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96A1" w14:textId="77777777" w:rsidR="009511C0" w:rsidRDefault="00E8421F">
      <w:pPr>
        <w:spacing w:before="6"/>
        <w:rPr>
          <w:rFonts w:ascii="Times New Roman" w:eastAsia="Times New Roman" w:hAnsi="Times New Roman" w:cs="Times New Roman"/>
          <w:sz w:val="7"/>
          <w:szCs w:val="7"/>
        </w:rPr>
      </w:pPr>
      <w:r>
        <w:rPr>
          <w:noProof/>
          <w:lang w:val="en-GB" w:eastAsia="en-GB"/>
        </w:rPr>
        <mc:AlternateContent>
          <mc:Choice Requires="wpg">
            <w:drawing>
              <wp:anchor distT="0" distB="0" distL="114300" distR="114300" simplePos="0" relativeHeight="251658240" behindDoc="0" locked="0" layoutInCell="1" allowOverlap="1" wp14:anchorId="465814B9" wp14:editId="3C1FCC1B">
                <wp:simplePos x="0" y="0"/>
                <wp:positionH relativeFrom="page">
                  <wp:posOffset>1716405</wp:posOffset>
                </wp:positionH>
                <wp:positionV relativeFrom="page">
                  <wp:posOffset>632460</wp:posOffset>
                </wp:positionV>
                <wp:extent cx="1002665" cy="241300"/>
                <wp:effectExtent l="0" t="0" r="6985" b="63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241300"/>
                          <a:chOff x="2703" y="996"/>
                          <a:chExt cx="1579" cy="380"/>
                        </a:xfrm>
                      </wpg:grpSpPr>
                      <wpg:grpSp>
                        <wpg:cNvPr id="99" name="Group 114"/>
                        <wpg:cNvGrpSpPr>
                          <a:grpSpLocks/>
                        </wpg:cNvGrpSpPr>
                        <wpg:grpSpPr bwMode="auto">
                          <a:xfrm>
                            <a:off x="2703" y="1035"/>
                            <a:ext cx="267" cy="340"/>
                            <a:chOff x="2703" y="1035"/>
                            <a:chExt cx="267" cy="340"/>
                          </a:xfrm>
                        </wpg:grpSpPr>
                        <wps:wsp>
                          <wps:cNvPr id="100" name="Freeform 117"/>
                          <wps:cNvSpPr>
                            <a:spLocks/>
                          </wps:cNvSpPr>
                          <wps:spPr bwMode="auto">
                            <a:xfrm>
                              <a:off x="2703" y="1035"/>
                              <a:ext cx="267" cy="340"/>
                            </a:xfrm>
                            <a:custGeom>
                              <a:avLst/>
                              <a:gdLst>
                                <a:gd name="T0" fmla="+- 0 2746 2703"/>
                                <a:gd name="T1" fmla="*/ T0 w 267"/>
                                <a:gd name="T2" fmla="+- 0 1259 1035"/>
                                <a:gd name="T3" fmla="*/ 1259 h 340"/>
                                <a:gd name="T4" fmla="+- 0 2703 2703"/>
                                <a:gd name="T5" fmla="*/ T4 w 267"/>
                                <a:gd name="T6" fmla="+- 0 1334 1035"/>
                                <a:gd name="T7" fmla="*/ 1334 h 340"/>
                                <a:gd name="T8" fmla="+- 0 2717 2703"/>
                                <a:gd name="T9" fmla="*/ T8 w 267"/>
                                <a:gd name="T10" fmla="+- 0 1343 1035"/>
                                <a:gd name="T11" fmla="*/ 1343 h 340"/>
                                <a:gd name="T12" fmla="+- 0 2732 2703"/>
                                <a:gd name="T13" fmla="*/ T12 w 267"/>
                                <a:gd name="T14" fmla="+- 0 1352 1035"/>
                                <a:gd name="T15" fmla="*/ 1352 h 340"/>
                                <a:gd name="T16" fmla="+- 0 2809 2703"/>
                                <a:gd name="T17" fmla="*/ T16 w 267"/>
                                <a:gd name="T18" fmla="+- 0 1372 1035"/>
                                <a:gd name="T19" fmla="*/ 1372 h 340"/>
                                <a:gd name="T20" fmla="+- 0 2859 2703"/>
                                <a:gd name="T21" fmla="*/ T20 w 267"/>
                                <a:gd name="T22" fmla="+- 0 1374 1035"/>
                                <a:gd name="T23" fmla="*/ 1374 h 340"/>
                                <a:gd name="T24" fmla="+- 0 2884 2703"/>
                                <a:gd name="T25" fmla="*/ T24 w 267"/>
                                <a:gd name="T26" fmla="+- 0 1370 1035"/>
                                <a:gd name="T27" fmla="*/ 1370 h 340"/>
                                <a:gd name="T28" fmla="+- 0 2941 2703"/>
                                <a:gd name="T29" fmla="*/ T28 w 267"/>
                                <a:gd name="T30" fmla="+- 0 1339 1035"/>
                                <a:gd name="T31" fmla="*/ 1339 h 340"/>
                                <a:gd name="T32" fmla="+- 0 2964 2703"/>
                                <a:gd name="T33" fmla="*/ T32 w 267"/>
                                <a:gd name="T34" fmla="+- 0 1298 1035"/>
                                <a:gd name="T35" fmla="*/ 1298 h 340"/>
                                <a:gd name="T36" fmla="+- 0 2838 2703"/>
                                <a:gd name="T37" fmla="*/ T36 w 267"/>
                                <a:gd name="T38" fmla="+- 0 1298 1035"/>
                                <a:gd name="T39" fmla="*/ 1298 h 340"/>
                                <a:gd name="T40" fmla="+- 0 2818 2703"/>
                                <a:gd name="T41" fmla="*/ T40 w 267"/>
                                <a:gd name="T42" fmla="+- 0 1296 1035"/>
                                <a:gd name="T43" fmla="*/ 1296 h 340"/>
                                <a:gd name="T44" fmla="+- 0 2798 2703"/>
                                <a:gd name="T45" fmla="*/ T44 w 267"/>
                                <a:gd name="T46" fmla="+- 0 1291 1035"/>
                                <a:gd name="T47" fmla="*/ 1291 h 340"/>
                                <a:gd name="T48" fmla="+- 0 2778 2703"/>
                                <a:gd name="T49" fmla="*/ T48 w 267"/>
                                <a:gd name="T50" fmla="+- 0 1283 1035"/>
                                <a:gd name="T51" fmla="*/ 1283 h 340"/>
                                <a:gd name="T52" fmla="+- 0 2761 2703"/>
                                <a:gd name="T53" fmla="*/ T52 w 267"/>
                                <a:gd name="T54" fmla="+- 0 1272 1035"/>
                                <a:gd name="T55" fmla="*/ 1272 h 340"/>
                                <a:gd name="T56" fmla="+- 0 2746 2703"/>
                                <a:gd name="T57" fmla="*/ T56 w 267"/>
                                <a:gd name="T58" fmla="+- 0 1259 1035"/>
                                <a:gd name="T59" fmla="*/ 125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4" y="308"/>
                                  </a:lnTo>
                                  <a:lnTo>
                                    <a:pt x="29" y="317"/>
                                  </a:lnTo>
                                  <a:lnTo>
                                    <a:pt x="106" y="337"/>
                                  </a:lnTo>
                                  <a:lnTo>
                                    <a:pt x="156" y="339"/>
                                  </a:lnTo>
                                  <a:lnTo>
                                    <a:pt x="181" y="335"/>
                                  </a:lnTo>
                                  <a:lnTo>
                                    <a:pt x="238" y="304"/>
                                  </a:lnTo>
                                  <a:lnTo>
                                    <a:pt x="261" y="263"/>
                                  </a:lnTo>
                                  <a:lnTo>
                                    <a:pt x="135" y="263"/>
                                  </a:lnTo>
                                  <a:lnTo>
                                    <a:pt x="115" y="261"/>
                                  </a:lnTo>
                                  <a:lnTo>
                                    <a:pt x="95" y="256"/>
                                  </a:lnTo>
                                  <a:lnTo>
                                    <a:pt x="75" y="248"/>
                                  </a:lnTo>
                                  <a:lnTo>
                                    <a:pt x="58"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6"/>
                          <wps:cNvSpPr>
                            <a:spLocks/>
                          </wps:cNvSpPr>
                          <wps:spPr bwMode="auto">
                            <a:xfrm>
                              <a:off x="2703" y="1035"/>
                              <a:ext cx="267" cy="340"/>
                            </a:xfrm>
                            <a:custGeom>
                              <a:avLst/>
                              <a:gdLst>
                                <a:gd name="T0" fmla="+- 0 2823 2703"/>
                                <a:gd name="T1" fmla="*/ T0 w 267"/>
                                <a:gd name="T2" fmla="+- 0 1035 1035"/>
                                <a:gd name="T3" fmla="*/ 1035 h 340"/>
                                <a:gd name="T4" fmla="+- 0 2757 2703"/>
                                <a:gd name="T5" fmla="*/ T4 w 267"/>
                                <a:gd name="T6" fmla="+- 0 1056 1035"/>
                                <a:gd name="T7" fmla="*/ 1056 h 340"/>
                                <a:gd name="T8" fmla="+- 0 2718 2703"/>
                                <a:gd name="T9" fmla="*/ T8 w 267"/>
                                <a:gd name="T10" fmla="+- 0 1104 1035"/>
                                <a:gd name="T11" fmla="*/ 1104 h 340"/>
                                <a:gd name="T12" fmla="+- 0 2711 2703"/>
                                <a:gd name="T13" fmla="*/ T12 w 267"/>
                                <a:gd name="T14" fmla="+- 0 1149 1035"/>
                                <a:gd name="T15" fmla="*/ 1149 h 340"/>
                                <a:gd name="T16" fmla="+- 0 2713 2703"/>
                                <a:gd name="T17" fmla="*/ T16 w 267"/>
                                <a:gd name="T18" fmla="+- 0 1164 1035"/>
                                <a:gd name="T19" fmla="*/ 1164 h 340"/>
                                <a:gd name="T20" fmla="+- 0 2757 2703"/>
                                <a:gd name="T21" fmla="*/ T20 w 267"/>
                                <a:gd name="T22" fmla="+- 0 1219 1035"/>
                                <a:gd name="T23" fmla="*/ 1219 h 340"/>
                                <a:gd name="T24" fmla="+- 0 2842 2703"/>
                                <a:gd name="T25" fmla="*/ T24 w 267"/>
                                <a:gd name="T26" fmla="+- 0 1248 1035"/>
                                <a:gd name="T27" fmla="*/ 1248 h 340"/>
                                <a:gd name="T28" fmla="+- 0 2867 2703"/>
                                <a:gd name="T29" fmla="*/ T28 w 267"/>
                                <a:gd name="T30" fmla="+- 0 1256 1035"/>
                                <a:gd name="T31" fmla="*/ 1256 h 340"/>
                                <a:gd name="T32" fmla="+- 0 2879 2703"/>
                                <a:gd name="T33" fmla="*/ T32 w 267"/>
                                <a:gd name="T34" fmla="+- 0 1267 1035"/>
                                <a:gd name="T35" fmla="*/ 1267 h 340"/>
                                <a:gd name="T36" fmla="+- 0 2881 2703"/>
                                <a:gd name="T37" fmla="*/ T36 w 267"/>
                                <a:gd name="T38" fmla="+- 0 1282 1035"/>
                                <a:gd name="T39" fmla="*/ 1282 h 340"/>
                                <a:gd name="T40" fmla="+- 0 2867 2703"/>
                                <a:gd name="T41" fmla="*/ T40 w 267"/>
                                <a:gd name="T42" fmla="+- 0 1294 1035"/>
                                <a:gd name="T43" fmla="*/ 1294 h 340"/>
                                <a:gd name="T44" fmla="+- 0 2838 2703"/>
                                <a:gd name="T45" fmla="*/ T44 w 267"/>
                                <a:gd name="T46" fmla="+- 0 1298 1035"/>
                                <a:gd name="T47" fmla="*/ 1298 h 340"/>
                                <a:gd name="T48" fmla="+- 0 2964 2703"/>
                                <a:gd name="T49" fmla="*/ T48 w 267"/>
                                <a:gd name="T50" fmla="+- 0 1298 1035"/>
                                <a:gd name="T51" fmla="*/ 1298 h 340"/>
                                <a:gd name="T52" fmla="+- 0 2968 2703"/>
                                <a:gd name="T53" fmla="*/ T52 w 267"/>
                                <a:gd name="T54" fmla="+- 0 1283 1035"/>
                                <a:gd name="T55" fmla="*/ 1283 h 340"/>
                                <a:gd name="T56" fmla="+- 0 2970 2703"/>
                                <a:gd name="T57" fmla="*/ T56 w 267"/>
                                <a:gd name="T58" fmla="+- 0 1260 1035"/>
                                <a:gd name="T59" fmla="*/ 1260 h 340"/>
                                <a:gd name="T60" fmla="+- 0 2968 2703"/>
                                <a:gd name="T61" fmla="*/ T60 w 267"/>
                                <a:gd name="T62" fmla="+- 0 1243 1035"/>
                                <a:gd name="T63" fmla="*/ 1243 h 340"/>
                                <a:gd name="T64" fmla="+- 0 2926 2703"/>
                                <a:gd name="T65" fmla="*/ T64 w 267"/>
                                <a:gd name="T66" fmla="+- 0 1188 1035"/>
                                <a:gd name="T67" fmla="*/ 1188 h 340"/>
                                <a:gd name="T68" fmla="+- 0 2842 2703"/>
                                <a:gd name="T69" fmla="*/ T68 w 267"/>
                                <a:gd name="T70" fmla="+- 0 1161 1035"/>
                                <a:gd name="T71" fmla="*/ 1161 h 340"/>
                                <a:gd name="T72" fmla="+- 0 2815 2703"/>
                                <a:gd name="T73" fmla="*/ T72 w 267"/>
                                <a:gd name="T74" fmla="+- 0 1153 1035"/>
                                <a:gd name="T75" fmla="*/ 1153 h 340"/>
                                <a:gd name="T76" fmla="+- 0 2802 2703"/>
                                <a:gd name="T77" fmla="*/ T76 w 267"/>
                                <a:gd name="T78" fmla="+- 0 1142 1035"/>
                                <a:gd name="T79" fmla="*/ 1142 h 340"/>
                                <a:gd name="T80" fmla="+- 0 2800 2703"/>
                                <a:gd name="T81" fmla="*/ T80 w 267"/>
                                <a:gd name="T82" fmla="+- 0 1128 1035"/>
                                <a:gd name="T83" fmla="*/ 1128 h 340"/>
                                <a:gd name="T84" fmla="+- 0 2813 2703"/>
                                <a:gd name="T85" fmla="*/ T84 w 267"/>
                                <a:gd name="T86" fmla="+- 0 1116 1035"/>
                                <a:gd name="T87" fmla="*/ 1116 h 340"/>
                                <a:gd name="T88" fmla="+- 0 2841 2703"/>
                                <a:gd name="T89" fmla="*/ T88 w 267"/>
                                <a:gd name="T90" fmla="+- 0 1112 1035"/>
                                <a:gd name="T91" fmla="*/ 1112 h 340"/>
                                <a:gd name="T92" fmla="+- 0 2933 2703"/>
                                <a:gd name="T93" fmla="*/ T92 w 267"/>
                                <a:gd name="T94" fmla="+- 0 1112 1035"/>
                                <a:gd name="T95" fmla="*/ 1112 h 340"/>
                                <a:gd name="T96" fmla="+- 0 2961 2703"/>
                                <a:gd name="T97" fmla="*/ T96 w 267"/>
                                <a:gd name="T98" fmla="+- 0 1069 1035"/>
                                <a:gd name="T99" fmla="*/ 1069 h 340"/>
                                <a:gd name="T100" fmla="+- 0 2894 2703"/>
                                <a:gd name="T101" fmla="*/ T100 w 267"/>
                                <a:gd name="T102" fmla="+- 0 1041 1035"/>
                                <a:gd name="T103" fmla="*/ 1041 h 340"/>
                                <a:gd name="T104" fmla="+- 0 2848 2703"/>
                                <a:gd name="T105" fmla="*/ T104 w 267"/>
                                <a:gd name="T106" fmla="+- 0 1035 1035"/>
                                <a:gd name="T107" fmla="*/ 1035 h 340"/>
                                <a:gd name="T108" fmla="+- 0 2823 2703"/>
                                <a:gd name="T109" fmla="*/ T108 w 267"/>
                                <a:gd name="T110" fmla="+- 0 1035 1035"/>
                                <a:gd name="T111" fmla="*/ 103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20" y="0"/>
                                  </a:moveTo>
                                  <a:lnTo>
                                    <a:pt x="54" y="21"/>
                                  </a:lnTo>
                                  <a:lnTo>
                                    <a:pt x="15" y="69"/>
                                  </a:lnTo>
                                  <a:lnTo>
                                    <a:pt x="8" y="114"/>
                                  </a:lnTo>
                                  <a:lnTo>
                                    <a:pt x="10" y="129"/>
                                  </a:lnTo>
                                  <a:lnTo>
                                    <a:pt x="54" y="184"/>
                                  </a:lnTo>
                                  <a:lnTo>
                                    <a:pt x="139" y="213"/>
                                  </a:lnTo>
                                  <a:lnTo>
                                    <a:pt x="164" y="221"/>
                                  </a:lnTo>
                                  <a:lnTo>
                                    <a:pt x="176" y="232"/>
                                  </a:lnTo>
                                  <a:lnTo>
                                    <a:pt x="178" y="247"/>
                                  </a:lnTo>
                                  <a:lnTo>
                                    <a:pt x="164" y="259"/>
                                  </a:lnTo>
                                  <a:lnTo>
                                    <a:pt x="135" y="263"/>
                                  </a:lnTo>
                                  <a:lnTo>
                                    <a:pt x="261" y="263"/>
                                  </a:lnTo>
                                  <a:lnTo>
                                    <a:pt x="265" y="248"/>
                                  </a:lnTo>
                                  <a:lnTo>
                                    <a:pt x="267" y="225"/>
                                  </a:lnTo>
                                  <a:lnTo>
                                    <a:pt x="265" y="208"/>
                                  </a:lnTo>
                                  <a:lnTo>
                                    <a:pt x="223" y="153"/>
                                  </a:lnTo>
                                  <a:lnTo>
                                    <a:pt x="139" y="126"/>
                                  </a:lnTo>
                                  <a:lnTo>
                                    <a:pt x="112" y="118"/>
                                  </a:lnTo>
                                  <a:lnTo>
                                    <a:pt x="99" y="107"/>
                                  </a:lnTo>
                                  <a:lnTo>
                                    <a:pt x="97" y="93"/>
                                  </a:lnTo>
                                  <a:lnTo>
                                    <a:pt x="110" y="81"/>
                                  </a:lnTo>
                                  <a:lnTo>
                                    <a:pt x="138" y="77"/>
                                  </a:lnTo>
                                  <a:lnTo>
                                    <a:pt x="230" y="77"/>
                                  </a:lnTo>
                                  <a:lnTo>
                                    <a:pt x="258" y="34"/>
                                  </a:lnTo>
                                  <a:lnTo>
                                    <a:pt x="191" y="6"/>
                                  </a:lnTo>
                                  <a:lnTo>
                                    <a:pt x="145" y="0"/>
                                  </a:lnTo>
                                  <a:lnTo>
                                    <a:pt x="12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5"/>
                          <wps:cNvSpPr>
                            <a:spLocks/>
                          </wps:cNvSpPr>
                          <wps:spPr bwMode="auto">
                            <a:xfrm>
                              <a:off x="2703" y="1035"/>
                              <a:ext cx="267" cy="340"/>
                            </a:xfrm>
                            <a:custGeom>
                              <a:avLst/>
                              <a:gdLst>
                                <a:gd name="T0" fmla="+- 0 2933 2703"/>
                                <a:gd name="T1" fmla="*/ T0 w 267"/>
                                <a:gd name="T2" fmla="+- 0 1112 1035"/>
                                <a:gd name="T3" fmla="*/ 1112 h 340"/>
                                <a:gd name="T4" fmla="+- 0 2841 2703"/>
                                <a:gd name="T5" fmla="*/ T4 w 267"/>
                                <a:gd name="T6" fmla="+- 0 1112 1035"/>
                                <a:gd name="T7" fmla="*/ 1112 h 340"/>
                                <a:gd name="T8" fmla="+- 0 2864 2703"/>
                                <a:gd name="T9" fmla="*/ T8 w 267"/>
                                <a:gd name="T10" fmla="+- 0 1115 1035"/>
                                <a:gd name="T11" fmla="*/ 1115 h 340"/>
                                <a:gd name="T12" fmla="+- 0 2884 2703"/>
                                <a:gd name="T13" fmla="*/ T12 w 267"/>
                                <a:gd name="T14" fmla="+- 0 1120 1035"/>
                                <a:gd name="T15" fmla="*/ 1120 h 340"/>
                                <a:gd name="T16" fmla="+- 0 2901 2703"/>
                                <a:gd name="T17" fmla="*/ T16 w 267"/>
                                <a:gd name="T18" fmla="+- 0 1129 1035"/>
                                <a:gd name="T19" fmla="*/ 1129 h 340"/>
                                <a:gd name="T20" fmla="+- 0 2916 2703"/>
                                <a:gd name="T21" fmla="*/ T20 w 267"/>
                                <a:gd name="T22" fmla="+- 0 1139 1035"/>
                                <a:gd name="T23" fmla="*/ 1139 h 340"/>
                                <a:gd name="T24" fmla="+- 0 2933 2703"/>
                                <a:gd name="T25" fmla="*/ T24 w 267"/>
                                <a:gd name="T26" fmla="+- 0 1112 1035"/>
                                <a:gd name="T27" fmla="*/ 1112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80"/>
                                  </a:lnTo>
                                  <a:lnTo>
                                    <a:pt x="181" y="85"/>
                                  </a:lnTo>
                                  <a:lnTo>
                                    <a:pt x="198" y="94"/>
                                  </a:lnTo>
                                  <a:lnTo>
                                    <a:pt x="213"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9"/>
                        <wpg:cNvGrpSpPr>
                          <a:grpSpLocks/>
                        </wpg:cNvGrpSpPr>
                        <wpg:grpSpPr bwMode="auto">
                          <a:xfrm>
                            <a:off x="3010" y="1034"/>
                            <a:ext cx="354" cy="342"/>
                            <a:chOff x="3010" y="1034"/>
                            <a:chExt cx="354" cy="342"/>
                          </a:xfrm>
                        </wpg:grpSpPr>
                        <wps:wsp>
                          <wps:cNvPr id="104" name="Freeform 113"/>
                          <wps:cNvSpPr>
                            <a:spLocks/>
                          </wps:cNvSpPr>
                          <wps:spPr bwMode="auto">
                            <a:xfrm>
                              <a:off x="3010" y="1034"/>
                              <a:ext cx="354" cy="342"/>
                            </a:xfrm>
                            <a:custGeom>
                              <a:avLst/>
                              <a:gdLst>
                                <a:gd name="T0" fmla="+- 0 3364 3010"/>
                                <a:gd name="T1" fmla="*/ T0 w 354"/>
                                <a:gd name="T2" fmla="+- 0 1263 1034"/>
                                <a:gd name="T3" fmla="*/ 1263 h 342"/>
                                <a:gd name="T4" fmla="+- 0 3098 3010"/>
                                <a:gd name="T5" fmla="*/ T4 w 354"/>
                                <a:gd name="T6" fmla="+- 0 1263 1034"/>
                                <a:gd name="T7" fmla="*/ 1263 h 342"/>
                                <a:gd name="T8" fmla="+- 0 3185 3010"/>
                                <a:gd name="T9" fmla="*/ T8 w 354"/>
                                <a:gd name="T10" fmla="+- 0 1375 1034"/>
                                <a:gd name="T11" fmla="*/ 1375 h 342"/>
                                <a:gd name="T12" fmla="+- 0 3189 3010"/>
                                <a:gd name="T13" fmla="*/ T12 w 354"/>
                                <a:gd name="T14" fmla="+- 0 1375 1034"/>
                                <a:gd name="T15" fmla="*/ 1375 h 342"/>
                                <a:gd name="T16" fmla="+- 0 3276 3010"/>
                                <a:gd name="T17" fmla="*/ T16 w 354"/>
                                <a:gd name="T18" fmla="+- 0 1264 1034"/>
                                <a:gd name="T19" fmla="*/ 1264 h 342"/>
                                <a:gd name="T20" fmla="+- 0 3364 3010"/>
                                <a:gd name="T21" fmla="*/ T20 w 354"/>
                                <a:gd name="T22" fmla="+- 0 1264 1034"/>
                                <a:gd name="T23" fmla="*/ 1264 h 342"/>
                                <a:gd name="T24" fmla="+- 0 3364 3010"/>
                                <a:gd name="T25" fmla="*/ T24 w 354"/>
                                <a:gd name="T26" fmla="+- 0 1263 1034"/>
                                <a:gd name="T27" fmla="*/ 1263 h 342"/>
                              </a:gdLst>
                              <a:ahLst/>
                              <a:cxnLst>
                                <a:cxn ang="0">
                                  <a:pos x="T1" y="T3"/>
                                </a:cxn>
                                <a:cxn ang="0">
                                  <a:pos x="T5" y="T7"/>
                                </a:cxn>
                                <a:cxn ang="0">
                                  <a:pos x="T9" y="T11"/>
                                </a:cxn>
                                <a:cxn ang="0">
                                  <a:pos x="T13" y="T15"/>
                                </a:cxn>
                                <a:cxn ang="0">
                                  <a:pos x="T17" y="T19"/>
                                </a:cxn>
                                <a:cxn ang="0">
                                  <a:pos x="T21" y="T23"/>
                                </a:cxn>
                                <a:cxn ang="0">
                                  <a:pos x="T25" y="T27"/>
                                </a:cxn>
                              </a:cxnLst>
                              <a:rect l="0" t="0" r="r" b="b"/>
                              <a:pathLst>
                                <a:path w="354" h="342">
                                  <a:moveTo>
                                    <a:pt x="354" y="229"/>
                                  </a:moveTo>
                                  <a:lnTo>
                                    <a:pt x="88" y="229"/>
                                  </a:lnTo>
                                  <a:lnTo>
                                    <a:pt x="175" y="341"/>
                                  </a:lnTo>
                                  <a:lnTo>
                                    <a:pt x="179" y="341"/>
                                  </a:lnTo>
                                  <a:lnTo>
                                    <a:pt x="266" y="230"/>
                                  </a:lnTo>
                                  <a:lnTo>
                                    <a:pt x="354" y="230"/>
                                  </a:lnTo>
                                  <a:lnTo>
                                    <a:pt x="354" y="229"/>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2"/>
                          <wps:cNvSpPr>
                            <a:spLocks/>
                          </wps:cNvSpPr>
                          <wps:spPr bwMode="auto">
                            <a:xfrm>
                              <a:off x="3010" y="1034"/>
                              <a:ext cx="354" cy="342"/>
                            </a:xfrm>
                            <a:custGeom>
                              <a:avLst/>
                              <a:gdLst>
                                <a:gd name="T0" fmla="+- 0 3012 3010"/>
                                <a:gd name="T1" fmla="*/ T0 w 354"/>
                                <a:gd name="T2" fmla="+- 0 1034 1034"/>
                                <a:gd name="T3" fmla="*/ 1034 h 342"/>
                                <a:gd name="T4" fmla="+- 0 3010 3010"/>
                                <a:gd name="T5" fmla="*/ T4 w 354"/>
                                <a:gd name="T6" fmla="+- 0 1034 1034"/>
                                <a:gd name="T7" fmla="*/ 1034 h 342"/>
                                <a:gd name="T8" fmla="+- 0 3010 3010"/>
                                <a:gd name="T9" fmla="*/ T8 w 354"/>
                                <a:gd name="T10" fmla="+- 0 1370 1034"/>
                                <a:gd name="T11" fmla="*/ 1370 h 342"/>
                                <a:gd name="T12" fmla="+- 0 3098 3010"/>
                                <a:gd name="T13" fmla="*/ T12 w 354"/>
                                <a:gd name="T14" fmla="+- 0 1370 1034"/>
                                <a:gd name="T15" fmla="*/ 1370 h 342"/>
                                <a:gd name="T16" fmla="+- 0 3098 3010"/>
                                <a:gd name="T17" fmla="*/ T16 w 354"/>
                                <a:gd name="T18" fmla="+- 0 1263 1034"/>
                                <a:gd name="T19" fmla="*/ 1263 h 342"/>
                                <a:gd name="T20" fmla="+- 0 3364 3010"/>
                                <a:gd name="T21" fmla="*/ T20 w 354"/>
                                <a:gd name="T22" fmla="+- 0 1263 1034"/>
                                <a:gd name="T23" fmla="*/ 1263 h 342"/>
                                <a:gd name="T24" fmla="+- 0 3364 3010"/>
                                <a:gd name="T25" fmla="*/ T24 w 354"/>
                                <a:gd name="T26" fmla="+- 0 1248 1034"/>
                                <a:gd name="T27" fmla="*/ 1248 h 342"/>
                                <a:gd name="T28" fmla="+- 0 3187 3010"/>
                                <a:gd name="T29" fmla="*/ T28 w 354"/>
                                <a:gd name="T30" fmla="+- 0 1248 1034"/>
                                <a:gd name="T31" fmla="*/ 1248 h 342"/>
                                <a:gd name="T32" fmla="+- 0 3012 3010"/>
                                <a:gd name="T33" fmla="*/ T32 w 354"/>
                                <a:gd name="T34" fmla="+- 0 1034 1034"/>
                                <a:gd name="T35" fmla="*/ 103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 h="342">
                                  <a:moveTo>
                                    <a:pt x="2" y="0"/>
                                  </a:moveTo>
                                  <a:lnTo>
                                    <a:pt x="0" y="0"/>
                                  </a:lnTo>
                                  <a:lnTo>
                                    <a:pt x="0" y="336"/>
                                  </a:lnTo>
                                  <a:lnTo>
                                    <a:pt x="88" y="336"/>
                                  </a:lnTo>
                                  <a:lnTo>
                                    <a:pt x="88" y="229"/>
                                  </a:lnTo>
                                  <a:lnTo>
                                    <a:pt x="354" y="229"/>
                                  </a:lnTo>
                                  <a:lnTo>
                                    <a:pt x="354" y="214"/>
                                  </a:lnTo>
                                  <a:lnTo>
                                    <a:pt x="177" y="214"/>
                                  </a:lnTo>
                                  <a:lnTo>
                                    <a:pt x="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1"/>
                          <wps:cNvSpPr>
                            <a:spLocks/>
                          </wps:cNvSpPr>
                          <wps:spPr bwMode="auto">
                            <a:xfrm>
                              <a:off x="3010" y="1034"/>
                              <a:ext cx="354" cy="342"/>
                            </a:xfrm>
                            <a:custGeom>
                              <a:avLst/>
                              <a:gdLst>
                                <a:gd name="T0" fmla="+- 0 3364 3010"/>
                                <a:gd name="T1" fmla="*/ T0 w 354"/>
                                <a:gd name="T2" fmla="+- 0 1264 1034"/>
                                <a:gd name="T3" fmla="*/ 1264 h 342"/>
                                <a:gd name="T4" fmla="+- 0 3276 3010"/>
                                <a:gd name="T5" fmla="*/ T4 w 354"/>
                                <a:gd name="T6" fmla="+- 0 1264 1034"/>
                                <a:gd name="T7" fmla="*/ 1264 h 342"/>
                                <a:gd name="T8" fmla="+- 0 3276 3010"/>
                                <a:gd name="T9" fmla="*/ T8 w 354"/>
                                <a:gd name="T10" fmla="+- 0 1370 1034"/>
                                <a:gd name="T11" fmla="*/ 1370 h 342"/>
                                <a:gd name="T12" fmla="+- 0 3364 3010"/>
                                <a:gd name="T13" fmla="*/ T12 w 354"/>
                                <a:gd name="T14" fmla="+- 0 1370 1034"/>
                                <a:gd name="T15" fmla="*/ 1370 h 342"/>
                                <a:gd name="T16" fmla="+- 0 3364 3010"/>
                                <a:gd name="T17" fmla="*/ T16 w 354"/>
                                <a:gd name="T18" fmla="+- 0 1264 1034"/>
                                <a:gd name="T19" fmla="*/ 1264 h 342"/>
                              </a:gdLst>
                              <a:ahLst/>
                              <a:cxnLst>
                                <a:cxn ang="0">
                                  <a:pos x="T1" y="T3"/>
                                </a:cxn>
                                <a:cxn ang="0">
                                  <a:pos x="T5" y="T7"/>
                                </a:cxn>
                                <a:cxn ang="0">
                                  <a:pos x="T9" y="T11"/>
                                </a:cxn>
                                <a:cxn ang="0">
                                  <a:pos x="T13" y="T15"/>
                                </a:cxn>
                                <a:cxn ang="0">
                                  <a:pos x="T17" y="T19"/>
                                </a:cxn>
                              </a:cxnLst>
                              <a:rect l="0" t="0" r="r" b="b"/>
                              <a:pathLst>
                                <a:path w="354" h="342">
                                  <a:moveTo>
                                    <a:pt x="354" y="230"/>
                                  </a:moveTo>
                                  <a:lnTo>
                                    <a:pt x="266" y="230"/>
                                  </a:lnTo>
                                  <a:lnTo>
                                    <a:pt x="266" y="336"/>
                                  </a:lnTo>
                                  <a:lnTo>
                                    <a:pt x="354" y="336"/>
                                  </a:lnTo>
                                  <a:lnTo>
                                    <a:pt x="354" y="23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3010" y="1034"/>
                              <a:ext cx="354" cy="342"/>
                            </a:xfrm>
                            <a:custGeom>
                              <a:avLst/>
                              <a:gdLst>
                                <a:gd name="T0" fmla="+- 0 3364 3010"/>
                                <a:gd name="T1" fmla="*/ T0 w 354"/>
                                <a:gd name="T2" fmla="+- 0 1034 1034"/>
                                <a:gd name="T3" fmla="*/ 1034 h 342"/>
                                <a:gd name="T4" fmla="+- 0 3362 3010"/>
                                <a:gd name="T5" fmla="*/ T4 w 354"/>
                                <a:gd name="T6" fmla="+- 0 1034 1034"/>
                                <a:gd name="T7" fmla="*/ 1034 h 342"/>
                                <a:gd name="T8" fmla="+- 0 3187 3010"/>
                                <a:gd name="T9" fmla="*/ T8 w 354"/>
                                <a:gd name="T10" fmla="+- 0 1248 1034"/>
                                <a:gd name="T11" fmla="*/ 1248 h 342"/>
                                <a:gd name="T12" fmla="+- 0 3364 3010"/>
                                <a:gd name="T13" fmla="*/ T12 w 354"/>
                                <a:gd name="T14" fmla="+- 0 1248 1034"/>
                                <a:gd name="T15" fmla="*/ 1248 h 342"/>
                                <a:gd name="T16" fmla="+- 0 3364 3010"/>
                                <a:gd name="T17" fmla="*/ T16 w 354"/>
                                <a:gd name="T18" fmla="+- 0 1034 1034"/>
                                <a:gd name="T19" fmla="*/ 1034 h 342"/>
                              </a:gdLst>
                              <a:ahLst/>
                              <a:cxnLst>
                                <a:cxn ang="0">
                                  <a:pos x="T1" y="T3"/>
                                </a:cxn>
                                <a:cxn ang="0">
                                  <a:pos x="T5" y="T7"/>
                                </a:cxn>
                                <a:cxn ang="0">
                                  <a:pos x="T9" y="T11"/>
                                </a:cxn>
                                <a:cxn ang="0">
                                  <a:pos x="T13" y="T15"/>
                                </a:cxn>
                                <a:cxn ang="0">
                                  <a:pos x="T17" y="T19"/>
                                </a:cxn>
                              </a:cxnLst>
                              <a:rect l="0" t="0" r="r" b="b"/>
                              <a:pathLst>
                                <a:path w="354" h="342">
                                  <a:moveTo>
                                    <a:pt x="354" y="0"/>
                                  </a:moveTo>
                                  <a:lnTo>
                                    <a:pt x="352" y="0"/>
                                  </a:lnTo>
                                  <a:lnTo>
                                    <a:pt x="177" y="214"/>
                                  </a:lnTo>
                                  <a:lnTo>
                                    <a:pt x="354" y="214"/>
                                  </a:lnTo>
                                  <a:lnTo>
                                    <a:pt x="354"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5"/>
                        <wpg:cNvGrpSpPr>
                          <a:grpSpLocks/>
                        </wpg:cNvGrpSpPr>
                        <wpg:grpSpPr bwMode="auto">
                          <a:xfrm>
                            <a:off x="3396" y="1034"/>
                            <a:ext cx="343" cy="336"/>
                            <a:chOff x="3396" y="1034"/>
                            <a:chExt cx="343" cy="336"/>
                          </a:xfrm>
                        </wpg:grpSpPr>
                        <wps:wsp>
                          <wps:cNvPr id="109" name="Freeform 108"/>
                          <wps:cNvSpPr>
                            <a:spLocks/>
                          </wps:cNvSpPr>
                          <wps:spPr bwMode="auto">
                            <a:xfrm>
                              <a:off x="3396" y="1034"/>
                              <a:ext cx="343" cy="336"/>
                            </a:xfrm>
                            <a:custGeom>
                              <a:avLst/>
                              <a:gdLst>
                                <a:gd name="T0" fmla="+- 0 3568 3396"/>
                                <a:gd name="T1" fmla="*/ T0 w 343"/>
                                <a:gd name="T2" fmla="+- 0 1034 1034"/>
                                <a:gd name="T3" fmla="*/ 1034 h 336"/>
                                <a:gd name="T4" fmla="+- 0 3566 3396"/>
                                <a:gd name="T5" fmla="*/ T4 w 343"/>
                                <a:gd name="T6" fmla="+- 0 1034 1034"/>
                                <a:gd name="T7" fmla="*/ 1034 h 336"/>
                                <a:gd name="T8" fmla="+- 0 3396 3396"/>
                                <a:gd name="T9" fmla="*/ T8 w 343"/>
                                <a:gd name="T10" fmla="+- 0 1370 1034"/>
                                <a:gd name="T11" fmla="*/ 1370 h 336"/>
                                <a:gd name="T12" fmla="+- 0 3494 3396"/>
                                <a:gd name="T13" fmla="*/ T12 w 343"/>
                                <a:gd name="T14" fmla="+- 0 1370 1034"/>
                                <a:gd name="T15" fmla="*/ 1370 h 336"/>
                                <a:gd name="T16" fmla="+- 0 3510 3396"/>
                                <a:gd name="T17" fmla="*/ T16 w 343"/>
                                <a:gd name="T18" fmla="+- 0 1331 1034"/>
                                <a:gd name="T19" fmla="*/ 1331 h 336"/>
                                <a:gd name="T20" fmla="+- 0 3718 3396"/>
                                <a:gd name="T21" fmla="*/ T20 w 343"/>
                                <a:gd name="T22" fmla="+- 0 1331 1034"/>
                                <a:gd name="T23" fmla="*/ 1331 h 336"/>
                                <a:gd name="T24" fmla="+- 0 3686 3396"/>
                                <a:gd name="T25" fmla="*/ T24 w 343"/>
                                <a:gd name="T26" fmla="+- 0 1267 1034"/>
                                <a:gd name="T27" fmla="*/ 1267 h 336"/>
                                <a:gd name="T28" fmla="+- 0 3536 3396"/>
                                <a:gd name="T29" fmla="*/ T28 w 343"/>
                                <a:gd name="T30" fmla="+- 0 1267 1034"/>
                                <a:gd name="T31" fmla="*/ 1267 h 336"/>
                                <a:gd name="T32" fmla="+- 0 3567 3396"/>
                                <a:gd name="T33" fmla="*/ T32 w 343"/>
                                <a:gd name="T34" fmla="+- 0 1190 1034"/>
                                <a:gd name="T35" fmla="*/ 1190 h 336"/>
                                <a:gd name="T36" fmla="+- 0 3647 3396"/>
                                <a:gd name="T37" fmla="*/ T36 w 343"/>
                                <a:gd name="T38" fmla="+- 0 1190 1034"/>
                                <a:gd name="T39" fmla="*/ 1190 h 336"/>
                                <a:gd name="T40" fmla="+- 0 3568 3396"/>
                                <a:gd name="T41" fmla="*/ T40 w 343"/>
                                <a:gd name="T42" fmla="+- 0 1034 1034"/>
                                <a:gd name="T43" fmla="*/ 103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336">
                                  <a:moveTo>
                                    <a:pt x="172" y="0"/>
                                  </a:moveTo>
                                  <a:lnTo>
                                    <a:pt x="170" y="0"/>
                                  </a:lnTo>
                                  <a:lnTo>
                                    <a:pt x="0" y="336"/>
                                  </a:lnTo>
                                  <a:lnTo>
                                    <a:pt x="98" y="336"/>
                                  </a:lnTo>
                                  <a:lnTo>
                                    <a:pt x="114" y="297"/>
                                  </a:lnTo>
                                  <a:lnTo>
                                    <a:pt x="322" y="297"/>
                                  </a:lnTo>
                                  <a:lnTo>
                                    <a:pt x="290" y="233"/>
                                  </a:lnTo>
                                  <a:lnTo>
                                    <a:pt x="140" y="233"/>
                                  </a:lnTo>
                                  <a:lnTo>
                                    <a:pt x="171" y="156"/>
                                  </a:lnTo>
                                  <a:lnTo>
                                    <a:pt x="251" y="156"/>
                                  </a:lnTo>
                                  <a:lnTo>
                                    <a:pt x="17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7"/>
                          <wps:cNvSpPr>
                            <a:spLocks/>
                          </wps:cNvSpPr>
                          <wps:spPr bwMode="auto">
                            <a:xfrm>
                              <a:off x="3396" y="1034"/>
                              <a:ext cx="343" cy="336"/>
                            </a:xfrm>
                            <a:custGeom>
                              <a:avLst/>
                              <a:gdLst>
                                <a:gd name="T0" fmla="+- 0 3718 3396"/>
                                <a:gd name="T1" fmla="*/ T0 w 343"/>
                                <a:gd name="T2" fmla="+- 0 1331 1034"/>
                                <a:gd name="T3" fmla="*/ 1331 h 336"/>
                                <a:gd name="T4" fmla="+- 0 3624 3396"/>
                                <a:gd name="T5" fmla="*/ T4 w 343"/>
                                <a:gd name="T6" fmla="+- 0 1331 1034"/>
                                <a:gd name="T7" fmla="*/ 1331 h 336"/>
                                <a:gd name="T8" fmla="+- 0 3639 3396"/>
                                <a:gd name="T9" fmla="*/ T8 w 343"/>
                                <a:gd name="T10" fmla="+- 0 1370 1034"/>
                                <a:gd name="T11" fmla="*/ 1370 h 336"/>
                                <a:gd name="T12" fmla="+- 0 3738 3396"/>
                                <a:gd name="T13" fmla="*/ T12 w 343"/>
                                <a:gd name="T14" fmla="+- 0 1370 1034"/>
                                <a:gd name="T15" fmla="*/ 1370 h 336"/>
                                <a:gd name="T16" fmla="+- 0 3718 3396"/>
                                <a:gd name="T17" fmla="*/ T16 w 343"/>
                                <a:gd name="T18" fmla="+- 0 1331 1034"/>
                                <a:gd name="T19" fmla="*/ 1331 h 336"/>
                              </a:gdLst>
                              <a:ahLst/>
                              <a:cxnLst>
                                <a:cxn ang="0">
                                  <a:pos x="T1" y="T3"/>
                                </a:cxn>
                                <a:cxn ang="0">
                                  <a:pos x="T5" y="T7"/>
                                </a:cxn>
                                <a:cxn ang="0">
                                  <a:pos x="T9" y="T11"/>
                                </a:cxn>
                                <a:cxn ang="0">
                                  <a:pos x="T13" y="T15"/>
                                </a:cxn>
                                <a:cxn ang="0">
                                  <a:pos x="T17" y="T19"/>
                                </a:cxn>
                              </a:cxnLst>
                              <a:rect l="0" t="0" r="r" b="b"/>
                              <a:pathLst>
                                <a:path w="343" h="336">
                                  <a:moveTo>
                                    <a:pt x="322" y="297"/>
                                  </a:moveTo>
                                  <a:lnTo>
                                    <a:pt x="228" y="297"/>
                                  </a:lnTo>
                                  <a:lnTo>
                                    <a:pt x="243" y="336"/>
                                  </a:lnTo>
                                  <a:lnTo>
                                    <a:pt x="342" y="336"/>
                                  </a:lnTo>
                                  <a:lnTo>
                                    <a:pt x="322" y="29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3396" y="1034"/>
                              <a:ext cx="343" cy="336"/>
                            </a:xfrm>
                            <a:custGeom>
                              <a:avLst/>
                              <a:gdLst>
                                <a:gd name="T0" fmla="+- 0 3647 3396"/>
                                <a:gd name="T1" fmla="*/ T0 w 343"/>
                                <a:gd name="T2" fmla="+- 0 1190 1034"/>
                                <a:gd name="T3" fmla="*/ 1190 h 336"/>
                                <a:gd name="T4" fmla="+- 0 3567 3396"/>
                                <a:gd name="T5" fmla="*/ T4 w 343"/>
                                <a:gd name="T6" fmla="+- 0 1190 1034"/>
                                <a:gd name="T7" fmla="*/ 1190 h 336"/>
                                <a:gd name="T8" fmla="+- 0 3598 3396"/>
                                <a:gd name="T9" fmla="*/ T8 w 343"/>
                                <a:gd name="T10" fmla="+- 0 1267 1034"/>
                                <a:gd name="T11" fmla="*/ 1267 h 336"/>
                                <a:gd name="T12" fmla="+- 0 3686 3396"/>
                                <a:gd name="T13" fmla="*/ T12 w 343"/>
                                <a:gd name="T14" fmla="+- 0 1267 1034"/>
                                <a:gd name="T15" fmla="*/ 1267 h 336"/>
                                <a:gd name="T16" fmla="+- 0 3647 3396"/>
                                <a:gd name="T17" fmla="*/ T16 w 343"/>
                                <a:gd name="T18" fmla="+- 0 1190 1034"/>
                                <a:gd name="T19" fmla="*/ 1190 h 336"/>
                              </a:gdLst>
                              <a:ahLst/>
                              <a:cxnLst>
                                <a:cxn ang="0">
                                  <a:pos x="T1" y="T3"/>
                                </a:cxn>
                                <a:cxn ang="0">
                                  <a:pos x="T5" y="T7"/>
                                </a:cxn>
                                <a:cxn ang="0">
                                  <a:pos x="T9" y="T11"/>
                                </a:cxn>
                                <a:cxn ang="0">
                                  <a:pos x="T13" y="T15"/>
                                </a:cxn>
                                <a:cxn ang="0">
                                  <a:pos x="T17" y="T19"/>
                                </a:cxn>
                              </a:cxnLst>
                              <a:rect l="0" t="0" r="r" b="b"/>
                              <a:pathLst>
                                <a:path w="343" h="336">
                                  <a:moveTo>
                                    <a:pt x="251" y="156"/>
                                  </a:moveTo>
                                  <a:lnTo>
                                    <a:pt x="171" y="156"/>
                                  </a:lnTo>
                                  <a:lnTo>
                                    <a:pt x="202" y="233"/>
                                  </a:lnTo>
                                  <a:lnTo>
                                    <a:pt x="290" y="233"/>
                                  </a:lnTo>
                                  <a:lnTo>
                                    <a:pt x="251" y="156"/>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3"/>
                        <wpg:cNvGrpSpPr>
                          <a:grpSpLocks/>
                        </wpg:cNvGrpSpPr>
                        <wpg:grpSpPr bwMode="auto">
                          <a:xfrm>
                            <a:off x="3770" y="1332"/>
                            <a:ext cx="474" cy="2"/>
                            <a:chOff x="3770" y="1332"/>
                            <a:chExt cx="474" cy="2"/>
                          </a:xfrm>
                        </wpg:grpSpPr>
                        <wps:wsp>
                          <wps:cNvPr id="113" name="Freeform 104"/>
                          <wps:cNvSpPr>
                            <a:spLocks/>
                          </wps:cNvSpPr>
                          <wps:spPr bwMode="auto">
                            <a:xfrm>
                              <a:off x="3770" y="1332"/>
                              <a:ext cx="474" cy="2"/>
                            </a:xfrm>
                            <a:custGeom>
                              <a:avLst/>
                              <a:gdLst>
                                <a:gd name="T0" fmla="+- 0 3770 3770"/>
                                <a:gd name="T1" fmla="*/ T0 w 474"/>
                                <a:gd name="T2" fmla="+- 0 4244 3770"/>
                                <a:gd name="T3" fmla="*/ T2 w 474"/>
                              </a:gdLst>
                              <a:ahLst/>
                              <a:cxnLst>
                                <a:cxn ang="0">
                                  <a:pos x="T1" y="0"/>
                                </a:cxn>
                                <a:cxn ang="0">
                                  <a:pos x="T3" y="0"/>
                                </a:cxn>
                              </a:cxnLst>
                              <a:rect l="0" t="0" r="r" b="b"/>
                              <a:pathLst>
                                <a:path w="474">
                                  <a:moveTo>
                                    <a:pt x="0" y="0"/>
                                  </a:moveTo>
                                  <a:lnTo>
                                    <a:pt x="474" y="0"/>
                                  </a:lnTo>
                                </a:path>
                              </a:pathLst>
                            </a:custGeom>
                            <a:noFill/>
                            <a:ln w="4826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1"/>
                        <wpg:cNvGrpSpPr>
                          <a:grpSpLocks/>
                        </wpg:cNvGrpSpPr>
                        <wpg:grpSpPr bwMode="auto">
                          <a:xfrm>
                            <a:off x="3814" y="1041"/>
                            <a:ext cx="2" cy="254"/>
                            <a:chOff x="3814" y="1041"/>
                            <a:chExt cx="2" cy="254"/>
                          </a:xfrm>
                        </wpg:grpSpPr>
                        <wps:wsp>
                          <wps:cNvPr id="115" name="Freeform 102"/>
                          <wps:cNvSpPr>
                            <a:spLocks/>
                          </wps:cNvSpPr>
                          <wps:spPr bwMode="auto">
                            <a:xfrm>
                              <a:off x="3814" y="1041"/>
                              <a:ext cx="2" cy="254"/>
                            </a:xfrm>
                            <a:custGeom>
                              <a:avLst/>
                              <a:gdLst>
                                <a:gd name="T0" fmla="+- 0 1041 1041"/>
                                <a:gd name="T1" fmla="*/ 1041 h 254"/>
                                <a:gd name="T2" fmla="+- 0 1295 1041"/>
                                <a:gd name="T3" fmla="*/ 1295 h 254"/>
                              </a:gdLst>
                              <a:ahLst/>
                              <a:cxnLst>
                                <a:cxn ang="0">
                                  <a:pos x="0" y="T1"/>
                                </a:cxn>
                                <a:cxn ang="0">
                                  <a:pos x="0" y="T3"/>
                                </a:cxn>
                              </a:cxnLst>
                              <a:rect l="0" t="0" r="r" b="b"/>
                              <a:pathLst>
                                <a:path h="254">
                                  <a:moveTo>
                                    <a:pt x="0" y="0"/>
                                  </a:moveTo>
                                  <a:lnTo>
                                    <a:pt x="0" y="254"/>
                                  </a:lnTo>
                                </a:path>
                              </a:pathLst>
                            </a:custGeom>
                            <a:noFill/>
                            <a:ln w="57061">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9"/>
                        <wpg:cNvGrpSpPr>
                          <a:grpSpLocks/>
                        </wpg:cNvGrpSpPr>
                        <wpg:grpSpPr bwMode="auto">
                          <a:xfrm>
                            <a:off x="4067" y="1041"/>
                            <a:ext cx="2" cy="254"/>
                            <a:chOff x="4067" y="1041"/>
                            <a:chExt cx="2" cy="254"/>
                          </a:xfrm>
                        </wpg:grpSpPr>
                        <wps:wsp>
                          <wps:cNvPr id="117" name="Freeform 100"/>
                          <wps:cNvSpPr>
                            <a:spLocks/>
                          </wps:cNvSpPr>
                          <wps:spPr bwMode="auto">
                            <a:xfrm>
                              <a:off x="4067" y="1041"/>
                              <a:ext cx="2" cy="254"/>
                            </a:xfrm>
                            <a:custGeom>
                              <a:avLst/>
                              <a:gdLst>
                                <a:gd name="T0" fmla="+- 0 1041 1041"/>
                                <a:gd name="T1" fmla="*/ 1041 h 254"/>
                                <a:gd name="T2" fmla="+- 0 1295 1041"/>
                                <a:gd name="T3" fmla="*/ 1295 h 254"/>
                              </a:gdLst>
                              <a:ahLst/>
                              <a:cxnLst>
                                <a:cxn ang="0">
                                  <a:pos x="0" y="T1"/>
                                </a:cxn>
                                <a:cxn ang="0">
                                  <a:pos x="0" y="T3"/>
                                </a:cxn>
                              </a:cxnLst>
                              <a:rect l="0" t="0" r="r" b="b"/>
                              <a:pathLst>
                                <a:path h="254">
                                  <a:moveTo>
                                    <a:pt x="0" y="0"/>
                                  </a:moveTo>
                                  <a:lnTo>
                                    <a:pt x="0" y="254"/>
                                  </a:lnTo>
                                </a:path>
                              </a:pathLst>
                            </a:custGeom>
                            <a:noFill/>
                            <a:ln w="57074">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D4DFEE">
              <v:group id="Group 98" style="position:absolute;margin-left:135.15pt;margin-top:49.8pt;width:78.95pt;height:19pt;z-index:251658240;mso-position-horizontal-relative:page;mso-position-vertical-relative:page" coordsize="1579,380" coordorigin="2703,996" o:spid="_x0000_s1026" w14:anchorId="78CA3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">
                <v:group id="Group 114" style="position:absolute;left:2703;top:1035;width:267;height:340" coordsize="267,340" coordorigin="2703,10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7" style="position:absolute;left:2703;top:1035;width:267;height:340;visibility:visible;mso-wrap-style:square;v-text-anchor:top" coordsize="267,340" o:spid="_x0000_s1028" fillcolor="#77787b" stroked="f" path="m43,224l,299r14,9l29,317r77,20l156,339r25,-4l238,304r23,-41l135,263r-20,-2l95,256,75,248,58,237,4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">
                    <v:path arrowok="t" o:connecttype="custom" o:connectlocs="43,1259;0,1334;14,1343;29,1352;106,1372;156,1374;181,1370;238,1339;261,1298;135,1298;115,1296;95,1291;75,1283;58,1272;43,1259" o:connectangles="0,0,0,0,0,0,0,0,0,0,0,0,0,0,0"/>
                  </v:shape>
                  <v:shape id="Freeform 116" style="position:absolute;left:2703;top:1035;width:267;height:340;visibility:visible;mso-wrap-style:square;v-text-anchor:top" coordsize="267,340" o:spid="_x0000_s1029" fillcolor="#77787b" stroked="f" path="m120,l54,21,15,69,8,114r2,15l54,184r85,29l164,221r12,11l178,247r-14,12l135,263r126,l265,248r2,-23l265,208,223,153,139,126r-27,-8l99,107,97,93,110,81r28,-4l230,77,258,34,191,6,14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">
                    <v:path arrowok="t" o:connecttype="custom" o:connectlocs="120,1035;54,1056;15,1104;8,1149;10,1164;54,1219;139,1248;164,1256;176,1267;178,1282;164,1294;135,1298;261,1298;265,1283;267,1260;265,1243;223,1188;139,1161;112,1153;99,1142;97,1128;110,1116;138,1112;230,1112;258,1069;191,1041;145,1035;120,1035" o:connectangles="0,0,0,0,0,0,0,0,0,0,0,0,0,0,0,0,0,0,0,0,0,0,0,0,0,0,0,0"/>
                  </v:shape>
                  <v:shape id="Freeform 115" style="position:absolute;left:2703;top:1035;width:267;height:340;visibility:visible;mso-wrap-style:square;v-text-anchor:top" coordsize="267,340" o:spid="_x0000_s1030" fillcolor="#77787b" stroked="f" path="m230,77r-92,l161,80r20,5l198,94r15,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">
                    <v:path arrowok="t" o:connecttype="custom" o:connectlocs="230,1112;138,1112;161,1115;181,1120;198,1129;213,1139;230,1112" o:connectangles="0,0,0,0,0,0,0"/>
                  </v:shape>
                </v:group>
                <v:group id="Group 109" style="position:absolute;left:3010;top:1034;width:354;height:342" coordsize="354,342" coordorigin="3010,103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3" style="position:absolute;left:3010;top:1034;width:354;height:342;visibility:visible;mso-wrap-style:square;v-text-anchor:top" coordsize="354,342" o:spid="_x0000_s1032" fillcolor="#77787b" stroked="f" path="m354,229r-266,l175,341r4,l266,230r88,l354,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">
                    <v:path arrowok="t" o:connecttype="custom" o:connectlocs="354,1263;88,1263;175,1375;179,1375;266,1264;354,1264;354,1263" o:connectangles="0,0,0,0,0,0,0"/>
                  </v:shape>
                  <v:shape id="Freeform 112" style="position:absolute;left:3010;top:1034;width:354;height:342;visibility:visible;mso-wrap-style:square;v-text-anchor:top" coordsize="354,342" o:spid="_x0000_s1033" fillcolor="#77787b" stroked="f" path="m2,l,,,336r88,l88,229r266,l354,214r-177,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">
                    <v:path arrowok="t" o:connecttype="custom" o:connectlocs="2,1034;0,1034;0,1370;88,1370;88,1263;354,1263;354,1248;177,1248;2,1034" o:connectangles="0,0,0,0,0,0,0,0,0"/>
                  </v:shape>
                  <v:shape id="Freeform 111" style="position:absolute;left:3010;top:1034;width:354;height:342;visibility:visible;mso-wrap-style:square;v-text-anchor:top" coordsize="354,342" o:spid="_x0000_s1034" fillcolor="#77787b" stroked="f" path="m354,230r-88,l266,336r88,l354,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">
                    <v:path arrowok="t" o:connecttype="custom" o:connectlocs="354,1264;266,1264;266,1370;354,1370;354,1264" o:connectangles="0,0,0,0,0"/>
                  </v:shape>
                  <v:shape id="Freeform 110" style="position:absolute;left:3010;top:1034;width:354;height:342;visibility:visible;mso-wrap-style:square;v-text-anchor:top" coordsize="354,342" o:spid="_x0000_s1035" fillcolor="#77787b" stroked="f" path="m354,r-2,l177,214r177,l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">
                    <v:path arrowok="t" o:connecttype="custom" o:connectlocs="354,1034;352,1034;177,1248;354,1248;354,1034" o:connectangles="0,0,0,0,0"/>
                  </v:shape>
                </v:group>
                <v:group id="Group 105" style="position:absolute;left:3396;top:1034;width:343;height:336" coordsize="343,336" coordorigin="3396,103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style="position:absolute;left:3396;top:1034;width:343;height:336;visibility:visible;mso-wrap-style:square;v-text-anchor:top" coordsize="343,336" o:spid="_x0000_s1037" fillcolor="#77787b" stroked="f" path="m172,r-2,l,336r98,l114,297r208,l290,233r-150,l171,156r80,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">
                    <v:path arrowok="t" o:connecttype="custom" o:connectlocs="172,1034;170,1034;0,1370;98,1370;114,1331;322,1331;290,1267;140,1267;171,1190;251,1190;172,1034" o:connectangles="0,0,0,0,0,0,0,0,0,0,0"/>
                  </v:shape>
                  <v:shape id="Freeform 107" style="position:absolute;left:3396;top:1034;width:343;height:336;visibility:visible;mso-wrap-style:square;v-text-anchor:top" coordsize="343,336" o:spid="_x0000_s1038" fillcolor="#77787b" stroked="f" path="m322,297r-94,l243,336r99,l322,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">
                    <v:path arrowok="t" o:connecttype="custom" o:connectlocs="322,1331;228,1331;243,1370;342,1370;322,1331" o:connectangles="0,0,0,0,0"/>
                  </v:shape>
                  <v:shape id="Freeform 106" style="position:absolute;left:3396;top:1034;width:343;height:336;visibility:visible;mso-wrap-style:square;v-text-anchor:top" coordsize="343,336" o:spid="_x0000_s1039" fillcolor="#77787b" stroked="f" path="m251,156r-80,l202,233r88,l251,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">
                    <v:path arrowok="t" o:connecttype="custom" o:connectlocs="251,1190;171,1190;202,1267;290,1267;251,1190" o:connectangles="0,0,0,0,0"/>
                  </v:shape>
                </v:group>
                <v:group id="Group 103" style="position:absolute;left:3770;top:1332;width:474;height:2" coordsize="474,2" coordorigin="3770,1332"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style="position:absolute;left:3770;top:1332;width:474;height:2;visibility:visible;mso-wrap-style:square;v-text-anchor:top" coordsize="474,2" o:spid="_x0000_s1041" filled="f" strokecolor="#77787b" strokeweight="3.8pt" path="m,l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">
                    <v:path arrowok="t" o:connecttype="custom" o:connectlocs="0,0;474,0" o:connectangles="0,0"/>
                  </v:shape>
                </v:group>
                <v:group id="Group 101" style="position:absolute;left:3814;top:1041;width:2;height:254" coordsize="2,254" coordorigin="3814,1041"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style="position:absolute;left:3814;top:1041;width:2;height:254;visibility:visible;mso-wrap-style:square;v-text-anchor:top" coordsize="2,254" o:spid="_x0000_s1043" filled="f" strokecolor="#77787b" strokeweight="1.58503mm"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">
                    <v:path arrowok="t" o:connecttype="custom" o:connectlocs="0,1041;0,1295" o:connectangles="0,0"/>
                  </v:shape>
                </v:group>
                <v:group id="Group 99" style="position:absolute;left:4067;top:1041;width:2;height:254" coordsize="2,254" coordorigin="4067,1041"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style="position:absolute;left:4067;top:1041;width:2;height:254;visibility:visible;mso-wrap-style:square;v-text-anchor:top" coordsize="2,254" o:spid="_x0000_s1045" filled="f" strokecolor="#77787b" strokeweight="1.58539mm"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">
                    <v:path arrowok="t" o:connecttype="custom" o:connectlocs="0,1041;0,1295"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58241" behindDoc="0" locked="0" layoutInCell="1" allowOverlap="1" wp14:anchorId="2AE60BEA" wp14:editId="5663DD42">
                <wp:simplePos x="0" y="0"/>
                <wp:positionH relativeFrom="page">
                  <wp:posOffset>1731010</wp:posOffset>
                </wp:positionH>
                <wp:positionV relativeFrom="page">
                  <wp:posOffset>958215</wp:posOffset>
                </wp:positionV>
                <wp:extent cx="561975" cy="2165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16535"/>
                          <a:chOff x="2726" y="1509"/>
                          <a:chExt cx="885" cy="341"/>
                        </a:xfrm>
                      </wpg:grpSpPr>
                      <wpg:grpSp>
                        <wpg:cNvPr id="87" name="Group 94"/>
                        <wpg:cNvGrpSpPr>
                          <a:grpSpLocks/>
                        </wpg:cNvGrpSpPr>
                        <wpg:grpSpPr bwMode="auto">
                          <a:xfrm>
                            <a:off x="2726" y="1514"/>
                            <a:ext cx="274" cy="330"/>
                            <a:chOff x="2726" y="1514"/>
                            <a:chExt cx="274" cy="330"/>
                          </a:xfrm>
                        </wpg:grpSpPr>
                        <wps:wsp>
                          <wps:cNvPr id="88" name="Freeform 97"/>
                          <wps:cNvSpPr>
                            <a:spLocks/>
                          </wps:cNvSpPr>
                          <wps:spPr bwMode="auto">
                            <a:xfrm>
                              <a:off x="2726" y="1514"/>
                              <a:ext cx="274" cy="330"/>
                            </a:xfrm>
                            <a:custGeom>
                              <a:avLst/>
                              <a:gdLst>
                                <a:gd name="T0" fmla="+- 0 2865 2726"/>
                                <a:gd name="T1" fmla="*/ T0 w 274"/>
                                <a:gd name="T2" fmla="+- 0 1514 1514"/>
                                <a:gd name="T3" fmla="*/ 1514 h 330"/>
                                <a:gd name="T4" fmla="+- 0 2726 2726"/>
                                <a:gd name="T5" fmla="*/ T4 w 274"/>
                                <a:gd name="T6" fmla="+- 0 1514 1514"/>
                                <a:gd name="T7" fmla="*/ 1514 h 330"/>
                                <a:gd name="T8" fmla="+- 0 2726 2726"/>
                                <a:gd name="T9" fmla="*/ T8 w 274"/>
                                <a:gd name="T10" fmla="+- 0 1843 1514"/>
                                <a:gd name="T11" fmla="*/ 1843 h 330"/>
                                <a:gd name="T12" fmla="+- 0 2895 2726"/>
                                <a:gd name="T13" fmla="*/ T12 w 274"/>
                                <a:gd name="T14" fmla="+- 0 1843 1514"/>
                                <a:gd name="T15" fmla="*/ 1843 h 330"/>
                                <a:gd name="T16" fmla="+- 0 2954 2726"/>
                                <a:gd name="T17" fmla="*/ T16 w 274"/>
                                <a:gd name="T18" fmla="+- 0 1826 1514"/>
                                <a:gd name="T19" fmla="*/ 1826 h 330"/>
                                <a:gd name="T20" fmla="+- 0 2992 2726"/>
                                <a:gd name="T21" fmla="*/ T20 w 274"/>
                                <a:gd name="T22" fmla="+- 0 1776 1514"/>
                                <a:gd name="T23" fmla="*/ 1776 h 330"/>
                                <a:gd name="T24" fmla="+- 0 2994 2726"/>
                                <a:gd name="T25" fmla="*/ T24 w 274"/>
                                <a:gd name="T26" fmla="+- 0 1766 1514"/>
                                <a:gd name="T27" fmla="*/ 1766 h 330"/>
                                <a:gd name="T28" fmla="+- 0 2813 2726"/>
                                <a:gd name="T29" fmla="*/ T28 w 274"/>
                                <a:gd name="T30" fmla="+- 0 1766 1514"/>
                                <a:gd name="T31" fmla="*/ 1766 h 330"/>
                                <a:gd name="T32" fmla="+- 0 2813 2726"/>
                                <a:gd name="T33" fmla="*/ T32 w 274"/>
                                <a:gd name="T34" fmla="+- 0 1708 1514"/>
                                <a:gd name="T35" fmla="*/ 1708 h 330"/>
                                <a:gd name="T36" fmla="+- 0 2994 2726"/>
                                <a:gd name="T37" fmla="*/ T36 w 274"/>
                                <a:gd name="T38" fmla="+- 0 1708 1514"/>
                                <a:gd name="T39" fmla="*/ 1708 h 330"/>
                                <a:gd name="T40" fmla="+- 0 2992 2726"/>
                                <a:gd name="T41" fmla="*/ T40 w 274"/>
                                <a:gd name="T42" fmla="+- 0 1703 1514"/>
                                <a:gd name="T43" fmla="*/ 1703 h 330"/>
                                <a:gd name="T44" fmla="+- 0 2981 2726"/>
                                <a:gd name="T45" fmla="*/ T44 w 274"/>
                                <a:gd name="T46" fmla="+- 0 1686 1514"/>
                                <a:gd name="T47" fmla="*/ 1686 h 330"/>
                                <a:gd name="T48" fmla="+- 0 2967 2726"/>
                                <a:gd name="T49" fmla="*/ T48 w 274"/>
                                <a:gd name="T50" fmla="+- 0 1673 1514"/>
                                <a:gd name="T51" fmla="*/ 1673 h 330"/>
                                <a:gd name="T52" fmla="+- 0 2951 2726"/>
                                <a:gd name="T53" fmla="*/ T52 w 274"/>
                                <a:gd name="T54" fmla="+- 0 1662 1514"/>
                                <a:gd name="T55" fmla="*/ 1662 h 330"/>
                                <a:gd name="T56" fmla="+- 0 2963 2726"/>
                                <a:gd name="T57" fmla="*/ T56 w 274"/>
                                <a:gd name="T58" fmla="+- 0 1648 1514"/>
                                <a:gd name="T59" fmla="*/ 1648 h 330"/>
                                <a:gd name="T60" fmla="+- 0 2964 2726"/>
                                <a:gd name="T61" fmla="*/ T60 w 274"/>
                                <a:gd name="T62" fmla="+- 0 1643 1514"/>
                                <a:gd name="T63" fmla="*/ 1643 h 330"/>
                                <a:gd name="T64" fmla="+- 0 2813 2726"/>
                                <a:gd name="T65" fmla="*/ T64 w 274"/>
                                <a:gd name="T66" fmla="+- 0 1643 1514"/>
                                <a:gd name="T67" fmla="*/ 1643 h 330"/>
                                <a:gd name="T68" fmla="+- 0 2813 2726"/>
                                <a:gd name="T69" fmla="*/ T68 w 274"/>
                                <a:gd name="T70" fmla="+- 0 1591 1514"/>
                                <a:gd name="T71" fmla="*/ 1591 h 330"/>
                                <a:gd name="T72" fmla="+- 0 2973 2726"/>
                                <a:gd name="T73" fmla="*/ T72 w 274"/>
                                <a:gd name="T74" fmla="+- 0 1591 1514"/>
                                <a:gd name="T75" fmla="*/ 1591 h 330"/>
                                <a:gd name="T76" fmla="+- 0 2971 2726"/>
                                <a:gd name="T77" fmla="*/ T76 w 274"/>
                                <a:gd name="T78" fmla="+- 0 1580 1514"/>
                                <a:gd name="T79" fmla="*/ 1580 h 330"/>
                                <a:gd name="T80" fmla="+- 0 2935 2726"/>
                                <a:gd name="T81" fmla="*/ T80 w 274"/>
                                <a:gd name="T82" fmla="+- 0 1531 1514"/>
                                <a:gd name="T83" fmla="*/ 1531 h 330"/>
                                <a:gd name="T84" fmla="+- 0 2892 2726"/>
                                <a:gd name="T85" fmla="*/ T84 w 274"/>
                                <a:gd name="T86" fmla="+- 0 1516 1514"/>
                                <a:gd name="T87" fmla="*/ 1516 h 330"/>
                                <a:gd name="T88" fmla="+- 0 2865 2726"/>
                                <a:gd name="T89" fmla="*/ T88 w 274"/>
                                <a:gd name="T90" fmla="+- 0 1514 1514"/>
                                <a:gd name="T91" fmla="*/ 151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330">
                                  <a:moveTo>
                                    <a:pt x="139" y="0"/>
                                  </a:moveTo>
                                  <a:lnTo>
                                    <a:pt x="0" y="0"/>
                                  </a:lnTo>
                                  <a:lnTo>
                                    <a:pt x="0" y="329"/>
                                  </a:lnTo>
                                  <a:lnTo>
                                    <a:pt x="169" y="329"/>
                                  </a:lnTo>
                                  <a:lnTo>
                                    <a:pt x="228" y="312"/>
                                  </a:lnTo>
                                  <a:lnTo>
                                    <a:pt x="266" y="262"/>
                                  </a:lnTo>
                                  <a:lnTo>
                                    <a:pt x="268" y="252"/>
                                  </a:lnTo>
                                  <a:lnTo>
                                    <a:pt x="87" y="252"/>
                                  </a:lnTo>
                                  <a:lnTo>
                                    <a:pt x="87" y="194"/>
                                  </a:lnTo>
                                  <a:lnTo>
                                    <a:pt x="268" y="194"/>
                                  </a:lnTo>
                                  <a:lnTo>
                                    <a:pt x="266" y="189"/>
                                  </a:lnTo>
                                  <a:lnTo>
                                    <a:pt x="255" y="172"/>
                                  </a:lnTo>
                                  <a:lnTo>
                                    <a:pt x="241" y="159"/>
                                  </a:lnTo>
                                  <a:lnTo>
                                    <a:pt x="225" y="148"/>
                                  </a:lnTo>
                                  <a:lnTo>
                                    <a:pt x="237" y="134"/>
                                  </a:lnTo>
                                  <a:lnTo>
                                    <a:pt x="238" y="129"/>
                                  </a:lnTo>
                                  <a:lnTo>
                                    <a:pt x="87" y="129"/>
                                  </a:lnTo>
                                  <a:lnTo>
                                    <a:pt x="87" y="77"/>
                                  </a:lnTo>
                                  <a:lnTo>
                                    <a:pt x="247" y="77"/>
                                  </a:lnTo>
                                  <a:lnTo>
                                    <a:pt x="245" y="66"/>
                                  </a:lnTo>
                                  <a:lnTo>
                                    <a:pt x="209" y="17"/>
                                  </a:lnTo>
                                  <a:lnTo>
                                    <a:pt x="166" y="2"/>
                                  </a:lnTo>
                                  <a:lnTo>
                                    <a:pt x="13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6"/>
                          <wps:cNvSpPr>
                            <a:spLocks/>
                          </wps:cNvSpPr>
                          <wps:spPr bwMode="auto">
                            <a:xfrm>
                              <a:off x="2726" y="1514"/>
                              <a:ext cx="274" cy="330"/>
                            </a:xfrm>
                            <a:custGeom>
                              <a:avLst/>
                              <a:gdLst>
                                <a:gd name="T0" fmla="+- 0 2994 2726"/>
                                <a:gd name="T1" fmla="*/ T0 w 274"/>
                                <a:gd name="T2" fmla="+- 0 1708 1514"/>
                                <a:gd name="T3" fmla="*/ 1708 h 330"/>
                                <a:gd name="T4" fmla="+- 0 2813 2726"/>
                                <a:gd name="T5" fmla="*/ T4 w 274"/>
                                <a:gd name="T6" fmla="+- 0 1708 1514"/>
                                <a:gd name="T7" fmla="*/ 1708 h 330"/>
                                <a:gd name="T8" fmla="+- 0 2889 2726"/>
                                <a:gd name="T9" fmla="*/ T8 w 274"/>
                                <a:gd name="T10" fmla="+- 0 1709 1514"/>
                                <a:gd name="T11" fmla="*/ 1709 h 330"/>
                                <a:gd name="T12" fmla="+- 0 2906 2726"/>
                                <a:gd name="T13" fmla="*/ T12 w 274"/>
                                <a:gd name="T14" fmla="+- 0 1720 1514"/>
                                <a:gd name="T15" fmla="*/ 1720 h 330"/>
                                <a:gd name="T16" fmla="+- 0 2911 2726"/>
                                <a:gd name="T17" fmla="*/ T16 w 274"/>
                                <a:gd name="T18" fmla="+- 0 1744 1514"/>
                                <a:gd name="T19" fmla="*/ 1744 h 330"/>
                                <a:gd name="T20" fmla="+- 0 2899 2726"/>
                                <a:gd name="T21" fmla="*/ T20 w 274"/>
                                <a:gd name="T22" fmla="+- 0 1760 1514"/>
                                <a:gd name="T23" fmla="*/ 1760 h 330"/>
                                <a:gd name="T24" fmla="+- 0 2876 2726"/>
                                <a:gd name="T25" fmla="*/ T24 w 274"/>
                                <a:gd name="T26" fmla="+- 0 1766 1514"/>
                                <a:gd name="T27" fmla="*/ 1766 h 330"/>
                                <a:gd name="T28" fmla="+- 0 2994 2726"/>
                                <a:gd name="T29" fmla="*/ T28 w 274"/>
                                <a:gd name="T30" fmla="+- 0 1766 1514"/>
                                <a:gd name="T31" fmla="*/ 1766 h 330"/>
                                <a:gd name="T32" fmla="+- 0 2998 2726"/>
                                <a:gd name="T33" fmla="*/ T32 w 274"/>
                                <a:gd name="T34" fmla="+- 0 1752 1514"/>
                                <a:gd name="T35" fmla="*/ 1752 h 330"/>
                                <a:gd name="T36" fmla="+- 0 2999 2726"/>
                                <a:gd name="T37" fmla="*/ T36 w 274"/>
                                <a:gd name="T38" fmla="+- 0 1724 1514"/>
                                <a:gd name="T39" fmla="*/ 1724 h 330"/>
                                <a:gd name="T40" fmla="+- 0 2994 2726"/>
                                <a:gd name="T41" fmla="*/ T40 w 274"/>
                                <a:gd name="T42" fmla="+- 0 1708 1514"/>
                                <a:gd name="T43" fmla="*/ 170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330">
                                  <a:moveTo>
                                    <a:pt x="268" y="194"/>
                                  </a:moveTo>
                                  <a:lnTo>
                                    <a:pt x="87" y="194"/>
                                  </a:lnTo>
                                  <a:lnTo>
                                    <a:pt x="163" y="195"/>
                                  </a:lnTo>
                                  <a:lnTo>
                                    <a:pt x="180" y="206"/>
                                  </a:lnTo>
                                  <a:lnTo>
                                    <a:pt x="185" y="230"/>
                                  </a:lnTo>
                                  <a:lnTo>
                                    <a:pt x="173" y="246"/>
                                  </a:lnTo>
                                  <a:lnTo>
                                    <a:pt x="150" y="252"/>
                                  </a:lnTo>
                                  <a:lnTo>
                                    <a:pt x="268" y="252"/>
                                  </a:lnTo>
                                  <a:lnTo>
                                    <a:pt x="272" y="238"/>
                                  </a:lnTo>
                                  <a:lnTo>
                                    <a:pt x="273" y="210"/>
                                  </a:lnTo>
                                  <a:lnTo>
                                    <a:pt x="268" y="19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2726" y="1514"/>
                              <a:ext cx="274" cy="330"/>
                            </a:xfrm>
                            <a:custGeom>
                              <a:avLst/>
                              <a:gdLst>
                                <a:gd name="T0" fmla="+- 0 2973 2726"/>
                                <a:gd name="T1" fmla="*/ T0 w 274"/>
                                <a:gd name="T2" fmla="+- 0 1591 1514"/>
                                <a:gd name="T3" fmla="*/ 1591 h 330"/>
                                <a:gd name="T4" fmla="+- 0 2813 2726"/>
                                <a:gd name="T5" fmla="*/ T4 w 274"/>
                                <a:gd name="T6" fmla="+- 0 1591 1514"/>
                                <a:gd name="T7" fmla="*/ 1591 h 330"/>
                                <a:gd name="T8" fmla="+- 0 2856 2726"/>
                                <a:gd name="T9" fmla="*/ T8 w 274"/>
                                <a:gd name="T10" fmla="+- 0 1591 1514"/>
                                <a:gd name="T11" fmla="*/ 1591 h 330"/>
                                <a:gd name="T12" fmla="+- 0 2877 2726"/>
                                <a:gd name="T13" fmla="*/ T12 w 274"/>
                                <a:gd name="T14" fmla="+- 0 1599 1514"/>
                                <a:gd name="T15" fmla="*/ 1599 h 330"/>
                                <a:gd name="T16" fmla="+- 0 2885 2726"/>
                                <a:gd name="T17" fmla="*/ T16 w 274"/>
                                <a:gd name="T18" fmla="+- 0 1619 1514"/>
                                <a:gd name="T19" fmla="*/ 1619 h 330"/>
                                <a:gd name="T20" fmla="+- 0 2876 2726"/>
                                <a:gd name="T21" fmla="*/ T20 w 274"/>
                                <a:gd name="T22" fmla="+- 0 1637 1514"/>
                                <a:gd name="T23" fmla="*/ 1637 h 330"/>
                                <a:gd name="T24" fmla="+- 0 2853 2726"/>
                                <a:gd name="T25" fmla="*/ T24 w 274"/>
                                <a:gd name="T26" fmla="+- 0 1643 1514"/>
                                <a:gd name="T27" fmla="*/ 1643 h 330"/>
                                <a:gd name="T28" fmla="+- 0 2964 2726"/>
                                <a:gd name="T29" fmla="*/ T28 w 274"/>
                                <a:gd name="T30" fmla="+- 0 1643 1514"/>
                                <a:gd name="T31" fmla="*/ 1643 h 330"/>
                                <a:gd name="T32" fmla="+- 0 2971 2726"/>
                                <a:gd name="T33" fmla="*/ T32 w 274"/>
                                <a:gd name="T34" fmla="+- 0 1629 1514"/>
                                <a:gd name="T35" fmla="*/ 1629 h 330"/>
                                <a:gd name="T36" fmla="+- 0 2974 2726"/>
                                <a:gd name="T37" fmla="*/ T36 w 274"/>
                                <a:gd name="T38" fmla="+- 0 1605 1514"/>
                                <a:gd name="T39" fmla="*/ 1605 h 330"/>
                                <a:gd name="T40" fmla="+- 0 2974 2726"/>
                                <a:gd name="T41" fmla="*/ T40 w 274"/>
                                <a:gd name="T42" fmla="+- 0 1602 1514"/>
                                <a:gd name="T43" fmla="*/ 1602 h 330"/>
                                <a:gd name="T44" fmla="+- 0 2973 2726"/>
                                <a:gd name="T45" fmla="*/ T44 w 274"/>
                                <a:gd name="T46" fmla="+- 0 1591 1514"/>
                                <a:gd name="T47" fmla="*/ 159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330">
                                  <a:moveTo>
                                    <a:pt x="247" y="77"/>
                                  </a:moveTo>
                                  <a:lnTo>
                                    <a:pt x="87" y="77"/>
                                  </a:lnTo>
                                  <a:lnTo>
                                    <a:pt x="130" y="77"/>
                                  </a:lnTo>
                                  <a:lnTo>
                                    <a:pt x="151" y="85"/>
                                  </a:lnTo>
                                  <a:lnTo>
                                    <a:pt x="159" y="105"/>
                                  </a:lnTo>
                                  <a:lnTo>
                                    <a:pt x="150" y="123"/>
                                  </a:lnTo>
                                  <a:lnTo>
                                    <a:pt x="127" y="129"/>
                                  </a:lnTo>
                                  <a:lnTo>
                                    <a:pt x="238" y="129"/>
                                  </a:lnTo>
                                  <a:lnTo>
                                    <a:pt x="245" y="115"/>
                                  </a:lnTo>
                                  <a:lnTo>
                                    <a:pt x="248" y="91"/>
                                  </a:lnTo>
                                  <a:lnTo>
                                    <a:pt x="248" y="88"/>
                                  </a:lnTo>
                                  <a:lnTo>
                                    <a:pt x="247"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3038" y="1514"/>
                            <a:ext cx="270" cy="336"/>
                            <a:chOff x="3038" y="1514"/>
                            <a:chExt cx="270" cy="336"/>
                          </a:xfrm>
                        </wpg:grpSpPr>
                        <wps:wsp>
                          <wps:cNvPr id="92" name="Freeform 93"/>
                          <wps:cNvSpPr>
                            <a:spLocks/>
                          </wps:cNvSpPr>
                          <wps:spPr bwMode="auto">
                            <a:xfrm>
                              <a:off x="3038" y="1514"/>
                              <a:ext cx="270" cy="336"/>
                            </a:xfrm>
                            <a:custGeom>
                              <a:avLst/>
                              <a:gdLst>
                                <a:gd name="T0" fmla="+- 0 3126 3038"/>
                                <a:gd name="T1" fmla="*/ T0 w 270"/>
                                <a:gd name="T2" fmla="+- 0 1514 1514"/>
                                <a:gd name="T3" fmla="*/ 1514 h 336"/>
                                <a:gd name="T4" fmla="+- 0 3038 3038"/>
                                <a:gd name="T5" fmla="*/ T4 w 270"/>
                                <a:gd name="T6" fmla="+- 0 1514 1514"/>
                                <a:gd name="T7" fmla="*/ 1514 h 336"/>
                                <a:gd name="T8" fmla="+- 0 3039 3038"/>
                                <a:gd name="T9" fmla="*/ T8 w 270"/>
                                <a:gd name="T10" fmla="+- 0 1734 1514"/>
                                <a:gd name="T11" fmla="*/ 1734 h 336"/>
                                <a:gd name="T12" fmla="+- 0 3057 3038"/>
                                <a:gd name="T13" fmla="*/ T12 w 270"/>
                                <a:gd name="T14" fmla="+- 0 1795 1514"/>
                                <a:gd name="T15" fmla="*/ 1795 h 336"/>
                                <a:gd name="T16" fmla="+- 0 3104 3038"/>
                                <a:gd name="T17" fmla="*/ T16 w 270"/>
                                <a:gd name="T18" fmla="+- 0 1835 1514"/>
                                <a:gd name="T19" fmla="*/ 1835 h 336"/>
                                <a:gd name="T20" fmla="+- 0 3179 3038"/>
                                <a:gd name="T21" fmla="*/ T20 w 270"/>
                                <a:gd name="T22" fmla="+- 0 1849 1514"/>
                                <a:gd name="T23" fmla="*/ 1849 h 336"/>
                                <a:gd name="T24" fmla="+- 0 3205 3038"/>
                                <a:gd name="T25" fmla="*/ T24 w 270"/>
                                <a:gd name="T26" fmla="+- 0 1847 1514"/>
                                <a:gd name="T27" fmla="*/ 1847 h 336"/>
                                <a:gd name="T28" fmla="+- 0 3267 3038"/>
                                <a:gd name="T29" fmla="*/ T28 w 270"/>
                                <a:gd name="T30" fmla="+- 0 1820 1514"/>
                                <a:gd name="T31" fmla="*/ 1820 h 336"/>
                                <a:gd name="T32" fmla="+- 0 3300 3038"/>
                                <a:gd name="T33" fmla="*/ T32 w 270"/>
                                <a:gd name="T34" fmla="+- 0 1770 1514"/>
                                <a:gd name="T35" fmla="*/ 1770 h 336"/>
                                <a:gd name="T36" fmla="+- 0 3159 3038"/>
                                <a:gd name="T37" fmla="*/ T36 w 270"/>
                                <a:gd name="T38" fmla="+- 0 1770 1514"/>
                                <a:gd name="T39" fmla="*/ 1770 h 336"/>
                                <a:gd name="T40" fmla="+- 0 3141 3038"/>
                                <a:gd name="T41" fmla="*/ T40 w 270"/>
                                <a:gd name="T42" fmla="+- 0 1760 1514"/>
                                <a:gd name="T43" fmla="*/ 1760 h 336"/>
                                <a:gd name="T44" fmla="+- 0 3130 3038"/>
                                <a:gd name="T45" fmla="*/ T44 w 270"/>
                                <a:gd name="T46" fmla="+- 0 1742 1514"/>
                                <a:gd name="T47" fmla="*/ 1742 h 336"/>
                                <a:gd name="T48" fmla="+- 0 3126 3038"/>
                                <a:gd name="T49" fmla="*/ T48 w 270"/>
                                <a:gd name="T50" fmla="+- 0 1717 1514"/>
                                <a:gd name="T51" fmla="*/ 1717 h 336"/>
                                <a:gd name="T52" fmla="+- 0 3126 3038"/>
                                <a:gd name="T53" fmla="*/ T52 w 270"/>
                                <a:gd name="T54" fmla="+- 0 1514 1514"/>
                                <a:gd name="T55" fmla="*/ 151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336">
                                  <a:moveTo>
                                    <a:pt x="88" y="0"/>
                                  </a:moveTo>
                                  <a:lnTo>
                                    <a:pt x="0" y="0"/>
                                  </a:lnTo>
                                  <a:lnTo>
                                    <a:pt x="1" y="220"/>
                                  </a:lnTo>
                                  <a:lnTo>
                                    <a:pt x="19" y="281"/>
                                  </a:lnTo>
                                  <a:lnTo>
                                    <a:pt x="66" y="321"/>
                                  </a:lnTo>
                                  <a:lnTo>
                                    <a:pt x="141" y="335"/>
                                  </a:lnTo>
                                  <a:lnTo>
                                    <a:pt x="167" y="333"/>
                                  </a:lnTo>
                                  <a:lnTo>
                                    <a:pt x="229" y="306"/>
                                  </a:lnTo>
                                  <a:lnTo>
                                    <a:pt x="262" y="256"/>
                                  </a:lnTo>
                                  <a:lnTo>
                                    <a:pt x="121" y="256"/>
                                  </a:lnTo>
                                  <a:lnTo>
                                    <a:pt x="103" y="246"/>
                                  </a:lnTo>
                                  <a:lnTo>
                                    <a:pt x="92" y="228"/>
                                  </a:lnTo>
                                  <a:lnTo>
                                    <a:pt x="88" y="203"/>
                                  </a:lnTo>
                                  <a:lnTo>
                                    <a:pt x="8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3038" y="1514"/>
                              <a:ext cx="270" cy="336"/>
                            </a:xfrm>
                            <a:custGeom>
                              <a:avLst/>
                              <a:gdLst>
                                <a:gd name="T0" fmla="+- 0 3307 3038"/>
                                <a:gd name="T1" fmla="*/ T0 w 270"/>
                                <a:gd name="T2" fmla="+- 0 1514 1514"/>
                                <a:gd name="T3" fmla="*/ 1514 h 336"/>
                                <a:gd name="T4" fmla="+- 0 3220 3038"/>
                                <a:gd name="T5" fmla="*/ T4 w 270"/>
                                <a:gd name="T6" fmla="+- 0 1514 1514"/>
                                <a:gd name="T7" fmla="*/ 1514 h 336"/>
                                <a:gd name="T8" fmla="+- 0 3220 3038"/>
                                <a:gd name="T9" fmla="*/ T8 w 270"/>
                                <a:gd name="T10" fmla="+- 0 1720 1514"/>
                                <a:gd name="T11" fmla="*/ 1720 h 336"/>
                                <a:gd name="T12" fmla="+- 0 3216 3038"/>
                                <a:gd name="T13" fmla="*/ T12 w 270"/>
                                <a:gd name="T14" fmla="+- 0 1741 1514"/>
                                <a:gd name="T15" fmla="*/ 1741 h 336"/>
                                <a:gd name="T16" fmla="+- 0 3205 3038"/>
                                <a:gd name="T17" fmla="*/ T16 w 270"/>
                                <a:gd name="T18" fmla="+- 0 1757 1514"/>
                                <a:gd name="T19" fmla="*/ 1757 h 336"/>
                                <a:gd name="T20" fmla="+- 0 3187 3038"/>
                                <a:gd name="T21" fmla="*/ T20 w 270"/>
                                <a:gd name="T22" fmla="+- 0 1767 1514"/>
                                <a:gd name="T23" fmla="*/ 1767 h 336"/>
                                <a:gd name="T24" fmla="+- 0 3159 3038"/>
                                <a:gd name="T25" fmla="*/ T24 w 270"/>
                                <a:gd name="T26" fmla="+- 0 1770 1514"/>
                                <a:gd name="T27" fmla="*/ 1770 h 336"/>
                                <a:gd name="T28" fmla="+- 0 3300 3038"/>
                                <a:gd name="T29" fmla="*/ T28 w 270"/>
                                <a:gd name="T30" fmla="+- 0 1770 1514"/>
                                <a:gd name="T31" fmla="*/ 1770 h 336"/>
                                <a:gd name="T32" fmla="+- 0 3301 3038"/>
                                <a:gd name="T33" fmla="*/ T32 w 270"/>
                                <a:gd name="T34" fmla="+- 0 1769 1514"/>
                                <a:gd name="T35" fmla="*/ 1769 h 336"/>
                                <a:gd name="T36" fmla="+- 0 3306 3038"/>
                                <a:gd name="T37" fmla="*/ T36 w 270"/>
                                <a:gd name="T38" fmla="+- 0 1747 1514"/>
                                <a:gd name="T39" fmla="*/ 1747 h 336"/>
                                <a:gd name="T40" fmla="+- 0 3307 3038"/>
                                <a:gd name="T41" fmla="*/ T40 w 270"/>
                                <a:gd name="T42" fmla="+- 0 1723 1514"/>
                                <a:gd name="T43" fmla="*/ 1723 h 336"/>
                                <a:gd name="T44" fmla="+- 0 3307 3038"/>
                                <a:gd name="T45" fmla="*/ T44 w 270"/>
                                <a:gd name="T46" fmla="+- 0 1514 1514"/>
                                <a:gd name="T47" fmla="*/ 151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336">
                                  <a:moveTo>
                                    <a:pt x="269" y="0"/>
                                  </a:moveTo>
                                  <a:lnTo>
                                    <a:pt x="182" y="0"/>
                                  </a:lnTo>
                                  <a:lnTo>
                                    <a:pt x="182" y="206"/>
                                  </a:lnTo>
                                  <a:lnTo>
                                    <a:pt x="178" y="227"/>
                                  </a:lnTo>
                                  <a:lnTo>
                                    <a:pt x="167" y="243"/>
                                  </a:lnTo>
                                  <a:lnTo>
                                    <a:pt x="149" y="253"/>
                                  </a:lnTo>
                                  <a:lnTo>
                                    <a:pt x="121" y="256"/>
                                  </a:lnTo>
                                  <a:lnTo>
                                    <a:pt x="262" y="256"/>
                                  </a:lnTo>
                                  <a:lnTo>
                                    <a:pt x="263" y="255"/>
                                  </a:lnTo>
                                  <a:lnTo>
                                    <a:pt x="268" y="233"/>
                                  </a:lnTo>
                                  <a:lnTo>
                                    <a:pt x="269" y="209"/>
                                  </a:lnTo>
                                  <a:lnTo>
                                    <a:pt x="26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3343" y="1509"/>
                            <a:ext cx="267" cy="340"/>
                            <a:chOff x="3343" y="1509"/>
                            <a:chExt cx="267" cy="340"/>
                          </a:xfrm>
                        </wpg:grpSpPr>
                        <wps:wsp>
                          <wps:cNvPr id="95" name="Freeform 90"/>
                          <wps:cNvSpPr>
                            <a:spLocks/>
                          </wps:cNvSpPr>
                          <wps:spPr bwMode="auto">
                            <a:xfrm>
                              <a:off x="3343" y="1509"/>
                              <a:ext cx="267" cy="340"/>
                            </a:xfrm>
                            <a:custGeom>
                              <a:avLst/>
                              <a:gdLst>
                                <a:gd name="T0" fmla="+- 0 3386 3343"/>
                                <a:gd name="T1" fmla="*/ T0 w 267"/>
                                <a:gd name="T2" fmla="+- 0 1733 1509"/>
                                <a:gd name="T3" fmla="*/ 1733 h 340"/>
                                <a:gd name="T4" fmla="+- 0 3343 3343"/>
                                <a:gd name="T5" fmla="*/ T4 w 267"/>
                                <a:gd name="T6" fmla="+- 0 1808 1509"/>
                                <a:gd name="T7" fmla="*/ 1808 h 340"/>
                                <a:gd name="T8" fmla="+- 0 3356 3343"/>
                                <a:gd name="T9" fmla="*/ T8 w 267"/>
                                <a:gd name="T10" fmla="+- 0 1817 1509"/>
                                <a:gd name="T11" fmla="*/ 1817 h 340"/>
                                <a:gd name="T12" fmla="+- 0 3371 3343"/>
                                <a:gd name="T13" fmla="*/ T12 w 267"/>
                                <a:gd name="T14" fmla="+- 0 1826 1509"/>
                                <a:gd name="T15" fmla="*/ 1826 h 340"/>
                                <a:gd name="T16" fmla="+- 0 3448 3343"/>
                                <a:gd name="T17" fmla="*/ T16 w 267"/>
                                <a:gd name="T18" fmla="+- 0 1846 1509"/>
                                <a:gd name="T19" fmla="*/ 1846 h 340"/>
                                <a:gd name="T20" fmla="+- 0 3499 3343"/>
                                <a:gd name="T21" fmla="*/ T20 w 267"/>
                                <a:gd name="T22" fmla="+- 0 1848 1509"/>
                                <a:gd name="T23" fmla="*/ 1848 h 340"/>
                                <a:gd name="T24" fmla="+- 0 3524 3343"/>
                                <a:gd name="T25" fmla="*/ T24 w 267"/>
                                <a:gd name="T26" fmla="+- 0 1844 1509"/>
                                <a:gd name="T27" fmla="*/ 1844 h 340"/>
                                <a:gd name="T28" fmla="+- 0 3581 3343"/>
                                <a:gd name="T29" fmla="*/ T28 w 267"/>
                                <a:gd name="T30" fmla="+- 0 1813 1509"/>
                                <a:gd name="T31" fmla="*/ 1813 h 340"/>
                                <a:gd name="T32" fmla="+- 0 3604 3343"/>
                                <a:gd name="T33" fmla="*/ T32 w 267"/>
                                <a:gd name="T34" fmla="+- 0 1772 1509"/>
                                <a:gd name="T35" fmla="*/ 1772 h 340"/>
                                <a:gd name="T36" fmla="+- 0 3478 3343"/>
                                <a:gd name="T37" fmla="*/ T36 w 267"/>
                                <a:gd name="T38" fmla="+- 0 1772 1509"/>
                                <a:gd name="T39" fmla="*/ 1772 h 340"/>
                                <a:gd name="T40" fmla="+- 0 3458 3343"/>
                                <a:gd name="T41" fmla="*/ T40 w 267"/>
                                <a:gd name="T42" fmla="+- 0 1770 1509"/>
                                <a:gd name="T43" fmla="*/ 1770 h 340"/>
                                <a:gd name="T44" fmla="+- 0 3437 3343"/>
                                <a:gd name="T45" fmla="*/ T44 w 267"/>
                                <a:gd name="T46" fmla="+- 0 1765 1509"/>
                                <a:gd name="T47" fmla="*/ 1765 h 340"/>
                                <a:gd name="T48" fmla="+- 0 3418 3343"/>
                                <a:gd name="T49" fmla="*/ T48 w 267"/>
                                <a:gd name="T50" fmla="+- 0 1757 1509"/>
                                <a:gd name="T51" fmla="*/ 1757 h 340"/>
                                <a:gd name="T52" fmla="+- 0 3400 3343"/>
                                <a:gd name="T53" fmla="*/ T52 w 267"/>
                                <a:gd name="T54" fmla="+- 0 1746 1509"/>
                                <a:gd name="T55" fmla="*/ 1746 h 340"/>
                                <a:gd name="T56" fmla="+- 0 3386 3343"/>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3" y="308"/>
                                  </a:lnTo>
                                  <a:lnTo>
                                    <a:pt x="28" y="317"/>
                                  </a:lnTo>
                                  <a:lnTo>
                                    <a:pt x="105" y="337"/>
                                  </a:lnTo>
                                  <a:lnTo>
                                    <a:pt x="156" y="339"/>
                                  </a:lnTo>
                                  <a:lnTo>
                                    <a:pt x="181" y="335"/>
                                  </a:lnTo>
                                  <a:lnTo>
                                    <a:pt x="238" y="304"/>
                                  </a:lnTo>
                                  <a:lnTo>
                                    <a:pt x="261" y="263"/>
                                  </a:lnTo>
                                  <a:lnTo>
                                    <a:pt x="135" y="263"/>
                                  </a:lnTo>
                                  <a:lnTo>
                                    <a:pt x="115" y="261"/>
                                  </a:lnTo>
                                  <a:lnTo>
                                    <a:pt x="94" y="256"/>
                                  </a:lnTo>
                                  <a:lnTo>
                                    <a:pt x="75" y="248"/>
                                  </a:lnTo>
                                  <a:lnTo>
                                    <a:pt x="57"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9"/>
                          <wps:cNvSpPr>
                            <a:spLocks/>
                          </wps:cNvSpPr>
                          <wps:spPr bwMode="auto">
                            <a:xfrm>
                              <a:off x="3343" y="1509"/>
                              <a:ext cx="267" cy="340"/>
                            </a:xfrm>
                            <a:custGeom>
                              <a:avLst/>
                              <a:gdLst>
                                <a:gd name="T0" fmla="+- 0 3462 3343"/>
                                <a:gd name="T1" fmla="*/ T0 w 267"/>
                                <a:gd name="T2" fmla="+- 0 1509 1509"/>
                                <a:gd name="T3" fmla="*/ 1509 h 340"/>
                                <a:gd name="T4" fmla="+- 0 3396 3343"/>
                                <a:gd name="T5" fmla="*/ T4 w 267"/>
                                <a:gd name="T6" fmla="+- 0 1530 1509"/>
                                <a:gd name="T7" fmla="*/ 1530 h 340"/>
                                <a:gd name="T8" fmla="+- 0 3358 3343"/>
                                <a:gd name="T9" fmla="*/ T8 w 267"/>
                                <a:gd name="T10" fmla="+- 0 1578 1509"/>
                                <a:gd name="T11" fmla="*/ 1578 h 340"/>
                                <a:gd name="T12" fmla="+- 0 3350 3343"/>
                                <a:gd name="T13" fmla="*/ T12 w 267"/>
                                <a:gd name="T14" fmla="+- 0 1622 1509"/>
                                <a:gd name="T15" fmla="*/ 1622 h 340"/>
                                <a:gd name="T16" fmla="+- 0 3353 3343"/>
                                <a:gd name="T17" fmla="*/ T16 w 267"/>
                                <a:gd name="T18" fmla="+- 0 1638 1509"/>
                                <a:gd name="T19" fmla="*/ 1638 h 340"/>
                                <a:gd name="T20" fmla="+- 0 3397 3343"/>
                                <a:gd name="T21" fmla="*/ T20 w 267"/>
                                <a:gd name="T22" fmla="+- 0 1693 1509"/>
                                <a:gd name="T23" fmla="*/ 1693 h 340"/>
                                <a:gd name="T24" fmla="+- 0 3481 3343"/>
                                <a:gd name="T25" fmla="*/ T24 w 267"/>
                                <a:gd name="T26" fmla="+- 0 1722 1509"/>
                                <a:gd name="T27" fmla="*/ 1722 h 340"/>
                                <a:gd name="T28" fmla="+- 0 3507 3343"/>
                                <a:gd name="T29" fmla="*/ T28 w 267"/>
                                <a:gd name="T30" fmla="+- 0 1730 1509"/>
                                <a:gd name="T31" fmla="*/ 1730 h 340"/>
                                <a:gd name="T32" fmla="+- 0 3518 3343"/>
                                <a:gd name="T33" fmla="*/ T32 w 267"/>
                                <a:gd name="T34" fmla="+- 0 1741 1509"/>
                                <a:gd name="T35" fmla="*/ 1741 h 340"/>
                                <a:gd name="T36" fmla="+- 0 3520 3343"/>
                                <a:gd name="T37" fmla="*/ T36 w 267"/>
                                <a:gd name="T38" fmla="+- 0 1756 1509"/>
                                <a:gd name="T39" fmla="*/ 1756 h 340"/>
                                <a:gd name="T40" fmla="+- 0 3507 3343"/>
                                <a:gd name="T41" fmla="*/ T40 w 267"/>
                                <a:gd name="T42" fmla="+- 0 1768 1509"/>
                                <a:gd name="T43" fmla="*/ 1768 h 340"/>
                                <a:gd name="T44" fmla="+- 0 3478 3343"/>
                                <a:gd name="T45" fmla="*/ T44 w 267"/>
                                <a:gd name="T46" fmla="+- 0 1772 1509"/>
                                <a:gd name="T47" fmla="*/ 1772 h 340"/>
                                <a:gd name="T48" fmla="+- 0 3604 3343"/>
                                <a:gd name="T49" fmla="*/ T48 w 267"/>
                                <a:gd name="T50" fmla="+- 0 1772 1509"/>
                                <a:gd name="T51" fmla="*/ 1772 h 340"/>
                                <a:gd name="T52" fmla="+- 0 3608 3343"/>
                                <a:gd name="T53" fmla="*/ T52 w 267"/>
                                <a:gd name="T54" fmla="+- 0 1757 1509"/>
                                <a:gd name="T55" fmla="*/ 1757 h 340"/>
                                <a:gd name="T56" fmla="+- 0 3610 3343"/>
                                <a:gd name="T57" fmla="*/ T56 w 267"/>
                                <a:gd name="T58" fmla="+- 0 1734 1509"/>
                                <a:gd name="T59" fmla="*/ 1734 h 340"/>
                                <a:gd name="T60" fmla="+- 0 3608 3343"/>
                                <a:gd name="T61" fmla="*/ T60 w 267"/>
                                <a:gd name="T62" fmla="+- 0 1717 1509"/>
                                <a:gd name="T63" fmla="*/ 1717 h 340"/>
                                <a:gd name="T64" fmla="+- 0 3566 3343"/>
                                <a:gd name="T65" fmla="*/ T64 w 267"/>
                                <a:gd name="T66" fmla="+- 0 1662 1509"/>
                                <a:gd name="T67" fmla="*/ 1662 h 340"/>
                                <a:gd name="T68" fmla="+- 0 3482 3343"/>
                                <a:gd name="T69" fmla="*/ T68 w 267"/>
                                <a:gd name="T70" fmla="+- 0 1634 1509"/>
                                <a:gd name="T71" fmla="*/ 1634 h 340"/>
                                <a:gd name="T72" fmla="+- 0 3454 3343"/>
                                <a:gd name="T73" fmla="*/ T72 w 267"/>
                                <a:gd name="T74" fmla="+- 0 1627 1509"/>
                                <a:gd name="T75" fmla="*/ 1627 h 340"/>
                                <a:gd name="T76" fmla="+- 0 3442 3343"/>
                                <a:gd name="T77" fmla="*/ T76 w 267"/>
                                <a:gd name="T78" fmla="+- 0 1616 1509"/>
                                <a:gd name="T79" fmla="*/ 1616 h 340"/>
                                <a:gd name="T80" fmla="+- 0 3440 3343"/>
                                <a:gd name="T81" fmla="*/ T80 w 267"/>
                                <a:gd name="T82" fmla="+- 0 1602 1509"/>
                                <a:gd name="T83" fmla="*/ 1602 h 340"/>
                                <a:gd name="T84" fmla="+- 0 3452 3343"/>
                                <a:gd name="T85" fmla="*/ T84 w 267"/>
                                <a:gd name="T86" fmla="+- 0 1590 1509"/>
                                <a:gd name="T87" fmla="*/ 1590 h 340"/>
                                <a:gd name="T88" fmla="+- 0 3481 3343"/>
                                <a:gd name="T89" fmla="*/ T88 w 267"/>
                                <a:gd name="T90" fmla="+- 0 1586 1509"/>
                                <a:gd name="T91" fmla="*/ 1586 h 340"/>
                                <a:gd name="T92" fmla="+- 0 3573 3343"/>
                                <a:gd name="T93" fmla="*/ T92 w 267"/>
                                <a:gd name="T94" fmla="+- 0 1586 1509"/>
                                <a:gd name="T95" fmla="*/ 1586 h 340"/>
                                <a:gd name="T96" fmla="+- 0 3601 3343"/>
                                <a:gd name="T97" fmla="*/ T96 w 267"/>
                                <a:gd name="T98" fmla="+- 0 1543 1509"/>
                                <a:gd name="T99" fmla="*/ 1543 h 340"/>
                                <a:gd name="T100" fmla="+- 0 3533 3343"/>
                                <a:gd name="T101" fmla="*/ T100 w 267"/>
                                <a:gd name="T102" fmla="+- 0 1515 1509"/>
                                <a:gd name="T103" fmla="*/ 1515 h 340"/>
                                <a:gd name="T104" fmla="+- 0 3488 3343"/>
                                <a:gd name="T105" fmla="*/ T104 w 267"/>
                                <a:gd name="T106" fmla="+- 0 1509 1509"/>
                                <a:gd name="T107" fmla="*/ 1509 h 340"/>
                                <a:gd name="T108" fmla="+- 0 3462 3343"/>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3" y="21"/>
                                  </a:lnTo>
                                  <a:lnTo>
                                    <a:pt x="15" y="69"/>
                                  </a:lnTo>
                                  <a:lnTo>
                                    <a:pt x="7" y="113"/>
                                  </a:lnTo>
                                  <a:lnTo>
                                    <a:pt x="10" y="129"/>
                                  </a:lnTo>
                                  <a:lnTo>
                                    <a:pt x="54" y="184"/>
                                  </a:lnTo>
                                  <a:lnTo>
                                    <a:pt x="138" y="213"/>
                                  </a:lnTo>
                                  <a:lnTo>
                                    <a:pt x="164" y="221"/>
                                  </a:lnTo>
                                  <a:lnTo>
                                    <a:pt x="175" y="232"/>
                                  </a:lnTo>
                                  <a:lnTo>
                                    <a:pt x="177" y="247"/>
                                  </a:lnTo>
                                  <a:lnTo>
                                    <a:pt x="164" y="259"/>
                                  </a:lnTo>
                                  <a:lnTo>
                                    <a:pt x="135" y="263"/>
                                  </a:lnTo>
                                  <a:lnTo>
                                    <a:pt x="261" y="263"/>
                                  </a:lnTo>
                                  <a:lnTo>
                                    <a:pt x="265" y="248"/>
                                  </a:lnTo>
                                  <a:lnTo>
                                    <a:pt x="267" y="225"/>
                                  </a:lnTo>
                                  <a:lnTo>
                                    <a:pt x="265" y="208"/>
                                  </a:lnTo>
                                  <a:lnTo>
                                    <a:pt x="223" y="153"/>
                                  </a:lnTo>
                                  <a:lnTo>
                                    <a:pt x="139" y="125"/>
                                  </a:lnTo>
                                  <a:lnTo>
                                    <a:pt x="111" y="118"/>
                                  </a:lnTo>
                                  <a:lnTo>
                                    <a:pt x="99" y="107"/>
                                  </a:lnTo>
                                  <a:lnTo>
                                    <a:pt x="97" y="93"/>
                                  </a:lnTo>
                                  <a:lnTo>
                                    <a:pt x="109" y="81"/>
                                  </a:lnTo>
                                  <a:lnTo>
                                    <a:pt x="138" y="77"/>
                                  </a:lnTo>
                                  <a:lnTo>
                                    <a:pt x="230" y="77"/>
                                  </a:lnTo>
                                  <a:lnTo>
                                    <a:pt x="258" y="34"/>
                                  </a:lnTo>
                                  <a:lnTo>
                                    <a:pt x="190"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8"/>
                          <wps:cNvSpPr>
                            <a:spLocks/>
                          </wps:cNvSpPr>
                          <wps:spPr bwMode="auto">
                            <a:xfrm>
                              <a:off x="3343" y="1509"/>
                              <a:ext cx="267" cy="340"/>
                            </a:xfrm>
                            <a:custGeom>
                              <a:avLst/>
                              <a:gdLst>
                                <a:gd name="T0" fmla="+- 0 3573 3343"/>
                                <a:gd name="T1" fmla="*/ T0 w 267"/>
                                <a:gd name="T2" fmla="+- 0 1586 1509"/>
                                <a:gd name="T3" fmla="*/ 1586 h 340"/>
                                <a:gd name="T4" fmla="+- 0 3481 3343"/>
                                <a:gd name="T5" fmla="*/ T4 w 267"/>
                                <a:gd name="T6" fmla="+- 0 1586 1509"/>
                                <a:gd name="T7" fmla="*/ 1586 h 340"/>
                                <a:gd name="T8" fmla="+- 0 3504 3343"/>
                                <a:gd name="T9" fmla="*/ T8 w 267"/>
                                <a:gd name="T10" fmla="+- 0 1588 1509"/>
                                <a:gd name="T11" fmla="*/ 1588 h 340"/>
                                <a:gd name="T12" fmla="+- 0 3524 3343"/>
                                <a:gd name="T13" fmla="*/ T12 w 267"/>
                                <a:gd name="T14" fmla="+- 0 1594 1509"/>
                                <a:gd name="T15" fmla="*/ 1594 h 340"/>
                                <a:gd name="T16" fmla="+- 0 3541 3343"/>
                                <a:gd name="T17" fmla="*/ T16 w 267"/>
                                <a:gd name="T18" fmla="+- 0 1603 1509"/>
                                <a:gd name="T19" fmla="*/ 1603 h 340"/>
                                <a:gd name="T20" fmla="+- 0 3555 3343"/>
                                <a:gd name="T21" fmla="*/ T20 w 267"/>
                                <a:gd name="T22" fmla="+- 0 1613 1509"/>
                                <a:gd name="T23" fmla="*/ 1613 h 340"/>
                                <a:gd name="T24" fmla="+- 0 3573 3343"/>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1" y="85"/>
                                  </a:lnTo>
                                  <a:lnTo>
                                    <a:pt x="198" y="94"/>
                                  </a:lnTo>
                                  <a:lnTo>
                                    <a:pt x="212"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4CC844">
              <v:group id="Group 86" style="position:absolute;margin-left:136.3pt;margin-top:75.45pt;width:44.25pt;height:17.05pt;z-index:251658241;mso-position-horizontal-relative:page;mso-position-vertical-relative:page" coordsize="885,341" coordorigin="2726,1509" o:spid="_x0000_s1026" w14:anchorId="799DB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">
                <v:group id="Group 94" style="position:absolute;left:2726;top:1514;width:274;height:330" coordsize="274,330" coordorigin="2726,15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7" style="position:absolute;left:2726;top:1514;width:274;height:330;visibility:visible;mso-wrap-style:square;v-text-anchor:top" coordsize="274,330" o:spid="_x0000_s1028" fillcolor="#77787b" stroked="f" path="m139,l,,,329r169,l228,312r38,-50l268,252r-181,l87,194r181,l266,189,255,172,241,159,225,148r12,-14l238,129r-151,l87,77r160,l245,66,209,17,166,2,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">
                    <v:path arrowok="t" o:connecttype="custom" o:connectlocs="139,1514;0,1514;0,1843;169,1843;228,1826;266,1776;268,1766;87,1766;87,1708;268,1708;266,1703;255,1686;241,1673;225,1662;237,1648;238,1643;87,1643;87,1591;247,1591;245,1580;209,1531;166,1516;139,1514" o:connectangles="0,0,0,0,0,0,0,0,0,0,0,0,0,0,0,0,0,0,0,0,0,0,0"/>
                  </v:shape>
                  <v:shape id="Freeform 96" style="position:absolute;left:2726;top:1514;width:274;height:330;visibility:visible;mso-wrap-style:square;v-text-anchor:top" coordsize="274,330" o:spid="_x0000_s1029" fillcolor="#77787b" stroked="f" path="m268,194r-181,l163,195r17,11l185,230r-12,16l150,252r118,l272,238r1,-28l26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">
                    <v:path arrowok="t" o:connecttype="custom" o:connectlocs="268,1708;87,1708;163,1709;180,1720;185,1744;173,1760;150,1766;268,1766;272,1752;273,1724;268,1708" o:connectangles="0,0,0,0,0,0,0,0,0,0,0"/>
                  </v:shape>
                  <v:shape id="Freeform 95" style="position:absolute;left:2726;top:1514;width:274;height:330;visibility:visible;mso-wrap-style:square;v-text-anchor:top" coordsize="274,330" o:spid="_x0000_s1030" fillcolor="#77787b" stroked="f" path="m247,77l87,77r43,l151,85r8,20l150,123r-23,6l238,129r7,-14l248,91r,-3l24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">
                    <v:path arrowok="t" o:connecttype="custom" o:connectlocs="247,1591;87,1591;130,1591;151,1599;159,1619;150,1637;127,1643;238,1643;245,1629;248,1605;248,1602;247,1591" o:connectangles="0,0,0,0,0,0,0,0,0,0,0,0"/>
                  </v:shape>
                </v:group>
                <v:group id="Group 91" style="position:absolute;left:3038;top:1514;width:270;height:336" coordsize="270,336" coordorigin="3038,151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style="position:absolute;left:3038;top:1514;width:270;height:336;visibility:visible;mso-wrap-style:square;v-text-anchor:top" coordsize="270,336" o:spid="_x0000_s1032" fillcolor="#77787b" stroked="f" path="m88,l,,1,220r18,61l66,321r75,14l167,333r62,-27l262,256r-141,l103,246,92,228,88,20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">
                    <v:path arrowok="t" o:connecttype="custom" o:connectlocs="88,1514;0,1514;1,1734;19,1795;66,1835;141,1849;167,1847;229,1820;262,1770;121,1770;103,1760;92,1742;88,1717;88,1514" o:connectangles="0,0,0,0,0,0,0,0,0,0,0,0,0,0"/>
                  </v:shape>
                  <v:shape id="Freeform 92" style="position:absolute;left:3038;top:1514;width:270;height:336;visibility:visible;mso-wrap-style:square;v-text-anchor:top" coordsize="270,336" o:spid="_x0000_s1033" fillcolor="#77787b" stroked="f" path="m269,l182,r,206l178,227r-11,16l149,253r-28,3l262,256r1,-1l268,233r1,-24l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">
                    <v:path arrowok="t" o:connecttype="custom" o:connectlocs="269,1514;182,1514;182,1720;178,1741;167,1757;149,1767;121,1770;262,1770;263,1769;268,1747;269,1723;269,1514" o:connectangles="0,0,0,0,0,0,0,0,0,0,0,0"/>
                  </v:shape>
                </v:group>
                <v:group id="Group 87" style="position:absolute;left:3343;top:1509;width:267;height:340" coordsize="267,340" coordorigin="3343,15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0" style="position:absolute;left:3343;top:1509;width:267;height:340;visibility:visible;mso-wrap-style:square;v-text-anchor:top" coordsize="267,340" o:spid="_x0000_s1035" fillcolor="#77787b" stroked="f" path="m43,224l,299r13,9l28,317r77,20l156,339r25,-4l238,304r23,-41l135,263r-20,-2l94,256,75,248,57,237,4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">
                    <v:path arrowok="t" o:connecttype="custom" o:connectlocs="43,1733;0,1808;13,1817;28,1826;105,1846;156,1848;181,1844;238,1813;261,1772;135,1772;115,1770;94,1765;75,1757;57,1746;43,1733" o:connectangles="0,0,0,0,0,0,0,0,0,0,0,0,0,0,0"/>
                  </v:shape>
                  <v:shape id="Freeform 89" style="position:absolute;left:3343;top:1509;width:267;height:340;visibility:visible;mso-wrap-style:square;v-text-anchor:top" coordsize="267,340" o:spid="_x0000_s1036" fillcolor="#77787b" stroked="f" path="m119,l53,21,15,69,7,113r3,16l54,184r84,29l164,221r11,11l177,247r-13,12l135,263r126,l265,248r2,-23l265,208,223,153,139,125r-28,-7l99,107,97,93,109,81r29,-4l230,77,258,34,190,6,14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">
                    <v:path arrowok="t" o:connecttype="custom" o:connectlocs="119,1509;53,1530;15,1578;7,1622;10,1638;54,1693;138,1722;164,1730;175,1741;177,1756;164,1768;135,1772;261,1772;265,1757;267,1734;265,1717;223,1662;139,1634;111,1627;99,1616;97,1602;109,1590;138,1586;230,1586;258,1543;190,1515;145,1509;119,1509" o:connectangles="0,0,0,0,0,0,0,0,0,0,0,0,0,0,0,0,0,0,0,0,0,0,0,0,0,0,0,0"/>
                  </v:shape>
                  <v:shape id="Freeform 88" style="position:absolute;left:3343;top:1509;width:267;height:340;visibility:visible;mso-wrap-style:square;v-text-anchor:top" coordsize="267,340" o:spid="_x0000_s1037" fillcolor="#77787b" stroked="f" path="m230,77r-92,l161,79r20,6l198,94r14,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">
                    <v:path arrowok="t" o:connecttype="custom" o:connectlocs="230,1586;138,1586;161,1588;181,1594;198,1603;212,1613;230,1586" o:connectangles="0,0,0,0,0,0,0"/>
                  </v:shape>
                </v:group>
                <w10:wrap anchorx="page" anchory="page"/>
              </v:group>
            </w:pict>
          </mc:Fallback>
        </mc:AlternateContent>
      </w:r>
      <w:r>
        <w:rPr>
          <w:noProof/>
          <w:lang w:val="en-GB" w:eastAsia="en-GB"/>
        </w:rPr>
        <mc:AlternateContent>
          <mc:Choice Requires="wpg">
            <w:drawing>
              <wp:anchor distT="0" distB="0" distL="114300" distR="114300" simplePos="0" relativeHeight="251658242" behindDoc="0" locked="0" layoutInCell="1" allowOverlap="1" wp14:anchorId="502C113B" wp14:editId="459DDF9F">
                <wp:simplePos x="0" y="0"/>
                <wp:positionH relativeFrom="page">
                  <wp:posOffset>2317115</wp:posOffset>
                </wp:positionH>
                <wp:positionV relativeFrom="page">
                  <wp:posOffset>932815</wp:posOffset>
                </wp:positionV>
                <wp:extent cx="827405" cy="266700"/>
                <wp:effectExtent l="0" t="0" r="0"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266700"/>
                          <a:chOff x="3649" y="1469"/>
                          <a:chExt cx="1303" cy="420"/>
                        </a:xfrm>
                      </wpg:grpSpPr>
                      <wpg:grpSp>
                        <wpg:cNvPr id="62" name="Group 84"/>
                        <wpg:cNvGrpSpPr>
                          <a:grpSpLocks/>
                        </wpg:cNvGrpSpPr>
                        <wpg:grpSpPr bwMode="auto">
                          <a:xfrm>
                            <a:off x="3694" y="1514"/>
                            <a:ext cx="2" cy="330"/>
                            <a:chOff x="3694" y="1514"/>
                            <a:chExt cx="2" cy="330"/>
                          </a:xfrm>
                        </wpg:grpSpPr>
                        <wps:wsp>
                          <wps:cNvPr id="63" name="Freeform 85"/>
                          <wps:cNvSpPr>
                            <a:spLocks/>
                          </wps:cNvSpPr>
                          <wps:spPr bwMode="auto">
                            <a:xfrm>
                              <a:off x="3694" y="1514"/>
                              <a:ext cx="2" cy="330"/>
                            </a:xfrm>
                            <a:custGeom>
                              <a:avLst/>
                              <a:gdLst>
                                <a:gd name="T0" fmla="+- 0 1514 1514"/>
                                <a:gd name="T1" fmla="*/ 1514 h 330"/>
                                <a:gd name="T2" fmla="+- 0 1843 1514"/>
                                <a:gd name="T3" fmla="*/ 1843 h 330"/>
                              </a:gdLst>
                              <a:ahLst/>
                              <a:cxnLst>
                                <a:cxn ang="0">
                                  <a:pos x="0" y="T1"/>
                                </a:cxn>
                                <a:cxn ang="0">
                                  <a:pos x="0" y="T3"/>
                                </a:cxn>
                              </a:cxnLst>
                              <a:rect l="0" t="0" r="r" b="b"/>
                              <a:pathLst>
                                <a:path h="330">
                                  <a:moveTo>
                                    <a:pt x="0" y="0"/>
                                  </a:moveTo>
                                  <a:lnTo>
                                    <a:pt x="0" y="329"/>
                                  </a:lnTo>
                                </a:path>
                              </a:pathLst>
                            </a:custGeom>
                            <a:noFill/>
                            <a:ln w="57074">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0"/>
                        <wpg:cNvGrpSpPr>
                          <a:grpSpLocks/>
                        </wpg:cNvGrpSpPr>
                        <wpg:grpSpPr bwMode="auto">
                          <a:xfrm>
                            <a:off x="3800" y="1508"/>
                            <a:ext cx="282" cy="342"/>
                            <a:chOff x="3800" y="1508"/>
                            <a:chExt cx="282" cy="342"/>
                          </a:xfrm>
                        </wpg:grpSpPr>
                        <wps:wsp>
                          <wps:cNvPr id="65" name="Freeform 83"/>
                          <wps:cNvSpPr>
                            <a:spLocks/>
                          </wps:cNvSpPr>
                          <wps:spPr bwMode="auto">
                            <a:xfrm>
                              <a:off x="3800" y="1508"/>
                              <a:ext cx="282" cy="342"/>
                            </a:xfrm>
                            <a:custGeom>
                              <a:avLst/>
                              <a:gdLst>
                                <a:gd name="T0" fmla="+- 0 4081 3800"/>
                                <a:gd name="T1" fmla="*/ T0 w 282"/>
                                <a:gd name="T2" fmla="+- 0 1688 1508"/>
                                <a:gd name="T3" fmla="*/ 1688 h 342"/>
                                <a:gd name="T4" fmla="+- 0 3887 3800"/>
                                <a:gd name="T5" fmla="*/ T4 w 282"/>
                                <a:gd name="T6" fmla="+- 0 1688 1508"/>
                                <a:gd name="T7" fmla="*/ 1688 h 342"/>
                                <a:gd name="T8" fmla="+- 0 4079 3800"/>
                                <a:gd name="T9" fmla="*/ T8 w 282"/>
                                <a:gd name="T10" fmla="+- 0 1849 1508"/>
                                <a:gd name="T11" fmla="*/ 1849 h 342"/>
                                <a:gd name="T12" fmla="+- 0 4081 3800"/>
                                <a:gd name="T13" fmla="*/ T12 w 282"/>
                                <a:gd name="T14" fmla="+- 0 1849 1508"/>
                                <a:gd name="T15" fmla="*/ 1849 h 342"/>
                                <a:gd name="T16" fmla="+- 0 4081 3800"/>
                                <a:gd name="T17" fmla="*/ T16 w 282"/>
                                <a:gd name="T18" fmla="+- 0 1688 1508"/>
                                <a:gd name="T19" fmla="*/ 1688 h 342"/>
                              </a:gdLst>
                              <a:ahLst/>
                              <a:cxnLst>
                                <a:cxn ang="0">
                                  <a:pos x="T1" y="T3"/>
                                </a:cxn>
                                <a:cxn ang="0">
                                  <a:pos x="T5" y="T7"/>
                                </a:cxn>
                                <a:cxn ang="0">
                                  <a:pos x="T9" y="T11"/>
                                </a:cxn>
                                <a:cxn ang="0">
                                  <a:pos x="T13" y="T15"/>
                                </a:cxn>
                                <a:cxn ang="0">
                                  <a:pos x="T17" y="T19"/>
                                </a:cxn>
                              </a:cxnLst>
                              <a:rect l="0" t="0" r="r" b="b"/>
                              <a:pathLst>
                                <a:path w="282" h="342">
                                  <a:moveTo>
                                    <a:pt x="281" y="180"/>
                                  </a:moveTo>
                                  <a:lnTo>
                                    <a:pt x="87" y="180"/>
                                  </a:lnTo>
                                  <a:lnTo>
                                    <a:pt x="279" y="341"/>
                                  </a:lnTo>
                                  <a:lnTo>
                                    <a:pt x="281" y="341"/>
                                  </a:lnTo>
                                  <a:lnTo>
                                    <a:pt x="281" y="18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2"/>
                          <wps:cNvSpPr>
                            <a:spLocks/>
                          </wps:cNvSpPr>
                          <wps:spPr bwMode="auto">
                            <a:xfrm>
                              <a:off x="3800" y="1508"/>
                              <a:ext cx="282" cy="342"/>
                            </a:xfrm>
                            <a:custGeom>
                              <a:avLst/>
                              <a:gdLst>
                                <a:gd name="T0" fmla="+- 0 3801 3800"/>
                                <a:gd name="T1" fmla="*/ T0 w 282"/>
                                <a:gd name="T2" fmla="+- 0 1508 1508"/>
                                <a:gd name="T3" fmla="*/ 1508 h 342"/>
                                <a:gd name="T4" fmla="+- 0 3800 3800"/>
                                <a:gd name="T5" fmla="*/ T4 w 282"/>
                                <a:gd name="T6" fmla="+- 0 1508 1508"/>
                                <a:gd name="T7" fmla="*/ 1508 h 342"/>
                                <a:gd name="T8" fmla="+- 0 3800 3800"/>
                                <a:gd name="T9" fmla="*/ T8 w 282"/>
                                <a:gd name="T10" fmla="+- 0 1843 1508"/>
                                <a:gd name="T11" fmla="*/ 1843 h 342"/>
                                <a:gd name="T12" fmla="+- 0 3887 3800"/>
                                <a:gd name="T13" fmla="*/ T12 w 282"/>
                                <a:gd name="T14" fmla="+- 0 1843 1508"/>
                                <a:gd name="T15" fmla="*/ 1843 h 342"/>
                                <a:gd name="T16" fmla="+- 0 3887 3800"/>
                                <a:gd name="T17" fmla="*/ T16 w 282"/>
                                <a:gd name="T18" fmla="+- 0 1688 1508"/>
                                <a:gd name="T19" fmla="*/ 1688 h 342"/>
                                <a:gd name="T20" fmla="+- 0 4081 3800"/>
                                <a:gd name="T21" fmla="*/ T20 w 282"/>
                                <a:gd name="T22" fmla="+- 0 1688 1508"/>
                                <a:gd name="T23" fmla="*/ 1688 h 342"/>
                                <a:gd name="T24" fmla="+- 0 4081 3800"/>
                                <a:gd name="T25" fmla="*/ T24 w 282"/>
                                <a:gd name="T26" fmla="+- 0 1669 1508"/>
                                <a:gd name="T27" fmla="*/ 1669 h 342"/>
                                <a:gd name="T28" fmla="+- 0 3993 3800"/>
                                <a:gd name="T29" fmla="*/ T28 w 282"/>
                                <a:gd name="T30" fmla="+- 0 1669 1508"/>
                                <a:gd name="T31" fmla="*/ 1669 h 342"/>
                                <a:gd name="T32" fmla="+- 0 3801 3800"/>
                                <a:gd name="T33" fmla="*/ T32 w 282"/>
                                <a:gd name="T34" fmla="+- 0 1508 1508"/>
                                <a:gd name="T35" fmla="*/ 150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342">
                                  <a:moveTo>
                                    <a:pt x="1" y="0"/>
                                  </a:moveTo>
                                  <a:lnTo>
                                    <a:pt x="0" y="0"/>
                                  </a:lnTo>
                                  <a:lnTo>
                                    <a:pt x="0" y="335"/>
                                  </a:lnTo>
                                  <a:lnTo>
                                    <a:pt x="87" y="335"/>
                                  </a:lnTo>
                                  <a:lnTo>
                                    <a:pt x="87" y="180"/>
                                  </a:lnTo>
                                  <a:lnTo>
                                    <a:pt x="281" y="180"/>
                                  </a:lnTo>
                                  <a:lnTo>
                                    <a:pt x="281" y="161"/>
                                  </a:lnTo>
                                  <a:lnTo>
                                    <a:pt x="193" y="161"/>
                                  </a:lnTo>
                                  <a:lnTo>
                                    <a:pt x="1"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1"/>
                          <wps:cNvSpPr>
                            <a:spLocks/>
                          </wps:cNvSpPr>
                          <wps:spPr bwMode="auto">
                            <a:xfrm>
                              <a:off x="3800" y="1508"/>
                              <a:ext cx="282" cy="342"/>
                            </a:xfrm>
                            <a:custGeom>
                              <a:avLst/>
                              <a:gdLst>
                                <a:gd name="T0" fmla="+- 0 4081 3800"/>
                                <a:gd name="T1" fmla="*/ T0 w 282"/>
                                <a:gd name="T2" fmla="+- 0 1514 1508"/>
                                <a:gd name="T3" fmla="*/ 1514 h 342"/>
                                <a:gd name="T4" fmla="+- 0 3993 3800"/>
                                <a:gd name="T5" fmla="*/ T4 w 282"/>
                                <a:gd name="T6" fmla="+- 0 1514 1508"/>
                                <a:gd name="T7" fmla="*/ 1514 h 342"/>
                                <a:gd name="T8" fmla="+- 0 3993 3800"/>
                                <a:gd name="T9" fmla="*/ T8 w 282"/>
                                <a:gd name="T10" fmla="+- 0 1669 1508"/>
                                <a:gd name="T11" fmla="*/ 1669 h 342"/>
                                <a:gd name="T12" fmla="+- 0 4081 3800"/>
                                <a:gd name="T13" fmla="*/ T12 w 282"/>
                                <a:gd name="T14" fmla="+- 0 1669 1508"/>
                                <a:gd name="T15" fmla="*/ 1669 h 342"/>
                                <a:gd name="T16" fmla="+- 0 4081 3800"/>
                                <a:gd name="T17" fmla="*/ T16 w 282"/>
                                <a:gd name="T18" fmla="+- 0 1514 1508"/>
                                <a:gd name="T19" fmla="*/ 1514 h 342"/>
                              </a:gdLst>
                              <a:ahLst/>
                              <a:cxnLst>
                                <a:cxn ang="0">
                                  <a:pos x="T1" y="T3"/>
                                </a:cxn>
                                <a:cxn ang="0">
                                  <a:pos x="T5" y="T7"/>
                                </a:cxn>
                                <a:cxn ang="0">
                                  <a:pos x="T9" y="T11"/>
                                </a:cxn>
                                <a:cxn ang="0">
                                  <a:pos x="T13" y="T15"/>
                                </a:cxn>
                                <a:cxn ang="0">
                                  <a:pos x="T17" y="T19"/>
                                </a:cxn>
                              </a:cxnLst>
                              <a:rect l="0" t="0" r="r" b="b"/>
                              <a:pathLst>
                                <a:path w="282" h="342">
                                  <a:moveTo>
                                    <a:pt x="281" y="6"/>
                                  </a:moveTo>
                                  <a:lnTo>
                                    <a:pt x="193" y="6"/>
                                  </a:lnTo>
                                  <a:lnTo>
                                    <a:pt x="193" y="161"/>
                                  </a:lnTo>
                                  <a:lnTo>
                                    <a:pt x="281" y="161"/>
                                  </a:lnTo>
                                  <a:lnTo>
                                    <a:pt x="281" y="6"/>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8"/>
                        <wpg:cNvGrpSpPr>
                          <a:grpSpLocks/>
                        </wpg:cNvGrpSpPr>
                        <wpg:grpSpPr bwMode="auto">
                          <a:xfrm>
                            <a:off x="4143" y="1804"/>
                            <a:ext cx="230" cy="2"/>
                            <a:chOff x="4143" y="1804"/>
                            <a:chExt cx="230" cy="2"/>
                          </a:xfrm>
                        </wpg:grpSpPr>
                        <wps:wsp>
                          <wps:cNvPr id="69" name="Freeform 79"/>
                          <wps:cNvSpPr>
                            <a:spLocks/>
                          </wps:cNvSpPr>
                          <wps:spPr bwMode="auto">
                            <a:xfrm>
                              <a:off x="4143" y="1804"/>
                              <a:ext cx="230" cy="2"/>
                            </a:xfrm>
                            <a:custGeom>
                              <a:avLst/>
                              <a:gdLst>
                                <a:gd name="T0" fmla="+- 0 4143 4143"/>
                                <a:gd name="T1" fmla="*/ T0 w 230"/>
                                <a:gd name="T2" fmla="+- 0 4373 4143"/>
                                <a:gd name="T3" fmla="*/ T2 w 230"/>
                              </a:gdLst>
                              <a:ahLst/>
                              <a:cxnLst>
                                <a:cxn ang="0">
                                  <a:pos x="T1" y="0"/>
                                </a:cxn>
                                <a:cxn ang="0">
                                  <a:pos x="T3" y="0"/>
                                </a:cxn>
                              </a:cxnLst>
                              <a:rect l="0" t="0" r="r" b="b"/>
                              <a:pathLst>
                                <a:path w="230">
                                  <a:moveTo>
                                    <a:pt x="0" y="0"/>
                                  </a:moveTo>
                                  <a:lnTo>
                                    <a:pt x="230" y="0"/>
                                  </a:lnTo>
                                </a:path>
                              </a:pathLst>
                            </a:custGeom>
                            <a:noFill/>
                            <a:ln w="508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6"/>
                        <wpg:cNvGrpSpPr>
                          <a:grpSpLocks/>
                        </wpg:cNvGrpSpPr>
                        <wpg:grpSpPr bwMode="auto">
                          <a:xfrm>
                            <a:off x="4143" y="1738"/>
                            <a:ext cx="88" cy="2"/>
                            <a:chOff x="4143" y="1738"/>
                            <a:chExt cx="88" cy="2"/>
                          </a:xfrm>
                        </wpg:grpSpPr>
                        <wps:wsp>
                          <wps:cNvPr id="71" name="Freeform 77"/>
                          <wps:cNvSpPr>
                            <a:spLocks/>
                          </wps:cNvSpPr>
                          <wps:spPr bwMode="auto">
                            <a:xfrm>
                              <a:off x="4143" y="1738"/>
                              <a:ext cx="88" cy="2"/>
                            </a:xfrm>
                            <a:custGeom>
                              <a:avLst/>
                              <a:gdLst>
                                <a:gd name="T0" fmla="+- 0 4143 4143"/>
                                <a:gd name="T1" fmla="*/ T0 w 88"/>
                                <a:gd name="T2" fmla="+- 0 4231 4143"/>
                                <a:gd name="T3" fmla="*/ T2 w 88"/>
                              </a:gdLst>
                              <a:ahLst/>
                              <a:cxnLst>
                                <a:cxn ang="0">
                                  <a:pos x="T1" y="0"/>
                                </a:cxn>
                                <a:cxn ang="0">
                                  <a:pos x="T3" y="0"/>
                                </a:cxn>
                              </a:cxnLst>
                              <a:rect l="0" t="0" r="r" b="b"/>
                              <a:pathLst>
                                <a:path w="88">
                                  <a:moveTo>
                                    <a:pt x="0" y="0"/>
                                  </a:moveTo>
                                  <a:lnTo>
                                    <a:pt x="88" y="0"/>
                                  </a:lnTo>
                                </a:path>
                              </a:pathLst>
                            </a:custGeom>
                            <a:noFill/>
                            <a:ln w="3556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4143" y="1676"/>
                            <a:ext cx="207" cy="2"/>
                            <a:chOff x="4143" y="1676"/>
                            <a:chExt cx="207" cy="2"/>
                          </a:xfrm>
                        </wpg:grpSpPr>
                        <wps:wsp>
                          <wps:cNvPr id="73" name="Freeform 75"/>
                          <wps:cNvSpPr>
                            <a:spLocks/>
                          </wps:cNvSpPr>
                          <wps:spPr bwMode="auto">
                            <a:xfrm>
                              <a:off x="4143" y="1676"/>
                              <a:ext cx="207" cy="2"/>
                            </a:xfrm>
                            <a:custGeom>
                              <a:avLst/>
                              <a:gdLst>
                                <a:gd name="T0" fmla="+- 0 4143 4143"/>
                                <a:gd name="T1" fmla="*/ T0 w 207"/>
                                <a:gd name="T2" fmla="+- 0 4350 4143"/>
                                <a:gd name="T3" fmla="*/ T2 w 207"/>
                              </a:gdLst>
                              <a:ahLst/>
                              <a:cxnLst>
                                <a:cxn ang="0">
                                  <a:pos x="T1" y="0"/>
                                </a:cxn>
                                <a:cxn ang="0">
                                  <a:pos x="T3" y="0"/>
                                </a:cxn>
                              </a:cxnLst>
                              <a:rect l="0" t="0" r="r" b="b"/>
                              <a:pathLst>
                                <a:path w="207">
                                  <a:moveTo>
                                    <a:pt x="0" y="0"/>
                                  </a:moveTo>
                                  <a:lnTo>
                                    <a:pt x="207" y="0"/>
                                  </a:lnTo>
                                </a:path>
                              </a:pathLst>
                            </a:custGeom>
                            <a:noFill/>
                            <a:ln w="4572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4143" y="1616"/>
                            <a:ext cx="88" cy="2"/>
                            <a:chOff x="4143" y="1616"/>
                            <a:chExt cx="88" cy="2"/>
                          </a:xfrm>
                        </wpg:grpSpPr>
                        <wps:wsp>
                          <wps:cNvPr id="75" name="Freeform 73"/>
                          <wps:cNvSpPr>
                            <a:spLocks/>
                          </wps:cNvSpPr>
                          <wps:spPr bwMode="auto">
                            <a:xfrm>
                              <a:off x="4143" y="1616"/>
                              <a:ext cx="88" cy="2"/>
                            </a:xfrm>
                            <a:custGeom>
                              <a:avLst/>
                              <a:gdLst>
                                <a:gd name="T0" fmla="+- 0 4143 4143"/>
                                <a:gd name="T1" fmla="*/ T0 w 88"/>
                                <a:gd name="T2" fmla="+- 0 4231 4143"/>
                                <a:gd name="T3" fmla="*/ T2 w 88"/>
                              </a:gdLst>
                              <a:ahLst/>
                              <a:cxnLst>
                                <a:cxn ang="0">
                                  <a:pos x="T1" y="0"/>
                                </a:cxn>
                                <a:cxn ang="0">
                                  <a:pos x="T3" y="0"/>
                                </a:cxn>
                              </a:cxnLst>
                              <a:rect l="0" t="0" r="r" b="b"/>
                              <a:pathLst>
                                <a:path w="88">
                                  <a:moveTo>
                                    <a:pt x="0" y="0"/>
                                  </a:moveTo>
                                  <a:lnTo>
                                    <a:pt x="88" y="0"/>
                                  </a:lnTo>
                                </a:path>
                              </a:pathLst>
                            </a:custGeom>
                            <a:noFill/>
                            <a:ln w="3302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4143" y="1552"/>
                            <a:ext cx="227" cy="2"/>
                            <a:chOff x="4143" y="1552"/>
                            <a:chExt cx="227" cy="2"/>
                          </a:xfrm>
                        </wpg:grpSpPr>
                        <wps:wsp>
                          <wps:cNvPr id="77" name="Freeform 71"/>
                          <wps:cNvSpPr>
                            <a:spLocks/>
                          </wps:cNvSpPr>
                          <wps:spPr bwMode="auto">
                            <a:xfrm>
                              <a:off x="4143" y="1552"/>
                              <a:ext cx="227" cy="2"/>
                            </a:xfrm>
                            <a:custGeom>
                              <a:avLst/>
                              <a:gdLst>
                                <a:gd name="T0" fmla="+- 0 4143 4143"/>
                                <a:gd name="T1" fmla="*/ T0 w 227"/>
                                <a:gd name="T2" fmla="+- 0 4369 4143"/>
                                <a:gd name="T3" fmla="*/ T2 w 227"/>
                              </a:gdLst>
                              <a:ahLst/>
                              <a:cxnLst>
                                <a:cxn ang="0">
                                  <a:pos x="T1" y="0"/>
                                </a:cxn>
                                <a:cxn ang="0">
                                  <a:pos x="T3" y="0"/>
                                </a:cxn>
                              </a:cxnLst>
                              <a:rect l="0" t="0" r="r" b="b"/>
                              <a:pathLst>
                                <a:path w="227">
                                  <a:moveTo>
                                    <a:pt x="0" y="0"/>
                                  </a:moveTo>
                                  <a:lnTo>
                                    <a:pt x="226" y="0"/>
                                  </a:lnTo>
                                </a:path>
                              </a:pathLst>
                            </a:custGeom>
                            <a:noFill/>
                            <a:ln w="508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6"/>
                        <wpg:cNvGrpSpPr>
                          <a:grpSpLocks/>
                        </wpg:cNvGrpSpPr>
                        <wpg:grpSpPr bwMode="auto">
                          <a:xfrm>
                            <a:off x="4400" y="1509"/>
                            <a:ext cx="267" cy="340"/>
                            <a:chOff x="4400" y="1509"/>
                            <a:chExt cx="267" cy="340"/>
                          </a:xfrm>
                        </wpg:grpSpPr>
                        <wps:wsp>
                          <wps:cNvPr id="79" name="Freeform 69"/>
                          <wps:cNvSpPr>
                            <a:spLocks/>
                          </wps:cNvSpPr>
                          <wps:spPr bwMode="auto">
                            <a:xfrm>
                              <a:off x="4400" y="1509"/>
                              <a:ext cx="267" cy="340"/>
                            </a:xfrm>
                            <a:custGeom>
                              <a:avLst/>
                              <a:gdLst>
                                <a:gd name="T0" fmla="+- 0 4442 4400"/>
                                <a:gd name="T1" fmla="*/ T0 w 267"/>
                                <a:gd name="T2" fmla="+- 0 1733 1509"/>
                                <a:gd name="T3" fmla="*/ 1733 h 340"/>
                                <a:gd name="T4" fmla="+- 0 4400 4400"/>
                                <a:gd name="T5" fmla="*/ T4 w 267"/>
                                <a:gd name="T6" fmla="+- 0 1808 1509"/>
                                <a:gd name="T7" fmla="*/ 1808 h 340"/>
                                <a:gd name="T8" fmla="+- 0 4413 4400"/>
                                <a:gd name="T9" fmla="*/ T8 w 267"/>
                                <a:gd name="T10" fmla="+- 0 1817 1509"/>
                                <a:gd name="T11" fmla="*/ 1817 h 340"/>
                                <a:gd name="T12" fmla="+- 0 4428 4400"/>
                                <a:gd name="T13" fmla="*/ T12 w 267"/>
                                <a:gd name="T14" fmla="+- 0 1826 1509"/>
                                <a:gd name="T15" fmla="*/ 1826 h 340"/>
                                <a:gd name="T16" fmla="+- 0 4505 4400"/>
                                <a:gd name="T17" fmla="*/ T16 w 267"/>
                                <a:gd name="T18" fmla="+- 0 1846 1509"/>
                                <a:gd name="T19" fmla="*/ 1846 h 340"/>
                                <a:gd name="T20" fmla="+- 0 4556 4400"/>
                                <a:gd name="T21" fmla="*/ T20 w 267"/>
                                <a:gd name="T22" fmla="+- 0 1848 1509"/>
                                <a:gd name="T23" fmla="*/ 1848 h 340"/>
                                <a:gd name="T24" fmla="+- 0 4581 4400"/>
                                <a:gd name="T25" fmla="*/ T24 w 267"/>
                                <a:gd name="T26" fmla="+- 0 1844 1509"/>
                                <a:gd name="T27" fmla="*/ 1844 h 340"/>
                                <a:gd name="T28" fmla="+- 0 4637 4400"/>
                                <a:gd name="T29" fmla="*/ T28 w 267"/>
                                <a:gd name="T30" fmla="+- 0 1813 1509"/>
                                <a:gd name="T31" fmla="*/ 1813 h 340"/>
                                <a:gd name="T32" fmla="+- 0 4661 4400"/>
                                <a:gd name="T33" fmla="*/ T32 w 267"/>
                                <a:gd name="T34" fmla="+- 0 1772 1509"/>
                                <a:gd name="T35" fmla="*/ 1772 h 340"/>
                                <a:gd name="T36" fmla="+- 0 4535 4400"/>
                                <a:gd name="T37" fmla="*/ T36 w 267"/>
                                <a:gd name="T38" fmla="+- 0 1772 1509"/>
                                <a:gd name="T39" fmla="*/ 1772 h 340"/>
                                <a:gd name="T40" fmla="+- 0 4515 4400"/>
                                <a:gd name="T41" fmla="*/ T40 w 267"/>
                                <a:gd name="T42" fmla="+- 0 1770 1509"/>
                                <a:gd name="T43" fmla="*/ 1770 h 340"/>
                                <a:gd name="T44" fmla="+- 0 4494 4400"/>
                                <a:gd name="T45" fmla="*/ T44 w 267"/>
                                <a:gd name="T46" fmla="+- 0 1765 1509"/>
                                <a:gd name="T47" fmla="*/ 1765 h 340"/>
                                <a:gd name="T48" fmla="+- 0 4475 4400"/>
                                <a:gd name="T49" fmla="*/ T48 w 267"/>
                                <a:gd name="T50" fmla="+- 0 1757 1509"/>
                                <a:gd name="T51" fmla="*/ 1757 h 340"/>
                                <a:gd name="T52" fmla="+- 0 4457 4400"/>
                                <a:gd name="T53" fmla="*/ T52 w 267"/>
                                <a:gd name="T54" fmla="+- 0 1746 1509"/>
                                <a:gd name="T55" fmla="*/ 1746 h 340"/>
                                <a:gd name="T56" fmla="+- 0 4442 4400"/>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2" y="224"/>
                                  </a:moveTo>
                                  <a:lnTo>
                                    <a:pt x="0" y="299"/>
                                  </a:lnTo>
                                  <a:lnTo>
                                    <a:pt x="13" y="308"/>
                                  </a:lnTo>
                                  <a:lnTo>
                                    <a:pt x="28" y="317"/>
                                  </a:lnTo>
                                  <a:lnTo>
                                    <a:pt x="105" y="337"/>
                                  </a:lnTo>
                                  <a:lnTo>
                                    <a:pt x="156" y="339"/>
                                  </a:lnTo>
                                  <a:lnTo>
                                    <a:pt x="181" y="335"/>
                                  </a:lnTo>
                                  <a:lnTo>
                                    <a:pt x="237" y="304"/>
                                  </a:lnTo>
                                  <a:lnTo>
                                    <a:pt x="261" y="263"/>
                                  </a:lnTo>
                                  <a:lnTo>
                                    <a:pt x="135" y="263"/>
                                  </a:lnTo>
                                  <a:lnTo>
                                    <a:pt x="115" y="261"/>
                                  </a:lnTo>
                                  <a:lnTo>
                                    <a:pt x="94" y="256"/>
                                  </a:lnTo>
                                  <a:lnTo>
                                    <a:pt x="75" y="248"/>
                                  </a:lnTo>
                                  <a:lnTo>
                                    <a:pt x="57" y="237"/>
                                  </a:lnTo>
                                  <a:lnTo>
                                    <a:pt x="42"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
                          <wps:cNvSpPr>
                            <a:spLocks/>
                          </wps:cNvSpPr>
                          <wps:spPr bwMode="auto">
                            <a:xfrm>
                              <a:off x="4400" y="1509"/>
                              <a:ext cx="267" cy="340"/>
                            </a:xfrm>
                            <a:custGeom>
                              <a:avLst/>
                              <a:gdLst>
                                <a:gd name="T0" fmla="+- 0 4519 4400"/>
                                <a:gd name="T1" fmla="*/ T0 w 267"/>
                                <a:gd name="T2" fmla="+- 0 1509 1509"/>
                                <a:gd name="T3" fmla="*/ 1509 h 340"/>
                                <a:gd name="T4" fmla="+- 0 4453 4400"/>
                                <a:gd name="T5" fmla="*/ T4 w 267"/>
                                <a:gd name="T6" fmla="+- 0 1530 1509"/>
                                <a:gd name="T7" fmla="*/ 1530 h 340"/>
                                <a:gd name="T8" fmla="+- 0 4415 4400"/>
                                <a:gd name="T9" fmla="*/ T8 w 267"/>
                                <a:gd name="T10" fmla="+- 0 1578 1509"/>
                                <a:gd name="T11" fmla="*/ 1578 h 340"/>
                                <a:gd name="T12" fmla="+- 0 4407 4400"/>
                                <a:gd name="T13" fmla="*/ T12 w 267"/>
                                <a:gd name="T14" fmla="+- 0 1622 1509"/>
                                <a:gd name="T15" fmla="*/ 1622 h 340"/>
                                <a:gd name="T16" fmla="+- 0 4410 4400"/>
                                <a:gd name="T17" fmla="*/ T16 w 267"/>
                                <a:gd name="T18" fmla="+- 0 1638 1509"/>
                                <a:gd name="T19" fmla="*/ 1638 h 340"/>
                                <a:gd name="T20" fmla="+- 0 4454 4400"/>
                                <a:gd name="T21" fmla="*/ T20 w 267"/>
                                <a:gd name="T22" fmla="+- 0 1693 1509"/>
                                <a:gd name="T23" fmla="*/ 1693 h 340"/>
                                <a:gd name="T24" fmla="+- 0 4538 4400"/>
                                <a:gd name="T25" fmla="*/ T24 w 267"/>
                                <a:gd name="T26" fmla="+- 0 1722 1509"/>
                                <a:gd name="T27" fmla="*/ 1722 h 340"/>
                                <a:gd name="T28" fmla="+- 0 4563 4400"/>
                                <a:gd name="T29" fmla="*/ T28 w 267"/>
                                <a:gd name="T30" fmla="+- 0 1730 1509"/>
                                <a:gd name="T31" fmla="*/ 1730 h 340"/>
                                <a:gd name="T32" fmla="+- 0 4575 4400"/>
                                <a:gd name="T33" fmla="*/ T32 w 267"/>
                                <a:gd name="T34" fmla="+- 0 1741 1509"/>
                                <a:gd name="T35" fmla="*/ 1741 h 340"/>
                                <a:gd name="T36" fmla="+- 0 4577 4400"/>
                                <a:gd name="T37" fmla="*/ T36 w 267"/>
                                <a:gd name="T38" fmla="+- 0 1756 1509"/>
                                <a:gd name="T39" fmla="*/ 1756 h 340"/>
                                <a:gd name="T40" fmla="+- 0 4563 4400"/>
                                <a:gd name="T41" fmla="*/ T40 w 267"/>
                                <a:gd name="T42" fmla="+- 0 1768 1509"/>
                                <a:gd name="T43" fmla="*/ 1768 h 340"/>
                                <a:gd name="T44" fmla="+- 0 4535 4400"/>
                                <a:gd name="T45" fmla="*/ T44 w 267"/>
                                <a:gd name="T46" fmla="+- 0 1772 1509"/>
                                <a:gd name="T47" fmla="*/ 1772 h 340"/>
                                <a:gd name="T48" fmla="+- 0 4661 4400"/>
                                <a:gd name="T49" fmla="*/ T48 w 267"/>
                                <a:gd name="T50" fmla="+- 0 1772 1509"/>
                                <a:gd name="T51" fmla="*/ 1772 h 340"/>
                                <a:gd name="T52" fmla="+- 0 4665 4400"/>
                                <a:gd name="T53" fmla="*/ T52 w 267"/>
                                <a:gd name="T54" fmla="+- 0 1757 1509"/>
                                <a:gd name="T55" fmla="*/ 1757 h 340"/>
                                <a:gd name="T56" fmla="+- 0 4667 4400"/>
                                <a:gd name="T57" fmla="*/ T56 w 267"/>
                                <a:gd name="T58" fmla="+- 0 1734 1509"/>
                                <a:gd name="T59" fmla="*/ 1734 h 340"/>
                                <a:gd name="T60" fmla="+- 0 4665 4400"/>
                                <a:gd name="T61" fmla="*/ T60 w 267"/>
                                <a:gd name="T62" fmla="+- 0 1717 1509"/>
                                <a:gd name="T63" fmla="*/ 1717 h 340"/>
                                <a:gd name="T64" fmla="+- 0 4622 4400"/>
                                <a:gd name="T65" fmla="*/ T64 w 267"/>
                                <a:gd name="T66" fmla="+- 0 1662 1509"/>
                                <a:gd name="T67" fmla="*/ 1662 h 340"/>
                                <a:gd name="T68" fmla="+- 0 4539 4400"/>
                                <a:gd name="T69" fmla="*/ T68 w 267"/>
                                <a:gd name="T70" fmla="+- 0 1634 1509"/>
                                <a:gd name="T71" fmla="*/ 1634 h 340"/>
                                <a:gd name="T72" fmla="+- 0 4511 4400"/>
                                <a:gd name="T73" fmla="*/ T72 w 267"/>
                                <a:gd name="T74" fmla="+- 0 1627 1509"/>
                                <a:gd name="T75" fmla="*/ 1627 h 340"/>
                                <a:gd name="T76" fmla="+- 0 4499 4400"/>
                                <a:gd name="T77" fmla="*/ T76 w 267"/>
                                <a:gd name="T78" fmla="+- 0 1616 1509"/>
                                <a:gd name="T79" fmla="*/ 1616 h 340"/>
                                <a:gd name="T80" fmla="+- 0 4496 4400"/>
                                <a:gd name="T81" fmla="*/ T80 w 267"/>
                                <a:gd name="T82" fmla="+- 0 1602 1509"/>
                                <a:gd name="T83" fmla="*/ 1602 h 340"/>
                                <a:gd name="T84" fmla="+- 0 4509 4400"/>
                                <a:gd name="T85" fmla="*/ T84 w 267"/>
                                <a:gd name="T86" fmla="+- 0 1590 1509"/>
                                <a:gd name="T87" fmla="*/ 1590 h 340"/>
                                <a:gd name="T88" fmla="+- 0 4538 4400"/>
                                <a:gd name="T89" fmla="*/ T88 w 267"/>
                                <a:gd name="T90" fmla="+- 0 1586 1509"/>
                                <a:gd name="T91" fmla="*/ 1586 h 340"/>
                                <a:gd name="T92" fmla="+- 0 4630 4400"/>
                                <a:gd name="T93" fmla="*/ T92 w 267"/>
                                <a:gd name="T94" fmla="+- 0 1586 1509"/>
                                <a:gd name="T95" fmla="*/ 1586 h 340"/>
                                <a:gd name="T96" fmla="+- 0 4658 4400"/>
                                <a:gd name="T97" fmla="*/ T96 w 267"/>
                                <a:gd name="T98" fmla="+- 0 1543 1509"/>
                                <a:gd name="T99" fmla="*/ 1543 h 340"/>
                                <a:gd name="T100" fmla="+- 0 4590 4400"/>
                                <a:gd name="T101" fmla="*/ T100 w 267"/>
                                <a:gd name="T102" fmla="+- 0 1515 1509"/>
                                <a:gd name="T103" fmla="*/ 1515 h 340"/>
                                <a:gd name="T104" fmla="+- 0 4545 4400"/>
                                <a:gd name="T105" fmla="*/ T104 w 267"/>
                                <a:gd name="T106" fmla="+- 0 1509 1509"/>
                                <a:gd name="T107" fmla="*/ 1509 h 340"/>
                                <a:gd name="T108" fmla="+- 0 4519 4400"/>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3" y="21"/>
                                  </a:lnTo>
                                  <a:lnTo>
                                    <a:pt x="15" y="69"/>
                                  </a:lnTo>
                                  <a:lnTo>
                                    <a:pt x="7" y="113"/>
                                  </a:lnTo>
                                  <a:lnTo>
                                    <a:pt x="10" y="129"/>
                                  </a:lnTo>
                                  <a:lnTo>
                                    <a:pt x="54" y="184"/>
                                  </a:lnTo>
                                  <a:lnTo>
                                    <a:pt x="138" y="213"/>
                                  </a:lnTo>
                                  <a:lnTo>
                                    <a:pt x="163" y="221"/>
                                  </a:lnTo>
                                  <a:lnTo>
                                    <a:pt x="175" y="232"/>
                                  </a:lnTo>
                                  <a:lnTo>
                                    <a:pt x="177" y="247"/>
                                  </a:lnTo>
                                  <a:lnTo>
                                    <a:pt x="163" y="259"/>
                                  </a:lnTo>
                                  <a:lnTo>
                                    <a:pt x="135" y="263"/>
                                  </a:lnTo>
                                  <a:lnTo>
                                    <a:pt x="261" y="263"/>
                                  </a:lnTo>
                                  <a:lnTo>
                                    <a:pt x="265" y="248"/>
                                  </a:lnTo>
                                  <a:lnTo>
                                    <a:pt x="267" y="225"/>
                                  </a:lnTo>
                                  <a:lnTo>
                                    <a:pt x="265" y="208"/>
                                  </a:lnTo>
                                  <a:lnTo>
                                    <a:pt x="222" y="153"/>
                                  </a:lnTo>
                                  <a:lnTo>
                                    <a:pt x="139" y="125"/>
                                  </a:lnTo>
                                  <a:lnTo>
                                    <a:pt x="111" y="118"/>
                                  </a:lnTo>
                                  <a:lnTo>
                                    <a:pt x="99" y="107"/>
                                  </a:lnTo>
                                  <a:lnTo>
                                    <a:pt x="96" y="93"/>
                                  </a:lnTo>
                                  <a:lnTo>
                                    <a:pt x="109" y="81"/>
                                  </a:lnTo>
                                  <a:lnTo>
                                    <a:pt x="138" y="77"/>
                                  </a:lnTo>
                                  <a:lnTo>
                                    <a:pt x="230" y="77"/>
                                  </a:lnTo>
                                  <a:lnTo>
                                    <a:pt x="258" y="34"/>
                                  </a:lnTo>
                                  <a:lnTo>
                                    <a:pt x="190"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7"/>
                          <wps:cNvSpPr>
                            <a:spLocks/>
                          </wps:cNvSpPr>
                          <wps:spPr bwMode="auto">
                            <a:xfrm>
                              <a:off x="4400" y="1509"/>
                              <a:ext cx="267" cy="340"/>
                            </a:xfrm>
                            <a:custGeom>
                              <a:avLst/>
                              <a:gdLst>
                                <a:gd name="T0" fmla="+- 0 4630 4400"/>
                                <a:gd name="T1" fmla="*/ T0 w 267"/>
                                <a:gd name="T2" fmla="+- 0 1586 1509"/>
                                <a:gd name="T3" fmla="*/ 1586 h 340"/>
                                <a:gd name="T4" fmla="+- 0 4538 4400"/>
                                <a:gd name="T5" fmla="*/ T4 w 267"/>
                                <a:gd name="T6" fmla="+- 0 1586 1509"/>
                                <a:gd name="T7" fmla="*/ 1586 h 340"/>
                                <a:gd name="T8" fmla="+- 0 4561 4400"/>
                                <a:gd name="T9" fmla="*/ T8 w 267"/>
                                <a:gd name="T10" fmla="+- 0 1588 1509"/>
                                <a:gd name="T11" fmla="*/ 1588 h 340"/>
                                <a:gd name="T12" fmla="+- 0 4580 4400"/>
                                <a:gd name="T13" fmla="*/ T12 w 267"/>
                                <a:gd name="T14" fmla="+- 0 1594 1509"/>
                                <a:gd name="T15" fmla="*/ 1594 h 340"/>
                                <a:gd name="T16" fmla="+- 0 4597 4400"/>
                                <a:gd name="T17" fmla="*/ T16 w 267"/>
                                <a:gd name="T18" fmla="+- 0 1603 1509"/>
                                <a:gd name="T19" fmla="*/ 1603 h 340"/>
                                <a:gd name="T20" fmla="+- 0 4612 4400"/>
                                <a:gd name="T21" fmla="*/ T20 w 267"/>
                                <a:gd name="T22" fmla="+- 0 1613 1509"/>
                                <a:gd name="T23" fmla="*/ 1613 h 340"/>
                                <a:gd name="T24" fmla="+- 0 4630 4400"/>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0" y="85"/>
                                  </a:lnTo>
                                  <a:lnTo>
                                    <a:pt x="197" y="94"/>
                                  </a:lnTo>
                                  <a:lnTo>
                                    <a:pt x="212"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2"/>
                        <wpg:cNvGrpSpPr>
                          <a:grpSpLocks/>
                        </wpg:cNvGrpSpPr>
                        <wpg:grpSpPr bwMode="auto">
                          <a:xfrm>
                            <a:off x="4684" y="1509"/>
                            <a:ext cx="267" cy="340"/>
                            <a:chOff x="4684" y="1509"/>
                            <a:chExt cx="267" cy="340"/>
                          </a:xfrm>
                        </wpg:grpSpPr>
                        <wps:wsp>
                          <wps:cNvPr id="83" name="Freeform 65"/>
                          <wps:cNvSpPr>
                            <a:spLocks/>
                          </wps:cNvSpPr>
                          <wps:spPr bwMode="auto">
                            <a:xfrm>
                              <a:off x="4684" y="1509"/>
                              <a:ext cx="267" cy="340"/>
                            </a:xfrm>
                            <a:custGeom>
                              <a:avLst/>
                              <a:gdLst>
                                <a:gd name="T0" fmla="+- 0 4727 4684"/>
                                <a:gd name="T1" fmla="*/ T0 w 267"/>
                                <a:gd name="T2" fmla="+- 0 1733 1509"/>
                                <a:gd name="T3" fmla="*/ 1733 h 340"/>
                                <a:gd name="T4" fmla="+- 0 4684 4684"/>
                                <a:gd name="T5" fmla="*/ T4 w 267"/>
                                <a:gd name="T6" fmla="+- 0 1808 1509"/>
                                <a:gd name="T7" fmla="*/ 1808 h 340"/>
                                <a:gd name="T8" fmla="+- 0 4698 4684"/>
                                <a:gd name="T9" fmla="*/ T8 w 267"/>
                                <a:gd name="T10" fmla="+- 0 1817 1509"/>
                                <a:gd name="T11" fmla="*/ 1817 h 340"/>
                                <a:gd name="T12" fmla="+- 0 4713 4684"/>
                                <a:gd name="T13" fmla="*/ T12 w 267"/>
                                <a:gd name="T14" fmla="+- 0 1826 1509"/>
                                <a:gd name="T15" fmla="*/ 1826 h 340"/>
                                <a:gd name="T16" fmla="+- 0 4790 4684"/>
                                <a:gd name="T17" fmla="*/ T16 w 267"/>
                                <a:gd name="T18" fmla="+- 0 1846 1509"/>
                                <a:gd name="T19" fmla="*/ 1846 h 340"/>
                                <a:gd name="T20" fmla="+- 0 4840 4684"/>
                                <a:gd name="T21" fmla="*/ T20 w 267"/>
                                <a:gd name="T22" fmla="+- 0 1848 1509"/>
                                <a:gd name="T23" fmla="*/ 1848 h 340"/>
                                <a:gd name="T24" fmla="+- 0 4865 4684"/>
                                <a:gd name="T25" fmla="*/ T24 w 267"/>
                                <a:gd name="T26" fmla="+- 0 1844 1509"/>
                                <a:gd name="T27" fmla="*/ 1844 h 340"/>
                                <a:gd name="T28" fmla="+- 0 4922 4684"/>
                                <a:gd name="T29" fmla="*/ T28 w 267"/>
                                <a:gd name="T30" fmla="+- 0 1813 1509"/>
                                <a:gd name="T31" fmla="*/ 1813 h 340"/>
                                <a:gd name="T32" fmla="+- 0 4945 4684"/>
                                <a:gd name="T33" fmla="*/ T32 w 267"/>
                                <a:gd name="T34" fmla="+- 0 1772 1509"/>
                                <a:gd name="T35" fmla="*/ 1772 h 340"/>
                                <a:gd name="T36" fmla="+- 0 4819 4684"/>
                                <a:gd name="T37" fmla="*/ T36 w 267"/>
                                <a:gd name="T38" fmla="+- 0 1772 1509"/>
                                <a:gd name="T39" fmla="*/ 1772 h 340"/>
                                <a:gd name="T40" fmla="+- 0 4799 4684"/>
                                <a:gd name="T41" fmla="*/ T40 w 267"/>
                                <a:gd name="T42" fmla="+- 0 1770 1509"/>
                                <a:gd name="T43" fmla="*/ 1770 h 340"/>
                                <a:gd name="T44" fmla="+- 0 4779 4684"/>
                                <a:gd name="T45" fmla="*/ T44 w 267"/>
                                <a:gd name="T46" fmla="+- 0 1765 1509"/>
                                <a:gd name="T47" fmla="*/ 1765 h 340"/>
                                <a:gd name="T48" fmla="+- 0 4759 4684"/>
                                <a:gd name="T49" fmla="*/ T48 w 267"/>
                                <a:gd name="T50" fmla="+- 0 1757 1509"/>
                                <a:gd name="T51" fmla="*/ 1757 h 340"/>
                                <a:gd name="T52" fmla="+- 0 4742 4684"/>
                                <a:gd name="T53" fmla="*/ T52 w 267"/>
                                <a:gd name="T54" fmla="+- 0 1746 1509"/>
                                <a:gd name="T55" fmla="*/ 1746 h 340"/>
                                <a:gd name="T56" fmla="+- 0 4727 4684"/>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4" y="308"/>
                                  </a:lnTo>
                                  <a:lnTo>
                                    <a:pt x="29" y="317"/>
                                  </a:lnTo>
                                  <a:lnTo>
                                    <a:pt x="106" y="337"/>
                                  </a:lnTo>
                                  <a:lnTo>
                                    <a:pt x="156" y="339"/>
                                  </a:lnTo>
                                  <a:lnTo>
                                    <a:pt x="181" y="335"/>
                                  </a:lnTo>
                                  <a:lnTo>
                                    <a:pt x="238" y="304"/>
                                  </a:lnTo>
                                  <a:lnTo>
                                    <a:pt x="261" y="263"/>
                                  </a:lnTo>
                                  <a:lnTo>
                                    <a:pt x="135" y="263"/>
                                  </a:lnTo>
                                  <a:lnTo>
                                    <a:pt x="115" y="261"/>
                                  </a:lnTo>
                                  <a:lnTo>
                                    <a:pt x="95" y="256"/>
                                  </a:lnTo>
                                  <a:lnTo>
                                    <a:pt x="75" y="248"/>
                                  </a:lnTo>
                                  <a:lnTo>
                                    <a:pt x="58"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4684" y="1509"/>
                              <a:ext cx="267" cy="340"/>
                            </a:xfrm>
                            <a:custGeom>
                              <a:avLst/>
                              <a:gdLst>
                                <a:gd name="T0" fmla="+- 0 4803 4684"/>
                                <a:gd name="T1" fmla="*/ T0 w 267"/>
                                <a:gd name="T2" fmla="+- 0 1509 1509"/>
                                <a:gd name="T3" fmla="*/ 1509 h 340"/>
                                <a:gd name="T4" fmla="+- 0 4738 4684"/>
                                <a:gd name="T5" fmla="*/ T4 w 267"/>
                                <a:gd name="T6" fmla="+- 0 1530 1509"/>
                                <a:gd name="T7" fmla="*/ 1530 h 340"/>
                                <a:gd name="T8" fmla="+- 0 4699 4684"/>
                                <a:gd name="T9" fmla="*/ T8 w 267"/>
                                <a:gd name="T10" fmla="+- 0 1578 1509"/>
                                <a:gd name="T11" fmla="*/ 1578 h 340"/>
                                <a:gd name="T12" fmla="+- 0 4692 4684"/>
                                <a:gd name="T13" fmla="*/ T12 w 267"/>
                                <a:gd name="T14" fmla="+- 0 1622 1509"/>
                                <a:gd name="T15" fmla="*/ 1622 h 340"/>
                                <a:gd name="T16" fmla="+- 0 4694 4684"/>
                                <a:gd name="T17" fmla="*/ T16 w 267"/>
                                <a:gd name="T18" fmla="+- 0 1638 1509"/>
                                <a:gd name="T19" fmla="*/ 1638 h 340"/>
                                <a:gd name="T20" fmla="+- 0 4738 4684"/>
                                <a:gd name="T21" fmla="*/ T20 w 267"/>
                                <a:gd name="T22" fmla="+- 0 1693 1509"/>
                                <a:gd name="T23" fmla="*/ 1693 h 340"/>
                                <a:gd name="T24" fmla="+- 0 4823 4684"/>
                                <a:gd name="T25" fmla="*/ T24 w 267"/>
                                <a:gd name="T26" fmla="+- 0 1722 1509"/>
                                <a:gd name="T27" fmla="*/ 1722 h 340"/>
                                <a:gd name="T28" fmla="+- 0 4848 4684"/>
                                <a:gd name="T29" fmla="*/ T28 w 267"/>
                                <a:gd name="T30" fmla="+- 0 1730 1509"/>
                                <a:gd name="T31" fmla="*/ 1730 h 340"/>
                                <a:gd name="T32" fmla="+- 0 4860 4684"/>
                                <a:gd name="T33" fmla="*/ T32 w 267"/>
                                <a:gd name="T34" fmla="+- 0 1741 1509"/>
                                <a:gd name="T35" fmla="*/ 1741 h 340"/>
                                <a:gd name="T36" fmla="+- 0 4862 4684"/>
                                <a:gd name="T37" fmla="*/ T36 w 267"/>
                                <a:gd name="T38" fmla="+- 0 1756 1509"/>
                                <a:gd name="T39" fmla="*/ 1756 h 340"/>
                                <a:gd name="T40" fmla="+- 0 4848 4684"/>
                                <a:gd name="T41" fmla="*/ T40 w 267"/>
                                <a:gd name="T42" fmla="+- 0 1768 1509"/>
                                <a:gd name="T43" fmla="*/ 1768 h 340"/>
                                <a:gd name="T44" fmla="+- 0 4819 4684"/>
                                <a:gd name="T45" fmla="*/ T44 w 267"/>
                                <a:gd name="T46" fmla="+- 0 1772 1509"/>
                                <a:gd name="T47" fmla="*/ 1772 h 340"/>
                                <a:gd name="T48" fmla="+- 0 4945 4684"/>
                                <a:gd name="T49" fmla="*/ T48 w 267"/>
                                <a:gd name="T50" fmla="+- 0 1772 1509"/>
                                <a:gd name="T51" fmla="*/ 1772 h 340"/>
                                <a:gd name="T52" fmla="+- 0 4949 4684"/>
                                <a:gd name="T53" fmla="*/ T52 w 267"/>
                                <a:gd name="T54" fmla="+- 0 1757 1509"/>
                                <a:gd name="T55" fmla="*/ 1757 h 340"/>
                                <a:gd name="T56" fmla="+- 0 4951 4684"/>
                                <a:gd name="T57" fmla="*/ T56 w 267"/>
                                <a:gd name="T58" fmla="+- 0 1734 1509"/>
                                <a:gd name="T59" fmla="*/ 1734 h 340"/>
                                <a:gd name="T60" fmla="+- 0 4949 4684"/>
                                <a:gd name="T61" fmla="*/ T60 w 267"/>
                                <a:gd name="T62" fmla="+- 0 1717 1509"/>
                                <a:gd name="T63" fmla="*/ 1717 h 340"/>
                                <a:gd name="T64" fmla="+- 0 4907 4684"/>
                                <a:gd name="T65" fmla="*/ T64 w 267"/>
                                <a:gd name="T66" fmla="+- 0 1662 1509"/>
                                <a:gd name="T67" fmla="*/ 1662 h 340"/>
                                <a:gd name="T68" fmla="+- 0 4823 4684"/>
                                <a:gd name="T69" fmla="*/ T68 w 267"/>
                                <a:gd name="T70" fmla="+- 0 1634 1509"/>
                                <a:gd name="T71" fmla="*/ 1634 h 340"/>
                                <a:gd name="T72" fmla="+- 0 4796 4684"/>
                                <a:gd name="T73" fmla="*/ T72 w 267"/>
                                <a:gd name="T74" fmla="+- 0 1627 1509"/>
                                <a:gd name="T75" fmla="*/ 1627 h 340"/>
                                <a:gd name="T76" fmla="+- 0 4783 4684"/>
                                <a:gd name="T77" fmla="*/ T76 w 267"/>
                                <a:gd name="T78" fmla="+- 0 1616 1509"/>
                                <a:gd name="T79" fmla="*/ 1616 h 340"/>
                                <a:gd name="T80" fmla="+- 0 4781 4684"/>
                                <a:gd name="T81" fmla="*/ T80 w 267"/>
                                <a:gd name="T82" fmla="+- 0 1602 1509"/>
                                <a:gd name="T83" fmla="*/ 1602 h 340"/>
                                <a:gd name="T84" fmla="+- 0 4794 4684"/>
                                <a:gd name="T85" fmla="*/ T84 w 267"/>
                                <a:gd name="T86" fmla="+- 0 1590 1509"/>
                                <a:gd name="T87" fmla="*/ 1590 h 340"/>
                                <a:gd name="T88" fmla="+- 0 4822 4684"/>
                                <a:gd name="T89" fmla="*/ T88 w 267"/>
                                <a:gd name="T90" fmla="+- 0 1586 1509"/>
                                <a:gd name="T91" fmla="*/ 1586 h 340"/>
                                <a:gd name="T92" fmla="+- 0 4914 4684"/>
                                <a:gd name="T93" fmla="*/ T92 w 267"/>
                                <a:gd name="T94" fmla="+- 0 1586 1509"/>
                                <a:gd name="T95" fmla="*/ 1586 h 340"/>
                                <a:gd name="T96" fmla="+- 0 4942 4684"/>
                                <a:gd name="T97" fmla="*/ T96 w 267"/>
                                <a:gd name="T98" fmla="+- 0 1543 1509"/>
                                <a:gd name="T99" fmla="*/ 1543 h 340"/>
                                <a:gd name="T100" fmla="+- 0 4875 4684"/>
                                <a:gd name="T101" fmla="*/ T100 w 267"/>
                                <a:gd name="T102" fmla="+- 0 1515 1509"/>
                                <a:gd name="T103" fmla="*/ 1515 h 340"/>
                                <a:gd name="T104" fmla="+- 0 4829 4684"/>
                                <a:gd name="T105" fmla="*/ T104 w 267"/>
                                <a:gd name="T106" fmla="+- 0 1509 1509"/>
                                <a:gd name="T107" fmla="*/ 1509 h 340"/>
                                <a:gd name="T108" fmla="+- 0 4803 4684"/>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4" y="21"/>
                                  </a:lnTo>
                                  <a:lnTo>
                                    <a:pt x="15" y="69"/>
                                  </a:lnTo>
                                  <a:lnTo>
                                    <a:pt x="8" y="113"/>
                                  </a:lnTo>
                                  <a:lnTo>
                                    <a:pt x="10" y="129"/>
                                  </a:lnTo>
                                  <a:lnTo>
                                    <a:pt x="54" y="184"/>
                                  </a:lnTo>
                                  <a:lnTo>
                                    <a:pt x="139" y="213"/>
                                  </a:lnTo>
                                  <a:lnTo>
                                    <a:pt x="164" y="221"/>
                                  </a:lnTo>
                                  <a:lnTo>
                                    <a:pt x="176" y="232"/>
                                  </a:lnTo>
                                  <a:lnTo>
                                    <a:pt x="178" y="247"/>
                                  </a:lnTo>
                                  <a:lnTo>
                                    <a:pt x="164" y="259"/>
                                  </a:lnTo>
                                  <a:lnTo>
                                    <a:pt x="135" y="263"/>
                                  </a:lnTo>
                                  <a:lnTo>
                                    <a:pt x="261" y="263"/>
                                  </a:lnTo>
                                  <a:lnTo>
                                    <a:pt x="265" y="248"/>
                                  </a:lnTo>
                                  <a:lnTo>
                                    <a:pt x="267" y="225"/>
                                  </a:lnTo>
                                  <a:lnTo>
                                    <a:pt x="265" y="208"/>
                                  </a:lnTo>
                                  <a:lnTo>
                                    <a:pt x="223" y="153"/>
                                  </a:lnTo>
                                  <a:lnTo>
                                    <a:pt x="139" y="125"/>
                                  </a:lnTo>
                                  <a:lnTo>
                                    <a:pt x="112" y="118"/>
                                  </a:lnTo>
                                  <a:lnTo>
                                    <a:pt x="99" y="107"/>
                                  </a:lnTo>
                                  <a:lnTo>
                                    <a:pt x="97" y="93"/>
                                  </a:lnTo>
                                  <a:lnTo>
                                    <a:pt x="110" y="81"/>
                                  </a:lnTo>
                                  <a:lnTo>
                                    <a:pt x="138" y="77"/>
                                  </a:lnTo>
                                  <a:lnTo>
                                    <a:pt x="230" y="77"/>
                                  </a:lnTo>
                                  <a:lnTo>
                                    <a:pt x="258" y="34"/>
                                  </a:lnTo>
                                  <a:lnTo>
                                    <a:pt x="191"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4684" y="1509"/>
                              <a:ext cx="267" cy="340"/>
                            </a:xfrm>
                            <a:custGeom>
                              <a:avLst/>
                              <a:gdLst>
                                <a:gd name="T0" fmla="+- 0 4914 4684"/>
                                <a:gd name="T1" fmla="*/ T0 w 267"/>
                                <a:gd name="T2" fmla="+- 0 1586 1509"/>
                                <a:gd name="T3" fmla="*/ 1586 h 340"/>
                                <a:gd name="T4" fmla="+- 0 4822 4684"/>
                                <a:gd name="T5" fmla="*/ T4 w 267"/>
                                <a:gd name="T6" fmla="+- 0 1586 1509"/>
                                <a:gd name="T7" fmla="*/ 1586 h 340"/>
                                <a:gd name="T8" fmla="+- 0 4845 4684"/>
                                <a:gd name="T9" fmla="*/ T8 w 267"/>
                                <a:gd name="T10" fmla="+- 0 1588 1509"/>
                                <a:gd name="T11" fmla="*/ 1588 h 340"/>
                                <a:gd name="T12" fmla="+- 0 4865 4684"/>
                                <a:gd name="T13" fmla="*/ T12 w 267"/>
                                <a:gd name="T14" fmla="+- 0 1594 1509"/>
                                <a:gd name="T15" fmla="*/ 1594 h 340"/>
                                <a:gd name="T16" fmla="+- 0 4882 4684"/>
                                <a:gd name="T17" fmla="*/ T16 w 267"/>
                                <a:gd name="T18" fmla="+- 0 1603 1509"/>
                                <a:gd name="T19" fmla="*/ 1603 h 340"/>
                                <a:gd name="T20" fmla="+- 0 4897 4684"/>
                                <a:gd name="T21" fmla="*/ T20 w 267"/>
                                <a:gd name="T22" fmla="+- 0 1613 1509"/>
                                <a:gd name="T23" fmla="*/ 1613 h 340"/>
                                <a:gd name="T24" fmla="+- 0 4914 4684"/>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1" y="85"/>
                                  </a:lnTo>
                                  <a:lnTo>
                                    <a:pt x="198" y="94"/>
                                  </a:lnTo>
                                  <a:lnTo>
                                    <a:pt x="213"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F77246">
              <v:group id="Group 61" style="position:absolute;margin-left:182.45pt;margin-top:73.45pt;width:65.15pt;height:21pt;z-index:251658242;mso-position-horizontal-relative:page;mso-position-vertical-relative:page" coordsize="1303,420" coordorigin="3649,1469" o:spid="_x0000_s1026" w14:anchorId="03400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">
                <v:group id="Group 84" style="position:absolute;left:3694;top:1514;width:2;height:330" coordsize="2,330" coordorigin="3694,15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5" style="position:absolute;left:3694;top:1514;width:2;height:330;visibility:visible;mso-wrap-style:square;v-text-anchor:top" coordsize="2,330" o:spid="_x0000_s1028" filled="f" strokecolor="#77787b" strokeweight="1.58539mm" path="m,l,3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">
                    <v:path arrowok="t" o:connecttype="custom" o:connectlocs="0,1514;0,1843" o:connectangles="0,0"/>
                  </v:shape>
                </v:group>
                <v:group id="Group 80" style="position:absolute;left:3800;top:1508;width:282;height:342" coordsize="282,342" coordorigin="3800,150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3" style="position:absolute;left:3800;top:1508;width:282;height:342;visibility:visible;mso-wrap-style:square;v-text-anchor:top" coordsize="282,342" o:spid="_x0000_s1030" fillcolor="#77787b" stroked="f" path="m281,180r-194,l279,341r2,l281,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">
                    <v:path arrowok="t" o:connecttype="custom" o:connectlocs="281,1688;87,1688;279,1849;281,1849;281,1688" o:connectangles="0,0,0,0,0"/>
                  </v:shape>
                  <v:shape id="Freeform 82" style="position:absolute;left:3800;top:1508;width:282;height:342;visibility:visible;mso-wrap-style:square;v-text-anchor:top" coordsize="282,342" o:spid="_x0000_s1031" fillcolor="#77787b" stroked="f" path="m1,l,,,335r87,l87,180r194,l281,161r-88,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">
                    <v:path arrowok="t" o:connecttype="custom" o:connectlocs="1,1508;0,1508;0,1843;87,1843;87,1688;281,1688;281,1669;193,1669;1,1508" o:connectangles="0,0,0,0,0,0,0,0,0"/>
                  </v:shape>
                  <v:shape id="Freeform 81" style="position:absolute;left:3800;top:1508;width:282;height:342;visibility:visible;mso-wrap-style:square;v-text-anchor:top" coordsize="282,342" o:spid="_x0000_s1032" fillcolor="#77787b" stroked="f" path="m281,6r-88,l193,161r88,l2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">
                    <v:path arrowok="t" o:connecttype="custom" o:connectlocs="281,1514;193,1514;193,1669;281,1669;281,1514" o:connectangles="0,0,0,0,0"/>
                  </v:shape>
                </v:group>
                <v:group id="Group 78" style="position:absolute;left:4143;top:1804;width:230;height:2" coordsize="230,2" coordorigin="4143,180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9" style="position:absolute;left:4143;top:1804;width:230;height:2;visibility:visible;mso-wrap-style:square;v-text-anchor:top" coordsize="230,2" o:spid="_x0000_s1034" filled="f" strokecolor="#77787b" strokeweight="4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">
                    <v:path arrowok="t" o:connecttype="custom" o:connectlocs="0,0;230,0" o:connectangles="0,0"/>
                  </v:shape>
                </v:group>
                <v:group id="Group 76" style="position:absolute;left:4143;top:1738;width:88;height:2" coordsize="88,2" coordorigin="4143,173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style="position:absolute;left:4143;top:1738;width:88;height:2;visibility:visible;mso-wrap-style:square;v-text-anchor:top" coordsize="88,2" o:spid="_x0000_s1036" filled="f" strokecolor="#77787b" strokeweight="2.8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">
                    <v:path arrowok="t" o:connecttype="custom" o:connectlocs="0,0;88,0" o:connectangles="0,0"/>
                  </v:shape>
                </v:group>
                <v:group id="Group 74" style="position:absolute;left:4143;top:1676;width:207;height:2" coordsize="207,2" coordorigin="4143,167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style="position:absolute;left:4143;top:1676;width:207;height:2;visibility:visible;mso-wrap-style:square;v-text-anchor:top" coordsize="207,2" o:spid="_x0000_s1038" filled="f" strokecolor="#77787b" strokeweight="3.6pt" path="m,l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">
                    <v:path arrowok="t" o:connecttype="custom" o:connectlocs="0,0;207,0" o:connectangles="0,0"/>
                  </v:shape>
                </v:group>
                <v:group id="Group 72" style="position:absolute;left:4143;top:1616;width:88;height:2" coordsize="88,2" coordorigin="4143,161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style="position:absolute;left:4143;top:1616;width:88;height:2;visibility:visible;mso-wrap-style:square;v-text-anchor:top" coordsize="88,2" o:spid="_x0000_s1040" filled="f" strokecolor="#77787b" strokeweight="2.6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">
                    <v:path arrowok="t" o:connecttype="custom" o:connectlocs="0,0;88,0" o:connectangles="0,0"/>
                  </v:shape>
                </v:group>
                <v:group id="Group 70" style="position:absolute;left:4143;top:1552;width:227;height:2" coordsize="227,2" coordorigin="4143,155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style="position:absolute;left:4143;top:1552;width:227;height:2;visibility:visible;mso-wrap-style:square;v-text-anchor:top" coordsize="227,2" o:spid="_x0000_s1042" filled="f" strokecolor="#77787b" strokeweight="4pt" path="m,l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">
                    <v:path arrowok="t" o:connecttype="custom" o:connectlocs="0,0;226,0" o:connectangles="0,0"/>
                  </v:shape>
                </v:group>
                <v:group id="Group 66" style="position:absolute;left:4400;top:1509;width:267;height:340" coordsize="267,340" coordorigin="4400,150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9" style="position:absolute;left:4400;top:1509;width:267;height:340;visibility:visible;mso-wrap-style:square;v-text-anchor:top" coordsize="267,340" o:spid="_x0000_s1044" fillcolor="#77787b" stroked="f" path="m42,224l,299r13,9l28,317r77,20l156,339r25,-4l237,304r24,-41l135,263r-20,-2l94,256,75,248,57,237,42,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">
                    <v:path arrowok="t" o:connecttype="custom" o:connectlocs="42,1733;0,1808;13,1817;28,1826;105,1846;156,1848;181,1844;237,1813;261,1772;135,1772;115,1770;94,1765;75,1757;57,1746;42,1733" o:connectangles="0,0,0,0,0,0,0,0,0,0,0,0,0,0,0"/>
                  </v:shape>
                  <v:shape id="Freeform 68" style="position:absolute;left:4400;top:1509;width:267;height:340;visibility:visible;mso-wrap-style:square;v-text-anchor:top" coordsize="267,340" o:spid="_x0000_s1045" fillcolor="#77787b" stroked="f" path="m119,l53,21,15,69,7,113r3,16l54,184r84,29l163,221r12,11l177,247r-14,12l135,263r126,l265,248r2,-23l265,208,222,153,139,125r-28,-7l99,107,96,93,109,81r29,-4l230,77,258,34,190,6,14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">
                    <v:path arrowok="t" o:connecttype="custom" o:connectlocs="119,1509;53,1530;15,1578;7,1622;10,1638;54,1693;138,1722;163,1730;175,1741;177,1756;163,1768;135,1772;261,1772;265,1757;267,1734;265,1717;222,1662;139,1634;111,1627;99,1616;96,1602;109,1590;138,1586;230,1586;258,1543;190,1515;145,1509;119,1509" o:connectangles="0,0,0,0,0,0,0,0,0,0,0,0,0,0,0,0,0,0,0,0,0,0,0,0,0,0,0,0"/>
                  </v:shape>
                  <v:shape id="Freeform 67" style="position:absolute;left:4400;top:1509;width:267;height:340;visibility:visible;mso-wrap-style:square;v-text-anchor:top" coordsize="267,340" o:spid="_x0000_s1046" fillcolor="#77787b" stroked="f" path="m230,77r-92,l161,79r19,6l197,94r15,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">
                    <v:path arrowok="t" o:connecttype="custom" o:connectlocs="230,1586;138,1586;161,1588;180,1594;197,1603;212,1613;230,1586" o:connectangles="0,0,0,0,0,0,0"/>
                  </v:shape>
                </v:group>
                <v:group id="Group 62" style="position:absolute;left:4684;top:1509;width:267;height:340" coordsize="267,340" coordorigin="4684,150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5" style="position:absolute;left:4684;top:1509;width:267;height:340;visibility:visible;mso-wrap-style:square;v-text-anchor:top" coordsize="267,340" o:spid="_x0000_s1048" fillcolor="#77787b" stroked="f" path="m43,224l,299r14,9l29,317r77,20l156,339r25,-4l238,304r23,-41l135,263r-20,-2l95,256,75,248,58,237,4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">
                    <v:path arrowok="t" o:connecttype="custom" o:connectlocs="43,1733;0,1808;14,1817;29,1826;106,1846;156,1848;181,1844;238,1813;261,1772;135,1772;115,1770;95,1765;75,1757;58,1746;43,1733" o:connectangles="0,0,0,0,0,0,0,0,0,0,0,0,0,0,0"/>
                  </v:shape>
                  <v:shape id="Freeform 64" style="position:absolute;left:4684;top:1509;width:267;height:340;visibility:visible;mso-wrap-style:square;v-text-anchor:top" coordsize="267,340" o:spid="_x0000_s1049" fillcolor="#77787b" stroked="f" path="m119,l54,21,15,69,8,113r2,16l54,184r85,29l164,221r12,11l178,247r-14,12l135,263r126,l265,248r2,-23l265,208,223,153,139,125r-27,-7l99,107,97,93,110,81r28,-4l230,77,258,34,191,6,14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">
                    <v:path arrowok="t" o:connecttype="custom" o:connectlocs="119,1509;54,1530;15,1578;8,1622;10,1638;54,1693;139,1722;164,1730;176,1741;178,1756;164,1768;135,1772;261,1772;265,1757;267,1734;265,1717;223,1662;139,1634;112,1627;99,1616;97,1602;110,1590;138,1586;230,1586;258,1543;191,1515;145,1509;119,1509" o:connectangles="0,0,0,0,0,0,0,0,0,0,0,0,0,0,0,0,0,0,0,0,0,0,0,0,0,0,0,0"/>
                  </v:shape>
                  <v:shape id="Freeform 63" style="position:absolute;left:4684;top:1509;width:267;height:340;visibility:visible;mso-wrap-style:square;v-text-anchor:top" coordsize="267,340" o:spid="_x0000_s1050" fillcolor="#77787b" stroked="f" path="m230,77r-92,l161,79r20,6l198,94r15,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">
                    <v:path arrowok="t" o:connecttype="custom" o:connectlocs="230,1586;138,1586;161,1588;181,1594;198,1603;213,1613;230,1586" o:connectangles="0,0,0,0,0,0,0"/>
                  </v:shape>
                </v:group>
                <w10:wrap anchorx="page" anchory="page"/>
              </v:group>
            </w:pict>
          </mc:Fallback>
        </mc:AlternateContent>
      </w:r>
      <w:r>
        <w:rPr>
          <w:noProof/>
          <w:lang w:val="en-GB" w:eastAsia="en-GB"/>
        </w:rPr>
        <mc:AlternateContent>
          <mc:Choice Requires="wpg">
            <w:drawing>
              <wp:anchor distT="0" distB="0" distL="114300" distR="114300" simplePos="0" relativeHeight="251658243" behindDoc="0" locked="0" layoutInCell="1" allowOverlap="1" wp14:anchorId="5498B2C6" wp14:editId="010F31DF">
                <wp:simplePos x="0" y="0"/>
                <wp:positionH relativeFrom="page">
                  <wp:posOffset>1720850</wp:posOffset>
                </wp:positionH>
                <wp:positionV relativeFrom="page">
                  <wp:posOffset>1246505</wp:posOffset>
                </wp:positionV>
                <wp:extent cx="1335405" cy="241300"/>
                <wp:effectExtent l="0" t="0" r="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241300"/>
                          <a:chOff x="2710" y="1963"/>
                          <a:chExt cx="2103" cy="380"/>
                        </a:xfrm>
                      </wpg:grpSpPr>
                      <wpg:grpSp>
                        <wpg:cNvPr id="29" name="Group 57"/>
                        <wpg:cNvGrpSpPr>
                          <a:grpSpLocks/>
                        </wpg:cNvGrpSpPr>
                        <wpg:grpSpPr bwMode="auto">
                          <a:xfrm>
                            <a:off x="2710" y="1982"/>
                            <a:ext cx="293" cy="341"/>
                            <a:chOff x="2710" y="1982"/>
                            <a:chExt cx="293" cy="341"/>
                          </a:xfrm>
                        </wpg:grpSpPr>
                        <wps:wsp>
                          <wps:cNvPr id="30" name="Freeform 60"/>
                          <wps:cNvSpPr>
                            <a:spLocks/>
                          </wps:cNvSpPr>
                          <wps:spPr bwMode="auto">
                            <a:xfrm>
                              <a:off x="2710" y="1982"/>
                              <a:ext cx="293" cy="341"/>
                            </a:xfrm>
                            <a:custGeom>
                              <a:avLst/>
                              <a:gdLst>
                                <a:gd name="T0" fmla="+- 0 2868 2710"/>
                                <a:gd name="T1" fmla="*/ T0 w 293"/>
                                <a:gd name="T2" fmla="+- 0 1982 1982"/>
                                <a:gd name="T3" fmla="*/ 1982 h 341"/>
                                <a:gd name="T4" fmla="+- 0 2804 2710"/>
                                <a:gd name="T5" fmla="*/ T4 w 293"/>
                                <a:gd name="T6" fmla="+- 0 1999 1982"/>
                                <a:gd name="T7" fmla="*/ 1999 h 341"/>
                                <a:gd name="T8" fmla="+- 0 2754 2710"/>
                                <a:gd name="T9" fmla="*/ T8 w 293"/>
                                <a:gd name="T10" fmla="+- 0 2036 1982"/>
                                <a:gd name="T11" fmla="*/ 2036 h 341"/>
                                <a:gd name="T12" fmla="+- 0 2722 2710"/>
                                <a:gd name="T13" fmla="*/ T12 w 293"/>
                                <a:gd name="T14" fmla="+- 0 2093 1982"/>
                                <a:gd name="T15" fmla="*/ 2093 h 341"/>
                                <a:gd name="T16" fmla="+- 0 2710 2710"/>
                                <a:gd name="T17" fmla="*/ T16 w 293"/>
                                <a:gd name="T18" fmla="+- 0 2165 1982"/>
                                <a:gd name="T19" fmla="*/ 2165 h 341"/>
                                <a:gd name="T20" fmla="+- 0 2713 2710"/>
                                <a:gd name="T21" fmla="*/ T20 w 293"/>
                                <a:gd name="T22" fmla="+- 0 2188 1982"/>
                                <a:gd name="T23" fmla="*/ 2188 h 341"/>
                                <a:gd name="T24" fmla="+- 0 2737 2710"/>
                                <a:gd name="T25" fmla="*/ T24 w 293"/>
                                <a:gd name="T26" fmla="+- 0 2247 1982"/>
                                <a:gd name="T27" fmla="*/ 2247 h 341"/>
                                <a:gd name="T28" fmla="+- 0 2781 2710"/>
                                <a:gd name="T29" fmla="*/ T28 w 293"/>
                                <a:gd name="T30" fmla="+- 0 2291 1982"/>
                                <a:gd name="T31" fmla="*/ 2291 h 341"/>
                                <a:gd name="T32" fmla="+- 0 2843 2710"/>
                                <a:gd name="T33" fmla="*/ T32 w 293"/>
                                <a:gd name="T34" fmla="+- 0 2318 1982"/>
                                <a:gd name="T35" fmla="*/ 2318 h 341"/>
                                <a:gd name="T36" fmla="+- 0 2894 2710"/>
                                <a:gd name="T37" fmla="*/ T36 w 293"/>
                                <a:gd name="T38" fmla="+- 0 2323 1982"/>
                                <a:gd name="T39" fmla="*/ 2323 h 341"/>
                                <a:gd name="T40" fmla="+- 0 2915 2710"/>
                                <a:gd name="T41" fmla="*/ T40 w 293"/>
                                <a:gd name="T42" fmla="+- 0 2320 1982"/>
                                <a:gd name="T43" fmla="*/ 2320 h 341"/>
                                <a:gd name="T44" fmla="+- 0 2971 2710"/>
                                <a:gd name="T45" fmla="*/ T44 w 293"/>
                                <a:gd name="T46" fmla="+- 0 2300 1982"/>
                                <a:gd name="T47" fmla="*/ 2300 h 341"/>
                                <a:gd name="T48" fmla="+- 0 2996 2710"/>
                                <a:gd name="T49" fmla="*/ T48 w 293"/>
                                <a:gd name="T50" fmla="+- 0 2281 1982"/>
                                <a:gd name="T51" fmla="*/ 2281 h 341"/>
                                <a:gd name="T52" fmla="+- 0 2869 2710"/>
                                <a:gd name="T53" fmla="*/ T52 w 293"/>
                                <a:gd name="T54" fmla="+- 0 2281 1982"/>
                                <a:gd name="T55" fmla="*/ 2281 h 341"/>
                                <a:gd name="T56" fmla="+- 0 2848 2710"/>
                                <a:gd name="T57" fmla="*/ T56 w 293"/>
                                <a:gd name="T58" fmla="+- 0 2277 1982"/>
                                <a:gd name="T59" fmla="*/ 2277 h 341"/>
                                <a:gd name="T60" fmla="+- 0 2795 2710"/>
                                <a:gd name="T61" fmla="*/ T60 w 293"/>
                                <a:gd name="T62" fmla="+- 0 2246 1982"/>
                                <a:gd name="T63" fmla="*/ 2246 h 341"/>
                                <a:gd name="T64" fmla="+- 0 2764 2710"/>
                                <a:gd name="T65" fmla="*/ T64 w 293"/>
                                <a:gd name="T66" fmla="+- 0 2189 1982"/>
                                <a:gd name="T67" fmla="*/ 2189 h 341"/>
                                <a:gd name="T68" fmla="+- 0 2758 2710"/>
                                <a:gd name="T69" fmla="*/ T68 w 293"/>
                                <a:gd name="T70" fmla="+- 0 2137 1982"/>
                                <a:gd name="T71" fmla="*/ 2137 h 341"/>
                                <a:gd name="T72" fmla="+- 0 2762 2710"/>
                                <a:gd name="T73" fmla="*/ T72 w 293"/>
                                <a:gd name="T74" fmla="+- 0 2116 1982"/>
                                <a:gd name="T75" fmla="*/ 2116 h 341"/>
                                <a:gd name="T76" fmla="+- 0 2792 2710"/>
                                <a:gd name="T77" fmla="*/ T76 w 293"/>
                                <a:gd name="T78" fmla="+- 0 2063 1982"/>
                                <a:gd name="T79" fmla="*/ 2063 h 341"/>
                                <a:gd name="T80" fmla="+- 0 2849 2710"/>
                                <a:gd name="T81" fmla="*/ T80 w 293"/>
                                <a:gd name="T82" fmla="+- 0 2031 1982"/>
                                <a:gd name="T83" fmla="*/ 2031 h 341"/>
                                <a:gd name="T84" fmla="+- 0 2901 2710"/>
                                <a:gd name="T85" fmla="*/ T84 w 293"/>
                                <a:gd name="T86" fmla="+- 0 2026 1982"/>
                                <a:gd name="T87" fmla="*/ 2026 h 341"/>
                                <a:gd name="T88" fmla="+- 0 2997 2710"/>
                                <a:gd name="T89" fmla="*/ T88 w 293"/>
                                <a:gd name="T90" fmla="+- 0 2026 1982"/>
                                <a:gd name="T91" fmla="*/ 2026 h 341"/>
                                <a:gd name="T92" fmla="+- 0 2986 2710"/>
                                <a:gd name="T93" fmla="*/ T92 w 293"/>
                                <a:gd name="T94" fmla="+- 0 2017 1982"/>
                                <a:gd name="T95" fmla="*/ 2017 h 341"/>
                                <a:gd name="T96" fmla="+- 0 2916 2710"/>
                                <a:gd name="T97" fmla="*/ T96 w 293"/>
                                <a:gd name="T98" fmla="+- 0 1986 1982"/>
                                <a:gd name="T99" fmla="*/ 1986 h 341"/>
                                <a:gd name="T100" fmla="+- 0 2893 2710"/>
                                <a:gd name="T101" fmla="*/ T100 w 293"/>
                                <a:gd name="T102" fmla="+- 0 1983 1982"/>
                                <a:gd name="T103" fmla="*/ 1983 h 341"/>
                                <a:gd name="T104" fmla="+- 0 2868 2710"/>
                                <a:gd name="T105" fmla="*/ T104 w 293"/>
                                <a:gd name="T106" fmla="+- 0 1982 1982"/>
                                <a:gd name="T107" fmla="*/ 198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3" h="341">
                                  <a:moveTo>
                                    <a:pt x="158" y="0"/>
                                  </a:moveTo>
                                  <a:lnTo>
                                    <a:pt x="94" y="17"/>
                                  </a:lnTo>
                                  <a:lnTo>
                                    <a:pt x="44" y="54"/>
                                  </a:lnTo>
                                  <a:lnTo>
                                    <a:pt x="12" y="111"/>
                                  </a:lnTo>
                                  <a:lnTo>
                                    <a:pt x="0" y="183"/>
                                  </a:lnTo>
                                  <a:lnTo>
                                    <a:pt x="3" y="206"/>
                                  </a:lnTo>
                                  <a:lnTo>
                                    <a:pt x="27" y="265"/>
                                  </a:lnTo>
                                  <a:lnTo>
                                    <a:pt x="71" y="309"/>
                                  </a:lnTo>
                                  <a:lnTo>
                                    <a:pt x="133" y="336"/>
                                  </a:lnTo>
                                  <a:lnTo>
                                    <a:pt x="184" y="341"/>
                                  </a:lnTo>
                                  <a:lnTo>
                                    <a:pt x="205" y="338"/>
                                  </a:lnTo>
                                  <a:lnTo>
                                    <a:pt x="261" y="318"/>
                                  </a:lnTo>
                                  <a:lnTo>
                                    <a:pt x="286" y="299"/>
                                  </a:lnTo>
                                  <a:lnTo>
                                    <a:pt x="159" y="299"/>
                                  </a:lnTo>
                                  <a:lnTo>
                                    <a:pt x="138" y="295"/>
                                  </a:lnTo>
                                  <a:lnTo>
                                    <a:pt x="85" y="264"/>
                                  </a:lnTo>
                                  <a:lnTo>
                                    <a:pt x="54" y="207"/>
                                  </a:lnTo>
                                  <a:lnTo>
                                    <a:pt x="48" y="155"/>
                                  </a:lnTo>
                                  <a:lnTo>
                                    <a:pt x="52" y="134"/>
                                  </a:lnTo>
                                  <a:lnTo>
                                    <a:pt x="82" y="81"/>
                                  </a:lnTo>
                                  <a:lnTo>
                                    <a:pt x="139" y="49"/>
                                  </a:lnTo>
                                  <a:lnTo>
                                    <a:pt x="191" y="44"/>
                                  </a:lnTo>
                                  <a:lnTo>
                                    <a:pt x="287" y="44"/>
                                  </a:lnTo>
                                  <a:lnTo>
                                    <a:pt x="276" y="35"/>
                                  </a:lnTo>
                                  <a:lnTo>
                                    <a:pt x="206" y="4"/>
                                  </a:lnTo>
                                  <a:lnTo>
                                    <a:pt x="183" y="1"/>
                                  </a:lnTo>
                                  <a:lnTo>
                                    <a:pt x="15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
                          <wps:cNvSpPr>
                            <a:spLocks/>
                          </wps:cNvSpPr>
                          <wps:spPr bwMode="auto">
                            <a:xfrm>
                              <a:off x="2710" y="1982"/>
                              <a:ext cx="293" cy="341"/>
                            </a:xfrm>
                            <a:custGeom>
                              <a:avLst/>
                              <a:gdLst>
                                <a:gd name="T0" fmla="+- 0 2966 2710"/>
                                <a:gd name="T1" fmla="*/ T0 w 293"/>
                                <a:gd name="T2" fmla="+- 0 2247 1982"/>
                                <a:gd name="T3" fmla="*/ 2247 h 341"/>
                                <a:gd name="T4" fmla="+- 0 2895 2710"/>
                                <a:gd name="T5" fmla="*/ T4 w 293"/>
                                <a:gd name="T6" fmla="+- 0 2279 1982"/>
                                <a:gd name="T7" fmla="*/ 2279 h 341"/>
                                <a:gd name="T8" fmla="+- 0 2869 2710"/>
                                <a:gd name="T9" fmla="*/ T8 w 293"/>
                                <a:gd name="T10" fmla="+- 0 2281 1982"/>
                                <a:gd name="T11" fmla="*/ 2281 h 341"/>
                                <a:gd name="T12" fmla="+- 0 2996 2710"/>
                                <a:gd name="T13" fmla="*/ T12 w 293"/>
                                <a:gd name="T14" fmla="+- 0 2281 1982"/>
                                <a:gd name="T15" fmla="*/ 2281 h 341"/>
                                <a:gd name="T16" fmla="+- 0 3003 2710"/>
                                <a:gd name="T17" fmla="*/ T16 w 293"/>
                                <a:gd name="T18" fmla="+- 0 2274 1982"/>
                                <a:gd name="T19" fmla="*/ 2274 h 341"/>
                                <a:gd name="T20" fmla="+- 0 2966 2710"/>
                                <a:gd name="T21" fmla="*/ T20 w 293"/>
                                <a:gd name="T22" fmla="+- 0 2247 1982"/>
                                <a:gd name="T23" fmla="*/ 2247 h 341"/>
                              </a:gdLst>
                              <a:ahLst/>
                              <a:cxnLst>
                                <a:cxn ang="0">
                                  <a:pos x="T1" y="T3"/>
                                </a:cxn>
                                <a:cxn ang="0">
                                  <a:pos x="T5" y="T7"/>
                                </a:cxn>
                                <a:cxn ang="0">
                                  <a:pos x="T9" y="T11"/>
                                </a:cxn>
                                <a:cxn ang="0">
                                  <a:pos x="T13" y="T15"/>
                                </a:cxn>
                                <a:cxn ang="0">
                                  <a:pos x="T17" y="T19"/>
                                </a:cxn>
                                <a:cxn ang="0">
                                  <a:pos x="T21" y="T23"/>
                                </a:cxn>
                              </a:cxnLst>
                              <a:rect l="0" t="0" r="r" b="b"/>
                              <a:pathLst>
                                <a:path w="293" h="341">
                                  <a:moveTo>
                                    <a:pt x="256" y="265"/>
                                  </a:moveTo>
                                  <a:lnTo>
                                    <a:pt x="185" y="297"/>
                                  </a:lnTo>
                                  <a:lnTo>
                                    <a:pt x="159" y="299"/>
                                  </a:lnTo>
                                  <a:lnTo>
                                    <a:pt x="286" y="299"/>
                                  </a:lnTo>
                                  <a:lnTo>
                                    <a:pt x="293" y="292"/>
                                  </a:lnTo>
                                  <a:lnTo>
                                    <a:pt x="256" y="265"/>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8"/>
                          <wps:cNvSpPr>
                            <a:spLocks/>
                          </wps:cNvSpPr>
                          <wps:spPr bwMode="auto">
                            <a:xfrm>
                              <a:off x="2710" y="1982"/>
                              <a:ext cx="293" cy="341"/>
                            </a:xfrm>
                            <a:custGeom>
                              <a:avLst/>
                              <a:gdLst>
                                <a:gd name="T0" fmla="+- 0 2997 2710"/>
                                <a:gd name="T1" fmla="*/ T0 w 293"/>
                                <a:gd name="T2" fmla="+- 0 2026 1982"/>
                                <a:gd name="T3" fmla="*/ 2026 h 341"/>
                                <a:gd name="T4" fmla="+- 0 2901 2710"/>
                                <a:gd name="T5" fmla="*/ T4 w 293"/>
                                <a:gd name="T6" fmla="+- 0 2026 1982"/>
                                <a:gd name="T7" fmla="*/ 2026 h 341"/>
                                <a:gd name="T8" fmla="+- 0 2922 2710"/>
                                <a:gd name="T9" fmla="*/ T8 w 293"/>
                                <a:gd name="T10" fmla="+- 0 2031 1982"/>
                                <a:gd name="T11" fmla="*/ 2031 h 341"/>
                                <a:gd name="T12" fmla="+- 0 2940 2710"/>
                                <a:gd name="T13" fmla="*/ T12 w 293"/>
                                <a:gd name="T14" fmla="+- 0 2039 1982"/>
                                <a:gd name="T15" fmla="*/ 2039 h 341"/>
                                <a:gd name="T16" fmla="+- 0 2957 2710"/>
                                <a:gd name="T17" fmla="*/ T16 w 293"/>
                                <a:gd name="T18" fmla="+- 0 2050 1982"/>
                                <a:gd name="T19" fmla="*/ 2050 h 341"/>
                                <a:gd name="T20" fmla="+- 0 2971 2710"/>
                                <a:gd name="T21" fmla="*/ T20 w 293"/>
                                <a:gd name="T22" fmla="+- 0 2063 1982"/>
                                <a:gd name="T23" fmla="*/ 2063 h 341"/>
                                <a:gd name="T24" fmla="+- 0 3001 2710"/>
                                <a:gd name="T25" fmla="*/ T24 w 293"/>
                                <a:gd name="T26" fmla="+- 0 2030 1982"/>
                                <a:gd name="T27" fmla="*/ 2030 h 341"/>
                                <a:gd name="T28" fmla="+- 0 3000 2710"/>
                                <a:gd name="T29" fmla="*/ T28 w 293"/>
                                <a:gd name="T30" fmla="+- 0 2029 1982"/>
                                <a:gd name="T31" fmla="*/ 2029 h 341"/>
                                <a:gd name="T32" fmla="+- 0 2997 2710"/>
                                <a:gd name="T33" fmla="*/ T32 w 293"/>
                                <a:gd name="T34" fmla="+- 0 2026 1982"/>
                                <a:gd name="T35" fmla="*/ 202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341">
                                  <a:moveTo>
                                    <a:pt x="287" y="44"/>
                                  </a:moveTo>
                                  <a:lnTo>
                                    <a:pt x="191" y="44"/>
                                  </a:lnTo>
                                  <a:lnTo>
                                    <a:pt x="212" y="49"/>
                                  </a:lnTo>
                                  <a:lnTo>
                                    <a:pt x="230" y="57"/>
                                  </a:lnTo>
                                  <a:lnTo>
                                    <a:pt x="247" y="68"/>
                                  </a:lnTo>
                                  <a:lnTo>
                                    <a:pt x="261" y="81"/>
                                  </a:lnTo>
                                  <a:lnTo>
                                    <a:pt x="291" y="48"/>
                                  </a:lnTo>
                                  <a:lnTo>
                                    <a:pt x="290" y="47"/>
                                  </a:lnTo>
                                  <a:lnTo>
                                    <a:pt x="287" y="4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5"/>
                        <wpg:cNvGrpSpPr>
                          <a:grpSpLocks/>
                        </wpg:cNvGrpSpPr>
                        <wpg:grpSpPr bwMode="auto">
                          <a:xfrm>
                            <a:off x="3071" y="1987"/>
                            <a:ext cx="2" cy="330"/>
                            <a:chOff x="3071" y="1987"/>
                            <a:chExt cx="2" cy="330"/>
                          </a:xfrm>
                        </wpg:grpSpPr>
                        <wps:wsp>
                          <wps:cNvPr id="34" name="Freeform 56"/>
                          <wps:cNvSpPr>
                            <a:spLocks/>
                          </wps:cNvSpPr>
                          <wps:spPr bwMode="auto">
                            <a:xfrm>
                              <a:off x="3071" y="1987"/>
                              <a:ext cx="2" cy="330"/>
                            </a:xfrm>
                            <a:custGeom>
                              <a:avLst/>
                              <a:gdLst>
                                <a:gd name="T0" fmla="+- 0 1987 1987"/>
                                <a:gd name="T1" fmla="*/ 1987 h 330"/>
                                <a:gd name="T2" fmla="+- 0 2317 1987"/>
                                <a:gd name="T3" fmla="*/ 2317 h 330"/>
                              </a:gdLst>
                              <a:ahLst/>
                              <a:cxnLst>
                                <a:cxn ang="0">
                                  <a:pos x="0" y="T1"/>
                                </a:cxn>
                                <a:cxn ang="0">
                                  <a:pos x="0" y="T3"/>
                                </a:cxn>
                              </a:cxnLst>
                              <a:rect l="0" t="0" r="r" b="b"/>
                              <a:pathLst>
                                <a:path h="330">
                                  <a:moveTo>
                                    <a:pt x="0" y="0"/>
                                  </a:moveTo>
                                  <a:lnTo>
                                    <a:pt x="0" y="330"/>
                                  </a:lnTo>
                                </a:path>
                              </a:pathLst>
                            </a:custGeom>
                            <a:noFill/>
                            <a:ln w="31229">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
                        <wpg:cNvGrpSpPr>
                          <a:grpSpLocks/>
                        </wpg:cNvGrpSpPr>
                        <wpg:grpSpPr bwMode="auto">
                          <a:xfrm>
                            <a:off x="3047" y="2148"/>
                            <a:ext cx="264" cy="2"/>
                            <a:chOff x="3047" y="2148"/>
                            <a:chExt cx="264" cy="2"/>
                          </a:xfrm>
                        </wpg:grpSpPr>
                        <wps:wsp>
                          <wps:cNvPr id="36" name="Freeform 54"/>
                          <wps:cNvSpPr>
                            <a:spLocks/>
                          </wps:cNvSpPr>
                          <wps:spPr bwMode="auto">
                            <a:xfrm>
                              <a:off x="3047" y="2148"/>
                              <a:ext cx="264" cy="2"/>
                            </a:xfrm>
                            <a:custGeom>
                              <a:avLst/>
                              <a:gdLst>
                                <a:gd name="T0" fmla="+- 0 3047 3047"/>
                                <a:gd name="T1" fmla="*/ T0 w 264"/>
                                <a:gd name="T2" fmla="+- 0 3310 3047"/>
                                <a:gd name="T3" fmla="*/ T2 w 264"/>
                              </a:gdLst>
                              <a:ahLst/>
                              <a:cxnLst>
                                <a:cxn ang="0">
                                  <a:pos x="T1" y="0"/>
                                </a:cxn>
                                <a:cxn ang="0">
                                  <a:pos x="T3" y="0"/>
                                </a:cxn>
                              </a:cxnLst>
                              <a:rect l="0" t="0" r="r" b="b"/>
                              <a:pathLst>
                                <a:path w="264">
                                  <a:moveTo>
                                    <a:pt x="0" y="0"/>
                                  </a:moveTo>
                                  <a:lnTo>
                                    <a:pt x="263" y="0"/>
                                  </a:lnTo>
                                </a:path>
                              </a:pathLst>
                            </a:custGeom>
                            <a:noFill/>
                            <a:ln w="2794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1"/>
                        <wpg:cNvGrpSpPr>
                          <a:grpSpLocks/>
                        </wpg:cNvGrpSpPr>
                        <wpg:grpSpPr bwMode="auto">
                          <a:xfrm>
                            <a:off x="3287" y="1988"/>
                            <a:ext cx="2" cy="330"/>
                            <a:chOff x="3287" y="1988"/>
                            <a:chExt cx="2" cy="330"/>
                          </a:xfrm>
                        </wpg:grpSpPr>
                        <wps:wsp>
                          <wps:cNvPr id="38" name="Freeform 52"/>
                          <wps:cNvSpPr>
                            <a:spLocks/>
                          </wps:cNvSpPr>
                          <wps:spPr bwMode="auto">
                            <a:xfrm>
                              <a:off x="3287" y="1988"/>
                              <a:ext cx="2" cy="330"/>
                            </a:xfrm>
                            <a:custGeom>
                              <a:avLst/>
                              <a:gdLst>
                                <a:gd name="T0" fmla="+- 0 1988 1988"/>
                                <a:gd name="T1" fmla="*/ 1988 h 330"/>
                                <a:gd name="T2" fmla="+- 0 2317 1988"/>
                                <a:gd name="T3" fmla="*/ 2317 h 330"/>
                              </a:gdLst>
                              <a:ahLst/>
                              <a:cxnLst>
                                <a:cxn ang="0">
                                  <a:pos x="0" y="T1"/>
                                </a:cxn>
                                <a:cxn ang="0">
                                  <a:pos x="0" y="T3"/>
                                </a:cxn>
                              </a:cxnLst>
                              <a:rect l="0" t="0" r="r" b="b"/>
                              <a:pathLst>
                                <a:path h="330">
                                  <a:moveTo>
                                    <a:pt x="0" y="0"/>
                                  </a:moveTo>
                                  <a:lnTo>
                                    <a:pt x="0" y="329"/>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7"/>
                        <wpg:cNvGrpSpPr>
                          <a:grpSpLocks/>
                        </wpg:cNvGrpSpPr>
                        <wpg:grpSpPr bwMode="auto">
                          <a:xfrm>
                            <a:off x="3352" y="1982"/>
                            <a:ext cx="315" cy="336"/>
                            <a:chOff x="3352" y="1982"/>
                            <a:chExt cx="315" cy="336"/>
                          </a:xfrm>
                        </wpg:grpSpPr>
                        <wps:wsp>
                          <wps:cNvPr id="40" name="Freeform 50"/>
                          <wps:cNvSpPr>
                            <a:spLocks/>
                          </wps:cNvSpPr>
                          <wps:spPr bwMode="auto">
                            <a:xfrm>
                              <a:off x="3352" y="1982"/>
                              <a:ext cx="315" cy="336"/>
                            </a:xfrm>
                            <a:custGeom>
                              <a:avLst/>
                              <a:gdLst>
                                <a:gd name="T0" fmla="+- 0 3510 3352"/>
                                <a:gd name="T1" fmla="*/ T0 w 315"/>
                                <a:gd name="T2" fmla="+- 0 1982 1982"/>
                                <a:gd name="T3" fmla="*/ 1982 h 336"/>
                                <a:gd name="T4" fmla="+- 0 3509 3352"/>
                                <a:gd name="T5" fmla="*/ T4 w 315"/>
                                <a:gd name="T6" fmla="+- 0 1982 1982"/>
                                <a:gd name="T7" fmla="*/ 1982 h 336"/>
                                <a:gd name="T8" fmla="+- 0 3352 3352"/>
                                <a:gd name="T9" fmla="*/ T8 w 315"/>
                                <a:gd name="T10" fmla="+- 0 2317 1982"/>
                                <a:gd name="T11" fmla="*/ 2317 h 336"/>
                                <a:gd name="T12" fmla="+- 0 3403 3352"/>
                                <a:gd name="T13" fmla="*/ T12 w 315"/>
                                <a:gd name="T14" fmla="+- 0 2317 1982"/>
                                <a:gd name="T15" fmla="*/ 2317 h 336"/>
                                <a:gd name="T16" fmla="+- 0 3433 3352"/>
                                <a:gd name="T17" fmla="*/ T16 w 315"/>
                                <a:gd name="T18" fmla="+- 0 2250 1982"/>
                                <a:gd name="T19" fmla="*/ 2250 h 336"/>
                                <a:gd name="T20" fmla="+- 0 3635 3352"/>
                                <a:gd name="T21" fmla="*/ T20 w 315"/>
                                <a:gd name="T22" fmla="+- 0 2250 1982"/>
                                <a:gd name="T23" fmla="*/ 2250 h 336"/>
                                <a:gd name="T24" fmla="+- 0 3617 3352"/>
                                <a:gd name="T25" fmla="*/ T24 w 315"/>
                                <a:gd name="T26" fmla="+- 0 2210 1982"/>
                                <a:gd name="T27" fmla="*/ 2210 h 336"/>
                                <a:gd name="T28" fmla="+- 0 3451 3352"/>
                                <a:gd name="T29" fmla="*/ T28 w 315"/>
                                <a:gd name="T30" fmla="+- 0 2210 1982"/>
                                <a:gd name="T31" fmla="*/ 2210 h 336"/>
                                <a:gd name="T32" fmla="+- 0 3510 3352"/>
                                <a:gd name="T33" fmla="*/ T32 w 315"/>
                                <a:gd name="T34" fmla="+- 0 2083 1982"/>
                                <a:gd name="T35" fmla="*/ 2083 h 336"/>
                                <a:gd name="T36" fmla="+- 0 3557 3352"/>
                                <a:gd name="T37" fmla="*/ T36 w 315"/>
                                <a:gd name="T38" fmla="+- 0 2083 1982"/>
                                <a:gd name="T39" fmla="*/ 2083 h 336"/>
                                <a:gd name="T40" fmla="+- 0 3510 3352"/>
                                <a:gd name="T41" fmla="*/ T40 w 315"/>
                                <a:gd name="T42" fmla="+- 0 1982 1982"/>
                                <a:gd name="T43" fmla="*/ 198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5" h="336">
                                  <a:moveTo>
                                    <a:pt x="158" y="0"/>
                                  </a:moveTo>
                                  <a:lnTo>
                                    <a:pt x="157" y="0"/>
                                  </a:lnTo>
                                  <a:lnTo>
                                    <a:pt x="0" y="335"/>
                                  </a:lnTo>
                                  <a:lnTo>
                                    <a:pt x="51" y="335"/>
                                  </a:lnTo>
                                  <a:lnTo>
                                    <a:pt x="81" y="268"/>
                                  </a:lnTo>
                                  <a:lnTo>
                                    <a:pt x="283" y="268"/>
                                  </a:lnTo>
                                  <a:lnTo>
                                    <a:pt x="265" y="228"/>
                                  </a:lnTo>
                                  <a:lnTo>
                                    <a:pt x="99" y="228"/>
                                  </a:lnTo>
                                  <a:lnTo>
                                    <a:pt x="158" y="101"/>
                                  </a:lnTo>
                                  <a:lnTo>
                                    <a:pt x="205" y="101"/>
                                  </a:lnTo>
                                  <a:lnTo>
                                    <a:pt x="15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wps:cNvSpPr>
                          <wps:spPr bwMode="auto">
                            <a:xfrm>
                              <a:off x="3352" y="1982"/>
                              <a:ext cx="315" cy="336"/>
                            </a:xfrm>
                            <a:custGeom>
                              <a:avLst/>
                              <a:gdLst>
                                <a:gd name="T0" fmla="+- 0 3635 3352"/>
                                <a:gd name="T1" fmla="*/ T0 w 315"/>
                                <a:gd name="T2" fmla="+- 0 2250 1982"/>
                                <a:gd name="T3" fmla="*/ 2250 h 336"/>
                                <a:gd name="T4" fmla="+- 0 3586 3352"/>
                                <a:gd name="T5" fmla="*/ T4 w 315"/>
                                <a:gd name="T6" fmla="+- 0 2250 1982"/>
                                <a:gd name="T7" fmla="*/ 2250 h 336"/>
                                <a:gd name="T8" fmla="+- 0 3616 3352"/>
                                <a:gd name="T9" fmla="*/ T8 w 315"/>
                                <a:gd name="T10" fmla="+- 0 2317 1982"/>
                                <a:gd name="T11" fmla="*/ 2317 h 336"/>
                                <a:gd name="T12" fmla="+- 0 3667 3352"/>
                                <a:gd name="T13" fmla="*/ T12 w 315"/>
                                <a:gd name="T14" fmla="+- 0 2317 1982"/>
                                <a:gd name="T15" fmla="*/ 2317 h 336"/>
                                <a:gd name="T16" fmla="+- 0 3635 3352"/>
                                <a:gd name="T17" fmla="*/ T16 w 315"/>
                                <a:gd name="T18" fmla="+- 0 2250 1982"/>
                                <a:gd name="T19" fmla="*/ 2250 h 336"/>
                              </a:gdLst>
                              <a:ahLst/>
                              <a:cxnLst>
                                <a:cxn ang="0">
                                  <a:pos x="T1" y="T3"/>
                                </a:cxn>
                                <a:cxn ang="0">
                                  <a:pos x="T5" y="T7"/>
                                </a:cxn>
                                <a:cxn ang="0">
                                  <a:pos x="T9" y="T11"/>
                                </a:cxn>
                                <a:cxn ang="0">
                                  <a:pos x="T13" y="T15"/>
                                </a:cxn>
                                <a:cxn ang="0">
                                  <a:pos x="T17" y="T19"/>
                                </a:cxn>
                              </a:cxnLst>
                              <a:rect l="0" t="0" r="r" b="b"/>
                              <a:pathLst>
                                <a:path w="315" h="336">
                                  <a:moveTo>
                                    <a:pt x="283" y="268"/>
                                  </a:moveTo>
                                  <a:lnTo>
                                    <a:pt x="234" y="268"/>
                                  </a:lnTo>
                                  <a:lnTo>
                                    <a:pt x="264" y="335"/>
                                  </a:lnTo>
                                  <a:lnTo>
                                    <a:pt x="315" y="335"/>
                                  </a:lnTo>
                                  <a:lnTo>
                                    <a:pt x="283" y="268"/>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8"/>
                          <wps:cNvSpPr>
                            <a:spLocks/>
                          </wps:cNvSpPr>
                          <wps:spPr bwMode="auto">
                            <a:xfrm>
                              <a:off x="3352" y="1982"/>
                              <a:ext cx="315" cy="336"/>
                            </a:xfrm>
                            <a:custGeom>
                              <a:avLst/>
                              <a:gdLst>
                                <a:gd name="T0" fmla="+- 0 3557 3352"/>
                                <a:gd name="T1" fmla="*/ T0 w 315"/>
                                <a:gd name="T2" fmla="+- 0 2083 1982"/>
                                <a:gd name="T3" fmla="*/ 2083 h 336"/>
                                <a:gd name="T4" fmla="+- 0 3510 3352"/>
                                <a:gd name="T5" fmla="*/ T4 w 315"/>
                                <a:gd name="T6" fmla="+- 0 2083 1982"/>
                                <a:gd name="T7" fmla="*/ 2083 h 336"/>
                                <a:gd name="T8" fmla="+- 0 3568 3352"/>
                                <a:gd name="T9" fmla="*/ T8 w 315"/>
                                <a:gd name="T10" fmla="+- 0 2210 1982"/>
                                <a:gd name="T11" fmla="*/ 2210 h 336"/>
                                <a:gd name="T12" fmla="+- 0 3617 3352"/>
                                <a:gd name="T13" fmla="*/ T12 w 315"/>
                                <a:gd name="T14" fmla="+- 0 2210 1982"/>
                                <a:gd name="T15" fmla="*/ 2210 h 336"/>
                                <a:gd name="T16" fmla="+- 0 3557 3352"/>
                                <a:gd name="T17" fmla="*/ T16 w 315"/>
                                <a:gd name="T18" fmla="+- 0 2083 1982"/>
                                <a:gd name="T19" fmla="*/ 2083 h 336"/>
                              </a:gdLst>
                              <a:ahLst/>
                              <a:cxnLst>
                                <a:cxn ang="0">
                                  <a:pos x="T1" y="T3"/>
                                </a:cxn>
                                <a:cxn ang="0">
                                  <a:pos x="T5" y="T7"/>
                                </a:cxn>
                                <a:cxn ang="0">
                                  <a:pos x="T9" y="T11"/>
                                </a:cxn>
                                <a:cxn ang="0">
                                  <a:pos x="T13" y="T15"/>
                                </a:cxn>
                                <a:cxn ang="0">
                                  <a:pos x="T17" y="T19"/>
                                </a:cxn>
                              </a:cxnLst>
                              <a:rect l="0" t="0" r="r" b="b"/>
                              <a:pathLst>
                                <a:path w="315" h="336">
                                  <a:moveTo>
                                    <a:pt x="205" y="101"/>
                                  </a:moveTo>
                                  <a:lnTo>
                                    <a:pt x="158" y="101"/>
                                  </a:lnTo>
                                  <a:lnTo>
                                    <a:pt x="216" y="228"/>
                                  </a:lnTo>
                                  <a:lnTo>
                                    <a:pt x="265" y="228"/>
                                  </a:lnTo>
                                  <a:lnTo>
                                    <a:pt x="205" y="101"/>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708" y="1988"/>
                            <a:ext cx="249" cy="330"/>
                            <a:chOff x="3708" y="1988"/>
                            <a:chExt cx="249" cy="330"/>
                          </a:xfrm>
                        </wpg:grpSpPr>
                        <wps:wsp>
                          <wps:cNvPr id="44" name="Freeform 46"/>
                          <wps:cNvSpPr>
                            <a:spLocks/>
                          </wps:cNvSpPr>
                          <wps:spPr bwMode="auto">
                            <a:xfrm>
                              <a:off x="3708" y="1988"/>
                              <a:ext cx="249" cy="330"/>
                            </a:xfrm>
                            <a:custGeom>
                              <a:avLst/>
                              <a:gdLst>
                                <a:gd name="T0" fmla="+- 0 3821 3708"/>
                                <a:gd name="T1" fmla="*/ T0 w 249"/>
                                <a:gd name="T2" fmla="+- 0 1988 1988"/>
                                <a:gd name="T3" fmla="*/ 1988 h 330"/>
                                <a:gd name="T4" fmla="+- 0 3708 3708"/>
                                <a:gd name="T5" fmla="*/ T4 w 249"/>
                                <a:gd name="T6" fmla="+- 0 1988 1988"/>
                                <a:gd name="T7" fmla="*/ 1988 h 330"/>
                                <a:gd name="T8" fmla="+- 0 3708 3708"/>
                                <a:gd name="T9" fmla="*/ T8 w 249"/>
                                <a:gd name="T10" fmla="+- 0 2317 1988"/>
                                <a:gd name="T11" fmla="*/ 2317 h 330"/>
                                <a:gd name="T12" fmla="+- 0 3755 3708"/>
                                <a:gd name="T13" fmla="*/ T12 w 249"/>
                                <a:gd name="T14" fmla="+- 0 2317 1988"/>
                                <a:gd name="T15" fmla="*/ 2317 h 330"/>
                                <a:gd name="T16" fmla="+- 0 3755 3708"/>
                                <a:gd name="T17" fmla="*/ T16 w 249"/>
                                <a:gd name="T18" fmla="+- 0 2192 1988"/>
                                <a:gd name="T19" fmla="*/ 2192 h 330"/>
                                <a:gd name="T20" fmla="+- 0 3896 3708"/>
                                <a:gd name="T21" fmla="*/ T20 w 249"/>
                                <a:gd name="T22" fmla="+- 0 2192 1988"/>
                                <a:gd name="T23" fmla="*/ 2192 h 330"/>
                                <a:gd name="T24" fmla="+- 0 3889 3708"/>
                                <a:gd name="T25" fmla="*/ T24 w 249"/>
                                <a:gd name="T26" fmla="+- 0 2177 1988"/>
                                <a:gd name="T27" fmla="*/ 2177 h 330"/>
                                <a:gd name="T28" fmla="+- 0 3906 3708"/>
                                <a:gd name="T29" fmla="*/ T28 w 249"/>
                                <a:gd name="T30" fmla="+- 0 2166 1988"/>
                                <a:gd name="T31" fmla="*/ 2166 h 330"/>
                                <a:gd name="T32" fmla="+- 0 3920 3708"/>
                                <a:gd name="T33" fmla="*/ T32 w 249"/>
                                <a:gd name="T34" fmla="+- 0 2152 1988"/>
                                <a:gd name="T35" fmla="*/ 2152 h 330"/>
                                <a:gd name="T36" fmla="+- 0 3755 3708"/>
                                <a:gd name="T37" fmla="*/ T36 w 249"/>
                                <a:gd name="T38" fmla="+- 0 2152 1988"/>
                                <a:gd name="T39" fmla="*/ 2152 h 330"/>
                                <a:gd name="T40" fmla="+- 0 3755 3708"/>
                                <a:gd name="T41" fmla="*/ T40 w 249"/>
                                <a:gd name="T42" fmla="+- 0 2028 1988"/>
                                <a:gd name="T43" fmla="*/ 2028 h 330"/>
                                <a:gd name="T44" fmla="+- 0 3920 3708"/>
                                <a:gd name="T45" fmla="*/ T44 w 249"/>
                                <a:gd name="T46" fmla="+- 0 2028 1988"/>
                                <a:gd name="T47" fmla="*/ 2028 h 330"/>
                                <a:gd name="T48" fmla="+- 0 3907 3708"/>
                                <a:gd name="T49" fmla="*/ T48 w 249"/>
                                <a:gd name="T50" fmla="+- 0 2015 1988"/>
                                <a:gd name="T51" fmla="*/ 2015 h 330"/>
                                <a:gd name="T52" fmla="+- 0 3889 3708"/>
                                <a:gd name="T53" fmla="*/ T52 w 249"/>
                                <a:gd name="T54" fmla="+- 0 2003 1988"/>
                                <a:gd name="T55" fmla="*/ 2003 h 330"/>
                                <a:gd name="T56" fmla="+- 0 3869 3708"/>
                                <a:gd name="T57" fmla="*/ T56 w 249"/>
                                <a:gd name="T58" fmla="+- 0 1995 1988"/>
                                <a:gd name="T59" fmla="*/ 1995 h 330"/>
                                <a:gd name="T60" fmla="+- 0 3846 3708"/>
                                <a:gd name="T61" fmla="*/ T60 w 249"/>
                                <a:gd name="T62" fmla="+- 0 1989 1988"/>
                                <a:gd name="T63" fmla="*/ 1989 h 330"/>
                                <a:gd name="T64" fmla="+- 0 3821 3708"/>
                                <a:gd name="T65" fmla="*/ T64 w 249"/>
                                <a:gd name="T66" fmla="+- 0 1988 1988"/>
                                <a:gd name="T67" fmla="*/ 198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 h="330">
                                  <a:moveTo>
                                    <a:pt x="113" y="0"/>
                                  </a:moveTo>
                                  <a:lnTo>
                                    <a:pt x="0" y="0"/>
                                  </a:lnTo>
                                  <a:lnTo>
                                    <a:pt x="0" y="329"/>
                                  </a:lnTo>
                                  <a:lnTo>
                                    <a:pt x="47" y="329"/>
                                  </a:lnTo>
                                  <a:lnTo>
                                    <a:pt x="47" y="204"/>
                                  </a:lnTo>
                                  <a:lnTo>
                                    <a:pt x="188" y="204"/>
                                  </a:lnTo>
                                  <a:lnTo>
                                    <a:pt x="181" y="189"/>
                                  </a:lnTo>
                                  <a:lnTo>
                                    <a:pt x="198" y="178"/>
                                  </a:lnTo>
                                  <a:lnTo>
                                    <a:pt x="212" y="164"/>
                                  </a:lnTo>
                                  <a:lnTo>
                                    <a:pt x="47" y="164"/>
                                  </a:lnTo>
                                  <a:lnTo>
                                    <a:pt x="47" y="40"/>
                                  </a:lnTo>
                                  <a:lnTo>
                                    <a:pt x="212" y="40"/>
                                  </a:lnTo>
                                  <a:lnTo>
                                    <a:pt x="199" y="27"/>
                                  </a:lnTo>
                                  <a:lnTo>
                                    <a:pt x="181" y="15"/>
                                  </a:lnTo>
                                  <a:lnTo>
                                    <a:pt x="161" y="7"/>
                                  </a:lnTo>
                                  <a:lnTo>
                                    <a:pt x="138" y="1"/>
                                  </a:lnTo>
                                  <a:lnTo>
                                    <a:pt x="113"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3708" y="1988"/>
                              <a:ext cx="249" cy="330"/>
                            </a:xfrm>
                            <a:custGeom>
                              <a:avLst/>
                              <a:gdLst>
                                <a:gd name="T0" fmla="+- 0 3896 3708"/>
                                <a:gd name="T1" fmla="*/ T0 w 249"/>
                                <a:gd name="T2" fmla="+- 0 2192 1988"/>
                                <a:gd name="T3" fmla="*/ 2192 h 330"/>
                                <a:gd name="T4" fmla="+- 0 3822 3708"/>
                                <a:gd name="T5" fmla="*/ T4 w 249"/>
                                <a:gd name="T6" fmla="+- 0 2192 1988"/>
                                <a:gd name="T7" fmla="*/ 2192 h 330"/>
                                <a:gd name="T8" fmla="+- 0 3901 3708"/>
                                <a:gd name="T9" fmla="*/ T8 w 249"/>
                                <a:gd name="T10" fmla="+- 0 2317 1988"/>
                                <a:gd name="T11" fmla="*/ 2317 h 330"/>
                                <a:gd name="T12" fmla="+- 0 3957 3708"/>
                                <a:gd name="T13" fmla="*/ T12 w 249"/>
                                <a:gd name="T14" fmla="+- 0 2317 1988"/>
                                <a:gd name="T15" fmla="*/ 2317 h 330"/>
                                <a:gd name="T16" fmla="+- 0 3896 3708"/>
                                <a:gd name="T17" fmla="*/ T16 w 249"/>
                                <a:gd name="T18" fmla="+- 0 2192 1988"/>
                                <a:gd name="T19" fmla="*/ 2192 h 330"/>
                              </a:gdLst>
                              <a:ahLst/>
                              <a:cxnLst>
                                <a:cxn ang="0">
                                  <a:pos x="T1" y="T3"/>
                                </a:cxn>
                                <a:cxn ang="0">
                                  <a:pos x="T5" y="T7"/>
                                </a:cxn>
                                <a:cxn ang="0">
                                  <a:pos x="T9" y="T11"/>
                                </a:cxn>
                                <a:cxn ang="0">
                                  <a:pos x="T13" y="T15"/>
                                </a:cxn>
                                <a:cxn ang="0">
                                  <a:pos x="T17" y="T19"/>
                                </a:cxn>
                              </a:cxnLst>
                              <a:rect l="0" t="0" r="r" b="b"/>
                              <a:pathLst>
                                <a:path w="249" h="330">
                                  <a:moveTo>
                                    <a:pt x="188" y="204"/>
                                  </a:moveTo>
                                  <a:lnTo>
                                    <a:pt x="114" y="204"/>
                                  </a:lnTo>
                                  <a:lnTo>
                                    <a:pt x="193" y="329"/>
                                  </a:lnTo>
                                  <a:lnTo>
                                    <a:pt x="249" y="329"/>
                                  </a:lnTo>
                                  <a:lnTo>
                                    <a:pt x="188" y="20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3708" y="1988"/>
                              <a:ext cx="249" cy="330"/>
                            </a:xfrm>
                            <a:custGeom>
                              <a:avLst/>
                              <a:gdLst>
                                <a:gd name="T0" fmla="+- 0 3920 3708"/>
                                <a:gd name="T1" fmla="*/ T0 w 249"/>
                                <a:gd name="T2" fmla="+- 0 2028 1988"/>
                                <a:gd name="T3" fmla="*/ 2028 h 330"/>
                                <a:gd name="T4" fmla="+- 0 3755 3708"/>
                                <a:gd name="T5" fmla="*/ T4 w 249"/>
                                <a:gd name="T6" fmla="+- 0 2028 1988"/>
                                <a:gd name="T7" fmla="*/ 2028 h 330"/>
                                <a:gd name="T8" fmla="+- 0 3833 3708"/>
                                <a:gd name="T9" fmla="*/ T8 w 249"/>
                                <a:gd name="T10" fmla="+- 0 2029 1988"/>
                                <a:gd name="T11" fmla="*/ 2029 h 330"/>
                                <a:gd name="T12" fmla="+- 0 3853 3708"/>
                                <a:gd name="T13" fmla="*/ T12 w 249"/>
                                <a:gd name="T14" fmla="+- 0 2034 1988"/>
                                <a:gd name="T15" fmla="*/ 2034 h 330"/>
                                <a:gd name="T16" fmla="+- 0 3870 3708"/>
                                <a:gd name="T17" fmla="*/ T16 w 249"/>
                                <a:gd name="T18" fmla="+- 0 2045 1988"/>
                                <a:gd name="T19" fmla="*/ 2045 h 330"/>
                                <a:gd name="T20" fmla="+- 0 3882 3708"/>
                                <a:gd name="T21" fmla="*/ T20 w 249"/>
                                <a:gd name="T22" fmla="+- 0 2060 1988"/>
                                <a:gd name="T23" fmla="*/ 2060 h 330"/>
                                <a:gd name="T24" fmla="+- 0 3889 3708"/>
                                <a:gd name="T25" fmla="*/ T24 w 249"/>
                                <a:gd name="T26" fmla="+- 0 2082 1988"/>
                                <a:gd name="T27" fmla="*/ 2082 h 330"/>
                                <a:gd name="T28" fmla="+- 0 3890 3708"/>
                                <a:gd name="T29" fmla="*/ T28 w 249"/>
                                <a:gd name="T30" fmla="+- 0 2111 1988"/>
                                <a:gd name="T31" fmla="*/ 2111 h 330"/>
                                <a:gd name="T32" fmla="+- 0 3880 3708"/>
                                <a:gd name="T33" fmla="*/ T32 w 249"/>
                                <a:gd name="T34" fmla="+- 0 2129 1988"/>
                                <a:gd name="T35" fmla="*/ 2129 h 330"/>
                                <a:gd name="T36" fmla="+- 0 3864 3708"/>
                                <a:gd name="T37" fmla="*/ T36 w 249"/>
                                <a:gd name="T38" fmla="+- 0 2141 1988"/>
                                <a:gd name="T39" fmla="*/ 2141 h 330"/>
                                <a:gd name="T40" fmla="+- 0 3843 3708"/>
                                <a:gd name="T41" fmla="*/ T40 w 249"/>
                                <a:gd name="T42" fmla="+- 0 2149 1988"/>
                                <a:gd name="T43" fmla="*/ 2149 h 330"/>
                                <a:gd name="T44" fmla="+- 0 3817 3708"/>
                                <a:gd name="T45" fmla="*/ T44 w 249"/>
                                <a:gd name="T46" fmla="+- 0 2152 1988"/>
                                <a:gd name="T47" fmla="*/ 2152 h 330"/>
                                <a:gd name="T48" fmla="+- 0 3920 3708"/>
                                <a:gd name="T49" fmla="*/ T48 w 249"/>
                                <a:gd name="T50" fmla="+- 0 2152 1988"/>
                                <a:gd name="T51" fmla="*/ 2152 h 330"/>
                                <a:gd name="T52" fmla="+- 0 3921 3708"/>
                                <a:gd name="T53" fmla="*/ T52 w 249"/>
                                <a:gd name="T54" fmla="+- 0 2151 1988"/>
                                <a:gd name="T55" fmla="*/ 2151 h 330"/>
                                <a:gd name="T56" fmla="+- 0 3931 3708"/>
                                <a:gd name="T57" fmla="*/ T56 w 249"/>
                                <a:gd name="T58" fmla="+- 0 2134 1988"/>
                                <a:gd name="T59" fmla="*/ 2134 h 330"/>
                                <a:gd name="T60" fmla="+- 0 3938 3708"/>
                                <a:gd name="T61" fmla="*/ T60 w 249"/>
                                <a:gd name="T62" fmla="+- 0 2113 1988"/>
                                <a:gd name="T63" fmla="*/ 2113 h 330"/>
                                <a:gd name="T64" fmla="+- 0 3941 3708"/>
                                <a:gd name="T65" fmla="*/ T64 w 249"/>
                                <a:gd name="T66" fmla="+- 0 2090 1988"/>
                                <a:gd name="T67" fmla="*/ 2090 h 330"/>
                                <a:gd name="T68" fmla="+- 0 3939 3708"/>
                                <a:gd name="T69" fmla="*/ T68 w 249"/>
                                <a:gd name="T70" fmla="+- 0 2069 1988"/>
                                <a:gd name="T71" fmla="*/ 2069 h 330"/>
                                <a:gd name="T72" fmla="+- 0 3932 3708"/>
                                <a:gd name="T73" fmla="*/ T72 w 249"/>
                                <a:gd name="T74" fmla="+- 0 2048 1988"/>
                                <a:gd name="T75" fmla="*/ 2048 h 330"/>
                                <a:gd name="T76" fmla="+- 0 3922 3708"/>
                                <a:gd name="T77" fmla="*/ T76 w 249"/>
                                <a:gd name="T78" fmla="+- 0 2030 1988"/>
                                <a:gd name="T79" fmla="*/ 2030 h 330"/>
                                <a:gd name="T80" fmla="+- 0 3920 3708"/>
                                <a:gd name="T81" fmla="*/ T80 w 249"/>
                                <a:gd name="T82" fmla="+- 0 2028 1988"/>
                                <a:gd name="T83" fmla="*/ 202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330">
                                  <a:moveTo>
                                    <a:pt x="212" y="40"/>
                                  </a:moveTo>
                                  <a:lnTo>
                                    <a:pt x="47" y="40"/>
                                  </a:lnTo>
                                  <a:lnTo>
                                    <a:pt x="125" y="41"/>
                                  </a:lnTo>
                                  <a:lnTo>
                                    <a:pt x="145" y="46"/>
                                  </a:lnTo>
                                  <a:lnTo>
                                    <a:pt x="162" y="57"/>
                                  </a:lnTo>
                                  <a:lnTo>
                                    <a:pt x="174" y="72"/>
                                  </a:lnTo>
                                  <a:lnTo>
                                    <a:pt x="181" y="94"/>
                                  </a:lnTo>
                                  <a:lnTo>
                                    <a:pt x="182" y="123"/>
                                  </a:lnTo>
                                  <a:lnTo>
                                    <a:pt x="172" y="141"/>
                                  </a:lnTo>
                                  <a:lnTo>
                                    <a:pt x="156" y="153"/>
                                  </a:lnTo>
                                  <a:lnTo>
                                    <a:pt x="135" y="161"/>
                                  </a:lnTo>
                                  <a:lnTo>
                                    <a:pt x="109" y="164"/>
                                  </a:lnTo>
                                  <a:lnTo>
                                    <a:pt x="212" y="164"/>
                                  </a:lnTo>
                                  <a:lnTo>
                                    <a:pt x="213" y="163"/>
                                  </a:lnTo>
                                  <a:lnTo>
                                    <a:pt x="223" y="146"/>
                                  </a:lnTo>
                                  <a:lnTo>
                                    <a:pt x="230" y="125"/>
                                  </a:lnTo>
                                  <a:lnTo>
                                    <a:pt x="233" y="102"/>
                                  </a:lnTo>
                                  <a:lnTo>
                                    <a:pt x="231" y="81"/>
                                  </a:lnTo>
                                  <a:lnTo>
                                    <a:pt x="224" y="60"/>
                                  </a:lnTo>
                                  <a:lnTo>
                                    <a:pt x="214" y="42"/>
                                  </a:lnTo>
                                  <a:lnTo>
                                    <a:pt x="212" y="4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1"/>
                        <wpg:cNvGrpSpPr>
                          <a:grpSpLocks/>
                        </wpg:cNvGrpSpPr>
                        <wpg:grpSpPr bwMode="auto">
                          <a:xfrm>
                            <a:off x="4109" y="2029"/>
                            <a:ext cx="2" cy="289"/>
                            <a:chOff x="4109" y="2029"/>
                            <a:chExt cx="2" cy="289"/>
                          </a:xfrm>
                        </wpg:grpSpPr>
                        <wps:wsp>
                          <wps:cNvPr id="48" name="Freeform 42"/>
                          <wps:cNvSpPr>
                            <a:spLocks/>
                          </wps:cNvSpPr>
                          <wps:spPr bwMode="auto">
                            <a:xfrm>
                              <a:off x="4109" y="2029"/>
                              <a:ext cx="2" cy="289"/>
                            </a:xfrm>
                            <a:custGeom>
                              <a:avLst/>
                              <a:gdLst>
                                <a:gd name="T0" fmla="+- 0 2029 2029"/>
                                <a:gd name="T1" fmla="*/ 2029 h 289"/>
                                <a:gd name="T2" fmla="+- 0 2317 2029"/>
                                <a:gd name="T3" fmla="*/ 2317 h 289"/>
                              </a:gdLst>
                              <a:ahLst/>
                              <a:cxnLst>
                                <a:cxn ang="0">
                                  <a:pos x="0" y="T1"/>
                                </a:cxn>
                                <a:cxn ang="0">
                                  <a:pos x="0" y="T3"/>
                                </a:cxn>
                              </a:cxnLst>
                              <a:rect l="0" t="0" r="r" b="b"/>
                              <a:pathLst>
                                <a:path h="289">
                                  <a:moveTo>
                                    <a:pt x="0" y="0"/>
                                  </a:moveTo>
                                  <a:lnTo>
                                    <a:pt x="0" y="288"/>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9"/>
                        <wpg:cNvGrpSpPr>
                          <a:grpSpLocks/>
                        </wpg:cNvGrpSpPr>
                        <wpg:grpSpPr bwMode="auto">
                          <a:xfrm>
                            <a:off x="3967" y="2009"/>
                            <a:ext cx="542" cy="2"/>
                            <a:chOff x="3967" y="2009"/>
                            <a:chExt cx="542" cy="2"/>
                          </a:xfrm>
                        </wpg:grpSpPr>
                        <wps:wsp>
                          <wps:cNvPr id="50" name="Freeform 40"/>
                          <wps:cNvSpPr>
                            <a:spLocks/>
                          </wps:cNvSpPr>
                          <wps:spPr bwMode="auto">
                            <a:xfrm>
                              <a:off x="3967" y="2009"/>
                              <a:ext cx="542" cy="2"/>
                            </a:xfrm>
                            <a:custGeom>
                              <a:avLst/>
                              <a:gdLst>
                                <a:gd name="T0" fmla="+- 0 3967 3967"/>
                                <a:gd name="T1" fmla="*/ T0 w 542"/>
                                <a:gd name="T2" fmla="+- 0 4508 3967"/>
                                <a:gd name="T3" fmla="*/ T2 w 542"/>
                              </a:gdLst>
                              <a:ahLst/>
                              <a:cxnLst>
                                <a:cxn ang="0">
                                  <a:pos x="T1" y="0"/>
                                </a:cxn>
                                <a:cxn ang="0">
                                  <a:pos x="T3" y="0"/>
                                </a:cxn>
                              </a:cxnLst>
                              <a:rect l="0" t="0" r="r" b="b"/>
                              <a:pathLst>
                                <a:path w="542">
                                  <a:moveTo>
                                    <a:pt x="0" y="0"/>
                                  </a:moveTo>
                                  <a:lnTo>
                                    <a:pt x="541" y="0"/>
                                  </a:lnTo>
                                </a:path>
                              </a:pathLst>
                            </a:custGeom>
                            <a:noFill/>
                            <a:ln w="28031">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
                        <wpg:cNvGrpSpPr>
                          <a:grpSpLocks/>
                        </wpg:cNvGrpSpPr>
                        <wpg:grpSpPr bwMode="auto">
                          <a:xfrm>
                            <a:off x="4298" y="2297"/>
                            <a:ext cx="215" cy="2"/>
                            <a:chOff x="4298" y="2297"/>
                            <a:chExt cx="215" cy="2"/>
                          </a:xfrm>
                        </wpg:grpSpPr>
                        <wps:wsp>
                          <wps:cNvPr id="52" name="Freeform 38"/>
                          <wps:cNvSpPr>
                            <a:spLocks/>
                          </wps:cNvSpPr>
                          <wps:spPr bwMode="auto">
                            <a:xfrm>
                              <a:off x="4298" y="2297"/>
                              <a:ext cx="215" cy="2"/>
                            </a:xfrm>
                            <a:custGeom>
                              <a:avLst/>
                              <a:gdLst>
                                <a:gd name="T0" fmla="+- 0 4298 4298"/>
                                <a:gd name="T1" fmla="*/ T0 w 215"/>
                                <a:gd name="T2" fmla="+- 0 4512 4298"/>
                                <a:gd name="T3" fmla="*/ T2 w 215"/>
                              </a:gdLst>
                              <a:ahLst/>
                              <a:cxnLst>
                                <a:cxn ang="0">
                                  <a:pos x="T1" y="0"/>
                                </a:cxn>
                                <a:cxn ang="0">
                                  <a:pos x="T3" y="0"/>
                                </a:cxn>
                              </a:cxnLst>
                              <a:rect l="0" t="0" r="r" b="b"/>
                              <a:pathLst>
                                <a:path w="215">
                                  <a:moveTo>
                                    <a:pt x="0" y="0"/>
                                  </a:moveTo>
                                  <a:lnTo>
                                    <a:pt x="214" y="0"/>
                                  </a:lnTo>
                                </a:path>
                              </a:pathLst>
                            </a:custGeom>
                            <a:noFill/>
                            <a:ln w="2794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5"/>
                        <wpg:cNvGrpSpPr>
                          <a:grpSpLocks/>
                        </wpg:cNvGrpSpPr>
                        <wpg:grpSpPr bwMode="auto">
                          <a:xfrm>
                            <a:off x="4321" y="2030"/>
                            <a:ext cx="2" cy="246"/>
                            <a:chOff x="4321" y="2030"/>
                            <a:chExt cx="2" cy="246"/>
                          </a:xfrm>
                        </wpg:grpSpPr>
                        <wps:wsp>
                          <wps:cNvPr id="54" name="Freeform 36"/>
                          <wps:cNvSpPr>
                            <a:spLocks/>
                          </wps:cNvSpPr>
                          <wps:spPr bwMode="auto">
                            <a:xfrm>
                              <a:off x="4321" y="2030"/>
                              <a:ext cx="2" cy="246"/>
                            </a:xfrm>
                            <a:custGeom>
                              <a:avLst/>
                              <a:gdLst>
                                <a:gd name="T0" fmla="+- 0 2030 2030"/>
                                <a:gd name="T1" fmla="*/ 2030 h 246"/>
                                <a:gd name="T2" fmla="+- 0 2276 2030"/>
                                <a:gd name="T3" fmla="*/ 2276 h 246"/>
                              </a:gdLst>
                              <a:ahLst/>
                              <a:cxnLst>
                                <a:cxn ang="0">
                                  <a:pos x="0" y="T1"/>
                                </a:cxn>
                                <a:cxn ang="0">
                                  <a:pos x="0" y="T3"/>
                                </a:cxn>
                              </a:cxnLst>
                              <a:rect l="0" t="0" r="r" b="b"/>
                              <a:pathLst>
                                <a:path h="246">
                                  <a:moveTo>
                                    <a:pt x="0" y="0"/>
                                  </a:moveTo>
                                  <a:lnTo>
                                    <a:pt x="0" y="246"/>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3"/>
                        <wpg:cNvGrpSpPr>
                          <a:grpSpLocks/>
                        </wpg:cNvGrpSpPr>
                        <wpg:grpSpPr bwMode="auto">
                          <a:xfrm>
                            <a:off x="4298" y="2150"/>
                            <a:ext cx="191" cy="2"/>
                            <a:chOff x="4298" y="2150"/>
                            <a:chExt cx="191" cy="2"/>
                          </a:xfrm>
                        </wpg:grpSpPr>
                        <wps:wsp>
                          <wps:cNvPr id="56" name="Freeform 34"/>
                          <wps:cNvSpPr>
                            <a:spLocks/>
                          </wps:cNvSpPr>
                          <wps:spPr bwMode="auto">
                            <a:xfrm>
                              <a:off x="4298" y="2150"/>
                              <a:ext cx="191" cy="2"/>
                            </a:xfrm>
                            <a:custGeom>
                              <a:avLst/>
                              <a:gdLst>
                                <a:gd name="T0" fmla="+- 0 4298 4298"/>
                                <a:gd name="T1" fmla="*/ T0 w 191"/>
                                <a:gd name="T2" fmla="+- 0 4488 4298"/>
                                <a:gd name="T3" fmla="*/ T2 w 191"/>
                              </a:gdLst>
                              <a:ahLst/>
                              <a:cxnLst>
                                <a:cxn ang="0">
                                  <a:pos x="T1" y="0"/>
                                </a:cxn>
                                <a:cxn ang="0">
                                  <a:pos x="T3" y="0"/>
                                </a:cxn>
                              </a:cxnLst>
                              <a:rect l="0" t="0" r="r" b="b"/>
                              <a:pathLst>
                                <a:path w="191">
                                  <a:moveTo>
                                    <a:pt x="0" y="0"/>
                                  </a:moveTo>
                                  <a:lnTo>
                                    <a:pt x="190" y="0"/>
                                  </a:lnTo>
                                </a:path>
                              </a:pathLst>
                            </a:custGeom>
                            <a:noFill/>
                            <a:ln w="2667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4564" y="1988"/>
                            <a:ext cx="249" cy="330"/>
                            <a:chOff x="4564" y="1988"/>
                            <a:chExt cx="249" cy="330"/>
                          </a:xfrm>
                        </wpg:grpSpPr>
                        <wps:wsp>
                          <wps:cNvPr id="58" name="Freeform 32"/>
                          <wps:cNvSpPr>
                            <a:spLocks/>
                          </wps:cNvSpPr>
                          <wps:spPr bwMode="auto">
                            <a:xfrm>
                              <a:off x="4564" y="1988"/>
                              <a:ext cx="249" cy="330"/>
                            </a:xfrm>
                            <a:custGeom>
                              <a:avLst/>
                              <a:gdLst>
                                <a:gd name="T0" fmla="+- 0 4676 4564"/>
                                <a:gd name="T1" fmla="*/ T0 w 249"/>
                                <a:gd name="T2" fmla="+- 0 1988 1988"/>
                                <a:gd name="T3" fmla="*/ 1988 h 330"/>
                                <a:gd name="T4" fmla="+- 0 4564 4564"/>
                                <a:gd name="T5" fmla="*/ T4 w 249"/>
                                <a:gd name="T6" fmla="+- 0 1988 1988"/>
                                <a:gd name="T7" fmla="*/ 1988 h 330"/>
                                <a:gd name="T8" fmla="+- 0 4564 4564"/>
                                <a:gd name="T9" fmla="*/ T8 w 249"/>
                                <a:gd name="T10" fmla="+- 0 2317 1988"/>
                                <a:gd name="T11" fmla="*/ 2317 h 330"/>
                                <a:gd name="T12" fmla="+- 0 4611 4564"/>
                                <a:gd name="T13" fmla="*/ T12 w 249"/>
                                <a:gd name="T14" fmla="+- 0 2317 1988"/>
                                <a:gd name="T15" fmla="*/ 2317 h 330"/>
                                <a:gd name="T16" fmla="+- 0 4611 4564"/>
                                <a:gd name="T17" fmla="*/ T16 w 249"/>
                                <a:gd name="T18" fmla="+- 0 2192 1988"/>
                                <a:gd name="T19" fmla="*/ 2192 h 330"/>
                                <a:gd name="T20" fmla="+- 0 4752 4564"/>
                                <a:gd name="T21" fmla="*/ T20 w 249"/>
                                <a:gd name="T22" fmla="+- 0 2192 1988"/>
                                <a:gd name="T23" fmla="*/ 2192 h 330"/>
                                <a:gd name="T24" fmla="+- 0 4744 4564"/>
                                <a:gd name="T25" fmla="*/ T24 w 249"/>
                                <a:gd name="T26" fmla="+- 0 2177 1988"/>
                                <a:gd name="T27" fmla="*/ 2177 h 330"/>
                                <a:gd name="T28" fmla="+- 0 4762 4564"/>
                                <a:gd name="T29" fmla="*/ T28 w 249"/>
                                <a:gd name="T30" fmla="+- 0 2166 1988"/>
                                <a:gd name="T31" fmla="*/ 2166 h 330"/>
                                <a:gd name="T32" fmla="+- 0 4776 4564"/>
                                <a:gd name="T33" fmla="*/ T32 w 249"/>
                                <a:gd name="T34" fmla="+- 0 2152 1988"/>
                                <a:gd name="T35" fmla="*/ 2152 h 330"/>
                                <a:gd name="T36" fmla="+- 0 4611 4564"/>
                                <a:gd name="T37" fmla="*/ T36 w 249"/>
                                <a:gd name="T38" fmla="+- 0 2152 1988"/>
                                <a:gd name="T39" fmla="*/ 2152 h 330"/>
                                <a:gd name="T40" fmla="+- 0 4611 4564"/>
                                <a:gd name="T41" fmla="*/ T40 w 249"/>
                                <a:gd name="T42" fmla="+- 0 2028 1988"/>
                                <a:gd name="T43" fmla="*/ 2028 h 330"/>
                                <a:gd name="T44" fmla="+- 0 4775 4564"/>
                                <a:gd name="T45" fmla="*/ T44 w 249"/>
                                <a:gd name="T46" fmla="+- 0 2028 1988"/>
                                <a:gd name="T47" fmla="*/ 2028 h 330"/>
                                <a:gd name="T48" fmla="+- 0 4763 4564"/>
                                <a:gd name="T49" fmla="*/ T48 w 249"/>
                                <a:gd name="T50" fmla="+- 0 2015 1988"/>
                                <a:gd name="T51" fmla="*/ 2015 h 330"/>
                                <a:gd name="T52" fmla="+- 0 4745 4564"/>
                                <a:gd name="T53" fmla="*/ T52 w 249"/>
                                <a:gd name="T54" fmla="+- 0 2003 1988"/>
                                <a:gd name="T55" fmla="*/ 2003 h 330"/>
                                <a:gd name="T56" fmla="+- 0 4724 4564"/>
                                <a:gd name="T57" fmla="*/ T56 w 249"/>
                                <a:gd name="T58" fmla="+- 0 1995 1988"/>
                                <a:gd name="T59" fmla="*/ 1995 h 330"/>
                                <a:gd name="T60" fmla="+- 0 4701 4564"/>
                                <a:gd name="T61" fmla="*/ T60 w 249"/>
                                <a:gd name="T62" fmla="+- 0 1989 1988"/>
                                <a:gd name="T63" fmla="*/ 1989 h 330"/>
                                <a:gd name="T64" fmla="+- 0 4676 4564"/>
                                <a:gd name="T65" fmla="*/ T64 w 249"/>
                                <a:gd name="T66" fmla="+- 0 1988 1988"/>
                                <a:gd name="T67" fmla="*/ 198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 h="330">
                                  <a:moveTo>
                                    <a:pt x="112" y="0"/>
                                  </a:moveTo>
                                  <a:lnTo>
                                    <a:pt x="0" y="0"/>
                                  </a:lnTo>
                                  <a:lnTo>
                                    <a:pt x="0" y="329"/>
                                  </a:lnTo>
                                  <a:lnTo>
                                    <a:pt x="47" y="329"/>
                                  </a:lnTo>
                                  <a:lnTo>
                                    <a:pt x="47" y="204"/>
                                  </a:lnTo>
                                  <a:lnTo>
                                    <a:pt x="188" y="204"/>
                                  </a:lnTo>
                                  <a:lnTo>
                                    <a:pt x="180" y="189"/>
                                  </a:lnTo>
                                  <a:lnTo>
                                    <a:pt x="198" y="178"/>
                                  </a:lnTo>
                                  <a:lnTo>
                                    <a:pt x="212" y="164"/>
                                  </a:lnTo>
                                  <a:lnTo>
                                    <a:pt x="47" y="164"/>
                                  </a:lnTo>
                                  <a:lnTo>
                                    <a:pt x="47" y="40"/>
                                  </a:lnTo>
                                  <a:lnTo>
                                    <a:pt x="211" y="40"/>
                                  </a:lnTo>
                                  <a:lnTo>
                                    <a:pt x="199" y="27"/>
                                  </a:lnTo>
                                  <a:lnTo>
                                    <a:pt x="181" y="15"/>
                                  </a:lnTo>
                                  <a:lnTo>
                                    <a:pt x="160" y="7"/>
                                  </a:lnTo>
                                  <a:lnTo>
                                    <a:pt x="137" y="1"/>
                                  </a:lnTo>
                                  <a:lnTo>
                                    <a:pt x="11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
                          <wps:cNvSpPr>
                            <a:spLocks/>
                          </wps:cNvSpPr>
                          <wps:spPr bwMode="auto">
                            <a:xfrm>
                              <a:off x="4564" y="1988"/>
                              <a:ext cx="249" cy="330"/>
                            </a:xfrm>
                            <a:custGeom>
                              <a:avLst/>
                              <a:gdLst>
                                <a:gd name="T0" fmla="+- 0 4752 4564"/>
                                <a:gd name="T1" fmla="*/ T0 w 249"/>
                                <a:gd name="T2" fmla="+- 0 2192 1988"/>
                                <a:gd name="T3" fmla="*/ 2192 h 330"/>
                                <a:gd name="T4" fmla="+- 0 4677 4564"/>
                                <a:gd name="T5" fmla="*/ T4 w 249"/>
                                <a:gd name="T6" fmla="+- 0 2192 1988"/>
                                <a:gd name="T7" fmla="*/ 2192 h 330"/>
                                <a:gd name="T8" fmla="+- 0 4757 4564"/>
                                <a:gd name="T9" fmla="*/ T8 w 249"/>
                                <a:gd name="T10" fmla="+- 0 2317 1988"/>
                                <a:gd name="T11" fmla="*/ 2317 h 330"/>
                                <a:gd name="T12" fmla="+- 0 4812 4564"/>
                                <a:gd name="T13" fmla="*/ T12 w 249"/>
                                <a:gd name="T14" fmla="+- 0 2317 1988"/>
                                <a:gd name="T15" fmla="*/ 2317 h 330"/>
                                <a:gd name="T16" fmla="+- 0 4752 4564"/>
                                <a:gd name="T17" fmla="*/ T16 w 249"/>
                                <a:gd name="T18" fmla="+- 0 2192 1988"/>
                                <a:gd name="T19" fmla="*/ 2192 h 330"/>
                              </a:gdLst>
                              <a:ahLst/>
                              <a:cxnLst>
                                <a:cxn ang="0">
                                  <a:pos x="T1" y="T3"/>
                                </a:cxn>
                                <a:cxn ang="0">
                                  <a:pos x="T5" y="T7"/>
                                </a:cxn>
                                <a:cxn ang="0">
                                  <a:pos x="T9" y="T11"/>
                                </a:cxn>
                                <a:cxn ang="0">
                                  <a:pos x="T13" y="T15"/>
                                </a:cxn>
                                <a:cxn ang="0">
                                  <a:pos x="T17" y="T19"/>
                                </a:cxn>
                              </a:cxnLst>
                              <a:rect l="0" t="0" r="r" b="b"/>
                              <a:pathLst>
                                <a:path w="249" h="330">
                                  <a:moveTo>
                                    <a:pt x="188" y="204"/>
                                  </a:moveTo>
                                  <a:lnTo>
                                    <a:pt x="113" y="204"/>
                                  </a:lnTo>
                                  <a:lnTo>
                                    <a:pt x="193" y="329"/>
                                  </a:lnTo>
                                  <a:lnTo>
                                    <a:pt x="248" y="329"/>
                                  </a:lnTo>
                                  <a:lnTo>
                                    <a:pt x="188" y="20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
                          <wps:cNvSpPr>
                            <a:spLocks/>
                          </wps:cNvSpPr>
                          <wps:spPr bwMode="auto">
                            <a:xfrm>
                              <a:off x="4564" y="1988"/>
                              <a:ext cx="249" cy="330"/>
                            </a:xfrm>
                            <a:custGeom>
                              <a:avLst/>
                              <a:gdLst>
                                <a:gd name="T0" fmla="+- 0 4775 4564"/>
                                <a:gd name="T1" fmla="*/ T0 w 249"/>
                                <a:gd name="T2" fmla="+- 0 2028 1988"/>
                                <a:gd name="T3" fmla="*/ 2028 h 330"/>
                                <a:gd name="T4" fmla="+- 0 4611 4564"/>
                                <a:gd name="T5" fmla="*/ T4 w 249"/>
                                <a:gd name="T6" fmla="+- 0 2028 1988"/>
                                <a:gd name="T7" fmla="*/ 2028 h 330"/>
                                <a:gd name="T8" fmla="+- 0 4689 4564"/>
                                <a:gd name="T9" fmla="*/ T8 w 249"/>
                                <a:gd name="T10" fmla="+- 0 2029 1988"/>
                                <a:gd name="T11" fmla="*/ 2029 h 330"/>
                                <a:gd name="T12" fmla="+- 0 4709 4564"/>
                                <a:gd name="T13" fmla="*/ T12 w 249"/>
                                <a:gd name="T14" fmla="+- 0 2034 1988"/>
                                <a:gd name="T15" fmla="*/ 2034 h 330"/>
                                <a:gd name="T16" fmla="+- 0 4725 4564"/>
                                <a:gd name="T17" fmla="*/ T16 w 249"/>
                                <a:gd name="T18" fmla="+- 0 2045 1988"/>
                                <a:gd name="T19" fmla="*/ 2045 h 330"/>
                                <a:gd name="T20" fmla="+- 0 4737 4564"/>
                                <a:gd name="T21" fmla="*/ T20 w 249"/>
                                <a:gd name="T22" fmla="+- 0 2060 1988"/>
                                <a:gd name="T23" fmla="*/ 2060 h 330"/>
                                <a:gd name="T24" fmla="+- 0 4744 4564"/>
                                <a:gd name="T25" fmla="*/ T24 w 249"/>
                                <a:gd name="T26" fmla="+- 0 2082 1988"/>
                                <a:gd name="T27" fmla="*/ 2082 h 330"/>
                                <a:gd name="T28" fmla="+- 0 4746 4564"/>
                                <a:gd name="T29" fmla="*/ T28 w 249"/>
                                <a:gd name="T30" fmla="+- 0 2111 1988"/>
                                <a:gd name="T31" fmla="*/ 2111 h 330"/>
                                <a:gd name="T32" fmla="+- 0 4736 4564"/>
                                <a:gd name="T33" fmla="*/ T32 w 249"/>
                                <a:gd name="T34" fmla="+- 0 2129 1988"/>
                                <a:gd name="T35" fmla="*/ 2129 h 330"/>
                                <a:gd name="T36" fmla="+- 0 4720 4564"/>
                                <a:gd name="T37" fmla="*/ T36 w 249"/>
                                <a:gd name="T38" fmla="+- 0 2141 1988"/>
                                <a:gd name="T39" fmla="*/ 2141 h 330"/>
                                <a:gd name="T40" fmla="+- 0 4698 4564"/>
                                <a:gd name="T41" fmla="*/ T40 w 249"/>
                                <a:gd name="T42" fmla="+- 0 2149 1988"/>
                                <a:gd name="T43" fmla="*/ 2149 h 330"/>
                                <a:gd name="T44" fmla="+- 0 4672 4564"/>
                                <a:gd name="T45" fmla="*/ T44 w 249"/>
                                <a:gd name="T46" fmla="+- 0 2152 1988"/>
                                <a:gd name="T47" fmla="*/ 2152 h 330"/>
                                <a:gd name="T48" fmla="+- 0 4776 4564"/>
                                <a:gd name="T49" fmla="*/ T48 w 249"/>
                                <a:gd name="T50" fmla="+- 0 2152 1988"/>
                                <a:gd name="T51" fmla="*/ 2152 h 330"/>
                                <a:gd name="T52" fmla="+- 0 4776 4564"/>
                                <a:gd name="T53" fmla="*/ T52 w 249"/>
                                <a:gd name="T54" fmla="+- 0 2151 1988"/>
                                <a:gd name="T55" fmla="*/ 2151 h 330"/>
                                <a:gd name="T56" fmla="+- 0 4787 4564"/>
                                <a:gd name="T57" fmla="*/ T56 w 249"/>
                                <a:gd name="T58" fmla="+- 0 2134 1988"/>
                                <a:gd name="T59" fmla="*/ 2134 h 330"/>
                                <a:gd name="T60" fmla="+- 0 4794 4564"/>
                                <a:gd name="T61" fmla="*/ T60 w 249"/>
                                <a:gd name="T62" fmla="+- 0 2113 1988"/>
                                <a:gd name="T63" fmla="*/ 2113 h 330"/>
                                <a:gd name="T64" fmla="+- 0 4796 4564"/>
                                <a:gd name="T65" fmla="*/ T64 w 249"/>
                                <a:gd name="T66" fmla="+- 0 2090 1988"/>
                                <a:gd name="T67" fmla="*/ 2090 h 330"/>
                                <a:gd name="T68" fmla="+- 0 4794 4564"/>
                                <a:gd name="T69" fmla="*/ T68 w 249"/>
                                <a:gd name="T70" fmla="+- 0 2069 1988"/>
                                <a:gd name="T71" fmla="*/ 2069 h 330"/>
                                <a:gd name="T72" fmla="+- 0 4788 4564"/>
                                <a:gd name="T73" fmla="*/ T72 w 249"/>
                                <a:gd name="T74" fmla="+- 0 2048 1988"/>
                                <a:gd name="T75" fmla="*/ 2048 h 330"/>
                                <a:gd name="T76" fmla="+- 0 4777 4564"/>
                                <a:gd name="T77" fmla="*/ T76 w 249"/>
                                <a:gd name="T78" fmla="+- 0 2030 1988"/>
                                <a:gd name="T79" fmla="*/ 2030 h 330"/>
                                <a:gd name="T80" fmla="+- 0 4775 4564"/>
                                <a:gd name="T81" fmla="*/ T80 w 249"/>
                                <a:gd name="T82" fmla="+- 0 2028 1988"/>
                                <a:gd name="T83" fmla="*/ 202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330">
                                  <a:moveTo>
                                    <a:pt x="211" y="40"/>
                                  </a:moveTo>
                                  <a:lnTo>
                                    <a:pt x="47" y="40"/>
                                  </a:lnTo>
                                  <a:lnTo>
                                    <a:pt x="125" y="41"/>
                                  </a:lnTo>
                                  <a:lnTo>
                                    <a:pt x="145" y="46"/>
                                  </a:lnTo>
                                  <a:lnTo>
                                    <a:pt x="161" y="57"/>
                                  </a:lnTo>
                                  <a:lnTo>
                                    <a:pt x="173" y="72"/>
                                  </a:lnTo>
                                  <a:lnTo>
                                    <a:pt x="180" y="94"/>
                                  </a:lnTo>
                                  <a:lnTo>
                                    <a:pt x="182" y="123"/>
                                  </a:lnTo>
                                  <a:lnTo>
                                    <a:pt x="172" y="141"/>
                                  </a:lnTo>
                                  <a:lnTo>
                                    <a:pt x="156" y="153"/>
                                  </a:lnTo>
                                  <a:lnTo>
                                    <a:pt x="134" y="161"/>
                                  </a:lnTo>
                                  <a:lnTo>
                                    <a:pt x="108" y="164"/>
                                  </a:lnTo>
                                  <a:lnTo>
                                    <a:pt x="212" y="164"/>
                                  </a:lnTo>
                                  <a:lnTo>
                                    <a:pt x="212" y="163"/>
                                  </a:lnTo>
                                  <a:lnTo>
                                    <a:pt x="223" y="146"/>
                                  </a:lnTo>
                                  <a:lnTo>
                                    <a:pt x="230" y="125"/>
                                  </a:lnTo>
                                  <a:lnTo>
                                    <a:pt x="232" y="102"/>
                                  </a:lnTo>
                                  <a:lnTo>
                                    <a:pt x="230" y="81"/>
                                  </a:lnTo>
                                  <a:lnTo>
                                    <a:pt x="224" y="60"/>
                                  </a:lnTo>
                                  <a:lnTo>
                                    <a:pt x="213" y="42"/>
                                  </a:lnTo>
                                  <a:lnTo>
                                    <a:pt x="211" y="4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02A04D">
              <v:group id="Group 28" style="position:absolute;margin-left:135.5pt;margin-top:98.15pt;width:105.15pt;height:19pt;z-index:251658243;mso-position-horizontal-relative:page;mso-position-vertical-relative:page" coordsize="2103,380" coordorigin="2710,1963" o:spid="_x0000_s1026" w14:anchorId="4B6AF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">
                <v:group id="Group 57" style="position:absolute;left:2710;top:1982;width:293;height:341" coordsize="293,341" coordorigin="2710,19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0" style="position:absolute;left:2710;top:1982;width:293;height:341;visibility:visible;mso-wrap-style:square;v-text-anchor:top" coordsize="293,341" o:spid="_x0000_s1028" fillcolor="#77787b" stroked="f" path="m158,l94,17,44,54,12,111,,183r3,23l27,265r44,44l133,336r51,5l205,338r56,-20l286,299r-127,l138,295,85,264,54,207,48,155r4,-21l82,81,139,49r52,-5l287,44,276,35,206,4,183,1,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">
                    <v:path arrowok="t" o:connecttype="custom" o:connectlocs="158,1982;94,1999;44,2036;12,2093;0,2165;3,2188;27,2247;71,2291;133,2318;184,2323;205,2320;261,2300;286,2281;159,2281;138,2277;85,2246;54,2189;48,2137;52,2116;82,2063;139,2031;191,2026;287,2026;276,2017;206,1986;183,1983;158,1982" o:connectangles="0,0,0,0,0,0,0,0,0,0,0,0,0,0,0,0,0,0,0,0,0,0,0,0,0,0,0"/>
                  </v:shape>
                  <v:shape id="Freeform 59" style="position:absolute;left:2710;top:1982;width:293;height:341;visibility:visible;mso-wrap-style:square;v-text-anchor:top" coordsize="293,341" o:spid="_x0000_s1029" fillcolor="#77787b" stroked="f" path="m256,265r-71,32l159,299r127,l293,292,256,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">
                    <v:path arrowok="t" o:connecttype="custom" o:connectlocs="256,2247;185,2279;159,2281;286,2281;293,2274;256,2247" o:connectangles="0,0,0,0,0,0"/>
                  </v:shape>
                  <v:shape id="Freeform 58" style="position:absolute;left:2710;top:1982;width:293;height:341;visibility:visible;mso-wrap-style:square;v-text-anchor:top" coordsize="293,341" o:spid="_x0000_s1030" fillcolor="#77787b" stroked="f" path="m287,44r-96,l212,49r18,8l247,68r14,13l291,48r-1,-1l28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">
                    <v:path arrowok="t" o:connecttype="custom" o:connectlocs="287,2026;191,2026;212,2031;230,2039;247,2050;261,2063;291,2030;290,2029;287,2026" o:connectangles="0,0,0,0,0,0,0,0,0"/>
                  </v:shape>
                </v:group>
                <v:group id="Group 55" style="position:absolute;left:3071;top:1987;width:2;height:330" coordsize="2,330" coordorigin="3071,19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6" style="position:absolute;left:3071;top:1987;width:2;height:330;visibility:visible;mso-wrap-style:square;v-text-anchor:top" coordsize="2,330" o:spid="_x0000_s1032" filled="f" strokecolor="#77787b" strokeweight=".86747mm" path="m,l,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">
                    <v:path arrowok="t" o:connecttype="custom" o:connectlocs="0,1987;0,2317" o:connectangles="0,0"/>
                  </v:shape>
                </v:group>
                <v:group id="Group 53" style="position:absolute;left:3047;top:2148;width:264;height:2" coordsize="264,2" coordorigin="3047,214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4" style="position:absolute;left:3047;top:2148;width:264;height:2;visibility:visible;mso-wrap-style:square;v-text-anchor:top" coordsize="264,2" o:spid="_x0000_s1034" filled="f" strokecolor="#77787b" strokeweight="2.2pt" path="m,l2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">
                    <v:path arrowok="t" o:connecttype="custom" o:connectlocs="0,0;263,0" o:connectangles="0,0"/>
                  </v:shape>
                </v:group>
                <v:group id="Group 51" style="position:absolute;left:3287;top:1988;width:2;height:330" coordsize="2,330" coordorigin="3287,19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2" style="position:absolute;left:3287;top:1988;width:2;height:330;visibility:visible;mso-wrap-style:square;v-text-anchor:top" coordsize="2,330" o:spid="_x0000_s1036" filled="f" strokecolor="#77787b" strokeweight=".86714mm" path="m,l,3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">
                    <v:path arrowok="t" o:connecttype="custom" o:connectlocs="0,1988;0,2317" o:connectangles="0,0"/>
                  </v:shape>
                </v:group>
                <v:group id="Group 47" style="position:absolute;left:3352;top:1982;width:315;height:336" coordsize="315,336" coordorigin="3352,198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0" style="position:absolute;left:3352;top:1982;width:315;height:336;visibility:visible;mso-wrap-style:square;v-text-anchor:top" coordsize="315,336" o:spid="_x0000_s1038" fillcolor="#77787b" stroked="f" path="m158,r-1,l,335r51,l81,268r202,l265,228r-166,l158,101r47,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">
                    <v:path arrowok="t" o:connecttype="custom" o:connectlocs="158,1982;157,1982;0,2317;51,2317;81,2250;283,2250;265,2210;99,2210;158,2083;205,2083;158,1982" o:connectangles="0,0,0,0,0,0,0,0,0,0,0"/>
                  </v:shape>
                  <v:shape id="Freeform 49" style="position:absolute;left:3352;top:1982;width:315;height:336;visibility:visible;mso-wrap-style:square;v-text-anchor:top" coordsize="315,336" o:spid="_x0000_s1039" fillcolor="#77787b" stroked="f" path="m283,268r-49,l264,335r51,l283,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">
                    <v:path arrowok="t" o:connecttype="custom" o:connectlocs="283,2250;234,2250;264,2317;315,2317;283,2250" o:connectangles="0,0,0,0,0"/>
                  </v:shape>
                  <v:shape id="Freeform 48" style="position:absolute;left:3352;top:1982;width:315;height:336;visibility:visible;mso-wrap-style:square;v-text-anchor:top" coordsize="315,336" o:spid="_x0000_s1040" fillcolor="#77787b" stroked="f" path="m205,101r-47,l216,228r49,l205,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">
                    <v:path arrowok="t" o:connecttype="custom" o:connectlocs="205,2083;158,2083;216,2210;265,2210;205,2083" o:connectangles="0,0,0,0,0"/>
                  </v:shape>
                </v:group>
                <v:group id="Group 43" style="position:absolute;left:3708;top:1988;width:249;height:330" coordsize="249,330" coordorigin="3708,198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style="position:absolute;left:3708;top:1988;width:249;height:330;visibility:visible;mso-wrap-style:square;v-text-anchor:top" coordsize="249,330" o:spid="_x0000_s1042" fillcolor="#77787b" stroked="f" path="m113,l,,,329r47,l47,204r141,l181,189r17,-11l212,164r-165,l47,40r165,l199,27,181,15,161,7,138,1,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">
                    <v:path arrowok="t" o:connecttype="custom" o:connectlocs="113,1988;0,1988;0,2317;47,2317;47,2192;188,2192;181,2177;198,2166;212,2152;47,2152;47,2028;212,2028;199,2015;181,2003;161,1995;138,1989;113,1988" o:connectangles="0,0,0,0,0,0,0,0,0,0,0,0,0,0,0,0,0"/>
                  </v:shape>
                  <v:shape id="Freeform 45" style="position:absolute;left:3708;top:1988;width:249;height:330;visibility:visible;mso-wrap-style:square;v-text-anchor:top" coordsize="249,330" o:spid="_x0000_s1043" fillcolor="#77787b" stroked="f" path="m188,204r-74,l193,329r56,l18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">
                    <v:path arrowok="t" o:connecttype="custom" o:connectlocs="188,2192;114,2192;193,2317;249,2317;188,2192" o:connectangles="0,0,0,0,0"/>
                  </v:shape>
                  <v:shape id="Freeform 44" style="position:absolute;left:3708;top:1988;width:249;height:330;visibility:visible;mso-wrap-style:square;v-text-anchor:top" coordsize="249,330" o:spid="_x0000_s1044" fillcolor="#77787b" stroked="f" path="m212,40l47,40r78,1l145,46r17,11l174,72r7,22l182,123r-10,18l156,153r-21,8l109,164r103,l213,163r10,-17l230,125r3,-23l231,81,224,60,214,42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">
                    <v:path arrowok="t" o:connecttype="custom" o:connectlocs="212,2028;47,2028;125,2029;145,2034;162,2045;174,2060;181,2082;182,2111;172,2129;156,2141;135,2149;109,2152;212,2152;213,2151;223,2134;230,2113;233,2090;231,2069;224,2048;214,2030;212,2028" o:connectangles="0,0,0,0,0,0,0,0,0,0,0,0,0,0,0,0,0,0,0,0,0"/>
                  </v:shape>
                </v:group>
                <v:group id="Group 41" style="position:absolute;left:4109;top:2029;width:2;height:289" coordsize="2,289" coordorigin="4109,202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2" style="position:absolute;left:4109;top:2029;width:2;height:289;visibility:visible;mso-wrap-style:square;v-text-anchor:top" coordsize="2,289" o:spid="_x0000_s1046" filled="f" strokecolor="#77787b" strokeweight=".86714mm" path="m,l,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">
                    <v:path arrowok="t" o:connecttype="custom" o:connectlocs="0,2029;0,2317" o:connectangles="0,0"/>
                  </v:shape>
                </v:group>
                <v:group id="Group 39" style="position:absolute;left:3967;top:2009;width:542;height:2" coordsize="542,2" coordorigin="3967,200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0" style="position:absolute;left:3967;top:2009;width:542;height:2;visibility:visible;mso-wrap-style:square;v-text-anchor:top" coordsize="542,2" o:spid="_x0000_s1048" filled="f" strokecolor="#77787b" strokeweight=".77864mm" path="m,l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">
                    <v:path arrowok="t" o:connecttype="custom" o:connectlocs="0,0;541,0" o:connectangles="0,0"/>
                  </v:shape>
                </v:group>
                <v:group id="Group 37" style="position:absolute;left:4298;top:2297;width:215;height:2" coordsize="215,2" coordorigin="4298,2297"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8" style="position:absolute;left:4298;top:2297;width:215;height:2;visibility:visible;mso-wrap-style:square;v-text-anchor:top" coordsize="215,2" o:spid="_x0000_s1050" filled="f" strokecolor="#77787b" strokeweight="2.2pt" path="m,l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">
                    <v:path arrowok="t" o:connecttype="custom" o:connectlocs="0,0;214,0" o:connectangles="0,0"/>
                  </v:shape>
                </v:group>
                <v:group id="Group 35" style="position:absolute;left:4321;top:2030;width:2;height:246" coordsize="2,246" coordorigin="4321,20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6" style="position:absolute;left:4321;top:2030;width:2;height:246;visibility:visible;mso-wrap-style:square;v-text-anchor:top" coordsize="2,246" o:spid="_x0000_s1052" filled="f" strokecolor="#77787b" strokeweight=".86714mm" path="m,l,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">
                    <v:path arrowok="t" o:connecttype="custom" o:connectlocs="0,2030;0,2276" o:connectangles="0,0"/>
                  </v:shape>
                </v:group>
                <v:group id="Group 33" style="position:absolute;left:4298;top:2150;width:191;height:2" coordsize="191,2" coordorigin="4298,2150"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style="position:absolute;left:4298;top:2150;width:191;height:2;visibility:visible;mso-wrap-style:square;v-text-anchor:top" coordsize="191,2" o:spid="_x0000_s1054" filled="f" strokecolor="#77787b" strokeweight="2.1pt" path="m,l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">
                    <v:path arrowok="t" o:connecttype="custom" o:connectlocs="0,0;190,0" o:connectangles="0,0"/>
                  </v:shape>
                </v:group>
                <v:group id="Group 29" style="position:absolute;left:4564;top:1988;width:249;height:330" coordsize="249,330" coordorigin="4564,1988"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 style="position:absolute;left:4564;top:1988;width:249;height:330;visibility:visible;mso-wrap-style:square;v-text-anchor:top" coordsize="249,330" o:spid="_x0000_s1056" fillcolor="#77787b" stroked="f" path="m112,l,,,329r47,l47,204r141,l180,189r18,-11l212,164r-165,l47,40r164,l199,27,181,15,160,7,137,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">
                    <v:path arrowok="t" o:connecttype="custom" o:connectlocs="112,1988;0,1988;0,2317;47,2317;47,2192;188,2192;180,2177;198,2166;212,2152;47,2152;47,2028;211,2028;199,2015;181,2003;160,1995;137,1989;112,1988" o:connectangles="0,0,0,0,0,0,0,0,0,0,0,0,0,0,0,0,0"/>
                  </v:shape>
                  <v:shape id="Freeform 31" style="position:absolute;left:4564;top:1988;width:249;height:330;visibility:visible;mso-wrap-style:square;v-text-anchor:top" coordsize="249,330" o:spid="_x0000_s1057" fillcolor="#77787b" stroked="f" path="m188,204r-75,l193,329r55,l18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">
                    <v:path arrowok="t" o:connecttype="custom" o:connectlocs="188,2192;113,2192;193,2317;248,2317;188,2192" o:connectangles="0,0,0,0,0"/>
                  </v:shape>
                  <v:shape id="Freeform 30" style="position:absolute;left:4564;top:1988;width:249;height:330;visibility:visible;mso-wrap-style:square;v-text-anchor:top" coordsize="249,330" o:spid="_x0000_s1058" fillcolor="#77787b" stroked="f" path="m211,40l47,40r78,1l145,46r16,11l173,72r7,22l182,123r-10,18l156,153r-22,8l108,164r104,l212,163r11,-17l230,125r2,-23l230,81,224,60,213,42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">
                    <v:path arrowok="t" o:connecttype="custom" o:connectlocs="211,2028;47,2028;125,2029;145,2034;161,2045;173,2060;180,2082;182,2111;172,2129;156,2141;134,2149;108,2152;212,2152;212,2151;223,2134;230,2113;232,2090;230,2069;224,2048;213,2030;211,2028" o:connectangles="0,0,0,0,0,0,0,0,0,0,0,0,0,0,0,0,0,0,0,0,0"/>
                  </v:shape>
                </v:group>
                <w10:wrap anchorx="page" anchory="page"/>
              </v:group>
            </w:pict>
          </mc:Fallback>
        </mc:AlternateContent>
      </w:r>
      <w:r w:rsidR="00975058">
        <w:rPr>
          <w:rFonts w:ascii="Times New Roman" w:eastAsia="Times New Roman" w:hAnsi="Times New Roman" w:cs="Times New Roman"/>
          <w:sz w:val="7"/>
          <w:szCs w:val="7"/>
        </w:rPr>
        <w:tab/>
      </w:r>
    </w:p>
    <w:p w14:paraId="2A9877E1" w14:textId="77777777" w:rsidR="009511C0" w:rsidRDefault="00E8421F">
      <w:pPr>
        <w:spacing w:line="200" w:lineRule="atLeast"/>
        <w:ind w:left="8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3EF8E69E" wp14:editId="6DB4147D">
                <wp:extent cx="1034415" cy="1009650"/>
                <wp:effectExtent l="6350" t="6985" r="6985" b="254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009650"/>
                          <a:chOff x="0" y="0"/>
                          <a:chExt cx="1629" cy="1590"/>
                        </a:xfrm>
                      </wpg:grpSpPr>
                      <wpg:grpSp>
                        <wpg:cNvPr id="5" name="Group 19"/>
                        <wpg:cNvGrpSpPr>
                          <a:grpSpLocks/>
                        </wpg:cNvGrpSpPr>
                        <wpg:grpSpPr bwMode="auto">
                          <a:xfrm>
                            <a:off x="356" y="796"/>
                            <a:ext cx="2" cy="2"/>
                            <a:chOff x="356" y="796"/>
                            <a:chExt cx="2" cy="2"/>
                          </a:xfrm>
                        </wpg:grpSpPr>
                        <wps:wsp>
                          <wps:cNvPr id="6" name="Freeform 20"/>
                          <wps:cNvSpPr>
                            <a:spLocks/>
                          </wps:cNvSpPr>
                          <wps:spPr bwMode="auto">
                            <a:xfrm>
                              <a:off x="356" y="796"/>
                              <a:ext cx="2" cy="2"/>
                            </a:xfrm>
                            <a:custGeom>
                              <a:avLst/>
                              <a:gdLst>
                                <a:gd name="T0" fmla="*/ 0 w 1"/>
                                <a:gd name="T1" fmla="*/ 0 h 2"/>
                                <a:gd name="T2" fmla="*/ 0 w 1"/>
                                <a:gd name="T3" fmla="*/ 0 h 2"/>
                                <a:gd name="T4" fmla="*/ 0 60000 65536"/>
                                <a:gd name="T5" fmla="*/ 0 60000 65536"/>
                              </a:gdLst>
                              <a:ahLst/>
                              <a:cxnLst>
                                <a:cxn ang="T4">
                                  <a:pos x="T0" y="T1"/>
                                </a:cxn>
                                <a:cxn ang="T5">
                                  <a:pos x="T2" y="T3"/>
                                </a:cxn>
                              </a:cxnLst>
                              <a:rect l="0" t="0" r="r" b="b"/>
                              <a:pathLst>
                                <a:path w="1" h="2">
                                  <a:moveTo>
                                    <a:pt x="0" y="0"/>
                                  </a:moveTo>
                                  <a:lnTo>
                                    <a:pt x="0" y="0"/>
                                  </a:lnTo>
                                </a:path>
                              </a:pathLst>
                            </a:custGeom>
                            <a:noFill/>
                            <a:ln w="13893">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5"/>
                        <wpg:cNvGrpSpPr>
                          <a:grpSpLocks/>
                        </wpg:cNvGrpSpPr>
                        <wpg:grpSpPr bwMode="auto">
                          <a:xfrm>
                            <a:off x="0" y="0"/>
                            <a:ext cx="1621" cy="1590"/>
                            <a:chOff x="0" y="0"/>
                            <a:chExt cx="1621" cy="1590"/>
                          </a:xfrm>
                        </wpg:grpSpPr>
                        <wps:wsp>
                          <wps:cNvPr id="8" name="Freeform 18"/>
                          <wps:cNvSpPr>
                            <a:spLocks/>
                          </wps:cNvSpPr>
                          <wps:spPr bwMode="auto">
                            <a:xfrm>
                              <a:off x="0" y="0"/>
                              <a:ext cx="1621" cy="1590"/>
                            </a:xfrm>
                            <a:custGeom>
                              <a:avLst/>
                              <a:gdLst>
                                <a:gd name="T0" fmla="*/ 737 w 1621"/>
                                <a:gd name="T1" fmla="*/ 4 h 1590"/>
                                <a:gd name="T2" fmla="*/ 610 w 1621"/>
                                <a:gd name="T3" fmla="*/ 26 h 1590"/>
                                <a:gd name="T4" fmla="*/ 490 w 1621"/>
                                <a:gd name="T5" fmla="*/ 67 h 1590"/>
                                <a:gd name="T6" fmla="*/ 379 w 1621"/>
                                <a:gd name="T7" fmla="*/ 124 h 1590"/>
                                <a:gd name="T8" fmla="*/ 279 w 1621"/>
                                <a:gd name="T9" fmla="*/ 198 h 1590"/>
                                <a:gd name="T10" fmla="*/ 191 w 1621"/>
                                <a:gd name="T11" fmla="*/ 285 h 1590"/>
                                <a:gd name="T12" fmla="*/ 117 w 1621"/>
                                <a:gd name="T13" fmla="*/ 385 h 1590"/>
                                <a:gd name="T14" fmla="*/ 60 w 1621"/>
                                <a:gd name="T15" fmla="*/ 497 h 1590"/>
                                <a:gd name="T16" fmla="*/ 20 w 1621"/>
                                <a:gd name="T17" fmla="*/ 618 h 1590"/>
                                <a:gd name="T18" fmla="*/ 1 w 1621"/>
                                <a:gd name="T19" fmla="*/ 747 h 1590"/>
                                <a:gd name="T20" fmla="*/ 4 w 1621"/>
                                <a:gd name="T21" fmla="*/ 875 h 1590"/>
                                <a:gd name="T22" fmla="*/ 27 w 1621"/>
                                <a:gd name="T23" fmla="*/ 998 h 1590"/>
                                <a:gd name="T24" fmla="*/ 69 w 1621"/>
                                <a:gd name="T25" fmla="*/ 1114 h 1590"/>
                                <a:gd name="T26" fmla="*/ 128 w 1621"/>
                                <a:gd name="T27" fmla="*/ 1222 h 1590"/>
                                <a:gd name="T28" fmla="*/ 204 w 1621"/>
                                <a:gd name="T29" fmla="*/ 1319 h 1590"/>
                                <a:gd name="T30" fmla="*/ 294 w 1621"/>
                                <a:gd name="T31" fmla="*/ 1404 h 1590"/>
                                <a:gd name="T32" fmla="*/ 397 w 1621"/>
                                <a:gd name="T33" fmla="*/ 1476 h 1590"/>
                                <a:gd name="T34" fmla="*/ 512 w 1621"/>
                                <a:gd name="T35" fmla="*/ 1532 h 1590"/>
                                <a:gd name="T36" fmla="*/ 638 w 1621"/>
                                <a:gd name="T37" fmla="*/ 1570 h 1590"/>
                                <a:gd name="T38" fmla="*/ 768 w 1621"/>
                                <a:gd name="T39" fmla="*/ 1588 h 1590"/>
                                <a:gd name="T40" fmla="*/ 894 w 1621"/>
                                <a:gd name="T41" fmla="*/ 1586 h 1590"/>
                                <a:gd name="T42" fmla="*/ 1015 w 1621"/>
                                <a:gd name="T43" fmla="*/ 1567 h 1590"/>
                                <a:gd name="T44" fmla="*/ 1130 w 1621"/>
                                <a:gd name="T45" fmla="*/ 1530 h 1590"/>
                                <a:gd name="T46" fmla="*/ 1289 w 1621"/>
                                <a:gd name="T47" fmla="*/ 1446 h 1590"/>
                                <a:gd name="T48" fmla="*/ 1000 w 1621"/>
                                <a:gd name="T49" fmla="*/ 1420 h 1590"/>
                                <a:gd name="T50" fmla="*/ 849 w 1621"/>
                                <a:gd name="T51" fmla="*/ 1402 h 1590"/>
                                <a:gd name="T52" fmla="*/ 667 w 1621"/>
                                <a:gd name="T53" fmla="*/ 1330 h 1590"/>
                                <a:gd name="T54" fmla="*/ 519 w 1621"/>
                                <a:gd name="T55" fmla="*/ 1210 h 1590"/>
                                <a:gd name="T56" fmla="*/ 413 w 1621"/>
                                <a:gd name="T57" fmla="*/ 1053 h 1590"/>
                                <a:gd name="T58" fmla="*/ 360 w 1621"/>
                                <a:gd name="T59" fmla="*/ 867 h 1590"/>
                                <a:gd name="T60" fmla="*/ 356 w 1621"/>
                                <a:gd name="T61" fmla="*/ 779 h 1590"/>
                                <a:gd name="T62" fmla="*/ 394 w 1621"/>
                                <a:gd name="T63" fmla="*/ 582 h 1590"/>
                                <a:gd name="T64" fmla="*/ 487 w 1621"/>
                                <a:gd name="T65" fmla="*/ 416 h 1590"/>
                                <a:gd name="T66" fmla="*/ 626 w 1621"/>
                                <a:gd name="T67" fmla="*/ 286 h 1590"/>
                                <a:gd name="T68" fmla="*/ 800 w 1621"/>
                                <a:gd name="T69" fmla="*/ 200 h 1590"/>
                                <a:gd name="T70" fmla="*/ 1000 w 1621"/>
                                <a:gd name="T71" fmla="*/ 170 h 1590"/>
                                <a:gd name="T72" fmla="*/ 1305 w 1621"/>
                                <a:gd name="T73" fmla="*/ 151 h 1590"/>
                                <a:gd name="T74" fmla="*/ 1133 w 1621"/>
                                <a:gd name="T75" fmla="*/ 59 h 1590"/>
                                <a:gd name="T76" fmla="*/ 935 w 1621"/>
                                <a:gd name="T77" fmla="*/ 8 h 1590"/>
                                <a:gd name="T78" fmla="*/ 802 w 1621"/>
                                <a:gd name="T79" fmla="*/ 0 h 15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21" h="1590">
                                  <a:moveTo>
                                    <a:pt x="802" y="0"/>
                                  </a:moveTo>
                                  <a:lnTo>
                                    <a:pt x="737" y="4"/>
                                  </a:lnTo>
                                  <a:lnTo>
                                    <a:pt x="673" y="13"/>
                                  </a:lnTo>
                                  <a:lnTo>
                                    <a:pt x="610" y="26"/>
                                  </a:lnTo>
                                  <a:lnTo>
                                    <a:pt x="549" y="44"/>
                                  </a:lnTo>
                                  <a:lnTo>
                                    <a:pt x="490" y="67"/>
                                  </a:lnTo>
                                  <a:lnTo>
                                    <a:pt x="434" y="93"/>
                                  </a:lnTo>
                                  <a:lnTo>
                                    <a:pt x="379" y="124"/>
                                  </a:lnTo>
                                  <a:lnTo>
                                    <a:pt x="328" y="159"/>
                                  </a:lnTo>
                                  <a:lnTo>
                                    <a:pt x="279" y="198"/>
                                  </a:lnTo>
                                  <a:lnTo>
                                    <a:pt x="233" y="240"/>
                                  </a:lnTo>
                                  <a:lnTo>
                                    <a:pt x="191" y="285"/>
                                  </a:lnTo>
                                  <a:lnTo>
                                    <a:pt x="152" y="334"/>
                                  </a:lnTo>
                                  <a:lnTo>
                                    <a:pt x="117" y="385"/>
                                  </a:lnTo>
                                  <a:lnTo>
                                    <a:pt x="86" y="440"/>
                                  </a:lnTo>
                                  <a:lnTo>
                                    <a:pt x="60" y="497"/>
                                  </a:lnTo>
                                  <a:lnTo>
                                    <a:pt x="38" y="556"/>
                                  </a:lnTo>
                                  <a:lnTo>
                                    <a:pt x="20" y="618"/>
                                  </a:lnTo>
                                  <a:lnTo>
                                    <a:pt x="8" y="683"/>
                                  </a:lnTo>
                                  <a:lnTo>
                                    <a:pt x="1" y="747"/>
                                  </a:lnTo>
                                  <a:lnTo>
                                    <a:pt x="0" y="812"/>
                                  </a:lnTo>
                                  <a:lnTo>
                                    <a:pt x="4" y="875"/>
                                  </a:lnTo>
                                  <a:lnTo>
                                    <a:pt x="13" y="937"/>
                                  </a:lnTo>
                                  <a:lnTo>
                                    <a:pt x="27" y="998"/>
                                  </a:lnTo>
                                  <a:lnTo>
                                    <a:pt x="46" y="1057"/>
                                  </a:lnTo>
                                  <a:lnTo>
                                    <a:pt x="69" y="1114"/>
                                  </a:lnTo>
                                  <a:lnTo>
                                    <a:pt x="96" y="1169"/>
                                  </a:lnTo>
                                  <a:lnTo>
                                    <a:pt x="128" y="1222"/>
                                  </a:lnTo>
                                  <a:lnTo>
                                    <a:pt x="164" y="1272"/>
                                  </a:lnTo>
                                  <a:lnTo>
                                    <a:pt x="204" y="1319"/>
                                  </a:lnTo>
                                  <a:lnTo>
                                    <a:pt x="247" y="1363"/>
                                  </a:lnTo>
                                  <a:lnTo>
                                    <a:pt x="294" y="1404"/>
                                  </a:lnTo>
                                  <a:lnTo>
                                    <a:pt x="344" y="1442"/>
                                  </a:lnTo>
                                  <a:lnTo>
                                    <a:pt x="397" y="1476"/>
                                  </a:lnTo>
                                  <a:lnTo>
                                    <a:pt x="453" y="1506"/>
                                  </a:lnTo>
                                  <a:lnTo>
                                    <a:pt x="512" y="1532"/>
                                  </a:lnTo>
                                  <a:lnTo>
                                    <a:pt x="574" y="1553"/>
                                  </a:lnTo>
                                  <a:lnTo>
                                    <a:pt x="638" y="1570"/>
                                  </a:lnTo>
                                  <a:lnTo>
                                    <a:pt x="704" y="1581"/>
                                  </a:lnTo>
                                  <a:lnTo>
                                    <a:pt x="768" y="1588"/>
                                  </a:lnTo>
                                  <a:lnTo>
                                    <a:pt x="831" y="1589"/>
                                  </a:lnTo>
                                  <a:lnTo>
                                    <a:pt x="894" y="1586"/>
                                  </a:lnTo>
                                  <a:lnTo>
                                    <a:pt x="955" y="1579"/>
                                  </a:lnTo>
                                  <a:lnTo>
                                    <a:pt x="1015" y="1567"/>
                                  </a:lnTo>
                                  <a:lnTo>
                                    <a:pt x="1074" y="1550"/>
                                  </a:lnTo>
                                  <a:lnTo>
                                    <a:pt x="1130" y="1530"/>
                                  </a:lnTo>
                                  <a:lnTo>
                                    <a:pt x="1185" y="1506"/>
                                  </a:lnTo>
                                  <a:lnTo>
                                    <a:pt x="1289" y="1446"/>
                                  </a:lnTo>
                                  <a:lnTo>
                                    <a:pt x="1325" y="1420"/>
                                  </a:lnTo>
                                  <a:lnTo>
                                    <a:pt x="1000" y="1420"/>
                                  </a:lnTo>
                                  <a:lnTo>
                                    <a:pt x="948" y="1418"/>
                                  </a:lnTo>
                                  <a:lnTo>
                                    <a:pt x="849" y="1402"/>
                                  </a:lnTo>
                                  <a:lnTo>
                                    <a:pt x="754" y="1372"/>
                                  </a:lnTo>
                                  <a:lnTo>
                                    <a:pt x="667" y="1330"/>
                                  </a:lnTo>
                                  <a:lnTo>
                                    <a:pt x="588" y="1275"/>
                                  </a:lnTo>
                                  <a:lnTo>
                                    <a:pt x="519" y="1210"/>
                                  </a:lnTo>
                                  <a:lnTo>
                                    <a:pt x="460" y="1135"/>
                                  </a:lnTo>
                                  <a:lnTo>
                                    <a:pt x="413" y="1053"/>
                                  </a:lnTo>
                                  <a:lnTo>
                                    <a:pt x="379" y="963"/>
                                  </a:lnTo>
                                  <a:lnTo>
                                    <a:pt x="360" y="867"/>
                                  </a:lnTo>
                                  <a:lnTo>
                                    <a:pt x="356" y="795"/>
                                  </a:lnTo>
                                  <a:lnTo>
                                    <a:pt x="356" y="779"/>
                                  </a:lnTo>
                                  <a:lnTo>
                                    <a:pt x="368" y="675"/>
                                  </a:lnTo>
                                  <a:lnTo>
                                    <a:pt x="394" y="582"/>
                                  </a:lnTo>
                                  <a:lnTo>
                                    <a:pt x="434" y="495"/>
                                  </a:lnTo>
                                  <a:lnTo>
                                    <a:pt x="487" y="416"/>
                                  </a:lnTo>
                                  <a:lnTo>
                                    <a:pt x="552" y="346"/>
                                  </a:lnTo>
                                  <a:lnTo>
                                    <a:pt x="626" y="286"/>
                                  </a:lnTo>
                                  <a:lnTo>
                                    <a:pt x="709" y="237"/>
                                  </a:lnTo>
                                  <a:lnTo>
                                    <a:pt x="800" y="200"/>
                                  </a:lnTo>
                                  <a:lnTo>
                                    <a:pt x="898" y="178"/>
                                  </a:lnTo>
                                  <a:lnTo>
                                    <a:pt x="1000" y="170"/>
                                  </a:lnTo>
                                  <a:lnTo>
                                    <a:pt x="1330" y="170"/>
                                  </a:lnTo>
                                  <a:lnTo>
                                    <a:pt x="1305" y="151"/>
                                  </a:lnTo>
                                  <a:lnTo>
                                    <a:pt x="1223" y="100"/>
                                  </a:lnTo>
                                  <a:lnTo>
                                    <a:pt x="1133" y="59"/>
                                  </a:lnTo>
                                  <a:lnTo>
                                    <a:pt x="1037" y="28"/>
                                  </a:lnTo>
                                  <a:lnTo>
                                    <a:pt x="935" y="8"/>
                                  </a:lnTo>
                                  <a:lnTo>
                                    <a:pt x="868" y="1"/>
                                  </a:lnTo>
                                  <a:lnTo>
                                    <a:pt x="802" y="0"/>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0" y="0"/>
                              <a:ext cx="1621" cy="1590"/>
                            </a:xfrm>
                            <a:custGeom>
                              <a:avLst/>
                              <a:gdLst>
                                <a:gd name="T0" fmla="*/ 1620 w 1621"/>
                                <a:gd name="T1" fmla="*/ 964 h 1590"/>
                                <a:gd name="T2" fmla="*/ 1592 w 1621"/>
                                <a:gd name="T3" fmla="*/ 1041 h 1590"/>
                                <a:gd name="T4" fmla="*/ 1555 w 1621"/>
                                <a:gd name="T5" fmla="*/ 1112 h 1590"/>
                                <a:gd name="T6" fmla="*/ 1509 w 1621"/>
                                <a:gd name="T7" fmla="*/ 1178 h 1590"/>
                                <a:gd name="T8" fmla="*/ 1454 w 1621"/>
                                <a:gd name="T9" fmla="*/ 1238 h 1590"/>
                                <a:gd name="T10" fmla="*/ 1392 w 1621"/>
                                <a:gd name="T11" fmla="*/ 1290 h 1590"/>
                                <a:gd name="T12" fmla="*/ 1324 w 1621"/>
                                <a:gd name="T13" fmla="*/ 1335 h 1590"/>
                                <a:gd name="T14" fmla="*/ 1250 w 1621"/>
                                <a:gd name="T15" fmla="*/ 1371 h 1590"/>
                                <a:gd name="T16" fmla="*/ 1171 w 1621"/>
                                <a:gd name="T17" fmla="*/ 1397 h 1590"/>
                                <a:gd name="T18" fmla="*/ 1087 w 1621"/>
                                <a:gd name="T19" fmla="*/ 1414 h 1590"/>
                                <a:gd name="T20" fmla="*/ 1000 w 1621"/>
                                <a:gd name="T21" fmla="*/ 1420 h 1590"/>
                                <a:gd name="T22" fmla="*/ 1325 w 1621"/>
                                <a:gd name="T23" fmla="*/ 1420 h 1590"/>
                                <a:gd name="T24" fmla="*/ 1382 w 1621"/>
                                <a:gd name="T25" fmla="*/ 1373 h 1590"/>
                                <a:gd name="T26" fmla="*/ 1463 w 1621"/>
                                <a:gd name="T27" fmla="*/ 1287 h 1590"/>
                                <a:gd name="T28" fmla="*/ 1531 w 1621"/>
                                <a:gd name="T29" fmla="*/ 1189 h 1590"/>
                                <a:gd name="T30" fmla="*/ 1584 w 1621"/>
                                <a:gd name="T31" fmla="*/ 1081 h 1590"/>
                                <a:gd name="T32" fmla="*/ 1604 w 1621"/>
                                <a:gd name="T33" fmla="*/ 1024 h 1590"/>
                                <a:gd name="T34" fmla="*/ 1620 w 1621"/>
                                <a:gd name="T35" fmla="*/ 964 h 15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1" h="1590">
                                  <a:moveTo>
                                    <a:pt x="1620" y="964"/>
                                  </a:moveTo>
                                  <a:lnTo>
                                    <a:pt x="1592" y="1041"/>
                                  </a:lnTo>
                                  <a:lnTo>
                                    <a:pt x="1555" y="1112"/>
                                  </a:lnTo>
                                  <a:lnTo>
                                    <a:pt x="1509" y="1178"/>
                                  </a:lnTo>
                                  <a:lnTo>
                                    <a:pt x="1454" y="1238"/>
                                  </a:lnTo>
                                  <a:lnTo>
                                    <a:pt x="1392" y="1290"/>
                                  </a:lnTo>
                                  <a:lnTo>
                                    <a:pt x="1324" y="1335"/>
                                  </a:lnTo>
                                  <a:lnTo>
                                    <a:pt x="1250" y="1371"/>
                                  </a:lnTo>
                                  <a:lnTo>
                                    <a:pt x="1171" y="1397"/>
                                  </a:lnTo>
                                  <a:lnTo>
                                    <a:pt x="1087" y="1414"/>
                                  </a:lnTo>
                                  <a:lnTo>
                                    <a:pt x="1000" y="1420"/>
                                  </a:lnTo>
                                  <a:lnTo>
                                    <a:pt x="1325" y="1420"/>
                                  </a:lnTo>
                                  <a:lnTo>
                                    <a:pt x="1382" y="1373"/>
                                  </a:lnTo>
                                  <a:lnTo>
                                    <a:pt x="1463" y="1287"/>
                                  </a:lnTo>
                                  <a:lnTo>
                                    <a:pt x="1531" y="1189"/>
                                  </a:lnTo>
                                  <a:lnTo>
                                    <a:pt x="1584" y="1081"/>
                                  </a:lnTo>
                                  <a:lnTo>
                                    <a:pt x="1604" y="1024"/>
                                  </a:lnTo>
                                  <a:lnTo>
                                    <a:pt x="1620" y="964"/>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0" y="0"/>
                              <a:ext cx="1621" cy="1590"/>
                            </a:xfrm>
                            <a:custGeom>
                              <a:avLst/>
                              <a:gdLst>
                                <a:gd name="T0" fmla="*/ 1330 w 1621"/>
                                <a:gd name="T1" fmla="*/ 170 h 1590"/>
                                <a:gd name="T2" fmla="*/ 1000 w 1621"/>
                                <a:gd name="T3" fmla="*/ 170 h 1590"/>
                                <a:gd name="T4" fmla="*/ 1044 w 1621"/>
                                <a:gd name="T5" fmla="*/ 171 h 1590"/>
                                <a:gd name="T6" fmla="*/ 1087 w 1621"/>
                                <a:gd name="T7" fmla="*/ 175 h 1590"/>
                                <a:gd name="T8" fmla="*/ 1171 w 1621"/>
                                <a:gd name="T9" fmla="*/ 192 h 1590"/>
                                <a:gd name="T10" fmla="*/ 1250 w 1621"/>
                                <a:gd name="T11" fmla="*/ 219 h 1590"/>
                                <a:gd name="T12" fmla="*/ 1324 w 1621"/>
                                <a:gd name="T13" fmla="*/ 254 h 1590"/>
                                <a:gd name="T14" fmla="*/ 1393 w 1621"/>
                                <a:gd name="T15" fmla="*/ 299 h 1590"/>
                                <a:gd name="T16" fmla="*/ 1454 w 1621"/>
                                <a:gd name="T17" fmla="*/ 352 h 1590"/>
                                <a:gd name="T18" fmla="*/ 1509 w 1621"/>
                                <a:gd name="T19" fmla="*/ 411 h 1590"/>
                                <a:gd name="T20" fmla="*/ 1555 w 1621"/>
                                <a:gd name="T21" fmla="*/ 477 h 1590"/>
                                <a:gd name="T22" fmla="*/ 1593 w 1621"/>
                                <a:gd name="T23" fmla="*/ 549 h 1590"/>
                                <a:gd name="T24" fmla="*/ 1620 w 1621"/>
                                <a:gd name="T25" fmla="*/ 626 h 1590"/>
                                <a:gd name="T26" fmla="*/ 1608 w 1621"/>
                                <a:gd name="T27" fmla="*/ 577 h 1590"/>
                                <a:gd name="T28" fmla="*/ 1575 w 1621"/>
                                <a:gd name="T29" fmla="*/ 484 h 1590"/>
                                <a:gd name="T30" fmla="*/ 1531 w 1621"/>
                                <a:gd name="T31" fmla="*/ 397 h 1590"/>
                                <a:gd name="T32" fmla="*/ 1478 w 1621"/>
                                <a:gd name="T33" fmla="*/ 317 h 1590"/>
                                <a:gd name="T34" fmla="*/ 1415 w 1621"/>
                                <a:gd name="T35" fmla="*/ 244 h 1590"/>
                                <a:gd name="T36" fmla="*/ 1344 w 1621"/>
                                <a:gd name="T37" fmla="*/ 180 h 1590"/>
                                <a:gd name="T38" fmla="*/ 1330 w 1621"/>
                                <a:gd name="T39" fmla="*/ 170 h 15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1" h="1590">
                                  <a:moveTo>
                                    <a:pt x="1330" y="170"/>
                                  </a:moveTo>
                                  <a:lnTo>
                                    <a:pt x="1000" y="170"/>
                                  </a:lnTo>
                                  <a:lnTo>
                                    <a:pt x="1044" y="171"/>
                                  </a:lnTo>
                                  <a:lnTo>
                                    <a:pt x="1087" y="175"/>
                                  </a:lnTo>
                                  <a:lnTo>
                                    <a:pt x="1171" y="192"/>
                                  </a:lnTo>
                                  <a:lnTo>
                                    <a:pt x="1250" y="219"/>
                                  </a:lnTo>
                                  <a:lnTo>
                                    <a:pt x="1324" y="254"/>
                                  </a:lnTo>
                                  <a:lnTo>
                                    <a:pt x="1393" y="299"/>
                                  </a:lnTo>
                                  <a:lnTo>
                                    <a:pt x="1454" y="352"/>
                                  </a:lnTo>
                                  <a:lnTo>
                                    <a:pt x="1509" y="411"/>
                                  </a:lnTo>
                                  <a:lnTo>
                                    <a:pt x="1555" y="477"/>
                                  </a:lnTo>
                                  <a:lnTo>
                                    <a:pt x="1593" y="549"/>
                                  </a:lnTo>
                                  <a:lnTo>
                                    <a:pt x="1620" y="626"/>
                                  </a:lnTo>
                                  <a:lnTo>
                                    <a:pt x="1608" y="577"/>
                                  </a:lnTo>
                                  <a:lnTo>
                                    <a:pt x="1575" y="484"/>
                                  </a:lnTo>
                                  <a:lnTo>
                                    <a:pt x="1531" y="397"/>
                                  </a:lnTo>
                                  <a:lnTo>
                                    <a:pt x="1478" y="317"/>
                                  </a:lnTo>
                                  <a:lnTo>
                                    <a:pt x="1415" y="244"/>
                                  </a:lnTo>
                                  <a:lnTo>
                                    <a:pt x="1344" y="180"/>
                                  </a:lnTo>
                                  <a:lnTo>
                                    <a:pt x="1330" y="170"/>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356" y="170"/>
                            <a:ext cx="1271" cy="604"/>
                            <a:chOff x="356" y="170"/>
                            <a:chExt cx="1271" cy="604"/>
                          </a:xfrm>
                        </wpg:grpSpPr>
                        <wps:wsp>
                          <wps:cNvPr id="12" name="Freeform 14"/>
                          <wps:cNvSpPr>
                            <a:spLocks/>
                          </wps:cNvSpPr>
                          <wps:spPr bwMode="auto">
                            <a:xfrm>
                              <a:off x="356" y="170"/>
                              <a:ext cx="1271" cy="604"/>
                            </a:xfrm>
                            <a:custGeom>
                              <a:avLst/>
                              <a:gdLst>
                                <a:gd name="T0" fmla="*/ 2 w 1271"/>
                                <a:gd name="T1" fmla="*/ 751 h 604"/>
                                <a:gd name="T2" fmla="*/ 2 w 1271"/>
                                <a:gd name="T3" fmla="*/ 754 h 604"/>
                                <a:gd name="T4" fmla="*/ 0 w 1271"/>
                                <a:gd name="T5" fmla="*/ 773 h 604"/>
                                <a:gd name="T6" fmla="*/ 2 w 1271"/>
                                <a:gd name="T7" fmla="*/ 751 h 6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604">
                                  <a:moveTo>
                                    <a:pt x="2" y="581"/>
                                  </a:moveTo>
                                  <a:lnTo>
                                    <a:pt x="2" y="584"/>
                                  </a:lnTo>
                                  <a:lnTo>
                                    <a:pt x="0" y="603"/>
                                  </a:lnTo>
                                  <a:lnTo>
                                    <a:pt x="2" y="581"/>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56" y="170"/>
                              <a:ext cx="1271" cy="604"/>
                            </a:xfrm>
                            <a:custGeom>
                              <a:avLst/>
                              <a:gdLst>
                                <a:gd name="T0" fmla="*/ 644 w 1271"/>
                                <a:gd name="T1" fmla="*/ 170 h 604"/>
                                <a:gd name="T2" fmla="*/ 542 w 1271"/>
                                <a:gd name="T3" fmla="*/ 178 h 604"/>
                                <a:gd name="T4" fmla="*/ 444 w 1271"/>
                                <a:gd name="T5" fmla="*/ 200 h 604"/>
                                <a:gd name="T6" fmla="*/ 353 w 1271"/>
                                <a:gd name="T7" fmla="*/ 237 h 604"/>
                                <a:gd name="T8" fmla="*/ 270 w 1271"/>
                                <a:gd name="T9" fmla="*/ 286 h 604"/>
                                <a:gd name="T10" fmla="*/ 196 w 1271"/>
                                <a:gd name="T11" fmla="*/ 346 h 604"/>
                                <a:gd name="T12" fmla="*/ 131 w 1271"/>
                                <a:gd name="T13" fmla="*/ 416 h 604"/>
                                <a:gd name="T14" fmla="*/ 78 w 1271"/>
                                <a:gd name="T15" fmla="*/ 495 h 604"/>
                                <a:gd name="T16" fmla="*/ 38 w 1271"/>
                                <a:gd name="T17" fmla="*/ 582 h 604"/>
                                <a:gd name="T18" fmla="*/ 12 w 1271"/>
                                <a:gd name="T19" fmla="*/ 675 h 604"/>
                                <a:gd name="T20" fmla="*/ 2 w 1271"/>
                                <a:gd name="T21" fmla="*/ 751 h 604"/>
                                <a:gd name="T22" fmla="*/ 4 w 1271"/>
                                <a:gd name="T23" fmla="*/ 734 h 604"/>
                                <a:gd name="T24" fmla="*/ 11 w 1271"/>
                                <a:gd name="T25" fmla="*/ 697 h 604"/>
                                <a:gd name="T26" fmla="*/ 33 w 1271"/>
                                <a:gd name="T27" fmla="*/ 628 h 604"/>
                                <a:gd name="T28" fmla="*/ 66 w 1271"/>
                                <a:gd name="T29" fmla="*/ 564 h 604"/>
                                <a:gd name="T30" fmla="*/ 107 w 1271"/>
                                <a:gd name="T31" fmla="*/ 507 h 604"/>
                                <a:gd name="T32" fmla="*/ 157 w 1271"/>
                                <a:gd name="T33" fmla="*/ 457 h 604"/>
                                <a:gd name="T34" fmla="*/ 214 w 1271"/>
                                <a:gd name="T35" fmla="*/ 415 h 604"/>
                                <a:gd name="T36" fmla="*/ 277 w 1271"/>
                                <a:gd name="T37" fmla="*/ 383 h 604"/>
                                <a:gd name="T38" fmla="*/ 345 w 1271"/>
                                <a:gd name="T39" fmla="*/ 360 h 604"/>
                                <a:gd name="T40" fmla="*/ 417 w 1271"/>
                                <a:gd name="T41" fmla="*/ 347 h 604"/>
                                <a:gd name="T42" fmla="*/ 454 w 1271"/>
                                <a:gd name="T43" fmla="*/ 345 h 604"/>
                                <a:gd name="T44" fmla="*/ 1091 w 1271"/>
                                <a:gd name="T45" fmla="*/ 345 h 604"/>
                                <a:gd name="T46" fmla="*/ 1068 w 1271"/>
                                <a:gd name="T47" fmla="*/ 324 h 604"/>
                                <a:gd name="T48" fmla="*/ 1003 w 1271"/>
                                <a:gd name="T49" fmla="*/ 276 h 604"/>
                                <a:gd name="T50" fmla="*/ 932 w 1271"/>
                                <a:gd name="T51" fmla="*/ 235 h 604"/>
                                <a:gd name="T52" fmla="*/ 855 w 1271"/>
                                <a:gd name="T53" fmla="*/ 204 h 604"/>
                                <a:gd name="T54" fmla="*/ 773 w 1271"/>
                                <a:gd name="T55" fmla="*/ 182 h 604"/>
                                <a:gd name="T56" fmla="*/ 688 w 1271"/>
                                <a:gd name="T57" fmla="*/ 171 h 604"/>
                                <a:gd name="T58" fmla="*/ 644 w 1271"/>
                                <a:gd name="T59" fmla="*/ 170 h 6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71" h="604">
                                  <a:moveTo>
                                    <a:pt x="644" y="0"/>
                                  </a:moveTo>
                                  <a:lnTo>
                                    <a:pt x="542" y="8"/>
                                  </a:lnTo>
                                  <a:lnTo>
                                    <a:pt x="444" y="30"/>
                                  </a:lnTo>
                                  <a:lnTo>
                                    <a:pt x="353" y="67"/>
                                  </a:lnTo>
                                  <a:lnTo>
                                    <a:pt x="270" y="116"/>
                                  </a:lnTo>
                                  <a:lnTo>
                                    <a:pt x="196" y="176"/>
                                  </a:lnTo>
                                  <a:lnTo>
                                    <a:pt x="131" y="246"/>
                                  </a:lnTo>
                                  <a:lnTo>
                                    <a:pt x="78" y="325"/>
                                  </a:lnTo>
                                  <a:lnTo>
                                    <a:pt x="38" y="412"/>
                                  </a:lnTo>
                                  <a:lnTo>
                                    <a:pt x="12" y="505"/>
                                  </a:lnTo>
                                  <a:lnTo>
                                    <a:pt x="2" y="581"/>
                                  </a:lnTo>
                                  <a:lnTo>
                                    <a:pt x="4" y="564"/>
                                  </a:lnTo>
                                  <a:lnTo>
                                    <a:pt x="11" y="527"/>
                                  </a:lnTo>
                                  <a:lnTo>
                                    <a:pt x="33" y="458"/>
                                  </a:lnTo>
                                  <a:lnTo>
                                    <a:pt x="66" y="394"/>
                                  </a:lnTo>
                                  <a:lnTo>
                                    <a:pt x="107" y="337"/>
                                  </a:lnTo>
                                  <a:lnTo>
                                    <a:pt x="157" y="287"/>
                                  </a:lnTo>
                                  <a:lnTo>
                                    <a:pt x="214" y="245"/>
                                  </a:lnTo>
                                  <a:lnTo>
                                    <a:pt x="277" y="213"/>
                                  </a:lnTo>
                                  <a:lnTo>
                                    <a:pt x="345" y="190"/>
                                  </a:lnTo>
                                  <a:lnTo>
                                    <a:pt x="417" y="177"/>
                                  </a:lnTo>
                                  <a:lnTo>
                                    <a:pt x="454" y="175"/>
                                  </a:lnTo>
                                  <a:lnTo>
                                    <a:pt x="1091" y="175"/>
                                  </a:lnTo>
                                  <a:lnTo>
                                    <a:pt x="1068" y="154"/>
                                  </a:lnTo>
                                  <a:lnTo>
                                    <a:pt x="1003" y="106"/>
                                  </a:lnTo>
                                  <a:lnTo>
                                    <a:pt x="932" y="65"/>
                                  </a:lnTo>
                                  <a:lnTo>
                                    <a:pt x="855" y="34"/>
                                  </a:lnTo>
                                  <a:lnTo>
                                    <a:pt x="773" y="12"/>
                                  </a:lnTo>
                                  <a:lnTo>
                                    <a:pt x="688" y="1"/>
                                  </a:lnTo>
                                  <a:lnTo>
                                    <a:pt x="644"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356" y="170"/>
                              <a:ext cx="1271" cy="604"/>
                            </a:xfrm>
                            <a:custGeom>
                              <a:avLst/>
                              <a:gdLst>
                                <a:gd name="T0" fmla="*/ 1091 w 1271"/>
                                <a:gd name="T1" fmla="*/ 345 h 604"/>
                                <a:gd name="T2" fmla="*/ 454 w 1271"/>
                                <a:gd name="T3" fmla="*/ 345 h 604"/>
                                <a:gd name="T4" fmla="*/ 491 w 1271"/>
                                <a:gd name="T5" fmla="*/ 346 h 604"/>
                                <a:gd name="T6" fmla="*/ 529 w 1271"/>
                                <a:gd name="T7" fmla="*/ 349 h 604"/>
                                <a:gd name="T8" fmla="*/ 589 w 1271"/>
                                <a:gd name="T9" fmla="*/ 361 h 604"/>
                                <a:gd name="T10" fmla="*/ 672 w 1271"/>
                                <a:gd name="T11" fmla="*/ 392 h 604"/>
                                <a:gd name="T12" fmla="*/ 745 w 1271"/>
                                <a:gd name="T13" fmla="*/ 437 h 604"/>
                                <a:gd name="T14" fmla="*/ 809 w 1271"/>
                                <a:gd name="T15" fmla="*/ 494 h 604"/>
                                <a:gd name="T16" fmla="*/ 860 w 1271"/>
                                <a:gd name="T17" fmla="*/ 561 h 604"/>
                                <a:gd name="T18" fmla="*/ 898 w 1271"/>
                                <a:gd name="T19" fmla="*/ 636 h 604"/>
                                <a:gd name="T20" fmla="*/ 921 w 1271"/>
                                <a:gd name="T21" fmla="*/ 717 h 604"/>
                                <a:gd name="T22" fmla="*/ 1271 w 1271"/>
                                <a:gd name="T23" fmla="*/ 658 h 604"/>
                                <a:gd name="T24" fmla="*/ 1252 w 1271"/>
                                <a:gd name="T25" fmla="*/ 587 h 604"/>
                                <a:gd name="T26" fmla="*/ 1219 w 1271"/>
                                <a:gd name="T27" fmla="*/ 512 h 604"/>
                                <a:gd name="T28" fmla="*/ 1177 w 1271"/>
                                <a:gd name="T29" fmla="*/ 443 h 604"/>
                                <a:gd name="T30" fmla="*/ 1126 w 1271"/>
                                <a:gd name="T31" fmla="*/ 380 h 604"/>
                                <a:gd name="T32" fmla="*/ 1098 w 1271"/>
                                <a:gd name="T33" fmla="*/ 352 h 604"/>
                                <a:gd name="T34" fmla="*/ 1091 w 1271"/>
                                <a:gd name="T35" fmla="*/ 345 h 6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71" h="604">
                                  <a:moveTo>
                                    <a:pt x="1091" y="175"/>
                                  </a:moveTo>
                                  <a:lnTo>
                                    <a:pt x="454" y="175"/>
                                  </a:lnTo>
                                  <a:lnTo>
                                    <a:pt x="491" y="176"/>
                                  </a:lnTo>
                                  <a:lnTo>
                                    <a:pt x="529" y="179"/>
                                  </a:lnTo>
                                  <a:lnTo>
                                    <a:pt x="589" y="191"/>
                                  </a:lnTo>
                                  <a:lnTo>
                                    <a:pt x="672" y="222"/>
                                  </a:lnTo>
                                  <a:lnTo>
                                    <a:pt x="745" y="267"/>
                                  </a:lnTo>
                                  <a:lnTo>
                                    <a:pt x="809" y="324"/>
                                  </a:lnTo>
                                  <a:lnTo>
                                    <a:pt x="860" y="391"/>
                                  </a:lnTo>
                                  <a:lnTo>
                                    <a:pt x="898" y="466"/>
                                  </a:lnTo>
                                  <a:lnTo>
                                    <a:pt x="921" y="547"/>
                                  </a:lnTo>
                                  <a:lnTo>
                                    <a:pt x="1271" y="488"/>
                                  </a:lnTo>
                                  <a:lnTo>
                                    <a:pt x="1252" y="417"/>
                                  </a:lnTo>
                                  <a:lnTo>
                                    <a:pt x="1219" y="342"/>
                                  </a:lnTo>
                                  <a:lnTo>
                                    <a:pt x="1177" y="273"/>
                                  </a:lnTo>
                                  <a:lnTo>
                                    <a:pt x="1126" y="210"/>
                                  </a:lnTo>
                                  <a:lnTo>
                                    <a:pt x="1098" y="182"/>
                                  </a:lnTo>
                                  <a:lnTo>
                                    <a:pt x="1091" y="175"/>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356" y="817"/>
                            <a:ext cx="1272" cy="603"/>
                            <a:chOff x="356" y="817"/>
                            <a:chExt cx="1272" cy="603"/>
                          </a:xfrm>
                        </wpg:grpSpPr>
                        <wps:wsp>
                          <wps:cNvPr id="16" name="Freeform 10"/>
                          <wps:cNvSpPr>
                            <a:spLocks/>
                          </wps:cNvSpPr>
                          <wps:spPr bwMode="auto">
                            <a:xfrm>
                              <a:off x="356" y="817"/>
                              <a:ext cx="1272" cy="603"/>
                            </a:xfrm>
                            <a:custGeom>
                              <a:avLst/>
                              <a:gdLst>
                                <a:gd name="T0" fmla="*/ 0 w 1272"/>
                                <a:gd name="T1" fmla="*/ 817 h 603"/>
                                <a:gd name="T2" fmla="*/ 12 w 1272"/>
                                <a:gd name="T3" fmla="*/ 915 h 603"/>
                                <a:gd name="T4" fmla="*/ 38 w 1272"/>
                                <a:gd name="T5" fmla="*/ 1008 h 603"/>
                                <a:gd name="T6" fmla="*/ 79 w 1272"/>
                                <a:gd name="T7" fmla="*/ 1095 h 603"/>
                                <a:gd name="T8" fmla="*/ 132 w 1272"/>
                                <a:gd name="T9" fmla="*/ 1174 h 603"/>
                                <a:gd name="T10" fmla="*/ 196 w 1272"/>
                                <a:gd name="T11" fmla="*/ 1244 h 603"/>
                                <a:gd name="T12" fmla="*/ 271 w 1272"/>
                                <a:gd name="T13" fmla="*/ 1304 h 603"/>
                                <a:gd name="T14" fmla="*/ 354 w 1272"/>
                                <a:gd name="T15" fmla="*/ 1353 h 603"/>
                                <a:gd name="T16" fmla="*/ 445 w 1272"/>
                                <a:gd name="T17" fmla="*/ 1389 h 603"/>
                                <a:gd name="T18" fmla="*/ 542 w 1272"/>
                                <a:gd name="T19" fmla="*/ 1412 h 603"/>
                                <a:gd name="T20" fmla="*/ 644 w 1272"/>
                                <a:gd name="T21" fmla="*/ 1420 h 603"/>
                                <a:gd name="T22" fmla="*/ 688 w 1272"/>
                                <a:gd name="T23" fmla="*/ 1418 h 603"/>
                                <a:gd name="T24" fmla="*/ 773 w 1272"/>
                                <a:gd name="T25" fmla="*/ 1407 h 603"/>
                                <a:gd name="T26" fmla="*/ 855 w 1272"/>
                                <a:gd name="T27" fmla="*/ 1385 h 603"/>
                                <a:gd name="T28" fmla="*/ 932 w 1272"/>
                                <a:gd name="T29" fmla="*/ 1354 h 603"/>
                                <a:gd name="T30" fmla="*/ 1003 w 1272"/>
                                <a:gd name="T31" fmla="*/ 1314 h 603"/>
                                <a:gd name="T32" fmla="*/ 1068 w 1272"/>
                                <a:gd name="T33" fmla="*/ 1265 h 603"/>
                                <a:gd name="T34" fmla="*/ 1091 w 1272"/>
                                <a:gd name="T35" fmla="*/ 1244 h 603"/>
                                <a:gd name="T36" fmla="*/ 473 w 1272"/>
                                <a:gd name="T37" fmla="*/ 1244 h 603"/>
                                <a:gd name="T38" fmla="*/ 436 w 1272"/>
                                <a:gd name="T39" fmla="*/ 1244 h 603"/>
                                <a:gd name="T40" fmla="*/ 365 w 1272"/>
                                <a:gd name="T41" fmla="*/ 1234 h 603"/>
                                <a:gd name="T42" fmla="*/ 302 w 1272"/>
                                <a:gd name="T43" fmla="*/ 1216 h 603"/>
                                <a:gd name="T44" fmla="*/ 243 w 1272"/>
                                <a:gd name="T45" fmla="*/ 1191 h 603"/>
                                <a:gd name="T46" fmla="*/ 189 w 1272"/>
                                <a:gd name="T47" fmla="*/ 1158 h 603"/>
                                <a:gd name="T48" fmla="*/ 141 w 1272"/>
                                <a:gd name="T49" fmla="*/ 1118 h 603"/>
                                <a:gd name="T50" fmla="*/ 99 w 1272"/>
                                <a:gd name="T51" fmla="*/ 1073 h 603"/>
                                <a:gd name="T52" fmla="*/ 64 w 1272"/>
                                <a:gd name="T53" fmla="*/ 1023 h 603"/>
                                <a:gd name="T54" fmla="*/ 35 w 1272"/>
                                <a:gd name="T55" fmla="*/ 968 h 603"/>
                                <a:gd name="T56" fmla="*/ 15 w 1272"/>
                                <a:gd name="T57" fmla="*/ 910 h 603"/>
                                <a:gd name="T58" fmla="*/ 3 w 1272"/>
                                <a:gd name="T59" fmla="*/ 849 h 603"/>
                                <a:gd name="T60" fmla="*/ 0 w 1272"/>
                                <a:gd name="T61" fmla="*/ 817 h 60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72" h="603">
                                  <a:moveTo>
                                    <a:pt x="0" y="0"/>
                                  </a:moveTo>
                                  <a:lnTo>
                                    <a:pt x="12" y="98"/>
                                  </a:lnTo>
                                  <a:lnTo>
                                    <a:pt x="38" y="191"/>
                                  </a:lnTo>
                                  <a:lnTo>
                                    <a:pt x="79" y="278"/>
                                  </a:lnTo>
                                  <a:lnTo>
                                    <a:pt x="132" y="357"/>
                                  </a:lnTo>
                                  <a:lnTo>
                                    <a:pt x="196" y="427"/>
                                  </a:lnTo>
                                  <a:lnTo>
                                    <a:pt x="271" y="487"/>
                                  </a:lnTo>
                                  <a:lnTo>
                                    <a:pt x="354" y="536"/>
                                  </a:lnTo>
                                  <a:lnTo>
                                    <a:pt x="445" y="572"/>
                                  </a:lnTo>
                                  <a:lnTo>
                                    <a:pt x="542" y="595"/>
                                  </a:lnTo>
                                  <a:lnTo>
                                    <a:pt x="644" y="603"/>
                                  </a:lnTo>
                                  <a:lnTo>
                                    <a:pt x="688" y="601"/>
                                  </a:lnTo>
                                  <a:lnTo>
                                    <a:pt x="773" y="590"/>
                                  </a:lnTo>
                                  <a:lnTo>
                                    <a:pt x="855" y="568"/>
                                  </a:lnTo>
                                  <a:lnTo>
                                    <a:pt x="932" y="537"/>
                                  </a:lnTo>
                                  <a:lnTo>
                                    <a:pt x="1003" y="497"/>
                                  </a:lnTo>
                                  <a:lnTo>
                                    <a:pt x="1068" y="448"/>
                                  </a:lnTo>
                                  <a:lnTo>
                                    <a:pt x="1091" y="427"/>
                                  </a:lnTo>
                                  <a:lnTo>
                                    <a:pt x="473" y="427"/>
                                  </a:lnTo>
                                  <a:lnTo>
                                    <a:pt x="436" y="427"/>
                                  </a:lnTo>
                                  <a:lnTo>
                                    <a:pt x="365" y="417"/>
                                  </a:lnTo>
                                  <a:lnTo>
                                    <a:pt x="302" y="399"/>
                                  </a:lnTo>
                                  <a:lnTo>
                                    <a:pt x="243" y="374"/>
                                  </a:lnTo>
                                  <a:lnTo>
                                    <a:pt x="189" y="341"/>
                                  </a:lnTo>
                                  <a:lnTo>
                                    <a:pt x="141" y="301"/>
                                  </a:lnTo>
                                  <a:lnTo>
                                    <a:pt x="99" y="256"/>
                                  </a:lnTo>
                                  <a:lnTo>
                                    <a:pt x="64" y="206"/>
                                  </a:lnTo>
                                  <a:lnTo>
                                    <a:pt x="35" y="151"/>
                                  </a:lnTo>
                                  <a:lnTo>
                                    <a:pt x="15" y="93"/>
                                  </a:lnTo>
                                  <a:lnTo>
                                    <a:pt x="3" y="32"/>
                                  </a:lnTo>
                                  <a:lnTo>
                                    <a:pt x="0"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356" y="817"/>
                              <a:ext cx="1272" cy="603"/>
                            </a:xfrm>
                            <a:custGeom>
                              <a:avLst/>
                              <a:gdLst>
                                <a:gd name="T0" fmla="*/ 923 w 1272"/>
                                <a:gd name="T1" fmla="*/ 858 h 603"/>
                                <a:gd name="T2" fmla="*/ 906 w 1272"/>
                                <a:gd name="T3" fmla="*/ 930 h 603"/>
                                <a:gd name="T4" fmla="*/ 879 w 1272"/>
                                <a:gd name="T5" fmla="*/ 996 h 603"/>
                                <a:gd name="T6" fmla="*/ 842 w 1272"/>
                                <a:gd name="T7" fmla="*/ 1056 h 603"/>
                                <a:gd name="T8" fmla="*/ 796 w 1272"/>
                                <a:gd name="T9" fmla="*/ 1109 h 603"/>
                                <a:gd name="T10" fmla="*/ 742 w 1272"/>
                                <a:gd name="T11" fmla="*/ 1154 h 603"/>
                                <a:gd name="T12" fmla="*/ 682 w 1272"/>
                                <a:gd name="T13" fmla="*/ 1192 h 603"/>
                                <a:gd name="T14" fmla="*/ 617 w 1272"/>
                                <a:gd name="T15" fmla="*/ 1219 h 603"/>
                                <a:gd name="T16" fmla="*/ 547 w 1272"/>
                                <a:gd name="T17" fmla="*/ 1237 h 603"/>
                                <a:gd name="T18" fmla="*/ 473 w 1272"/>
                                <a:gd name="T19" fmla="*/ 1244 h 603"/>
                                <a:gd name="T20" fmla="*/ 1091 w 1272"/>
                                <a:gd name="T21" fmla="*/ 1244 h 603"/>
                                <a:gd name="T22" fmla="*/ 1153 w 1272"/>
                                <a:gd name="T23" fmla="*/ 1178 h 603"/>
                                <a:gd name="T24" fmla="*/ 1199 w 1272"/>
                                <a:gd name="T25" fmla="*/ 1112 h 603"/>
                                <a:gd name="T26" fmla="*/ 1236 w 1272"/>
                                <a:gd name="T27" fmla="*/ 1041 h 603"/>
                                <a:gd name="T28" fmla="*/ 1264 w 1272"/>
                                <a:gd name="T29" fmla="*/ 964 h 603"/>
                                <a:gd name="T30" fmla="*/ 1272 w 1272"/>
                                <a:gd name="T31" fmla="*/ 925 h 603"/>
                                <a:gd name="T32" fmla="*/ 923 w 1272"/>
                                <a:gd name="T33" fmla="*/ 858 h 6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2" h="603">
                                  <a:moveTo>
                                    <a:pt x="923" y="41"/>
                                  </a:moveTo>
                                  <a:lnTo>
                                    <a:pt x="906" y="113"/>
                                  </a:lnTo>
                                  <a:lnTo>
                                    <a:pt x="879" y="179"/>
                                  </a:lnTo>
                                  <a:lnTo>
                                    <a:pt x="842" y="239"/>
                                  </a:lnTo>
                                  <a:lnTo>
                                    <a:pt x="796" y="292"/>
                                  </a:lnTo>
                                  <a:lnTo>
                                    <a:pt x="742" y="337"/>
                                  </a:lnTo>
                                  <a:lnTo>
                                    <a:pt x="682" y="375"/>
                                  </a:lnTo>
                                  <a:lnTo>
                                    <a:pt x="617" y="402"/>
                                  </a:lnTo>
                                  <a:lnTo>
                                    <a:pt x="547" y="420"/>
                                  </a:lnTo>
                                  <a:lnTo>
                                    <a:pt x="473" y="427"/>
                                  </a:lnTo>
                                  <a:lnTo>
                                    <a:pt x="1091" y="427"/>
                                  </a:lnTo>
                                  <a:lnTo>
                                    <a:pt x="1153" y="361"/>
                                  </a:lnTo>
                                  <a:lnTo>
                                    <a:pt x="1199" y="295"/>
                                  </a:lnTo>
                                  <a:lnTo>
                                    <a:pt x="1236" y="224"/>
                                  </a:lnTo>
                                  <a:lnTo>
                                    <a:pt x="1264" y="147"/>
                                  </a:lnTo>
                                  <a:lnTo>
                                    <a:pt x="1272" y="108"/>
                                  </a:lnTo>
                                  <a:lnTo>
                                    <a:pt x="923" y="41"/>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w:pict w14:anchorId="4D8037D4">
              <v:group id="Group 7" style="width:81.45pt;height:79.5pt;mso-position-horizontal-relative:char;mso-position-vertical-relative:line" coordsize="1629,1590" o:spid="_x0000_s1026" w14:anchorId="51799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">
                <v:group id="Group 19" style="position:absolute;left:356;top:796;width:2;height:2" coordsize="2,2" coordorigin="356,7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 style="position:absolute;left:356;top:796;width:2;height:2;visibility:visible;mso-wrap-style:square;v-text-anchor:top" coordsize="1,2" o:spid="_x0000_s1028" filled="f" strokecolor="#00aeef" strokeweight=".38592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">
                    <v:path arrowok="t" o:connecttype="custom" o:connectlocs="0,0;0,0" o:connectangles="0,0"/>
                  </v:shape>
                </v:group>
                <v:group id="Group 15" style="position:absolute;width:1621;height:1590" coordsize="1621,15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style="position:absolute;width:1621;height:1590;visibility:visible;mso-wrap-style:square;v-text-anchor:top" coordsize="1621,1590" o:spid="_x0000_s1030" fillcolor="#357527" stroked="f" path="m802,l737,4r-64,9l610,26,549,44,490,67,434,93r-55,31l328,159r-49,39l233,240r-42,45l152,334r-35,51l86,440,60,497,38,556,20,618,8,683,1,747,,812r4,63l13,937r14,61l46,1057r23,57l96,1169r32,53l164,1272r40,47l247,1363r47,41l344,1442r53,34l453,1506r59,26l574,1553r64,17l704,1581r64,7l831,1589r63,-3l955,1579r60,-12l1074,1550r56,-20l1185,1506r104,-60l1325,1420r-325,l948,1418r-99,-16l754,1372r-87,-42l588,1275r-69,-65l460,1135r-47,-82l379,963,360,867r-4,-72l356,779,368,675r26,-93l434,495r53,-79l552,346r74,-60l709,237r91,-37l898,178r102,-8l1330,170r-25,-19l1223,100,1133,59,1037,28,935,8,868,1,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">
                    <v:path arrowok="t" o:connecttype="custom" o:connectlocs="737,4;610,26;490,67;379,124;279,198;191,285;117,385;60,497;20,618;1,747;4,875;27,998;69,1114;128,1222;204,1319;294,1404;397,1476;512,1532;638,1570;768,1588;894,1586;1015,1567;1130,1530;1289,1446;1000,1420;849,1402;667,1330;519,1210;413,1053;360,867;356,779;394,582;487,416;626,286;800,200;1000,170;1305,151;1133,59;935,8;802,0" o:connectangles="0,0,0,0,0,0,0,0,0,0,0,0,0,0,0,0,0,0,0,0,0,0,0,0,0,0,0,0,0,0,0,0,0,0,0,0,0,0,0,0"/>
                  </v:shape>
                  <v:shape id="Freeform 17" style="position:absolute;width:1621;height:1590;visibility:visible;mso-wrap-style:square;v-text-anchor:top" coordsize="1621,1590" o:spid="_x0000_s1031" fillcolor="#357527" stroked="f" path="m1620,964r-28,77l1555,1112r-46,66l1454,1238r-62,52l1324,1335r-74,36l1171,1397r-84,17l1000,1420r325,l1382,1373r81,-86l1531,1189r53,-108l1604,1024r1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">
                    <v:path arrowok="t" o:connecttype="custom" o:connectlocs="1620,964;1592,1041;1555,1112;1509,1178;1454,1238;1392,1290;1324,1335;1250,1371;1171,1397;1087,1414;1000,1420;1325,1420;1382,1373;1463,1287;1531,1189;1584,1081;1604,1024;1620,964" o:connectangles="0,0,0,0,0,0,0,0,0,0,0,0,0,0,0,0,0,0"/>
                  </v:shape>
                  <v:shape id="Freeform 16" style="position:absolute;width:1621;height:1590;visibility:visible;mso-wrap-style:square;v-text-anchor:top" coordsize="1621,1590" o:spid="_x0000_s1032" fillcolor="#357527" stroked="f" path="m1330,170r-330,l1044,171r43,4l1171,192r79,27l1324,254r69,45l1454,352r55,59l1555,477r38,72l1620,626r-12,-49l1575,484r-44,-87l1478,317r-63,-73l1344,180r-1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">
                    <v:path arrowok="t" o:connecttype="custom" o:connectlocs="1330,170;1000,170;1044,171;1087,175;1171,192;1250,219;1324,254;1393,299;1454,352;1509,411;1555,477;1593,549;1620,626;1608,577;1575,484;1531,397;1478,317;1415,244;1344,180;1330,170" o:connectangles="0,0,0,0,0,0,0,0,0,0,0,0,0,0,0,0,0,0,0,0"/>
                  </v:shape>
                </v:group>
                <v:group id="Group 11" style="position:absolute;left:356;top:170;width:1271;height:604" coordsize="1271,604" coordorigin="356,1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style="position:absolute;left:356;top:170;width:1271;height:604;visibility:visible;mso-wrap-style:square;v-text-anchor:top" coordsize="1271,604" o:spid="_x0000_s1034" fillcolor="#bfd730" stroked="f" path="m2,581r,3l,603,2,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">
                    <v:path arrowok="t" o:connecttype="custom" o:connectlocs="2,751;2,754;0,773;2,751" o:connectangles="0,0,0,0"/>
                  </v:shape>
                  <v:shape id="Freeform 13" style="position:absolute;left:356;top:170;width:1271;height:604;visibility:visible;mso-wrap-style:square;v-text-anchor:top" coordsize="1271,604" o:spid="_x0000_s1035" fillcolor="#bfd730" stroked="f" path="m644,l542,8,444,30,353,67r-83,49l196,176r-65,70l78,325,38,412,12,505,2,581,4,564r7,-37l33,458,66,394r41,-57l157,287r57,-42l277,213r68,-23l417,177r37,-2l1091,175r-23,-21l1003,106,932,65,855,34,773,12,688,1,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">
                    <v:path arrowok="t" o:connecttype="custom" o:connectlocs="644,170;542,178;444,200;353,237;270,286;196,346;131,416;78,495;38,582;12,675;2,751;4,734;11,697;33,628;66,564;107,507;157,457;214,415;277,383;345,360;417,347;454,345;1091,345;1068,324;1003,276;932,235;855,204;773,182;688,171;644,170" o:connectangles="0,0,0,0,0,0,0,0,0,0,0,0,0,0,0,0,0,0,0,0,0,0,0,0,0,0,0,0,0,0"/>
                  </v:shape>
                  <v:shape id="Freeform 12" style="position:absolute;left:356;top:170;width:1271;height:604;visibility:visible;mso-wrap-style:square;v-text-anchor:top" coordsize="1271,604" o:spid="_x0000_s1036" fillcolor="#bfd730" stroked="f" path="m1091,175r-637,l491,176r38,3l589,191r83,31l745,267r64,57l860,391r38,75l921,547r350,-59l1252,417r-33,-75l1177,273r-51,-63l1098,182r-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">
                    <v:path arrowok="t" o:connecttype="custom" o:connectlocs="1091,345;454,345;491,346;529,349;589,361;672,392;745,437;809,494;860,561;898,636;921,717;1271,658;1252,587;1219,512;1177,443;1126,380;1098,352;1091,345" o:connectangles="0,0,0,0,0,0,0,0,0,0,0,0,0,0,0,0,0,0"/>
                  </v:shape>
                </v:group>
                <v:group id="Group 8" style="position:absolute;left:356;top:817;width:1272;height:603" coordsize="1272,603" coordorigin="356,81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style="position:absolute;left:356;top:817;width:1272;height:603;visibility:visible;mso-wrap-style:square;v-text-anchor:top" coordsize="1272,603" o:spid="_x0000_s1038" fillcolor="#bfd730" stroked="f" path="m,l12,98r26,93l79,278r53,79l196,427r75,60l354,536r91,36l542,595r102,8l688,601r85,-11l855,568r77,-31l1003,497r65,-49l1091,427r-618,l436,427,365,417,302,399,243,374,189,341,141,301,99,256,64,206,35,151,15,9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">
                    <v:path arrowok="t" o:connecttype="custom" o:connectlocs="0,817;12,915;38,1008;79,1095;132,1174;196,1244;271,1304;354,1353;445,1389;542,1412;644,1420;688,1418;773,1407;855,1385;932,1354;1003,1314;1068,1265;1091,1244;473,1244;436,1244;365,1234;302,1216;243,1191;189,1158;141,1118;99,1073;64,1023;35,968;15,910;3,849;0,817" o:connectangles="0,0,0,0,0,0,0,0,0,0,0,0,0,0,0,0,0,0,0,0,0,0,0,0,0,0,0,0,0,0,0"/>
                  </v:shape>
                  <v:shape id="Freeform 9" style="position:absolute;left:356;top:817;width:1272;height:603;visibility:visible;mso-wrap-style:square;v-text-anchor:top" coordsize="1272,603" o:spid="_x0000_s1039" fillcolor="#bfd730" stroked="f" path="m923,41r-17,72l879,179r-37,60l796,292r-54,45l682,375r-65,27l547,420r-74,7l1091,427r62,-66l1199,295r37,-71l1264,147r8,-39l9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">
                    <v:path arrowok="t" o:connecttype="custom" o:connectlocs="923,858;906,930;879,996;842,1056;796,1109;742,1154;682,1192;617,1219;547,1237;473,1244;1091,1244;1153,1178;1199,1112;1236,1041;1264,964;1272,925;923,858" o:connectangles="0,0,0,0,0,0,0,0,0,0,0,0,0,0,0,0,0"/>
                  </v:shape>
                </v:group>
                <w10:anchorlock/>
              </v:group>
            </w:pict>
          </mc:Fallback>
        </mc:AlternateContent>
      </w:r>
    </w:p>
    <w:p w14:paraId="363BC0F7" w14:textId="77777777" w:rsidR="009511C0" w:rsidRDefault="009511C0">
      <w:pPr>
        <w:rPr>
          <w:rFonts w:ascii="Times New Roman" w:eastAsia="Times New Roman" w:hAnsi="Times New Roman" w:cs="Times New Roman"/>
          <w:sz w:val="20"/>
          <w:szCs w:val="20"/>
        </w:rPr>
      </w:pPr>
    </w:p>
    <w:p w14:paraId="2D668F7C" w14:textId="77777777" w:rsidR="009511C0" w:rsidRDefault="009511C0">
      <w:pPr>
        <w:rPr>
          <w:rFonts w:ascii="Times New Roman" w:eastAsia="Times New Roman" w:hAnsi="Times New Roman" w:cs="Times New Roman"/>
          <w:sz w:val="20"/>
          <w:szCs w:val="20"/>
        </w:rPr>
      </w:pPr>
    </w:p>
    <w:p w14:paraId="529B5406" w14:textId="77777777" w:rsidR="009511C0" w:rsidRPr="00B61AE6" w:rsidRDefault="009511C0">
      <w:pPr>
        <w:rPr>
          <w:rFonts w:ascii="Times New Roman" w:eastAsia="Times New Roman" w:hAnsi="Times New Roman" w:cs="Times New Roman"/>
          <w:sz w:val="20"/>
          <w:szCs w:val="20"/>
          <w:lang w:val="en-GB"/>
        </w:rPr>
      </w:pPr>
    </w:p>
    <w:p w14:paraId="2BF34B10" w14:textId="77777777" w:rsidR="009511C0" w:rsidRPr="00B61AE6" w:rsidRDefault="009511C0">
      <w:pPr>
        <w:rPr>
          <w:rFonts w:ascii="Times New Roman" w:eastAsia="Times New Roman" w:hAnsi="Times New Roman" w:cs="Times New Roman"/>
          <w:sz w:val="20"/>
          <w:szCs w:val="20"/>
          <w:lang w:val="en-GB"/>
        </w:rPr>
      </w:pPr>
    </w:p>
    <w:p w14:paraId="2F937955" w14:textId="77777777" w:rsidR="009511C0" w:rsidRPr="00B61AE6" w:rsidRDefault="009511C0">
      <w:pPr>
        <w:rPr>
          <w:rFonts w:ascii="Times New Roman" w:eastAsia="Times New Roman" w:hAnsi="Times New Roman" w:cs="Times New Roman"/>
          <w:sz w:val="20"/>
          <w:szCs w:val="20"/>
          <w:lang w:val="en-GB"/>
        </w:rPr>
      </w:pPr>
    </w:p>
    <w:p w14:paraId="47A28786" w14:textId="77777777" w:rsidR="009511C0" w:rsidRPr="00B61AE6" w:rsidRDefault="009511C0">
      <w:pPr>
        <w:rPr>
          <w:rFonts w:ascii="Times New Roman" w:eastAsia="Times New Roman" w:hAnsi="Times New Roman" w:cs="Times New Roman"/>
          <w:sz w:val="20"/>
          <w:szCs w:val="20"/>
          <w:lang w:val="en-GB"/>
        </w:rPr>
      </w:pPr>
    </w:p>
    <w:p w14:paraId="4135EAC2" w14:textId="77777777" w:rsidR="009511C0" w:rsidRPr="00B61AE6" w:rsidRDefault="009511C0">
      <w:pPr>
        <w:rPr>
          <w:rFonts w:ascii="Times New Roman" w:eastAsia="Times New Roman" w:hAnsi="Times New Roman" w:cs="Times New Roman"/>
          <w:sz w:val="20"/>
          <w:szCs w:val="20"/>
          <w:lang w:val="en-GB"/>
        </w:rPr>
      </w:pPr>
    </w:p>
    <w:p w14:paraId="4C7BEE77" w14:textId="77777777" w:rsidR="009511C0" w:rsidRPr="00B61AE6" w:rsidRDefault="009511C0">
      <w:pPr>
        <w:rPr>
          <w:rFonts w:ascii="Times New Roman" w:eastAsia="Times New Roman" w:hAnsi="Times New Roman" w:cs="Times New Roman"/>
          <w:sz w:val="20"/>
          <w:szCs w:val="20"/>
          <w:lang w:val="en-GB"/>
        </w:rPr>
      </w:pPr>
    </w:p>
    <w:p w14:paraId="49782AD7" w14:textId="77777777" w:rsidR="009511C0" w:rsidRPr="00B61AE6" w:rsidRDefault="009511C0">
      <w:pPr>
        <w:rPr>
          <w:rFonts w:ascii="Times New Roman" w:eastAsia="Times New Roman" w:hAnsi="Times New Roman" w:cs="Times New Roman"/>
          <w:sz w:val="20"/>
          <w:szCs w:val="20"/>
          <w:lang w:val="en-GB"/>
        </w:rPr>
      </w:pPr>
    </w:p>
    <w:p w14:paraId="22104B41" w14:textId="77777777" w:rsidR="009511C0" w:rsidRPr="00B61AE6" w:rsidRDefault="009511C0">
      <w:pPr>
        <w:rPr>
          <w:rFonts w:ascii="Times New Roman" w:eastAsia="Times New Roman" w:hAnsi="Times New Roman" w:cs="Times New Roman"/>
          <w:sz w:val="20"/>
          <w:szCs w:val="20"/>
          <w:lang w:val="en-GB"/>
        </w:rPr>
      </w:pPr>
    </w:p>
    <w:p w14:paraId="6623CB96" w14:textId="77777777" w:rsidR="009511C0" w:rsidRPr="00B61AE6" w:rsidRDefault="009511C0">
      <w:pPr>
        <w:spacing w:before="7"/>
        <w:rPr>
          <w:rFonts w:ascii="Times New Roman" w:eastAsia="Times New Roman" w:hAnsi="Times New Roman" w:cs="Times New Roman"/>
          <w:sz w:val="26"/>
          <w:szCs w:val="26"/>
          <w:lang w:val="en-GB"/>
        </w:rPr>
      </w:pPr>
    </w:p>
    <w:p w14:paraId="7CE91C7B" w14:textId="5F233B5B" w:rsidR="006F2D65" w:rsidRDefault="00EC2803" w:rsidP="006F2D65">
      <w:pPr>
        <w:spacing w:line="797" w:lineRule="exact"/>
        <w:ind w:left="2707"/>
        <w:jc w:val="center"/>
        <w:rPr>
          <w:rFonts w:cstheme="minorHAnsi"/>
          <w:b/>
          <w:color w:val="357527"/>
          <w:w w:val="95"/>
          <w:sz w:val="71"/>
          <w:lang w:val="en-GB"/>
        </w:rPr>
      </w:pPr>
      <w:r>
        <w:rPr>
          <w:rFonts w:cstheme="minorHAnsi"/>
          <w:b/>
          <w:color w:val="357527"/>
          <w:w w:val="95"/>
          <w:sz w:val="71"/>
          <w:lang w:val="en-GB"/>
        </w:rPr>
        <w:t>202</w:t>
      </w:r>
      <w:r w:rsidR="00406221">
        <w:rPr>
          <w:rFonts w:cstheme="minorHAnsi"/>
          <w:b/>
          <w:color w:val="357527"/>
          <w:w w:val="95"/>
          <w:sz w:val="71"/>
          <w:lang w:val="en-GB"/>
        </w:rPr>
        <w:t>6</w:t>
      </w:r>
      <w:r>
        <w:rPr>
          <w:rFonts w:cstheme="minorHAnsi"/>
          <w:b/>
          <w:color w:val="357527"/>
          <w:w w:val="95"/>
          <w:sz w:val="71"/>
          <w:lang w:val="en-GB"/>
        </w:rPr>
        <w:t>-2</w:t>
      </w:r>
      <w:r w:rsidR="00406221">
        <w:rPr>
          <w:rFonts w:cstheme="minorHAnsi"/>
          <w:b/>
          <w:color w:val="357527"/>
          <w:w w:val="95"/>
          <w:sz w:val="71"/>
          <w:lang w:val="en-GB"/>
        </w:rPr>
        <w:t>7</w:t>
      </w:r>
      <w:r>
        <w:rPr>
          <w:rFonts w:cstheme="minorHAnsi"/>
          <w:b/>
          <w:color w:val="357527"/>
          <w:w w:val="95"/>
          <w:sz w:val="71"/>
          <w:lang w:val="en-GB"/>
        </w:rPr>
        <w:t xml:space="preserve"> </w:t>
      </w:r>
      <w:r w:rsidR="005E7A33">
        <w:rPr>
          <w:rFonts w:cstheme="minorHAnsi"/>
          <w:b/>
          <w:color w:val="357527"/>
          <w:w w:val="95"/>
          <w:sz w:val="71"/>
          <w:lang w:val="en-GB"/>
        </w:rPr>
        <w:t>A</w:t>
      </w:r>
      <w:r w:rsidR="006F2D65">
        <w:rPr>
          <w:rFonts w:cstheme="minorHAnsi"/>
          <w:b/>
          <w:color w:val="357527"/>
          <w:w w:val="95"/>
          <w:sz w:val="71"/>
          <w:lang w:val="en-GB"/>
        </w:rPr>
        <w:t>ssessment</w:t>
      </w:r>
    </w:p>
    <w:p w14:paraId="78F0BB55" w14:textId="464FA4AA" w:rsidR="00721B11" w:rsidRPr="00721B11" w:rsidRDefault="001454DC" w:rsidP="00721B11">
      <w:pPr>
        <w:spacing w:line="797" w:lineRule="exact"/>
        <w:ind w:left="2707"/>
        <w:jc w:val="center"/>
        <w:rPr>
          <w:b/>
          <w:bCs/>
          <w:color w:val="357527"/>
          <w:spacing w:val="-6"/>
          <w:w w:val="95"/>
          <w:sz w:val="71"/>
          <w:szCs w:val="71"/>
          <w:lang w:val="en-GB"/>
        </w:rPr>
      </w:pPr>
      <w:r w:rsidRPr="4B342857">
        <w:rPr>
          <w:b/>
          <w:bCs/>
          <w:color w:val="357527"/>
          <w:w w:val="95"/>
          <w:sz w:val="71"/>
          <w:szCs w:val="71"/>
          <w:lang w:val="en-GB"/>
        </w:rPr>
        <w:t>Application</w:t>
      </w:r>
      <w:r w:rsidRPr="4B342857">
        <w:rPr>
          <w:b/>
          <w:bCs/>
          <w:color w:val="357527"/>
          <w:spacing w:val="63"/>
          <w:w w:val="95"/>
          <w:sz w:val="71"/>
          <w:szCs w:val="71"/>
          <w:lang w:val="en-GB"/>
        </w:rPr>
        <w:t xml:space="preserve"> </w:t>
      </w:r>
      <w:r w:rsidRPr="4B342857">
        <w:rPr>
          <w:b/>
          <w:bCs/>
          <w:color w:val="357527"/>
          <w:spacing w:val="-5"/>
          <w:w w:val="95"/>
          <w:sz w:val="71"/>
          <w:szCs w:val="71"/>
          <w:lang w:val="en-GB"/>
        </w:rPr>
        <w:t>F</w:t>
      </w:r>
      <w:r w:rsidRPr="4B342857">
        <w:rPr>
          <w:b/>
          <w:bCs/>
          <w:color w:val="357527"/>
          <w:spacing w:val="-6"/>
          <w:w w:val="95"/>
          <w:sz w:val="71"/>
          <w:szCs w:val="71"/>
          <w:lang w:val="en-GB"/>
        </w:rPr>
        <w:t>orm</w:t>
      </w:r>
    </w:p>
    <w:p w14:paraId="7933E455" w14:textId="77777777" w:rsidR="009A72EE" w:rsidRDefault="41BBEBA5" w:rsidP="009A72EE">
      <w:pPr>
        <w:spacing w:line="276" w:lineRule="auto"/>
        <w:ind w:left="2707"/>
        <w:jc w:val="center"/>
        <w:rPr>
          <w:b/>
          <w:bCs/>
          <w:color w:val="357527"/>
          <w:sz w:val="28"/>
          <w:szCs w:val="28"/>
          <w:lang w:val="en-GB"/>
        </w:rPr>
      </w:pPr>
      <w:r w:rsidRPr="4B342857">
        <w:rPr>
          <w:b/>
          <w:bCs/>
          <w:color w:val="357527"/>
          <w:sz w:val="28"/>
          <w:szCs w:val="28"/>
          <w:lang w:val="en-GB"/>
        </w:rPr>
        <w:t>Valid</w:t>
      </w:r>
      <w:r w:rsidR="2AF24BA6" w:rsidRPr="4B342857">
        <w:rPr>
          <w:b/>
          <w:bCs/>
          <w:color w:val="357527"/>
          <w:sz w:val="28"/>
          <w:szCs w:val="28"/>
          <w:lang w:val="en-GB"/>
        </w:rPr>
        <w:t xml:space="preserve"> for assessments during the period </w:t>
      </w:r>
    </w:p>
    <w:p w14:paraId="01ADD67F" w14:textId="08EFF919" w:rsidR="41BBEBA5" w:rsidRDefault="2AF24BA6" w:rsidP="009A72EE">
      <w:pPr>
        <w:spacing w:line="276" w:lineRule="auto"/>
        <w:ind w:left="2707"/>
        <w:jc w:val="center"/>
        <w:rPr>
          <w:b/>
          <w:bCs/>
          <w:color w:val="357527"/>
          <w:sz w:val="24"/>
          <w:szCs w:val="24"/>
          <w:lang w:val="en-GB"/>
        </w:rPr>
      </w:pPr>
      <w:r w:rsidRPr="4B342857">
        <w:rPr>
          <w:b/>
          <w:bCs/>
          <w:color w:val="357527"/>
          <w:sz w:val="28"/>
          <w:szCs w:val="28"/>
          <w:lang w:val="en-GB"/>
        </w:rPr>
        <w:t>01</w:t>
      </w:r>
      <w:r w:rsidR="41BBEBA5" w:rsidRPr="4B342857">
        <w:rPr>
          <w:b/>
          <w:bCs/>
          <w:color w:val="357527"/>
          <w:sz w:val="28"/>
          <w:szCs w:val="28"/>
          <w:lang w:val="en-GB"/>
        </w:rPr>
        <w:t>/09/26</w:t>
      </w:r>
      <w:r w:rsidR="735DF89A" w:rsidRPr="4B342857">
        <w:rPr>
          <w:b/>
          <w:bCs/>
          <w:color w:val="357527"/>
          <w:sz w:val="28"/>
          <w:szCs w:val="28"/>
          <w:lang w:val="en-GB"/>
        </w:rPr>
        <w:t xml:space="preserve"> </w:t>
      </w:r>
      <w:r w:rsidR="41BBEBA5" w:rsidRPr="4B342857">
        <w:rPr>
          <w:b/>
          <w:bCs/>
          <w:color w:val="357527"/>
          <w:sz w:val="28"/>
          <w:szCs w:val="28"/>
          <w:lang w:val="en-GB"/>
        </w:rPr>
        <w:t>-</w:t>
      </w:r>
      <w:r w:rsidR="735DF89A" w:rsidRPr="4B342857">
        <w:rPr>
          <w:b/>
          <w:bCs/>
          <w:color w:val="357527"/>
          <w:sz w:val="28"/>
          <w:szCs w:val="28"/>
          <w:lang w:val="en-GB"/>
        </w:rPr>
        <w:t xml:space="preserve"> </w:t>
      </w:r>
      <w:r w:rsidR="6E80583E" w:rsidRPr="4B342857">
        <w:rPr>
          <w:b/>
          <w:bCs/>
          <w:color w:val="357527"/>
          <w:sz w:val="28"/>
          <w:szCs w:val="28"/>
          <w:lang w:val="en-GB"/>
        </w:rPr>
        <w:t>31/08/27</w:t>
      </w:r>
    </w:p>
    <w:p w14:paraId="32EDC923" w14:textId="2E32BC7A" w:rsidR="4B342857" w:rsidRDefault="4B342857" w:rsidP="4B342857">
      <w:pPr>
        <w:spacing w:line="797" w:lineRule="exact"/>
        <w:ind w:left="2160"/>
        <w:jc w:val="center"/>
        <w:rPr>
          <w:b/>
          <w:bCs/>
          <w:color w:val="357527"/>
          <w:sz w:val="71"/>
          <w:szCs w:val="71"/>
          <w:lang w:val="en-GB"/>
        </w:rPr>
      </w:pPr>
    </w:p>
    <w:p w14:paraId="27CD9E77" w14:textId="77777777" w:rsidR="008E16D4" w:rsidRPr="00B61AE6" w:rsidRDefault="008E16D4">
      <w:pPr>
        <w:spacing w:line="797" w:lineRule="exact"/>
        <w:ind w:left="2707"/>
        <w:rPr>
          <w:rFonts w:cstheme="minorHAnsi"/>
          <w:b/>
          <w:color w:val="357527"/>
          <w:spacing w:val="-6"/>
          <w:w w:val="95"/>
          <w:sz w:val="48"/>
          <w:szCs w:val="48"/>
          <w:lang w:val="en-GB"/>
        </w:rPr>
      </w:pPr>
    </w:p>
    <w:p w14:paraId="164512E6" w14:textId="257D068A" w:rsidR="00D40DFE" w:rsidRPr="00B61AE6" w:rsidRDefault="00E8421F" w:rsidP="4B342857">
      <w:pPr>
        <w:spacing w:line="797" w:lineRule="exact"/>
        <w:ind w:left="2707"/>
        <w:rPr>
          <w:b/>
          <w:bCs/>
          <w:color w:val="4F6228" w:themeColor="accent3" w:themeShade="80"/>
          <w:spacing w:val="-6"/>
          <w:w w:val="95"/>
          <w:sz w:val="28"/>
          <w:szCs w:val="28"/>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8245" behindDoc="0" locked="0" layoutInCell="1" allowOverlap="1" wp14:anchorId="3082E397" wp14:editId="2861EC27">
                <wp:simplePos x="0" y="0"/>
                <wp:positionH relativeFrom="column">
                  <wp:posOffset>3371850</wp:posOffset>
                </wp:positionH>
                <wp:positionV relativeFrom="paragraph">
                  <wp:posOffset>131445</wp:posOffset>
                </wp:positionV>
                <wp:extent cx="3228975" cy="3143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BCB1B" w14:textId="77777777" w:rsidR="00C4740C" w:rsidRPr="00CC729F" w:rsidRDefault="00C4740C" w:rsidP="00CC72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82E397" id="_x0000_t202" coordsize="21600,21600" o:spt="202" path="m,l,21600r21600,l21600,xe">
                <v:stroke joinstyle="miter"/>
                <v:path gradientshapeok="t" o:connecttype="rect"/>
              </v:shapetype>
              <v:shape id="Text Box 1" o:spid="_x0000_s1026" type="#_x0000_t202" style="position:absolute;left:0;text-align:left;margin-left:265.5pt;margin-top:10.35pt;width:254.25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" fillcolor="white [3201]" strokeweight=".5pt">
                <v:path arrowok="t"/>
                <v:textbox>
                  <w:txbxContent>
                    <w:p w14:paraId="1C6BCB1B" w14:textId="77777777" w:rsidR="00C4740C" w:rsidRPr="00CC729F" w:rsidRDefault="00C4740C" w:rsidP="00CC729F">
                      <w:pPr>
                        <w:rPr>
                          <w:sz w:val="28"/>
                        </w:rPr>
                      </w:pPr>
                    </w:p>
                  </w:txbxContent>
                </v:textbox>
              </v:shape>
            </w:pict>
          </mc:Fallback>
        </mc:AlternateContent>
      </w:r>
      <w:r w:rsidR="001B7866">
        <w:rPr>
          <w:b/>
          <w:bCs/>
          <w:color w:val="4F6228" w:themeColor="accent3" w:themeShade="80"/>
          <w:spacing w:val="-6"/>
          <w:w w:val="95"/>
          <w:sz w:val="28"/>
          <w:szCs w:val="28"/>
          <w:lang w:val="en-GB"/>
        </w:rPr>
        <w:t>Business School</w:t>
      </w:r>
      <w:r w:rsidR="00D40DFE" w:rsidRPr="4B342857">
        <w:rPr>
          <w:b/>
          <w:bCs/>
          <w:color w:val="4F6228" w:themeColor="accent3" w:themeShade="80"/>
          <w:spacing w:val="-6"/>
          <w:w w:val="95"/>
          <w:sz w:val="28"/>
          <w:szCs w:val="28"/>
          <w:lang w:val="en-GB"/>
        </w:rPr>
        <w:t xml:space="preserve">: </w:t>
      </w:r>
    </w:p>
    <w:p w14:paraId="72F2C8F5" w14:textId="77777777" w:rsidR="005A7E69" w:rsidRPr="00B61AE6" w:rsidRDefault="00E8421F" w:rsidP="4B342857">
      <w:pPr>
        <w:spacing w:line="797" w:lineRule="exact"/>
        <w:ind w:left="2707"/>
        <w:rPr>
          <w:b/>
          <w:bCs/>
          <w:color w:val="4F6228" w:themeColor="accent3" w:themeShade="80"/>
          <w:spacing w:val="-6"/>
          <w:w w:val="95"/>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8246" behindDoc="0" locked="0" layoutInCell="1" allowOverlap="1" wp14:anchorId="4FAD54E8" wp14:editId="2522DDB4">
                <wp:simplePos x="0" y="0"/>
                <wp:positionH relativeFrom="column">
                  <wp:posOffset>3371851</wp:posOffset>
                </wp:positionH>
                <wp:positionV relativeFrom="paragraph">
                  <wp:posOffset>137795</wp:posOffset>
                </wp:positionV>
                <wp:extent cx="3219450" cy="314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314325"/>
                        </a:xfrm>
                        <a:prstGeom prst="rect">
                          <a:avLst/>
                        </a:prstGeom>
                        <a:solidFill>
                          <a:sysClr val="window" lastClr="FFFFFF"/>
                        </a:solidFill>
                        <a:ln w="6350">
                          <a:solidFill>
                            <a:prstClr val="black"/>
                          </a:solidFill>
                        </a:ln>
                        <a:effectLst/>
                      </wps:spPr>
                      <wps:txbx>
                        <w:txbxContent>
                          <w:p w14:paraId="475EC450" w14:textId="77777777" w:rsidR="00C4740C" w:rsidRPr="00CC729F" w:rsidRDefault="00C4740C" w:rsidP="00B37588">
                            <w:pPr>
                              <w:ind w:right="-147"/>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D54E8" id="Text Box 3" o:spid="_x0000_s1027" type="#_x0000_t202" style="position:absolute;left:0;text-align:left;margin-left:265.5pt;margin-top:10.85pt;width:253.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" fillcolor="window" strokeweight=".5pt">
                <v:path arrowok="t"/>
                <v:textbox>
                  <w:txbxContent>
                    <w:p w14:paraId="475EC450" w14:textId="77777777" w:rsidR="00C4740C" w:rsidRPr="00CC729F" w:rsidRDefault="00C4740C" w:rsidP="00B37588">
                      <w:pPr>
                        <w:ind w:right="-147"/>
                        <w:rPr>
                          <w:sz w:val="28"/>
                        </w:rPr>
                      </w:pPr>
                    </w:p>
                  </w:txbxContent>
                </v:textbox>
              </v:shape>
            </w:pict>
          </mc:Fallback>
        </mc:AlternateContent>
      </w:r>
      <w:r w:rsidR="005A7E69" w:rsidRPr="4B342857">
        <w:rPr>
          <w:b/>
          <w:bCs/>
          <w:color w:val="4F6228" w:themeColor="accent3" w:themeShade="80"/>
          <w:spacing w:val="-6"/>
          <w:w w:val="95"/>
          <w:sz w:val="28"/>
          <w:szCs w:val="28"/>
          <w:lang w:val="en-GB"/>
        </w:rPr>
        <w:t xml:space="preserve">Principal </w:t>
      </w:r>
      <w:r w:rsidR="001D289B" w:rsidRPr="4B342857">
        <w:rPr>
          <w:b/>
          <w:bCs/>
          <w:color w:val="4F6228" w:themeColor="accent3" w:themeShade="80"/>
          <w:spacing w:val="-6"/>
          <w:w w:val="95"/>
          <w:sz w:val="28"/>
          <w:szCs w:val="28"/>
          <w:lang w:val="en-GB"/>
        </w:rPr>
        <w:t>Contact</w:t>
      </w:r>
      <w:r w:rsidR="00D40DFE" w:rsidRPr="4B342857">
        <w:rPr>
          <w:b/>
          <w:bCs/>
          <w:color w:val="4F6228" w:themeColor="accent3" w:themeShade="80"/>
          <w:spacing w:val="-6"/>
          <w:w w:val="95"/>
          <w:sz w:val="28"/>
          <w:szCs w:val="28"/>
          <w:lang w:val="en-GB"/>
        </w:rPr>
        <w:t>:</w:t>
      </w:r>
      <w:r w:rsidR="00D40DFE" w:rsidRPr="4B342857">
        <w:rPr>
          <w:b/>
          <w:bCs/>
          <w:color w:val="4F6228" w:themeColor="accent3" w:themeShade="80"/>
          <w:sz w:val="32"/>
          <w:szCs w:val="32"/>
          <w:lang w:val="en-GB"/>
        </w:rPr>
        <w:t xml:space="preserve"> </w:t>
      </w:r>
    </w:p>
    <w:p w14:paraId="6714632D" w14:textId="77777777" w:rsidR="00145EF9" w:rsidRPr="00B61AE6" w:rsidRDefault="00E8421F" w:rsidP="4B342857">
      <w:pPr>
        <w:spacing w:line="797" w:lineRule="exact"/>
        <w:ind w:left="2707"/>
        <w:rPr>
          <w:rFonts w:eastAsia="Tahoma"/>
          <w:color w:val="4F6228" w:themeColor="accent3" w:themeShade="80"/>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8247" behindDoc="0" locked="0" layoutInCell="1" allowOverlap="1" wp14:anchorId="3E90D513" wp14:editId="22F45F48">
                <wp:simplePos x="0" y="0"/>
                <wp:positionH relativeFrom="column">
                  <wp:posOffset>3371850</wp:posOffset>
                </wp:positionH>
                <wp:positionV relativeFrom="paragraph">
                  <wp:posOffset>146050</wp:posOffset>
                </wp:positionV>
                <wp:extent cx="3209925" cy="314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314325"/>
                        </a:xfrm>
                        <a:prstGeom prst="rect">
                          <a:avLst/>
                        </a:prstGeom>
                        <a:solidFill>
                          <a:sysClr val="window" lastClr="FFFFFF"/>
                        </a:solidFill>
                        <a:ln w="6350">
                          <a:solidFill>
                            <a:prstClr val="black"/>
                          </a:solidFill>
                        </a:ln>
                        <a:effectLst/>
                      </wps:spPr>
                      <wps:txbx>
                        <w:txbxContent>
                          <w:p w14:paraId="5DBC211C" w14:textId="77777777" w:rsidR="00C4740C" w:rsidRPr="00CC729F" w:rsidRDefault="00C4740C" w:rsidP="00CC72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0D513" id="Text Box 4" o:spid="_x0000_s1028" type="#_x0000_t202" style="position:absolute;left:0;text-align:left;margin-left:265.5pt;margin-top:11.5pt;width:252.75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" fillcolor="window" strokeweight=".5pt">
                <v:path arrowok="t"/>
                <v:textbox>
                  <w:txbxContent>
                    <w:p w14:paraId="5DBC211C" w14:textId="77777777" w:rsidR="00C4740C" w:rsidRPr="00CC729F" w:rsidRDefault="00C4740C" w:rsidP="00CC729F">
                      <w:pPr>
                        <w:rPr>
                          <w:sz w:val="28"/>
                        </w:rPr>
                      </w:pPr>
                    </w:p>
                  </w:txbxContent>
                </v:textbox>
              </v:shape>
            </w:pict>
          </mc:Fallback>
        </mc:AlternateContent>
      </w:r>
      <w:r w:rsidR="00D40DFE" w:rsidRPr="4B342857">
        <w:rPr>
          <w:b/>
          <w:bCs/>
          <w:color w:val="4F6228" w:themeColor="accent3" w:themeShade="80"/>
          <w:spacing w:val="-6"/>
          <w:w w:val="95"/>
          <w:sz w:val="28"/>
          <w:szCs w:val="28"/>
          <w:lang w:val="en-GB"/>
        </w:rPr>
        <w:t>Date of Application</w:t>
      </w:r>
      <w:r w:rsidR="00D40DFE" w:rsidRPr="4B342857">
        <w:rPr>
          <w:b/>
          <w:bCs/>
          <w:color w:val="4F6228" w:themeColor="accent3" w:themeShade="80"/>
          <w:sz w:val="32"/>
          <w:szCs w:val="32"/>
          <w:lang w:val="en-GB"/>
        </w:rPr>
        <w:t xml:space="preserve">: </w:t>
      </w:r>
    </w:p>
    <w:p w14:paraId="142D9F13" w14:textId="77777777" w:rsidR="009511C0" w:rsidRPr="00B61AE6" w:rsidRDefault="009511C0">
      <w:pPr>
        <w:rPr>
          <w:rFonts w:eastAsia="Tahoma" w:cstheme="minorHAnsi"/>
          <w:b/>
          <w:bCs/>
          <w:sz w:val="20"/>
          <w:szCs w:val="20"/>
          <w:lang w:val="en-GB"/>
        </w:rPr>
      </w:pPr>
    </w:p>
    <w:p w14:paraId="353C5AB1" w14:textId="77777777" w:rsidR="009511C0" w:rsidRPr="00B61AE6" w:rsidRDefault="009511C0">
      <w:pPr>
        <w:rPr>
          <w:rFonts w:eastAsia="Tahoma" w:cstheme="minorHAnsi"/>
          <w:b/>
          <w:bCs/>
          <w:sz w:val="20"/>
          <w:szCs w:val="20"/>
          <w:lang w:val="en-GB"/>
        </w:rPr>
      </w:pPr>
    </w:p>
    <w:p w14:paraId="67701A61" w14:textId="77777777" w:rsidR="009511C0" w:rsidRPr="00B61AE6" w:rsidRDefault="00E8421F">
      <w:pPr>
        <w:rPr>
          <w:rFonts w:ascii="Tahoma" w:eastAsia="Tahoma" w:hAnsi="Tahoma" w:cs="Tahoma"/>
          <w:b/>
          <w:bCs/>
          <w:sz w:val="20"/>
          <w:szCs w:val="20"/>
          <w:lang w:val="en-GB"/>
        </w:rPr>
      </w:pPr>
      <w:r w:rsidRPr="00B61AE6">
        <w:rPr>
          <w:noProof/>
          <w:lang w:val="en-GB" w:eastAsia="en-GB"/>
        </w:rPr>
        <mc:AlternateContent>
          <mc:Choice Requires="wpg">
            <w:drawing>
              <wp:anchor distT="0" distB="0" distL="114300" distR="114300" simplePos="0" relativeHeight="251658244" behindDoc="0" locked="0" layoutInCell="1" allowOverlap="1" wp14:anchorId="38F417B8" wp14:editId="073EB734">
                <wp:simplePos x="0" y="0"/>
                <wp:positionH relativeFrom="margin">
                  <wp:align>right</wp:align>
                </wp:positionH>
                <wp:positionV relativeFrom="page">
                  <wp:posOffset>7143750</wp:posOffset>
                </wp:positionV>
                <wp:extent cx="7560310" cy="3548380"/>
                <wp:effectExtent l="0" t="0"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548380"/>
                          <a:chOff x="0" y="10141"/>
                          <a:chExt cx="11906" cy="6697"/>
                        </a:xfrm>
                      </wpg:grpSpPr>
                      <wpg:grpSp>
                        <wpg:cNvPr id="22" name="Group 25"/>
                        <wpg:cNvGrpSpPr>
                          <a:grpSpLocks/>
                        </wpg:cNvGrpSpPr>
                        <wpg:grpSpPr bwMode="auto">
                          <a:xfrm>
                            <a:off x="0" y="11725"/>
                            <a:ext cx="11906" cy="5113"/>
                            <a:chOff x="0" y="11725"/>
                            <a:chExt cx="11906" cy="5113"/>
                          </a:xfrm>
                        </wpg:grpSpPr>
                        <wps:wsp>
                          <wps:cNvPr id="23" name="Freeform 27"/>
                          <wps:cNvSpPr>
                            <a:spLocks/>
                          </wps:cNvSpPr>
                          <wps:spPr bwMode="auto">
                            <a:xfrm>
                              <a:off x="0" y="11725"/>
                              <a:ext cx="11906" cy="5113"/>
                            </a:xfrm>
                            <a:custGeom>
                              <a:avLst/>
                              <a:gdLst>
                                <a:gd name="T0" fmla="*/ 0 w 11906"/>
                                <a:gd name="T1" fmla="+- 0 16838 11725"/>
                                <a:gd name="T2" fmla="*/ 16838 h 5113"/>
                                <a:gd name="T3" fmla="*/ 11906 w 11906"/>
                                <a:gd name="T4" fmla="+- 0 16838 11725"/>
                                <a:gd name="T5" fmla="*/ 16838 h 5113"/>
                                <a:gd name="T6" fmla="*/ 11906 w 11906"/>
                                <a:gd name="T7" fmla="+- 0 15789 11725"/>
                                <a:gd name="T8" fmla="*/ 15789 h 5113"/>
                                <a:gd name="T9" fmla="*/ 9521 w 11906"/>
                                <a:gd name="T10" fmla="+- 0 15789 11725"/>
                                <a:gd name="T11" fmla="*/ 15789 h 5113"/>
                                <a:gd name="T12" fmla="*/ 8483 w 11906"/>
                                <a:gd name="T13" fmla="+- 0 15749 11725"/>
                                <a:gd name="T14" fmla="*/ 15749 h 5113"/>
                                <a:gd name="T15" fmla="*/ 7468 w 11906"/>
                                <a:gd name="T16" fmla="+- 0 15631 11725"/>
                                <a:gd name="T17" fmla="*/ 15631 h 5113"/>
                                <a:gd name="T18" fmla="*/ 6479 w 11906"/>
                                <a:gd name="T19" fmla="+- 0 15440 11725"/>
                                <a:gd name="T20" fmla="*/ 15440 h 5113"/>
                                <a:gd name="T21" fmla="*/ 5518 w 11906"/>
                                <a:gd name="T22" fmla="+- 0 15176 11725"/>
                                <a:gd name="T23" fmla="*/ 15176 h 5113"/>
                                <a:gd name="T24" fmla="*/ 4590 w 11906"/>
                                <a:gd name="T25" fmla="+- 0 14844 11725"/>
                                <a:gd name="T26" fmla="*/ 14844 h 5113"/>
                                <a:gd name="T27" fmla="*/ 3696 w 11906"/>
                                <a:gd name="T28" fmla="+- 0 14447 11725"/>
                                <a:gd name="T29" fmla="*/ 14447 h 5113"/>
                                <a:gd name="T30" fmla="*/ 2840 w 11906"/>
                                <a:gd name="T31" fmla="+- 0 13988 11725"/>
                                <a:gd name="T32" fmla="*/ 13988 h 5113"/>
                                <a:gd name="T33" fmla="*/ 2026 w 11906"/>
                                <a:gd name="T34" fmla="+- 0 13468 11725"/>
                                <a:gd name="T35" fmla="*/ 13468 h 5113"/>
                                <a:gd name="T36" fmla="*/ 1256 w 11906"/>
                                <a:gd name="T37" fmla="+- 0 12893 11725"/>
                                <a:gd name="T38" fmla="*/ 12893 h 5113"/>
                                <a:gd name="T39" fmla="*/ 533 w 11906"/>
                                <a:gd name="T40" fmla="+- 0 12264 11725"/>
                                <a:gd name="T41" fmla="*/ 12264 h 5113"/>
                                <a:gd name="T42" fmla="*/ 0 w 11906"/>
                                <a:gd name="T43" fmla="+- 0 11725 11725"/>
                                <a:gd name="T44" fmla="*/ 11725 h 5113"/>
                                <a:gd name="T45" fmla="*/ 0 w 11906"/>
                                <a:gd name="T46" fmla="+- 0 16838 11725"/>
                                <a:gd name="T47" fmla="*/ 16838 h 51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5113">
                                  <a:moveTo>
                                    <a:pt x="0" y="5113"/>
                                  </a:moveTo>
                                  <a:lnTo>
                                    <a:pt x="11906" y="5113"/>
                                  </a:lnTo>
                                  <a:lnTo>
                                    <a:pt x="11906" y="4064"/>
                                  </a:lnTo>
                                  <a:lnTo>
                                    <a:pt x="9521" y="4064"/>
                                  </a:lnTo>
                                  <a:lnTo>
                                    <a:pt x="8483" y="4024"/>
                                  </a:lnTo>
                                  <a:lnTo>
                                    <a:pt x="7468" y="3906"/>
                                  </a:lnTo>
                                  <a:lnTo>
                                    <a:pt x="6479" y="3715"/>
                                  </a:lnTo>
                                  <a:lnTo>
                                    <a:pt x="5518" y="3451"/>
                                  </a:lnTo>
                                  <a:lnTo>
                                    <a:pt x="4590" y="3119"/>
                                  </a:lnTo>
                                  <a:lnTo>
                                    <a:pt x="3696" y="2722"/>
                                  </a:lnTo>
                                  <a:lnTo>
                                    <a:pt x="2840" y="2263"/>
                                  </a:lnTo>
                                  <a:lnTo>
                                    <a:pt x="2026" y="1743"/>
                                  </a:lnTo>
                                  <a:lnTo>
                                    <a:pt x="1256" y="1168"/>
                                  </a:lnTo>
                                  <a:lnTo>
                                    <a:pt x="533" y="539"/>
                                  </a:lnTo>
                                  <a:lnTo>
                                    <a:pt x="0" y="0"/>
                                  </a:lnTo>
                                  <a:lnTo>
                                    <a:pt x="0" y="5113"/>
                                  </a:lnTo>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0" y="11725"/>
                              <a:ext cx="11906" cy="5113"/>
                            </a:xfrm>
                            <a:custGeom>
                              <a:avLst/>
                              <a:gdLst>
                                <a:gd name="T0" fmla="*/ 11906 w 11906"/>
                                <a:gd name="T1" fmla="+- 0 15570 11725"/>
                                <a:gd name="T2" fmla="*/ 15570 h 5113"/>
                                <a:gd name="T3" fmla="*/ 11268 w 11906"/>
                                <a:gd name="T4" fmla="+- 0 15675 11725"/>
                                <a:gd name="T5" fmla="*/ 15675 h 5113"/>
                                <a:gd name="T6" fmla="*/ 10402 w 11906"/>
                                <a:gd name="T7" fmla="+- 0 15760 11725"/>
                                <a:gd name="T8" fmla="*/ 15760 h 5113"/>
                                <a:gd name="T9" fmla="*/ 9521 w 11906"/>
                                <a:gd name="T10" fmla="+- 0 15789 11725"/>
                                <a:gd name="T11" fmla="*/ 15789 h 5113"/>
                                <a:gd name="T12" fmla="*/ 11906 w 11906"/>
                                <a:gd name="T13" fmla="+- 0 15789 11725"/>
                                <a:gd name="T14" fmla="*/ 15789 h 5113"/>
                                <a:gd name="T15" fmla="*/ 11906 w 11906"/>
                                <a:gd name="T16" fmla="+- 0 15570 11725"/>
                                <a:gd name="T17" fmla="*/ 15570 h 5113"/>
                              </a:gdLst>
                              <a:ahLst/>
                              <a:cxnLst>
                                <a:cxn ang="0">
                                  <a:pos x="T0" y="T2"/>
                                </a:cxn>
                                <a:cxn ang="0">
                                  <a:pos x="T3" y="T5"/>
                                </a:cxn>
                                <a:cxn ang="0">
                                  <a:pos x="T6" y="T8"/>
                                </a:cxn>
                                <a:cxn ang="0">
                                  <a:pos x="T9" y="T11"/>
                                </a:cxn>
                                <a:cxn ang="0">
                                  <a:pos x="T12" y="T14"/>
                                </a:cxn>
                                <a:cxn ang="0">
                                  <a:pos x="T15" y="T17"/>
                                </a:cxn>
                              </a:cxnLst>
                              <a:rect l="0" t="0" r="r" b="b"/>
                              <a:pathLst>
                                <a:path w="11906" h="5113">
                                  <a:moveTo>
                                    <a:pt x="11906" y="3845"/>
                                  </a:moveTo>
                                  <a:lnTo>
                                    <a:pt x="11268" y="3950"/>
                                  </a:lnTo>
                                  <a:lnTo>
                                    <a:pt x="10402" y="4035"/>
                                  </a:lnTo>
                                  <a:lnTo>
                                    <a:pt x="9521" y="4064"/>
                                  </a:lnTo>
                                  <a:lnTo>
                                    <a:pt x="11906" y="4064"/>
                                  </a:lnTo>
                                  <a:lnTo>
                                    <a:pt x="11906" y="3845"/>
                                  </a:lnTo>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0" y="10141"/>
                            <a:ext cx="11906" cy="5648"/>
                            <a:chOff x="0" y="10141"/>
                            <a:chExt cx="11906" cy="5648"/>
                          </a:xfrm>
                        </wpg:grpSpPr>
                        <wps:wsp>
                          <wps:cNvPr id="26" name="Freeform 24"/>
                          <wps:cNvSpPr>
                            <a:spLocks/>
                          </wps:cNvSpPr>
                          <wps:spPr bwMode="auto">
                            <a:xfrm>
                              <a:off x="0" y="10141"/>
                              <a:ext cx="11906" cy="5648"/>
                            </a:xfrm>
                            <a:custGeom>
                              <a:avLst/>
                              <a:gdLst>
                                <a:gd name="T0" fmla="*/ 0 w 11906"/>
                                <a:gd name="T1" fmla="+- 0 11725 10141"/>
                                <a:gd name="T2" fmla="*/ 11725 h 5648"/>
                                <a:gd name="T3" fmla="*/ 534 w 11906"/>
                                <a:gd name="T4" fmla="+- 0 12264 10141"/>
                                <a:gd name="T5" fmla="*/ 12264 h 5648"/>
                                <a:gd name="T6" fmla="*/ 1256 w 11906"/>
                                <a:gd name="T7" fmla="+- 0 12893 10141"/>
                                <a:gd name="T8" fmla="*/ 12893 h 5648"/>
                                <a:gd name="T9" fmla="*/ 2026 w 11906"/>
                                <a:gd name="T10" fmla="+- 0 13468 10141"/>
                                <a:gd name="T11" fmla="*/ 13468 h 5648"/>
                                <a:gd name="T12" fmla="*/ 2841 w 11906"/>
                                <a:gd name="T13" fmla="+- 0 13988 10141"/>
                                <a:gd name="T14" fmla="*/ 13988 h 5648"/>
                                <a:gd name="T15" fmla="*/ 3696 w 11906"/>
                                <a:gd name="T16" fmla="+- 0 14447 10141"/>
                                <a:gd name="T17" fmla="*/ 14447 h 5648"/>
                                <a:gd name="T18" fmla="*/ 4590 w 11906"/>
                                <a:gd name="T19" fmla="+- 0 14845 10141"/>
                                <a:gd name="T20" fmla="*/ 14845 h 5648"/>
                                <a:gd name="T21" fmla="*/ 5519 w 11906"/>
                                <a:gd name="T22" fmla="+- 0 15176 10141"/>
                                <a:gd name="T23" fmla="*/ 15176 h 5648"/>
                                <a:gd name="T24" fmla="*/ 6479 w 11906"/>
                                <a:gd name="T25" fmla="+- 0 15440 10141"/>
                                <a:gd name="T26" fmla="*/ 15440 h 5648"/>
                                <a:gd name="T27" fmla="*/ 7468 w 11906"/>
                                <a:gd name="T28" fmla="+- 0 15631 10141"/>
                                <a:gd name="T29" fmla="*/ 15631 h 5648"/>
                                <a:gd name="T30" fmla="*/ 8483 w 11906"/>
                                <a:gd name="T31" fmla="+- 0 15749 10141"/>
                                <a:gd name="T32" fmla="*/ 15749 h 5648"/>
                                <a:gd name="T33" fmla="*/ 9521 w 11906"/>
                                <a:gd name="T34" fmla="+- 0 15789 10141"/>
                                <a:gd name="T35" fmla="*/ 15789 h 5648"/>
                                <a:gd name="T36" fmla="*/ 10402 w 11906"/>
                                <a:gd name="T37" fmla="+- 0 15760 10141"/>
                                <a:gd name="T38" fmla="*/ 15760 h 5648"/>
                                <a:gd name="T39" fmla="*/ 11268 w 11906"/>
                                <a:gd name="T40" fmla="+- 0 15675 10141"/>
                                <a:gd name="T41" fmla="*/ 15675 h 5648"/>
                                <a:gd name="T42" fmla="*/ 11906 w 11906"/>
                                <a:gd name="T43" fmla="+- 0 15570 10141"/>
                                <a:gd name="T44" fmla="*/ 15570 h 5648"/>
                                <a:gd name="T45" fmla="*/ 11906 w 11906"/>
                                <a:gd name="T46" fmla="+- 0 12276 10141"/>
                                <a:gd name="T47" fmla="*/ 12276 h 5648"/>
                                <a:gd name="T48" fmla="*/ 6097 w 11906"/>
                                <a:gd name="T49" fmla="+- 0 12276 10141"/>
                                <a:gd name="T50" fmla="*/ 12276 h 5648"/>
                                <a:gd name="T51" fmla="*/ 5345 w 11906"/>
                                <a:gd name="T52" fmla="+- 0 12262 10141"/>
                                <a:gd name="T53" fmla="*/ 12262 h 5648"/>
                                <a:gd name="T54" fmla="*/ 4585 w 11906"/>
                                <a:gd name="T55" fmla="+- 0 12187 10141"/>
                                <a:gd name="T56" fmla="*/ 12187 h 5648"/>
                                <a:gd name="T57" fmla="*/ 3921 w 11906"/>
                                <a:gd name="T58" fmla="+- 0 12071 10141"/>
                                <a:gd name="T59" fmla="*/ 12071 h 5648"/>
                                <a:gd name="T60" fmla="*/ 3276 w 11906"/>
                                <a:gd name="T61" fmla="+- 0 11913 10141"/>
                                <a:gd name="T62" fmla="*/ 11913 h 5648"/>
                                <a:gd name="T63" fmla="*/ 2653 w 11906"/>
                                <a:gd name="T64" fmla="+- 0 11713 10141"/>
                                <a:gd name="T65" fmla="*/ 11713 h 5648"/>
                                <a:gd name="T66" fmla="*/ 2052 w 11906"/>
                                <a:gd name="T67" fmla="+- 0 11473 10141"/>
                                <a:gd name="T68" fmla="*/ 11473 h 5648"/>
                                <a:gd name="T69" fmla="*/ 1474 w 11906"/>
                                <a:gd name="T70" fmla="+- 0 11195 10141"/>
                                <a:gd name="T71" fmla="*/ 11195 h 5648"/>
                                <a:gd name="T72" fmla="*/ 921 w 11906"/>
                                <a:gd name="T73" fmla="+- 0 10881 10141"/>
                                <a:gd name="T74" fmla="*/ 10881 h 5648"/>
                                <a:gd name="T75" fmla="*/ 395 w 11906"/>
                                <a:gd name="T76" fmla="+- 0 10533 10141"/>
                                <a:gd name="T77" fmla="*/ 10533 h 5648"/>
                                <a:gd name="T78" fmla="*/ 0 w 11906"/>
                                <a:gd name="T79" fmla="+- 0 10231 10141"/>
                                <a:gd name="T80" fmla="*/ 10231 h 5648"/>
                                <a:gd name="T81" fmla="*/ 0 w 11906"/>
                                <a:gd name="T82" fmla="+- 0 11725 10141"/>
                                <a:gd name="T83" fmla="*/ 11725 h 5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1906" h="5648">
                                  <a:moveTo>
                                    <a:pt x="0" y="1584"/>
                                  </a:moveTo>
                                  <a:lnTo>
                                    <a:pt x="534" y="2123"/>
                                  </a:lnTo>
                                  <a:lnTo>
                                    <a:pt x="1256" y="2752"/>
                                  </a:lnTo>
                                  <a:lnTo>
                                    <a:pt x="2026" y="3327"/>
                                  </a:lnTo>
                                  <a:lnTo>
                                    <a:pt x="2841" y="3847"/>
                                  </a:lnTo>
                                  <a:lnTo>
                                    <a:pt x="3696" y="4306"/>
                                  </a:lnTo>
                                  <a:lnTo>
                                    <a:pt x="4590" y="4704"/>
                                  </a:lnTo>
                                  <a:lnTo>
                                    <a:pt x="5519" y="5035"/>
                                  </a:lnTo>
                                  <a:lnTo>
                                    <a:pt x="6479" y="5299"/>
                                  </a:lnTo>
                                  <a:lnTo>
                                    <a:pt x="7468" y="5490"/>
                                  </a:lnTo>
                                  <a:lnTo>
                                    <a:pt x="8483" y="5608"/>
                                  </a:lnTo>
                                  <a:lnTo>
                                    <a:pt x="9521" y="5648"/>
                                  </a:lnTo>
                                  <a:lnTo>
                                    <a:pt x="10402" y="5619"/>
                                  </a:lnTo>
                                  <a:lnTo>
                                    <a:pt x="11268" y="5534"/>
                                  </a:lnTo>
                                  <a:lnTo>
                                    <a:pt x="11906" y="5429"/>
                                  </a:lnTo>
                                  <a:lnTo>
                                    <a:pt x="11906" y="2135"/>
                                  </a:lnTo>
                                  <a:lnTo>
                                    <a:pt x="6097" y="2135"/>
                                  </a:lnTo>
                                  <a:lnTo>
                                    <a:pt x="5345" y="2121"/>
                                  </a:lnTo>
                                  <a:lnTo>
                                    <a:pt x="4585" y="2046"/>
                                  </a:lnTo>
                                  <a:lnTo>
                                    <a:pt x="3921" y="1930"/>
                                  </a:lnTo>
                                  <a:lnTo>
                                    <a:pt x="3276" y="1772"/>
                                  </a:lnTo>
                                  <a:lnTo>
                                    <a:pt x="2653" y="1572"/>
                                  </a:lnTo>
                                  <a:lnTo>
                                    <a:pt x="2052" y="1332"/>
                                  </a:lnTo>
                                  <a:lnTo>
                                    <a:pt x="1474" y="1054"/>
                                  </a:lnTo>
                                  <a:lnTo>
                                    <a:pt x="921" y="740"/>
                                  </a:lnTo>
                                  <a:lnTo>
                                    <a:pt x="395" y="392"/>
                                  </a:lnTo>
                                  <a:lnTo>
                                    <a:pt x="0" y="90"/>
                                  </a:lnTo>
                                  <a:lnTo>
                                    <a:pt x="0" y="1584"/>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6751C8" w14:textId="77777777" w:rsidR="00C4740C" w:rsidRDefault="00C4740C" w:rsidP="00145EF9">
                                <w:pPr>
                                  <w:spacing w:before="50"/>
                                  <w:ind w:left="2713"/>
                                  <w:rPr>
                                    <w:rFonts w:ascii="Arial"/>
                                    <w:color w:val="77787B"/>
                                    <w:spacing w:val="2"/>
                                    <w:w w:val="95"/>
                                    <w:sz w:val="32"/>
                                  </w:rPr>
                                </w:pPr>
                              </w:p>
                              <w:p w14:paraId="7DB93201" w14:textId="77777777" w:rsidR="00C4740C" w:rsidRDefault="00C4740C" w:rsidP="00145EF9">
                                <w:pPr>
                                  <w:spacing w:before="50"/>
                                  <w:ind w:left="2713"/>
                                  <w:rPr>
                                    <w:rFonts w:ascii="Arial"/>
                                    <w:color w:val="77787B"/>
                                    <w:spacing w:val="2"/>
                                    <w:w w:val="95"/>
                                    <w:sz w:val="32"/>
                                  </w:rPr>
                                </w:pPr>
                              </w:p>
                              <w:p w14:paraId="44C05416" w14:textId="77777777" w:rsidR="00C4740C" w:rsidRDefault="00C4740C" w:rsidP="00145EF9">
                                <w:pPr>
                                  <w:spacing w:before="50"/>
                                  <w:ind w:left="2713"/>
                                  <w:rPr>
                                    <w:rFonts w:ascii="Arial"/>
                                    <w:color w:val="77787B"/>
                                    <w:spacing w:val="2"/>
                                    <w:w w:val="95"/>
                                    <w:sz w:val="32"/>
                                  </w:rPr>
                                </w:pPr>
                              </w:p>
                              <w:p w14:paraId="2166B66C" w14:textId="77777777" w:rsidR="00C4740C" w:rsidRDefault="00C4740C" w:rsidP="00145EF9">
                                <w:pPr>
                                  <w:spacing w:before="50"/>
                                  <w:ind w:left="2713"/>
                                  <w:rPr>
                                    <w:rFonts w:ascii="Arial"/>
                                    <w:color w:val="77787B"/>
                                    <w:spacing w:val="2"/>
                                    <w:w w:val="95"/>
                                    <w:sz w:val="32"/>
                                  </w:rPr>
                                </w:pPr>
                              </w:p>
                              <w:p w14:paraId="7C710C52" w14:textId="77777777" w:rsidR="00C4740C" w:rsidRDefault="00C4740C" w:rsidP="00145EF9">
                                <w:pPr>
                                  <w:spacing w:before="50"/>
                                  <w:ind w:left="2713"/>
                                  <w:rPr>
                                    <w:rFonts w:ascii="Arial"/>
                                    <w:color w:val="77787B"/>
                                    <w:spacing w:val="2"/>
                                    <w:w w:val="95"/>
                                    <w:sz w:val="32"/>
                                  </w:rPr>
                                </w:pPr>
                              </w:p>
                              <w:p w14:paraId="17F2A3BF" w14:textId="77777777" w:rsidR="00C4740C" w:rsidRDefault="00C4740C" w:rsidP="00145EF9">
                                <w:pPr>
                                  <w:spacing w:before="50"/>
                                  <w:ind w:left="2713"/>
                                  <w:rPr>
                                    <w:rFonts w:ascii="Arial"/>
                                    <w:color w:val="77787B"/>
                                    <w:spacing w:val="2"/>
                                    <w:w w:val="95"/>
                                    <w:sz w:val="32"/>
                                  </w:rPr>
                                </w:pPr>
                              </w:p>
                              <w:p w14:paraId="528096E6" w14:textId="77777777" w:rsidR="00C4740C" w:rsidRDefault="00C4740C" w:rsidP="00145EF9">
                                <w:pPr>
                                  <w:spacing w:before="50"/>
                                  <w:ind w:left="2713"/>
                                  <w:rPr>
                                    <w:rFonts w:ascii="Arial"/>
                                    <w:color w:val="77787B"/>
                                    <w:spacing w:val="2"/>
                                    <w:w w:val="95"/>
                                    <w:sz w:val="32"/>
                                  </w:rPr>
                                </w:pPr>
                              </w:p>
                              <w:p w14:paraId="2A29DE75" w14:textId="77777777" w:rsidR="00C4740C" w:rsidRDefault="00C4740C" w:rsidP="00145EF9">
                                <w:pPr>
                                  <w:spacing w:before="50"/>
                                  <w:ind w:left="2713"/>
                                  <w:rPr>
                                    <w:rFonts w:ascii="Arial"/>
                                    <w:color w:val="77787B"/>
                                    <w:spacing w:val="2"/>
                                    <w:w w:val="95"/>
                                    <w:sz w:val="32"/>
                                  </w:rPr>
                                </w:pPr>
                              </w:p>
                              <w:p w14:paraId="2347ED5F" w14:textId="77777777" w:rsidR="00C4740C" w:rsidRDefault="00C4740C" w:rsidP="00145EF9">
                                <w:pPr>
                                  <w:spacing w:before="50"/>
                                  <w:ind w:left="2713"/>
                                  <w:rPr>
                                    <w:rFonts w:ascii="Arial"/>
                                    <w:color w:val="77787B"/>
                                    <w:spacing w:val="2"/>
                                    <w:w w:val="95"/>
                                    <w:sz w:val="32"/>
                                  </w:rPr>
                                </w:pPr>
                              </w:p>
                              <w:p w14:paraId="196A1833" w14:textId="77777777" w:rsidR="00C4740C" w:rsidRDefault="00C4740C" w:rsidP="00145EF9">
                                <w:pPr>
                                  <w:spacing w:before="50"/>
                                  <w:ind w:left="2713"/>
                                  <w:rPr>
                                    <w:rFonts w:ascii="Arial"/>
                                    <w:color w:val="77787B"/>
                                    <w:spacing w:val="2"/>
                                    <w:w w:val="95"/>
                                    <w:sz w:val="32"/>
                                  </w:rPr>
                                </w:pPr>
                              </w:p>
                              <w:p w14:paraId="162F2955" w14:textId="77777777" w:rsidR="00C4740C" w:rsidRDefault="00C4740C" w:rsidP="00145EF9">
                                <w:pPr>
                                  <w:spacing w:before="50"/>
                                  <w:ind w:left="2713"/>
                                  <w:rPr>
                                    <w:rFonts w:ascii="Arial"/>
                                    <w:color w:val="77787B"/>
                                    <w:spacing w:val="2"/>
                                    <w:w w:val="95"/>
                                    <w:sz w:val="32"/>
                                  </w:rPr>
                                </w:pPr>
                              </w:p>
                              <w:p w14:paraId="2A515C53" w14:textId="77777777" w:rsidR="00C4740C" w:rsidRDefault="00C4740C" w:rsidP="00145EF9">
                                <w:pPr>
                                  <w:spacing w:before="50"/>
                                  <w:ind w:left="2713"/>
                                  <w:rPr>
                                    <w:rFonts w:ascii="Arial"/>
                                    <w:color w:val="77787B"/>
                                    <w:spacing w:val="2"/>
                                    <w:w w:val="95"/>
                                    <w:sz w:val="32"/>
                                  </w:rPr>
                                </w:pPr>
                              </w:p>
                              <w:p w14:paraId="0E4FA9B5" w14:textId="77777777" w:rsidR="00C4740C" w:rsidRPr="00EB7EE2" w:rsidRDefault="00C4740C" w:rsidP="00EB7EE2">
                                <w:pPr>
                                  <w:spacing w:before="50"/>
                                  <w:ind w:left="9193" w:firstLine="167"/>
                                  <w:rPr>
                                    <w:sz w:val="24"/>
                                    <w:szCs w:val="24"/>
                                  </w:rPr>
                                </w:pPr>
                                <w:r>
                                  <w:rPr>
                                    <w:rFonts w:ascii="Arial"/>
                                    <w:color w:val="77787B"/>
                                    <w:spacing w:val="2"/>
                                    <w:w w:val="95"/>
                                    <w:sz w:val="24"/>
                                    <w:szCs w:val="24"/>
                                  </w:rPr>
                                  <w:t>J</w:t>
                                </w:r>
                                <w:r w:rsidRPr="00EB7EE2">
                                  <w:rPr>
                                    <w:rFonts w:ascii="Arial"/>
                                    <w:color w:val="77787B"/>
                                    <w:spacing w:val="2"/>
                                    <w:w w:val="95"/>
                                    <w:sz w:val="24"/>
                                    <w:szCs w:val="24"/>
                                  </w:rPr>
                                  <w:t>ULY</w:t>
                                </w:r>
                                <w:r w:rsidRPr="00EB7EE2">
                                  <w:rPr>
                                    <w:rFonts w:ascii="Arial"/>
                                    <w:color w:val="77787B"/>
                                    <w:spacing w:val="26"/>
                                    <w:w w:val="95"/>
                                    <w:sz w:val="24"/>
                                    <w:szCs w:val="24"/>
                                  </w:rPr>
                                  <w:t xml:space="preserve"> </w:t>
                                </w:r>
                                <w:r w:rsidRPr="00EB7EE2">
                                  <w:rPr>
                                    <w:rFonts w:ascii="Arial"/>
                                    <w:color w:val="77787B"/>
                                    <w:w w:val="95"/>
                                    <w:sz w:val="24"/>
                                    <w:szCs w:val="24"/>
                                  </w:rPr>
                                  <w:t>2014 version</w:t>
                                </w:r>
                              </w:p>
                            </w:txbxContent>
                          </wps:txbx>
                          <wps:bodyPr rot="0" vert="horz" wrap="square" lIns="91440" tIns="45720" rIns="91440" bIns="45720" anchor="t" anchorCtr="0" upright="1">
                            <a:noAutofit/>
                          </wps:bodyPr>
                        </wps:wsp>
                        <wps:wsp>
                          <wps:cNvPr id="27" name="Freeform 23"/>
                          <wps:cNvSpPr>
                            <a:spLocks/>
                          </wps:cNvSpPr>
                          <wps:spPr bwMode="auto">
                            <a:xfrm>
                              <a:off x="0" y="10141"/>
                              <a:ext cx="11906" cy="5648"/>
                            </a:xfrm>
                            <a:custGeom>
                              <a:avLst/>
                              <a:gdLst>
                                <a:gd name="T0" fmla="*/ 11906 w 11906"/>
                                <a:gd name="T1" fmla="+- 0 10141 10141"/>
                                <a:gd name="T2" fmla="*/ 10141 h 5648"/>
                                <a:gd name="T3" fmla="*/ 11487 w 11906"/>
                                <a:gd name="T4" fmla="+- 0 10470 10141"/>
                                <a:gd name="T5" fmla="*/ 10470 h 5648"/>
                                <a:gd name="T6" fmla="*/ 10900 w 11906"/>
                                <a:gd name="T7" fmla="+- 0 10864 10141"/>
                                <a:gd name="T8" fmla="*/ 10864 h 5648"/>
                                <a:gd name="T9" fmla="*/ 10282 w 11906"/>
                                <a:gd name="T10" fmla="+- 0 11215 10141"/>
                                <a:gd name="T11" fmla="*/ 11215 h 5648"/>
                                <a:gd name="T12" fmla="*/ 9637 w 11906"/>
                                <a:gd name="T13" fmla="+- 0 11519 10141"/>
                                <a:gd name="T14" fmla="*/ 11519 h 5648"/>
                                <a:gd name="T15" fmla="*/ 8968 w 11906"/>
                                <a:gd name="T16" fmla="+- 0 11774 10141"/>
                                <a:gd name="T17" fmla="*/ 11774 h 5648"/>
                                <a:gd name="T18" fmla="*/ 8276 w 11906"/>
                                <a:gd name="T19" fmla="+- 0 11980 10141"/>
                                <a:gd name="T20" fmla="*/ 11980 h 5648"/>
                                <a:gd name="T21" fmla="*/ 7565 w 11906"/>
                                <a:gd name="T22" fmla="+- 0 12134 10141"/>
                                <a:gd name="T23" fmla="*/ 12134 h 5648"/>
                                <a:gd name="T24" fmla="*/ 6838 w 11906"/>
                                <a:gd name="T25" fmla="+- 0 12233 10141"/>
                                <a:gd name="T26" fmla="*/ 12233 h 5648"/>
                                <a:gd name="T27" fmla="*/ 6097 w 11906"/>
                                <a:gd name="T28" fmla="+- 0 12276 10141"/>
                                <a:gd name="T29" fmla="*/ 12276 h 5648"/>
                                <a:gd name="T30" fmla="*/ 11906 w 11906"/>
                                <a:gd name="T31" fmla="+- 0 12276 10141"/>
                                <a:gd name="T32" fmla="*/ 12276 h 5648"/>
                                <a:gd name="T33" fmla="*/ 11906 w 11906"/>
                                <a:gd name="T34" fmla="+- 0 10141 10141"/>
                                <a:gd name="T35" fmla="*/ 10141 h 5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5648">
                                  <a:moveTo>
                                    <a:pt x="11906" y="0"/>
                                  </a:moveTo>
                                  <a:lnTo>
                                    <a:pt x="11487" y="329"/>
                                  </a:lnTo>
                                  <a:lnTo>
                                    <a:pt x="10900" y="723"/>
                                  </a:lnTo>
                                  <a:lnTo>
                                    <a:pt x="10282" y="1074"/>
                                  </a:lnTo>
                                  <a:lnTo>
                                    <a:pt x="9637" y="1378"/>
                                  </a:lnTo>
                                  <a:lnTo>
                                    <a:pt x="8968" y="1633"/>
                                  </a:lnTo>
                                  <a:lnTo>
                                    <a:pt x="8276" y="1839"/>
                                  </a:lnTo>
                                  <a:lnTo>
                                    <a:pt x="7565" y="1993"/>
                                  </a:lnTo>
                                  <a:lnTo>
                                    <a:pt x="6838" y="2092"/>
                                  </a:lnTo>
                                  <a:lnTo>
                                    <a:pt x="6097" y="2135"/>
                                  </a:lnTo>
                                  <a:lnTo>
                                    <a:pt x="11906" y="2135"/>
                                  </a:lnTo>
                                  <a:lnTo>
                                    <a:pt x="11906" y="0"/>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417B8" id="Group 21" o:spid="_x0000_s1029" style="position:absolute;margin-left:544.1pt;margin-top:562.5pt;width:595.3pt;height:279.4pt;z-index:251658244;mso-position-horizontal:right;mso-position-horizontal-relative:margin;mso-position-vertical-relative:page" coordorigin=",10141" coordsize="119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">
                <v:group id="Group 25" o:spid="_x0000_s1030" style="position:absolute;top:11725;width:11906;height:5113" coordorigin=",11725" coordsize="1190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7" o:spid="_x0000_s1031" style="position:absolute;top:11725;width:11906;height:5113;visibility:visible;mso-wrap-style:square;v-text-anchor:top" coordsize="1190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" path="m,5113r11906,l11906,4064r-2385,l8483,4024,7468,3906,6479,3715,5518,3451,4590,3119,3696,2722,2840,2263,2026,1743,1256,1168,533,539,,,,5113e" fillcolor="#357527" stroked="f">
                    <v:path arrowok="t" o:connecttype="custom" o:connectlocs="0,16838;11906,16838;11906,15789;9521,15789;8483,15749;7468,15631;6479,15440;5518,15176;4590,14844;3696,14447;2840,13988;2026,13468;1256,12893;533,12264;0,11725;0,16838" o:connectangles="0,0,0,0,0,0,0,0,0,0,0,0,0,0,0,0"/>
                  </v:shape>
                  <v:shape id="Freeform 26" o:spid="_x0000_s1032" style="position:absolute;top:11725;width:11906;height:5113;visibility:visible;mso-wrap-style:square;v-text-anchor:top" coordsize="1190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" path="m11906,3845r-638,105l10402,4035r-881,29l11906,4064r,-219e" fillcolor="#357527" stroked="f">
                    <v:path arrowok="t" o:connecttype="custom" o:connectlocs="11906,15570;11268,15675;10402,15760;9521,15789;11906,15789;11906,15570" o:connectangles="0,0,0,0,0,0"/>
                  </v:shape>
                </v:group>
                <v:group id="Group 22" o:spid="_x0000_s1033" style="position:absolute;top:10141;width:11906;height:5648" coordorigin=",10141" coordsize="1190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34" style="position:absolute;top:10141;width:11906;height:5648;visibility:visible;mso-wrap-style:square;v-text-anchor:top" coordsize="11906,5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" adj="-11796480,,5400" path="m,1584r534,539l1256,2752r770,575l2841,3847r855,459l4590,4704r929,331l6479,5299r989,191l8483,5608r1038,40l10402,5619r866,-85l11906,5429r,-3294l6097,2135r-752,-14l4585,2046,3921,1930,3276,1772,2653,1572,2052,1332,1474,1054,921,740,395,392,,90,,1584e" fillcolor="#bfd730" stroked="f">
                    <v:stroke joinstyle="round"/>
                    <v:formulas/>
                    <v:path arrowok="t" o:connecttype="custom" o:connectlocs="0,11725;534,12264;1256,12893;2026,13468;2841,13988;3696,14447;4590,14845;5519,15176;6479,15440;7468,15631;8483,15749;9521,15789;10402,15760;11268,15675;11906,15570;11906,12276;6097,12276;5345,12262;4585,12187;3921,12071;3276,11913;2653,11713;2052,11473;1474,11195;921,10881;395,10533;0,10231;0,11725" o:connectangles="0,0,0,0,0,0,0,0,0,0,0,0,0,0,0,0,0,0,0,0,0,0,0,0,0,0,0,0" textboxrect="0,0,11906,5648"/>
                    <v:textbox>
                      <w:txbxContent>
                        <w:p w14:paraId="136751C8" w14:textId="77777777" w:rsidR="00C4740C" w:rsidRDefault="00C4740C" w:rsidP="00145EF9">
                          <w:pPr>
                            <w:spacing w:before="50"/>
                            <w:ind w:left="2713"/>
                            <w:rPr>
                              <w:rFonts w:ascii="Arial"/>
                              <w:color w:val="77787B"/>
                              <w:spacing w:val="2"/>
                              <w:w w:val="95"/>
                              <w:sz w:val="32"/>
                            </w:rPr>
                          </w:pPr>
                        </w:p>
                        <w:p w14:paraId="7DB93201" w14:textId="77777777" w:rsidR="00C4740C" w:rsidRDefault="00C4740C" w:rsidP="00145EF9">
                          <w:pPr>
                            <w:spacing w:before="50"/>
                            <w:ind w:left="2713"/>
                            <w:rPr>
                              <w:rFonts w:ascii="Arial"/>
                              <w:color w:val="77787B"/>
                              <w:spacing w:val="2"/>
                              <w:w w:val="95"/>
                              <w:sz w:val="32"/>
                            </w:rPr>
                          </w:pPr>
                        </w:p>
                        <w:p w14:paraId="44C05416" w14:textId="77777777" w:rsidR="00C4740C" w:rsidRDefault="00C4740C" w:rsidP="00145EF9">
                          <w:pPr>
                            <w:spacing w:before="50"/>
                            <w:ind w:left="2713"/>
                            <w:rPr>
                              <w:rFonts w:ascii="Arial"/>
                              <w:color w:val="77787B"/>
                              <w:spacing w:val="2"/>
                              <w:w w:val="95"/>
                              <w:sz w:val="32"/>
                            </w:rPr>
                          </w:pPr>
                        </w:p>
                        <w:p w14:paraId="2166B66C" w14:textId="77777777" w:rsidR="00C4740C" w:rsidRDefault="00C4740C" w:rsidP="00145EF9">
                          <w:pPr>
                            <w:spacing w:before="50"/>
                            <w:ind w:left="2713"/>
                            <w:rPr>
                              <w:rFonts w:ascii="Arial"/>
                              <w:color w:val="77787B"/>
                              <w:spacing w:val="2"/>
                              <w:w w:val="95"/>
                              <w:sz w:val="32"/>
                            </w:rPr>
                          </w:pPr>
                        </w:p>
                        <w:p w14:paraId="7C710C52" w14:textId="77777777" w:rsidR="00C4740C" w:rsidRDefault="00C4740C" w:rsidP="00145EF9">
                          <w:pPr>
                            <w:spacing w:before="50"/>
                            <w:ind w:left="2713"/>
                            <w:rPr>
                              <w:rFonts w:ascii="Arial"/>
                              <w:color w:val="77787B"/>
                              <w:spacing w:val="2"/>
                              <w:w w:val="95"/>
                              <w:sz w:val="32"/>
                            </w:rPr>
                          </w:pPr>
                        </w:p>
                        <w:p w14:paraId="17F2A3BF" w14:textId="77777777" w:rsidR="00C4740C" w:rsidRDefault="00C4740C" w:rsidP="00145EF9">
                          <w:pPr>
                            <w:spacing w:before="50"/>
                            <w:ind w:left="2713"/>
                            <w:rPr>
                              <w:rFonts w:ascii="Arial"/>
                              <w:color w:val="77787B"/>
                              <w:spacing w:val="2"/>
                              <w:w w:val="95"/>
                              <w:sz w:val="32"/>
                            </w:rPr>
                          </w:pPr>
                        </w:p>
                        <w:p w14:paraId="528096E6" w14:textId="77777777" w:rsidR="00C4740C" w:rsidRDefault="00C4740C" w:rsidP="00145EF9">
                          <w:pPr>
                            <w:spacing w:before="50"/>
                            <w:ind w:left="2713"/>
                            <w:rPr>
                              <w:rFonts w:ascii="Arial"/>
                              <w:color w:val="77787B"/>
                              <w:spacing w:val="2"/>
                              <w:w w:val="95"/>
                              <w:sz w:val="32"/>
                            </w:rPr>
                          </w:pPr>
                        </w:p>
                        <w:p w14:paraId="2A29DE75" w14:textId="77777777" w:rsidR="00C4740C" w:rsidRDefault="00C4740C" w:rsidP="00145EF9">
                          <w:pPr>
                            <w:spacing w:before="50"/>
                            <w:ind w:left="2713"/>
                            <w:rPr>
                              <w:rFonts w:ascii="Arial"/>
                              <w:color w:val="77787B"/>
                              <w:spacing w:val="2"/>
                              <w:w w:val="95"/>
                              <w:sz w:val="32"/>
                            </w:rPr>
                          </w:pPr>
                        </w:p>
                        <w:p w14:paraId="2347ED5F" w14:textId="77777777" w:rsidR="00C4740C" w:rsidRDefault="00C4740C" w:rsidP="00145EF9">
                          <w:pPr>
                            <w:spacing w:before="50"/>
                            <w:ind w:left="2713"/>
                            <w:rPr>
                              <w:rFonts w:ascii="Arial"/>
                              <w:color w:val="77787B"/>
                              <w:spacing w:val="2"/>
                              <w:w w:val="95"/>
                              <w:sz w:val="32"/>
                            </w:rPr>
                          </w:pPr>
                        </w:p>
                        <w:p w14:paraId="196A1833" w14:textId="77777777" w:rsidR="00C4740C" w:rsidRDefault="00C4740C" w:rsidP="00145EF9">
                          <w:pPr>
                            <w:spacing w:before="50"/>
                            <w:ind w:left="2713"/>
                            <w:rPr>
                              <w:rFonts w:ascii="Arial"/>
                              <w:color w:val="77787B"/>
                              <w:spacing w:val="2"/>
                              <w:w w:val="95"/>
                              <w:sz w:val="32"/>
                            </w:rPr>
                          </w:pPr>
                        </w:p>
                        <w:p w14:paraId="162F2955" w14:textId="77777777" w:rsidR="00C4740C" w:rsidRDefault="00C4740C" w:rsidP="00145EF9">
                          <w:pPr>
                            <w:spacing w:before="50"/>
                            <w:ind w:left="2713"/>
                            <w:rPr>
                              <w:rFonts w:ascii="Arial"/>
                              <w:color w:val="77787B"/>
                              <w:spacing w:val="2"/>
                              <w:w w:val="95"/>
                              <w:sz w:val="32"/>
                            </w:rPr>
                          </w:pPr>
                        </w:p>
                        <w:p w14:paraId="2A515C53" w14:textId="77777777" w:rsidR="00C4740C" w:rsidRDefault="00C4740C" w:rsidP="00145EF9">
                          <w:pPr>
                            <w:spacing w:before="50"/>
                            <w:ind w:left="2713"/>
                            <w:rPr>
                              <w:rFonts w:ascii="Arial"/>
                              <w:color w:val="77787B"/>
                              <w:spacing w:val="2"/>
                              <w:w w:val="95"/>
                              <w:sz w:val="32"/>
                            </w:rPr>
                          </w:pPr>
                        </w:p>
                        <w:p w14:paraId="0E4FA9B5" w14:textId="77777777" w:rsidR="00C4740C" w:rsidRPr="00EB7EE2" w:rsidRDefault="00C4740C" w:rsidP="00EB7EE2">
                          <w:pPr>
                            <w:spacing w:before="50"/>
                            <w:ind w:left="9193" w:firstLine="167"/>
                            <w:rPr>
                              <w:sz w:val="24"/>
                              <w:szCs w:val="24"/>
                            </w:rPr>
                          </w:pPr>
                          <w:r>
                            <w:rPr>
                              <w:rFonts w:ascii="Arial"/>
                              <w:color w:val="77787B"/>
                              <w:spacing w:val="2"/>
                              <w:w w:val="95"/>
                              <w:sz w:val="24"/>
                              <w:szCs w:val="24"/>
                            </w:rPr>
                            <w:t>J</w:t>
                          </w:r>
                          <w:r w:rsidRPr="00EB7EE2">
                            <w:rPr>
                              <w:rFonts w:ascii="Arial"/>
                              <w:color w:val="77787B"/>
                              <w:spacing w:val="2"/>
                              <w:w w:val="95"/>
                              <w:sz w:val="24"/>
                              <w:szCs w:val="24"/>
                            </w:rPr>
                            <w:t>ULY</w:t>
                          </w:r>
                          <w:r w:rsidRPr="00EB7EE2">
                            <w:rPr>
                              <w:rFonts w:ascii="Arial"/>
                              <w:color w:val="77787B"/>
                              <w:spacing w:val="26"/>
                              <w:w w:val="95"/>
                              <w:sz w:val="24"/>
                              <w:szCs w:val="24"/>
                            </w:rPr>
                            <w:t xml:space="preserve"> </w:t>
                          </w:r>
                          <w:r w:rsidRPr="00EB7EE2">
                            <w:rPr>
                              <w:rFonts w:ascii="Arial"/>
                              <w:color w:val="77787B"/>
                              <w:w w:val="95"/>
                              <w:sz w:val="24"/>
                              <w:szCs w:val="24"/>
                            </w:rPr>
                            <w:t>2014 version</w:t>
                          </w:r>
                        </w:p>
                      </w:txbxContent>
                    </v:textbox>
                  </v:shape>
                  <v:shape id="Freeform 23" o:spid="_x0000_s1035" style="position:absolute;top:10141;width:11906;height:5648;visibility:visible;mso-wrap-style:square;v-text-anchor:top" coordsize="1190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" path="m11906,r-419,329l10900,723r-618,351l9637,1378r-669,255l8276,1839r-711,154l6838,2092r-741,43l11906,2135,11906,e" fillcolor="#bfd730" stroked="f">
                    <v:path arrowok="t" o:connecttype="custom" o:connectlocs="11906,10141;11487,10470;10900,10864;10282,11215;9637,11519;8968,11774;8276,11980;7565,12134;6838,12233;6097,12276;11906,12276;11906,10141" o:connectangles="0,0,0,0,0,0,0,0,0,0,0,0"/>
                  </v:shape>
                </v:group>
                <w10:wrap anchorx="margin" anchory="page"/>
              </v:group>
            </w:pict>
          </mc:Fallback>
        </mc:AlternateContent>
      </w:r>
    </w:p>
    <w:p w14:paraId="52B0F286" w14:textId="77777777" w:rsidR="009511C0" w:rsidRPr="00B61AE6" w:rsidRDefault="009511C0">
      <w:pPr>
        <w:rPr>
          <w:rFonts w:ascii="Tahoma" w:eastAsia="Tahoma" w:hAnsi="Tahoma" w:cs="Tahoma"/>
          <w:b/>
          <w:bCs/>
          <w:sz w:val="20"/>
          <w:szCs w:val="20"/>
          <w:lang w:val="en-GB"/>
        </w:rPr>
      </w:pPr>
    </w:p>
    <w:p w14:paraId="6954DF1C" w14:textId="77777777" w:rsidR="009511C0" w:rsidRPr="00B61AE6" w:rsidRDefault="009511C0">
      <w:pPr>
        <w:spacing w:before="11"/>
        <w:rPr>
          <w:rFonts w:ascii="Tahoma" w:eastAsia="Tahoma" w:hAnsi="Tahoma" w:cs="Tahoma"/>
          <w:b/>
          <w:bCs/>
          <w:sz w:val="14"/>
          <w:szCs w:val="14"/>
          <w:lang w:val="en-GB"/>
        </w:rPr>
      </w:pPr>
    </w:p>
    <w:p w14:paraId="39BC24AE" w14:textId="1FEECD8C" w:rsidR="00145EF9" w:rsidRPr="00B61AE6" w:rsidRDefault="00406221">
      <w:pPr>
        <w:spacing w:before="50"/>
        <w:ind w:left="2713"/>
        <w:rPr>
          <w:rFonts w:ascii="Arial"/>
          <w:color w:val="77787B"/>
          <w:spacing w:val="2"/>
          <w:w w:val="95"/>
          <w:sz w:val="32"/>
          <w:lang w:val="en-GB"/>
        </w:rPr>
      </w:pPr>
      <w:r>
        <w:rPr>
          <w:rFonts w:ascii="Arial"/>
          <w:color w:val="77787B"/>
          <w:spacing w:val="2"/>
          <w:w w:val="95"/>
          <w:sz w:val="32"/>
          <w:lang w:val="en-GB"/>
        </w:rPr>
        <w:t xml:space="preserve">         </w:t>
      </w:r>
      <w:r w:rsidR="00F37612">
        <w:rPr>
          <w:rFonts w:ascii="Arial"/>
          <w:color w:val="77787B"/>
          <w:spacing w:val="2"/>
          <w:w w:val="95"/>
          <w:sz w:val="32"/>
          <w:lang w:val="en-GB"/>
        </w:rPr>
        <w:t xml:space="preserve"> </w:t>
      </w:r>
    </w:p>
    <w:p w14:paraId="01D7F01F" w14:textId="77777777" w:rsidR="009511C0" w:rsidRPr="00B61AE6" w:rsidRDefault="009511C0">
      <w:pPr>
        <w:rPr>
          <w:rFonts w:ascii="Arial" w:eastAsia="Arial" w:hAnsi="Arial" w:cs="Arial"/>
          <w:sz w:val="32"/>
          <w:szCs w:val="32"/>
          <w:lang w:val="en-GB"/>
        </w:rPr>
        <w:sectPr w:rsidR="009511C0" w:rsidRPr="00B61AE6">
          <w:footerReference w:type="default" r:id="rId11"/>
          <w:type w:val="continuous"/>
          <w:pgSz w:w="11910" w:h="16840"/>
          <w:pgMar w:top="780" w:right="0" w:bottom="0" w:left="0" w:header="720" w:footer="720" w:gutter="0"/>
          <w:cols w:space="720"/>
        </w:sectPr>
      </w:pPr>
    </w:p>
    <w:p w14:paraId="7238CD3E" w14:textId="4AB334A4" w:rsidR="006156B8" w:rsidRPr="00B965AE" w:rsidRDefault="006156B8" w:rsidP="006249A4">
      <w:pPr>
        <w:pStyle w:val="NoSpacing"/>
        <w:jc w:val="center"/>
        <w:rPr>
          <w:bCs/>
          <w:color w:val="3B4A1E"/>
          <w:sz w:val="36"/>
          <w:szCs w:val="36"/>
        </w:rPr>
      </w:pPr>
      <w:r w:rsidRPr="00B965AE">
        <w:rPr>
          <w:bCs/>
          <w:color w:val="3B4A1E"/>
          <w:sz w:val="36"/>
          <w:szCs w:val="36"/>
        </w:rPr>
        <w:lastRenderedPageBreak/>
        <w:t>Table of Contents</w:t>
      </w:r>
    </w:p>
    <w:sdt>
      <w:sdtPr>
        <w:rPr>
          <w:rFonts w:asciiTheme="minorHAnsi" w:eastAsiaTheme="minorEastAsia" w:hAnsiTheme="minorHAnsi" w:cstheme="minorBidi"/>
          <w:color w:val="auto"/>
          <w:sz w:val="22"/>
          <w:szCs w:val="22"/>
        </w:rPr>
        <w:id w:val="236991710"/>
        <w:docPartObj>
          <w:docPartGallery w:val="Table of Contents"/>
          <w:docPartUnique/>
        </w:docPartObj>
      </w:sdtPr>
      <w:sdtEndPr>
        <w:rPr>
          <w:b/>
          <w:bCs/>
          <w:noProof/>
        </w:rPr>
      </w:sdtEndPr>
      <w:sdtContent>
        <w:p w14:paraId="588C7639" w14:textId="5098EAAB" w:rsidR="004E081C" w:rsidRDefault="004E081C">
          <w:pPr>
            <w:pStyle w:val="TOCHeading"/>
          </w:pPr>
        </w:p>
        <w:p w14:paraId="5421EDBF" w14:textId="75EF2252" w:rsidR="0016308B" w:rsidRDefault="004E081C">
          <w:pPr>
            <w:pStyle w:val="TOC1"/>
            <w:tabs>
              <w:tab w:val="right" w:leader="dot" w:pos="925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229755193" w:history="1">
            <w:r w:rsidR="0016308B" w:rsidRPr="00C95818">
              <w:rPr>
                <w:rStyle w:val="Hyperlink"/>
                <w:noProof/>
                <w:lang w:val="en-GB"/>
              </w:rPr>
              <w:t>Supporting Information: Small Business Charter (SBC) Accreditation Application</w:t>
            </w:r>
            <w:r w:rsidR="0016308B">
              <w:rPr>
                <w:noProof/>
                <w:webHidden/>
              </w:rPr>
              <w:tab/>
            </w:r>
            <w:r w:rsidR="0016308B">
              <w:rPr>
                <w:noProof/>
                <w:webHidden/>
              </w:rPr>
              <w:fldChar w:fldCharType="begin"/>
            </w:r>
            <w:r w:rsidR="0016308B">
              <w:rPr>
                <w:noProof/>
                <w:webHidden/>
              </w:rPr>
              <w:instrText xml:space="preserve"> PAGEREF _Toc229755193 \h </w:instrText>
            </w:r>
            <w:r w:rsidR="0016308B">
              <w:rPr>
                <w:noProof/>
                <w:webHidden/>
              </w:rPr>
            </w:r>
            <w:r w:rsidR="0016308B">
              <w:rPr>
                <w:noProof/>
                <w:webHidden/>
              </w:rPr>
              <w:fldChar w:fldCharType="separate"/>
            </w:r>
            <w:r w:rsidR="0016308B">
              <w:rPr>
                <w:noProof/>
                <w:webHidden/>
              </w:rPr>
              <w:t>4</w:t>
            </w:r>
            <w:r w:rsidR="0016308B">
              <w:rPr>
                <w:noProof/>
                <w:webHidden/>
              </w:rPr>
              <w:fldChar w:fldCharType="end"/>
            </w:r>
          </w:hyperlink>
        </w:p>
        <w:p w14:paraId="34AA9CA4" w14:textId="3830AC4B"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194" w:history="1">
            <w:r w:rsidRPr="00C95818">
              <w:rPr>
                <w:rStyle w:val="Hyperlink"/>
                <w:noProof/>
                <w:lang w:val="en-GB"/>
              </w:rPr>
              <w:t>What This Form Is</w:t>
            </w:r>
            <w:r>
              <w:rPr>
                <w:noProof/>
                <w:webHidden/>
              </w:rPr>
              <w:tab/>
            </w:r>
            <w:r>
              <w:rPr>
                <w:noProof/>
                <w:webHidden/>
              </w:rPr>
              <w:fldChar w:fldCharType="begin"/>
            </w:r>
            <w:r>
              <w:rPr>
                <w:noProof/>
                <w:webHidden/>
              </w:rPr>
              <w:instrText xml:space="preserve"> PAGEREF _Toc229755194 \h </w:instrText>
            </w:r>
            <w:r>
              <w:rPr>
                <w:noProof/>
                <w:webHidden/>
              </w:rPr>
            </w:r>
            <w:r>
              <w:rPr>
                <w:noProof/>
                <w:webHidden/>
              </w:rPr>
              <w:fldChar w:fldCharType="separate"/>
            </w:r>
            <w:r>
              <w:rPr>
                <w:noProof/>
                <w:webHidden/>
              </w:rPr>
              <w:t>4</w:t>
            </w:r>
            <w:r>
              <w:rPr>
                <w:noProof/>
                <w:webHidden/>
              </w:rPr>
              <w:fldChar w:fldCharType="end"/>
            </w:r>
          </w:hyperlink>
        </w:p>
        <w:p w14:paraId="10481AC5" w14:textId="65CF9749"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195" w:history="1">
            <w:r w:rsidRPr="00C95818">
              <w:rPr>
                <w:rStyle w:val="Hyperlink"/>
                <w:noProof/>
                <w:lang w:val="en-GB"/>
              </w:rPr>
              <w:t>Before You Apply</w:t>
            </w:r>
            <w:r>
              <w:rPr>
                <w:noProof/>
                <w:webHidden/>
              </w:rPr>
              <w:tab/>
            </w:r>
            <w:r>
              <w:rPr>
                <w:noProof/>
                <w:webHidden/>
              </w:rPr>
              <w:fldChar w:fldCharType="begin"/>
            </w:r>
            <w:r>
              <w:rPr>
                <w:noProof/>
                <w:webHidden/>
              </w:rPr>
              <w:instrText xml:space="preserve"> PAGEREF _Toc229755195 \h </w:instrText>
            </w:r>
            <w:r>
              <w:rPr>
                <w:noProof/>
                <w:webHidden/>
              </w:rPr>
            </w:r>
            <w:r>
              <w:rPr>
                <w:noProof/>
                <w:webHidden/>
              </w:rPr>
              <w:fldChar w:fldCharType="separate"/>
            </w:r>
            <w:r>
              <w:rPr>
                <w:noProof/>
                <w:webHidden/>
              </w:rPr>
              <w:t>4</w:t>
            </w:r>
            <w:r>
              <w:rPr>
                <w:noProof/>
                <w:webHidden/>
              </w:rPr>
              <w:fldChar w:fldCharType="end"/>
            </w:r>
          </w:hyperlink>
        </w:p>
        <w:p w14:paraId="3937AD37" w14:textId="58D42DD5"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196" w:history="1">
            <w:r w:rsidRPr="00C95818">
              <w:rPr>
                <w:rStyle w:val="Hyperlink"/>
                <w:noProof/>
                <w:lang w:val="en-GB"/>
              </w:rPr>
              <w:t>A note on Scope</w:t>
            </w:r>
            <w:r>
              <w:rPr>
                <w:noProof/>
                <w:webHidden/>
              </w:rPr>
              <w:tab/>
            </w:r>
            <w:r>
              <w:rPr>
                <w:noProof/>
                <w:webHidden/>
              </w:rPr>
              <w:fldChar w:fldCharType="begin"/>
            </w:r>
            <w:r>
              <w:rPr>
                <w:noProof/>
                <w:webHidden/>
              </w:rPr>
              <w:instrText xml:space="preserve"> PAGEREF _Toc229755196 \h </w:instrText>
            </w:r>
            <w:r>
              <w:rPr>
                <w:noProof/>
                <w:webHidden/>
              </w:rPr>
            </w:r>
            <w:r>
              <w:rPr>
                <w:noProof/>
                <w:webHidden/>
              </w:rPr>
              <w:fldChar w:fldCharType="separate"/>
            </w:r>
            <w:r>
              <w:rPr>
                <w:noProof/>
                <w:webHidden/>
              </w:rPr>
              <w:t>4</w:t>
            </w:r>
            <w:r>
              <w:rPr>
                <w:noProof/>
                <w:webHidden/>
              </w:rPr>
              <w:fldChar w:fldCharType="end"/>
            </w:r>
          </w:hyperlink>
        </w:p>
        <w:p w14:paraId="27FCF2EB" w14:textId="158CA5D9"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197" w:history="1">
            <w:r w:rsidRPr="00C95818">
              <w:rPr>
                <w:rStyle w:val="Hyperlink"/>
                <w:noProof/>
                <w:lang w:val="en-GB"/>
              </w:rPr>
              <w:t>Reaccreditations</w:t>
            </w:r>
            <w:r>
              <w:rPr>
                <w:noProof/>
                <w:webHidden/>
              </w:rPr>
              <w:tab/>
            </w:r>
            <w:r>
              <w:rPr>
                <w:noProof/>
                <w:webHidden/>
              </w:rPr>
              <w:fldChar w:fldCharType="begin"/>
            </w:r>
            <w:r>
              <w:rPr>
                <w:noProof/>
                <w:webHidden/>
              </w:rPr>
              <w:instrText xml:space="preserve"> PAGEREF _Toc229755197 \h </w:instrText>
            </w:r>
            <w:r>
              <w:rPr>
                <w:noProof/>
                <w:webHidden/>
              </w:rPr>
            </w:r>
            <w:r>
              <w:rPr>
                <w:noProof/>
                <w:webHidden/>
              </w:rPr>
              <w:fldChar w:fldCharType="separate"/>
            </w:r>
            <w:r>
              <w:rPr>
                <w:noProof/>
                <w:webHidden/>
              </w:rPr>
              <w:t>4</w:t>
            </w:r>
            <w:r>
              <w:rPr>
                <w:noProof/>
                <w:webHidden/>
              </w:rPr>
              <w:fldChar w:fldCharType="end"/>
            </w:r>
          </w:hyperlink>
        </w:p>
        <w:p w14:paraId="2DFFF657" w14:textId="0DF4C349"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198" w:history="1">
            <w:r w:rsidRPr="00C95818">
              <w:rPr>
                <w:rStyle w:val="Hyperlink"/>
                <w:noProof/>
                <w:lang w:val="en-GB"/>
              </w:rPr>
              <w:t>Evidence</w:t>
            </w:r>
            <w:r>
              <w:rPr>
                <w:noProof/>
                <w:webHidden/>
              </w:rPr>
              <w:tab/>
            </w:r>
            <w:r>
              <w:rPr>
                <w:noProof/>
                <w:webHidden/>
              </w:rPr>
              <w:fldChar w:fldCharType="begin"/>
            </w:r>
            <w:r>
              <w:rPr>
                <w:noProof/>
                <w:webHidden/>
              </w:rPr>
              <w:instrText xml:space="preserve"> PAGEREF _Toc229755198 \h </w:instrText>
            </w:r>
            <w:r>
              <w:rPr>
                <w:noProof/>
                <w:webHidden/>
              </w:rPr>
            </w:r>
            <w:r>
              <w:rPr>
                <w:noProof/>
                <w:webHidden/>
              </w:rPr>
              <w:fldChar w:fldCharType="separate"/>
            </w:r>
            <w:r>
              <w:rPr>
                <w:noProof/>
                <w:webHidden/>
              </w:rPr>
              <w:t>4</w:t>
            </w:r>
            <w:r>
              <w:rPr>
                <w:noProof/>
                <w:webHidden/>
              </w:rPr>
              <w:fldChar w:fldCharType="end"/>
            </w:r>
          </w:hyperlink>
        </w:p>
        <w:p w14:paraId="4F9A40B2" w14:textId="1EA031F6"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199" w:history="1">
            <w:r w:rsidRPr="00C95818">
              <w:rPr>
                <w:rStyle w:val="Hyperlink"/>
                <w:noProof/>
                <w:lang w:val="en-GB"/>
              </w:rPr>
              <w:t>The process</w:t>
            </w:r>
            <w:r>
              <w:rPr>
                <w:noProof/>
                <w:webHidden/>
              </w:rPr>
              <w:tab/>
            </w:r>
            <w:r>
              <w:rPr>
                <w:noProof/>
                <w:webHidden/>
              </w:rPr>
              <w:fldChar w:fldCharType="begin"/>
            </w:r>
            <w:r>
              <w:rPr>
                <w:noProof/>
                <w:webHidden/>
              </w:rPr>
              <w:instrText xml:space="preserve"> PAGEREF _Toc229755199 \h </w:instrText>
            </w:r>
            <w:r>
              <w:rPr>
                <w:noProof/>
                <w:webHidden/>
              </w:rPr>
            </w:r>
            <w:r>
              <w:rPr>
                <w:noProof/>
                <w:webHidden/>
              </w:rPr>
              <w:fldChar w:fldCharType="separate"/>
            </w:r>
            <w:r>
              <w:rPr>
                <w:noProof/>
                <w:webHidden/>
              </w:rPr>
              <w:t>4</w:t>
            </w:r>
            <w:r>
              <w:rPr>
                <w:noProof/>
                <w:webHidden/>
              </w:rPr>
              <w:fldChar w:fldCharType="end"/>
            </w:r>
          </w:hyperlink>
        </w:p>
        <w:p w14:paraId="6BB0C560" w14:textId="3939B0D9"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00" w:history="1">
            <w:r w:rsidRPr="00C95818">
              <w:rPr>
                <w:rStyle w:val="Hyperlink"/>
                <w:noProof/>
                <w:lang w:val="en-GB"/>
              </w:rPr>
              <w:t>Fees</w:t>
            </w:r>
            <w:r>
              <w:rPr>
                <w:noProof/>
                <w:webHidden/>
              </w:rPr>
              <w:tab/>
            </w:r>
            <w:r>
              <w:rPr>
                <w:noProof/>
                <w:webHidden/>
              </w:rPr>
              <w:fldChar w:fldCharType="begin"/>
            </w:r>
            <w:r>
              <w:rPr>
                <w:noProof/>
                <w:webHidden/>
              </w:rPr>
              <w:instrText xml:space="preserve"> PAGEREF _Toc229755200 \h </w:instrText>
            </w:r>
            <w:r>
              <w:rPr>
                <w:noProof/>
                <w:webHidden/>
              </w:rPr>
            </w:r>
            <w:r>
              <w:rPr>
                <w:noProof/>
                <w:webHidden/>
              </w:rPr>
              <w:fldChar w:fldCharType="separate"/>
            </w:r>
            <w:r>
              <w:rPr>
                <w:noProof/>
                <w:webHidden/>
              </w:rPr>
              <w:t>5</w:t>
            </w:r>
            <w:r>
              <w:rPr>
                <w:noProof/>
                <w:webHidden/>
              </w:rPr>
              <w:fldChar w:fldCharType="end"/>
            </w:r>
          </w:hyperlink>
        </w:p>
        <w:p w14:paraId="7790F679" w14:textId="0A69B554"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01" w:history="1">
            <w:r w:rsidRPr="00C95818">
              <w:rPr>
                <w:rStyle w:val="Hyperlink"/>
                <w:noProof/>
                <w:lang w:val="en-GB"/>
              </w:rPr>
              <w:t>Contact</w:t>
            </w:r>
            <w:r>
              <w:rPr>
                <w:noProof/>
                <w:webHidden/>
              </w:rPr>
              <w:tab/>
            </w:r>
            <w:r>
              <w:rPr>
                <w:noProof/>
                <w:webHidden/>
              </w:rPr>
              <w:fldChar w:fldCharType="begin"/>
            </w:r>
            <w:r>
              <w:rPr>
                <w:noProof/>
                <w:webHidden/>
              </w:rPr>
              <w:instrText xml:space="preserve"> PAGEREF _Toc229755201 \h </w:instrText>
            </w:r>
            <w:r>
              <w:rPr>
                <w:noProof/>
                <w:webHidden/>
              </w:rPr>
            </w:r>
            <w:r>
              <w:rPr>
                <w:noProof/>
                <w:webHidden/>
              </w:rPr>
              <w:fldChar w:fldCharType="separate"/>
            </w:r>
            <w:r>
              <w:rPr>
                <w:noProof/>
                <w:webHidden/>
              </w:rPr>
              <w:t>5</w:t>
            </w:r>
            <w:r>
              <w:rPr>
                <w:noProof/>
                <w:webHidden/>
              </w:rPr>
              <w:fldChar w:fldCharType="end"/>
            </w:r>
          </w:hyperlink>
        </w:p>
        <w:p w14:paraId="0F4C70E1" w14:textId="77E0F80B"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02" w:history="1">
            <w:r w:rsidRPr="00C95818">
              <w:rPr>
                <w:rStyle w:val="Hyperlink"/>
                <w:noProof/>
                <w:lang w:val="en-GB"/>
              </w:rPr>
              <w:t>Terms and Conditions</w:t>
            </w:r>
            <w:r>
              <w:rPr>
                <w:noProof/>
                <w:webHidden/>
              </w:rPr>
              <w:tab/>
            </w:r>
            <w:r>
              <w:rPr>
                <w:noProof/>
                <w:webHidden/>
              </w:rPr>
              <w:fldChar w:fldCharType="begin"/>
            </w:r>
            <w:r>
              <w:rPr>
                <w:noProof/>
                <w:webHidden/>
              </w:rPr>
              <w:instrText xml:space="preserve"> PAGEREF _Toc229755202 \h </w:instrText>
            </w:r>
            <w:r>
              <w:rPr>
                <w:noProof/>
                <w:webHidden/>
              </w:rPr>
            </w:r>
            <w:r>
              <w:rPr>
                <w:noProof/>
                <w:webHidden/>
              </w:rPr>
              <w:fldChar w:fldCharType="separate"/>
            </w:r>
            <w:r>
              <w:rPr>
                <w:noProof/>
                <w:webHidden/>
              </w:rPr>
              <w:t>5</w:t>
            </w:r>
            <w:r>
              <w:rPr>
                <w:noProof/>
                <w:webHidden/>
              </w:rPr>
              <w:fldChar w:fldCharType="end"/>
            </w:r>
          </w:hyperlink>
        </w:p>
        <w:p w14:paraId="02931107" w14:textId="5B60B54A"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03" w:history="1">
            <w:r w:rsidRPr="00C95818">
              <w:rPr>
                <w:rStyle w:val="Hyperlink"/>
                <w:noProof/>
                <w:shd w:val="clear" w:color="auto" w:fill="C6E13F"/>
                <w:lang w:val="en-GB"/>
              </w:rPr>
              <w:t>Section 1 – Applicant Information</w:t>
            </w:r>
            <w:r>
              <w:rPr>
                <w:noProof/>
                <w:webHidden/>
              </w:rPr>
              <w:tab/>
            </w:r>
            <w:r>
              <w:rPr>
                <w:noProof/>
                <w:webHidden/>
              </w:rPr>
              <w:fldChar w:fldCharType="begin"/>
            </w:r>
            <w:r>
              <w:rPr>
                <w:noProof/>
                <w:webHidden/>
              </w:rPr>
              <w:instrText xml:space="preserve"> PAGEREF _Toc229755203 \h </w:instrText>
            </w:r>
            <w:r>
              <w:rPr>
                <w:noProof/>
                <w:webHidden/>
              </w:rPr>
            </w:r>
            <w:r>
              <w:rPr>
                <w:noProof/>
                <w:webHidden/>
              </w:rPr>
              <w:fldChar w:fldCharType="separate"/>
            </w:r>
            <w:r>
              <w:rPr>
                <w:noProof/>
                <w:webHidden/>
              </w:rPr>
              <w:t>6</w:t>
            </w:r>
            <w:r>
              <w:rPr>
                <w:noProof/>
                <w:webHidden/>
              </w:rPr>
              <w:fldChar w:fldCharType="end"/>
            </w:r>
          </w:hyperlink>
        </w:p>
        <w:p w14:paraId="5F00F03D" w14:textId="32291F70"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04" w:history="1">
            <w:r w:rsidRPr="00C95818">
              <w:rPr>
                <w:rStyle w:val="Hyperlink"/>
                <w:noProof/>
                <w:shd w:val="clear" w:color="auto" w:fill="C6E13F"/>
                <w:lang w:val="en-GB"/>
              </w:rPr>
              <w:t>Section 2 – Application Summary</w:t>
            </w:r>
            <w:r>
              <w:rPr>
                <w:noProof/>
                <w:webHidden/>
              </w:rPr>
              <w:tab/>
            </w:r>
            <w:r>
              <w:rPr>
                <w:noProof/>
                <w:webHidden/>
              </w:rPr>
              <w:fldChar w:fldCharType="begin"/>
            </w:r>
            <w:r>
              <w:rPr>
                <w:noProof/>
                <w:webHidden/>
              </w:rPr>
              <w:instrText xml:space="preserve"> PAGEREF _Toc229755204 \h </w:instrText>
            </w:r>
            <w:r>
              <w:rPr>
                <w:noProof/>
                <w:webHidden/>
              </w:rPr>
            </w:r>
            <w:r>
              <w:rPr>
                <w:noProof/>
                <w:webHidden/>
              </w:rPr>
              <w:fldChar w:fldCharType="separate"/>
            </w:r>
            <w:r>
              <w:rPr>
                <w:noProof/>
                <w:webHidden/>
              </w:rPr>
              <w:t>7</w:t>
            </w:r>
            <w:r>
              <w:rPr>
                <w:noProof/>
                <w:webHidden/>
              </w:rPr>
              <w:fldChar w:fldCharType="end"/>
            </w:r>
          </w:hyperlink>
        </w:p>
        <w:p w14:paraId="420D44EE" w14:textId="384E7289"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05" w:history="1">
            <w:r w:rsidRPr="00C95818">
              <w:rPr>
                <w:rStyle w:val="Hyperlink"/>
                <w:noProof/>
                <w:shd w:val="clear" w:color="auto" w:fill="C6E13F"/>
                <w:lang w:val="en-GB"/>
              </w:rPr>
              <w:t>Section 3 – Background, Context and Case for Support</w:t>
            </w:r>
            <w:r>
              <w:rPr>
                <w:noProof/>
                <w:webHidden/>
              </w:rPr>
              <w:tab/>
            </w:r>
            <w:r>
              <w:rPr>
                <w:noProof/>
                <w:webHidden/>
              </w:rPr>
              <w:fldChar w:fldCharType="begin"/>
            </w:r>
            <w:r>
              <w:rPr>
                <w:noProof/>
                <w:webHidden/>
              </w:rPr>
              <w:instrText xml:space="preserve"> PAGEREF _Toc229755205 \h </w:instrText>
            </w:r>
            <w:r>
              <w:rPr>
                <w:noProof/>
                <w:webHidden/>
              </w:rPr>
            </w:r>
            <w:r>
              <w:rPr>
                <w:noProof/>
                <w:webHidden/>
              </w:rPr>
              <w:fldChar w:fldCharType="separate"/>
            </w:r>
            <w:r>
              <w:rPr>
                <w:noProof/>
                <w:webHidden/>
              </w:rPr>
              <w:t>9</w:t>
            </w:r>
            <w:r>
              <w:rPr>
                <w:noProof/>
                <w:webHidden/>
              </w:rPr>
              <w:fldChar w:fldCharType="end"/>
            </w:r>
          </w:hyperlink>
        </w:p>
        <w:p w14:paraId="121A371B" w14:textId="1A0F9E77"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06" w:history="1">
            <w:r w:rsidRPr="00C95818">
              <w:rPr>
                <w:rStyle w:val="Hyperlink"/>
                <w:noProof/>
                <w:shd w:val="clear" w:color="auto" w:fill="C6E13F"/>
                <w:lang w:val="en-GB"/>
              </w:rPr>
              <w:t>Section 4 – Reaccreditation Purposes Only</w:t>
            </w:r>
            <w:r>
              <w:rPr>
                <w:noProof/>
                <w:webHidden/>
              </w:rPr>
              <w:tab/>
            </w:r>
            <w:r>
              <w:rPr>
                <w:noProof/>
                <w:webHidden/>
              </w:rPr>
              <w:fldChar w:fldCharType="begin"/>
            </w:r>
            <w:r>
              <w:rPr>
                <w:noProof/>
                <w:webHidden/>
              </w:rPr>
              <w:instrText xml:space="preserve"> PAGEREF _Toc229755206 \h </w:instrText>
            </w:r>
            <w:r>
              <w:rPr>
                <w:noProof/>
                <w:webHidden/>
              </w:rPr>
            </w:r>
            <w:r>
              <w:rPr>
                <w:noProof/>
                <w:webHidden/>
              </w:rPr>
              <w:fldChar w:fldCharType="separate"/>
            </w:r>
            <w:r>
              <w:rPr>
                <w:noProof/>
                <w:webHidden/>
              </w:rPr>
              <w:t>12</w:t>
            </w:r>
            <w:r>
              <w:rPr>
                <w:noProof/>
                <w:webHidden/>
              </w:rPr>
              <w:fldChar w:fldCharType="end"/>
            </w:r>
          </w:hyperlink>
        </w:p>
        <w:p w14:paraId="12C0B5B7" w14:textId="5F18D340"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07" w:history="1">
            <w:r w:rsidRPr="00C95818">
              <w:rPr>
                <w:rStyle w:val="Hyperlink"/>
                <w:bCs/>
                <w:noProof/>
                <w:lang w:val="en-GB"/>
              </w:rPr>
              <w:t>Only</w:t>
            </w:r>
            <w:r w:rsidRPr="00C95818">
              <w:rPr>
                <w:rStyle w:val="Hyperlink"/>
                <w:noProof/>
                <w:lang w:val="en-GB"/>
              </w:rPr>
              <w:t xml:space="preserve"> business schools which are applying for </w:t>
            </w:r>
            <w:r w:rsidRPr="00C95818">
              <w:rPr>
                <w:rStyle w:val="Hyperlink"/>
                <w:bCs/>
                <w:noProof/>
                <w:lang w:val="en-GB"/>
              </w:rPr>
              <w:t>reaccreditation</w:t>
            </w:r>
            <w:r w:rsidRPr="00C95818">
              <w:rPr>
                <w:rStyle w:val="Hyperlink"/>
                <w:noProof/>
                <w:lang w:val="en-GB"/>
              </w:rPr>
              <w:t xml:space="preserve"> should complete section 4.</w:t>
            </w:r>
            <w:r>
              <w:rPr>
                <w:noProof/>
                <w:webHidden/>
              </w:rPr>
              <w:tab/>
            </w:r>
            <w:r>
              <w:rPr>
                <w:noProof/>
                <w:webHidden/>
              </w:rPr>
              <w:fldChar w:fldCharType="begin"/>
            </w:r>
            <w:r>
              <w:rPr>
                <w:noProof/>
                <w:webHidden/>
              </w:rPr>
              <w:instrText xml:space="preserve"> PAGEREF _Toc229755207 \h </w:instrText>
            </w:r>
            <w:r>
              <w:rPr>
                <w:noProof/>
                <w:webHidden/>
              </w:rPr>
            </w:r>
            <w:r>
              <w:rPr>
                <w:noProof/>
                <w:webHidden/>
              </w:rPr>
              <w:fldChar w:fldCharType="separate"/>
            </w:r>
            <w:r>
              <w:rPr>
                <w:noProof/>
                <w:webHidden/>
              </w:rPr>
              <w:t>12</w:t>
            </w:r>
            <w:r>
              <w:rPr>
                <w:noProof/>
                <w:webHidden/>
              </w:rPr>
              <w:fldChar w:fldCharType="end"/>
            </w:r>
          </w:hyperlink>
        </w:p>
        <w:p w14:paraId="0607FC16" w14:textId="33952CC5"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08" w:history="1">
            <w:r w:rsidRPr="00C95818">
              <w:rPr>
                <w:rStyle w:val="Hyperlink"/>
                <w:noProof/>
                <w:shd w:val="clear" w:color="auto" w:fill="C6E13F"/>
                <w:lang w:val="en-GB"/>
              </w:rPr>
              <w:t>Section 5 – Evidence: Dimensions of the Award</w:t>
            </w:r>
            <w:r>
              <w:rPr>
                <w:noProof/>
                <w:webHidden/>
              </w:rPr>
              <w:tab/>
            </w:r>
            <w:r>
              <w:rPr>
                <w:noProof/>
                <w:webHidden/>
              </w:rPr>
              <w:fldChar w:fldCharType="begin"/>
            </w:r>
            <w:r>
              <w:rPr>
                <w:noProof/>
                <w:webHidden/>
              </w:rPr>
              <w:instrText xml:space="preserve"> PAGEREF _Toc229755208 \h </w:instrText>
            </w:r>
            <w:r>
              <w:rPr>
                <w:noProof/>
                <w:webHidden/>
              </w:rPr>
            </w:r>
            <w:r>
              <w:rPr>
                <w:noProof/>
                <w:webHidden/>
              </w:rPr>
              <w:fldChar w:fldCharType="separate"/>
            </w:r>
            <w:r>
              <w:rPr>
                <w:noProof/>
                <w:webHidden/>
              </w:rPr>
              <w:t>13</w:t>
            </w:r>
            <w:r>
              <w:rPr>
                <w:noProof/>
                <w:webHidden/>
              </w:rPr>
              <w:fldChar w:fldCharType="end"/>
            </w:r>
          </w:hyperlink>
        </w:p>
        <w:p w14:paraId="7B5E79DB" w14:textId="3542A3FA" w:rsidR="0016308B" w:rsidRDefault="0016308B">
          <w:pPr>
            <w:pStyle w:val="TOC2"/>
            <w:tabs>
              <w:tab w:val="left" w:pos="880"/>
              <w:tab w:val="right" w:leader="dot" w:pos="9250"/>
            </w:tabs>
            <w:rPr>
              <w:rFonts w:eastAsiaTheme="minorEastAsia"/>
              <w:noProof/>
              <w:kern w:val="2"/>
              <w:sz w:val="24"/>
              <w:szCs w:val="24"/>
              <w:lang w:val="en-GB" w:eastAsia="en-GB"/>
              <w14:ligatures w14:val="standardContextual"/>
            </w:rPr>
          </w:pPr>
          <w:hyperlink w:anchor="_Toc229755209" w:history="1">
            <w:r w:rsidRPr="00C95818">
              <w:rPr>
                <w:rStyle w:val="Hyperlink"/>
                <w:noProof/>
                <w:lang w:val="en-GB"/>
              </w:rPr>
              <w:t>(A)</w:t>
            </w:r>
            <w:r>
              <w:rPr>
                <w:rFonts w:eastAsiaTheme="minorEastAsia"/>
                <w:noProof/>
                <w:kern w:val="2"/>
                <w:sz w:val="24"/>
                <w:szCs w:val="24"/>
                <w:lang w:val="en-GB" w:eastAsia="en-GB"/>
                <w14:ligatures w14:val="standardContextual"/>
              </w:rPr>
              <w:tab/>
            </w:r>
            <w:r w:rsidRPr="00C95818">
              <w:rPr>
                <w:rStyle w:val="Hyperlink"/>
                <w:noProof/>
                <w:lang w:val="en-GB"/>
              </w:rPr>
              <w:t>Small Business Support for Growth</w:t>
            </w:r>
            <w:r>
              <w:rPr>
                <w:noProof/>
                <w:webHidden/>
              </w:rPr>
              <w:tab/>
            </w:r>
            <w:r>
              <w:rPr>
                <w:noProof/>
                <w:webHidden/>
              </w:rPr>
              <w:fldChar w:fldCharType="begin"/>
            </w:r>
            <w:r>
              <w:rPr>
                <w:noProof/>
                <w:webHidden/>
              </w:rPr>
              <w:instrText xml:space="preserve"> PAGEREF _Toc229755209 \h </w:instrText>
            </w:r>
            <w:r>
              <w:rPr>
                <w:noProof/>
                <w:webHidden/>
              </w:rPr>
            </w:r>
            <w:r>
              <w:rPr>
                <w:noProof/>
                <w:webHidden/>
              </w:rPr>
              <w:fldChar w:fldCharType="separate"/>
            </w:r>
            <w:r>
              <w:rPr>
                <w:noProof/>
                <w:webHidden/>
              </w:rPr>
              <w:t>13</w:t>
            </w:r>
            <w:r>
              <w:rPr>
                <w:noProof/>
                <w:webHidden/>
              </w:rPr>
              <w:fldChar w:fldCharType="end"/>
            </w:r>
          </w:hyperlink>
        </w:p>
        <w:p w14:paraId="7275CAA8" w14:textId="13D6BD01"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0" w:history="1">
            <w:r w:rsidRPr="00C95818">
              <w:rPr>
                <w:rStyle w:val="Hyperlink"/>
                <w:noProof/>
              </w:rPr>
              <w:t>A1</w:t>
            </w:r>
            <w:r>
              <w:rPr>
                <w:noProof/>
                <w:webHidden/>
              </w:rPr>
              <w:tab/>
            </w:r>
            <w:r>
              <w:rPr>
                <w:noProof/>
                <w:webHidden/>
              </w:rPr>
              <w:fldChar w:fldCharType="begin"/>
            </w:r>
            <w:r>
              <w:rPr>
                <w:noProof/>
                <w:webHidden/>
              </w:rPr>
              <w:instrText xml:space="preserve"> PAGEREF _Toc229755210 \h </w:instrText>
            </w:r>
            <w:r>
              <w:rPr>
                <w:noProof/>
                <w:webHidden/>
              </w:rPr>
            </w:r>
            <w:r>
              <w:rPr>
                <w:noProof/>
                <w:webHidden/>
              </w:rPr>
              <w:fldChar w:fldCharType="separate"/>
            </w:r>
            <w:r>
              <w:rPr>
                <w:noProof/>
                <w:webHidden/>
              </w:rPr>
              <w:t>13</w:t>
            </w:r>
            <w:r>
              <w:rPr>
                <w:noProof/>
                <w:webHidden/>
              </w:rPr>
              <w:fldChar w:fldCharType="end"/>
            </w:r>
          </w:hyperlink>
        </w:p>
        <w:p w14:paraId="2BEC71DD" w14:textId="75A4959F"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1" w:history="1">
            <w:r w:rsidRPr="00C95818">
              <w:rPr>
                <w:rStyle w:val="Hyperlink"/>
                <w:noProof/>
              </w:rPr>
              <w:t>A2</w:t>
            </w:r>
            <w:r>
              <w:rPr>
                <w:noProof/>
                <w:webHidden/>
              </w:rPr>
              <w:tab/>
            </w:r>
            <w:r>
              <w:rPr>
                <w:noProof/>
                <w:webHidden/>
              </w:rPr>
              <w:fldChar w:fldCharType="begin"/>
            </w:r>
            <w:r>
              <w:rPr>
                <w:noProof/>
                <w:webHidden/>
              </w:rPr>
              <w:instrText xml:space="preserve"> PAGEREF _Toc229755211 \h </w:instrText>
            </w:r>
            <w:r>
              <w:rPr>
                <w:noProof/>
                <w:webHidden/>
              </w:rPr>
            </w:r>
            <w:r>
              <w:rPr>
                <w:noProof/>
                <w:webHidden/>
              </w:rPr>
              <w:fldChar w:fldCharType="separate"/>
            </w:r>
            <w:r>
              <w:rPr>
                <w:noProof/>
                <w:webHidden/>
              </w:rPr>
              <w:t>13</w:t>
            </w:r>
            <w:r>
              <w:rPr>
                <w:noProof/>
                <w:webHidden/>
              </w:rPr>
              <w:fldChar w:fldCharType="end"/>
            </w:r>
          </w:hyperlink>
        </w:p>
        <w:p w14:paraId="28D8F53E" w14:textId="790A85E4"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2" w:history="1">
            <w:r w:rsidRPr="00C95818">
              <w:rPr>
                <w:rStyle w:val="Hyperlink"/>
                <w:noProof/>
              </w:rPr>
              <w:t>A3</w:t>
            </w:r>
            <w:r>
              <w:rPr>
                <w:noProof/>
                <w:webHidden/>
              </w:rPr>
              <w:tab/>
            </w:r>
            <w:r>
              <w:rPr>
                <w:noProof/>
                <w:webHidden/>
              </w:rPr>
              <w:fldChar w:fldCharType="begin"/>
            </w:r>
            <w:r>
              <w:rPr>
                <w:noProof/>
                <w:webHidden/>
              </w:rPr>
              <w:instrText xml:space="preserve"> PAGEREF _Toc229755212 \h </w:instrText>
            </w:r>
            <w:r>
              <w:rPr>
                <w:noProof/>
                <w:webHidden/>
              </w:rPr>
            </w:r>
            <w:r>
              <w:rPr>
                <w:noProof/>
                <w:webHidden/>
              </w:rPr>
              <w:fldChar w:fldCharType="separate"/>
            </w:r>
            <w:r>
              <w:rPr>
                <w:noProof/>
                <w:webHidden/>
              </w:rPr>
              <w:t>14</w:t>
            </w:r>
            <w:r>
              <w:rPr>
                <w:noProof/>
                <w:webHidden/>
              </w:rPr>
              <w:fldChar w:fldCharType="end"/>
            </w:r>
          </w:hyperlink>
        </w:p>
        <w:p w14:paraId="264509B7" w14:textId="010C5301"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3" w:history="1">
            <w:r w:rsidRPr="00C95818">
              <w:rPr>
                <w:rStyle w:val="Hyperlink"/>
                <w:noProof/>
              </w:rPr>
              <w:t>A4</w:t>
            </w:r>
            <w:r>
              <w:rPr>
                <w:noProof/>
                <w:webHidden/>
              </w:rPr>
              <w:tab/>
            </w:r>
            <w:r>
              <w:rPr>
                <w:noProof/>
                <w:webHidden/>
              </w:rPr>
              <w:fldChar w:fldCharType="begin"/>
            </w:r>
            <w:r>
              <w:rPr>
                <w:noProof/>
                <w:webHidden/>
              </w:rPr>
              <w:instrText xml:space="preserve"> PAGEREF _Toc229755213 \h </w:instrText>
            </w:r>
            <w:r>
              <w:rPr>
                <w:noProof/>
                <w:webHidden/>
              </w:rPr>
            </w:r>
            <w:r>
              <w:rPr>
                <w:noProof/>
                <w:webHidden/>
              </w:rPr>
              <w:fldChar w:fldCharType="separate"/>
            </w:r>
            <w:r>
              <w:rPr>
                <w:noProof/>
                <w:webHidden/>
              </w:rPr>
              <w:t>14</w:t>
            </w:r>
            <w:r>
              <w:rPr>
                <w:noProof/>
                <w:webHidden/>
              </w:rPr>
              <w:fldChar w:fldCharType="end"/>
            </w:r>
          </w:hyperlink>
        </w:p>
        <w:p w14:paraId="4192822E" w14:textId="2EF6B5CF"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4" w:history="1">
            <w:r w:rsidRPr="00C95818">
              <w:rPr>
                <w:rStyle w:val="Hyperlink"/>
                <w:noProof/>
              </w:rPr>
              <w:t>A5</w:t>
            </w:r>
            <w:r>
              <w:rPr>
                <w:noProof/>
                <w:webHidden/>
              </w:rPr>
              <w:tab/>
            </w:r>
            <w:r>
              <w:rPr>
                <w:noProof/>
                <w:webHidden/>
              </w:rPr>
              <w:fldChar w:fldCharType="begin"/>
            </w:r>
            <w:r>
              <w:rPr>
                <w:noProof/>
                <w:webHidden/>
              </w:rPr>
              <w:instrText xml:space="preserve"> PAGEREF _Toc229755214 \h </w:instrText>
            </w:r>
            <w:r>
              <w:rPr>
                <w:noProof/>
                <w:webHidden/>
              </w:rPr>
            </w:r>
            <w:r>
              <w:rPr>
                <w:noProof/>
                <w:webHidden/>
              </w:rPr>
              <w:fldChar w:fldCharType="separate"/>
            </w:r>
            <w:r>
              <w:rPr>
                <w:noProof/>
                <w:webHidden/>
              </w:rPr>
              <w:t>15</w:t>
            </w:r>
            <w:r>
              <w:rPr>
                <w:noProof/>
                <w:webHidden/>
              </w:rPr>
              <w:fldChar w:fldCharType="end"/>
            </w:r>
          </w:hyperlink>
        </w:p>
        <w:p w14:paraId="2C98EA3D" w14:textId="0745E129"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5" w:history="1">
            <w:r w:rsidRPr="00C95818">
              <w:rPr>
                <w:rStyle w:val="Hyperlink"/>
                <w:noProof/>
              </w:rPr>
              <w:t>A6</w:t>
            </w:r>
            <w:r>
              <w:rPr>
                <w:noProof/>
                <w:webHidden/>
              </w:rPr>
              <w:tab/>
            </w:r>
            <w:r>
              <w:rPr>
                <w:noProof/>
                <w:webHidden/>
              </w:rPr>
              <w:fldChar w:fldCharType="begin"/>
            </w:r>
            <w:r>
              <w:rPr>
                <w:noProof/>
                <w:webHidden/>
              </w:rPr>
              <w:instrText xml:space="preserve"> PAGEREF _Toc229755215 \h </w:instrText>
            </w:r>
            <w:r>
              <w:rPr>
                <w:noProof/>
                <w:webHidden/>
              </w:rPr>
            </w:r>
            <w:r>
              <w:rPr>
                <w:noProof/>
                <w:webHidden/>
              </w:rPr>
              <w:fldChar w:fldCharType="separate"/>
            </w:r>
            <w:r>
              <w:rPr>
                <w:noProof/>
                <w:webHidden/>
              </w:rPr>
              <w:t>15</w:t>
            </w:r>
            <w:r>
              <w:rPr>
                <w:noProof/>
                <w:webHidden/>
              </w:rPr>
              <w:fldChar w:fldCharType="end"/>
            </w:r>
          </w:hyperlink>
        </w:p>
        <w:p w14:paraId="015F039A" w14:textId="677740C5"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6" w:history="1">
            <w:r w:rsidRPr="00C95818">
              <w:rPr>
                <w:rStyle w:val="Hyperlink"/>
                <w:noProof/>
              </w:rPr>
              <w:t>A7</w:t>
            </w:r>
            <w:r>
              <w:rPr>
                <w:noProof/>
                <w:webHidden/>
              </w:rPr>
              <w:tab/>
            </w:r>
            <w:r>
              <w:rPr>
                <w:noProof/>
                <w:webHidden/>
              </w:rPr>
              <w:fldChar w:fldCharType="begin"/>
            </w:r>
            <w:r>
              <w:rPr>
                <w:noProof/>
                <w:webHidden/>
              </w:rPr>
              <w:instrText xml:space="preserve"> PAGEREF _Toc229755216 \h </w:instrText>
            </w:r>
            <w:r>
              <w:rPr>
                <w:noProof/>
                <w:webHidden/>
              </w:rPr>
            </w:r>
            <w:r>
              <w:rPr>
                <w:noProof/>
                <w:webHidden/>
              </w:rPr>
              <w:fldChar w:fldCharType="separate"/>
            </w:r>
            <w:r>
              <w:rPr>
                <w:noProof/>
                <w:webHidden/>
              </w:rPr>
              <w:t>16</w:t>
            </w:r>
            <w:r>
              <w:rPr>
                <w:noProof/>
                <w:webHidden/>
              </w:rPr>
              <w:fldChar w:fldCharType="end"/>
            </w:r>
          </w:hyperlink>
        </w:p>
        <w:p w14:paraId="3519CB77" w14:textId="4DEBC2E1"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7" w:history="1">
            <w:r w:rsidRPr="00C95818">
              <w:rPr>
                <w:rStyle w:val="Hyperlink"/>
                <w:noProof/>
              </w:rPr>
              <w:t>A8</w:t>
            </w:r>
            <w:r>
              <w:rPr>
                <w:noProof/>
                <w:webHidden/>
              </w:rPr>
              <w:tab/>
            </w:r>
            <w:r>
              <w:rPr>
                <w:noProof/>
                <w:webHidden/>
              </w:rPr>
              <w:fldChar w:fldCharType="begin"/>
            </w:r>
            <w:r>
              <w:rPr>
                <w:noProof/>
                <w:webHidden/>
              </w:rPr>
              <w:instrText xml:space="preserve"> PAGEREF _Toc229755217 \h </w:instrText>
            </w:r>
            <w:r>
              <w:rPr>
                <w:noProof/>
                <w:webHidden/>
              </w:rPr>
            </w:r>
            <w:r>
              <w:rPr>
                <w:noProof/>
                <w:webHidden/>
              </w:rPr>
              <w:fldChar w:fldCharType="separate"/>
            </w:r>
            <w:r>
              <w:rPr>
                <w:noProof/>
                <w:webHidden/>
              </w:rPr>
              <w:t>16</w:t>
            </w:r>
            <w:r>
              <w:rPr>
                <w:noProof/>
                <w:webHidden/>
              </w:rPr>
              <w:fldChar w:fldCharType="end"/>
            </w:r>
          </w:hyperlink>
        </w:p>
        <w:p w14:paraId="399F67A1" w14:textId="5F9576AD"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8" w:history="1">
            <w:r w:rsidRPr="00C95818">
              <w:rPr>
                <w:rStyle w:val="Hyperlink"/>
                <w:noProof/>
              </w:rPr>
              <w:t>A9</w:t>
            </w:r>
            <w:r>
              <w:rPr>
                <w:noProof/>
                <w:webHidden/>
              </w:rPr>
              <w:tab/>
            </w:r>
            <w:r>
              <w:rPr>
                <w:noProof/>
                <w:webHidden/>
              </w:rPr>
              <w:fldChar w:fldCharType="begin"/>
            </w:r>
            <w:r>
              <w:rPr>
                <w:noProof/>
                <w:webHidden/>
              </w:rPr>
              <w:instrText xml:space="preserve"> PAGEREF _Toc229755218 \h </w:instrText>
            </w:r>
            <w:r>
              <w:rPr>
                <w:noProof/>
                <w:webHidden/>
              </w:rPr>
            </w:r>
            <w:r>
              <w:rPr>
                <w:noProof/>
                <w:webHidden/>
              </w:rPr>
              <w:fldChar w:fldCharType="separate"/>
            </w:r>
            <w:r>
              <w:rPr>
                <w:noProof/>
                <w:webHidden/>
              </w:rPr>
              <w:t>16</w:t>
            </w:r>
            <w:r>
              <w:rPr>
                <w:noProof/>
                <w:webHidden/>
              </w:rPr>
              <w:fldChar w:fldCharType="end"/>
            </w:r>
          </w:hyperlink>
        </w:p>
        <w:p w14:paraId="335750D6" w14:textId="2B37E1A9"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19" w:history="1">
            <w:r w:rsidRPr="00C95818">
              <w:rPr>
                <w:rStyle w:val="Hyperlink"/>
                <w:noProof/>
              </w:rPr>
              <w:t>A10</w:t>
            </w:r>
            <w:r>
              <w:rPr>
                <w:noProof/>
                <w:webHidden/>
              </w:rPr>
              <w:tab/>
            </w:r>
            <w:r>
              <w:rPr>
                <w:noProof/>
                <w:webHidden/>
              </w:rPr>
              <w:fldChar w:fldCharType="begin"/>
            </w:r>
            <w:r>
              <w:rPr>
                <w:noProof/>
                <w:webHidden/>
              </w:rPr>
              <w:instrText xml:space="preserve"> PAGEREF _Toc229755219 \h </w:instrText>
            </w:r>
            <w:r>
              <w:rPr>
                <w:noProof/>
                <w:webHidden/>
              </w:rPr>
            </w:r>
            <w:r>
              <w:rPr>
                <w:noProof/>
                <w:webHidden/>
              </w:rPr>
              <w:fldChar w:fldCharType="separate"/>
            </w:r>
            <w:r>
              <w:rPr>
                <w:noProof/>
                <w:webHidden/>
              </w:rPr>
              <w:t>17</w:t>
            </w:r>
            <w:r>
              <w:rPr>
                <w:noProof/>
                <w:webHidden/>
              </w:rPr>
              <w:fldChar w:fldCharType="end"/>
            </w:r>
          </w:hyperlink>
        </w:p>
        <w:p w14:paraId="37C4EC85" w14:textId="2C970B69"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0" w:history="1">
            <w:r w:rsidRPr="00C95818">
              <w:rPr>
                <w:rStyle w:val="Hyperlink"/>
                <w:noProof/>
              </w:rPr>
              <w:t>A11</w:t>
            </w:r>
            <w:r>
              <w:rPr>
                <w:noProof/>
                <w:webHidden/>
              </w:rPr>
              <w:tab/>
            </w:r>
            <w:r>
              <w:rPr>
                <w:noProof/>
                <w:webHidden/>
              </w:rPr>
              <w:fldChar w:fldCharType="begin"/>
            </w:r>
            <w:r>
              <w:rPr>
                <w:noProof/>
                <w:webHidden/>
              </w:rPr>
              <w:instrText xml:space="preserve"> PAGEREF _Toc229755220 \h </w:instrText>
            </w:r>
            <w:r>
              <w:rPr>
                <w:noProof/>
                <w:webHidden/>
              </w:rPr>
            </w:r>
            <w:r>
              <w:rPr>
                <w:noProof/>
                <w:webHidden/>
              </w:rPr>
              <w:fldChar w:fldCharType="separate"/>
            </w:r>
            <w:r>
              <w:rPr>
                <w:noProof/>
                <w:webHidden/>
              </w:rPr>
              <w:t>17</w:t>
            </w:r>
            <w:r>
              <w:rPr>
                <w:noProof/>
                <w:webHidden/>
              </w:rPr>
              <w:fldChar w:fldCharType="end"/>
            </w:r>
          </w:hyperlink>
        </w:p>
        <w:p w14:paraId="18B28ECC" w14:textId="685053EE" w:rsidR="0016308B" w:rsidRDefault="0016308B">
          <w:pPr>
            <w:pStyle w:val="TOC2"/>
            <w:tabs>
              <w:tab w:val="left" w:pos="880"/>
              <w:tab w:val="right" w:leader="dot" w:pos="9250"/>
            </w:tabs>
            <w:rPr>
              <w:rFonts w:eastAsiaTheme="minorEastAsia"/>
              <w:noProof/>
              <w:kern w:val="2"/>
              <w:sz w:val="24"/>
              <w:szCs w:val="24"/>
              <w:lang w:val="en-GB" w:eastAsia="en-GB"/>
              <w14:ligatures w14:val="standardContextual"/>
            </w:rPr>
          </w:pPr>
          <w:hyperlink w:anchor="_Toc229755221" w:history="1">
            <w:r w:rsidRPr="00C95818">
              <w:rPr>
                <w:rStyle w:val="Hyperlink"/>
                <w:noProof/>
              </w:rPr>
              <w:t>(B)</w:t>
            </w:r>
            <w:r>
              <w:rPr>
                <w:rFonts w:eastAsiaTheme="minorEastAsia"/>
                <w:noProof/>
                <w:kern w:val="2"/>
                <w:sz w:val="24"/>
                <w:szCs w:val="24"/>
                <w:lang w:val="en-GB" w:eastAsia="en-GB"/>
                <w14:ligatures w14:val="standardContextual"/>
              </w:rPr>
              <w:tab/>
            </w:r>
            <w:r w:rsidRPr="00C95818">
              <w:rPr>
                <w:rStyle w:val="Hyperlink"/>
                <w:noProof/>
              </w:rPr>
              <w:t>Stakeholder Engagement to Support Growth</w:t>
            </w:r>
            <w:r>
              <w:rPr>
                <w:noProof/>
                <w:webHidden/>
              </w:rPr>
              <w:tab/>
            </w:r>
            <w:r>
              <w:rPr>
                <w:noProof/>
                <w:webHidden/>
              </w:rPr>
              <w:fldChar w:fldCharType="begin"/>
            </w:r>
            <w:r>
              <w:rPr>
                <w:noProof/>
                <w:webHidden/>
              </w:rPr>
              <w:instrText xml:space="preserve"> PAGEREF _Toc229755221 \h </w:instrText>
            </w:r>
            <w:r>
              <w:rPr>
                <w:noProof/>
                <w:webHidden/>
              </w:rPr>
            </w:r>
            <w:r>
              <w:rPr>
                <w:noProof/>
                <w:webHidden/>
              </w:rPr>
              <w:fldChar w:fldCharType="separate"/>
            </w:r>
            <w:r>
              <w:rPr>
                <w:noProof/>
                <w:webHidden/>
              </w:rPr>
              <w:t>19</w:t>
            </w:r>
            <w:r>
              <w:rPr>
                <w:noProof/>
                <w:webHidden/>
              </w:rPr>
              <w:fldChar w:fldCharType="end"/>
            </w:r>
          </w:hyperlink>
        </w:p>
        <w:p w14:paraId="151CF1D7" w14:textId="5503C877"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2" w:history="1">
            <w:r w:rsidRPr="00C95818">
              <w:rPr>
                <w:rStyle w:val="Hyperlink"/>
                <w:noProof/>
              </w:rPr>
              <w:t>B12</w:t>
            </w:r>
            <w:r>
              <w:rPr>
                <w:noProof/>
                <w:webHidden/>
              </w:rPr>
              <w:tab/>
            </w:r>
            <w:r>
              <w:rPr>
                <w:noProof/>
                <w:webHidden/>
              </w:rPr>
              <w:fldChar w:fldCharType="begin"/>
            </w:r>
            <w:r>
              <w:rPr>
                <w:noProof/>
                <w:webHidden/>
              </w:rPr>
              <w:instrText xml:space="preserve"> PAGEREF _Toc229755222 \h </w:instrText>
            </w:r>
            <w:r>
              <w:rPr>
                <w:noProof/>
                <w:webHidden/>
              </w:rPr>
            </w:r>
            <w:r>
              <w:rPr>
                <w:noProof/>
                <w:webHidden/>
              </w:rPr>
              <w:fldChar w:fldCharType="separate"/>
            </w:r>
            <w:r>
              <w:rPr>
                <w:noProof/>
                <w:webHidden/>
              </w:rPr>
              <w:t>19</w:t>
            </w:r>
            <w:r>
              <w:rPr>
                <w:noProof/>
                <w:webHidden/>
              </w:rPr>
              <w:fldChar w:fldCharType="end"/>
            </w:r>
          </w:hyperlink>
        </w:p>
        <w:p w14:paraId="127694C2" w14:textId="479B0A85"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3" w:history="1">
            <w:r w:rsidRPr="00C95818">
              <w:rPr>
                <w:rStyle w:val="Hyperlink"/>
                <w:noProof/>
              </w:rPr>
              <w:t>B13</w:t>
            </w:r>
            <w:r>
              <w:rPr>
                <w:noProof/>
                <w:webHidden/>
              </w:rPr>
              <w:tab/>
            </w:r>
            <w:r>
              <w:rPr>
                <w:noProof/>
                <w:webHidden/>
              </w:rPr>
              <w:fldChar w:fldCharType="begin"/>
            </w:r>
            <w:r>
              <w:rPr>
                <w:noProof/>
                <w:webHidden/>
              </w:rPr>
              <w:instrText xml:space="preserve"> PAGEREF _Toc229755223 \h </w:instrText>
            </w:r>
            <w:r>
              <w:rPr>
                <w:noProof/>
                <w:webHidden/>
              </w:rPr>
            </w:r>
            <w:r>
              <w:rPr>
                <w:noProof/>
                <w:webHidden/>
              </w:rPr>
              <w:fldChar w:fldCharType="separate"/>
            </w:r>
            <w:r>
              <w:rPr>
                <w:noProof/>
                <w:webHidden/>
              </w:rPr>
              <w:t>19</w:t>
            </w:r>
            <w:r>
              <w:rPr>
                <w:noProof/>
                <w:webHidden/>
              </w:rPr>
              <w:fldChar w:fldCharType="end"/>
            </w:r>
          </w:hyperlink>
        </w:p>
        <w:p w14:paraId="6A358D2C" w14:textId="77A31F64"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4" w:history="1">
            <w:r w:rsidRPr="00C95818">
              <w:rPr>
                <w:rStyle w:val="Hyperlink"/>
                <w:noProof/>
              </w:rPr>
              <w:t>B14</w:t>
            </w:r>
            <w:r>
              <w:rPr>
                <w:noProof/>
                <w:webHidden/>
              </w:rPr>
              <w:tab/>
            </w:r>
            <w:r>
              <w:rPr>
                <w:noProof/>
                <w:webHidden/>
              </w:rPr>
              <w:fldChar w:fldCharType="begin"/>
            </w:r>
            <w:r>
              <w:rPr>
                <w:noProof/>
                <w:webHidden/>
              </w:rPr>
              <w:instrText xml:space="preserve"> PAGEREF _Toc229755224 \h </w:instrText>
            </w:r>
            <w:r>
              <w:rPr>
                <w:noProof/>
                <w:webHidden/>
              </w:rPr>
            </w:r>
            <w:r>
              <w:rPr>
                <w:noProof/>
                <w:webHidden/>
              </w:rPr>
              <w:fldChar w:fldCharType="separate"/>
            </w:r>
            <w:r>
              <w:rPr>
                <w:noProof/>
                <w:webHidden/>
              </w:rPr>
              <w:t>20</w:t>
            </w:r>
            <w:r>
              <w:rPr>
                <w:noProof/>
                <w:webHidden/>
              </w:rPr>
              <w:fldChar w:fldCharType="end"/>
            </w:r>
          </w:hyperlink>
        </w:p>
        <w:p w14:paraId="2375C1C1" w14:textId="195999C7"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5" w:history="1">
            <w:r w:rsidRPr="00C95818">
              <w:rPr>
                <w:rStyle w:val="Hyperlink"/>
                <w:noProof/>
              </w:rPr>
              <w:t>B15</w:t>
            </w:r>
            <w:r>
              <w:rPr>
                <w:noProof/>
                <w:webHidden/>
              </w:rPr>
              <w:tab/>
            </w:r>
            <w:r>
              <w:rPr>
                <w:noProof/>
                <w:webHidden/>
              </w:rPr>
              <w:fldChar w:fldCharType="begin"/>
            </w:r>
            <w:r>
              <w:rPr>
                <w:noProof/>
                <w:webHidden/>
              </w:rPr>
              <w:instrText xml:space="preserve"> PAGEREF _Toc229755225 \h </w:instrText>
            </w:r>
            <w:r>
              <w:rPr>
                <w:noProof/>
                <w:webHidden/>
              </w:rPr>
            </w:r>
            <w:r>
              <w:rPr>
                <w:noProof/>
                <w:webHidden/>
              </w:rPr>
              <w:fldChar w:fldCharType="separate"/>
            </w:r>
            <w:r>
              <w:rPr>
                <w:noProof/>
                <w:webHidden/>
              </w:rPr>
              <w:t>20</w:t>
            </w:r>
            <w:r>
              <w:rPr>
                <w:noProof/>
                <w:webHidden/>
              </w:rPr>
              <w:fldChar w:fldCharType="end"/>
            </w:r>
          </w:hyperlink>
        </w:p>
        <w:p w14:paraId="7796CABF" w14:textId="7EAE5D77"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6" w:history="1">
            <w:r w:rsidRPr="00C95818">
              <w:rPr>
                <w:rStyle w:val="Hyperlink"/>
                <w:noProof/>
              </w:rPr>
              <w:t>B16</w:t>
            </w:r>
            <w:r>
              <w:rPr>
                <w:noProof/>
                <w:webHidden/>
              </w:rPr>
              <w:tab/>
            </w:r>
            <w:r>
              <w:rPr>
                <w:noProof/>
                <w:webHidden/>
              </w:rPr>
              <w:fldChar w:fldCharType="begin"/>
            </w:r>
            <w:r>
              <w:rPr>
                <w:noProof/>
                <w:webHidden/>
              </w:rPr>
              <w:instrText xml:space="preserve"> PAGEREF _Toc229755226 \h </w:instrText>
            </w:r>
            <w:r>
              <w:rPr>
                <w:noProof/>
                <w:webHidden/>
              </w:rPr>
            </w:r>
            <w:r>
              <w:rPr>
                <w:noProof/>
                <w:webHidden/>
              </w:rPr>
              <w:fldChar w:fldCharType="separate"/>
            </w:r>
            <w:r>
              <w:rPr>
                <w:noProof/>
                <w:webHidden/>
              </w:rPr>
              <w:t>21</w:t>
            </w:r>
            <w:r>
              <w:rPr>
                <w:noProof/>
                <w:webHidden/>
              </w:rPr>
              <w:fldChar w:fldCharType="end"/>
            </w:r>
          </w:hyperlink>
        </w:p>
        <w:p w14:paraId="6EED0615" w14:textId="1EB82BE7"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7" w:history="1">
            <w:r w:rsidRPr="00C95818">
              <w:rPr>
                <w:rStyle w:val="Hyperlink"/>
                <w:noProof/>
              </w:rPr>
              <w:t>B17</w:t>
            </w:r>
            <w:r>
              <w:rPr>
                <w:noProof/>
                <w:webHidden/>
              </w:rPr>
              <w:tab/>
            </w:r>
            <w:r>
              <w:rPr>
                <w:noProof/>
                <w:webHidden/>
              </w:rPr>
              <w:fldChar w:fldCharType="begin"/>
            </w:r>
            <w:r>
              <w:rPr>
                <w:noProof/>
                <w:webHidden/>
              </w:rPr>
              <w:instrText xml:space="preserve"> PAGEREF _Toc229755227 \h </w:instrText>
            </w:r>
            <w:r>
              <w:rPr>
                <w:noProof/>
                <w:webHidden/>
              </w:rPr>
            </w:r>
            <w:r>
              <w:rPr>
                <w:noProof/>
                <w:webHidden/>
              </w:rPr>
              <w:fldChar w:fldCharType="separate"/>
            </w:r>
            <w:r>
              <w:rPr>
                <w:noProof/>
                <w:webHidden/>
              </w:rPr>
              <w:t>21</w:t>
            </w:r>
            <w:r>
              <w:rPr>
                <w:noProof/>
                <w:webHidden/>
              </w:rPr>
              <w:fldChar w:fldCharType="end"/>
            </w:r>
          </w:hyperlink>
        </w:p>
        <w:p w14:paraId="160F47D8" w14:textId="2E4648E0"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8" w:history="1">
            <w:r w:rsidRPr="00C95818">
              <w:rPr>
                <w:rStyle w:val="Hyperlink"/>
                <w:noProof/>
              </w:rPr>
              <w:t>B18</w:t>
            </w:r>
            <w:r>
              <w:rPr>
                <w:noProof/>
                <w:webHidden/>
              </w:rPr>
              <w:tab/>
            </w:r>
            <w:r>
              <w:rPr>
                <w:noProof/>
                <w:webHidden/>
              </w:rPr>
              <w:fldChar w:fldCharType="begin"/>
            </w:r>
            <w:r>
              <w:rPr>
                <w:noProof/>
                <w:webHidden/>
              </w:rPr>
              <w:instrText xml:space="preserve"> PAGEREF _Toc229755228 \h </w:instrText>
            </w:r>
            <w:r>
              <w:rPr>
                <w:noProof/>
                <w:webHidden/>
              </w:rPr>
            </w:r>
            <w:r>
              <w:rPr>
                <w:noProof/>
                <w:webHidden/>
              </w:rPr>
              <w:fldChar w:fldCharType="separate"/>
            </w:r>
            <w:r>
              <w:rPr>
                <w:noProof/>
                <w:webHidden/>
              </w:rPr>
              <w:t>21</w:t>
            </w:r>
            <w:r>
              <w:rPr>
                <w:noProof/>
                <w:webHidden/>
              </w:rPr>
              <w:fldChar w:fldCharType="end"/>
            </w:r>
          </w:hyperlink>
        </w:p>
        <w:p w14:paraId="6343F8D1" w14:textId="4BA99F00"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29" w:history="1">
            <w:r w:rsidRPr="00C95818">
              <w:rPr>
                <w:rStyle w:val="Hyperlink"/>
                <w:noProof/>
              </w:rPr>
              <w:t>B19</w:t>
            </w:r>
            <w:r>
              <w:rPr>
                <w:noProof/>
                <w:webHidden/>
              </w:rPr>
              <w:tab/>
            </w:r>
            <w:r>
              <w:rPr>
                <w:noProof/>
                <w:webHidden/>
              </w:rPr>
              <w:fldChar w:fldCharType="begin"/>
            </w:r>
            <w:r>
              <w:rPr>
                <w:noProof/>
                <w:webHidden/>
              </w:rPr>
              <w:instrText xml:space="preserve"> PAGEREF _Toc229755229 \h </w:instrText>
            </w:r>
            <w:r>
              <w:rPr>
                <w:noProof/>
                <w:webHidden/>
              </w:rPr>
            </w:r>
            <w:r>
              <w:rPr>
                <w:noProof/>
                <w:webHidden/>
              </w:rPr>
              <w:fldChar w:fldCharType="separate"/>
            </w:r>
            <w:r>
              <w:rPr>
                <w:noProof/>
                <w:webHidden/>
              </w:rPr>
              <w:t>22</w:t>
            </w:r>
            <w:r>
              <w:rPr>
                <w:noProof/>
                <w:webHidden/>
              </w:rPr>
              <w:fldChar w:fldCharType="end"/>
            </w:r>
          </w:hyperlink>
        </w:p>
        <w:p w14:paraId="41AD517A" w14:textId="1D84546A"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0" w:history="1">
            <w:r w:rsidRPr="00C95818">
              <w:rPr>
                <w:rStyle w:val="Hyperlink"/>
                <w:noProof/>
              </w:rPr>
              <w:t>B20</w:t>
            </w:r>
            <w:r>
              <w:rPr>
                <w:noProof/>
                <w:webHidden/>
              </w:rPr>
              <w:tab/>
            </w:r>
            <w:r>
              <w:rPr>
                <w:noProof/>
                <w:webHidden/>
              </w:rPr>
              <w:fldChar w:fldCharType="begin"/>
            </w:r>
            <w:r>
              <w:rPr>
                <w:noProof/>
                <w:webHidden/>
              </w:rPr>
              <w:instrText xml:space="preserve"> PAGEREF _Toc229755230 \h </w:instrText>
            </w:r>
            <w:r>
              <w:rPr>
                <w:noProof/>
                <w:webHidden/>
              </w:rPr>
            </w:r>
            <w:r>
              <w:rPr>
                <w:noProof/>
                <w:webHidden/>
              </w:rPr>
              <w:fldChar w:fldCharType="separate"/>
            </w:r>
            <w:r>
              <w:rPr>
                <w:noProof/>
                <w:webHidden/>
              </w:rPr>
              <w:t>22</w:t>
            </w:r>
            <w:r>
              <w:rPr>
                <w:noProof/>
                <w:webHidden/>
              </w:rPr>
              <w:fldChar w:fldCharType="end"/>
            </w:r>
          </w:hyperlink>
        </w:p>
        <w:p w14:paraId="311B9036" w14:textId="3F2F181D" w:rsidR="0016308B" w:rsidRDefault="0016308B">
          <w:pPr>
            <w:pStyle w:val="TOC2"/>
            <w:tabs>
              <w:tab w:val="left" w:pos="880"/>
              <w:tab w:val="right" w:leader="dot" w:pos="9250"/>
            </w:tabs>
            <w:rPr>
              <w:rFonts w:eastAsiaTheme="minorEastAsia"/>
              <w:noProof/>
              <w:kern w:val="2"/>
              <w:sz w:val="24"/>
              <w:szCs w:val="24"/>
              <w:lang w:val="en-GB" w:eastAsia="en-GB"/>
              <w14:ligatures w14:val="standardContextual"/>
            </w:rPr>
          </w:pPr>
          <w:hyperlink w:anchor="_Toc229755231" w:history="1">
            <w:r w:rsidRPr="00C95818">
              <w:rPr>
                <w:rStyle w:val="Hyperlink"/>
                <w:noProof/>
              </w:rPr>
              <w:t>(C)</w:t>
            </w:r>
            <w:r>
              <w:rPr>
                <w:rFonts w:eastAsiaTheme="minorEastAsia"/>
                <w:noProof/>
                <w:kern w:val="2"/>
                <w:sz w:val="24"/>
                <w:szCs w:val="24"/>
                <w:lang w:val="en-GB" w:eastAsia="en-GB"/>
                <w14:ligatures w14:val="standardContextual"/>
              </w:rPr>
              <w:tab/>
            </w:r>
            <w:r w:rsidRPr="00C95818">
              <w:rPr>
                <w:rStyle w:val="Hyperlink"/>
                <w:noProof/>
              </w:rPr>
              <w:t>Encouraging Student Enterprise and Entrepreneurship</w:t>
            </w:r>
            <w:r>
              <w:rPr>
                <w:noProof/>
                <w:webHidden/>
              </w:rPr>
              <w:tab/>
            </w:r>
            <w:r>
              <w:rPr>
                <w:noProof/>
                <w:webHidden/>
              </w:rPr>
              <w:fldChar w:fldCharType="begin"/>
            </w:r>
            <w:r>
              <w:rPr>
                <w:noProof/>
                <w:webHidden/>
              </w:rPr>
              <w:instrText xml:space="preserve"> PAGEREF _Toc229755231 \h </w:instrText>
            </w:r>
            <w:r>
              <w:rPr>
                <w:noProof/>
                <w:webHidden/>
              </w:rPr>
            </w:r>
            <w:r>
              <w:rPr>
                <w:noProof/>
                <w:webHidden/>
              </w:rPr>
              <w:fldChar w:fldCharType="separate"/>
            </w:r>
            <w:r>
              <w:rPr>
                <w:noProof/>
                <w:webHidden/>
              </w:rPr>
              <w:t>24</w:t>
            </w:r>
            <w:r>
              <w:rPr>
                <w:noProof/>
                <w:webHidden/>
              </w:rPr>
              <w:fldChar w:fldCharType="end"/>
            </w:r>
          </w:hyperlink>
        </w:p>
        <w:p w14:paraId="097827C2" w14:textId="463339A7"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2" w:history="1">
            <w:r w:rsidRPr="00C95818">
              <w:rPr>
                <w:rStyle w:val="Hyperlink"/>
                <w:noProof/>
              </w:rPr>
              <w:t>C21</w:t>
            </w:r>
            <w:r>
              <w:rPr>
                <w:noProof/>
                <w:webHidden/>
              </w:rPr>
              <w:tab/>
            </w:r>
            <w:r>
              <w:rPr>
                <w:noProof/>
                <w:webHidden/>
              </w:rPr>
              <w:fldChar w:fldCharType="begin"/>
            </w:r>
            <w:r>
              <w:rPr>
                <w:noProof/>
                <w:webHidden/>
              </w:rPr>
              <w:instrText xml:space="preserve"> PAGEREF _Toc229755232 \h </w:instrText>
            </w:r>
            <w:r>
              <w:rPr>
                <w:noProof/>
                <w:webHidden/>
              </w:rPr>
            </w:r>
            <w:r>
              <w:rPr>
                <w:noProof/>
                <w:webHidden/>
              </w:rPr>
              <w:fldChar w:fldCharType="separate"/>
            </w:r>
            <w:r>
              <w:rPr>
                <w:noProof/>
                <w:webHidden/>
              </w:rPr>
              <w:t>24</w:t>
            </w:r>
            <w:r>
              <w:rPr>
                <w:noProof/>
                <w:webHidden/>
              </w:rPr>
              <w:fldChar w:fldCharType="end"/>
            </w:r>
          </w:hyperlink>
        </w:p>
        <w:p w14:paraId="619A0388" w14:textId="0AF14A9D"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3" w:history="1">
            <w:r w:rsidRPr="00C95818">
              <w:rPr>
                <w:rStyle w:val="Hyperlink"/>
                <w:noProof/>
              </w:rPr>
              <w:t>C22</w:t>
            </w:r>
            <w:r>
              <w:rPr>
                <w:noProof/>
                <w:webHidden/>
              </w:rPr>
              <w:tab/>
            </w:r>
            <w:r>
              <w:rPr>
                <w:noProof/>
                <w:webHidden/>
              </w:rPr>
              <w:fldChar w:fldCharType="begin"/>
            </w:r>
            <w:r>
              <w:rPr>
                <w:noProof/>
                <w:webHidden/>
              </w:rPr>
              <w:instrText xml:space="preserve"> PAGEREF _Toc229755233 \h </w:instrText>
            </w:r>
            <w:r>
              <w:rPr>
                <w:noProof/>
                <w:webHidden/>
              </w:rPr>
            </w:r>
            <w:r>
              <w:rPr>
                <w:noProof/>
                <w:webHidden/>
              </w:rPr>
              <w:fldChar w:fldCharType="separate"/>
            </w:r>
            <w:r>
              <w:rPr>
                <w:noProof/>
                <w:webHidden/>
              </w:rPr>
              <w:t>24</w:t>
            </w:r>
            <w:r>
              <w:rPr>
                <w:noProof/>
                <w:webHidden/>
              </w:rPr>
              <w:fldChar w:fldCharType="end"/>
            </w:r>
          </w:hyperlink>
        </w:p>
        <w:p w14:paraId="6C86723D" w14:textId="48092A20"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4" w:history="1">
            <w:r w:rsidRPr="00C95818">
              <w:rPr>
                <w:rStyle w:val="Hyperlink"/>
                <w:noProof/>
              </w:rPr>
              <w:t>C23</w:t>
            </w:r>
            <w:r>
              <w:rPr>
                <w:noProof/>
                <w:webHidden/>
              </w:rPr>
              <w:tab/>
            </w:r>
            <w:r>
              <w:rPr>
                <w:noProof/>
                <w:webHidden/>
              </w:rPr>
              <w:fldChar w:fldCharType="begin"/>
            </w:r>
            <w:r>
              <w:rPr>
                <w:noProof/>
                <w:webHidden/>
              </w:rPr>
              <w:instrText xml:space="preserve"> PAGEREF _Toc229755234 \h </w:instrText>
            </w:r>
            <w:r>
              <w:rPr>
                <w:noProof/>
                <w:webHidden/>
              </w:rPr>
            </w:r>
            <w:r>
              <w:rPr>
                <w:noProof/>
                <w:webHidden/>
              </w:rPr>
              <w:fldChar w:fldCharType="separate"/>
            </w:r>
            <w:r>
              <w:rPr>
                <w:noProof/>
                <w:webHidden/>
              </w:rPr>
              <w:t>25</w:t>
            </w:r>
            <w:r>
              <w:rPr>
                <w:noProof/>
                <w:webHidden/>
              </w:rPr>
              <w:fldChar w:fldCharType="end"/>
            </w:r>
          </w:hyperlink>
        </w:p>
        <w:p w14:paraId="7CD97555" w14:textId="384AD121"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5" w:history="1">
            <w:r w:rsidRPr="00C95818">
              <w:rPr>
                <w:rStyle w:val="Hyperlink"/>
                <w:noProof/>
              </w:rPr>
              <w:t>C24</w:t>
            </w:r>
            <w:r>
              <w:rPr>
                <w:noProof/>
                <w:webHidden/>
              </w:rPr>
              <w:tab/>
            </w:r>
            <w:r>
              <w:rPr>
                <w:noProof/>
                <w:webHidden/>
              </w:rPr>
              <w:fldChar w:fldCharType="begin"/>
            </w:r>
            <w:r>
              <w:rPr>
                <w:noProof/>
                <w:webHidden/>
              </w:rPr>
              <w:instrText xml:space="preserve"> PAGEREF _Toc229755235 \h </w:instrText>
            </w:r>
            <w:r>
              <w:rPr>
                <w:noProof/>
                <w:webHidden/>
              </w:rPr>
            </w:r>
            <w:r>
              <w:rPr>
                <w:noProof/>
                <w:webHidden/>
              </w:rPr>
              <w:fldChar w:fldCharType="separate"/>
            </w:r>
            <w:r>
              <w:rPr>
                <w:noProof/>
                <w:webHidden/>
              </w:rPr>
              <w:t>25</w:t>
            </w:r>
            <w:r>
              <w:rPr>
                <w:noProof/>
                <w:webHidden/>
              </w:rPr>
              <w:fldChar w:fldCharType="end"/>
            </w:r>
          </w:hyperlink>
        </w:p>
        <w:p w14:paraId="3D7742BA" w14:textId="6F0A9A23"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6" w:history="1">
            <w:r w:rsidRPr="00C95818">
              <w:rPr>
                <w:rStyle w:val="Hyperlink"/>
                <w:noProof/>
              </w:rPr>
              <w:t>C25</w:t>
            </w:r>
            <w:r>
              <w:rPr>
                <w:noProof/>
                <w:webHidden/>
              </w:rPr>
              <w:tab/>
            </w:r>
            <w:r>
              <w:rPr>
                <w:noProof/>
                <w:webHidden/>
              </w:rPr>
              <w:fldChar w:fldCharType="begin"/>
            </w:r>
            <w:r>
              <w:rPr>
                <w:noProof/>
                <w:webHidden/>
              </w:rPr>
              <w:instrText xml:space="preserve"> PAGEREF _Toc229755236 \h </w:instrText>
            </w:r>
            <w:r>
              <w:rPr>
                <w:noProof/>
                <w:webHidden/>
              </w:rPr>
            </w:r>
            <w:r>
              <w:rPr>
                <w:noProof/>
                <w:webHidden/>
              </w:rPr>
              <w:fldChar w:fldCharType="separate"/>
            </w:r>
            <w:r>
              <w:rPr>
                <w:noProof/>
                <w:webHidden/>
              </w:rPr>
              <w:t>26</w:t>
            </w:r>
            <w:r>
              <w:rPr>
                <w:noProof/>
                <w:webHidden/>
              </w:rPr>
              <w:fldChar w:fldCharType="end"/>
            </w:r>
          </w:hyperlink>
        </w:p>
        <w:p w14:paraId="2347B55C" w14:textId="0F8233B1"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7" w:history="1">
            <w:r w:rsidRPr="00C95818">
              <w:rPr>
                <w:rStyle w:val="Hyperlink"/>
                <w:noProof/>
              </w:rPr>
              <w:t>C26</w:t>
            </w:r>
            <w:r>
              <w:rPr>
                <w:noProof/>
                <w:webHidden/>
              </w:rPr>
              <w:tab/>
            </w:r>
            <w:r>
              <w:rPr>
                <w:noProof/>
                <w:webHidden/>
              </w:rPr>
              <w:fldChar w:fldCharType="begin"/>
            </w:r>
            <w:r>
              <w:rPr>
                <w:noProof/>
                <w:webHidden/>
              </w:rPr>
              <w:instrText xml:space="preserve"> PAGEREF _Toc229755237 \h </w:instrText>
            </w:r>
            <w:r>
              <w:rPr>
                <w:noProof/>
                <w:webHidden/>
              </w:rPr>
            </w:r>
            <w:r>
              <w:rPr>
                <w:noProof/>
                <w:webHidden/>
              </w:rPr>
              <w:fldChar w:fldCharType="separate"/>
            </w:r>
            <w:r>
              <w:rPr>
                <w:noProof/>
                <w:webHidden/>
              </w:rPr>
              <w:t>26</w:t>
            </w:r>
            <w:r>
              <w:rPr>
                <w:noProof/>
                <w:webHidden/>
              </w:rPr>
              <w:fldChar w:fldCharType="end"/>
            </w:r>
          </w:hyperlink>
        </w:p>
        <w:p w14:paraId="11055175" w14:textId="22CA5A99"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8" w:history="1">
            <w:r w:rsidRPr="00C95818">
              <w:rPr>
                <w:rStyle w:val="Hyperlink"/>
                <w:noProof/>
              </w:rPr>
              <w:t>C27</w:t>
            </w:r>
            <w:r>
              <w:rPr>
                <w:noProof/>
                <w:webHidden/>
              </w:rPr>
              <w:tab/>
            </w:r>
            <w:r>
              <w:rPr>
                <w:noProof/>
                <w:webHidden/>
              </w:rPr>
              <w:fldChar w:fldCharType="begin"/>
            </w:r>
            <w:r>
              <w:rPr>
                <w:noProof/>
                <w:webHidden/>
              </w:rPr>
              <w:instrText xml:space="preserve"> PAGEREF _Toc229755238 \h </w:instrText>
            </w:r>
            <w:r>
              <w:rPr>
                <w:noProof/>
                <w:webHidden/>
              </w:rPr>
            </w:r>
            <w:r>
              <w:rPr>
                <w:noProof/>
                <w:webHidden/>
              </w:rPr>
              <w:fldChar w:fldCharType="separate"/>
            </w:r>
            <w:r>
              <w:rPr>
                <w:noProof/>
                <w:webHidden/>
              </w:rPr>
              <w:t>27</w:t>
            </w:r>
            <w:r>
              <w:rPr>
                <w:noProof/>
                <w:webHidden/>
              </w:rPr>
              <w:fldChar w:fldCharType="end"/>
            </w:r>
          </w:hyperlink>
        </w:p>
        <w:p w14:paraId="1412B07A" w14:textId="20BFA401"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39" w:history="1">
            <w:r w:rsidRPr="00C95818">
              <w:rPr>
                <w:rStyle w:val="Hyperlink"/>
                <w:noProof/>
              </w:rPr>
              <w:t>C28</w:t>
            </w:r>
            <w:r>
              <w:rPr>
                <w:noProof/>
                <w:webHidden/>
              </w:rPr>
              <w:tab/>
            </w:r>
            <w:r>
              <w:rPr>
                <w:noProof/>
                <w:webHidden/>
              </w:rPr>
              <w:fldChar w:fldCharType="begin"/>
            </w:r>
            <w:r>
              <w:rPr>
                <w:noProof/>
                <w:webHidden/>
              </w:rPr>
              <w:instrText xml:space="preserve"> PAGEREF _Toc229755239 \h </w:instrText>
            </w:r>
            <w:r>
              <w:rPr>
                <w:noProof/>
                <w:webHidden/>
              </w:rPr>
            </w:r>
            <w:r>
              <w:rPr>
                <w:noProof/>
                <w:webHidden/>
              </w:rPr>
              <w:fldChar w:fldCharType="separate"/>
            </w:r>
            <w:r>
              <w:rPr>
                <w:noProof/>
                <w:webHidden/>
              </w:rPr>
              <w:t>27</w:t>
            </w:r>
            <w:r>
              <w:rPr>
                <w:noProof/>
                <w:webHidden/>
              </w:rPr>
              <w:fldChar w:fldCharType="end"/>
            </w:r>
          </w:hyperlink>
        </w:p>
        <w:p w14:paraId="2C08E9ED" w14:textId="699BD49B"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40" w:history="1">
            <w:r w:rsidRPr="00C95818">
              <w:rPr>
                <w:rStyle w:val="Hyperlink"/>
                <w:noProof/>
              </w:rPr>
              <w:t>C29</w:t>
            </w:r>
            <w:r>
              <w:rPr>
                <w:noProof/>
                <w:webHidden/>
              </w:rPr>
              <w:tab/>
            </w:r>
            <w:r>
              <w:rPr>
                <w:noProof/>
                <w:webHidden/>
              </w:rPr>
              <w:fldChar w:fldCharType="begin"/>
            </w:r>
            <w:r>
              <w:rPr>
                <w:noProof/>
                <w:webHidden/>
              </w:rPr>
              <w:instrText xml:space="preserve"> PAGEREF _Toc229755240 \h </w:instrText>
            </w:r>
            <w:r>
              <w:rPr>
                <w:noProof/>
                <w:webHidden/>
              </w:rPr>
            </w:r>
            <w:r>
              <w:rPr>
                <w:noProof/>
                <w:webHidden/>
              </w:rPr>
              <w:fldChar w:fldCharType="separate"/>
            </w:r>
            <w:r>
              <w:rPr>
                <w:noProof/>
                <w:webHidden/>
              </w:rPr>
              <w:t>28</w:t>
            </w:r>
            <w:r>
              <w:rPr>
                <w:noProof/>
                <w:webHidden/>
              </w:rPr>
              <w:fldChar w:fldCharType="end"/>
            </w:r>
          </w:hyperlink>
        </w:p>
        <w:p w14:paraId="6D02E603" w14:textId="78B2110E" w:rsidR="0016308B" w:rsidRDefault="0016308B">
          <w:pPr>
            <w:pStyle w:val="TOC3"/>
            <w:tabs>
              <w:tab w:val="right" w:leader="dot" w:pos="9250"/>
            </w:tabs>
            <w:rPr>
              <w:rFonts w:eastAsiaTheme="minorEastAsia"/>
              <w:noProof/>
              <w:kern w:val="2"/>
              <w:sz w:val="24"/>
              <w:szCs w:val="24"/>
              <w:lang w:val="en-GB" w:eastAsia="en-GB"/>
              <w14:ligatures w14:val="standardContextual"/>
            </w:rPr>
          </w:pPr>
          <w:hyperlink w:anchor="_Toc229755241" w:history="1">
            <w:r w:rsidRPr="00C95818">
              <w:rPr>
                <w:rStyle w:val="Hyperlink"/>
                <w:noProof/>
              </w:rPr>
              <w:t>C30</w:t>
            </w:r>
            <w:r>
              <w:rPr>
                <w:noProof/>
                <w:webHidden/>
              </w:rPr>
              <w:tab/>
            </w:r>
            <w:r>
              <w:rPr>
                <w:noProof/>
                <w:webHidden/>
              </w:rPr>
              <w:fldChar w:fldCharType="begin"/>
            </w:r>
            <w:r>
              <w:rPr>
                <w:noProof/>
                <w:webHidden/>
              </w:rPr>
              <w:instrText xml:space="preserve"> PAGEREF _Toc229755241 \h </w:instrText>
            </w:r>
            <w:r>
              <w:rPr>
                <w:noProof/>
                <w:webHidden/>
              </w:rPr>
            </w:r>
            <w:r>
              <w:rPr>
                <w:noProof/>
                <w:webHidden/>
              </w:rPr>
              <w:fldChar w:fldCharType="separate"/>
            </w:r>
            <w:r>
              <w:rPr>
                <w:noProof/>
                <w:webHidden/>
              </w:rPr>
              <w:t>29</w:t>
            </w:r>
            <w:r>
              <w:rPr>
                <w:noProof/>
                <w:webHidden/>
              </w:rPr>
              <w:fldChar w:fldCharType="end"/>
            </w:r>
          </w:hyperlink>
        </w:p>
        <w:p w14:paraId="233EF4C8" w14:textId="153C26ED"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42" w:history="1">
            <w:r w:rsidRPr="00C95818">
              <w:rPr>
                <w:rStyle w:val="Hyperlink"/>
                <w:noProof/>
                <w:shd w:val="clear" w:color="auto" w:fill="C6E13F"/>
                <w:lang w:val="en-GB"/>
              </w:rPr>
              <w:t>Section 6 – Signature</w:t>
            </w:r>
            <w:r>
              <w:rPr>
                <w:noProof/>
                <w:webHidden/>
              </w:rPr>
              <w:tab/>
            </w:r>
            <w:r>
              <w:rPr>
                <w:noProof/>
                <w:webHidden/>
              </w:rPr>
              <w:fldChar w:fldCharType="begin"/>
            </w:r>
            <w:r>
              <w:rPr>
                <w:noProof/>
                <w:webHidden/>
              </w:rPr>
              <w:instrText xml:space="preserve"> PAGEREF _Toc229755242 \h </w:instrText>
            </w:r>
            <w:r>
              <w:rPr>
                <w:noProof/>
                <w:webHidden/>
              </w:rPr>
            </w:r>
            <w:r>
              <w:rPr>
                <w:noProof/>
                <w:webHidden/>
              </w:rPr>
              <w:fldChar w:fldCharType="separate"/>
            </w:r>
            <w:r>
              <w:rPr>
                <w:noProof/>
                <w:webHidden/>
              </w:rPr>
              <w:t>30</w:t>
            </w:r>
            <w:r>
              <w:rPr>
                <w:noProof/>
                <w:webHidden/>
              </w:rPr>
              <w:fldChar w:fldCharType="end"/>
            </w:r>
          </w:hyperlink>
        </w:p>
        <w:p w14:paraId="41416184" w14:textId="16265B64" w:rsidR="0016308B" w:rsidRDefault="0016308B">
          <w:pPr>
            <w:pStyle w:val="TOC1"/>
            <w:tabs>
              <w:tab w:val="right" w:leader="dot" w:pos="9250"/>
            </w:tabs>
            <w:rPr>
              <w:rFonts w:eastAsiaTheme="minorEastAsia"/>
              <w:noProof/>
              <w:kern w:val="2"/>
              <w:sz w:val="24"/>
              <w:szCs w:val="24"/>
              <w:lang w:val="en-GB" w:eastAsia="en-GB"/>
              <w14:ligatures w14:val="standardContextual"/>
            </w:rPr>
          </w:pPr>
          <w:hyperlink w:anchor="_Toc229755243" w:history="1">
            <w:r w:rsidRPr="00C95818">
              <w:rPr>
                <w:rStyle w:val="Hyperlink"/>
                <w:noProof/>
                <w:lang w:val="en-GB"/>
              </w:rPr>
              <w:t>Annex 1 – Small Business Charter Accreditation Terms and Conditions</w:t>
            </w:r>
            <w:r>
              <w:rPr>
                <w:noProof/>
                <w:webHidden/>
              </w:rPr>
              <w:tab/>
            </w:r>
            <w:r>
              <w:rPr>
                <w:noProof/>
                <w:webHidden/>
              </w:rPr>
              <w:fldChar w:fldCharType="begin"/>
            </w:r>
            <w:r>
              <w:rPr>
                <w:noProof/>
                <w:webHidden/>
              </w:rPr>
              <w:instrText xml:space="preserve"> PAGEREF _Toc229755243 \h </w:instrText>
            </w:r>
            <w:r>
              <w:rPr>
                <w:noProof/>
                <w:webHidden/>
              </w:rPr>
            </w:r>
            <w:r>
              <w:rPr>
                <w:noProof/>
                <w:webHidden/>
              </w:rPr>
              <w:fldChar w:fldCharType="separate"/>
            </w:r>
            <w:r>
              <w:rPr>
                <w:noProof/>
                <w:webHidden/>
              </w:rPr>
              <w:t>30</w:t>
            </w:r>
            <w:r>
              <w:rPr>
                <w:noProof/>
                <w:webHidden/>
              </w:rPr>
              <w:fldChar w:fldCharType="end"/>
            </w:r>
          </w:hyperlink>
        </w:p>
        <w:p w14:paraId="0446DC06" w14:textId="2BB448AC"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44" w:history="1">
            <w:r w:rsidRPr="00C95818">
              <w:rPr>
                <w:rStyle w:val="Hyperlink"/>
                <w:noProof/>
              </w:rPr>
              <w:t>Formation of Contract</w:t>
            </w:r>
            <w:r>
              <w:rPr>
                <w:noProof/>
                <w:webHidden/>
              </w:rPr>
              <w:tab/>
            </w:r>
            <w:r>
              <w:rPr>
                <w:noProof/>
                <w:webHidden/>
              </w:rPr>
              <w:fldChar w:fldCharType="begin"/>
            </w:r>
            <w:r>
              <w:rPr>
                <w:noProof/>
                <w:webHidden/>
              </w:rPr>
              <w:instrText xml:space="preserve"> PAGEREF _Toc229755244 \h </w:instrText>
            </w:r>
            <w:r>
              <w:rPr>
                <w:noProof/>
                <w:webHidden/>
              </w:rPr>
            </w:r>
            <w:r>
              <w:rPr>
                <w:noProof/>
                <w:webHidden/>
              </w:rPr>
              <w:fldChar w:fldCharType="separate"/>
            </w:r>
            <w:r>
              <w:rPr>
                <w:noProof/>
                <w:webHidden/>
              </w:rPr>
              <w:t>30</w:t>
            </w:r>
            <w:r>
              <w:rPr>
                <w:noProof/>
                <w:webHidden/>
              </w:rPr>
              <w:fldChar w:fldCharType="end"/>
            </w:r>
          </w:hyperlink>
        </w:p>
        <w:p w14:paraId="2D738834" w14:textId="52AD6B52"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45" w:history="1">
            <w:r w:rsidRPr="00C95818">
              <w:rPr>
                <w:rStyle w:val="Hyperlink"/>
                <w:noProof/>
              </w:rPr>
              <w:t>Fees and Expenses</w:t>
            </w:r>
            <w:r>
              <w:rPr>
                <w:noProof/>
                <w:webHidden/>
              </w:rPr>
              <w:tab/>
            </w:r>
            <w:r>
              <w:rPr>
                <w:noProof/>
                <w:webHidden/>
              </w:rPr>
              <w:fldChar w:fldCharType="begin"/>
            </w:r>
            <w:r>
              <w:rPr>
                <w:noProof/>
                <w:webHidden/>
              </w:rPr>
              <w:instrText xml:space="preserve"> PAGEREF _Toc229755245 \h </w:instrText>
            </w:r>
            <w:r>
              <w:rPr>
                <w:noProof/>
                <w:webHidden/>
              </w:rPr>
            </w:r>
            <w:r>
              <w:rPr>
                <w:noProof/>
                <w:webHidden/>
              </w:rPr>
              <w:fldChar w:fldCharType="separate"/>
            </w:r>
            <w:r>
              <w:rPr>
                <w:noProof/>
                <w:webHidden/>
              </w:rPr>
              <w:t>30</w:t>
            </w:r>
            <w:r>
              <w:rPr>
                <w:noProof/>
                <w:webHidden/>
              </w:rPr>
              <w:fldChar w:fldCharType="end"/>
            </w:r>
          </w:hyperlink>
        </w:p>
        <w:p w14:paraId="443D0B4E" w14:textId="7489D8B4"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46" w:history="1">
            <w:r w:rsidRPr="00C95818">
              <w:rPr>
                <w:rStyle w:val="Hyperlink"/>
                <w:noProof/>
                <w:lang w:val="en-GB"/>
              </w:rPr>
              <w:t>Assessor Expenses</w:t>
            </w:r>
            <w:r>
              <w:rPr>
                <w:noProof/>
                <w:webHidden/>
              </w:rPr>
              <w:tab/>
            </w:r>
            <w:r>
              <w:rPr>
                <w:noProof/>
                <w:webHidden/>
              </w:rPr>
              <w:fldChar w:fldCharType="begin"/>
            </w:r>
            <w:r>
              <w:rPr>
                <w:noProof/>
                <w:webHidden/>
              </w:rPr>
              <w:instrText xml:space="preserve"> PAGEREF _Toc229755246 \h </w:instrText>
            </w:r>
            <w:r>
              <w:rPr>
                <w:noProof/>
                <w:webHidden/>
              </w:rPr>
            </w:r>
            <w:r>
              <w:rPr>
                <w:noProof/>
                <w:webHidden/>
              </w:rPr>
              <w:fldChar w:fldCharType="separate"/>
            </w:r>
            <w:r>
              <w:rPr>
                <w:noProof/>
                <w:webHidden/>
              </w:rPr>
              <w:t>31</w:t>
            </w:r>
            <w:r>
              <w:rPr>
                <w:noProof/>
                <w:webHidden/>
              </w:rPr>
              <w:fldChar w:fldCharType="end"/>
            </w:r>
          </w:hyperlink>
        </w:p>
        <w:p w14:paraId="74E7960F" w14:textId="50EAAD13"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47" w:history="1">
            <w:r w:rsidRPr="00C95818">
              <w:rPr>
                <w:rStyle w:val="Hyperlink"/>
                <w:noProof/>
                <w:lang w:val="en-GB"/>
              </w:rPr>
              <w:t>Schedule Changes</w:t>
            </w:r>
            <w:r>
              <w:rPr>
                <w:noProof/>
                <w:webHidden/>
              </w:rPr>
              <w:tab/>
            </w:r>
            <w:r>
              <w:rPr>
                <w:noProof/>
                <w:webHidden/>
              </w:rPr>
              <w:fldChar w:fldCharType="begin"/>
            </w:r>
            <w:r>
              <w:rPr>
                <w:noProof/>
                <w:webHidden/>
              </w:rPr>
              <w:instrText xml:space="preserve"> PAGEREF _Toc229755247 \h </w:instrText>
            </w:r>
            <w:r>
              <w:rPr>
                <w:noProof/>
                <w:webHidden/>
              </w:rPr>
            </w:r>
            <w:r>
              <w:rPr>
                <w:noProof/>
                <w:webHidden/>
              </w:rPr>
              <w:fldChar w:fldCharType="separate"/>
            </w:r>
            <w:r>
              <w:rPr>
                <w:noProof/>
                <w:webHidden/>
              </w:rPr>
              <w:t>31</w:t>
            </w:r>
            <w:r>
              <w:rPr>
                <w:noProof/>
                <w:webHidden/>
              </w:rPr>
              <w:fldChar w:fldCharType="end"/>
            </w:r>
          </w:hyperlink>
        </w:p>
        <w:p w14:paraId="7374BEC6" w14:textId="245A4622"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48" w:history="1">
            <w:r w:rsidRPr="00C95818">
              <w:rPr>
                <w:rStyle w:val="Hyperlink"/>
                <w:noProof/>
                <w:lang w:val="en-GB"/>
              </w:rPr>
              <w:t>Assessment Days</w:t>
            </w:r>
            <w:r>
              <w:rPr>
                <w:noProof/>
                <w:webHidden/>
              </w:rPr>
              <w:tab/>
            </w:r>
            <w:r>
              <w:rPr>
                <w:noProof/>
                <w:webHidden/>
              </w:rPr>
              <w:fldChar w:fldCharType="begin"/>
            </w:r>
            <w:r>
              <w:rPr>
                <w:noProof/>
                <w:webHidden/>
              </w:rPr>
              <w:instrText xml:space="preserve"> PAGEREF _Toc229755248 \h </w:instrText>
            </w:r>
            <w:r>
              <w:rPr>
                <w:noProof/>
                <w:webHidden/>
              </w:rPr>
            </w:r>
            <w:r>
              <w:rPr>
                <w:noProof/>
                <w:webHidden/>
              </w:rPr>
              <w:fldChar w:fldCharType="separate"/>
            </w:r>
            <w:r>
              <w:rPr>
                <w:noProof/>
                <w:webHidden/>
              </w:rPr>
              <w:t>31</w:t>
            </w:r>
            <w:r>
              <w:rPr>
                <w:noProof/>
                <w:webHidden/>
              </w:rPr>
              <w:fldChar w:fldCharType="end"/>
            </w:r>
          </w:hyperlink>
        </w:p>
        <w:p w14:paraId="60C79F8C" w14:textId="01E68E13"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49" w:history="1">
            <w:r w:rsidRPr="00C95818">
              <w:rPr>
                <w:rStyle w:val="Hyperlink"/>
                <w:noProof/>
                <w:lang w:val="en-GB"/>
              </w:rPr>
              <w:t>Award Decision</w:t>
            </w:r>
            <w:r>
              <w:rPr>
                <w:noProof/>
                <w:webHidden/>
              </w:rPr>
              <w:tab/>
            </w:r>
            <w:r>
              <w:rPr>
                <w:noProof/>
                <w:webHidden/>
              </w:rPr>
              <w:fldChar w:fldCharType="begin"/>
            </w:r>
            <w:r>
              <w:rPr>
                <w:noProof/>
                <w:webHidden/>
              </w:rPr>
              <w:instrText xml:space="preserve"> PAGEREF _Toc229755249 \h </w:instrText>
            </w:r>
            <w:r>
              <w:rPr>
                <w:noProof/>
                <w:webHidden/>
              </w:rPr>
            </w:r>
            <w:r>
              <w:rPr>
                <w:noProof/>
                <w:webHidden/>
              </w:rPr>
              <w:fldChar w:fldCharType="separate"/>
            </w:r>
            <w:r>
              <w:rPr>
                <w:noProof/>
                <w:webHidden/>
              </w:rPr>
              <w:t>32</w:t>
            </w:r>
            <w:r>
              <w:rPr>
                <w:noProof/>
                <w:webHidden/>
              </w:rPr>
              <w:fldChar w:fldCharType="end"/>
            </w:r>
          </w:hyperlink>
        </w:p>
        <w:p w14:paraId="6540B42B" w14:textId="67A0BB2D" w:rsidR="0016308B" w:rsidRDefault="0016308B">
          <w:pPr>
            <w:pStyle w:val="TOC2"/>
            <w:tabs>
              <w:tab w:val="right" w:leader="dot" w:pos="9250"/>
            </w:tabs>
            <w:rPr>
              <w:rFonts w:eastAsiaTheme="minorEastAsia"/>
              <w:noProof/>
              <w:kern w:val="2"/>
              <w:sz w:val="24"/>
              <w:szCs w:val="24"/>
              <w:lang w:val="en-GB" w:eastAsia="en-GB"/>
              <w14:ligatures w14:val="standardContextual"/>
            </w:rPr>
          </w:pPr>
          <w:hyperlink w:anchor="_Toc229755250" w:history="1">
            <w:r w:rsidRPr="00C95818">
              <w:rPr>
                <w:rStyle w:val="Hyperlink"/>
                <w:noProof/>
                <w:lang w:val="en-GB"/>
              </w:rPr>
              <w:t>General</w:t>
            </w:r>
            <w:r>
              <w:rPr>
                <w:noProof/>
                <w:webHidden/>
              </w:rPr>
              <w:tab/>
            </w:r>
            <w:r>
              <w:rPr>
                <w:noProof/>
                <w:webHidden/>
              </w:rPr>
              <w:fldChar w:fldCharType="begin"/>
            </w:r>
            <w:r>
              <w:rPr>
                <w:noProof/>
                <w:webHidden/>
              </w:rPr>
              <w:instrText xml:space="preserve"> PAGEREF _Toc229755250 \h </w:instrText>
            </w:r>
            <w:r>
              <w:rPr>
                <w:noProof/>
                <w:webHidden/>
              </w:rPr>
            </w:r>
            <w:r>
              <w:rPr>
                <w:noProof/>
                <w:webHidden/>
              </w:rPr>
              <w:fldChar w:fldCharType="separate"/>
            </w:r>
            <w:r>
              <w:rPr>
                <w:noProof/>
                <w:webHidden/>
              </w:rPr>
              <w:t>32</w:t>
            </w:r>
            <w:r>
              <w:rPr>
                <w:noProof/>
                <w:webHidden/>
              </w:rPr>
              <w:fldChar w:fldCharType="end"/>
            </w:r>
          </w:hyperlink>
        </w:p>
        <w:p w14:paraId="1FA03AE5" w14:textId="7E4CCE8D" w:rsidR="004E081C" w:rsidRDefault="004E081C">
          <w:r>
            <w:rPr>
              <w:b/>
              <w:bCs/>
              <w:noProof/>
            </w:rPr>
            <w:fldChar w:fldCharType="end"/>
          </w:r>
        </w:p>
      </w:sdtContent>
    </w:sdt>
    <w:p w14:paraId="72612FA9" w14:textId="7960F630" w:rsidR="006156B8" w:rsidRDefault="006156B8" w:rsidP="001833AA">
      <w:pPr>
        <w:pStyle w:val="NoSpacing"/>
        <w:rPr>
          <w:b/>
          <w:sz w:val="36"/>
          <w:szCs w:val="36"/>
        </w:rPr>
        <w:sectPr w:rsidR="006156B8" w:rsidSect="00B3717C">
          <w:footerReference w:type="default" r:id="rId12"/>
          <w:pgSz w:w="11900" w:h="16840"/>
          <w:pgMar w:top="1400" w:right="1320" w:bottom="280" w:left="1320" w:header="720" w:footer="720" w:gutter="0"/>
          <w:cols w:space="720"/>
        </w:sectPr>
      </w:pPr>
    </w:p>
    <w:p w14:paraId="51BE3331" w14:textId="2FC9DFD4" w:rsidR="00E74C44" w:rsidRPr="00B965AE" w:rsidRDefault="00E74C44" w:rsidP="00D22C7E">
      <w:pPr>
        <w:pStyle w:val="Heading1"/>
        <w:ind w:left="0"/>
        <w:rPr>
          <w:color w:val="3B4A1E"/>
          <w:lang w:val="en-GB"/>
        </w:rPr>
      </w:pPr>
      <w:bookmarkStart w:id="0" w:name="_Toc229755193"/>
      <w:r w:rsidRPr="00B965AE">
        <w:rPr>
          <w:color w:val="3B4A1E"/>
          <w:lang w:val="en-GB"/>
        </w:rPr>
        <w:lastRenderedPageBreak/>
        <w:t>Supporting Information: Small Business Charter (SBC) Accreditation Application</w:t>
      </w:r>
      <w:bookmarkEnd w:id="0"/>
    </w:p>
    <w:p w14:paraId="08BEC5C2" w14:textId="77777777" w:rsidR="00E74C44" w:rsidRPr="00B965AE" w:rsidRDefault="00E74C44" w:rsidP="00E74C44">
      <w:pPr>
        <w:pStyle w:val="NoSpacing"/>
        <w:rPr>
          <w:b/>
          <w:bCs/>
          <w:color w:val="3B4A1E"/>
          <w:lang w:val="en-GB"/>
        </w:rPr>
      </w:pPr>
      <w:r w:rsidRPr="00B965AE">
        <w:rPr>
          <w:b/>
          <w:bCs/>
          <w:color w:val="3B4A1E"/>
          <w:lang w:val="en-GB"/>
        </w:rPr>
        <w:t>Read the guidance notes before completing your application.</w:t>
      </w:r>
    </w:p>
    <w:p w14:paraId="31B785BE" w14:textId="77777777" w:rsidR="00E74C44" w:rsidRPr="00B965AE" w:rsidRDefault="00E74C44" w:rsidP="00E74C44">
      <w:pPr>
        <w:pStyle w:val="NoSpacing"/>
        <w:rPr>
          <w:bCs/>
          <w:color w:val="3B4A1E"/>
          <w:lang w:val="en-GB"/>
        </w:rPr>
      </w:pPr>
    </w:p>
    <w:p w14:paraId="19B5469F" w14:textId="1B13163A" w:rsidR="00E74C44" w:rsidRPr="00B965AE" w:rsidRDefault="00E74C44" w:rsidP="00E84B28">
      <w:pPr>
        <w:pStyle w:val="Heading2"/>
        <w:rPr>
          <w:color w:val="3B4A1E"/>
          <w:lang w:val="en-GB"/>
        </w:rPr>
      </w:pPr>
      <w:bookmarkStart w:id="1" w:name="_Toc229755194"/>
      <w:r w:rsidRPr="00B965AE">
        <w:rPr>
          <w:color w:val="3B4A1E"/>
          <w:lang w:val="en-GB"/>
        </w:rPr>
        <w:t>What This Form Is</w:t>
      </w:r>
      <w:bookmarkEnd w:id="1"/>
    </w:p>
    <w:p w14:paraId="5A62FC81" w14:textId="5D385180" w:rsidR="00E74C44" w:rsidRPr="00B965AE" w:rsidRDefault="00E74C44" w:rsidP="00E74C44">
      <w:pPr>
        <w:pStyle w:val="NoSpacing"/>
        <w:rPr>
          <w:rFonts w:ascii="Calibri"/>
          <w:color w:val="3B4A1E"/>
          <w:lang w:val="en-GB"/>
        </w:rPr>
      </w:pPr>
      <w:r w:rsidRPr="00B965AE">
        <w:rPr>
          <w:rFonts w:ascii="Calibri"/>
          <w:color w:val="3B4A1E"/>
          <w:lang w:val="en-GB"/>
        </w:rPr>
        <w:t xml:space="preserve">This form is the template for applying for </w:t>
      </w:r>
      <w:r w:rsidR="00B84B2A" w:rsidRPr="00B965AE">
        <w:rPr>
          <w:rFonts w:ascii="Calibri"/>
          <w:color w:val="3B4A1E"/>
          <w:lang w:val="en-GB"/>
        </w:rPr>
        <w:t xml:space="preserve">a </w:t>
      </w:r>
      <w:r w:rsidRPr="00B965AE">
        <w:rPr>
          <w:rFonts w:ascii="Calibri"/>
          <w:color w:val="3B4A1E"/>
          <w:lang w:val="en-GB"/>
        </w:rPr>
        <w:t xml:space="preserve">SBC </w:t>
      </w:r>
      <w:r w:rsidR="00B84B2A" w:rsidRPr="00B965AE">
        <w:rPr>
          <w:rFonts w:ascii="Calibri"/>
          <w:color w:val="3B4A1E"/>
          <w:lang w:val="en-GB"/>
        </w:rPr>
        <w:t>assessment for accreditation or re</w:t>
      </w:r>
      <w:r w:rsidR="000E7825" w:rsidRPr="00B965AE">
        <w:rPr>
          <w:rFonts w:ascii="Calibri"/>
          <w:color w:val="3B4A1E"/>
          <w:lang w:val="en-GB"/>
        </w:rPr>
        <w:t>accreditation purposes</w:t>
      </w:r>
      <w:r w:rsidRPr="00B965AE">
        <w:rPr>
          <w:rFonts w:ascii="Calibri"/>
          <w:color w:val="3B4A1E"/>
          <w:lang w:val="en-GB"/>
        </w:rPr>
        <w:t xml:space="preserve">. Your application should provide a clear, evidence-based narrative demonstrating how your </w:t>
      </w:r>
      <w:r w:rsidR="001B7866">
        <w:rPr>
          <w:rFonts w:ascii="Calibri"/>
          <w:color w:val="3B4A1E"/>
          <w:lang w:val="en-GB"/>
        </w:rPr>
        <w:t>b</w:t>
      </w:r>
      <w:r w:rsidR="003957B7">
        <w:rPr>
          <w:rFonts w:ascii="Calibri"/>
          <w:color w:val="3B4A1E"/>
          <w:lang w:val="en-GB"/>
        </w:rPr>
        <w:t xml:space="preserve">usiness </w:t>
      </w:r>
      <w:r w:rsidR="001B7866">
        <w:rPr>
          <w:rFonts w:ascii="Calibri"/>
          <w:color w:val="3B4A1E"/>
          <w:lang w:val="en-GB"/>
        </w:rPr>
        <w:t>s</w:t>
      </w:r>
      <w:r w:rsidR="003957B7">
        <w:rPr>
          <w:rFonts w:ascii="Calibri"/>
          <w:color w:val="3B4A1E"/>
          <w:lang w:val="en-GB"/>
        </w:rPr>
        <w:t>chool</w:t>
      </w:r>
      <w:r w:rsidRPr="00B965AE">
        <w:rPr>
          <w:rFonts w:ascii="Calibri"/>
          <w:color w:val="3B4A1E"/>
          <w:lang w:val="en-GB"/>
        </w:rPr>
        <w:t xml:space="preserve"> supports small businesses, engages with stakeholders, and promotes student enterprise and entrepreneurship. Assessors will be looking for demonstrated impact across all three areas, supported by concrete evidence.</w:t>
      </w:r>
      <w:r w:rsidR="00E84567" w:rsidRPr="00B965AE">
        <w:rPr>
          <w:rFonts w:ascii="Calibri"/>
          <w:color w:val="3B4A1E"/>
          <w:lang w:val="en-GB"/>
        </w:rPr>
        <w:t xml:space="preserve">  </w:t>
      </w:r>
    </w:p>
    <w:p w14:paraId="742744FB" w14:textId="77777777" w:rsidR="00E74C44" w:rsidRPr="00B965AE" w:rsidRDefault="00E74C44" w:rsidP="00E74C44">
      <w:pPr>
        <w:pStyle w:val="NoSpacing"/>
        <w:rPr>
          <w:bCs/>
          <w:color w:val="3B4A1E"/>
          <w:lang w:val="en-GB"/>
        </w:rPr>
      </w:pPr>
    </w:p>
    <w:p w14:paraId="227DCA4A" w14:textId="03547775" w:rsidR="00E74C44" w:rsidRPr="00B965AE" w:rsidRDefault="00E74C44" w:rsidP="00E84B28">
      <w:pPr>
        <w:pStyle w:val="Heading2"/>
        <w:rPr>
          <w:color w:val="3B4A1E"/>
          <w:lang w:val="en-GB"/>
        </w:rPr>
      </w:pPr>
      <w:bookmarkStart w:id="2" w:name="_Toc229755195"/>
      <w:r w:rsidRPr="00B965AE">
        <w:rPr>
          <w:color w:val="3B4A1E"/>
          <w:lang w:val="en-GB"/>
        </w:rPr>
        <w:t>Before You Apply</w:t>
      </w:r>
      <w:bookmarkEnd w:id="2"/>
    </w:p>
    <w:p w14:paraId="7D404B8F" w14:textId="77777777" w:rsidR="00E74C44" w:rsidRPr="00B965AE" w:rsidRDefault="00E74C44" w:rsidP="00E74C44">
      <w:pPr>
        <w:pStyle w:val="NoSpacing"/>
        <w:rPr>
          <w:rFonts w:ascii="Calibri"/>
          <w:color w:val="3B4A1E"/>
          <w:lang w:val="en-GB"/>
        </w:rPr>
      </w:pPr>
      <w:r w:rsidRPr="00B965AE">
        <w:rPr>
          <w:rFonts w:ascii="Calibri"/>
          <w:color w:val="3B4A1E"/>
          <w:lang w:val="en-GB"/>
        </w:rPr>
        <w:t xml:space="preserve">SBC publishes detailed guidance notes at </w:t>
      </w:r>
      <w:hyperlink r:id="rId13" w:history="1">
        <w:r w:rsidRPr="00D2427A">
          <w:rPr>
            <w:rStyle w:val="Hyperlink"/>
            <w:bCs/>
            <w:lang w:val="en-GB"/>
          </w:rPr>
          <w:t>https://smallbusinesscharter.org/s</w:t>
        </w:r>
        <w:r w:rsidRPr="00D2427A">
          <w:rPr>
            <w:rStyle w:val="Hyperlink"/>
            <w:bCs/>
            <w:lang w:val="en-GB"/>
          </w:rPr>
          <w:t>b</w:t>
        </w:r>
        <w:r w:rsidRPr="00D2427A">
          <w:rPr>
            <w:rStyle w:val="Hyperlink"/>
            <w:bCs/>
            <w:lang w:val="en-GB"/>
          </w:rPr>
          <w:t>c-accreditation/apply-for-accreditation</w:t>
        </w:r>
      </w:hyperlink>
      <w:r>
        <w:rPr>
          <w:bCs/>
          <w:lang w:val="en-GB"/>
        </w:rPr>
        <w:t xml:space="preserve">. </w:t>
      </w:r>
      <w:r w:rsidRPr="00B965AE">
        <w:rPr>
          <w:rFonts w:ascii="Calibri"/>
          <w:color w:val="3B4A1E"/>
          <w:lang w:val="en-GB"/>
        </w:rPr>
        <w:t xml:space="preserve">Read these before starting your application. </w:t>
      </w:r>
    </w:p>
    <w:p w14:paraId="7A32D070" w14:textId="7A53D5DC" w:rsidR="00E74C44" w:rsidRDefault="00E74C44" w:rsidP="00E74C44">
      <w:pPr>
        <w:pStyle w:val="NoSpacing"/>
        <w:rPr>
          <w:bCs/>
          <w:lang w:val="en-GB"/>
        </w:rPr>
      </w:pPr>
      <w:r w:rsidRPr="00B965AE">
        <w:rPr>
          <w:rFonts w:ascii="Calibri"/>
          <w:color w:val="3B4A1E"/>
          <w:lang w:val="en-GB"/>
        </w:rPr>
        <w:t xml:space="preserve">We also strongly recommend attending an accreditation workshop, where the process and dimensions are explained in detail by SBC assessors. Details of forthcoming workshops are at </w:t>
      </w:r>
      <w:hyperlink r:id="rId14" w:history="1">
        <w:r w:rsidRPr="00D2427A">
          <w:rPr>
            <w:rStyle w:val="Hyperlink"/>
            <w:bCs/>
            <w:lang w:val="en-GB"/>
          </w:rPr>
          <w:t>https://smallbusinesscharter.org/</w:t>
        </w:r>
        <w:r w:rsidRPr="00D2427A">
          <w:rPr>
            <w:rStyle w:val="Hyperlink"/>
            <w:bCs/>
            <w:lang w:val="en-GB"/>
          </w:rPr>
          <w:t>s</w:t>
        </w:r>
        <w:r w:rsidRPr="00D2427A">
          <w:rPr>
            <w:rStyle w:val="Hyperlink"/>
            <w:bCs/>
            <w:lang w:val="en-GB"/>
          </w:rPr>
          <w:t>bc-accredited-business-schools/events</w:t>
        </w:r>
      </w:hyperlink>
    </w:p>
    <w:p w14:paraId="4EC64229" w14:textId="07B49215" w:rsidR="00E74C44" w:rsidRPr="00B965AE" w:rsidRDefault="00E74C44" w:rsidP="00E74C44">
      <w:pPr>
        <w:pStyle w:val="NoSpacing"/>
        <w:rPr>
          <w:rFonts w:ascii="Calibri"/>
          <w:color w:val="3B4A1E"/>
          <w:lang w:val="en-GB"/>
        </w:rPr>
      </w:pPr>
      <w:r w:rsidRPr="00B965AE">
        <w:rPr>
          <w:rFonts w:ascii="Calibri"/>
          <w:color w:val="3B4A1E"/>
          <w:lang w:val="en-GB"/>
        </w:rPr>
        <w:t>Schools that attend a workshop before submitting are better prepared and tend to produce stronger applications.</w:t>
      </w:r>
    </w:p>
    <w:p w14:paraId="53A64C0E" w14:textId="77777777" w:rsidR="00E74C44" w:rsidRPr="00E74C44" w:rsidRDefault="00E74C44" w:rsidP="00E74C44">
      <w:pPr>
        <w:pStyle w:val="NoSpacing"/>
        <w:rPr>
          <w:bCs/>
          <w:lang w:val="en-GB"/>
        </w:rPr>
      </w:pPr>
    </w:p>
    <w:p w14:paraId="26E51176" w14:textId="28BFB64D" w:rsidR="00E74C44" w:rsidRPr="00B965AE" w:rsidRDefault="00E74C44" w:rsidP="00E84B28">
      <w:pPr>
        <w:pStyle w:val="Heading2"/>
        <w:rPr>
          <w:color w:val="3B4A1E"/>
          <w:lang w:val="en-GB"/>
        </w:rPr>
      </w:pPr>
      <w:bookmarkStart w:id="3" w:name="_Toc229755196"/>
      <w:r w:rsidRPr="00B965AE">
        <w:rPr>
          <w:color w:val="3B4A1E"/>
          <w:lang w:val="en-GB"/>
        </w:rPr>
        <w:t xml:space="preserve">A note on </w:t>
      </w:r>
      <w:r w:rsidR="00B37588">
        <w:rPr>
          <w:color w:val="3B4A1E"/>
          <w:lang w:val="en-GB"/>
        </w:rPr>
        <w:t>S</w:t>
      </w:r>
      <w:r w:rsidRPr="00B965AE">
        <w:rPr>
          <w:color w:val="3B4A1E"/>
          <w:lang w:val="en-GB"/>
        </w:rPr>
        <w:t>cope</w:t>
      </w:r>
      <w:bookmarkEnd w:id="3"/>
    </w:p>
    <w:p w14:paraId="3CDBAB4B" w14:textId="3974A03D" w:rsidR="00E74C44" w:rsidRPr="00B965AE" w:rsidRDefault="00E74C44" w:rsidP="00E74C44">
      <w:pPr>
        <w:pStyle w:val="NoSpacing"/>
        <w:rPr>
          <w:rFonts w:ascii="Calibri"/>
          <w:color w:val="3B4A1E"/>
          <w:lang w:val="en-GB"/>
        </w:rPr>
      </w:pPr>
      <w:r w:rsidRPr="00B965AE">
        <w:rPr>
          <w:rFonts w:ascii="Calibri"/>
          <w:color w:val="3B4A1E"/>
          <w:lang w:val="en-GB"/>
        </w:rPr>
        <w:t>Throughout this document, "</w:t>
      </w:r>
      <w:r w:rsidR="001B7866">
        <w:rPr>
          <w:rFonts w:ascii="Calibri"/>
          <w:color w:val="3B4A1E"/>
          <w:lang w:val="en-GB"/>
        </w:rPr>
        <w:t>b</w:t>
      </w:r>
      <w:r w:rsidR="003957B7">
        <w:rPr>
          <w:rFonts w:ascii="Calibri"/>
          <w:color w:val="3B4A1E"/>
          <w:lang w:val="en-GB"/>
        </w:rPr>
        <w:t xml:space="preserve">usiness </w:t>
      </w:r>
      <w:r w:rsidR="001B7866">
        <w:rPr>
          <w:rFonts w:ascii="Calibri"/>
          <w:color w:val="3B4A1E"/>
          <w:lang w:val="en-GB"/>
        </w:rPr>
        <w:t>s</w:t>
      </w:r>
      <w:r w:rsidR="003957B7">
        <w:rPr>
          <w:rFonts w:ascii="Calibri"/>
          <w:color w:val="3B4A1E"/>
          <w:lang w:val="en-GB"/>
        </w:rPr>
        <w:t>chool</w:t>
      </w:r>
      <w:r w:rsidRPr="00B965AE">
        <w:rPr>
          <w:rFonts w:ascii="Calibri"/>
          <w:color w:val="3B4A1E"/>
          <w:lang w:val="en-GB"/>
        </w:rPr>
        <w:t>" refers to the applying unit. SBC accreditation is also open to Chartered A</w:t>
      </w:r>
      <w:r w:rsidR="00E1161B">
        <w:rPr>
          <w:rFonts w:ascii="Calibri"/>
          <w:color w:val="3B4A1E"/>
          <w:lang w:val="en-GB"/>
        </w:rPr>
        <w:t xml:space="preserve">ssociation of </w:t>
      </w:r>
      <w:r w:rsidRPr="00B965AE">
        <w:rPr>
          <w:rFonts w:ascii="Calibri"/>
          <w:color w:val="3B4A1E"/>
          <w:lang w:val="en-GB"/>
        </w:rPr>
        <w:t>B</w:t>
      </w:r>
      <w:r w:rsidR="00E1161B">
        <w:rPr>
          <w:rFonts w:ascii="Calibri"/>
          <w:color w:val="3B4A1E"/>
          <w:lang w:val="en-GB"/>
        </w:rPr>
        <w:t xml:space="preserve">usiness </w:t>
      </w:r>
      <w:r w:rsidRPr="00B965AE">
        <w:rPr>
          <w:rFonts w:ascii="Calibri"/>
          <w:color w:val="3B4A1E"/>
          <w:lang w:val="en-GB"/>
        </w:rPr>
        <w:t>S</w:t>
      </w:r>
      <w:r w:rsidR="00E1161B">
        <w:rPr>
          <w:rFonts w:ascii="Calibri"/>
          <w:color w:val="3B4A1E"/>
          <w:lang w:val="en-GB"/>
        </w:rPr>
        <w:t>chools (CABS)</w:t>
      </w:r>
      <w:r w:rsidRPr="00B965AE">
        <w:rPr>
          <w:rFonts w:ascii="Calibri"/>
          <w:color w:val="3B4A1E"/>
          <w:lang w:val="en-GB"/>
        </w:rPr>
        <w:t xml:space="preserve"> member organisations that are not constituted as a standalone </w:t>
      </w:r>
      <w:r w:rsidR="001B7866">
        <w:rPr>
          <w:rFonts w:ascii="Calibri"/>
          <w:color w:val="3B4A1E"/>
          <w:lang w:val="en-GB"/>
        </w:rPr>
        <w:t>business school</w:t>
      </w:r>
      <w:r w:rsidR="004A260B" w:rsidRPr="00B965AE">
        <w:rPr>
          <w:rFonts w:ascii="Calibri"/>
          <w:color w:val="3B4A1E"/>
          <w:lang w:val="en-GB"/>
        </w:rPr>
        <w:t xml:space="preserve"> within their university. </w:t>
      </w:r>
      <w:r w:rsidRPr="00B965AE">
        <w:rPr>
          <w:rFonts w:ascii="Calibri"/>
          <w:color w:val="3B4A1E"/>
          <w:lang w:val="en-GB"/>
        </w:rPr>
        <w:t>Where relevant enterprise and SME activity takes place elsewhere in the institution, assessors will take account of how that activity is coordinated with the applying school.</w:t>
      </w:r>
    </w:p>
    <w:p w14:paraId="02735F3C" w14:textId="77777777" w:rsidR="00E74C44" w:rsidRPr="00B965AE" w:rsidRDefault="00E74C44" w:rsidP="00E74C44">
      <w:pPr>
        <w:pStyle w:val="NoSpacing"/>
        <w:rPr>
          <w:bCs/>
          <w:color w:val="3B4A1E"/>
          <w:lang w:val="en-GB"/>
        </w:rPr>
      </w:pPr>
    </w:p>
    <w:p w14:paraId="74445009" w14:textId="0D83A5DD" w:rsidR="00E84567" w:rsidRPr="00B965AE" w:rsidRDefault="008C4F99" w:rsidP="00E84B28">
      <w:pPr>
        <w:pStyle w:val="Heading2"/>
        <w:rPr>
          <w:color w:val="3B4A1E"/>
          <w:lang w:val="en-GB"/>
        </w:rPr>
      </w:pPr>
      <w:bookmarkStart w:id="4" w:name="_Toc229755197"/>
      <w:r w:rsidRPr="00B965AE">
        <w:rPr>
          <w:color w:val="3B4A1E"/>
          <w:lang w:val="en-GB"/>
        </w:rPr>
        <w:t>Reaccreditations</w:t>
      </w:r>
      <w:bookmarkEnd w:id="4"/>
    </w:p>
    <w:p w14:paraId="5F72B5A6" w14:textId="6F7C249D" w:rsidR="00227B06" w:rsidRPr="00B965AE" w:rsidRDefault="00E84567" w:rsidP="00E84567">
      <w:pPr>
        <w:pStyle w:val="NoSpacing"/>
        <w:rPr>
          <w:rFonts w:ascii="Calibri"/>
          <w:color w:val="3B4A1E"/>
          <w:lang w:val="en-GB"/>
        </w:rPr>
      </w:pPr>
      <w:r w:rsidRPr="00B965AE">
        <w:rPr>
          <w:rFonts w:ascii="Calibri"/>
          <w:color w:val="3B4A1E"/>
          <w:lang w:val="en-GB"/>
        </w:rPr>
        <w:t xml:space="preserve">The reaccreditation process follows the same structure as the initial assessment, using the same three pillars and dimensions. </w:t>
      </w:r>
      <w:r w:rsidR="00227B06" w:rsidRPr="00B965AE">
        <w:rPr>
          <w:rFonts w:ascii="Calibri"/>
          <w:color w:val="3B4A1E"/>
          <w:lang w:val="en-GB"/>
        </w:rPr>
        <w:t xml:space="preserve">There </w:t>
      </w:r>
      <w:r w:rsidR="008C4F99" w:rsidRPr="00B965AE">
        <w:rPr>
          <w:rFonts w:ascii="Calibri"/>
          <w:color w:val="3B4A1E"/>
          <w:lang w:val="en-GB"/>
        </w:rPr>
        <w:t>are</w:t>
      </w:r>
      <w:r w:rsidR="00227B06" w:rsidRPr="00B965AE">
        <w:rPr>
          <w:rFonts w:ascii="Calibri"/>
          <w:color w:val="3B4A1E"/>
          <w:lang w:val="en-GB"/>
        </w:rPr>
        <w:t xml:space="preserve"> extra sections (</w:t>
      </w:r>
      <w:r w:rsidR="008C4F99" w:rsidRPr="00B965AE">
        <w:rPr>
          <w:rFonts w:ascii="Calibri"/>
          <w:color w:val="3B4A1E"/>
          <w:lang w:val="en-GB"/>
        </w:rPr>
        <w:t>Section 4.1, 4.2 and 4.3</w:t>
      </w:r>
      <w:r w:rsidR="00227B06" w:rsidRPr="00B965AE">
        <w:rPr>
          <w:rFonts w:ascii="Calibri"/>
          <w:color w:val="3B4A1E"/>
          <w:lang w:val="en-GB"/>
        </w:rPr>
        <w:t xml:space="preserve">) to be </w:t>
      </w:r>
      <w:r w:rsidR="00BC34C9" w:rsidRPr="00B965AE">
        <w:rPr>
          <w:rFonts w:ascii="Calibri"/>
          <w:color w:val="3B4A1E"/>
          <w:lang w:val="en-GB"/>
        </w:rPr>
        <w:t xml:space="preserve">filled out. </w:t>
      </w:r>
    </w:p>
    <w:p w14:paraId="234D02CE" w14:textId="77777777" w:rsidR="00227B06" w:rsidRPr="00B965AE" w:rsidRDefault="00227B06" w:rsidP="00E84567">
      <w:pPr>
        <w:pStyle w:val="NoSpacing"/>
        <w:rPr>
          <w:rFonts w:ascii="Calibri"/>
          <w:color w:val="3B4A1E"/>
          <w:lang w:val="en-GB"/>
        </w:rPr>
      </w:pPr>
    </w:p>
    <w:p w14:paraId="2E6F4C3A" w14:textId="7398B386" w:rsidR="00E84567" w:rsidRPr="00B965AE" w:rsidRDefault="00E84567" w:rsidP="00E84567">
      <w:pPr>
        <w:pStyle w:val="NoSpacing"/>
        <w:rPr>
          <w:rFonts w:ascii="Calibri"/>
          <w:color w:val="3B4A1E"/>
          <w:lang w:val="en-GB"/>
        </w:rPr>
      </w:pPr>
      <w:r w:rsidRPr="00B965AE">
        <w:rPr>
          <w:rFonts w:ascii="Calibri"/>
          <w:color w:val="3B4A1E"/>
          <w:lang w:val="en-GB"/>
        </w:rPr>
        <w:t xml:space="preserve">Please note that the </w:t>
      </w:r>
      <w:r w:rsidR="001B7866">
        <w:rPr>
          <w:rFonts w:ascii="Calibri"/>
          <w:color w:val="3B4A1E"/>
          <w:lang w:val="en-GB"/>
        </w:rPr>
        <w:t>business school</w:t>
      </w:r>
      <w:r w:rsidRPr="00B965AE">
        <w:rPr>
          <w:rFonts w:ascii="Calibri"/>
          <w:color w:val="3B4A1E"/>
          <w:lang w:val="en-GB"/>
        </w:rPr>
        <w:t xml:space="preserve"> will need to share with the reaccreditation assessment panel their </w:t>
      </w:r>
      <w:r w:rsidR="00286C3A" w:rsidRPr="00B965AE">
        <w:rPr>
          <w:rFonts w:ascii="Calibri"/>
          <w:color w:val="3B4A1E"/>
          <w:lang w:val="en-GB"/>
        </w:rPr>
        <w:t xml:space="preserve">full assessment </w:t>
      </w:r>
      <w:r w:rsidRPr="00B965AE">
        <w:rPr>
          <w:rFonts w:ascii="Calibri"/>
          <w:color w:val="3B4A1E"/>
          <w:lang w:val="en-GB"/>
        </w:rPr>
        <w:t>report from the previous assessment</w:t>
      </w:r>
      <w:r w:rsidR="00B37588">
        <w:rPr>
          <w:rFonts w:ascii="Calibri"/>
          <w:color w:val="3B4A1E"/>
          <w:lang w:val="en-GB"/>
        </w:rPr>
        <w:t>,</w:t>
      </w:r>
      <w:r w:rsidRPr="00B965AE">
        <w:rPr>
          <w:rFonts w:ascii="Calibri"/>
          <w:color w:val="3B4A1E"/>
          <w:lang w:val="en-GB"/>
        </w:rPr>
        <w:t xml:space="preserve"> </w:t>
      </w:r>
      <w:r w:rsidR="00286C3A" w:rsidRPr="00B965AE">
        <w:rPr>
          <w:rFonts w:ascii="Calibri"/>
          <w:color w:val="3B4A1E"/>
          <w:lang w:val="en-GB"/>
        </w:rPr>
        <w:t xml:space="preserve">whether it was for </w:t>
      </w:r>
      <w:r w:rsidRPr="00B965AE">
        <w:rPr>
          <w:rFonts w:ascii="Calibri"/>
          <w:color w:val="3B4A1E"/>
          <w:lang w:val="en-GB"/>
        </w:rPr>
        <w:t>accreditation or reaccreditation</w:t>
      </w:r>
      <w:r w:rsidR="00286C3A" w:rsidRPr="00B965AE">
        <w:rPr>
          <w:rFonts w:ascii="Calibri"/>
          <w:color w:val="3B4A1E"/>
          <w:lang w:val="en-GB"/>
        </w:rPr>
        <w:t xml:space="preserve">. </w:t>
      </w:r>
    </w:p>
    <w:p w14:paraId="2A057A0C" w14:textId="77777777" w:rsidR="00E84567" w:rsidRPr="00B965AE" w:rsidRDefault="00E84567" w:rsidP="00E74C44">
      <w:pPr>
        <w:pStyle w:val="NoSpacing"/>
        <w:rPr>
          <w:b/>
          <w:bCs/>
          <w:color w:val="3B4A1E"/>
          <w:lang w:val="en-GB"/>
        </w:rPr>
      </w:pPr>
    </w:p>
    <w:p w14:paraId="52472467" w14:textId="77777777" w:rsidR="00E74C44" w:rsidRPr="00B965AE" w:rsidRDefault="00E74C44" w:rsidP="00E84B28">
      <w:pPr>
        <w:pStyle w:val="Heading2"/>
        <w:rPr>
          <w:color w:val="3B4A1E"/>
          <w:lang w:val="en-GB"/>
        </w:rPr>
      </w:pPr>
      <w:bookmarkStart w:id="5" w:name="_Toc229755198"/>
      <w:r w:rsidRPr="00B965AE">
        <w:rPr>
          <w:color w:val="3B4A1E"/>
          <w:lang w:val="en-GB"/>
        </w:rPr>
        <w:t>Evidence</w:t>
      </w:r>
      <w:bookmarkEnd w:id="5"/>
    </w:p>
    <w:p w14:paraId="0E4C5A30" w14:textId="4A1BC003" w:rsidR="00E74C44" w:rsidRPr="00B965AE" w:rsidRDefault="00E74C44" w:rsidP="00E74C44">
      <w:pPr>
        <w:pStyle w:val="NoSpacing"/>
        <w:rPr>
          <w:rFonts w:ascii="Calibri"/>
          <w:color w:val="3B4A1E"/>
          <w:lang w:val="en-GB"/>
        </w:rPr>
      </w:pPr>
      <w:r w:rsidRPr="00B965AE">
        <w:rPr>
          <w:rFonts w:ascii="Calibri"/>
          <w:color w:val="3B4A1E"/>
          <w:lang w:val="en-GB"/>
        </w:rPr>
        <w:t xml:space="preserve">The same piece of evidence may be cited across multiple dimensions, but each use must be clearly explained in context. Applications should </w:t>
      </w:r>
      <w:r w:rsidR="007D691A" w:rsidRPr="00B965AE">
        <w:rPr>
          <w:rFonts w:ascii="Calibri"/>
          <w:color w:val="3B4A1E"/>
          <w:lang w:val="en-GB"/>
        </w:rPr>
        <w:t xml:space="preserve">in the main </w:t>
      </w:r>
      <w:r w:rsidRPr="00B965AE">
        <w:rPr>
          <w:rFonts w:ascii="Calibri"/>
          <w:color w:val="3B4A1E"/>
          <w:lang w:val="en-GB"/>
        </w:rPr>
        <w:t>draw on activity from the previous two academic years</w:t>
      </w:r>
      <w:r w:rsidR="007D691A" w:rsidRPr="00B965AE">
        <w:rPr>
          <w:rFonts w:ascii="Calibri"/>
          <w:color w:val="3B4A1E"/>
          <w:lang w:val="en-GB"/>
        </w:rPr>
        <w:t xml:space="preserve">.  Activity in the current academic year will also be relevant to demonstrate continuity and </w:t>
      </w:r>
      <w:r w:rsidR="005B29D8" w:rsidRPr="00B965AE">
        <w:rPr>
          <w:rFonts w:ascii="Calibri"/>
          <w:color w:val="3B4A1E"/>
          <w:lang w:val="en-GB"/>
        </w:rPr>
        <w:t>future planning.</w:t>
      </w:r>
      <w:r w:rsidRPr="00B965AE">
        <w:rPr>
          <w:rFonts w:ascii="Calibri"/>
          <w:color w:val="3B4A1E"/>
          <w:lang w:val="en-GB"/>
        </w:rPr>
        <w:t xml:space="preserve"> Where earlier activity</w:t>
      </w:r>
      <w:r w:rsidR="005B29D8" w:rsidRPr="00B965AE">
        <w:rPr>
          <w:rFonts w:ascii="Calibri"/>
          <w:color w:val="3B4A1E"/>
          <w:lang w:val="en-GB"/>
        </w:rPr>
        <w:t xml:space="preserve"> to the past two academic years</w:t>
      </w:r>
      <w:r w:rsidRPr="00B965AE">
        <w:rPr>
          <w:rFonts w:ascii="Calibri"/>
          <w:color w:val="3B4A1E"/>
          <w:lang w:val="en-GB"/>
        </w:rPr>
        <w:t xml:space="preserve"> is referenced, it should serve to demonstrate context or sustained impact over time.</w:t>
      </w:r>
    </w:p>
    <w:p w14:paraId="041A372E" w14:textId="77777777" w:rsidR="00E74C44" w:rsidRPr="00B965AE" w:rsidRDefault="00E74C44" w:rsidP="00E74C44">
      <w:pPr>
        <w:pStyle w:val="NoSpacing"/>
        <w:rPr>
          <w:rFonts w:ascii="Calibri"/>
          <w:color w:val="3B4A1E"/>
          <w:lang w:val="en-GB"/>
        </w:rPr>
      </w:pPr>
    </w:p>
    <w:p w14:paraId="222CA3F4" w14:textId="6ABDC447" w:rsidR="00E74C44" w:rsidRPr="00B965AE" w:rsidRDefault="00E74C44" w:rsidP="00E74C44">
      <w:pPr>
        <w:pStyle w:val="NoSpacing"/>
        <w:rPr>
          <w:rFonts w:ascii="Calibri"/>
          <w:color w:val="3B4A1E"/>
          <w:lang w:val="en-GB"/>
        </w:rPr>
      </w:pPr>
      <w:r w:rsidRPr="00B965AE">
        <w:rPr>
          <w:rFonts w:ascii="Calibri"/>
          <w:color w:val="3B4A1E"/>
          <w:lang w:val="en-GB"/>
        </w:rPr>
        <w:t xml:space="preserve">Senior management participation in the assessment is required. Assessors will expect to hear directly from Deans and senior </w:t>
      </w:r>
      <w:r w:rsidR="00B37588" w:rsidRPr="00B965AE">
        <w:rPr>
          <w:rFonts w:ascii="Calibri"/>
          <w:color w:val="3B4A1E"/>
          <w:lang w:val="en-GB"/>
        </w:rPr>
        <w:t>leaders and</w:t>
      </w:r>
      <w:r w:rsidRPr="00B965AE">
        <w:rPr>
          <w:rFonts w:ascii="Calibri"/>
          <w:color w:val="3B4A1E"/>
          <w:lang w:val="en-GB"/>
        </w:rPr>
        <w:t xml:space="preserve"> will be looking for evidence that SBC accreditation is embedded in your </w:t>
      </w:r>
      <w:r w:rsidR="001B7866">
        <w:rPr>
          <w:rFonts w:ascii="Calibri"/>
          <w:color w:val="3B4A1E"/>
          <w:lang w:val="en-GB"/>
        </w:rPr>
        <w:t>business school</w:t>
      </w:r>
      <w:r w:rsidRPr="00B965AE">
        <w:rPr>
          <w:rFonts w:ascii="Calibri"/>
          <w:color w:val="3B4A1E"/>
          <w:lang w:val="en-GB"/>
        </w:rPr>
        <w:t>'s</w:t>
      </w:r>
      <w:r w:rsidR="00B37588">
        <w:rPr>
          <w:rFonts w:ascii="Calibri"/>
          <w:color w:val="3B4A1E"/>
          <w:lang w:val="en-GB"/>
        </w:rPr>
        <w:t>,</w:t>
      </w:r>
      <w:r w:rsidRPr="00B965AE">
        <w:rPr>
          <w:rFonts w:ascii="Calibri"/>
          <w:color w:val="3B4A1E"/>
          <w:lang w:val="en-GB"/>
        </w:rPr>
        <w:t xml:space="preserve"> </w:t>
      </w:r>
      <w:r w:rsidR="005B29D8" w:rsidRPr="00B965AE">
        <w:rPr>
          <w:rFonts w:ascii="Calibri"/>
          <w:color w:val="3B4A1E"/>
          <w:lang w:val="en-GB"/>
        </w:rPr>
        <w:t>and where possible university’s</w:t>
      </w:r>
      <w:r w:rsidR="00B37588">
        <w:rPr>
          <w:rFonts w:ascii="Calibri"/>
          <w:color w:val="3B4A1E"/>
          <w:lang w:val="en-GB"/>
        </w:rPr>
        <w:t>,</w:t>
      </w:r>
      <w:r w:rsidR="005B29D8" w:rsidRPr="00B965AE">
        <w:rPr>
          <w:rFonts w:ascii="Calibri"/>
          <w:color w:val="3B4A1E"/>
          <w:lang w:val="en-GB"/>
        </w:rPr>
        <w:t xml:space="preserve"> </w:t>
      </w:r>
      <w:r w:rsidRPr="00B965AE">
        <w:rPr>
          <w:rFonts w:ascii="Calibri"/>
          <w:color w:val="3B4A1E"/>
          <w:lang w:val="en-GB"/>
        </w:rPr>
        <w:t xml:space="preserve">strategy, not simply administered by it. </w:t>
      </w:r>
      <w:r w:rsidR="007E0789" w:rsidRPr="00B965AE">
        <w:rPr>
          <w:rFonts w:ascii="Calibri"/>
          <w:color w:val="3B4A1E"/>
          <w:lang w:val="en-GB"/>
        </w:rPr>
        <w:t>Business s</w:t>
      </w:r>
      <w:r w:rsidRPr="00B965AE">
        <w:rPr>
          <w:rFonts w:ascii="Calibri"/>
          <w:color w:val="3B4A1E"/>
          <w:lang w:val="en-GB"/>
        </w:rPr>
        <w:t>chools should book their assessment dates well in advance and confirm senior leadership availability before submission.</w:t>
      </w:r>
    </w:p>
    <w:p w14:paraId="741699B7" w14:textId="77777777" w:rsidR="00E74C44" w:rsidRPr="00B965AE" w:rsidRDefault="00E74C44" w:rsidP="00E74C44">
      <w:pPr>
        <w:pStyle w:val="NoSpacing"/>
        <w:rPr>
          <w:bCs/>
          <w:color w:val="3B4A1E"/>
          <w:lang w:val="en-GB"/>
        </w:rPr>
      </w:pPr>
    </w:p>
    <w:p w14:paraId="259A8A2E" w14:textId="77777777" w:rsidR="00E74C44" w:rsidRPr="00B965AE" w:rsidRDefault="00E74C44" w:rsidP="00E84B28">
      <w:pPr>
        <w:pStyle w:val="Heading2"/>
        <w:rPr>
          <w:color w:val="3B4A1E"/>
          <w:lang w:val="en-GB"/>
        </w:rPr>
      </w:pPr>
      <w:bookmarkStart w:id="6" w:name="_Toc229755199"/>
      <w:r w:rsidRPr="00B965AE">
        <w:rPr>
          <w:color w:val="3B4A1E"/>
          <w:lang w:val="en-GB"/>
        </w:rPr>
        <w:t>The process</w:t>
      </w:r>
      <w:bookmarkEnd w:id="6"/>
    </w:p>
    <w:p w14:paraId="34B3C594" w14:textId="77777777" w:rsidR="00E74C44" w:rsidRPr="00B965AE" w:rsidRDefault="00E74C44" w:rsidP="00E74C44">
      <w:pPr>
        <w:pStyle w:val="NoSpacing"/>
        <w:numPr>
          <w:ilvl w:val="0"/>
          <w:numId w:val="10"/>
        </w:numPr>
        <w:rPr>
          <w:rFonts w:ascii="Calibri"/>
          <w:color w:val="3B4A1E"/>
          <w:lang w:val="en-GB"/>
        </w:rPr>
      </w:pPr>
      <w:r w:rsidRPr="00B965AE">
        <w:rPr>
          <w:rFonts w:ascii="Calibri"/>
          <w:color w:val="3B4A1E"/>
          <w:lang w:val="en-GB"/>
        </w:rPr>
        <w:t>Contact us to discuss your application and confirm your assessment dates</w:t>
      </w:r>
    </w:p>
    <w:p w14:paraId="5A2A45A3" w14:textId="17D99864" w:rsidR="005B29D8" w:rsidRPr="00B965AE" w:rsidRDefault="005B29D8" w:rsidP="00E74C44">
      <w:pPr>
        <w:pStyle w:val="NoSpacing"/>
        <w:numPr>
          <w:ilvl w:val="0"/>
          <w:numId w:val="10"/>
        </w:numPr>
        <w:rPr>
          <w:rFonts w:ascii="Calibri"/>
          <w:color w:val="3B4A1E"/>
          <w:lang w:val="en-GB"/>
        </w:rPr>
      </w:pPr>
      <w:r w:rsidRPr="00B965AE">
        <w:rPr>
          <w:rFonts w:ascii="Calibri"/>
          <w:color w:val="3B4A1E"/>
          <w:lang w:val="en-GB"/>
        </w:rPr>
        <w:t xml:space="preserve">We will appoint </w:t>
      </w:r>
      <w:r w:rsidR="00963F00" w:rsidRPr="00B965AE">
        <w:rPr>
          <w:rFonts w:ascii="Calibri"/>
          <w:color w:val="3B4A1E"/>
          <w:lang w:val="en-GB"/>
        </w:rPr>
        <w:t>a</w:t>
      </w:r>
      <w:r w:rsidR="00442476" w:rsidRPr="00B965AE">
        <w:rPr>
          <w:rFonts w:ascii="Calibri"/>
          <w:color w:val="3B4A1E"/>
          <w:lang w:val="en-GB"/>
        </w:rPr>
        <w:t>n assessment p</w:t>
      </w:r>
      <w:r w:rsidR="007D5161" w:rsidRPr="00B965AE">
        <w:rPr>
          <w:rFonts w:ascii="Calibri"/>
          <w:color w:val="3B4A1E"/>
          <w:lang w:val="en-GB"/>
        </w:rPr>
        <w:t xml:space="preserve">anel for your </w:t>
      </w:r>
      <w:r w:rsidR="001B7866">
        <w:rPr>
          <w:rFonts w:ascii="Calibri"/>
          <w:color w:val="3B4A1E"/>
          <w:lang w:val="en-GB"/>
        </w:rPr>
        <w:t>business school</w:t>
      </w:r>
    </w:p>
    <w:p w14:paraId="6FAF8173" w14:textId="5A219A87" w:rsidR="00E74C44" w:rsidRPr="00B965AE" w:rsidRDefault="00E74C44" w:rsidP="00E74C44">
      <w:pPr>
        <w:pStyle w:val="NoSpacing"/>
        <w:numPr>
          <w:ilvl w:val="0"/>
          <w:numId w:val="10"/>
        </w:numPr>
        <w:rPr>
          <w:rFonts w:ascii="Calibri"/>
          <w:color w:val="3B4A1E"/>
          <w:lang w:val="en-GB"/>
        </w:rPr>
      </w:pPr>
      <w:r w:rsidRPr="00B965AE">
        <w:rPr>
          <w:rFonts w:ascii="Calibri"/>
          <w:color w:val="3B4A1E"/>
          <w:lang w:val="en-GB"/>
        </w:rPr>
        <w:t xml:space="preserve">Your Chair will make an initial call with your </w:t>
      </w:r>
      <w:r w:rsidR="001B7866">
        <w:rPr>
          <w:rFonts w:ascii="Calibri"/>
          <w:color w:val="3B4A1E"/>
          <w:lang w:val="en-GB"/>
        </w:rPr>
        <w:t>business school</w:t>
      </w:r>
    </w:p>
    <w:p w14:paraId="3B060BF1" w14:textId="77777777" w:rsidR="00E74C44" w:rsidRPr="00B965AE" w:rsidRDefault="00E74C44" w:rsidP="00E74C44">
      <w:pPr>
        <w:pStyle w:val="NoSpacing"/>
        <w:numPr>
          <w:ilvl w:val="0"/>
          <w:numId w:val="10"/>
        </w:numPr>
        <w:rPr>
          <w:rFonts w:ascii="Calibri"/>
          <w:color w:val="3B4A1E"/>
          <w:lang w:val="en-GB"/>
        </w:rPr>
      </w:pPr>
      <w:r w:rsidRPr="00B965AE">
        <w:rPr>
          <w:rFonts w:ascii="Calibri"/>
          <w:color w:val="3B4A1E"/>
          <w:lang w:val="en-GB"/>
        </w:rPr>
        <w:lastRenderedPageBreak/>
        <w:t>Submit your completed application at least three weeks before your confirmed visit date</w:t>
      </w:r>
    </w:p>
    <w:p w14:paraId="7204FD6E" w14:textId="3FDE7C6F" w:rsidR="00E74C44" w:rsidRPr="00B965AE" w:rsidRDefault="00E74C44" w:rsidP="00E74C44">
      <w:pPr>
        <w:pStyle w:val="NoSpacing"/>
        <w:numPr>
          <w:ilvl w:val="0"/>
          <w:numId w:val="10"/>
        </w:numPr>
        <w:rPr>
          <w:rFonts w:ascii="Calibri"/>
          <w:color w:val="3B4A1E"/>
          <w:lang w:val="en-GB"/>
        </w:rPr>
      </w:pPr>
      <w:r w:rsidRPr="00B965AE">
        <w:rPr>
          <w:rFonts w:ascii="Calibri"/>
          <w:color w:val="3B4A1E"/>
          <w:lang w:val="en-GB"/>
        </w:rPr>
        <w:t>Your Chair will conduct an in-person visit approximately two weeks before the full panel assessment</w:t>
      </w:r>
      <w:r w:rsidR="008C3734" w:rsidRPr="00B965AE">
        <w:rPr>
          <w:rFonts w:ascii="Calibri"/>
          <w:color w:val="3B4A1E"/>
          <w:lang w:val="en-GB"/>
        </w:rPr>
        <w:t xml:space="preserve"> (this may be conducted online upon agreement)</w:t>
      </w:r>
    </w:p>
    <w:p w14:paraId="447B5FD8" w14:textId="5BAB9654" w:rsidR="00E74C44" w:rsidRPr="00B965AE" w:rsidRDefault="00E74C44" w:rsidP="00E74C44">
      <w:pPr>
        <w:pStyle w:val="NoSpacing"/>
        <w:numPr>
          <w:ilvl w:val="0"/>
          <w:numId w:val="10"/>
        </w:numPr>
        <w:rPr>
          <w:rFonts w:ascii="Calibri"/>
          <w:color w:val="3B4A1E"/>
          <w:lang w:val="en-GB"/>
        </w:rPr>
      </w:pPr>
      <w:r w:rsidRPr="00B965AE">
        <w:rPr>
          <w:rFonts w:ascii="Calibri"/>
          <w:color w:val="3B4A1E"/>
          <w:lang w:val="en-GB"/>
        </w:rPr>
        <w:t xml:space="preserve">The full panel assessment takes place virtually. </w:t>
      </w:r>
      <w:r w:rsidR="008C3734" w:rsidRPr="00B965AE">
        <w:rPr>
          <w:rFonts w:ascii="Calibri"/>
          <w:color w:val="3B4A1E"/>
          <w:lang w:val="en-GB"/>
        </w:rPr>
        <w:t>Business s</w:t>
      </w:r>
      <w:r w:rsidRPr="00B965AE">
        <w:rPr>
          <w:rFonts w:ascii="Calibri"/>
          <w:color w:val="3B4A1E"/>
          <w:lang w:val="en-GB"/>
        </w:rPr>
        <w:t xml:space="preserve">chools wishing to host a fully in-person panel assessment may request this; panel costs in that case are met by the </w:t>
      </w:r>
      <w:r w:rsidR="001B7866">
        <w:rPr>
          <w:rFonts w:ascii="Calibri"/>
          <w:color w:val="3B4A1E"/>
          <w:lang w:val="en-GB"/>
        </w:rPr>
        <w:t>business school</w:t>
      </w:r>
    </w:p>
    <w:p w14:paraId="4C18B71D" w14:textId="77777777" w:rsidR="00E74C44" w:rsidRPr="00B965AE" w:rsidRDefault="00E74C44" w:rsidP="00E74C44">
      <w:pPr>
        <w:pStyle w:val="NoSpacing"/>
        <w:numPr>
          <w:ilvl w:val="0"/>
          <w:numId w:val="10"/>
        </w:numPr>
        <w:rPr>
          <w:rFonts w:ascii="Calibri"/>
          <w:color w:val="3B4A1E"/>
          <w:lang w:val="en-GB"/>
        </w:rPr>
      </w:pPr>
      <w:r w:rsidRPr="00B965AE">
        <w:rPr>
          <w:rFonts w:ascii="Calibri"/>
          <w:color w:val="3B4A1E"/>
          <w:lang w:val="en-GB"/>
        </w:rPr>
        <w:t>You will receive your outcome within approximately two to three months of the assessment</w:t>
      </w:r>
    </w:p>
    <w:p w14:paraId="565D8A47" w14:textId="77777777" w:rsidR="00E74C44" w:rsidRPr="00E74C44" w:rsidRDefault="00E74C44" w:rsidP="008C4F99">
      <w:pPr>
        <w:pStyle w:val="NoSpacing"/>
        <w:ind w:left="720"/>
        <w:rPr>
          <w:bCs/>
          <w:lang w:val="en-GB"/>
        </w:rPr>
      </w:pPr>
    </w:p>
    <w:p w14:paraId="6B359E9C" w14:textId="77777777" w:rsidR="00E74C44" w:rsidRPr="00B965AE" w:rsidRDefault="00E74C44" w:rsidP="00E84B28">
      <w:pPr>
        <w:pStyle w:val="Heading2"/>
        <w:rPr>
          <w:color w:val="3B4A1E"/>
          <w:lang w:val="en-GB"/>
        </w:rPr>
      </w:pPr>
      <w:bookmarkStart w:id="7" w:name="_Toc229755200"/>
      <w:r w:rsidRPr="00B965AE">
        <w:rPr>
          <w:color w:val="3B4A1E"/>
          <w:lang w:val="en-GB"/>
        </w:rPr>
        <w:t>Fees</w:t>
      </w:r>
      <w:bookmarkEnd w:id="7"/>
    </w:p>
    <w:p w14:paraId="42242EF1" w14:textId="382C02B2" w:rsidR="00D753B6" w:rsidRPr="00B965AE" w:rsidRDefault="00E74C44" w:rsidP="00B965AE">
      <w:pPr>
        <w:spacing w:before="59"/>
        <w:rPr>
          <w:rFonts w:ascii="Calibri"/>
          <w:color w:val="3B4A1E"/>
          <w:lang w:val="en-GB"/>
        </w:rPr>
      </w:pPr>
      <w:r w:rsidRPr="00B965AE">
        <w:rPr>
          <w:rFonts w:ascii="Calibri"/>
          <w:color w:val="3B4A1E"/>
          <w:lang w:val="en-GB"/>
        </w:rPr>
        <w:t>The application fee is £6,000, payable once your assessment dates are confirmed. On confirmation, please raise a purchase order and submit it to</w:t>
      </w:r>
      <w:r w:rsidRPr="00E74C44">
        <w:rPr>
          <w:bCs/>
          <w:lang w:val="en-GB"/>
        </w:rPr>
        <w:t xml:space="preserve"> </w:t>
      </w:r>
      <w:hyperlink r:id="rId15" w:history="1">
        <w:r w:rsidRPr="00E74C44">
          <w:rPr>
            <w:rStyle w:val="Hyperlink"/>
            <w:bCs/>
            <w:lang w:val="en-GB"/>
          </w:rPr>
          <w:t>accreditation@charteredabs.org</w:t>
        </w:r>
      </w:hyperlink>
      <w:r w:rsidRPr="00E74C44">
        <w:rPr>
          <w:bCs/>
          <w:lang w:val="en-GB"/>
        </w:rPr>
        <w:t xml:space="preserve">. </w:t>
      </w:r>
      <w:r w:rsidRPr="00B965AE">
        <w:rPr>
          <w:rFonts w:ascii="Calibri"/>
          <w:color w:val="3B4A1E"/>
          <w:lang w:val="en-GB"/>
        </w:rPr>
        <w:t xml:space="preserve">Payment must be received before your assessment date; visits will not proceed where fees remain outstanding. </w:t>
      </w:r>
      <w:r w:rsidR="00D753B6" w:rsidRPr="00B965AE">
        <w:rPr>
          <w:rFonts w:ascii="Calibri"/>
          <w:color w:val="3B4A1E"/>
          <w:lang w:val="en-GB"/>
        </w:rPr>
        <w:t xml:space="preserve">The Chair's pre-visit travel and accommodation expenses are met directly by </w:t>
      </w:r>
      <w:r w:rsidR="007E0789" w:rsidRPr="00B965AE">
        <w:rPr>
          <w:rFonts w:ascii="Calibri"/>
          <w:color w:val="3B4A1E"/>
          <w:lang w:val="en-GB"/>
        </w:rPr>
        <w:t>the</w:t>
      </w:r>
      <w:r w:rsidR="00D753B6" w:rsidRPr="00B965AE">
        <w:rPr>
          <w:rFonts w:ascii="Calibri"/>
          <w:color w:val="3B4A1E"/>
          <w:lang w:val="en-GB"/>
        </w:rPr>
        <w:t xml:space="preserve"> </w:t>
      </w:r>
      <w:r w:rsidR="001B7866">
        <w:rPr>
          <w:rFonts w:ascii="Calibri"/>
          <w:color w:val="3B4A1E"/>
          <w:lang w:val="en-GB"/>
        </w:rPr>
        <w:t>business school</w:t>
      </w:r>
      <w:r w:rsidR="00D753B6" w:rsidRPr="00B965AE">
        <w:rPr>
          <w:rFonts w:ascii="Calibri"/>
          <w:color w:val="3B4A1E"/>
          <w:lang w:val="en-GB"/>
        </w:rPr>
        <w:t xml:space="preserve">. No other assessor expenses apply unless </w:t>
      </w:r>
      <w:r w:rsidR="007E0789" w:rsidRPr="00B965AE">
        <w:rPr>
          <w:rFonts w:ascii="Calibri"/>
          <w:color w:val="3B4A1E"/>
          <w:lang w:val="en-GB"/>
        </w:rPr>
        <w:t xml:space="preserve">the </w:t>
      </w:r>
      <w:r w:rsidR="001B7866">
        <w:rPr>
          <w:rFonts w:ascii="Calibri"/>
          <w:color w:val="3B4A1E"/>
          <w:lang w:val="en-GB"/>
        </w:rPr>
        <w:t>business school</w:t>
      </w:r>
      <w:r w:rsidR="00D753B6" w:rsidRPr="00B965AE">
        <w:rPr>
          <w:rFonts w:ascii="Calibri"/>
          <w:color w:val="3B4A1E"/>
          <w:lang w:val="en-GB"/>
        </w:rPr>
        <w:t xml:space="preserve"> </w:t>
      </w:r>
      <w:r w:rsidR="00577CCD" w:rsidRPr="00B965AE">
        <w:rPr>
          <w:rFonts w:ascii="Calibri"/>
          <w:color w:val="3B4A1E"/>
          <w:lang w:val="en-GB"/>
        </w:rPr>
        <w:t>has</w:t>
      </w:r>
      <w:r w:rsidR="00D753B6" w:rsidRPr="00B965AE">
        <w:rPr>
          <w:rFonts w:ascii="Calibri"/>
          <w:color w:val="3B4A1E"/>
          <w:lang w:val="en-GB"/>
        </w:rPr>
        <w:t xml:space="preserve"> requested a fully in-person panel.</w:t>
      </w:r>
    </w:p>
    <w:p w14:paraId="18E35756" w14:textId="77777777" w:rsidR="00D753B6" w:rsidRPr="00B965AE" w:rsidRDefault="00D753B6" w:rsidP="00B965AE">
      <w:pPr>
        <w:spacing w:before="59"/>
        <w:rPr>
          <w:rFonts w:ascii="Calibri"/>
          <w:color w:val="3B4A1E"/>
          <w:lang w:val="en-GB"/>
        </w:rPr>
      </w:pPr>
    </w:p>
    <w:p w14:paraId="0312C707" w14:textId="421B9A40" w:rsidR="00E74C44" w:rsidRPr="00B965AE" w:rsidRDefault="00E74C44" w:rsidP="00B965AE">
      <w:pPr>
        <w:spacing w:before="59"/>
        <w:rPr>
          <w:rFonts w:ascii="Calibri"/>
          <w:color w:val="3B4A1E"/>
          <w:lang w:val="en-GB"/>
        </w:rPr>
      </w:pPr>
      <w:r w:rsidRPr="00B965AE">
        <w:rPr>
          <w:rFonts w:ascii="Calibri"/>
          <w:color w:val="3B4A1E"/>
          <w:lang w:val="en-GB"/>
        </w:rPr>
        <w:t xml:space="preserve">If your school is successfully accredited, an annual membership fee applies. </w:t>
      </w:r>
    </w:p>
    <w:p w14:paraId="16BFBA9C" w14:textId="77777777" w:rsidR="00E74C44" w:rsidRPr="00E74C44" w:rsidRDefault="00E74C44" w:rsidP="00E74C44">
      <w:pPr>
        <w:pStyle w:val="NoSpacing"/>
        <w:rPr>
          <w:bCs/>
          <w:lang w:val="en-GB"/>
        </w:rPr>
      </w:pPr>
    </w:p>
    <w:p w14:paraId="026A10DE" w14:textId="77777777" w:rsidR="00E74C44" w:rsidRPr="00B965AE" w:rsidRDefault="00E74C44" w:rsidP="00E84B28">
      <w:pPr>
        <w:pStyle w:val="Heading2"/>
        <w:rPr>
          <w:color w:val="3B4A1E"/>
          <w:lang w:val="en-GB"/>
        </w:rPr>
      </w:pPr>
      <w:bookmarkStart w:id="8" w:name="_Toc229755201"/>
      <w:r w:rsidRPr="00B965AE">
        <w:rPr>
          <w:color w:val="3B4A1E"/>
          <w:lang w:val="en-GB"/>
        </w:rPr>
        <w:t>Contact</w:t>
      </w:r>
      <w:bookmarkEnd w:id="8"/>
    </w:p>
    <w:p w14:paraId="56B2900E" w14:textId="0F09DBC8" w:rsidR="006743EF" w:rsidRDefault="00E74C44" w:rsidP="00E74C44">
      <w:pPr>
        <w:pStyle w:val="NoSpacing"/>
        <w:rPr>
          <w:bCs/>
        </w:rPr>
      </w:pPr>
      <w:r w:rsidRPr="00E74C44">
        <w:rPr>
          <w:bCs/>
          <w:lang w:val="en-GB"/>
        </w:rPr>
        <w:t xml:space="preserve">All queries about the application process should be directed to </w:t>
      </w:r>
      <w:hyperlink r:id="rId16" w:history="1">
        <w:r w:rsidRPr="00E74C44">
          <w:rPr>
            <w:rStyle w:val="Hyperlink"/>
            <w:bCs/>
            <w:lang w:val="en-GB"/>
          </w:rPr>
          <w:t>accreditation@charteredabs.org</w:t>
        </w:r>
      </w:hyperlink>
    </w:p>
    <w:p w14:paraId="7C0CB8CA" w14:textId="77777777" w:rsidR="006743EF" w:rsidRPr="00B965AE" w:rsidRDefault="006743EF" w:rsidP="00E74C44">
      <w:pPr>
        <w:pStyle w:val="NoSpacing"/>
        <w:rPr>
          <w:bCs/>
          <w:color w:val="3B4A1E"/>
        </w:rPr>
      </w:pPr>
    </w:p>
    <w:p w14:paraId="78D784AB" w14:textId="2B5A5807" w:rsidR="006743EF" w:rsidRPr="00B965AE" w:rsidRDefault="00E84B28" w:rsidP="00E84B28">
      <w:pPr>
        <w:pStyle w:val="Heading2"/>
        <w:rPr>
          <w:color w:val="3B4A1E"/>
          <w:lang w:val="en-GB"/>
        </w:rPr>
      </w:pPr>
      <w:bookmarkStart w:id="9" w:name="_Toc229755202"/>
      <w:r w:rsidRPr="00B965AE">
        <w:rPr>
          <w:color w:val="3B4A1E"/>
          <w:lang w:val="en-GB"/>
        </w:rPr>
        <w:t>Terms and Conditions</w:t>
      </w:r>
      <w:bookmarkEnd w:id="9"/>
    </w:p>
    <w:p w14:paraId="038C9AB4" w14:textId="40F4990F" w:rsidR="006743EF" w:rsidRPr="00227334" w:rsidRDefault="00577CCD" w:rsidP="002C2804">
      <w:pPr>
        <w:spacing w:before="59"/>
        <w:rPr>
          <w:rFonts w:ascii="Calibri"/>
          <w:color w:val="3B4A1E"/>
          <w:lang w:val="en-GB"/>
        </w:rPr>
      </w:pPr>
      <w:r w:rsidRPr="00227334">
        <w:rPr>
          <w:rFonts w:ascii="Calibri"/>
          <w:color w:val="3B4A1E"/>
          <w:lang w:val="en-GB"/>
        </w:rPr>
        <w:t>By signing and submitting this application, your institution confirms acceptance of the SBC Accreditation Terms and Conditions set out in Annex 1.</w:t>
      </w:r>
    </w:p>
    <w:p w14:paraId="1CE9CB6E" w14:textId="0068242D" w:rsidR="00577CCD" w:rsidRPr="00227334" w:rsidRDefault="00577CCD">
      <w:pPr>
        <w:rPr>
          <w:rFonts w:ascii="Calibri"/>
          <w:color w:val="3B4A1E"/>
          <w:lang w:val="en-GB"/>
        </w:rPr>
      </w:pPr>
      <w:r w:rsidRPr="00227334">
        <w:rPr>
          <w:rFonts w:ascii="Calibri"/>
          <w:color w:val="3B4A1E"/>
          <w:lang w:val="en-GB"/>
        </w:rPr>
        <w:br w:type="page"/>
      </w:r>
    </w:p>
    <w:p w14:paraId="55E04A33" w14:textId="77777777" w:rsidR="009511C0" w:rsidRPr="00B61AE6" w:rsidRDefault="00EB184A" w:rsidP="002C2804">
      <w:pPr>
        <w:spacing w:before="59"/>
        <w:rPr>
          <w:rFonts w:ascii="Calibri" w:eastAsia="Calibri" w:hAnsi="Calibri"/>
          <w:b/>
          <w:color w:val="3B4A1E"/>
          <w:sz w:val="28"/>
          <w:lang w:val="en-GB"/>
        </w:rPr>
      </w:pPr>
      <w:r>
        <w:rPr>
          <w:rFonts w:ascii="Calibri" w:eastAsia="Calibri" w:hAnsi="Calibri"/>
          <w:b/>
          <w:color w:val="3B4A1E"/>
          <w:sz w:val="28"/>
          <w:lang w:val="en-GB"/>
        </w:rPr>
        <w:lastRenderedPageBreak/>
        <w:t>S</w:t>
      </w:r>
      <w:r w:rsidR="001454DC" w:rsidRPr="00B61AE6">
        <w:rPr>
          <w:rFonts w:ascii="Calibri" w:eastAsia="Calibri" w:hAnsi="Calibri"/>
          <w:b/>
          <w:color w:val="3B4A1E"/>
          <w:sz w:val="28"/>
          <w:lang w:val="en-GB"/>
        </w:rPr>
        <w:t>mall Business Charter – Application Form</w:t>
      </w:r>
    </w:p>
    <w:p w14:paraId="188B768C" w14:textId="77777777" w:rsidR="007D5743" w:rsidRPr="00B61AE6" w:rsidRDefault="007D5743">
      <w:pPr>
        <w:spacing w:before="59"/>
        <w:ind w:left="220"/>
        <w:rPr>
          <w:rFonts w:ascii="Cambria" w:eastAsia="Cambria" w:hAnsi="Cambria" w:cs="Cambria"/>
          <w:b/>
          <w:bCs/>
          <w:color w:val="3B4A1E"/>
          <w:sz w:val="28"/>
          <w:szCs w:val="28"/>
          <w:lang w:val="en-GB"/>
        </w:rPr>
      </w:pPr>
    </w:p>
    <w:p w14:paraId="394FA18A" w14:textId="77777777" w:rsidR="00A030FB" w:rsidRPr="00B61AE6" w:rsidRDefault="009C1426" w:rsidP="00942C45">
      <w:pPr>
        <w:pStyle w:val="Heading1"/>
        <w:rPr>
          <w:b w:val="0"/>
          <w:shd w:val="clear" w:color="auto" w:fill="C6E13F"/>
          <w:lang w:val="en-GB"/>
        </w:rPr>
      </w:pPr>
      <w:bookmarkStart w:id="10" w:name="_Toc229755203"/>
      <w:r w:rsidRPr="00B61AE6">
        <w:rPr>
          <w:shd w:val="clear" w:color="auto" w:fill="C6E13F"/>
          <w:lang w:val="en-GB"/>
        </w:rPr>
        <w:t>Section 1 – Applicant Information</w:t>
      </w:r>
      <w:bookmarkEnd w:id="10"/>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5F2F42" w:rsidRPr="00B61AE6" w14:paraId="054A9057" w14:textId="77777777" w:rsidTr="005F2F42">
        <w:trPr>
          <w:tblCellSpacing w:w="28" w:type="dxa"/>
        </w:trPr>
        <w:tc>
          <w:tcPr>
            <w:tcW w:w="647" w:type="dxa"/>
            <w:tcBorders>
              <w:top w:val="single" w:sz="4" w:space="0" w:color="4F6228" w:themeColor="accent3" w:themeShade="80"/>
              <w:left w:val="nil"/>
              <w:bottom w:val="nil"/>
              <w:right w:val="nil"/>
            </w:tcBorders>
            <w:shd w:val="clear" w:color="auto" w:fill="B2E040"/>
          </w:tcPr>
          <w:p w14:paraId="3EF50C51" w14:textId="77777777" w:rsidR="005F2F42" w:rsidRPr="00B61AE6" w:rsidRDefault="005F2F42" w:rsidP="005F2F42">
            <w:pPr>
              <w:spacing w:before="59"/>
              <w:rPr>
                <w:b/>
                <w:color w:val="3B4A1E"/>
                <w:lang w:val="en-GB"/>
              </w:rPr>
            </w:pPr>
            <w:r w:rsidRPr="00B61AE6">
              <w:rPr>
                <w:b/>
                <w:color w:val="3B4A1E"/>
                <w:lang w:val="en-GB"/>
              </w:rPr>
              <w:t>1.1</w:t>
            </w:r>
          </w:p>
        </w:tc>
        <w:tc>
          <w:tcPr>
            <w:tcW w:w="2921" w:type="dxa"/>
            <w:tcBorders>
              <w:top w:val="single" w:sz="4" w:space="0" w:color="4F6228" w:themeColor="accent3" w:themeShade="80"/>
              <w:left w:val="nil"/>
              <w:bottom w:val="nil"/>
              <w:right w:val="single" w:sz="4" w:space="0" w:color="4F6228" w:themeColor="accent3" w:themeShade="80"/>
            </w:tcBorders>
          </w:tcPr>
          <w:p w14:paraId="59E64974" w14:textId="4AFC4057" w:rsidR="005F2F42" w:rsidRPr="00B61AE6" w:rsidRDefault="001B7866" w:rsidP="005F2F42">
            <w:pPr>
              <w:spacing w:before="59"/>
              <w:jc w:val="right"/>
              <w:rPr>
                <w:rFonts w:ascii="Calibri"/>
                <w:b/>
                <w:color w:val="3B4A1E"/>
                <w:lang w:val="en-GB"/>
              </w:rPr>
            </w:pPr>
            <w:r>
              <w:rPr>
                <w:rFonts w:ascii="Calibri"/>
                <w:b/>
                <w:color w:val="3B4A1E"/>
                <w:lang w:val="en-GB"/>
              </w:rPr>
              <w:t>Business School</w:t>
            </w:r>
            <w:r w:rsidR="005F2F42" w:rsidRPr="00B61AE6">
              <w:rPr>
                <w:rFonts w:ascii="Calibri"/>
                <w:b/>
                <w:color w:val="3B4A1E"/>
                <w:lang w:val="en-GB"/>
              </w:rPr>
              <w:t xml:space="preserve"> </w:t>
            </w:r>
          </w:p>
        </w:tc>
        <w:tc>
          <w:tcPr>
            <w:tcW w:w="5935" w:type="dxa"/>
          </w:tcPr>
          <w:p w14:paraId="729CD2A9" w14:textId="77777777" w:rsidR="005F2F42" w:rsidRPr="00B61AE6" w:rsidRDefault="005F2F42" w:rsidP="005F2F42">
            <w:pPr>
              <w:spacing w:before="59"/>
              <w:rPr>
                <w:rFonts w:eastAsia="Cambria" w:cs="Cambria"/>
                <w:lang w:val="en-GB"/>
              </w:rPr>
            </w:pPr>
          </w:p>
        </w:tc>
      </w:tr>
      <w:tr w:rsidR="005F2F42" w:rsidRPr="00B61AE6" w14:paraId="40AB3FB4" w14:textId="77777777" w:rsidTr="005F2F42">
        <w:trPr>
          <w:tblCellSpacing w:w="28" w:type="dxa"/>
        </w:trPr>
        <w:tc>
          <w:tcPr>
            <w:tcW w:w="647" w:type="dxa"/>
            <w:tcBorders>
              <w:top w:val="nil"/>
              <w:left w:val="nil"/>
              <w:bottom w:val="nil"/>
              <w:right w:val="nil"/>
            </w:tcBorders>
          </w:tcPr>
          <w:p w14:paraId="188FFF4C" w14:textId="77777777" w:rsidR="005F2F42" w:rsidRPr="00B61AE6" w:rsidRDefault="005F2F42" w:rsidP="005F2F42">
            <w:pPr>
              <w:spacing w:before="59"/>
              <w:rPr>
                <w:color w:val="3B4A1E"/>
                <w:lang w:val="en-GB"/>
              </w:rPr>
            </w:pPr>
          </w:p>
        </w:tc>
        <w:tc>
          <w:tcPr>
            <w:tcW w:w="2921" w:type="dxa"/>
            <w:tcBorders>
              <w:top w:val="nil"/>
              <w:left w:val="nil"/>
              <w:bottom w:val="nil"/>
              <w:right w:val="single" w:sz="4" w:space="0" w:color="4F6228" w:themeColor="accent3" w:themeShade="80"/>
            </w:tcBorders>
          </w:tcPr>
          <w:p w14:paraId="6741C818" w14:textId="77777777" w:rsidR="005F2F42" w:rsidRPr="00B61AE6" w:rsidRDefault="005F2F42" w:rsidP="005F2F42">
            <w:pPr>
              <w:spacing w:before="59"/>
              <w:jc w:val="right"/>
              <w:rPr>
                <w:rFonts w:ascii="Calibri"/>
                <w:b/>
                <w:color w:val="3B4A1E"/>
                <w:lang w:val="en-GB"/>
              </w:rPr>
            </w:pPr>
            <w:r w:rsidRPr="00B61AE6">
              <w:rPr>
                <w:rFonts w:ascii="Calibri"/>
                <w:b/>
                <w:color w:val="3B4A1E"/>
                <w:lang w:val="en-GB"/>
              </w:rPr>
              <w:t>University or Institution</w:t>
            </w:r>
          </w:p>
        </w:tc>
        <w:tc>
          <w:tcPr>
            <w:tcW w:w="5935" w:type="dxa"/>
          </w:tcPr>
          <w:p w14:paraId="61A6377A" w14:textId="77777777" w:rsidR="005F2F42" w:rsidRPr="00B61AE6" w:rsidRDefault="005F2F42" w:rsidP="005F2F42">
            <w:pPr>
              <w:spacing w:before="59"/>
              <w:rPr>
                <w:rFonts w:eastAsia="Cambria" w:cs="Cambria"/>
                <w:lang w:val="en-GB"/>
              </w:rPr>
            </w:pPr>
          </w:p>
        </w:tc>
      </w:tr>
      <w:tr w:rsidR="005F2F42" w:rsidRPr="00B61AE6" w14:paraId="46067147" w14:textId="77777777" w:rsidTr="005F2F42">
        <w:trPr>
          <w:tblCellSpacing w:w="28" w:type="dxa"/>
        </w:trPr>
        <w:tc>
          <w:tcPr>
            <w:tcW w:w="647" w:type="dxa"/>
            <w:tcBorders>
              <w:top w:val="nil"/>
              <w:left w:val="nil"/>
              <w:bottom w:val="nil"/>
              <w:right w:val="nil"/>
            </w:tcBorders>
          </w:tcPr>
          <w:p w14:paraId="04B7A3F3" w14:textId="77777777" w:rsidR="005F2F42" w:rsidRPr="00B61AE6" w:rsidRDefault="005F2F42" w:rsidP="005F2F42">
            <w:pPr>
              <w:spacing w:before="59"/>
              <w:rPr>
                <w:color w:val="3B4A1E"/>
                <w:lang w:val="en-GB"/>
              </w:rPr>
            </w:pPr>
          </w:p>
        </w:tc>
        <w:tc>
          <w:tcPr>
            <w:tcW w:w="2921" w:type="dxa"/>
            <w:tcBorders>
              <w:top w:val="nil"/>
              <w:left w:val="nil"/>
              <w:bottom w:val="nil"/>
              <w:right w:val="single" w:sz="4" w:space="0" w:color="4F6228" w:themeColor="accent3" w:themeShade="80"/>
            </w:tcBorders>
          </w:tcPr>
          <w:p w14:paraId="141966AA" w14:textId="77777777" w:rsidR="005F2F42" w:rsidRPr="00B61AE6" w:rsidRDefault="005F2F42" w:rsidP="005F2F42">
            <w:pPr>
              <w:spacing w:before="59"/>
              <w:jc w:val="right"/>
              <w:rPr>
                <w:rFonts w:ascii="Calibri"/>
                <w:b/>
                <w:color w:val="3B4A1E"/>
                <w:lang w:val="en-GB"/>
              </w:rPr>
            </w:pPr>
            <w:r w:rsidRPr="00B61AE6">
              <w:rPr>
                <w:rFonts w:ascii="Calibri"/>
                <w:b/>
                <w:color w:val="3B4A1E"/>
                <w:lang w:val="en-GB"/>
              </w:rPr>
              <w:t>Address</w:t>
            </w:r>
          </w:p>
        </w:tc>
        <w:tc>
          <w:tcPr>
            <w:tcW w:w="5935" w:type="dxa"/>
          </w:tcPr>
          <w:p w14:paraId="2D8442E1" w14:textId="77777777" w:rsidR="005F2F42" w:rsidRPr="00B61AE6" w:rsidRDefault="005F2F42" w:rsidP="004C4478">
            <w:pPr>
              <w:spacing w:before="59"/>
              <w:rPr>
                <w:rFonts w:eastAsia="Cambria" w:cs="Cambria"/>
                <w:lang w:val="en-GB"/>
              </w:rPr>
            </w:pPr>
          </w:p>
        </w:tc>
      </w:tr>
      <w:tr w:rsidR="005F2F42" w:rsidRPr="00B61AE6" w14:paraId="73CD9277" w14:textId="77777777" w:rsidTr="005F2F42">
        <w:trPr>
          <w:tblCellSpacing w:w="28" w:type="dxa"/>
        </w:trPr>
        <w:tc>
          <w:tcPr>
            <w:tcW w:w="647" w:type="dxa"/>
            <w:tcBorders>
              <w:top w:val="nil"/>
              <w:left w:val="nil"/>
              <w:bottom w:val="single" w:sz="4" w:space="0" w:color="4F6228" w:themeColor="accent3" w:themeShade="80"/>
              <w:right w:val="nil"/>
            </w:tcBorders>
          </w:tcPr>
          <w:p w14:paraId="00348BD6" w14:textId="77777777" w:rsidR="005F2F42" w:rsidRPr="00B61AE6" w:rsidRDefault="005F2F42" w:rsidP="005F2F42">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7AE53873" w14:textId="77777777" w:rsidR="005F2F42" w:rsidRPr="00B61AE6" w:rsidRDefault="005F2F42" w:rsidP="005F2F42">
            <w:pPr>
              <w:spacing w:before="59"/>
              <w:jc w:val="right"/>
              <w:rPr>
                <w:rFonts w:ascii="Calibri"/>
                <w:b/>
                <w:color w:val="3B4A1E"/>
                <w:lang w:val="en-GB"/>
              </w:rPr>
            </w:pPr>
            <w:r w:rsidRPr="00B61AE6">
              <w:rPr>
                <w:rFonts w:ascii="Calibri"/>
                <w:b/>
                <w:color w:val="3B4A1E"/>
                <w:lang w:val="en-GB"/>
              </w:rPr>
              <w:t>Postcode</w:t>
            </w:r>
          </w:p>
        </w:tc>
        <w:tc>
          <w:tcPr>
            <w:tcW w:w="5935" w:type="dxa"/>
          </w:tcPr>
          <w:p w14:paraId="46B39E52" w14:textId="77777777" w:rsidR="005F2F42" w:rsidRPr="00B61AE6" w:rsidRDefault="005F2F42" w:rsidP="005F2F42">
            <w:pPr>
              <w:spacing w:before="59"/>
              <w:rPr>
                <w:rFonts w:eastAsia="Cambria" w:cs="Cambria"/>
                <w:lang w:val="en-GB"/>
              </w:rPr>
            </w:pPr>
          </w:p>
        </w:tc>
      </w:tr>
    </w:tbl>
    <w:p w14:paraId="3078E7E7" w14:textId="77777777" w:rsidR="005F2F42" w:rsidRPr="00B61AE6" w:rsidRDefault="005F2F42" w:rsidP="00A030FB">
      <w:pPr>
        <w:spacing w:before="59"/>
        <w:rPr>
          <w:rFonts w:ascii="Calibri" w:eastAsia="Calibri" w:hAnsi="Calibri"/>
          <w:b/>
          <w:color w:val="4F6228" w:themeColor="accent3" w:themeShade="80"/>
          <w:sz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A030FB" w:rsidRPr="00B61AE6" w14:paraId="4F477204" w14:textId="77777777" w:rsidTr="00D031AB">
        <w:trPr>
          <w:tblCellSpacing w:w="28" w:type="dxa"/>
        </w:trPr>
        <w:tc>
          <w:tcPr>
            <w:tcW w:w="647" w:type="dxa"/>
            <w:tcBorders>
              <w:top w:val="single" w:sz="4" w:space="0" w:color="4F6228" w:themeColor="accent3" w:themeShade="80"/>
              <w:left w:val="nil"/>
              <w:bottom w:val="nil"/>
              <w:right w:val="nil"/>
            </w:tcBorders>
            <w:shd w:val="clear" w:color="auto" w:fill="B2E040"/>
          </w:tcPr>
          <w:p w14:paraId="29654862" w14:textId="77777777" w:rsidR="00A030FB" w:rsidRPr="00B61AE6" w:rsidRDefault="00A030FB" w:rsidP="00D031AB">
            <w:pPr>
              <w:spacing w:before="59"/>
              <w:rPr>
                <w:b/>
                <w:color w:val="3B4A1E"/>
                <w:lang w:val="en-GB"/>
              </w:rPr>
            </w:pPr>
            <w:r w:rsidRPr="00B61AE6">
              <w:rPr>
                <w:b/>
                <w:color w:val="3B4A1E"/>
                <w:lang w:val="en-GB"/>
              </w:rPr>
              <w:t>1.2</w:t>
            </w:r>
          </w:p>
        </w:tc>
        <w:tc>
          <w:tcPr>
            <w:tcW w:w="2921" w:type="dxa"/>
            <w:tcBorders>
              <w:top w:val="single" w:sz="4" w:space="0" w:color="4F6228" w:themeColor="accent3" w:themeShade="80"/>
              <w:left w:val="nil"/>
              <w:bottom w:val="nil"/>
              <w:right w:val="single" w:sz="4" w:space="0" w:color="4F6228" w:themeColor="accent3" w:themeShade="80"/>
            </w:tcBorders>
          </w:tcPr>
          <w:p w14:paraId="2D96ABAC" w14:textId="77777777" w:rsidR="00A030FB" w:rsidRPr="00B61AE6" w:rsidRDefault="00A030FB" w:rsidP="00D031AB">
            <w:pPr>
              <w:spacing w:before="59"/>
              <w:jc w:val="right"/>
              <w:rPr>
                <w:rFonts w:ascii="Calibri"/>
                <w:b/>
                <w:color w:val="3B4A1E"/>
                <w:lang w:val="en-GB"/>
              </w:rPr>
            </w:pPr>
            <w:r w:rsidRPr="00B61AE6">
              <w:rPr>
                <w:rFonts w:ascii="Calibri"/>
                <w:b/>
                <w:color w:val="3B4A1E"/>
                <w:lang w:val="en-GB"/>
              </w:rPr>
              <w:t xml:space="preserve">Principal Contact </w:t>
            </w:r>
          </w:p>
        </w:tc>
        <w:tc>
          <w:tcPr>
            <w:tcW w:w="5935" w:type="dxa"/>
          </w:tcPr>
          <w:p w14:paraId="0844B7AF" w14:textId="77777777" w:rsidR="00A030FB" w:rsidRPr="00B61AE6" w:rsidRDefault="00A030FB" w:rsidP="00D031AB">
            <w:pPr>
              <w:spacing w:before="59"/>
              <w:rPr>
                <w:rFonts w:eastAsia="Cambria" w:cs="Cambria"/>
                <w:lang w:val="en-GB"/>
              </w:rPr>
            </w:pPr>
          </w:p>
        </w:tc>
      </w:tr>
      <w:tr w:rsidR="00A030FB" w:rsidRPr="00B61AE6" w14:paraId="462D7764" w14:textId="77777777" w:rsidTr="00D031AB">
        <w:trPr>
          <w:tblCellSpacing w:w="28" w:type="dxa"/>
        </w:trPr>
        <w:tc>
          <w:tcPr>
            <w:tcW w:w="647" w:type="dxa"/>
            <w:tcBorders>
              <w:top w:val="nil"/>
              <w:left w:val="nil"/>
              <w:bottom w:val="nil"/>
              <w:right w:val="nil"/>
            </w:tcBorders>
          </w:tcPr>
          <w:p w14:paraId="02EDDB33" w14:textId="77777777" w:rsidR="00A030FB" w:rsidRPr="00B61AE6" w:rsidRDefault="00A030FB"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79FEDB89" w14:textId="77777777" w:rsidR="00A030FB" w:rsidRPr="00B61AE6" w:rsidRDefault="00A030FB" w:rsidP="00D031AB">
            <w:pPr>
              <w:spacing w:before="59"/>
              <w:jc w:val="right"/>
              <w:rPr>
                <w:rFonts w:ascii="Calibri"/>
                <w:b/>
                <w:color w:val="3B4A1E"/>
                <w:lang w:val="en-GB"/>
              </w:rPr>
            </w:pPr>
            <w:r w:rsidRPr="00B61AE6">
              <w:rPr>
                <w:rFonts w:ascii="Calibri"/>
                <w:b/>
                <w:color w:val="3B4A1E"/>
                <w:lang w:val="en-GB"/>
              </w:rPr>
              <w:t>Position</w:t>
            </w:r>
          </w:p>
        </w:tc>
        <w:tc>
          <w:tcPr>
            <w:tcW w:w="5935" w:type="dxa"/>
          </w:tcPr>
          <w:p w14:paraId="413916D3" w14:textId="77777777" w:rsidR="00A030FB" w:rsidRPr="00B61AE6" w:rsidRDefault="00A030FB" w:rsidP="00D031AB">
            <w:pPr>
              <w:spacing w:before="59"/>
              <w:rPr>
                <w:rFonts w:eastAsia="Cambria" w:cs="Cambria"/>
                <w:lang w:val="en-GB"/>
              </w:rPr>
            </w:pPr>
          </w:p>
        </w:tc>
      </w:tr>
      <w:tr w:rsidR="00A030FB" w:rsidRPr="00B61AE6" w14:paraId="6468D5FE" w14:textId="77777777" w:rsidTr="00D031AB">
        <w:trPr>
          <w:tblCellSpacing w:w="28" w:type="dxa"/>
        </w:trPr>
        <w:tc>
          <w:tcPr>
            <w:tcW w:w="647" w:type="dxa"/>
            <w:tcBorders>
              <w:top w:val="nil"/>
              <w:left w:val="nil"/>
              <w:bottom w:val="nil"/>
              <w:right w:val="nil"/>
            </w:tcBorders>
          </w:tcPr>
          <w:p w14:paraId="594A0FE4" w14:textId="77777777" w:rsidR="00A030FB" w:rsidRPr="00B61AE6" w:rsidRDefault="00A030FB"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0950927F" w14:textId="77777777" w:rsidR="00A030FB" w:rsidRPr="00B61AE6" w:rsidRDefault="00A030FB" w:rsidP="00D031AB">
            <w:pPr>
              <w:spacing w:before="59"/>
              <w:jc w:val="right"/>
              <w:rPr>
                <w:rFonts w:ascii="Calibri"/>
                <w:b/>
                <w:color w:val="3B4A1E"/>
                <w:lang w:val="en-GB"/>
              </w:rPr>
            </w:pPr>
            <w:r w:rsidRPr="00B61AE6">
              <w:rPr>
                <w:rFonts w:ascii="Calibri"/>
                <w:b/>
                <w:color w:val="3B4A1E"/>
                <w:lang w:val="en-GB"/>
              </w:rPr>
              <w:t>Email</w:t>
            </w:r>
          </w:p>
        </w:tc>
        <w:tc>
          <w:tcPr>
            <w:tcW w:w="5935" w:type="dxa"/>
          </w:tcPr>
          <w:p w14:paraId="7310BE7E" w14:textId="77777777" w:rsidR="00A030FB" w:rsidRPr="00B61AE6" w:rsidRDefault="00A030FB" w:rsidP="00D031AB">
            <w:pPr>
              <w:spacing w:before="59"/>
              <w:rPr>
                <w:rFonts w:eastAsia="Cambria" w:cs="Cambria"/>
                <w:lang w:val="en-GB"/>
              </w:rPr>
            </w:pPr>
          </w:p>
        </w:tc>
      </w:tr>
      <w:tr w:rsidR="00A030FB" w:rsidRPr="00B61AE6" w14:paraId="0811AF72" w14:textId="77777777" w:rsidTr="00D031AB">
        <w:trPr>
          <w:tblCellSpacing w:w="28" w:type="dxa"/>
        </w:trPr>
        <w:tc>
          <w:tcPr>
            <w:tcW w:w="647" w:type="dxa"/>
            <w:tcBorders>
              <w:top w:val="nil"/>
              <w:left w:val="nil"/>
              <w:bottom w:val="nil"/>
              <w:right w:val="nil"/>
            </w:tcBorders>
          </w:tcPr>
          <w:p w14:paraId="24E6529B" w14:textId="77777777" w:rsidR="00A030FB" w:rsidRPr="00B61AE6" w:rsidRDefault="00A030FB"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32FBDC47" w14:textId="77777777" w:rsidR="00A030FB" w:rsidRPr="00B61AE6" w:rsidRDefault="00A030FB" w:rsidP="00D031AB">
            <w:pPr>
              <w:spacing w:before="59"/>
              <w:jc w:val="right"/>
              <w:rPr>
                <w:rFonts w:ascii="Calibri"/>
                <w:b/>
                <w:color w:val="3B4A1E"/>
                <w:lang w:val="en-GB"/>
              </w:rPr>
            </w:pPr>
            <w:r w:rsidRPr="00B61AE6">
              <w:rPr>
                <w:rFonts w:ascii="Calibri"/>
                <w:b/>
                <w:color w:val="3B4A1E"/>
                <w:lang w:val="en-GB"/>
              </w:rPr>
              <w:t>Telephone</w:t>
            </w:r>
          </w:p>
        </w:tc>
        <w:tc>
          <w:tcPr>
            <w:tcW w:w="5935" w:type="dxa"/>
          </w:tcPr>
          <w:p w14:paraId="033E4CB7" w14:textId="77777777" w:rsidR="00A030FB" w:rsidRPr="00B61AE6" w:rsidRDefault="00A030FB" w:rsidP="00D031AB">
            <w:pPr>
              <w:spacing w:before="59"/>
              <w:rPr>
                <w:rFonts w:eastAsia="Cambria" w:cs="Cambria"/>
                <w:lang w:val="en-GB"/>
              </w:rPr>
            </w:pPr>
          </w:p>
        </w:tc>
      </w:tr>
      <w:tr w:rsidR="00A030FB" w:rsidRPr="00B61AE6" w14:paraId="284A6151" w14:textId="77777777" w:rsidTr="00D031AB">
        <w:trPr>
          <w:tblCellSpacing w:w="28" w:type="dxa"/>
        </w:trPr>
        <w:tc>
          <w:tcPr>
            <w:tcW w:w="647" w:type="dxa"/>
            <w:tcBorders>
              <w:top w:val="nil"/>
              <w:left w:val="nil"/>
              <w:bottom w:val="single" w:sz="4" w:space="0" w:color="4F6228" w:themeColor="accent3" w:themeShade="80"/>
              <w:right w:val="nil"/>
            </w:tcBorders>
          </w:tcPr>
          <w:p w14:paraId="29846D47" w14:textId="77777777" w:rsidR="00A030FB" w:rsidRPr="00B61AE6" w:rsidRDefault="00A030FB" w:rsidP="00D031AB">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5861047D" w14:textId="77777777" w:rsidR="00A030FB" w:rsidRPr="00B61AE6" w:rsidRDefault="00A030FB" w:rsidP="00D031AB">
            <w:pPr>
              <w:spacing w:before="59"/>
              <w:jc w:val="right"/>
              <w:rPr>
                <w:rFonts w:ascii="Calibri"/>
                <w:b/>
                <w:color w:val="3B4A1E"/>
                <w:lang w:val="en-GB"/>
              </w:rPr>
            </w:pPr>
            <w:r w:rsidRPr="00B61AE6">
              <w:rPr>
                <w:rFonts w:ascii="Calibri"/>
                <w:b/>
                <w:color w:val="3B4A1E"/>
                <w:lang w:val="en-GB"/>
              </w:rPr>
              <w:t>Mobile</w:t>
            </w:r>
          </w:p>
        </w:tc>
        <w:tc>
          <w:tcPr>
            <w:tcW w:w="5935" w:type="dxa"/>
          </w:tcPr>
          <w:p w14:paraId="1CF619D9" w14:textId="77777777" w:rsidR="00A030FB" w:rsidRPr="00B61AE6" w:rsidRDefault="00A030FB" w:rsidP="00D031AB">
            <w:pPr>
              <w:spacing w:before="59"/>
              <w:rPr>
                <w:rFonts w:eastAsia="Cambria" w:cs="Cambria"/>
                <w:lang w:val="en-GB"/>
              </w:rPr>
            </w:pPr>
          </w:p>
        </w:tc>
      </w:tr>
    </w:tbl>
    <w:p w14:paraId="48841ED7" w14:textId="77777777" w:rsidR="00A030FB" w:rsidRPr="00B61AE6" w:rsidRDefault="00A030FB" w:rsidP="00A030FB">
      <w:pPr>
        <w:spacing w:before="59"/>
        <w:rPr>
          <w:rFonts w:ascii="Calibri" w:eastAsia="Calibri" w:hAnsi="Calibri"/>
          <w:b/>
          <w:color w:val="4F6228" w:themeColor="accent3" w:themeShade="80"/>
          <w:sz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CC729F" w:rsidRPr="00B61AE6" w14:paraId="58455329" w14:textId="77777777" w:rsidTr="00CC729F">
        <w:trPr>
          <w:tblCellSpacing w:w="28" w:type="dxa"/>
        </w:trPr>
        <w:tc>
          <w:tcPr>
            <w:tcW w:w="647" w:type="dxa"/>
            <w:tcBorders>
              <w:top w:val="single" w:sz="4" w:space="0" w:color="4F6228" w:themeColor="accent3" w:themeShade="80"/>
              <w:left w:val="nil"/>
              <w:bottom w:val="nil"/>
              <w:right w:val="nil"/>
            </w:tcBorders>
            <w:shd w:val="clear" w:color="auto" w:fill="B2E040"/>
          </w:tcPr>
          <w:p w14:paraId="0FA003B6" w14:textId="77777777" w:rsidR="00CC729F" w:rsidRPr="00B61AE6" w:rsidRDefault="00CC729F" w:rsidP="00D031AB">
            <w:pPr>
              <w:spacing w:before="59"/>
              <w:rPr>
                <w:b/>
                <w:color w:val="3B4A1E"/>
                <w:lang w:val="en-GB"/>
              </w:rPr>
            </w:pPr>
            <w:r w:rsidRPr="00B61AE6">
              <w:rPr>
                <w:b/>
                <w:color w:val="3B4A1E"/>
                <w:lang w:val="en-GB"/>
              </w:rPr>
              <w:t>1.3</w:t>
            </w:r>
          </w:p>
        </w:tc>
        <w:tc>
          <w:tcPr>
            <w:tcW w:w="2921" w:type="dxa"/>
            <w:tcBorders>
              <w:top w:val="single" w:sz="4" w:space="0" w:color="4F6228" w:themeColor="accent3" w:themeShade="80"/>
              <w:left w:val="nil"/>
              <w:bottom w:val="nil"/>
              <w:right w:val="single" w:sz="4" w:space="0" w:color="4F6228" w:themeColor="accent3" w:themeShade="80"/>
            </w:tcBorders>
          </w:tcPr>
          <w:p w14:paraId="08BB1C49" w14:textId="7E8263A9" w:rsidR="00CC729F" w:rsidRPr="00B61AE6" w:rsidRDefault="00CC729F" w:rsidP="00D031AB">
            <w:pPr>
              <w:spacing w:before="59"/>
              <w:jc w:val="right"/>
              <w:rPr>
                <w:b/>
                <w:color w:val="3B4A1E"/>
                <w:lang w:val="en-GB"/>
              </w:rPr>
            </w:pPr>
            <w:r w:rsidRPr="00B61AE6">
              <w:rPr>
                <w:b/>
                <w:color w:val="3B4A1E"/>
                <w:lang w:val="en-GB"/>
              </w:rPr>
              <w:t xml:space="preserve">Head of </w:t>
            </w:r>
            <w:r w:rsidR="001B7866">
              <w:rPr>
                <w:b/>
                <w:color w:val="3B4A1E"/>
                <w:lang w:val="en-GB"/>
              </w:rPr>
              <w:t>Business School</w:t>
            </w:r>
          </w:p>
        </w:tc>
        <w:tc>
          <w:tcPr>
            <w:tcW w:w="5935" w:type="dxa"/>
          </w:tcPr>
          <w:p w14:paraId="0D38D4B8" w14:textId="77777777" w:rsidR="00CC729F" w:rsidRPr="00B61AE6" w:rsidRDefault="00CC729F" w:rsidP="00D031AB">
            <w:pPr>
              <w:spacing w:before="59"/>
              <w:rPr>
                <w:rFonts w:eastAsia="Cambria" w:cs="Cambria"/>
                <w:lang w:val="en-GB"/>
              </w:rPr>
            </w:pPr>
          </w:p>
        </w:tc>
      </w:tr>
      <w:tr w:rsidR="00CC729F" w:rsidRPr="00B61AE6" w14:paraId="43331F0E" w14:textId="77777777" w:rsidTr="00CC729F">
        <w:trPr>
          <w:tblCellSpacing w:w="28" w:type="dxa"/>
        </w:trPr>
        <w:tc>
          <w:tcPr>
            <w:tcW w:w="647" w:type="dxa"/>
            <w:tcBorders>
              <w:top w:val="nil"/>
              <w:left w:val="nil"/>
              <w:bottom w:val="nil"/>
              <w:right w:val="nil"/>
            </w:tcBorders>
          </w:tcPr>
          <w:p w14:paraId="76942E33" w14:textId="77777777" w:rsidR="00CC729F" w:rsidRPr="00B61AE6" w:rsidRDefault="00CC729F" w:rsidP="00D031AB">
            <w:pPr>
              <w:spacing w:before="59"/>
              <w:rPr>
                <w:b/>
                <w:color w:val="3B4A1E"/>
                <w:lang w:val="en-GB"/>
              </w:rPr>
            </w:pPr>
          </w:p>
        </w:tc>
        <w:tc>
          <w:tcPr>
            <w:tcW w:w="2921" w:type="dxa"/>
            <w:tcBorders>
              <w:top w:val="nil"/>
              <w:left w:val="nil"/>
              <w:bottom w:val="nil"/>
              <w:right w:val="single" w:sz="4" w:space="0" w:color="4F6228" w:themeColor="accent3" w:themeShade="80"/>
            </w:tcBorders>
          </w:tcPr>
          <w:p w14:paraId="2DBD405B" w14:textId="77777777" w:rsidR="00CC729F" w:rsidRPr="00B61AE6" w:rsidRDefault="00CC729F" w:rsidP="00D031AB">
            <w:pPr>
              <w:spacing w:before="59"/>
              <w:jc w:val="right"/>
              <w:rPr>
                <w:b/>
                <w:color w:val="3B4A1E"/>
                <w:lang w:val="en-GB"/>
              </w:rPr>
            </w:pPr>
            <w:r w:rsidRPr="00B61AE6">
              <w:rPr>
                <w:b/>
                <w:color w:val="3B4A1E"/>
                <w:lang w:val="en-GB"/>
              </w:rPr>
              <w:t>Position</w:t>
            </w:r>
          </w:p>
        </w:tc>
        <w:tc>
          <w:tcPr>
            <w:tcW w:w="5935" w:type="dxa"/>
          </w:tcPr>
          <w:p w14:paraId="505AB734" w14:textId="77777777" w:rsidR="00CC729F" w:rsidRPr="00B61AE6" w:rsidRDefault="00CC729F" w:rsidP="00D031AB">
            <w:pPr>
              <w:spacing w:before="59"/>
              <w:rPr>
                <w:rFonts w:eastAsia="Cambria" w:cs="Cambria"/>
                <w:lang w:val="en-GB"/>
              </w:rPr>
            </w:pPr>
          </w:p>
        </w:tc>
      </w:tr>
      <w:tr w:rsidR="00CC729F" w:rsidRPr="00B61AE6" w14:paraId="300DE10C" w14:textId="77777777" w:rsidTr="00CC729F">
        <w:trPr>
          <w:tblCellSpacing w:w="28" w:type="dxa"/>
        </w:trPr>
        <w:tc>
          <w:tcPr>
            <w:tcW w:w="647" w:type="dxa"/>
            <w:tcBorders>
              <w:top w:val="nil"/>
              <w:left w:val="nil"/>
              <w:bottom w:val="nil"/>
              <w:right w:val="nil"/>
            </w:tcBorders>
          </w:tcPr>
          <w:p w14:paraId="1B3B3BC6" w14:textId="77777777" w:rsidR="00CC729F" w:rsidRPr="00B61AE6" w:rsidRDefault="00CC729F" w:rsidP="00D031AB">
            <w:pPr>
              <w:spacing w:before="59"/>
              <w:rPr>
                <w:b/>
                <w:color w:val="3B4A1E"/>
                <w:lang w:val="en-GB"/>
              </w:rPr>
            </w:pPr>
          </w:p>
        </w:tc>
        <w:tc>
          <w:tcPr>
            <w:tcW w:w="2921" w:type="dxa"/>
            <w:tcBorders>
              <w:top w:val="nil"/>
              <w:left w:val="nil"/>
              <w:bottom w:val="nil"/>
              <w:right w:val="single" w:sz="4" w:space="0" w:color="4F6228" w:themeColor="accent3" w:themeShade="80"/>
            </w:tcBorders>
          </w:tcPr>
          <w:p w14:paraId="4A70CCAF" w14:textId="77777777" w:rsidR="00CC729F" w:rsidRPr="00B61AE6" w:rsidRDefault="00CC729F" w:rsidP="00D031AB">
            <w:pPr>
              <w:spacing w:before="59"/>
              <w:jc w:val="right"/>
              <w:rPr>
                <w:b/>
                <w:color w:val="3B4A1E"/>
                <w:lang w:val="en-GB"/>
              </w:rPr>
            </w:pPr>
            <w:r w:rsidRPr="00B61AE6">
              <w:rPr>
                <w:b/>
                <w:color w:val="3B4A1E"/>
                <w:lang w:val="en-GB"/>
              </w:rPr>
              <w:t>Email</w:t>
            </w:r>
          </w:p>
        </w:tc>
        <w:tc>
          <w:tcPr>
            <w:tcW w:w="5935" w:type="dxa"/>
          </w:tcPr>
          <w:p w14:paraId="6469206D" w14:textId="77777777" w:rsidR="00CC729F" w:rsidRPr="00B61AE6" w:rsidRDefault="00CC729F" w:rsidP="00D031AB">
            <w:pPr>
              <w:spacing w:before="59"/>
              <w:rPr>
                <w:rFonts w:eastAsia="Cambria" w:cs="Cambria"/>
                <w:lang w:val="en-GB"/>
              </w:rPr>
            </w:pPr>
          </w:p>
        </w:tc>
      </w:tr>
      <w:tr w:rsidR="00CC729F" w:rsidRPr="00B61AE6" w14:paraId="25B66CED" w14:textId="77777777" w:rsidTr="00CC729F">
        <w:trPr>
          <w:tblCellSpacing w:w="28" w:type="dxa"/>
        </w:trPr>
        <w:tc>
          <w:tcPr>
            <w:tcW w:w="647" w:type="dxa"/>
            <w:tcBorders>
              <w:top w:val="nil"/>
              <w:left w:val="nil"/>
              <w:bottom w:val="nil"/>
              <w:right w:val="nil"/>
            </w:tcBorders>
          </w:tcPr>
          <w:p w14:paraId="1F7F4EF8" w14:textId="77777777" w:rsidR="00CC729F" w:rsidRPr="00B61AE6" w:rsidRDefault="00CC729F" w:rsidP="00D031AB">
            <w:pPr>
              <w:spacing w:before="59"/>
              <w:rPr>
                <w:b/>
                <w:color w:val="3B4A1E"/>
                <w:lang w:val="en-GB"/>
              </w:rPr>
            </w:pPr>
          </w:p>
        </w:tc>
        <w:tc>
          <w:tcPr>
            <w:tcW w:w="2921" w:type="dxa"/>
            <w:tcBorders>
              <w:top w:val="nil"/>
              <w:left w:val="nil"/>
              <w:bottom w:val="nil"/>
              <w:right w:val="single" w:sz="4" w:space="0" w:color="4F6228" w:themeColor="accent3" w:themeShade="80"/>
            </w:tcBorders>
          </w:tcPr>
          <w:p w14:paraId="7205501D" w14:textId="77777777" w:rsidR="00CC729F" w:rsidRPr="00B61AE6" w:rsidRDefault="00CC729F" w:rsidP="00D031AB">
            <w:pPr>
              <w:spacing w:before="59"/>
              <w:jc w:val="right"/>
              <w:rPr>
                <w:b/>
                <w:color w:val="3B4A1E"/>
                <w:lang w:val="en-GB"/>
              </w:rPr>
            </w:pPr>
            <w:r w:rsidRPr="00B61AE6">
              <w:rPr>
                <w:b/>
                <w:color w:val="3B4A1E"/>
                <w:lang w:val="en-GB"/>
              </w:rPr>
              <w:t>Telephone</w:t>
            </w:r>
          </w:p>
        </w:tc>
        <w:tc>
          <w:tcPr>
            <w:tcW w:w="5935" w:type="dxa"/>
          </w:tcPr>
          <w:p w14:paraId="50DF6870" w14:textId="77777777" w:rsidR="00CC729F" w:rsidRPr="00B61AE6" w:rsidRDefault="00CC729F" w:rsidP="00D031AB">
            <w:pPr>
              <w:spacing w:before="59"/>
              <w:rPr>
                <w:rFonts w:eastAsia="Cambria" w:cs="Cambria"/>
                <w:lang w:val="en-GB"/>
              </w:rPr>
            </w:pPr>
          </w:p>
        </w:tc>
      </w:tr>
      <w:tr w:rsidR="00CC729F" w:rsidRPr="00B61AE6" w14:paraId="5F9883B8" w14:textId="77777777" w:rsidTr="00CC729F">
        <w:trPr>
          <w:tblCellSpacing w:w="28" w:type="dxa"/>
        </w:trPr>
        <w:tc>
          <w:tcPr>
            <w:tcW w:w="647" w:type="dxa"/>
            <w:tcBorders>
              <w:top w:val="nil"/>
              <w:left w:val="nil"/>
              <w:bottom w:val="single" w:sz="4" w:space="0" w:color="4F6228" w:themeColor="accent3" w:themeShade="80"/>
              <w:right w:val="nil"/>
            </w:tcBorders>
          </w:tcPr>
          <w:p w14:paraId="627D8A93" w14:textId="77777777" w:rsidR="00CC729F" w:rsidRPr="00B61AE6" w:rsidRDefault="00CC729F" w:rsidP="00D031AB">
            <w:pPr>
              <w:spacing w:before="59"/>
              <w:rPr>
                <w:b/>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053A1860" w14:textId="77777777" w:rsidR="00CC729F" w:rsidRPr="00B61AE6" w:rsidRDefault="00CC729F" w:rsidP="00D031AB">
            <w:pPr>
              <w:spacing w:before="59"/>
              <w:jc w:val="right"/>
              <w:rPr>
                <w:b/>
                <w:color w:val="3B4A1E"/>
                <w:lang w:val="en-GB"/>
              </w:rPr>
            </w:pPr>
            <w:r w:rsidRPr="00B61AE6">
              <w:rPr>
                <w:b/>
                <w:color w:val="3B4A1E"/>
                <w:lang w:val="en-GB"/>
              </w:rPr>
              <w:t>Mobile</w:t>
            </w:r>
          </w:p>
        </w:tc>
        <w:tc>
          <w:tcPr>
            <w:tcW w:w="5935" w:type="dxa"/>
          </w:tcPr>
          <w:p w14:paraId="20C5CEBA" w14:textId="77777777" w:rsidR="00CC729F" w:rsidRPr="00B61AE6" w:rsidRDefault="00CC729F" w:rsidP="00D031AB">
            <w:pPr>
              <w:spacing w:before="59"/>
              <w:rPr>
                <w:rFonts w:eastAsia="Cambria" w:cs="Cambria"/>
                <w:lang w:val="en-GB"/>
              </w:rPr>
            </w:pPr>
          </w:p>
        </w:tc>
      </w:tr>
    </w:tbl>
    <w:p w14:paraId="790214FD" w14:textId="77777777" w:rsidR="00A030FB" w:rsidRPr="00B61AE6" w:rsidRDefault="00A030FB" w:rsidP="00A030FB">
      <w:pPr>
        <w:spacing w:before="59"/>
        <w:rPr>
          <w:rFonts w:ascii="Cambria" w:eastAsia="Cambria" w:hAnsi="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A030FB" w:rsidRPr="00B61AE6" w14:paraId="593D79B3" w14:textId="77777777" w:rsidTr="00A470FA">
        <w:trPr>
          <w:tblCellSpacing w:w="28" w:type="dxa"/>
        </w:trPr>
        <w:tc>
          <w:tcPr>
            <w:tcW w:w="647" w:type="dxa"/>
            <w:tcBorders>
              <w:top w:val="single" w:sz="4" w:space="0" w:color="4F6228" w:themeColor="accent3" w:themeShade="80"/>
              <w:left w:val="nil"/>
              <w:bottom w:val="nil"/>
              <w:right w:val="nil"/>
            </w:tcBorders>
            <w:shd w:val="clear" w:color="auto" w:fill="B2E040"/>
          </w:tcPr>
          <w:p w14:paraId="5FEC245F" w14:textId="77777777" w:rsidR="00A030FB" w:rsidRPr="00B61AE6" w:rsidRDefault="00A030FB" w:rsidP="00D031AB">
            <w:pPr>
              <w:spacing w:before="59"/>
              <w:rPr>
                <w:b/>
                <w:color w:val="3B4A1E"/>
                <w:lang w:val="en-GB"/>
              </w:rPr>
            </w:pPr>
            <w:r w:rsidRPr="00B61AE6">
              <w:rPr>
                <w:b/>
                <w:color w:val="3B4A1E"/>
                <w:lang w:val="en-GB"/>
              </w:rPr>
              <w:t>1.4</w:t>
            </w:r>
          </w:p>
        </w:tc>
        <w:tc>
          <w:tcPr>
            <w:tcW w:w="2921" w:type="dxa"/>
            <w:tcBorders>
              <w:top w:val="single" w:sz="4" w:space="0" w:color="4F6228" w:themeColor="accent3" w:themeShade="80"/>
              <w:left w:val="nil"/>
              <w:bottom w:val="nil"/>
              <w:right w:val="single" w:sz="4" w:space="0" w:color="4F6228" w:themeColor="accent3" w:themeShade="80"/>
            </w:tcBorders>
          </w:tcPr>
          <w:p w14:paraId="013C3119" w14:textId="77777777" w:rsidR="00A030FB" w:rsidRPr="00B61AE6" w:rsidRDefault="00A030FB" w:rsidP="00D031AB">
            <w:pPr>
              <w:spacing w:before="59"/>
              <w:jc w:val="right"/>
              <w:rPr>
                <w:b/>
                <w:color w:val="3B4A1E"/>
                <w:lang w:val="en-GB"/>
              </w:rPr>
            </w:pPr>
            <w:r w:rsidRPr="00B61AE6">
              <w:rPr>
                <w:b/>
                <w:color w:val="3B4A1E"/>
                <w:lang w:val="en-GB"/>
              </w:rPr>
              <w:t xml:space="preserve">Is this your first application? </w:t>
            </w:r>
          </w:p>
        </w:tc>
        <w:tc>
          <w:tcPr>
            <w:tcW w:w="5935" w:type="dxa"/>
          </w:tcPr>
          <w:p w14:paraId="7D3444B9" w14:textId="77777777" w:rsidR="00A030FB" w:rsidRPr="00B61AE6" w:rsidRDefault="00A030FB" w:rsidP="00132256">
            <w:pPr>
              <w:spacing w:before="59"/>
              <w:rPr>
                <w:rFonts w:eastAsia="Cambria" w:cs="Cambria"/>
                <w:lang w:val="en-GB"/>
              </w:rPr>
            </w:pPr>
          </w:p>
        </w:tc>
      </w:tr>
      <w:tr w:rsidR="00A470FA" w:rsidRPr="00B61AE6" w14:paraId="02D69E11" w14:textId="77777777" w:rsidTr="00A470FA">
        <w:trPr>
          <w:tblCellSpacing w:w="28" w:type="dxa"/>
        </w:trPr>
        <w:tc>
          <w:tcPr>
            <w:tcW w:w="647" w:type="dxa"/>
            <w:tcBorders>
              <w:top w:val="nil"/>
              <w:left w:val="nil"/>
              <w:bottom w:val="single" w:sz="4" w:space="0" w:color="4F6228" w:themeColor="accent3" w:themeShade="80"/>
              <w:right w:val="nil"/>
            </w:tcBorders>
          </w:tcPr>
          <w:p w14:paraId="26729D39" w14:textId="77777777" w:rsidR="00A470FA" w:rsidRPr="00B61AE6" w:rsidRDefault="00A470FA" w:rsidP="00D031AB">
            <w:pPr>
              <w:spacing w:before="59"/>
              <w:rPr>
                <w:b/>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16065B57" w14:textId="77777777" w:rsidR="00A470FA" w:rsidRPr="00B61AE6" w:rsidRDefault="00A470FA" w:rsidP="00D031AB">
            <w:pPr>
              <w:spacing w:before="59"/>
              <w:jc w:val="right"/>
              <w:rPr>
                <w:b/>
                <w:color w:val="3B4A1E"/>
                <w:lang w:val="en-GB"/>
              </w:rPr>
            </w:pPr>
            <w:r w:rsidRPr="00B61AE6">
              <w:rPr>
                <w:b/>
                <w:color w:val="3B4A1E"/>
                <w:lang w:val="en-GB"/>
              </w:rPr>
              <w:t>Comments</w:t>
            </w:r>
          </w:p>
        </w:tc>
        <w:tc>
          <w:tcPr>
            <w:tcW w:w="5935" w:type="dxa"/>
          </w:tcPr>
          <w:p w14:paraId="0CEAE4F6" w14:textId="77777777" w:rsidR="00A470FA" w:rsidRPr="00B61AE6" w:rsidRDefault="00A470FA" w:rsidP="00D031AB">
            <w:pPr>
              <w:spacing w:before="59"/>
              <w:rPr>
                <w:b/>
                <w:color w:val="4F6228" w:themeColor="accent3" w:themeShade="80"/>
                <w:lang w:val="en-GB"/>
              </w:rPr>
            </w:pPr>
          </w:p>
          <w:p w14:paraId="2A5E685E" w14:textId="77777777" w:rsidR="00A470FA" w:rsidRPr="00B61AE6" w:rsidRDefault="00A470FA" w:rsidP="00D031AB">
            <w:pPr>
              <w:spacing w:before="59"/>
              <w:rPr>
                <w:b/>
                <w:color w:val="4F6228" w:themeColor="accent3" w:themeShade="80"/>
                <w:lang w:val="en-GB"/>
              </w:rPr>
            </w:pPr>
          </w:p>
        </w:tc>
      </w:tr>
    </w:tbl>
    <w:p w14:paraId="7E7AA353" w14:textId="77777777" w:rsidR="00A030FB" w:rsidRPr="00B61AE6" w:rsidRDefault="00A030FB" w:rsidP="00A030FB">
      <w:pPr>
        <w:spacing w:before="59"/>
        <w:rPr>
          <w:rFonts w:ascii="Cambria" w:eastAsia="Cambria" w:hAnsi="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A030FB" w:rsidRPr="00B61AE6" w14:paraId="5C72A508" w14:textId="77777777" w:rsidTr="00D031AB">
        <w:trPr>
          <w:tblCellSpacing w:w="28" w:type="dxa"/>
        </w:trPr>
        <w:tc>
          <w:tcPr>
            <w:tcW w:w="647" w:type="dxa"/>
            <w:tcBorders>
              <w:top w:val="single" w:sz="4" w:space="0" w:color="4F6228" w:themeColor="accent3" w:themeShade="80"/>
              <w:left w:val="nil"/>
              <w:bottom w:val="single" w:sz="4" w:space="0" w:color="4F6228" w:themeColor="accent3" w:themeShade="80"/>
              <w:right w:val="nil"/>
            </w:tcBorders>
            <w:shd w:val="clear" w:color="auto" w:fill="B2E040"/>
          </w:tcPr>
          <w:p w14:paraId="41D8AD5A" w14:textId="77777777" w:rsidR="00A030FB" w:rsidRPr="00834436" w:rsidRDefault="00A030FB" w:rsidP="00D031AB">
            <w:pPr>
              <w:spacing w:before="59"/>
              <w:rPr>
                <w:b/>
                <w:bCs/>
                <w:color w:val="3B4A1E"/>
                <w:lang w:val="en-GB"/>
              </w:rPr>
            </w:pPr>
            <w:r w:rsidRPr="00834436">
              <w:rPr>
                <w:b/>
                <w:bCs/>
                <w:color w:val="3B4A1E"/>
                <w:lang w:val="en-GB"/>
              </w:rPr>
              <w:t>1.5</w:t>
            </w:r>
          </w:p>
        </w:tc>
        <w:tc>
          <w:tcPr>
            <w:tcW w:w="2921" w:type="dxa"/>
            <w:tcBorders>
              <w:top w:val="single" w:sz="4" w:space="0" w:color="4F6228" w:themeColor="accent3" w:themeShade="80"/>
              <w:left w:val="nil"/>
              <w:bottom w:val="single" w:sz="4" w:space="0" w:color="4F6228" w:themeColor="accent3" w:themeShade="80"/>
              <w:right w:val="single" w:sz="4" w:space="0" w:color="4F6228" w:themeColor="accent3" w:themeShade="80"/>
            </w:tcBorders>
          </w:tcPr>
          <w:p w14:paraId="307F2C63" w14:textId="651149F4" w:rsidR="00A030FB" w:rsidRPr="00B61AE6" w:rsidRDefault="00A030FB" w:rsidP="001E6D17">
            <w:pPr>
              <w:spacing w:before="59"/>
              <w:jc w:val="right"/>
              <w:rPr>
                <w:b/>
                <w:color w:val="3B4A1E"/>
                <w:lang w:val="en-GB"/>
              </w:rPr>
            </w:pPr>
            <w:r w:rsidRPr="00B61AE6">
              <w:rPr>
                <w:b/>
                <w:color w:val="3B4A1E"/>
                <w:lang w:val="en-GB"/>
              </w:rPr>
              <w:t xml:space="preserve">Please give the name of the </w:t>
            </w:r>
            <w:r w:rsidR="001B7866">
              <w:rPr>
                <w:b/>
                <w:color w:val="3B4A1E"/>
                <w:lang w:val="en-GB"/>
              </w:rPr>
              <w:t>business school</w:t>
            </w:r>
            <w:r w:rsidRPr="00B61AE6">
              <w:rPr>
                <w:b/>
                <w:color w:val="3B4A1E"/>
                <w:lang w:val="en-GB"/>
              </w:rPr>
              <w:t xml:space="preserve"> as you would like it to appear on the award certificate</w:t>
            </w:r>
          </w:p>
        </w:tc>
        <w:tc>
          <w:tcPr>
            <w:tcW w:w="5935" w:type="dxa"/>
          </w:tcPr>
          <w:p w14:paraId="19D6B1E0" w14:textId="77777777" w:rsidR="00A030FB" w:rsidRPr="00B61AE6" w:rsidRDefault="00A030FB" w:rsidP="00D031AB">
            <w:pPr>
              <w:spacing w:before="59"/>
              <w:rPr>
                <w:rFonts w:eastAsia="Cambria" w:cs="Cambria"/>
                <w:lang w:val="en-GB"/>
              </w:rPr>
            </w:pPr>
          </w:p>
        </w:tc>
      </w:tr>
    </w:tbl>
    <w:p w14:paraId="353208C3" w14:textId="77777777" w:rsidR="00743F9D" w:rsidRPr="00975058" w:rsidRDefault="00743F9D" w:rsidP="00A030FB">
      <w:pPr>
        <w:spacing w:before="59"/>
        <w:rPr>
          <w:rFonts w:ascii="Cambria" w:eastAsia="Cambria" w:hAnsi="Cambria" w:cs="Cambria"/>
          <w:b/>
          <w:bCs/>
          <w:color w:val="365F91"/>
          <w:sz w:val="28"/>
          <w:szCs w:val="28"/>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2C281E" w:rsidRPr="00B61AE6" w14:paraId="78F7FBDF" w14:textId="77777777" w:rsidTr="00D031AB">
        <w:trPr>
          <w:tblCellSpacing w:w="28" w:type="dxa"/>
        </w:trPr>
        <w:tc>
          <w:tcPr>
            <w:tcW w:w="647" w:type="dxa"/>
            <w:tcBorders>
              <w:top w:val="single" w:sz="4" w:space="0" w:color="4F6228" w:themeColor="accent3" w:themeShade="80"/>
              <w:left w:val="nil"/>
              <w:bottom w:val="nil"/>
              <w:right w:val="nil"/>
            </w:tcBorders>
            <w:shd w:val="clear" w:color="auto" w:fill="B2E040"/>
          </w:tcPr>
          <w:p w14:paraId="5B86E70C" w14:textId="77777777" w:rsidR="002C281E" w:rsidRPr="00B61AE6" w:rsidRDefault="002C281E" w:rsidP="002C281E">
            <w:pPr>
              <w:spacing w:before="59"/>
              <w:rPr>
                <w:b/>
                <w:color w:val="3B4A1E"/>
                <w:lang w:val="en-GB"/>
              </w:rPr>
            </w:pPr>
            <w:r w:rsidRPr="00B61AE6">
              <w:rPr>
                <w:b/>
                <w:color w:val="3B4A1E"/>
                <w:lang w:val="en-GB"/>
              </w:rPr>
              <w:t>1.6</w:t>
            </w:r>
          </w:p>
        </w:tc>
        <w:tc>
          <w:tcPr>
            <w:tcW w:w="2921" w:type="dxa"/>
            <w:tcBorders>
              <w:top w:val="single" w:sz="4" w:space="0" w:color="4F6228" w:themeColor="accent3" w:themeShade="80"/>
              <w:left w:val="nil"/>
              <w:bottom w:val="nil"/>
              <w:right w:val="single" w:sz="4" w:space="0" w:color="4F6228" w:themeColor="accent3" w:themeShade="80"/>
            </w:tcBorders>
          </w:tcPr>
          <w:p w14:paraId="615A98C4"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 xml:space="preserve">Additional Contact </w:t>
            </w:r>
          </w:p>
        </w:tc>
        <w:tc>
          <w:tcPr>
            <w:tcW w:w="5935" w:type="dxa"/>
          </w:tcPr>
          <w:p w14:paraId="6BA37623" w14:textId="77777777" w:rsidR="002C281E" w:rsidRPr="00B61AE6" w:rsidRDefault="002C281E" w:rsidP="00D031AB">
            <w:pPr>
              <w:spacing w:before="59"/>
              <w:rPr>
                <w:rFonts w:eastAsia="Cambria" w:cs="Cambria"/>
                <w:lang w:val="en-GB"/>
              </w:rPr>
            </w:pPr>
          </w:p>
        </w:tc>
      </w:tr>
      <w:tr w:rsidR="002C281E" w:rsidRPr="00B61AE6" w14:paraId="5B32801F" w14:textId="77777777" w:rsidTr="00D031AB">
        <w:trPr>
          <w:tblCellSpacing w:w="28" w:type="dxa"/>
        </w:trPr>
        <w:tc>
          <w:tcPr>
            <w:tcW w:w="647" w:type="dxa"/>
            <w:tcBorders>
              <w:top w:val="nil"/>
              <w:left w:val="nil"/>
              <w:bottom w:val="nil"/>
              <w:right w:val="nil"/>
            </w:tcBorders>
          </w:tcPr>
          <w:p w14:paraId="5C868E39"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310B166C"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Position</w:t>
            </w:r>
          </w:p>
        </w:tc>
        <w:tc>
          <w:tcPr>
            <w:tcW w:w="5935" w:type="dxa"/>
          </w:tcPr>
          <w:p w14:paraId="1167EE6D" w14:textId="77777777" w:rsidR="002C281E" w:rsidRPr="00B61AE6" w:rsidRDefault="002C281E" w:rsidP="00D031AB">
            <w:pPr>
              <w:spacing w:before="59"/>
              <w:rPr>
                <w:rFonts w:eastAsia="Cambria" w:cs="Cambria"/>
                <w:lang w:val="en-GB"/>
              </w:rPr>
            </w:pPr>
          </w:p>
        </w:tc>
      </w:tr>
      <w:tr w:rsidR="002C281E" w:rsidRPr="00B61AE6" w14:paraId="765A7986" w14:textId="77777777" w:rsidTr="00D031AB">
        <w:trPr>
          <w:tblCellSpacing w:w="28" w:type="dxa"/>
        </w:trPr>
        <w:tc>
          <w:tcPr>
            <w:tcW w:w="647" w:type="dxa"/>
            <w:tcBorders>
              <w:top w:val="nil"/>
              <w:left w:val="nil"/>
              <w:bottom w:val="nil"/>
              <w:right w:val="nil"/>
            </w:tcBorders>
          </w:tcPr>
          <w:p w14:paraId="3B6A0BC4"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6E522442"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Email</w:t>
            </w:r>
          </w:p>
        </w:tc>
        <w:tc>
          <w:tcPr>
            <w:tcW w:w="5935" w:type="dxa"/>
          </w:tcPr>
          <w:p w14:paraId="6045F1CF" w14:textId="77777777" w:rsidR="002C281E" w:rsidRPr="00B61AE6" w:rsidRDefault="002C281E" w:rsidP="00AB795B">
            <w:pPr>
              <w:spacing w:before="59"/>
              <w:rPr>
                <w:rFonts w:eastAsia="Cambria" w:cs="Cambria"/>
                <w:lang w:val="en-GB"/>
              </w:rPr>
            </w:pPr>
          </w:p>
        </w:tc>
      </w:tr>
      <w:tr w:rsidR="002C281E" w:rsidRPr="00B61AE6" w14:paraId="1D82CB11" w14:textId="77777777" w:rsidTr="00D031AB">
        <w:trPr>
          <w:tblCellSpacing w:w="28" w:type="dxa"/>
        </w:trPr>
        <w:tc>
          <w:tcPr>
            <w:tcW w:w="647" w:type="dxa"/>
            <w:tcBorders>
              <w:top w:val="nil"/>
              <w:left w:val="nil"/>
              <w:bottom w:val="nil"/>
              <w:right w:val="nil"/>
            </w:tcBorders>
          </w:tcPr>
          <w:p w14:paraId="07F4F608"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5B8F3731"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Telephone</w:t>
            </w:r>
          </w:p>
        </w:tc>
        <w:tc>
          <w:tcPr>
            <w:tcW w:w="5935" w:type="dxa"/>
          </w:tcPr>
          <w:p w14:paraId="20454C09" w14:textId="77777777" w:rsidR="002C281E" w:rsidRPr="00B61AE6" w:rsidRDefault="002C281E" w:rsidP="00D031AB">
            <w:pPr>
              <w:spacing w:before="59"/>
              <w:rPr>
                <w:rFonts w:eastAsia="Cambria" w:cs="Cambria"/>
                <w:lang w:val="en-GB"/>
              </w:rPr>
            </w:pPr>
          </w:p>
        </w:tc>
      </w:tr>
      <w:tr w:rsidR="002C281E" w:rsidRPr="00B61AE6" w14:paraId="05063AA3" w14:textId="77777777" w:rsidTr="00D031AB">
        <w:trPr>
          <w:tblCellSpacing w:w="28" w:type="dxa"/>
        </w:trPr>
        <w:tc>
          <w:tcPr>
            <w:tcW w:w="647" w:type="dxa"/>
            <w:tcBorders>
              <w:top w:val="nil"/>
              <w:left w:val="nil"/>
              <w:bottom w:val="single" w:sz="4" w:space="0" w:color="4F6228" w:themeColor="accent3" w:themeShade="80"/>
              <w:right w:val="nil"/>
            </w:tcBorders>
          </w:tcPr>
          <w:p w14:paraId="3DB4FDD4" w14:textId="77777777" w:rsidR="002C281E" w:rsidRPr="00B61AE6" w:rsidRDefault="002C281E" w:rsidP="00D031AB">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637A7FC3"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Mobile</w:t>
            </w:r>
          </w:p>
        </w:tc>
        <w:tc>
          <w:tcPr>
            <w:tcW w:w="5935" w:type="dxa"/>
          </w:tcPr>
          <w:p w14:paraId="6D843C32" w14:textId="77777777" w:rsidR="002C281E" w:rsidRPr="00B61AE6" w:rsidRDefault="002C281E" w:rsidP="007C7987">
            <w:pPr>
              <w:spacing w:before="59"/>
              <w:rPr>
                <w:rFonts w:eastAsia="Cambria" w:cs="Cambria"/>
                <w:lang w:val="en-GB"/>
              </w:rPr>
            </w:pPr>
          </w:p>
        </w:tc>
      </w:tr>
    </w:tbl>
    <w:p w14:paraId="5B04250D" w14:textId="77777777" w:rsidR="002C281E" w:rsidRPr="00B61AE6" w:rsidRDefault="002C281E" w:rsidP="00A030FB">
      <w:pPr>
        <w:spacing w:before="59"/>
        <w:rPr>
          <w:rFonts w:ascii="Cambria" w:eastAsia="Cambria" w:hAnsi="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2C281E" w:rsidRPr="00B61AE6" w14:paraId="2F6DCB0C" w14:textId="77777777" w:rsidTr="00D031AB">
        <w:trPr>
          <w:tblCellSpacing w:w="28" w:type="dxa"/>
        </w:trPr>
        <w:tc>
          <w:tcPr>
            <w:tcW w:w="647" w:type="dxa"/>
            <w:tcBorders>
              <w:top w:val="single" w:sz="4" w:space="0" w:color="4F6228" w:themeColor="accent3" w:themeShade="80"/>
              <w:left w:val="nil"/>
              <w:bottom w:val="nil"/>
              <w:right w:val="nil"/>
            </w:tcBorders>
            <w:shd w:val="clear" w:color="auto" w:fill="B2E040"/>
          </w:tcPr>
          <w:p w14:paraId="490E5982" w14:textId="77777777" w:rsidR="002C281E" w:rsidRPr="00B61AE6" w:rsidRDefault="002C281E" w:rsidP="002C281E">
            <w:pPr>
              <w:spacing w:before="59"/>
              <w:rPr>
                <w:b/>
                <w:color w:val="3B4A1E"/>
                <w:lang w:val="en-GB"/>
              </w:rPr>
            </w:pPr>
            <w:r w:rsidRPr="00B61AE6">
              <w:rPr>
                <w:b/>
                <w:color w:val="3B4A1E"/>
                <w:lang w:val="en-GB"/>
              </w:rPr>
              <w:lastRenderedPageBreak/>
              <w:t>1.7</w:t>
            </w:r>
          </w:p>
        </w:tc>
        <w:tc>
          <w:tcPr>
            <w:tcW w:w="2921" w:type="dxa"/>
            <w:tcBorders>
              <w:top w:val="single" w:sz="4" w:space="0" w:color="4F6228" w:themeColor="accent3" w:themeShade="80"/>
              <w:left w:val="nil"/>
              <w:bottom w:val="nil"/>
              <w:right w:val="single" w:sz="4" w:space="0" w:color="4F6228" w:themeColor="accent3" w:themeShade="80"/>
            </w:tcBorders>
          </w:tcPr>
          <w:p w14:paraId="468CBEBF"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 xml:space="preserve">Web Contact </w:t>
            </w:r>
          </w:p>
        </w:tc>
        <w:tc>
          <w:tcPr>
            <w:tcW w:w="5935" w:type="dxa"/>
          </w:tcPr>
          <w:p w14:paraId="207E7C28" w14:textId="77777777" w:rsidR="002C281E" w:rsidRPr="00B61AE6" w:rsidRDefault="002C281E" w:rsidP="00D031AB">
            <w:pPr>
              <w:spacing w:before="59"/>
              <w:rPr>
                <w:rFonts w:eastAsia="Cambria" w:cs="Cambria"/>
                <w:lang w:val="en-GB"/>
              </w:rPr>
            </w:pPr>
          </w:p>
        </w:tc>
      </w:tr>
      <w:tr w:rsidR="002C281E" w:rsidRPr="00B61AE6" w14:paraId="72F19E88" w14:textId="77777777" w:rsidTr="00D031AB">
        <w:trPr>
          <w:tblCellSpacing w:w="28" w:type="dxa"/>
        </w:trPr>
        <w:tc>
          <w:tcPr>
            <w:tcW w:w="647" w:type="dxa"/>
            <w:tcBorders>
              <w:top w:val="nil"/>
              <w:left w:val="nil"/>
              <w:bottom w:val="nil"/>
              <w:right w:val="nil"/>
            </w:tcBorders>
          </w:tcPr>
          <w:p w14:paraId="22134DE6"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59A02F6B"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Position</w:t>
            </w:r>
          </w:p>
        </w:tc>
        <w:tc>
          <w:tcPr>
            <w:tcW w:w="5935" w:type="dxa"/>
          </w:tcPr>
          <w:p w14:paraId="714804EB" w14:textId="77777777" w:rsidR="002C281E" w:rsidRPr="00B61AE6" w:rsidRDefault="002C281E" w:rsidP="00D031AB">
            <w:pPr>
              <w:spacing w:before="59"/>
              <w:rPr>
                <w:rFonts w:eastAsia="Cambria" w:cs="Cambria"/>
                <w:lang w:val="en-GB"/>
              </w:rPr>
            </w:pPr>
          </w:p>
        </w:tc>
      </w:tr>
      <w:tr w:rsidR="002C281E" w:rsidRPr="00B61AE6" w14:paraId="27C9DE99" w14:textId="77777777" w:rsidTr="00D031AB">
        <w:trPr>
          <w:tblCellSpacing w:w="28" w:type="dxa"/>
        </w:trPr>
        <w:tc>
          <w:tcPr>
            <w:tcW w:w="647" w:type="dxa"/>
            <w:tcBorders>
              <w:top w:val="nil"/>
              <w:left w:val="nil"/>
              <w:bottom w:val="nil"/>
              <w:right w:val="nil"/>
            </w:tcBorders>
          </w:tcPr>
          <w:p w14:paraId="3A5BCEA7"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6F13B142"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Email</w:t>
            </w:r>
          </w:p>
        </w:tc>
        <w:tc>
          <w:tcPr>
            <w:tcW w:w="5935" w:type="dxa"/>
          </w:tcPr>
          <w:p w14:paraId="618433F3" w14:textId="77777777" w:rsidR="002C281E" w:rsidRPr="00B61AE6" w:rsidRDefault="002C281E" w:rsidP="00D031AB">
            <w:pPr>
              <w:spacing w:before="59"/>
              <w:rPr>
                <w:rFonts w:eastAsia="Cambria" w:cs="Cambria"/>
                <w:lang w:val="en-GB"/>
              </w:rPr>
            </w:pPr>
          </w:p>
        </w:tc>
      </w:tr>
      <w:tr w:rsidR="002C281E" w:rsidRPr="00B61AE6" w14:paraId="4AE6F021" w14:textId="77777777" w:rsidTr="00D031AB">
        <w:trPr>
          <w:tblCellSpacing w:w="28" w:type="dxa"/>
        </w:trPr>
        <w:tc>
          <w:tcPr>
            <w:tcW w:w="647" w:type="dxa"/>
            <w:tcBorders>
              <w:top w:val="nil"/>
              <w:left w:val="nil"/>
              <w:bottom w:val="nil"/>
              <w:right w:val="nil"/>
            </w:tcBorders>
          </w:tcPr>
          <w:p w14:paraId="066D6DF3"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2F1FB901"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Telephone</w:t>
            </w:r>
          </w:p>
        </w:tc>
        <w:tc>
          <w:tcPr>
            <w:tcW w:w="5935" w:type="dxa"/>
          </w:tcPr>
          <w:p w14:paraId="6F0917E7" w14:textId="77777777" w:rsidR="002C281E" w:rsidRPr="00B61AE6" w:rsidRDefault="002C281E" w:rsidP="00D031AB">
            <w:pPr>
              <w:spacing w:before="59"/>
              <w:rPr>
                <w:rFonts w:eastAsia="Cambria" w:cs="Cambria"/>
                <w:lang w:val="en-GB"/>
              </w:rPr>
            </w:pPr>
          </w:p>
        </w:tc>
      </w:tr>
      <w:tr w:rsidR="002C281E" w:rsidRPr="00B61AE6" w14:paraId="38688601" w14:textId="77777777" w:rsidTr="00D031AB">
        <w:trPr>
          <w:tblCellSpacing w:w="28" w:type="dxa"/>
        </w:trPr>
        <w:tc>
          <w:tcPr>
            <w:tcW w:w="647" w:type="dxa"/>
            <w:tcBorders>
              <w:top w:val="nil"/>
              <w:left w:val="nil"/>
              <w:bottom w:val="single" w:sz="4" w:space="0" w:color="4F6228" w:themeColor="accent3" w:themeShade="80"/>
              <w:right w:val="nil"/>
            </w:tcBorders>
          </w:tcPr>
          <w:p w14:paraId="1896FB88" w14:textId="77777777" w:rsidR="002C281E" w:rsidRPr="00B61AE6" w:rsidRDefault="002C281E" w:rsidP="00D031AB">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733C4634"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Mobile</w:t>
            </w:r>
          </w:p>
        </w:tc>
        <w:tc>
          <w:tcPr>
            <w:tcW w:w="5935" w:type="dxa"/>
          </w:tcPr>
          <w:p w14:paraId="6A5E22C3" w14:textId="77777777" w:rsidR="002C281E" w:rsidRPr="00B61AE6" w:rsidRDefault="002C281E" w:rsidP="00D031AB">
            <w:pPr>
              <w:spacing w:before="59"/>
              <w:rPr>
                <w:rFonts w:eastAsia="Cambria" w:cs="Cambria"/>
                <w:lang w:val="en-GB"/>
              </w:rPr>
            </w:pPr>
          </w:p>
        </w:tc>
      </w:tr>
    </w:tbl>
    <w:p w14:paraId="1CE9B52C" w14:textId="77777777" w:rsidR="002C281E" w:rsidRPr="00B61AE6" w:rsidRDefault="002C281E" w:rsidP="00A030FB">
      <w:pPr>
        <w:spacing w:before="59"/>
        <w:rPr>
          <w:rFonts w:ascii="Cambria" w:eastAsia="Cambria" w:hAnsi="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2C281E" w:rsidRPr="00B61AE6" w14:paraId="6920B077" w14:textId="77777777" w:rsidTr="00D031AB">
        <w:trPr>
          <w:tblCellSpacing w:w="28" w:type="dxa"/>
        </w:trPr>
        <w:tc>
          <w:tcPr>
            <w:tcW w:w="647" w:type="dxa"/>
            <w:tcBorders>
              <w:top w:val="single" w:sz="4" w:space="0" w:color="4F6228" w:themeColor="accent3" w:themeShade="80"/>
              <w:left w:val="nil"/>
              <w:bottom w:val="nil"/>
              <w:right w:val="nil"/>
            </w:tcBorders>
            <w:shd w:val="clear" w:color="auto" w:fill="B2E040"/>
          </w:tcPr>
          <w:p w14:paraId="4CD82689" w14:textId="77777777" w:rsidR="002C281E" w:rsidRPr="00B61AE6" w:rsidRDefault="002C281E" w:rsidP="002C281E">
            <w:pPr>
              <w:spacing w:before="59"/>
              <w:rPr>
                <w:b/>
                <w:color w:val="3B4A1E"/>
                <w:lang w:val="en-GB"/>
              </w:rPr>
            </w:pPr>
            <w:r w:rsidRPr="00B61AE6">
              <w:rPr>
                <w:b/>
                <w:color w:val="3B4A1E"/>
                <w:lang w:val="en-GB"/>
              </w:rPr>
              <w:t>1.8</w:t>
            </w:r>
          </w:p>
        </w:tc>
        <w:tc>
          <w:tcPr>
            <w:tcW w:w="2921" w:type="dxa"/>
            <w:tcBorders>
              <w:top w:val="single" w:sz="4" w:space="0" w:color="4F6228" w:themeColor="accent3" w:themeShade="80"/>
              <w:left w:val="nil"/>
              <w:bottom w:val="nil"/>
              <w:right w:val="single" w:sz="4" w:space="0" w:color="4F6228" w:themeColor="accent3" w:themeShade="80"/>
            </w:tcBorders>
          </w:tcPr>
          <w:p w14:paraId="1B4B2F89" w14:textId="77777777" w:rsidR="002C281E" w:rsidRPr="00B61AE6" w:rsidRDefault="002C281E" w:rsidP="00A470FA">
            <w:pPr>
              <w:spacing w:before="59"/>
              <w:jc w:val="right"/>
              <w:rPr>
                <w:rFonts w:ascii="Calibri"/>
                <w:b/>
                <w:color w:val="3B4A1E"/>
                <w:lang w:val="en-GB"/>
              </w:rPr>
            </w:pPr>
            <w:r w:rsidRPr="00B61AE6">
              <w:rPr>
                <w:rFonts w:ascii="Calibri"/>
                <w:b/>
                <w:color w:val="3B4A1E"/>
                <w:lang w:val="en-GB"/>
              </w:rPr>
              <w:t xml:space="preserve">Press </w:t>
            </w:r>
            <w:r w:rsidR="00A470FA" w:rsidRPr="00B61AE6">
              <w:rPr>
                <w:rFonts w:ascii="Calibri"/>
                <w:b/>
                <w:color w:val="3B4A1E"/>
                <w:lang w:val="en-GB"/>
              </w:rPr>
              <w:t>and</w:t>
            </w:r>
            <w:r w:rsidRPr="00B61AE6">
              <w:rPr>
                <w:rFonts w:ascii="Calibri"/>
                <w:b/>
                <w:color w:val="3B4A1E"/>
                <w:lang w:val="en-GB"/>
              </w:rPr>
              <w:t xml:space="preserve"> Media Contact </w:t>
            </w:r>
          </w:p>
        </w:tc>
        <w:tc>
          <w:tcPr>
            <w:tcW w:w="5935" w:type="dxa"/>
          </w:tcPr>
          <w:p w14:paraId="2E6B6579" w14:textId="77777777" w:rsidR="002C281E" w:rsidRPr="00B61AE6" w:rsidRDefault="002C281E" w:rsidP="00D031AB">
            <w:pPr>
              <w:spacing w:before="59"/>
              <w:rPr>
                <w:rFonts w:eastAsia="Cambria" w:cs="Cambria"/>
                <w:lang w:val="en-GB"/>
              </w:rPr>
            </w:pPr>
          </w:p>
        </w:tc>
      </w:tr>
      <w:tr w:rsidR="002C281E" w:rsidRPr="00B61AE6" w14:paraId="7DD0AE52" w14:textId="77777777" w:rsidTr="00D031AB">
        <w:trPr>
          <w:tblCellSpacing w:w="28" w:type="dxa"/>
        </w:trPr>
        <w:tc>
          <w:tcPr>
            <w:tcW w:w="647" w:type="dxa"/>
            <w:tcBorders>
              <w:top w:val="nil"/>
              <w:left w:val="nil"/>
              <w:bottom w:val="nil"/>
              <w:right w:val="nil"/>
            </w:tcBorders>
          </w:tcPr>
          <w:p w14:paraId="261EB972"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03BD19B1"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Position</w:t>
            </w:r>
          </w:p>
        </w:tc>
        <w:tc>
          <w:tcPr>
            <w:tcW w:w="5935" w:type="dxa"/>
          </w:tcPr>
          <w:p w14:paraId="088F5586" w14:textId="77777777" w:rsidR="002C281E" w:rsidRPr="00B61AE6" w:rsidRDefault="002C281E" w:rsidP="00D031AB">
            <w:pPr>
              <w:spacing w:before="59"/>
              <w:rPr>
                <w:rFonts w:eastAsia="Cambria" w:cs="Cambria"/>
                <w:lang w:val="en-GB"/>
              </w:rPr>
            </w:pPr>
          </w:p>
        </w:tc>
      </w:tr>
      <w:tr w:rsidR="002C281E" w:rsidRPr="00B61AE6" w14:paraId="7C5DF6B4" w14:textId="77777777" w:rsidTr="00D031AB">
        <w:trPr>
          <w:tblCellSpacing w:w="28" w:type="dxa"/>
        </w:trPr>
        <w:tc>
          <w:tcPr>
            <w:tcW w:w="647" w:type="dxa"/>
            <w:tcBorders>
              <w:top w:val="nil"/>
              <w:left w:val="nil"/>
              <w:bottom w:val="nil"/>
              <w:right w:val="nil"/>
            </w:tcBorders>
          </w:tcPr>
          <w:p w14:paraId="49BC8C48"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615E6FCF"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Email</w:t>
            </w:r>
          </w:p>
        </w:tc>
        <w:tc>
          <w:tcPr>
            <w:tcW w:w="5935" w:type="dxa"/>
          </w:tcPr>
          <w:p w14:paraId="7EF4473D" w14:textId="77777777" w:rsidR="002C281E" w:rsidRPr="00B61AE6" w:rsidRDefault="002C281E" w:rsidP="00DD08A3">
            <w:pPr>
              <w:spacing w:before="59"/>
              <w:rPr>
                <w:rFonts w:eastAsia="Cambria" w:cs="Cambria"/>
                <w:lang w:val="en-GB"/>
              </w:rPr>
            </w:pPr>
          </w:p>
        </w:tc>
      </w:tr>
      <w:tr w:rsidR="002C281E" w:rsidRPr="00B61AE6" w14:paraId="419850E1" w14:textId="77777777" w:rsidTr="00D031AB">
        <w:trPr>
          <w:tblCellSpacing w:w="28" w:type="dxa"/>
        </w:trPr>
        <w:tc>
          <w:tcPr>
            <w:tcW w:w="647" w:type="dxa"/>
            <w:tcBorders>
              <w:top w:val="nil"/>
              <w:left w:val="nil"/>
              <w:bottom w:val="nil"/>
              <w:right w:val="nil"/>
            </w:tcBorders>
          </w:tcPr>
          <w:p w14:paraId="3BCE47DC" w14:textId="77777777" w:rsidR="002C281E" w:rsidRPr="00B61AE6" w:rsidRDefault="002C281E" w:rsidP="00D031AB">
            <w:pPr>
              <w:spacing w:before="59"/>
              <w:rPr>
                <w:color w:val="3B4A1E"/>
                <w:lang w:val="en-GB"/>
              </w:rPr>
            </w:pPr>
          </w:p>
        </w:tc>
        <w:tc>
          <w:tcPr>
            <w:tcW w:w="2921" w:type="dxa"/>
            <w:tcBorders>
              <w:top w:val="nil"/>
              <w:left w:val="nil"/>
              <w:bottom w:val="nil"/>
              <w:right w:val="single" w:sz="4" w:space="0" w:color="4F6228" w:themeColor="accent3" w:themeShade="80"/>
            </w:tcBorders>
          </w:tcPr>
          <w:p w14:paraId="73A78F1F"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Telephone</w:t>
            </w:r>
          </w:p>
        </w:tc>
        <w:tc>
          <w:tcPr>
            <w:tcW w:w="5935" w:type="dxa"/>
          </w:tcPr>
          <w:p w14:paraId="7E2A8E0C" w14:textId="77777777" w:rsidR="002C281E" w:rsidRPr="00B61AE6" w:rsidRDefault="002C281E" w:rsidP="00D031AB">
            <w:pPr>
              <w:spacing w:before="59"/>
              <w:rPr>
                <w:rFonts w:eastAsia="Cambria" w:cs="Cambria"/>
                <w:lang w:val="en-GB"/>
              </w:rPr>
            </w:pPr>
          </w:p>
        </w:tc>
      </w:tr>
      <w:tr w:rsidR="002C281E" w:rsidRPr="00B61AE6" w14:paraId="7E6A7B60" w14:textId="77777777" w:rsidTr="00D031AB">
        <w:trPr>
          <w:tblCellSpacing w:w="28" w:type="dxa"/>
        </w:trPr>
        <w:tc>
          <w:tcPr>
            <w:tcW w:w="647" w:type="dxa"/>
            <w:tcBorders>
              <w:top w:val="nil"/>
              <w:left w:val="nil"/>
              <w:bottom w:val="single" w:sz="4" w:space="0" w:color="4F6228" w:themeColor="accent3" w:themeShade="80"/>
              <w:right w:val="nil"/>
            </w:tcBorders>
          </w:tcPr>
          <w:p w14:paraId="0B639E95" w14:textId="77777777" w:rsidR="002C281E" w:rsidRPr="00B61AE6" w:rsidRDefault="002C281E" w:rsidP="00D031AB">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07C7819D" w14:textId="77777777" w:rsidR="002C281E" w:rsidRPr="00B61AE6" w:rsidRDefault="002C281E" w:rsidP="00D031AB">
            <w:pPr>
              <w:spacing w:before="59"/>
              <w:jc w:val="right"/>
              <w:rPr>
                <w:rFonts w:ascii="Calibri"/>
                <w:b/>
                <w:color w:val="3B4A1E"/>
                <w:lang w:val="en-GB"/>
              </w:rPr>
            </w:pPr>
            <w:r w:rsidRPr="00B61AE6">
              <w:rPr>
                <w:rFonts w:ascii="Calibri"/>
                <w:b/>
                <w:color w:val="3B4A1E"/>
                <w:lang w:val="en-GB"/>
              </w:rPr>
              <w:t>Mobile</w:t>
            </w:r>
          </w:p>
        </w:tc>
        <w:tc>
          <w:tcPr>
            <w:tcW w:w="5935" w:type="dxa"/>
          </w:tcPr>
          <w:p w14:paraId="0BC42274" w14:textId="77777777" w:rsidR="002C281E" w:rsidRPr="00B61AE6" w:rsidRDefault="002C281E" w:rsidP="00D031AB">
            <w:pPr>
              <w:spacing w:before="59"/>
              <w:rPr>
                <w:rFonts w:eastAsia="Cambria" w:cs="Cambria"/>
                <w:lang w:val="en-GB"/>
              </w:rPr>
            </w:pPr>
          </w:p>
        </w:tc>
      </w:tr>
    </w:tbl>
    <w:p w14:paraId="560C1DC4" w14:textId="77777777" w:rsidR="002C281E" w:rsidRPr="00B61AE6" w:rsidRDefault="002C281E" w:rsidP="00A030FB">
      <w:pPr>
        <w:spacing w:before="59"/>
        <w:rPr>
          <w:rFonts w:ascii="Cambria" w:eastAsia="Cambria" w:hAnsi="Cambria" w:cs="Cambria"/>
          <w:b/>
          <w:bCs/>
          <w:color w:val="365F91"/>
          <w:sz w:val="28"/>
          <w:szCs w:val="28"/>
          <w:lang w:val="en-GB"/>
        </w:rPr>
      </w:pPr>
    </w:p>
    <w:p w14:paraId="29DEC6D7" w14:textId="77777777" w:rsidR="002C281E" w:rsidRPr="00B61AE6" w:rsidRDefault="002C281E" w:rsidP="00A030FB">
      <w:pPr>
        <w:spacing w:before="59"/>
        <w:rPr>
          <w:rFonts w:ascii="Cambria" w:eastAsia="Cambria" w:hAnsi="Cambria" w:cs="Cambria"/>
          <w:b/>
          <w:bCs/>
          <w:color w:val="365F91"/>
          <w:sz w:val="28"/>
          <w:szCs w:val="28"/>
          <w:lang w:val="en-GB"/>
        </w:rPr>
      </w:pPr>
    </w:p>
    <w:p w14:paraId="7FF6D9B1" w14:textId="6C9ACAC3" w:rsidR="00D753B6" w:rsidRPr="00611724" w:rsidRDefault="002C281E" w:rsidP="00611724">
      <w:pPr>
        <w:pStyle w:val="Heading1"/>
        <w:ind w:left="0"/>
        <w:rPr>
          <w:shd w:val="clear" w:color="auto" w:fill="C6E13F"/>
          <w:lang w:val="en-GB"/>
        </w:rPr>
      </w:pPr>
      <w:bookmarkStart w:id="11" w:name="_Toc229755204"/>
      <w:r w:rsidRPr="00B61AE6">
        <w:rPr>
          <w:shd w:val="clear" w:color="auto" w:fill="C6E13F"/>
          <w:lang w:val="en-GB"/>
        </w:rPr>
        <w:t>Section 2 – Application Summary</w:t>
      </w:r>
      <w:bookmarkEnd w:id="11"/>
    </w:p>
    <w:p w14:paraId="4B4B6B24" w14:textId="77777777" w:rsidR="00D753B6" w:rsidRDefault="00D753B6" w:rsidP="00D753B6">
      <w:pPr>
        <w:rPr>
          <w:rFonts w:ascii="Calibri"/>
          <w:color w:val="3B4A1E"/>
          <w:lang w:val="en-GB"/>
        </w:rPr>
      </w:pPr>
      <w:r w:rsidRPr="00227334">
        <w:rPr>
          <w:rFonts w:ascii="Calibri"/>
          <w:color w:val="3B4A1E"/>
          <w:lang w:val="en-GB"/>
        </w:rPr>
        <w:t>There are 30 dimensions in total, each carrying equal weighting, across three categories:</w:t>
      </w:r>
    </w:p>
    <w:p w14:paraId="7AF66348" w14:textId="77777777" w:rsidR="00227334" w:rsidRPr="00227334" w:rsidRDefault="00227334" w:rsidP="00D753B6">
      <w:pPr>
        <w:rPr>
          <w:rFonts w:ascii="Calibri"/>
          <w:color w:val="3B4A1E"/>
          <w:lang w:val="en-GB"/>
        </w:rPr>
      </w:pPr>
    </w:p>
    <w:p w14:paraId="275A27A9" w14:textId="24C11E99" w:rsidR="00D753B6" w:rsidRPr="00227334" w:rsidRDefault="003957B7" w:rsidP="00D753B6">
      <w:pPr>
        <w:numPr>
          <w:ilvl w:val="0"/>
          <w:numId w:val="11"/>
        </w:numPr>
        <w:rPr>
          <w:rFonts w:ascii="Calibri"/>
          <w:color w:val="3B4A1E"/>
          <w:lang w:val="en-GB"/>
        </w:rPr>
      </w:pPr>
      <w:r w:rsidRPr="003957B7">
        <w:rPr>
          <w:rFonts w:ascii="Calibri"/>
          <w:color w:val="3B4A1E"/>
        </w:rPr>
        <w:t>(A) Small Business Support for Growth</w:t>
      </w:r>
      <w:r w:rsidRPr="003957B7">
        <w:rPr>
          <w:rFonts w:ascii="Calibri"/>
          <w:color w:val="3B4A1E"/>
          <w:lang w:val="en-GB"/>
        </w:rPr>
        <w:t xml:space="preserve"> </w:t>
      </w:r>
      <w:r w:rsidR="00D753B6" w:rsidRPr="00227334">
        <w:rPr>
          <w:rFonts w:ascii="Calibri"/>
          <w:color w:val="3B4A1E"/>
          <w:lang w:val="en-GB"/>
        </w:rPr>
        <w:t>(11 dimensions)</w:t>
      </w:r>
    </w:p>
    <w:p w14:paraId="48B0413B" w14:textId="77777777" w:rsidR="00D753B6" w:rsidRPr="00227334" w:rsidRDefault="00D753B6" w:rsidP="00D753B6">
      <w:pPr>
        <w:numPr>
          <w:ilvl w:val="0"/>
          <w:numId w:val="11"/>
        </w:numPr>
        <w:rPr>
          <w:rFonts w:ascii="Calibri"/>
          <w:color w:val="3B4A1E"/>
          <w:lang w:val="en-GB"/>
        </w:rPr>
      </w:pPr>
      <w:r w:rsidRPr="00227334">
        <w:rPr>
          <w:rFonts w:ascii="Calibri"/>
          <w:color w:val="3B4A1E"/>
          <w:lang w:val="en-GB"/>
        </w:rPr>
        <w:t>(B) Stakeholder Engagement to Support Growth (9 dimensions)</w:t>
      </w:r>
    </w:p>
    <w:p w14:paraId="2CC34F2C" w14:textId="77777777" w:rsidR="00D753B6" w:rsidRPr="00227334" w:rsidRDefault="00D753B6" w:rsidP="00D753B6">
      <w:pPr>
        <w:numPr>
          <w:ilvl w:val="0"/>
          <w:numId w:val="11"/>
        </w:numPr>
        <w:rPr>
          <w:rFonts w:ascii="Calibri"/>
          <w:color w:val="3B4A1E"/>
          <w:lang w:val="en-GB"/>
        </w:rPr>
      </w:pPr>
      <w:r w:rsidRPr="00227334">
        <w:rPr>
          <w:rFonts w:ascii="Calibri"/>
          <w:color w:val="3B4A1E"/>
          <w:lang w:val="en-GB"/>
        </w:rPr>
        <w:t>(C) Encouraging Student Enterprise and Entrepreneurship (10 dimensions)</w:t>
      </w:r>
    </w:p>
    <w:p w14:paraId="6B3629AF" w14:textId="77777777" w:rsidR="00D753B6" w:rsidRPr="00227334" w:rsidRDefault="00D753B6" w:rsidP="00227334">
      <w:pPr>
        <w:ind w:left="720"/>
        <w:rPr>
          <w:rFonts w:ascii="Calibri"/>
          <w:color w:val="3B4A1E"/>
          <w:lang w:val="en-GB"/>
        </w:rPr>
      </w:pPr>
    </w:p>
    <w:p w14:paraId="5BC1238C" w14:textId="77777777" w:rsidR="00D753B6" w:rsidRPr="00227334" w:rsidRDefault="00D753B6" w:rsidP="00D753B6">
      <w:pPr>
        <w:rPr>
          <w:rFonts w:ascii="Calibri"/>
          <w:color w:val="3B4A1E"/>
          <w:lang w:val="en-GB"/>
        </w:rPr>
      </w:pPr>
      <w:r w:rsidRPr="00227334">
        <w:rPr>
          <w:rFonts w:ascii="Calibri"/>
          <w:color w:val="3B4A1E"/>
          <w:lang w:val="en-GB"/>
        </w:rPr>
        <w:t>Three dimensions are mandatory:</w:t>
      </w:r>
      <w:r w:rsidRPr="00227334">
        <w:rPr>
          <w:rFonts w:ascii="Calibri"/>
          <w:b/>
          <w:bCs/>
          <w:color w:val="3B4A1E"/>
          <w:lang w:val="en-GB"/>
        </w:rPr>
        <w:t xml:space="preserve"> A1, B17 and C28</w:t>
      </w:r>
      <w:r w:rsidRPr="00227334">
        <w:rPr>
          <w:rFonts w:ascii="Calibri"/>
          <w:color w:val="3B4A1E"/>
          <w:lang w:val="en-GB"/>
        </w:rPr>
        <w:t>. These must be included for your application to be considered.</w:t>
      </w:r>
    </w:p>
    <w:p w14:paraId="176FEEDF" w14:textId="77777777" w:rsidR="00D753B6" w:rsidRPr="00227334" w:rsidRDefault="00D753B6" w:rsidP="00D753B6">
      <w:pPr>
        <w:rPr>
          <w:rFonts w:ascii="Calibri"/>
          <w:color w:val="3B4A1E"/>
          <w:lang w:val="en-GB"/>
        </w:rPr>
      </w:pPr>
    </w:p>
    <w:p w14:paraId="1B7DA686" w14:textId="7686B1D5" w:rsidR="00D753B6" w:rsidRPr="00227334" w:rsidRDefault="00867F8D" w:rsidP="00D753B6">
      <w:pPr>
        <w:rPr>
          <w:rFonts w:ascii="Calibri"/>
          <w:color w:val="3B4A1E"/>
          <w:lang w:val="en-GB"/>
        </w:rPr>
      </w:pPr>
      <w:r w:rsidRPr="00227334">
        <w:rPr>
          <w:rFonts w:ascii="Calibri"/>
          <w:color w:val="3B4A1E"/>
          <w:lang w:val="en-GB"/>
        </w:rPr>
        <w:t>Business s</w:t>
      </w:r>
      <w:r w:rsidR="00D753B6" w:rsidRPr="00227334">
        <w:rPr>
          <w:rFonts w:ascii="Calibri"/>
          <w:color w:val="3B4A1E"/>
          <w:lang w:val="en-GB"/>
        </w:rPr>
        <w:t>chools may choose which dimensions they wish to apply for, subject to the minimums below. Please note that assessors are unable to award a dimension that has not been applied for, regardless of the strength of evidence seen during the assessment. It is therefore important that your application reflects the full range of activity you wish to be assessed against.</w:t>
      </w:r>
    </w:p>
    <w:p w14:paraId="18437368" w14:textId="77777777" w:rsidR="00D753B6" w:rsidRPr="00227334" w:rsidRDefault="00D753B6" w:rsidP="00D753B6">
      <w:pPr>
        <w:rPr>
          <w:rFonts w:ascii="Calibri"/>
          <w:color w:val="3B4A1E"/>
          <w:lang w:val="en-GB"/>
        </w:rPr>
      </w:pPr>
    </w:p>
    <w:p w14:paraId="3E6A3567" w14:textId="77777777" w:rsidR="00D753B6" w:rsidRPr="00227334" w:rsidRDefault="00D753B6" w:rsidP="00D753B6">
      <w:pPr>
        <w:rPr>
          <w:rFonts w:ascii="Calibri"/>
          <w:color w:val="3B4A1E"/>
          <w:lang w:val="en-GB"/>
        </w:rPr>
      </w:pPr>
      <w:r w:rsidRPr="00227334">
        <w:rPr>
          <w:rFonts w:ascii="Calibri"/>
          <w:color w:val="3B4A1E"/>
          <w:lang w:val="en-GB"/>
        </w:rPr>
        <w:t>To achieve accreditation, schools must meet a minimum of 15 dimensions, with at least three met in each category.</w:t>
      </w:r>
    </w:p>
    <w:p w14:paraId="16826D23" w14:textId="77777777" w:rsidR="00D753B6" w:rsidRPr="00227334" w:rsidRDefault="00D753B6" w:rsidP="00D753B6">
      <w:pPr>
        <w:rPr>
          <w:rFonts w:ascii="Calibri"/>
          <w:color w:val="3B4A1E"/>
          <w:lang w:val="en-GB"/>
        </w:rPr>
      </w:pPr>
    </w:p>
    <w:p w14:paraId="0B8F7847" w14:textId="77777777" w:rsidR="00D753B6" w:rsidRPr="00227334" w:rsidRDefault="00D753B6" w:rsidP="00D753B6">
      <w:pPr>
        <w:rPr>
          <w:rFonts w:ascii="Calibri"/>
          <w:color w:val="3B4A1E"/>
          <w:lang w:val="en-GB"/>
        </w:rPr>
      </w:pPr>
      <w:r w:rsidRPr="00227334">
        <w:rPr>
          <w:rFonts w:ascii="Calibri"/>
          <w:color w:val="3B4A1E"/>
          <w:lang w:val="en-GB"/>
        </w:rPr>
        <w:t>There are two levels of award:</w:t>
      </w:r>
    </w:p>
    <w:p w14:paraId="1A05F6B0" w14:textId="77777777" w:rsidR="00D753B6" w:rsidRPr="00227334" w:rsidRDefault="00D753B6" w:rsidP="00D753B6">
      <w:pPr>
        <w:rPr>
          <w:rFonts w:ascii="Calibri"/>
          <w:color w:val="3B4A1E"/>
          <w:lang w:val="en-GB"/>
        </w:rPr>
      </w:pPr>
      <w:r w:rsidRPr="00227334">
        <w:rPr>
          <w:rFonts w:ascii="Calibri"/>
          <w:b/>
          <w:bCs/>
          <w:color w:val="3B4A1E"/>
          <w:lang w:val="en-GB"/>
        </w:rPr>
        <w:t>Three years</w:t>
      </w:r>
      <w:r w:rsidRPr="00227334">
        <w:rPr>
          <w:rFonts w:ascii="Calibri"/>
          <w:color w:val="3B4A1E"/>
          <w:lang w:val="en-GB"/>
        </w:rPr>
        <w:t>: A minimum of 15 dimensions met across all three categories, with at least three in each.</w:t>
      </w:r>
    </w:p>
    <w:p w14:paraId="71D58EEF" w14:textId="77777777" w:rsidR="00D753B6" w:rsidRPr="00227334" w:rsidRDefault="00D753B6" w:rsidP="00D753B6">
      <w:pPr>
        <w:rPr>
          <w:rFonts w:ascii="Calibri"/>
          <w:color w:val="3B4A1E"/>
          <w:lang w:val="en-GB"/>
        </w:rPr>
      </w:pPr>
      <w:r w:rsidRPr="00227334">
        <w:rPr>
          <w:rFonts w:ascii="Calibri"/>
          <w:b/>
          <w:bCs/>
          <w:color w:val="3B4A1E"/>
          <w:lang w:val="en-GB"/>
        </w:rPr>
        <w:t>Five years</w:t>
      </w:r>
      <w:r w:rsidRPr="00227334">
        <w:rPr>
          <w:rFonts w:ascii="Calibri"/>
          <w:color w:val="3B4A1E"/>
          <w:lang w:val="en-GB"/>
        </w:rPr>
        <w:t>: A minimum of 24 dimensions met across all three categories, with at least seven in each.</w:t>
      </w:r>
    </w:p>
    <w:p w14:paraId="28D94E3A" w14:textId="50FB507B" w:rsidR="00D753B6" w:rsidRPr="00227334" w:rsidRDefault="00D753B6" w:rsidP="00D753B6">
      <w:pPr>
        <w:rPr>
          <w:rFonts w:ascii="Calibri"/>
          <w:color w:val="3B4A1E"/>
          <w:lang w:val="en-GB"/>
        </w:rPr>
      </w:pPr>
      <w:r w:rsidRPr="00227334">
        <w:rPr>
          <w:rFonts w:ascii="Calibri"/>
          <w:color w:val="3B4A1E"/>
          <w:lang w:val="en-GB"/>
        </w:rPr>
        <w:t>Where you are applying for the same dimensions as your previous application</w:t>
      </w:r>
      <w:r w:rsidR="00227023" w:rsidRPr="00227334">
        <w:rPr>
          <w:rFonts w:ascii="Calibri"/>
          <w:color w:val="3B4A1E"/>
          <w:lang w:val="en-GB"/>
        </w:rPr>
        <w:t xml:space="preserve"> and award</w:t>
      </w:r>
      <w:r w:rsidRPr="00227334">
        <w:rPr>
          <w:rFonts w:ascii="Calibri"/>
          <w:color w:val="3B4A1E"/>
          <w:lang w:val="en-GB"/>
        </w:rPr>
        <w:t>, clearly demonstrate what additional outcomes and impact have been achieved in the intervening period.</w:t>
      </w:r>
    </w:p>
    <w:p w14:paraId="623E0E4D" w14:textId="77777777" w:rsidR="00D753B6" w:rsidRPr="00227334" w:rsidRDefault="00D753B6" w:rsidP="00D753B6">
      <w:pPr>
        <w:rPr>
          <w:rFonts w:ascii="Calibri"/>
          <w:b/>
          <w:bCs/>
          <w:color w:val="3B4A1E"/>
          <w:lang w:val="en-GB"/>
        </w:rPr>
      </w:pPr>
    </w:p>
    <w:p w14:paraId="339AD406" w14:textId="19319D2C" w:rsidR="00D753B6" w:rsidRPr="00227334" w:rsidRDefault="00D753B6" w:rsidP="00D753B6">
      <w:pPr>
        <w:rPr>
          <w:rFonts w:ascii="Calibri"/>
          <w:b/>
          <w:bCs/>
          <w:color w:val="3B4A1E"/>
          <w:lang w:val="en-GB"/>
        </w:rPr>
      </w:pPr>
      <w:r w:rsidRPr="00227334">
        <w:rPr>
          <w:rFonts w:ascii="Calibri"/>
          <w:b/>
          <w:bCs/>
          <w:color w:val="3B4A1E"/>
          <w:lang w:val="en-GB"/>
        </w:rPr>
        <w:t xml:space="preserve">Section 4: </w:t>
      </w:r>
      <w:r w:rsidR="00227334" w:rsidRPr="00227334">
        <w:rPr>
          <w:rFonts w:ascii="Calibri"/>
          <w:b/>
          <w:bCs/>
          <w:color w:val="3B4A1E"/>
          <w:lang w:val="en-GB"/>
        </w:rPr>
        <w:t>Reaccreditation Only</w:t>
      </w:r>
    </w:p>
    <w:p w14:paraId="55C4B28F" w14:textId="77777777" w:rsidR="00D753B6" w:rsidRPr="00227334" w:rsidRDefault="00D753B6" w:rsidP="00D753B6">
      <w:pPr>
        <w:rPr>
          <w:rFonts w:ascii="Calibri"/>
          <w:color w:val="3B4A1E"/>
          <w:lang w:val="en-GB"/>
        </w:rPr>
      </w:pPr>
      <w:r w:rsidRPr="00227334">
        <w:rPr>
          <w:rFonts w:ascii="Calibri"/>
          <w:color w:val="3B4A1E"/>
          <w:lang w:val="en-GB"/>
        </w:rPr>
        <w:t>Accreditation is awarded for the period ahead, not the period reviewed. Section 4 asks you to reflect on progress since your last assessment and set out your plans for the next accreditation period. Assessors will want to see credible evidence that the activity underpinning your application will continue and develop, not simply that it has occurred.</w:t>
      </w:r>
    </w:p>
    <w:p w14:paraId="39CC7F84" w14:textId="77777777" w:rsidR="001833AA" w:rsidRDefault="001833AA" w:rsidP="001833AA">
      <w:pPr>
        <w:pStyle w:val="NoSpacing"/>
      </w:pPr>
    </w:p>
    <w:p w14:paraId="07C6425E" w14:textId="77777777" w:rsidR="006866F9" w:rsidRDefault="006866F9" w:rsidP="00D96AF7">
      <w:pPr>
        <w:pStyle w:val="NoSpacing"/>
      </w:pPr>
    </w:p>
    <w:p w14:paraId="4BD1FA65" w14:textId="08927F3E" w:rsidR="00362C6F" w:rsidRDefault="00362C6F" w:rsidP="00D96AF7">
      <w:pPr>
        <w:pStyle w:val="NoSpacing"/>
        <w:rPr>
          <w:b/>
          <w:sz w:val="28"/>
        </w:rPr>
      </w:pPr>
    </w:p>
    <w:p w14:paraId="77282D0F" w14:textId="77777777" w:rsidR="00362C6F" w:rsidRPr="00D96AF7" w:rsidRDefault="00362C6F" w:rsidP="00D96AF7">
      <w:pPr>
        <w:pStyle w:val="NoSpacing"/>
        <w:rPr>
          <w:b/>
          <w:sz w:val="28"/>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567"/>
        <w:gridCol w:w="4109"/>
        <w:gridCol w:w="1343"/>
      </w:tblGrid>
      <w:tr w:rsidR="00285921" w:rsidRPr="00414B84" w14:paraId="1CDB1722" w14:textId="77777777" w:rsidTr="00F709B1">
        <w:trPr>
          <w:tblCellSpacing w:w="28" w:type="dxa"/>
        </w:trPr>
        <w:tc>
          <w:tcPr>
            <w:tcW w:w="647" w:type="dxa"/>
            <w:tcBorders>
              <w:top w:val="nil"/>
              <w:left w:val="nil"/>
              <w:bottom w:val="nil"/>
              <w:right w:val="nil"/>
            </w:tcBorders>
            <w:shd w:val="clear" w:color="auto" w:fill="B2E040"/>
          </w:tcPr>
          <w:p w14:paraId="243F2CA1" w14:textId="77777777" w:rsidR="00285921" w:rsidRPr="00414B84" w:rsidRDefault="00285921" w:rsidP="00F709B1">
            <w:pPr>
              <w:spacing w:before="59"/>
              <w:rPr>
                <w:b/>
                <w:color w:val="3B4A1E"/>
              </w:rPr>
            </w:pPr>
            <w:r>
              <w:rPr>
                <w:b/>
                <w:color w:val="3B4A1E"/>
              </w:rPr>
              <w:t>2.1</w:t>
            </w:r>
          </w:p>
        </w:tc>
        <w:tc>
          <w:tcPr>
            <w:tcW w:w="2921" w:type="dxa"/>
            <w:vMerge w:val="restart"/>
            <w:tcBorders>
              <w:top w:val="nil"/>
              <w:left w:val="nil"/>
              <w:right w:val="single" w:sz="4" w:space="0" w:color="4F6228" w:themeColor="accent3" w:themeShade="80"/>
            </w:tcBorders>
          </w:tcPr>
          <w:p w14:paraId="269FD5CF" w14:textId="77777777" w:rsidR="00285921" w:rsidRPr="00414B84" w:rsidRDefault="00285921" w:rsidP="00F709B1">
            <w:pPr>
              <w:spacing w:before="59"/>
              <w:jc w:val="right"/>
              <w:rPr>
                <w:b/>
                <w:color w:val="3B4A1E"/>
              </w:rPr>
            </w:pPr>
            <w:r w:rsidRPr="00414B84">
              <w:rPr>
                <w:b/>
                <w:color w:val="3B4A1E"/>
              </w:rPr>
              <w:t>Number of Dimensions for which evidence of expertise is included in this application</w:t>
            </w:r>
          </w:p>
        </w:tc>
        <w:tc>
          <w:tcPr>
            <w:tcW w:w="511" w:type="dxa"/>
            <w:tcBorders>
              <w:top w:val="nil"/>
              <w:left w:val="nil"/>
              <w:bottom w:val="nil"/>
              <w:right w:val="nil"/>
            </w:tcBorders>
          </w:tcPr>
          <w:p w14:paraId="5CDA3E50" w14:textId="77777777" w:rsidR="00285921" w:rsidRPr="00414B84" w:rsidRDefault="00285921" w:rsidP="00F709B1">
            <w:pPr>
              <w:spacing w:before="59"/>
              <w:rPr>
                <w:rFonts w:eastAsia="Cambria" w:cs="Cambria"/>
                <w:b/>
                <w:color w:val="3B4A1E"/>
              </w:rPr>
            </w:pPr>
            <w:r w:rsidRPr="00414B84">
              <w:rPr>
                <w:rFonts w:eastAsia="Cambria" w:cs="Cambria"/>
                <w:b/>
                <w:color w:val="3B4A1E"/>
              </w:rPr>
              <w:t>(A)</w:t>
            </w:r>
          </w:p>
        </w:tc>
        <w:tc>
          <w:tcPr>
            <w:tcW w:w="4053" w:type="dxa"/>
            <w:tcBorders>
              <w:top w:val="nil"/>
              <w:left w:val="nil"/>
              <w:bottom w:val="nil"/>
              <w:right w:val="nil"/>
            </w:tcBorders>
          </w:tcPr>
          <w:p w14:paraId="3B957448" w14:textId="77777777" w:rsidR="00285921" w:rsidRPr="00414B84" w:rsidRDefault="00285921" w:rsidP="00B34237">
            <w:pPr>
              <w:spacing w:before="59"/>
              <w:rPr>
                <w:rFonts w:eastAsia="Cambria" w:cs="Cambria"/>
                <w:i/>
                <w:color w:val="3B4A1E"/>
              </w:rPr>
            </w:pPr>
            <w:r w:rsidRPr="00414B84">
              <w:rPr>
                <w:rFonts w:eastAsia="Cambria" w:cs="Cambria"/>
                <w:b/>
                <w:color w:val="3B4A1E"/>
              </w:rPr>
              <w:t>S</w:t>
            </w:r>
            <w:r w:rsidR="00B34237">
              <w:rPr>
                <w:rFonts w:eastAsia="Cambria" w:cs="Cambria"/>
                <w:b/>
                <w:color w:val="3B4A1E"/>
              </w:rPr>
              <w:t>mall Business Support for Growth</w:t>
            </w:r>
          </w:p>
        </w:tc>
        <w:tc>
          <w:tcPr>
            <w:tcW w:w="1259" w:type="dxa"/>
            <w:tcBorders>
              <w:left w:val="single" w:sz="4" w:space="0" w:color="4F6228" w:themeColor="accent3" w:themeShade="80"/>
            </w:tcBorders>
          </w:tcPr>
          <w:p w14:paraId="6F9AB33D" w14:textId="77777777" w:rsidR="00285921" w:rsidRPr="00414B84" w:rsidRDefault="00B34237" w:rsidP="00F709B1">
            <w:pPr>
              <w:spacing w:before="59"/>
              <w:jc w:val="right"/>
              <w:rPr>
                <w:rFonts w:eastAsia="Cambria" w:cs="Cambria"/>
                <w:color w:val="4F6228" w:themeColor="accent3" w:themeShade="80"/>
              </w:rPr>
            </w:pPr>
            <w:r w:rsidRPr="00414B84">
              <w:rPr>
                <w:rFonts w:eastAsia="Cambria" w:cs="Cambria"/>
                <w:i/>
                <w:color w:val="3B4A1E"/>
              </w:rPr>
              <w:t>(number)</w:t>
            </w:r>
          </w:p>
        </w:tc>
      </w:tr>
      <w:tr w:rsidR="00285921" w:rsidRPr="00414B84" w14:paraId="3E58CDF4" w14:textId="77777777" w:rsidTr="00F709B1">
        <w:trPr>
          <w:tblCellSpacing w:w="28" w:type="dxa"/>
        </w:trPr>
        <w:tc>
          <w:tcPr>
            <w:tcW w:w="647" w:type="dxa"/>
            <w:tcBorders>
              <w:top w:val="nil"/>
              <w:left w:val="nil"/>
              <w:bottom w:val="nil"/>
              <w:right w:val="nil"/>
            </w:tcBorders>
          </w:tcPr>
          <w:p w14:paraId="1C134374" w14:textId="77777777" w:rsidR="00285921" w:rsidRPr="00414B84" w:rsidRDefault="00285921" w:rsidP="00F709B1">
            <w:pPr>
              <w:spacing w:before="59"/>
            </w:pPr>
          </w:p>
        </w:tc>
        <w:tc>
          <w:tcPr>
            <w:tcW w:w="2921" w:type="dxa"/>
            <w:vMerge/>
            <w:tcBorders>
              <w:left w:val="nil"/>
              <w:bottom w:val="nil"/>
              <w:right w:val="single" w:sz="4" w:space="0" w:color="4F6228" w:themeColor="accent3" w:themeShade="80"/>
            </w:tcBorders>
          </w:tcPr>
          <w:p w14:paraId="2A0F7349" w14:textId="77777777" w:rsidR="00285921" w:rsidRPr="00414B84" w:rsidRDefault="00285921" w:rsidP="00F709B1">
            <w:pPr>
              <w:spacing w:before="59"/>
              <w:jc w:val="right"/>
              <w:rPr>
                <w:b/>
                <w:color w:val="4F6228" w:themeColor="accent3" w:themeShade="80"/>
              </w:rPr>
            </w:pPr>
          </w:p>
        </w:tc>
        <w:tc>
          <w:tcPr>
            <w:tcW w:w="511" w:type="dxa"/>
            <w:tcBorders>
              <w:top w:val="nil"/>
              <w:left w:val="nil"/>
              <w:bottom w:val="nil"/>
              <w:right w:val="nil"/>
            </w:tcBorders>
          </w:tcPr>
          <w:p w14:paraId="2DC68F90" w14:textId="77777777" w:rsidR="00285921" w:rsidRPr="00414B84" w:rsidRDefault="00285921" w:rsidP="00F709B1">
            <w:pPr>
              <w:spacing w:before="59"/>
              <w:rPr>
                <w:rFonts w:eastAsia="Cambria" w:cs="Cambria"/>
                <w:b/>
                <w:color w:val="3B4A1E"/>
              </w:rPr>
            </w:pPr>
            <w:r w:rsidRPr="00414B84">
              <w:rPr>
                <w:rFonts w:eastAsia="Cambria" w:cs="Cambria"/>
                <w:b/>
                <w:color w:val="3B4A1E"/>
              </w:rPr>
              <w:t>(B)</w:t>
            </w:r>
          </w:p>
        </w:tc>
        <w:tc>
          <w:tcPr>
            <w:tcW w:w="4053" w:type="dxa"/>
            <w:tcBorders>
              <w:top w:val="nil"/>
              <w:left w:val="nil"/>
              <w:bottom w:val="nil"/>
              <w:right w:val="nil"/>
            </w:tcBorders>
          </w:tcPr>
          <w:p w14:paraId="357E4B33" w14:textId="17B59FC2" w:rsidR="00285921" w:rsidRPr="00414B84" w:rsidRDefault="002A0456" w:rsidP="00F709B1">
            <w:pPr>
              <w:spacing w:before="59"/>
              <w:rPr>
                <w:rFonts w:eastAsia="Cambria" w:cs="Cambria"/>
                <w:b/>
                <w:color w:val="3B4A1E"/>
              </w:rPr>
            </w:pPr>
            <w:r>
              <w:rPr>
                <w:rFonts w:eastAsia="Cambria" w:cs="Cambria"/>
                <w:b/>
                <w:color w:val="3B4A1E"/>
              </w:rPr>
              <w:t>Stakeholder Engagement to Support</w:t>
            </w:r>
            <w:r w:rsidR="00285921" w:rsidRPr="00414B84">
              <w:rPr>
                <w:rFonts w:eastAsia="Cambria" w:cs="Cambria"/>
                <w:b/>
                <w:color w:val="3B4A1E"/>
              </w:rPr>
              <w:t xml:space="preserve"> </w:t>
            </w:r>
          </w:p>
          <w:p w14:paraId="4917ACBB" w14:textId="1845E2C9" w:rsidR="00285921" w:rsidRPr="00414B84" w:rsidRDefault="002A0456" w:rsidP="00F709B1">
            <w:pPr>
              <w:spacing w:before="59"/>
              <w:rPr>
                <w:rFonts w:eastAsia="Cambria" w:cs="Cambria"/>
                <w:color w:val="3B4A1E"/>
              </w:rPr>
            </w:pPr>
            <w:r>
              <w:rPr>
                <w:rFonts w:eastAsia="Cambria" w:cs="Cambria"/>
                <w:b/>
                <w:color w:val="3B4A1E"/>
              </w:rPr>
              <w:t xml:space="preserve">Growth </w:t>
            </w:r>
          </w:p>
        </w:tc>
        <w:tc>
          <w:tcPr>
            <w:tcW w:w="1259" w:type="dxa"/>
            <w:tcBorders>
              <w:left w:val="single" w:sz="4" w:space="0" w:color="4F6228" w:themeColor="accent3" w:themeShade="80"/>
            </w:tcBorders>
          </w:tcPr>
          <w:p w14:paraId="2C4A6D88" w14:textId="77777777" w:rsidR="00285921" w:rsidRPr="00414B84" w:rsidRDefault="00B34237" w:rsidP="00F709B1">
            <w:pPr>
              <w:spacing w:before="59"/>
              <w:jc w:val="right"/>
              <w:rPr>
                <w:rFonts w:eastAsia="Cambria" w:cs="Cambria"/>
                <w:color w:val="4F6228" w:themeColor="accent3" w:themeShade="80"/>
              </w:rPr>
            </w:pPr>
            <w:r w:rsidRPr="00414B84">
              <w:rPr>
                <w:rFonts w:eastAsia="Cambria" w:cs="Cambria"/>
                <w:i/>
                <w:color w:val="3B4A1E"/>
              </w:rPr>
              <w:t>(number)</w:t>
            </w:r>
          </w:p>
        </w:tc>
      </w:tr>
      <w:tr w:rsidR="00285921" w:rsidRPr="00414B84" w14:paraId="082B35A1" w14:textId="77777777" w:rsidTr="00F709B1">
        <w:trPr>
          <w:tblCellSpacing w:w="28" w:type="dxa"/>
        </w:trPr>
        <w:tc>
          <w:tcPr>
            <w:tcW w:w="647" w:type="dxa"/>
            <w:tcBorders>
              <w:top w:val="nil"/>
              <w:left w:val="nil"/>
              <w:bottom w:val="nil"/>
              <w:right w:val="nil"/>
            </w:tcBorders>
          </w:tcPr>
          <w:p w14:paraId="6FE1D16B" w14:textId="77777777" w:rsidR="00285921" w:rsidRPr="00414B84" w:rsidRDefault="00285921" w:rsidP="00F709B1">
            <w:pPr>
              <w:spacing w:before="59"/>
            </w:pPr>
          </w:p>
        </w:tc>
        <w:tc>
          <w:tcPr>
            <w:tcW w:w="2921" w:type="dxa"/>
            <w:tcBorders>
              <w:top w:val="nil"/>
              <w:left w:val="nil"/>
              <w:bottom w:val="nil"/>
              <w:right w:val="single" w:sz="4" w:space="0" w:color="4F6228" w:themeColor="accent3" w:themeShade="80"/>
            </w:tcBorders>
          </w:tcPr>
          <w:p w14:paraId="452BF686" w14:textId="77777777" w:rsidR="00285921" w:rsidRPr="00414B84" w:rsidRDefault="00285921" w:rsidP="00F709B1">
            <w:pPr>
              <w:spacing w:before="59"/>
              <w:jc w:val="right"/>
              <w:rPr>
                <w:b/>
                <w:color w:val="4F6228" w:themeColor="accent3" w:themeShade="80"/>
              </w:rPr>
            </w:pPr>
          </w:p>
        </w:tc>
        <w:tc>
          <w:tcPr>
            <w:tcW w:w="511" w:type="dxa"/>
            <w:tcBorders>
              <w:top w:val="nil"/>
              <w:left w:val="nil"/>
              <w:bottom w:val="nil"/>
              <w:right w:val="nil"/>
            </w:tcBorders>
          </w:tcPr>
          <w:p w14:paraId="429D47E0" w14:textId="77777777" w:rsidR="00285921" w:rsidRPr="00414B84" w:rsidRDefault="00285921" w:rsidP="00F709B1">
            <w:pPr>
              <w:spacing w:before="59"/>
              <w:rPr>
                <w:rFonts w:eastAsia="Cambria" w:cs="Cambria"/>
                <w:b/>
                <w:color w:val="3B4A1E"/>
              </w:rPr>
            </w:pPr>
            <w:r w:rsidRPr="00414B84">
              <w:rPr>
                <w:rFonts w:eastAsia="Cambria" w:cs="Cambria"/>
                <w:b/>
                <w:color w:val="3B4A1E"/>
              </w:rPr>
              <w:t xml:space="preserve">(C) </w:t>
            </w:r>
          </w:p>
        </w:tc>
        <w:tc>
          <w:tcPr>
            <w:tcW w:w="4053" w:type="dxa"/>
            <w:tcBorders>
              <w:top w:val="nil"/>
              <w:left w:val="nil"/>
              <w:bottom w:val="nil"/>
              <w:right w:val="nil"/>
            </w:tcBorders>
          </w:tcPr>
          <w:p w14:paraId="26DB2402" w14:textId="39ECDE34" w:rsidR="00285921" w:rsidRPr="00B34237" w:rsidRDefault="002A0456" w:rsidP="00F709B1">
            <w:pPr>
              <w:spacing w:before="59"/>
              <w:rPr>
                <w:rFonts w:eastAsia="Cambria" w:cs="Cambria"/>
                <w:b/>
                <w:color w:val="3B4A1E"/>
              </w:rPr>
            </w:pPr>
            <w:r>
              <w:rPr>
                <w:rFonts w:eastAsia="Cambria" w:cs="Cambria"/>
                <w:b/>
                <w:color w:val="3B4A1E"/>
              </w:rPr>
              <w:t xml:space="preserve">Encouraging </w:t>
            </w:r>
            <w:r w:rsidR="00B34237">
              <w:rPr>
                <w:rFonts w:eastAsia="Cambria" w:cs="Cambria"/>
                <w:b/>
                <w:color w:val="3B4A1E"/>
              </w:rPr>
              <w:t xml:space="preserve">Student </w:t>
            </w:r>
            <w:r>
              <w:rPr>
                <w:rFonts w:eastAsia="Cambria" w:cs="Cambria"/>
                <w:b/>
                <w:color w:val="3B4A1E"/>
              </w:rPr>
              <w:t xml:space="preserve">Enterprise and Entrepreneurship </w:t>
            </w:r>
          </w:p>
        </w:tc>
        <w:tc>
          <w:tcPr>
            <w:tcW w:w="1259" w:type="dxa"/>
            <w:tcBorders>
              <w:left w:val="single" w:sz="4" w:space="0" w:color="4F6228" w:themeColor="accent3" w:themeShade="80"/>
            </w:tcBorders>
          </w:tcPr>
          <w:p w14:paraId="40012D14" w14:textId="77777777" w:rsidR="00285921" w:rsidRPr="00414B84" w:rsidRDefault="00B34237" w:rsidP="00F709B1">
            <w:pPr>
              <w:spacing w:before="59"/>
              <w:jc w:val="right"/>
              <w:rPr>
                <w:rFonts w:eastAsia="Cambria" w:cs="Cambria"/>
                <w:color w:val="4F6228" w:themeColor="accent3" w:themeShade="80"/>
              </w:rPr>
            </w:pPr>
            <w:r w:rsidRPr="00414B84">
              <w:rPr>
                <w:rFonts w:eastAsia="Cambria" w:cs="Cambria"/>
                <w:i/>
                <w:color w:val="3B4A1E"/>
              </w:rPr>
              <w:t>(number)</w:t>
            </w:r>
          </w:p>
        </w:tc>
      </w:tr>
      <w:tr w:rsidR="00285921" w:rsidRPr="00414B84" w14:paraId="5A45749A" w14:textId="77777777" w:rsidTr="00F709B1">
        <w:trPr>
          <w:tblCellSpacing w:w="28" w:type="dxa"/>
        </w:trPr>
        <w:tc>
          <w:tcPr>
            <w:tcW w:w="647" w:type="dxa"/>
            <w:tcBorders>
              <w:top w:val="nil"/>
              <w:left w:val="nil"/>
              <w:bottom w:val="single" w:sz="4" w:space="0" w:color="4F6228" w:themeColor="accent3" w:themeShade="80"/>
              <w:right w:val="nil"/>
            </w:tcBorders>
          </w:tcPr>
          <w:p w14:paraId="7CB52166" w14:textId="77777777" w:rsidR="00285921" w:rsidRPr="00414B84" w:rsidRDefault="00285921" w:rsidP="00F709B1">
            <w:pPr>
              <w:spacing w:before="59"/>
            </w:pPr>
          </w:p>
        </w:tc>
        <w:tc>
          <w:tcPr>
            <w:tcW w:w="2921" w:type="dxa"/>
            <w:tcBorders>
              <w:top w:val="nil"/>
              <w:left w:val="nil"/>
              <w:bottom w:val="single" w:sz="4" w:space="0" w:color="4F6228" w:themeColor="accent3" w:themeShade="80"/>
              <w:right w:val="single" w:sz="4" w:space="0" w:color="4F6228" w:themeColor="accent3" w:themeShade="80"/>
            </w:tcBorders>
          </w:tcPr>
          <w:p w14:paraId="4BCF43EF" w14:textId="77777777" w:rsidR="00285921" w:rsidRPr="00414B84" w:rsidRDefault="00285921" w:rsidP="00F709B1">
            <w:pPr>
              <w:spacing w:before="59"/>
              <w:jc w:val="right"/>
              <w:rPr>
                <w:b/>
                <w:color w:val="4F6228" w:themeColor="accent3" w:themeShade="80"/>
              </w:rPr>
            </w:pPr>
          </w:p>
        </w:tc>
        <w:tc>
          <w:tcPr>
            <w:tcW w:w="4620" w:type="dxa"/>
            <w:gridSpan w:val="2"/>
            <w:tcBorders>
              <w:top w:val="nil"/>
              <w:left w:val="nil"/>
              <w:bottom w:val="nil"/>
              <w:right w:val="nil"/>
            </w:tcBorders>
          </w:tcPr>
          <w:p w14:paraId="696E07A8" w14:textId="77777777" w:rsidR="00285921" w:rsidRPr="00414B84" w:rsidRDefault="00285921" w:rsidP="00F709B1">
            <w:pPr>
              <w:spacing w:before="59"/>
              <w:jc w:val="right"/>
              <w:rPr>
                <w:rFonts w:eastAsia="Cambria" w:cs="Cambria"/>
                <w:b/>
                <w:color w:val="3B4A1E"/>
              </w:rPr>
            </w:pPr>
            <w:r w:rsidRPr="00414B84">
              <w:rPr>
                <w:rFonts w:eastAsia="Cambria" w:cs="Cambria"/>
                <w:b/>
                <w:color w:val="3B4A1E"/>
              </w:rPr>
              <w:t>TOTAL</w:t>
            </w:r>
          </w:p>
        </w:tc>
        <w:tc>
          <w:tcPr>
            <w:tcW w:w="1259" w:type="dxa"/>
            <w:tcBorders>
              <w:left w:val="single" w:sz="4" w:space="0" w:color="4F6228" w:themeColor="accent3" w:themeShade="80"/>
            </w:tcBorders>
          </w:tcPr>
          <w:p w14:paraId="3D289E16" w14:textId="77777777" w:rsidR="00285921" w:rsidRPr="00414B84" w:rsidRDefault="00B34237" w:rsidP="00F709B1">
            <w:pPr>
              <w:spacing w:before="59"/>
              <w:jc w:val="right"/>
              <w:rPr>
                <w:rFonts w:eastAsia="Cambria" w:cs="Cambria"/>
                <w:color w:val="4F6228" w:themeColor="accent3" w:themeShade="80"/>
              </w:rPr>
            </w:pPr>
            <w:r w:rsidRPr="00414B84">
              <w:rPr>
                <w:rFonts w:eastAsia="Cambria" w:cs="Cambria"/>
                <w:i/>
                <w:color w:val="3B4A1E"/>
              </w:rPr>
              <w:t>(number)</w:t>
            </w:r>
          </w:p>
        </w:tc>
      </w:tr>
    </w:tbl>
    <w:p w14:paraId="35972425" w14:textId="77777777" w:rsidR="00EB184A" w:rsidRPr="00B61AE6" w:rsidRDefault="00EB184A" w:rsidP="00A030FB">
      <w:pPr>
        <w:spacing w:before="59"/>
        <w:rPr>
          <w:rFonts w:ascii="Cambria" w:eastAsia="Cambria" w:hAnsi="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CC729F" w:rsidRPr="00B61AE6" w14:paraId="765FE733" w14:textId="77777777" w:rsidTr="007B26F9">
        <w:trPr>
          <w:tblCellSpacing w:w="28" w:type="dxa"/>
        </w:trPr>
        <w:tc>
          <w:tcPr>
            <w:tcW w:w="647" w:type="dxa"/>
            <w:tcBorders>
              <w:top w:val="single" w:sz="4" w:space="0" w:color="4F6228" w:themeColor="accent3" w:themeShade="80"/>
              <w:left w:val="nil"/>
              <w:bottom w:val="nil"/>
              <w:right w:val="nil"/>
            </w:tcBorders>
            <w:shd w:val="clear" w:color="auto" w:fill="B2E040"/>
          </w:tcPr>
          <w:p w14:paraId="02525E03" w14:textId="110BCF6D" w:rsidR="00CC729F" w:rsidRPr="00B61AE6" w:rsidRDefault="003125BC" w:rsidP="005F2F42">
            <w:pPr>
              <w:spacing w:before="59"/>
              <w:rPr>
                <w:b/>
                <w:color w:val="3B4A1E"/>
                <w:lang w:val="en-GB"/>
              </w:rPr>
            </w:pPr>
            <w:r w:rsidRPr="00B61AE6">
              <w:rPr>
                <w:b/>
                <w:color w:val="3B4A1E"/>
                <w:lang w:val="en-GB"/>
              </w:rPr>
              <w:t>2.</w:t>
            </w:r>
            <w:r w:rsidR="00834436">
              <w:rPr>
                <w:b/>
                <w:color w:val="3B4A1E"/>
                <w:lang w:val="en-GB"/>
              </w:rPr>
              <w:t>2</w:t>
            </w:r>
          </w:p>
        </w:tc>
        <w:tc>
          <w:tcPr>
            <w:tcW w:w="2921" w:type="dxa"/>
            <w:tcBorders>
              <w:top w:val="single" w:sz="4" w:space="0" w:color="4F6228" w:themeColor="accent3" w:themeShade="80"/>
              <w:left w:val="nil"/>
              <w:bottom w:val="nil"/>
              <w:right w:val="single" w:sz="4" w:space="0" w:color="4F6228" w:themeColor="accent3" w:themeShade="80"/>
            </w:tcBorders>
          </w:tcPr>
          <w:p w14:paraId="2CED3FE7" w14:textId="3EAEF435" w:rsidR="00CC729F" w:rsidRPr="00B61AE6" w:rsidRDefault="002A02DC" w:rsidP="002A02DC">
            <w:pPr>
              <w:spacing w:before="59"/>
              <w:jc w:val="center"/>
              <w:rPr>
                <w:rFonts w:ascii="Calibri"/>
                <w:b/>
                <w:color w:val="3B4A1E"/>
                <w:lang w:val="en-GB"/>
              </w:rPr>
            </w:pPr>
            <w:r>
              <w:rPr>
                <w:rFonts w:ascii="Calibri"/>
                <w:b/>
                <w:color w:val="3B4A1E"/>
                <w:lang w:val="en-GB"/>
              </w:rPr>
              <w:t xml:space="preserve">Application </w:t>
            </w:r>
            <w:r w:rsidR="00CC729F" w:rsidRPr="00B61AE6">
              <w:rPr>
                <w:rFonts w:ascii="Calibri"/>
                <w:b/>
                <w:color w:val="3B4A1E"/>
                <w:lang w:val="en-GB"/>
              </w:rPr>
              <w:t xml:space="preserve">Fee (£) </w:t>
            </w:r>
          </w:p>
        </w:tc>
        <w:tc>
          <w:tcPr>
            <w:tcW w:w="5935" w:type="dxa"/>
          </w:tcPr>
          <w:p w14:paraId="24B95E35" w14:textId="67008C76" w:rsidR="00CC729F" w:rsidRPr="00B61AE6" w:rsidRDefault="0000099A" w:rsidP="005F2F42">
            <w:pPr>
              <w:spacing w:before="59"/>
              <w:rPr>
                <w:rFonts w:eastAsia="Cambria" w:cs="Cambria"/>
                <w:lang w:val="en-GB"/>
              </w:rPr>
            </w:pPr>
            <w:r>
              <w:rPr>
                <w:rFonts w:eastAsia="Cambria" w:cs="Cambria"/>
                <w:lang w:val="en-GB"/>
              </w:rPr>
              <w:t>£</w:t>
            </w:r>
            <w:r w:rsidR="00406221">
              <w:rPr>
                <w:rFonts w:eastAsia="Cambria" w:cs="Cambria"/>
                <w:lang w:val="en-GB"/>
              </w:rPr>
              <w:t>6</w:t>
            </w:r>
            <w:r w:rsidR="00227334">
              <w:rPr>
                <w:rFonts w:eastAsia="Cambria" w:cs="Cambria"/>
                <w:lang w:val="en-GB"/>
              </w:rPr>
              <w:t>,</w:t>
            </w:r>
            <w:r w:rsidR="00983617">
              <w:rPr>
                <w:rFonts w:eastAsia="Cambria" w:cs="Cambria"/>
                <w:lang w:val="en-GB"/>
              </w:rPr>
              <w:t>000</w:t>
            </w:r>
          </w:p>
        </w:tc>
      </w:tr>
      <w:tr w:rsidR="00CC729F" w:rsidRPr="00B61AE6" w14:paraId="3F46925E" w14:textId="77777777" w:rsidTr="007B26F9">
        <w:trPr>
          <w:tblCellSpacing w:w="28" w:type="dxa"/>
        </w:trPr>
        <w:tc>
          <w:tcPr>
            <w:tcW w:w="647" w:type="dxa"/>
            <w:tcBorders>
              <w:top w:val="nil"/>
              <w:left w:val="nil"/>
              <w:bottom w:val="single" w:sz="4" w:space="0" w:color="4F6228" w:themeColor="accent3" w:themeShade="80"/>
              <w:right w:val="nil"/>
            </w:tcBorders>
          </w:tcPr>
          <w:p w14:paraId="58358876" w14:textId="77777777" w:rsidR="00CC729F" w:rsidRPr="00B61AE6" w:rsidRDefault="00CC729F" w:rsidP="005F2F42">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18C0F74D" w14:textId="77777777" w:rsidR="00CC729F" w:rsidRPr="00B61AE6" w:rsidRDefault="00CC729F" w:rsidP="005F2F42">
            <w:pPr>
              <w:spacing w:before="59"/>
              <w:jc w:val="right"/>
              <w:rPr>
                <w:rFonts w:ascii="Calibri"/>
                <w:b/>
                <w:color w:val="3B4A1E"/>
                <w:lang w:val="en-GB"/>
              </w:rPr>
            </w:pPr>
            <w:r w:rsidRPr="00B61AE6">
              <w:rPr>
                <w:rFonts w:ascii="Calibri"/>
                <w:b/>
                <w:color w:val="3B4A1E"/>
                <w:lang w:val="en-GB"/>
              </w:rPr>
              <w:t>Purchase Order Number</w:t>
            </w:r>
          </w:p>
        </w:tc>
        <w:tc>
          <w:tcPr>
            <w:tcW w:w="5935" w:type="dxa"/>
          </w:tcPr>
          <w:p w14:paraId="3DDC160C" w14:textId="77777777" w:rsidR="00CC729F" w:rsidRPr="00B61AE6" w:rsidRDefault="00CC729F" w:rsidP="00982041">
            <w:pPr>
              <w:spacing w:before="59"/>
              <w:rPr>
                <w:rFonts w:eastAsia="Cambria" w:cs="Cambria"/>
                <w:lang w:val="en-GB"/>
              </w:rPr>
            </w:pPr>
          </w:p>
        </w:tc>
      </w:tr>
    </w:tbl>
    <w:p w14:paraId="0917A2D8" w14:textId="6ACEFF59" w:rsidR="00B37588" w:rsidRDefault="00B37588">
      <w:pPr>
        <w:rPr>
          <w:rFonts w:ascii="Calibri" w:eastAsia="Calibri" w:hAnsi="Calibri"/>
          <w:b/>
          <w:color w:val="3B4A1E"/>
          <w:sz w:val="28"/>
          <w:shd w:val="clear" w:color="auto" w:fill="C6E13F"/>
          <w:lang w:val="en-GB"/>
        </w:rPr>
      </w:pPr>
    </w:p>
    <w:p w14:paraId="4B4899A3" w14:textId="77777777" w:rsidR="00B37588" w:rsidRDefault="00B37588">
      <w:pPr>
        <w:rPr>
          <w:rFonts w:ascii="Calibri" w:eastAsia="Calibri" w:hAnsi="Calibri"/>
          <w:b/>
          <w:color w:val="3B4A1E"/>
          <w:sz w:val="28"/>
          <w:shd w:val="clear" w:color="auto" w:fill="C6E13F"/>
          <w:lang w:val="en-GB"/>
        </w:rPr>
      </w:pPr>
    </w:p>
    <w:p w14:paraId="5E719BBA" w14:textId="77777777" w:rsidR="00B37588" w:rsidRDefault="00B37588">
      <w:pPr>
        <w:rPr>
          <w:rFonts w:ascii="Calibri" w:eastAsia="Calibri" w:hAnsi="Calibri"/>
          <w:b/>
          <w:color w:val="3B4A1E"/>
          <w:sz w:val="28"/>
          <w:shd w:val="clear" w:color="auto" w:fill="C6E13F"/>
          <w:lang w:val="en-GB"/>
        </w:rPr>
      </w:pPr>
    </w:p>
    <w:p w14:paraId="3315F241" w14:textId="77777777" w:rsidR="00B37588" w:rsidRDefault="00B37588">
      <w:pPr>
        <w:rPr>
          <w:rFonts w:ascii="Calibri" w:eastAsia="Calibri" w:hAnsi="Calibri"/>
          <w:b/>
          <w:color w:val="3B4A1E"/>
          <w:sz w:val="28"/>
          <w:shd w:val="clear" w:color="auto" w:fill="C6E13F"/>
          <w:lang w:val="en-GB"/>
        </w:rPr>
      </w:pPr>
    </w:p>
    <w:p w14:paraId="2774956A" w14:textId="77777777" w:rsidR="00B37588" w:rsidRDefault="00B37588">
      <w:pPr>
        <w:rPr>
          <w:rFonts w:ascii="Calibri" w:eastAsia="Calibri" w:hAnsi="Calibri"/>
          <w:b/>
          <w:color w:val="3B4A1E"/>
          <w:sz w:val="28"/>
          <w:shd w:val="clear" w:color="auto" w:fill="C6E13F"/>
          <w:lang w:val="en-GB"/>
        </w:rPr>
      </w:pPr>
    </w:p>
    <w:p w14:paraId="6C7B995A" w14:textId="77777777" w:rsidR="00B37588" w:rsidRDefault="00B37588">
      <w:pPr>
        <w:rPr>
          <w:rFonts w:ascii="Calibri" w:eastAsia="Calibri" w:hAnsi="Calibri"/>
          <w:b/>
          <w:color w:val="3B4A1E"/>
          <w:sz w:val="28"/>
          <w:shd w:val="clear" w:color="auto" w:fill="C6E13F"/>
          <w:lang w:val="en-GB"/>
        </w:rPr>
      </w:pPr>
    </w:p>
    <w:p w14:paraId="735C5726" w14:textId="77777777" w:rsidR="00B37588" w:rsidRDefault="00B37588">
      <w:pPr>
        <w:rPr>
          <w:rFonts w:ascii="Calibri" w:eastAsia="Calibri" w:hAnsi="Calibri"/>
          <w:b/>
          <w:color w:val="3B4A1E"/>
          <w:sz w:val="28"/>
          <w:shd w:val="clear" w:color="auto" w:fill="C6E13F"/>
          <w:lang w:val="en-GB"/>
        </w:rPr>
      </w:pPr>
    </w:p>
    <w:p w14:paraId="5CDD1B7B" w14:textId="77777777" w:rsidR="00B37588" w:rsidRDefault="00B37588">
      <w:pPr>
        <w:rPr>
          <w:rFonts w:ascii="Calibri" w:eastAsia="Calibri" w:hAnsi="Calibri"/>
          <w:b/>
          <w:color w:val="3B4A1E"/>
          <w:sz w:val="28"/>
          <w:shd w:val="clear" w:color="auto" w:fill="C6E13F"/>
          <w:lang w:val="en-GB"/>
        </w:rPr>
      </w:pPr>
    </w:p>
    <w:p w14:paraId="657AE411" w14:textId="77777777" w:rsidR="00B37588" w:rsidRDefault="00B37588">
      <w:pPr>
        <w:rPr>
          <w:rFonts w:ascii="Calibri" w:eastAsia="Calibri" w:hAnsi="Calibri"/>
          <w:b/>
          <w:color w:val="3B4A1E"/>
          <w:sz w:val="28"/>
          <w:shd w:val="clear" w:color="auto" w:fill="C6E13F"/>
          <w:lang w:val="en-GB"/>
        </w:rPr>
      </w:pPr>
    </w:p>
    <w:p w14:paraId="3E01CCF6" w14:textId="77777777" w:rsidR="00B37588" w:rsidRDefault="00B37588">
      <w:pPr>
        <w:rPr>
          <w:rFonts w:ascii="Calibri" w:eastAsia="Calibri" w:hAnsi="Calibri"/>
          <w:b/>
          <w:color w:val="3B4A1E"/>
          <w:sz w:val="28"/>
          <w:shd w:val="clear" w:color="auto" w:fill="C6E13F"/>
          <w:lang w:val="en-GB"/>
        </w:rPr>
      </w:pPr>
    </w:p>
    <w:p w14:paraId="11CCA707" w14:textId="77777777" w:rsidR="00B37588" w:rsidRDefault="00B37588">
      <w:pPr>
        <w:rPr>
          <w:rFonts w:ascii="Calibri" w:eastAsia="Calibri" w:hAnsi="Calibri"/>
          <w:b/>
          <w:color w:val="3B4A1E"/>
          <w:sz w:val="28"/>
          <w:shd w:val="clear" w:color="auto" w:fill="C6E13F"/>
          <w:lang w:val="en-GB"/>
        </w:rPr>
      </w:pPr>
    </w:p>
    <w:p w14:paraId="246F4604" w14:textId="77777777" w:rsidR="00B37588" w:rsidRDefault="00B37588">
      <w:pPr>
        <w:rPr>
          <w:rFonts w:ascii="Calibri" w:eastAsia="Calibri" w:hAnsi="Calibri"/>
          <w:b/>
          <w:color w:val="3B4A1E"/>
          <w:sz w:val="28"/>
          <w:shd w:val="clear" w:color="auto" w:fill="C6E13F"/>
          <w:lang w:val="en-GB"/>
        </w:rPr>
      </w:pPr>
    </w:p>
    <w:p w14:paraId="66027AFE" w14:textId="77777777" w:rsidR="00B37588" w:rsidRDefault="00B37588">
      <w:pPr>
        <w:rPr>
          <w:rFonts w:ascii="Calibri" w:eastAsia="Calibri" w:hAnsi="Calibri"/>
          <w:b/>
          <w:color w:val="3B4A1E"/>
          <w:sz w:val="28"/>
          <w:shd w:val="clear" w:color="auto" w:fill="C6E13F"/>
          <w:lang w:val="en-GB"/>
        </w:rPr>
      </w:pPr>
    </w:p>
    <w:p w14:paraId="7DD43041" w14:textId="77777777" w:rsidR="00B37588" w:rsidRDefault="00B37588">
      <w:pPr>
        <w:rPr>
          <w:rFonts w:ascii="Calibri" w:eastAsia="Calibri" w:hAnsi="Calibri"/>
          <w:b/>
          <w:color w:val="3B4A1E"/>
          <w:sz w:val="28"/>
          <w:shd w:val="clear" w:color="auto" w:fill="C6E13F"/>
          <w:lang w:val="en-GB"/>
        </w:rPr>
      </w:pPr>
    </w:p>
    <w:p w14:paraId="15CB7992" w14:textId="77777777" w:rsidR="00B37588" w:rsidRDefault="00B37588">
      <w:pPr>
        <w:rPr>
          <w:rFonts w:ascii="Calibri" w:eastAsia="Calibri" w:hAnsi="Calibri"/>
          <w:b/>
          <w:color w:val="3B4A1E"/>
          <w:sz w:val="28"/>
          <w:shd w:val="clear" w:color="auto" w:fill="C6E13F"/>
          <w:lang w:val="en-GB"/>
        </w:rPr>
      </w:pPr>
    </w:p>
    <w:p w14:paraId="38265771" w14:textId="77777777" w:rsidR="00B37588" w:rsidRDefault="00B37588">
      <w:pPr>
        <w:rPr>
          <w:rFonts w:ascii="Calibri" w:eastAsia="Calibri" w:hAnsi="Calibri"/>
          <w:b/>
          <w:color w:val="3B4A1E"/>
          <w:sz w:val="28"/>
          <w:shd w:val="clear" w:color="auto" w:fill="C6E13F"/>
          <w:lang w:val="en-GB"/>
        </w:rPr>
      </w:pPr>
    </w:p>
    <w:p w14:paraId="2ACCF89E" w14:textId="77777777" w:rsidR="00B37588" w:rsidRDefault="00B37588">
      <w:pPr>
        <w:rPr>
          <w:rFonts w:ascii="Calibri" w:eastAsia="Calibri" w:hAnsi="Calibri"/>
          <w:b/>
          <w:color w:val="3B4A1E"/>
          <w:sz w:val="28"/>
          <w:shd w:val="clear" w:color="auto" w:fill="C6E13F"/>
          <w:lang w:val="en-GB"/>
        </w:rPr>
      </w:pPr>
    </w:p>
    <w:p w14:paraId="586064DC" w14:textId="77777777" w:rsidR="00B37588" w:rsidRDefault="00B37588">
      <w:pPr>
        <w:rPr>
          <w:rFonts w:ascii="Calibri" w:eastAsia="Calibri" w:hAnsi="Calibri"/>
          <w:b/>
          <w:color w:val="3B4A1E"/>
          <w:sz w:val="28"/>
          <w:shd w:val="clear" w:color="auto" w:fill="C6E13F"/>
          <w:lang w:val="en-GB"/>
        </w:rPr>
      </w:pPr>
    </w:p>
    <w:p w14:paraId="7137DCEE" w14:textId="77777777" w:rsidR="00B37588" w:rsidRDefault="00B37588">
      <w:pPr>
        <w:rPr>
          <w:rFonts w:ascii="Calibri" w:eastAsia="Calibri" w:hAnsi="Calibri"/>
          <w:b/>
          <w:color w:val="3B4A1E"/>
          <w:sz w:val="28"/>
          <w:shd w:val="clear" w:color="auto" w:fill="C6E13F"/>
          <w:lang w:val="en-GB"/>
        </w:rPr>
      </w:pPr>
    </w:p>
    <w:p w14:paraId="7C51DE53" w14:textId="77777777" w:rsidR="00B37588" w:rsidRDefault="00B37588">
      <w:pPr>
        <w:rPr>
          <w:rFonts w:ascii="Calibri" w:eastAsia="Calibri" w:hAnsi="Calibri"/>
          <w:b/>
          <w:color w:val="3B4A1E"/>
          <w:sz w:val="28"/>
          <w:shd w:val="clear" w:color="auto" w:fill="C6E13F"/>
          <w:lang w:val="en-GB"/>
        </w:rPr>
      </w:pPr>
    </w:p>
    <w:p w14:paraId="692E127D" w14:textId="77777777" w:rsidR="00B37588" w:rsidRDefault="00B37588">
      <w:pPr>
        <w:rPr>
          <w:rFonts w:ascii="Calibri" w:eastAsia="Calibri" w:hAnsi="Calibri"/>
          <w:b/>
          <w:color w:val="3B4A1E"/>
          <w:sz w:val="28"/>
          <w:shd w:val="clear" w:color="auto" w:fill="C6E13F"/>
          <w:lang w:val="en-GB"/>
        </w:rPr>
      </w:pPr>
    </w:p>
    <w:p w14:paraId="321167A4" w14:textId="77777777" w:rsidR="00B37588" w:rsidRDefault="00B37588">
      <w:pPr>
        <w:rPr>
          <w:rFonts w:ascii="Calibri" w:eastAsia="Calibri" w:hAnsi="Calibri"/>
          <w:b/>
          <w:color w:val="3B4A1E"/>
          <w:sz w:val="28"/>
          <w:shd w:val="clear" w:color="auto" w:fill="C6E13F"/>
          <w:lang w:val="en-GB"/>
        </w:rPr>
      </w:pPr>
    </w:p>
    <w:p w14:paraId="036542EA" w14:textId="77777777" w:rsidR="00B37588" w:rsidRDefault="00B37588">
      <w:pPr>
        <w:rPr>
          <w:rFonts w:ascii="Calibri" w:eastAsia="Calibri" w:hAnsi="Calibri"/>
          <w:b/>
          <w:color w:val="3B4A1E"/>
          <w:sz w:val="28"/>
          <w:shd w:val="clear" w:color="auto" w:fill="C6E13F"/>
          <w:lang w:val="en-GB"/>
        </w:rPr>
      </w:pPr>
    </w:p>
    <w:p w14:paraId="3DBDE1DB" w14:textId="77777777" w:rsidR="00B37588" w:rsidRDefault="00B37588">
      <w:pPr>
        <w:rPr>
          <w:rFonts w:ascii="Calibri" w:eastAsia="Calibri" w:hAnsi="Calibri"/>
          <w:b/>
          <w:color w:val="3B4A1E"/>
          <w:sz w:val="28"/>
          <w:shd w:val="clear" w:color="auto" w:fill="C6E13F"/>
          <w:lang w:val="en-GB"/>
        </w:rPr>
      </w:pPr>
    </w:p>
    <w:p w14:paraId="4A14250E" w14:textId="77777777" w:rsidR="00B37588" w:rsidRDefault="00B37588">
      <w:pPr>
        <w:rPr>
          <w:rFonts w:ascii="Calibri" w:eastAsia="Calibri" w:hAnsi="Calibri"/>
          <w:b/>
          <w:color w:val="3B4A1E"/>
          <w:sz w:val="28"/>
          <w:shd w:val="clear" w:color="auto" w:fill="C6E13F"/>
          <w:lang w:val="en-GB"/>
        </w:rPr>
      </w:pPr>
    </w:p>
    <w:p w14:paraId="4B3951F1" w14:textId="77777777" w:rsidR="00B37588" w:rsidRDefault="00B37588">
      <w:pPr>
        <w:rPr>
          <w:rFonts w:ascii="Calibri" w:eastAsia="Calibri" w:hAnsi="Calibri"/>
          <w:b/>
          <w:color w:val="3B4A1E"/>
          <w:sz w:val="28"/>
          <w:shd w:val="clear" w:color="auto" w:fill="C6E13F"/>
          <w:lang w:val="en-GB"/>
        </w:rPr>
      </w:pPr>
    </w:p>
    <w:p w14:paraId="1200E620" w14:textId="77777777" w:rsidR="00B37588" w:rsidRDefault="00B37588">
      <w:pPr>
        <w:rPr>
          <w:rFonts w:ascii="Calibri" w:eastAsia="Calibri" w:hAnsi="Calibri"/>
          <w:b/>
          <w:color w:val="3B4A1E"/>
          <w:sz w:val="28"/>
          <w:shd w:val="clear" w:color="auto" w:fill="C6E13F"/>
          <w:lang w:val="en-GB"/>
        </w:rPr>
      </w:pPr>
    </w:p>
    <w:p w14:paraId="702FEB75" w14:textId="77777777" w:rsidR="00B37588" w:rsidRDefault="00B37588">
      <w:pPr>
        <w:rPr>
          <w:rFonts w:ascii="Calibri" w:eastAsia="Calibri" w:hAnsi="Calibri"/>
          <w:b/>
          <w:color w:val="3B4A1E"/>
          <w:sz w:val="28"/>
          <w:shd w:val="clear" w:color="auto" w:fill="C6E13F"/>
          <w:lang w:val="en-GB"/>
        </w:rPr>
      </w:pPr>
    </w:p>
    <w:p w14:paraId="4009DAF5" w14:textId="77777777" w:rsidR="00362C6F" w:rsidRDefault="00362C6F" w:rsidP="000C34DC">
      <w:pPr>
        <w:pStyle w:val="BodyText"/>
        <w:spacing w:before="0" w:after="100" w:afterAutospacing="1" w:line="293" w:lineRule="auto"/>
        <w:ind w:left="0"/>
        <w:rPr>
          <w:b/>
          <w:color w:val="3B4A1E"/>
          <w:szCs w:val="22"/>
          <w:shd w:val="clear" w:color="auto" w:fill="C6E13F"/>
          <w:lang w:val="en-GB"/>
        </w:rPr>
      </w:pPr>
    </w:p>
    <w:p w14:paraId="6713993B" w14:textId="2CEF1CFF" w:rsidR="000C34DC" w:rsidRDefault="000C34DC" w:rsidP="009E4177">
      <w:pPr>
        <w:pStyle w:val="Heading1"/>
        <w:ind w:left="0"/>
        <w:rPr>
          <w:shd w:val="clear" w:color="auto" w:fill="C6E13F"/>
          <w:lang w:val="en-GB"/>
        </w:rPr>
      </w:pPr>
      <w:bookmarkStart w:id="12" w:name="_Toc229755205"/>
      <w:r>
        <w:rPr>
          <w:shd w:val="clear" w:color="auto" w:fill="C6E13F"/>
          <w:lang w:val="en-GB"/>
        </w:rPr>
        <w:lastRenderedPageBreak/>
        <w:t>S</w:t>
      </w:r>
      <w:r w:rsidR="003F0BC0">
        <w:rPr>
          <w:shd w:val="clear" w:color="auto" w:fill="C6E13F"/>
          <w:lang w:val="en-GB"/>
        </w:rPr>
        <w:t>ection 3</w:t>
      </w:r>
      <w:r w:rsidRPr="00B61AE6">
        <w:rPr>
          <w:shd w:val="clear" w:color="auto" w:fill="C6E13F"/>
          <w:lang w:val="en-GB"/>
        </w:rPr>
        <w:t xml:space="preserve"> – Background, Context and Case for Support</w:t>
      </w:r>
      <w:bookmarkEnd w:id="12"/>
    </w:p>
    <w:p w14:paraId="18F76FF7" w14:textId="75FE0DEE" w:rsidR="00B66BC8" w:rsidRPr="003F0BC0" w:rsidRDefault="003F0BC0" w:rsidP="003F0BC0">
      <w:pPr>
        <w:pStyle w:val="BodyText"/>
        <w:spacing w:before="0" w:after="100" w:afterAutospacing="1" w:line="293" w:lineRule="auto"/>
        <w:ind w:left="0"/>
        <w:rPr>
          <w:b/>
          <w:sz w:val="22"/>
          <w:szCs w:val="22"/>
          <w:shd w:val="clear" w:color="auto" w:fill="C6E13F"/>
          <w:lang w:val="en-GB"/>
        </w:rPr>
      </w:pPr>
      <w:r>
        <w:rPr>
          <w:b/>
          <w:sz w:val="22"/>
          <w:szCs w:val="22"/>
          <w:shd w:val="clear" w:color="auto" w:fill="C6E13F"/>
          <w:lang w:val="en-GB"/>
        </w:rPr>
        <w:t>(</w:t>
      </w:r>
      <w:r w:rsidRPr="003F0BC0">
        <w:rPr>
          <w:b/>
          <w:sz w:val="22"/>
          <w:szCs w:val="22"/>
          <w:shd w:val="clear" w:color="auto" w:fill="C6E13F"/>
          <w:lang w:val="en-GB"/>
        </w:rPr>
        <w:t>Applicant</w:t>
      </w:r>
      <w:r w:rsidR="00227334">
        <w:rPr>
          <w:b/>
          <w:sz w:val="22"/>
          <w:szCs w:val="22"/>
          <w:shd w:val="clear" w:color="auto" w:fill="C6E13F"/>
          <w:lang w:val="en-GB"/>
        </w:rPr>
        <w:t>s</w:t>
      </w:r>
      <w:r w:rsidRPr="003F0BC0">
        <w:rPr>
          <w:b/>
          <w:sz w:val="22"/>
          <w:szCs w:val="22"/>
          <w:shd w:val="clear" w:color="auto" w:fill="C6E13F"/>
          <w:lang w:val="en-GB"/>
        </w:rPr>
        <w:t xml:space="preserve"> may find it easier to </w:t>
      </w:r>
      <w:r w:rsidR="0032365D">
        <w:rPr>
          <w:b/>
          <w:sz w:val="22"/>
          <w:szCs w:val="22"/>
          <w:shd w:val="clear" w:color="auto" w:fill="C6E13F"/>
          <w:lang w:val="en-GB"/>
        </w:rPr>
        <w:t xml:space="preserve">draft this section </w:t>
      </w:r>
      <w:r w:rsidRPr="003F0BC0">
        <w:rPr>
          <w:b/>
          <w:sz w:val="22"/>
          <w:szCs w:val="22"/>
          <w:shd w:val="clear" w:color="auto" w:fill="C6E13F"/>
          <w:lang w:val="en-GB"/>
        </w:rPr>
        <w:t xml:space="preserve">after completing the dimensions and metrics </w:t>
      </w:r>
      <w:r w:rsidR="0032365D">
        <w:rPr>
          <w:b/>
          <w:sz w:val="22"/>
          <w:szCs w:val="22"/>
          <w:shd w:val="clear" w:color="auto" w:fill="C6E13F"/>
          <w:lang w:val="en-GB"/>
        </w:rPr>
        <w:t>from</w:t>
      </w:r>
      <w:r w:rsidRPr="003F0BC0">
        <w:rPr>
          <w:b/>
          <w:sz w:val="22"/>
          <w:szCs w:val="22"/>
          <w:shd w:val="clear" w:color="auto" w:fill="C6E13F"/>
          <w:lang w:val="en-GB"/>
        </w:rPr>
        <w:t xml:space="preserve"> Section </w:t>
      </w:r>
      <w:r w:rsidR="00227334">
        <w:rPr>
          <w:b/>
          <w:sz w:val="22"/>
          <w:szCs w:val="22"/>
          <w:shd w:val="clear" w:color="auto" w:fill="C6E13F"/>
          <w:lang w:val="en-GB"/>
        </w:rPr>
        <w:t>5</w:t>
      </w:r>
      <w:r w:rsidRPr="003F0BC0">
        <w:rPr>
          <w:b/>
          <w:sz w:val="22"/>
          <w:szCs w:val="22"/>
          <w:shd w:val="clear" w:color="auto" w:fill="C6E13F"/>
          <w:lang w:val="en-GB"/>
        </w:rPr>
        <w:t>.</w:t>
      </w:r>
      <w:r>
        <w:rPr>
          <w:b/>
          <w:sz w:val="22"/>
          <w:szCs w:val="22"/>
          <w:shd w:val="clear" w:color="auto" w:fill="C6E13F"/>
          <w:lang w:val="en-GB"/>
        </w:rPr>
        <w:t>)</w:t>
      </w:r>
    </w:p>
    <w:p w14:paraId="1CCADAF4" w14:textId="3C9B0C00" w:rsidR="00B66BC8" w:rsidRDefault="00B66BC8" w:rsidP="000C34DC">
      <w:pPr>
        <w:pStyle w:val="BodyText"/>
        <w:spacing w:before="0" w:after="240" w:line="293" w:lineRule="auto"/>
        <w:ind w:left="0"/>
        <w:rPr>
          <w:rFonts w:eastAsiaTheme="minorHAnsi" w:hAnsiTheme="minorHAnsi"/>
          <w:color w:val="3B4A1E"/>
          <w:sz w:val="22"/>
          <w:szCs w:val="22"/>
          <w:lang w:val="en-GB"/>
        </w:rPr>
      </w:pPr>
      <w:r>
        <w:rPr>
          <w:rFonts w:eastAsiaTheme="minorHAnsi" w:hAnsiTheme="minorHAnsi"/>
          <w:color w:val="3B4A1E"/>
          <w:sz w:val="22"/>
          <w:szCs w:val="22"/>
          <w:lang w:val="en-GB"/>
        </w:rPr>
        <w:t>All applicants must complete section 3.</w:t>
      </w:r>
    </w:p>
    <w:p w14:paraId="166120D2" w14:textId="6773F13D" w:rsidR="000C34DC" w:rsidRPr="00B61AE6" w:rsidRDefault="000C34DC" w:rsidP="000C34DC">
      <w:pPr>
        <w:pStyle w:val="BodyText"/>
        <w:spacing w:before="0" w:after="240" w:line="293" w:lineRule="auto"/>
        <w:ind w:left="0"/>
        <w:rPr>
          <w:rFonts w:eastAsiaTheme="minorHAnsi" w:hAnsiTheme="minorHAnsi"/>
          <w:color w:val="3B4A1E"/>
          <w:sz w:val="22"/>
          <w:szCs w:val="22"/>
          <w:lang w:val="en-GB"/>
        </w:rPr>
      </w:pPr>
      <w:r w:rsidRPr="00B61AE6">
        <w:rPr>
          <w:rFonts w:eastAsiaTheme="minorHAnsi" w:hAnsiTheme="minorHAnsi"/>
          <w:color w:val="3B4A1E"/>
          <w:sz w:val="22"/>
          <w:szCs w:val="22"/>
          <w:lang w:val="en-GB"/>
        </w:rPr>
        <w:t xml:space="preserve">This section should give an overall picture of the small business engagement and activity of the </w:t>
      </w:r>
      <w:r w:rsidR="001B7866">
        <w:rPr>
          <w:rFonts w:eastAsiaTheme="minorHAnsi" w:hAnsiTheme="minorHAnsi"/>
          <w:color w:val="3B4A1E"/>
          <w:sz w:val="22"/>
          <w:szCs w:val="22"/>
          <w:lang w:val="en-GB"/>
        </w:rPr>
        <w:t>business school</w:t>
      </w:r>
      <w:r w:rsidRPr="00B61AE6">
        <w:rPr>
          <w:rFonts w:eastAsiaTheme="minorHAnsi" w:hAnsiTheme="minorHAnsi"/>
          <w:color w:val="3B4A1E"/>
          <w:sz w:val="22"/>
          <w:szCs w:val="22"/>
          <w:lang w:val="en-GB"/>
        </w:rPr>
        <w:t xml:space="preserve"> and the wider university or institution, including strategy, background and context.</w:t>
      </w:r>
      <w:r w:rsidR="00406221">
        <w:rPr>
          <w:rFonts w:eastAsiaTheme="minorHAnsi" w:hAnsiTheme="minorHAnsi"/>
          <w:color w:val="3B4A1E"/>
          <w:sz w:val="22"/>
          <w:szCs w:val="22"/>
          <w:lang w:val="en-GB"/>
        </w:rPr>
        <w:t xml:space="preserve">  </w:t>
      </w:r>
      <w:r w:rsidRPr="00B61AE6">
        <w:rPr>
          <w:rFonts w:eastAsiaTheme="minorHAnsi" w:hAnsiTheme="minorHAnsi"/>
          <w:color w:val="3B4A1E"/>
          <w:sz w:val="22"/>
          <w:szCs w:val="22"/>
          <w:lang w:val="en-GB"/>
        </w:rPr>
        <w:t>Use the following four sub-headings, and in total do not exceed 2,000 words.</w:t>
      </w:r>
    </w:p>
    <w:p w14:paraId="2734D5E2" w14:textId="77777777" w:rsidR="000C34DC" w:rsidRPr="00B61AE6" w:rsidRDefault="000C34DC" w:rsidP="000C34DC">
      <w:pPr>
        <w:pStyle w:val="BodyText"/>
        <w:spacing w:before="0" w:after="240" w:line="293" w:lineRule="auto"/>
        <w:ind w:left="0"/>
        <w:rPr>
          <w:rFonts w:eastAsiaTheme="minorHAnsi" w:hAnsiTheme="minorHAnsi"/>
          <w:color w:val="3B4A1E"/>
          <w:sz w:val="22"/>
          <w:szCs w:val="22"/>
          <w:lang w:val="en-GB"/>
        </w:rPr>
      </w:pPr>
      <w:r w:rsidRPr="00B61AE6">
        <w:rPr>
          <w:rFonts w:eastAsiaTheme="minorHAnsi" w:hAnsiTheme="minorHAnsi"/>
          <w:color w:val="3B4A1E"/>
          <w:sz w:val="22"/>
          <w:szCs w:val="22"/>
          <w:lang w:val="en-GB"/>
        </w:rPr>
        <w:t xml:space="preserve">Sub-headings </w:t>
      </w:r>
      <w:r w:rsidRPr="00B61AE6">
        <w:rPr>
          <w:rFonts w:eastAsiaTheme="minorHAnsi" w:hAnsiTheme="minorHAnsi"/>
          <w:i/>
          <w:color w:val="3B4A1E"/>
          <w:sz w:val="22"/>
          <w:szCs w:val="22"/>
          <w:lang w:val="en-GB"/>
        </w:rPr>
        <w:t>(refer to the guidance notes for the required content for each)</w:t>
      </w:r>
    </w:p>
    <w:p w14:paraId="30FDFE6B" w14:textId="77777777" w:rsidR="000C34DC" w:rsidRPr="00B61AE6" w:rsidRDefault="000C34DC" w:rsidP="000C34DC">
      <w:pPr>
        <w:pStyle w:val="BodyText"/>
        <w:numPr>
          <w:ilvl w:val="0"/>
          <w:numId w:val="1"/>
        </w:numPr>
        <w:spacing w:before="0" w:line="293" w:lineRule="auto"/>
        <w:rPr>
          <w:b/>
          <w:color w:val="3B4A1E"/>
          <w:sz w:val="22"/>
          <w:szCs w:val="22"/>
          <w:lang w:val="en-GB"/>
        </w:rPr>
      </w:pPr>
      <w:r w:rsidRPr="00B61AE6">
        <w:rPr>
          <w:b/>
          <w:color w:val="3B4A1E"/>
          <w:sz w:val="22"/>
          <w:szCs w:val="22"/>
          <w:lang w:val="en-GB"/>
        </w:rPr>
        <w:t>Institutional Background, Context and Strategy</w:t>
      </w:r>
    </w:p>
    <w:p w14:paraId="1B161502" w14:textId="77777777" w:rsidR="000C34DC" w:rsidRPr="00B61AE6" w:rsidRDefault="000C34DC" w:rsidP="000C34DC">
      <w:pPr>
        <w:pStyle w:val="BodyText"/>
        <w:numPr>
          <w:ilvl w:val="0"/>
          <w:numId w:val="1"/>
        </w:numPr>
        <w:spacing w:before="0" w:line="293" w:lineRule="auto"/>
        <w:rPr>
          <w:b/>
          <w:color w:val="3B4A1E"/>
          <w:sz w:val="22"/>
          <w:szCs w:val="22"/>
          <w:lang w:val="en-GB"/>
        </w:rPr>
      </w:pPr>
      <w:r w:rsidRPr="00B61AE6">
        <w:rPr>
          <w:b/>
          <w:color w:val="3B4A1E"/>
          <w:sz w:val="22"/>
          <w:szCs w:val="22"/>
          <w:lang w:val="en-GB"/>
        </w:rPr>
        <w:t>Core Training Provision</w:t>
      </w:r>
    </w:p>
    <w:p w14:paraId="3930A1CD" w14:textId="77777777" w:rsidR="000C34DC" w:rsidRPr="00B61AE6" w:rsidRDefault="000C34DC" w:rsidP="000C34DC">
      <w:pPr>
        <w:pStyle w:val="BodyText"/>
        <w:numPr>
          <w:ilvl w:val="0"/>
          <w:numId w:val="1"/>
        </w:numPr>
        <w:spacing w:before="0" w:line="293" w:lineRule="auto"/>
        <w:rPr>
          <w:b/>
          <w:color w:val="3B4A1E"/>
          <w:sz w:val="22"/>
          <w:szCs w:val="22"/>
          <w:lang w:val="en-GB"/>
        </w:rPr>
      </w:pPr>
      <w:r w:rsidRPr="00B61AE6">
        <w:rPr>
          <w:b/>
          <w:color w:val="3B4A1E"/>
          <w:sz w:val="22"/>
          <w:szCs w:val="22"/>
          <w:lang w:val="en-GB"/>
        </w:rPr>
        <w:t>Collaborative Consortium Delivery</w:t>
      </w:r>
    </w:p>
    <w:p w14:paraId="19BC1888" w14:textId="077F5FB2" w:rsidR="000C34DC" w:rsidRDefault="003957B7" w:rsidP="000C34DC">
      <w:pPr>
        <w:pStyle w:val="BodyText"/>
        <w:numPr>
          <w:ilvl w:val="0"/>
          <w:numId w:val="1"/>
        </w:numPr>
        <w:spacing w:before="0" w:line="293" w:lineRule="auto"/>
        <w:rPr>
          <w:b/>
          <w:color w:val="3B4A1E"/>
          <w:sz w:val="22"/>
          <w:szCs w:val="22"/>
          <w:lang w:val="en-GB"/>
        </w:rPr>
      </w:pPr>
      <w:r w:rsidRPr="003957B7">
        <w:rPr>
          <w:b/>
          <w:color w:val="3B4A1E"/>
          <w:sz w:val="22"/>
          <w:szCs w:val="22"/>
          <w:lang w:val="en-GB"/>
        </w:rPr>
        <w:t>Operationalising and integrating the SBC award</w:t>
      </w: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769"/>
      </w:tblGrid>
      <w:tr w:rsidR="00806952" w:rsidRPr="00B61AE6" w14:paraId="0DB984A2" w14:textId="77777777" w:rsidTr="007E5547">
        <w:trPr>
          <w:trHeight w:val="13740"/>
        </w:trPr>
        <w:tc>
          <w:tcPr>
            <w:tcW w:w="97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7A4669" w14:textId="7A4119ED" w:rsidR="00806952" w:rsidRDefault="00806952" w:rsidP="007E5547">
            <w:pPr>
              <w:pStyle w:val="NoSpacing"/>
              <w:rPr>
                <w:lang w:val="en-GB"/>
              </w:rPr>
            </w:pPr>
            <w:r>
              <w:rPr>
                <w:lang w:val="en-GB"/>
              </w:rPr>
              <w:lastRenderedPageBreak/>
              <w:t>Backgroun</w:t>
            </w:r>
            <w:r w:rsidR="00C4740C">
              <w:rPr>
                <w:lang w:val="en-GB"/>
              </w:rPr>
              <w:t xml:space="preserve">d, Context and Case for </w:t>
            </w:r>
            <w:r w:rsidR="00C4740C" w:rsidRPr="00653B6E">
              <w:rPr>
                <w:lang w:val="en-GB"/>
              </w:rPr>
              <w:t>Support</w:t>
            </w:r>
            <w:r w:rsidRPr="00653B6E">
              <w:rPr>
                <w:lang w:val="en-GB"/>
              </w:rPr>
              <w:t xml:space="preserve"> (</w:t>
            </w:r>
            <w:r>
              <w:rPr>
                <w:lang w:val="en-GB"/>
              </w:rPr>
              <w:t>Maximum, 2000 words)</w:t>
            </w:r>
          </w:p>
          <w:p w14:paraId="0FEBE2F2" w14:textId="77777777" w:rsidR="00806952" w:rsidRDefault="00806952" w:rsidP="007E5547">
            <w:pPr>
              <w:pStyle w:val="NoSpacing"/>
              <w:rPr>
                <w:lang w:val="en-GB"/>
              </w:rPr>
            </w:pPr>
          </w:p>
          <w:p w14:paraId="676E0540" w14:textId="312F8AAB" w:rsidR="00806952" w:rsidRPr="000F0F21" w:rsidRDefault="00E611C4" w:rsidP="007E5547">
            <w:pPr>
              <w:pStyle w:val="NoSpacing"/>
              <w:rPr>
                <w:lang w:val="en-GB"/>
              </w:rPr>
            </w:pPr>
            <w:r>
              <w:rPr>
                <w:lang w:val="en-GB"/>
              </w:rPr>
              <w:t>3</w:t>
            </w:r>
            <w:r w:rsidR="00806952">
              <w:rPr>
                <w:lang w:val="en-GB"/>
              </w:rPr>
              <w:t xml:space="preserve">.1 </w:t>
            </w:r>
            <w:r w:rsidR="00806952" w:rsidRPr="00231431">
              <w:rPr>
                <w:lang w:val="en-GB"/>
              </w:rPr>
              <w:t>In</w:t>
            </w:r>
            <w:r w:rsidR="00806952">
              <w:rPr>
                <w:lang w:val="en-GB"/>
              </w:rPr>
              <w:t>st</w:t>
            </w:r>
            <w:r w:rsidR="00806952" w:rsidRPr="000F0F21">
              <w:rPr>
                <w:lang w:val="en-GB"/>
              </w:rPr>
              <w:t>it</w:t>
            </w:r>
            <w:r w:rsidR="00806952">
              <w:rPr>
                <w:lang w:val="en-GB"/>
              </w:rPr>
              <w:t>ut</w:t>
            </w:r>
            <w:r w:rsidR="00806952" w:rsidRPr="000F0F21">
              <w:rPr>
                <w:lang w:val="en-GB"/>
              </w:rPr>
              <w:t>ional Background, Context and Strategy</w:t>
            </w:r>
          </w:p>
          <w:p w14:paraId="02CC4FF4" w14:textId="17C607DA" w:rsidR="00806952" w:rsidRDefault="00806952" w:rsidP="007E5547">
            <w:pPr>
              <w:pStyle w:val="NoSpacing"/>
              <w:rPr>
                <w:i/>
                <w:color w:val="4F81BD" w:themeColor="accent1"/>
                <w:lang w:val="en-GB"/>
              </w:rPr>
            </w:pPr>
            <w:r w:rsidRPr="007D5F68">
              <w:rPr>
                <w:i/>
                <w:color w:val="4F81BD" w:themeColor="accent1"/>
                <w:lang w:val="en-GB"/>
              </w:rPr>
              <w:t>Please provide an overview of the strength of your institution/faculty/department/unit’s expertise and experience in supporting small business growth and student enterprise, addressing the following areas</w:t>
            </w:r>
            <w:r w:rsidR="00E1161B">
              <w:rPr>
                <w:i/>
                <w:color w:val="4F81BD" w:themeColor="accent1"/>
                <w:lang w:val="en-GB"/>
              </w:rPr>
              <w:t>:</w:t>
            </w:r>
          </w:p>
          <w:p w14:paraId="73240619" w14:textId="77777777" w:rsidR="00806952" w:rsidRPr="007D5F68" w:rsidRDefault="00806952" w:rsidP="007E5547">
            <w:pPr>
              <w:pStyle w:val="NoSpacing"/>
              <w:rPr>
                <w:i/>
                <w:color w:val="4F81BD" w:themeColor="accent1"/>
                <w:lang w:val="en-GB"/>
              </w:rPr>
            </w:pPr>
          </w:p>
          <w:p w14:paraId="4AACE263" w14:textId="15E3EB80" w:rsidR="007F5A2B" w:rsidRPr="007D5F68" w:rsidRDefault="007F5A2B" w:rsidP="007F5A2B">
            <w:pPr>
              <w:pStyle w:val="NoSpacing"/>
              <w:rPr>
                <w:i/>
                <w:color w:val="4F81BD" w:themeColor="accent1"/>
                <w:lang w:val="en-GB"/>
              </w:rPr>
            </w:pPr>
            <w:r>
              <w:rPr>
                <w:i/>
                <w:color w:val="4F81BD" w:themeColor="accent1"/>
                <w:lang w:val="en-GB"/>
              </w:rPr>
              <w:t>a</w:t>
            </w:r>
            <w:r w:rsidRPr="007D5F68">
              <w:rPr>
                <w:i/>
                <w:color w:val="4F81BD" w:themeColor="accent1"/>
                <w:lang w:val="en-GB"/>
              </w:rPr>
              <w:t>. Describe the broad area(s) where the institution currently engages with SMEs and start-ups in respect of the support/development offered in respect to start-up, growth and leadership.</w:t>
            </w:r>
          </w:p>
          <w:p w14:paraId="480AF1B5" w14:textId="20C21AA0" w:rsidR="00806952" w:rsidRPr="007D5F68" w:rsidRDefault="007F5A2B" w:rsidP="007E5547">
            <w:pPr>
              <w:pStyle w:val="NoSpacing"/>
              <w:rPr>
                <w:i/>
                <w:color w:val="4F81BD" w:themeColor="accent1"/>
                <w:lang w:val="en-GB"/>
              </w:rPr>
            </w:pPr>
            <w:r>
              <w:rPr>
                <w:i/>
                <w:color w:val="4F81BD" w:themeColor="accent1"/>
                <w:lang w:val="en-GB"/>
              </w:rPr>
              <w:t>b</w:t>
            </w:r>
            <w:r w:rsidR="00806952" w:rsidRPr="007D5F68">
              <w:rPr>
                <w:i/>
                <w:color w:val="4F81BD" w:themeColor="accent1"/>
                <w:lang w:val="en-GB"/>
              </w:rPr>
              <w:t>. Describe how the training/developmental support is underpinned by the institution’s research base.</w:t>
            </w:r>
          </w:p>
          <w:p w14:paraId="66E78AA3" w14:textId="4203BAED" w:rsidR="00806952" w:rsidRPr="007D5F68" w:rsidRDefault="007F5A2B" w:rsidP="007E5547">
            <w:pPr>
              <w:pStyle w:val="NoSpacing"/>
              <w:rPr>
                <w:i/>
                <w:color w:val="4F81BD" w:themeColor="accent1"/>
                <w:lang w:val="en-GB"/>
              </w:rPr>
            </w:pPr>
            <w:r>
              <w:rPr>
                <w:i/>
                <w:color w:val="4F81BD" w:themeColor="accent1"/>
                <w:lang w:val="en-GB"/>
              </w:rPr>
              <w:t>c</w:t>
            </w:r>
            <w:r w:rsidR="00806952" w:rsidRPr="007D5F68">
              <w:rPr>
                <w:i/>
                <w:color w:val="4F81BD" w:themeColor="accent1"/>
                <w:lang w:val="en-GB"/>
              </w:rPr>
              <w:t>. Outline the institution’s strategy in relation to its support of enterprise and SMEs and, if appropriate, the regional development agenda.</w:t>
            </w:r>
          </w:p>
          <w:p w14:paraId="363DC850" w14:textId="5A932F90" w:rsidR="00806952" w:rsidRPr="007D5F68" w:rsidRDefault="00806952" w:rsidP="007E5547">
            <w:pPr>
              <w:pStyle w:val="NoSpacing"/>
              <w:rPr>
                <w:i/>
                <w:color w:val="4F81BD" w:themeColor="accent1"/>
                <w:lang w:val="en-GB"/>
              </w:rPr>
            </w:pPr>
            <w:r w:rsidRPr="007D5F68">
              <w:rPr>
                <w:i/>
                <w:color w:val="4F81BD" w:themeColor="accent1"/>
                <w:lang w:val="en-GB"/>
              </w:rPr>
              <w:t xml:space="preserve">d. Describe the specialist expertise within the institution in relation to knowledge, training and expertise (Note: this could extend beyond the </w:t>
            </w:r>
            <w:r w:rsidR="001B7866">
              <w:rPr>
                <w:i/>
                <w:color w:val="4F81BD" w:themeColor="accent1"/>
                <w:lang w:val="en-GB"/>
              </w:rPr>
              <w:t>business school</w:t>
            </w:r>
            <w:r w:rsidRPr="007D5F68">
              <w:rPr>
                <w:i/>
                <w:color w:val="4F81BD" w:themeColor="accent1"/>
                <w:lang w:val="en-GB"/>
              </w:rPr>
              <w:t xml:space="preserve"> and apply to the university. It could also include a dedicated specialist function).</w:t>
            </w:r>
          </w:p>
          <w:p w14:paraId="7B3A8784" w14:textId="098BEB4F" w:rsidR="00806952" w:rsidRPr="007D5F68" w:rsidRDefault="00806952" w:rsidP="007E5547">
            <w:pPr>
              <w:pStyle w:val="NoSpacing"/>
              <w:rPr>
                <w:i/>
                <w:color w:val="4F81BD" w:themeColor="accent1"/>
                <w:lang w:val="en-GB"/>
              </w:rPr>
            </w:pPr>
            <w:r w:rsidRPr="007D5F68">
              <w:rPr>
                <w:i/>
                <w:color w:val="4F81BD" w:themeColor="accent1"/>
                <w:lang w:val="en-GB"/>
              </w:rPr>
              <w:t>e. Outline the current organisational infrastructure including, for example, physical space for incubation, or teaching facilities currently de</w:t>
            </w:r>
            <w:r w:rsidR="00001D8A">
              <w:rPr>
                <w:i/>
                <w:color w:val="4F81BD" w:themeColor="accent1"/>
                <w:lang w:val="en-GB"/>
              </w:rPr>
              <w:t>dicated</w:t>
            </w:r>
            <w:r w:rsidRPr="007D5F68">
              <w:rPr>
                <w:i/>
                <w:color w:val="4F81BD" w:themeColor="accent1"/>
                <w:lang w:val="en-GB"/>
              </w:rPr>
              <w:t xml:space="preserve"> to the small business/enterprise agenda.</w:t>
            </w:r>
          </w:p>
          <w:p w14:paraId="0F6DC6B8" w14:textId="77777777" w:rsidR="00806952" w:rsidRPr="007D5F68" w:rsidRDefault="00806952" w:rsidP="007E5547">
            <w:pPr>
              <w:pStyle w:val="NoSpacing"/>
              <w:rPr>
                <w:i/>
                <w:color w:val="4F81BD" w:themeColor="accent1"/>
                <w:lang w:val="en-GB"/>
              </w:rPr>
            </w:pPr>
            <w:r w:rsidRPr="007D5F68">
              <w:rPr>
                <w:i/>
                <w:color w:val="4F81BD" w:themeColor="accent1"/>
                <w:lang w:val="en-GB"/>
              </w:rPr>
              <w:t>Please indicate the extent to which this is dedicated to enterprise/SME development activity.</w:t>
            </w:r>
          </w:p>
          <w:p w14:paraId="016D4CC0" w14:textId="3FF792C3" w:rsidR="00806952" w:rsidRPr="007D5F68" w:rsidRDefault="00806952" w:rsidP="007E5547">
            <w:pPr>
              <w:pStyle w:val="NoSpacing"/>
              <w:rPr>
                <w:i/>
                <w:color w:val="4F81BD" w:themeColor="accent1"/>
                <w:lang w:val="en-GB"/>
              </w:rPr>
            </w:pPr>
            <w:r w:rsidRPr="007D5F68">
              <w:rPr>
                <w:i/>
                <w:color w:val="4F81BD" w:themeColor="accent1"/>
                <w:lang w:val="en-GB"/>
              </w:rPr>
              <w:t xml:space="preserve">f. Explain the nature and the scale of the institution’s operation in relation to enterprise and SME development. (Initiatives here might be such things as entrepreneurs in residence, alumni networks, mentoring, peer support or </w:t>
            </w:r>
            <w:r w:rsidR="00227334" w:rsidRPr="007D5F68">
              <w:rPr>
                <w:i/>
                <w:color w:val="4F81BD" w:themeColor="accent1"/>
                <w:lang w:val="en-GB"/>
              </w:rPr>
              <w:t>masterclasses</w:t>
            </w:r>
            <w:r w:rsidRPr="007D5F68">
              <w:rPr>
                <w:i/>
                <w:color w:val="4F81BD" w:themeColor="accent1"/>
                <w:lang w:val="en-GB"/>
              </w:rPr>
              <w:t xml:space="preserve"> etc.)</w:t>
            </w:r>
            <w:r w:rsidR="00E1161B">
              <w:rPr>
                <w:i/>
                <w:color w:val="4F81BD" w:themeColor="accent1"/>
                <w:lang w:val="en-GB"/>
              </w:rPr>
              <w:t>.</w:t>
            </w:r>
          </w:p>
          <w:p w14:paraId="5926154D" w14:textId="49ADB3D7" w:rsidR="00806952" w:rsidRPr="007D5F68" w:rsidRDefault="00806952" w:rsidP="007E5547">
            <w:pPr>
              <w:pStyle w:val="NoSpacing"/>
              <w:rPr>
                <w:i/>
                <w:color w:val="4F81BD" w:themeColor="accent1"/>
                <w:lang w:val="en-GB"/>
              </w:rPr>
            </w:pPr>
            <w:r w:rsidRPr="007D5F68">
              <w:rPr>
                <w:i/>
                <w:color w:val="4F81BD" w:themeColor="accent1"/>
                <w:lang w:val="en-GB"/>
              </w:rPr>
              <w:t>g. Explain how SME start-up activity is connected with other aspects of the institution’s work (for example, engagement with Knowledge Transfer Partnerships (KTPs), placements, collaborative doctoral awards and business vouchers.</w:t>
            </w:r>
          </w:p>
          <w:p w14:paraId="250C039E" w14:textId="77777777" w:rsidR="00806952" w:rsidRPr="007D5F68" w:rsidRDefault="00806952" w:rsidP="007E5547">
            <w:pPr>
              <w:pStyle w:val="NoSpacing"/>
              <w:rPr>
                <w:i/>
                <w:color w:val="4F81BD" w:themeColor="accent1"/>
                <w:lang w:val="en-GB"/>
              </w:rPr>
            </w:pPr>
            <w:r w:rsidRPr="007D5F68">
              <w:rPr>
                <w:i/>
                <w:color w:val="4F81BD" w:themeColor="accent1"/>
                <w:lang w:val="en-GB"/>
              </w:rPr>
              <w:t>h. Describe the wider context and stakeholder engagement in the growth agenda. For example, explain the context, if any, of the institution’s involvement in collaboration in the delivery of</w:t>
            </w:r>
          </w:p>
          <w:p w14:paraId="10531227" w14:textId="370CC93A" w:rsidR="00806952" w:rsidRPr="007D5F68" w:rsidRDefault="006C5C14" w:rsidP="007E5547">
            <w:pPr>
              <w:pStyle w:val="NoSpacing"/>
              <w:rPr>
                <w:i/>
                <w:color w:val="4F81BD" w:themeColor="accent1"/>
                <w:lang w:val="en-GB"/>
              </w:rPr>
            </w:pPr>
            <w:r>
              <w:rPr>
                <w:i/>
                <w:color w:val="4F81BD" w:themeColor="accent1"/>
                <w:lang w:val="en-GB"/>
              </w:rPr>
              <w:t>p</w:t>
            </w:r>
            <w:r w:rsidR="00806952" w:rsidRPr="007D5F68">
              <w:rPr>
                <w:i/>
                <w:color w:val="4F81BD" w:themeColor="accent1"/>
                <w:lang w:val="en-GB"/>
              </w:rPr>
              <w:t xml:space="preserve">rogrammes/activities and any current links with regional/national bodies such as </w:t>
            </w:r>
            <w:r w:rsidR="00B66BC8" w:rsidRPr="00B66BC8">
              <w:rPr>
                <w:i/>
                <w:color w:val="4F81BD" w:themeColor="accent1"/>
              </w:rPr>
              <w:t>Mayoral Combined Authorities, local growth hubs</w:t>
            </w:r>
            <w:r w:rsidR="00806952" w:rsidRPr="007D5F68">
              <w:rPr>
                <w:i/>
                <w:color w:val="4F81BD" w:themeColor="accent1"/>
                <w:lang w:val="en-GB"/>
              </w:rPr>
              <w:t>, Chambers of Commerce or other bodies that offer specialist advice, for example</w:t>
            </w:r>
            <w:r w:rsidR="00662764">
              <w:rPr>
                <w:i/>
                <w:color w:val="4F81BD" w:themeColor="accent1"/>
                <w:lang w:val="en-GB"/>
              </w:rPr>
              <w:t xml:space="preserve"> </w:t>
            </w:r>
            <w:r w:rsidR="00B66BC8" w:rsidRPr="00B66BC8">
              <w:rPr>
                <w:i/>
                <w:color w:val="4F81BD" w:themeColor="accent1"/>
              </w:rPr>
              <w:t>Department for Business and Trade (DBT)</w:t>
            </w:r>
            <w:r w:rsidR="00B66BC8">
              <w:rPr>
                <w:i/>
                <w:color w:val="4F81BD" w:themeColor="accent1"/>
              </w:rPr>
              <w:t>,</w:t>
            </w:r>
            <w:r w:rsidR="00B66BC8" w:rsidRPr="00B66BC8">
              <w:rPr>
                <w:i/>
                <w:color w:val="4F81BD" w:themeColor="accent1"/>
              </w:rPr>
              <w:t xml:space="preserve"> </w:t>
            </w:r>
            <w:r w:rsidR="00662764">
              <w:rPr>
                <w:i/>
                <w:color w:val="4F81BD" w:themeColor="accent1"/>
                <w:lang w:val="en-GB"/>
              </w:rPr>
              <w:t>Innovate UK, Scottish Enterprise, Business Wales, Invest NI</w:t>
            </w:r>
            <w:r w:rsidR="00806952" w:rsidRPr="007D5F68">
              <w:rPr>
                <w:i/>
                <w:color w:val="4F81BD" w:themeColor="accent1"/>
                <w:lang w:val="en-GB"/>
              </w:rPr>
              <w:t>, Small Firms Enterprise Development Initiative (SFEDI)</w:t>
            </w:r>
            <w:r w:rsidR="00662764">
              <w:rPr>
                <w:i/>
                <w:color w:val="4F81BD" w:themeColor="accent1"/>
                <w:lang w:val="en-GB"/>
              </w:rPr>
              <w:t xml:space="preserve"> and their equivalents</w:t>
            </w:r>
            <w:r w:rsidR="00C4740C">
              <w:rPr>
                <w:i/>
                <w:color w:val="4F81BD" w:themeColor="accent1"/>
                <w:lang w:val="en-GB"/>
              </w:rPr>
              <w:t>.</w:t>
            </w:r>
          </w:p>
          <w:p w14:paraId="5DEC19B0" w14:textId="6DFA2682" w:rsidR="00806952" w:rsidRPr="00653B6E" w:rsidRDefault="00806952" w:rsidP="007E5547">
            <w:pPr>
              <w:pStyle w:val="NoSpacing"/>
              <w:rPr>
                <w:color w:val="4F81BD" w:themeColor="accent1"/>
                <w:lang w:val="en-GB"/>
              </w:rPr>
            </w:pPr>
            <w:r w:rsidRPr="007D5F68">
              <w:rPr>
                <w:i/>
                <w:color w:val="4F81BD" w:themeColor="accent1"/>
                <w:lang w:val="en-GB"/>
              </w:rPr>
              <w:t xml:space="preserve">i. Where possible, give evidence of where there have been any independent assessments of the effect that the business support and enterprise activities within the </w:t>
            </w:r>
            <w:r w:rsidR="001B7866">
              <w:rPr>
                <w:i/>
                <w:color w:val="4F81BD" w:themeColor="accent1"/>
                <w:lang w:val="en-GB"/>
              </w:rPr>
              <w:t>business school</w:t>
            </w:r>
            <w:r w:rsidRPr="007D5F68">
              <w:rPr>
                <w:i/>
                <w:color w:val="4F81BD" w:themeColor="accent1"/>
                <w:lang w:val="en-GB"/>
              </w:rPr>
              <w:t xml:space="preserve">/university has had on the programme and/or </w:t>
            </w:r>
            <w:r w:rsidRPr="00653B6E">
              <w:rPr>
                <w:i/>
                <w:color w:val="4F81BD" w:themeColor="accent1"/>
                <w:lang w:val="en-GB"/>
              </w:rPr>
              <w:t>initiatives of external organisations.</w:t>
            </w:r>
          </w:p>
          <w:p w14:paraId="45A265A1" w14:textId="3D7C3866" w:rsidR="00806952" w:rsidRPr="00653B6E" w:rsidRDefault="00146CB5" w:rsidP="007E5547">
            <w:pPr>
              <w:pStyle w:val="NoSpacing"/>
              <w:rPr>
                <w:color w:val="4F81BD" w:themeColor="accent1"/>
                <w:lang w:val="en-GB"/>
              </w:rPr>
            </w:pPr>
            <w:r w:rsidRPr="00653B6E">
              <w:rPr>
                <w:color w:val="4F81BD" w:themeColor="accent1"/>
                <w:lang w:val="en-GB"/>
              </w:rPr>
              <w:t>3</w:t>
            </w:r>
            <w:r w:rsidR="00806952" w:rsidRPr="00653B6E">
              <w:rPr>
                <w:color w:val="4F81BD" w:themeColor="accent1"/>
                <w:lang w:val="en-GB"/>
              </w:rPr>
              <w:t>.2 Core Training Provision</w:t>
            </w:r>
          </w:p>
          <w:p w14:paraId="0221B286" w14:textId="271BD036" w:rsidR="00806952" w:rsidRPr="00653B6E" w:rsidRDefault="00806952" w:rsidP="007E5547">
            <w:pPr>
              <w:pStyle w:val="NoSpacing"/>
              <w:rPr>
                <w:i/>
                <w:color w:val="4F81BD" w:themeColor="accent1"/>
                <w:lang w:val="en-GB"/>
              </w:rPr>
            </w:pPr>
            <w:r w:rsidRPr="00653B6E">
              <w:rPr>
                <w:i/>
                <w:color w:val="4F81BD" w:themeColor="accent1"/>
                <w:lang w:val="en-GB"/>
              </w:rPr>
              <w:t>Please describe the scale of</w:t>
            </w:r>
            <w:r w:rsidR="00C4740C" w:rsidRPr="00653B6E">
              <w:rPr>
                <w:i/>
                <w:color w:val="4F81BD" w:themeColor="accent1"/>
                <w:lang w:val="en-GB"/>
              </w:rPr>
              <w:t xml:space="preserve"> what</w:t>
            </w:r>
            <w:r w:rsidRPr="00653B6E">
              <w:rPr>
                <w:i/>
                <w:color w:val="4F81BD" w:themeColor="accent1"/>
                <w:lang w:val="en-GB"/>
              </w:rPr>
              <w:t xml:space="preserve"> your institution offers in relation to:</w:t>
            </w:r>
          </w:p>
          <w:p w14:paraId="61CA7AC5" w14:textId="77777777" w:rsidR="00806952" w:rsidRPr="00653B6E" w:rsidRDefault="00806952" w:rsidP="007E5547">
            <w:pPr>
              <w:pStyle w:val="NoSpacing"/>
              <w:rPr>
                <w:i/>
                <w:color w:val="4F81BD" w:themeColor="accent1"/>
                <w:lang w:val="en-GB"/>
              </w:rPr>
            </w:pPr>
            <w:r w:rsidRPr="00653B6E">
              <w:rPr>
                <w:i/>
                <w:color w:val="4F81BD" w:themeColor="accent1"/>
                <w:lang w:val="en-GB"/>
              </w:rPr>
              <w:t xml:space="preserve">a. General programmes of development for small firms. </w:t>
            </w:r>
          </w:p>
          <w:p w14:paraId="2FD4CB56" w14:textId="77777777" w:rsidR="00806952" w:rsidRPr="007D5F68" w:rsidRDefault="00806952" w:rsidP="007E5547">
            <w:pPr>
              <w:pStyle w:val="NoSpacing"/>
              <w:rPr>
                <w:i/>
                <w:color w:val="4F81BD" w:themeColor="accent1"/>
                <w:lang w:val="en-GB"/>
              </w:rPr>
            </w:pPr>
            <w:r w:rsidRPr="00653B6E">
              <w:rPr>
                <w:i/>
                <w:color w:val="4F81BD" w:themeColor="accent1"/>
                <w:lang w:val="en-GB"/>
              </w:rPr>
              <w:t>b. Specialist programmes or aspects</w:t>
            </w:r>
            <w:r w:rsidRPr="007D5F68">
              <w:rPr>
                <w:i/>
                <w:color w:val="4F81BD" w:themeColor="accent1"/>
                <w:lang w:val="en-GB"/>
              </w:rPr>
              <w:t xml:space="preserve"> of programmes related to special aspects of SME business development e.g. SME mentoring. </w:t>
            </w:r>
          </w:p>
          <w:p w14:paraId="11895EB6" w14:textId="77777777" w:rsidR="00806952" w:rsidRPr="007D5F68" w:rsidRDefault="00806952" w:rsidP="007E5547">
            <w:pPr>
              <w:pStyle w:val="NoSpacing"/>
              <w:rPr>
                <w:i/>
                <w:color w:val="4F81BD" w:themeColor="accent1"/>
                <w:lang w:val="es-ES"/>
              </w:rPr>
            </w:pPr>
            <w:r w:rsidRPr="007D5F68">
              <w:rPr>
                <w:i/>
                <w:color w:val="4F81BD" w:themeColor="accent1"/>
                <w:lang w:val="en-GB"/>
              </w:rPr>
              <w:t xml:space="preserve">c. Schemes of coaching, mentorship and/or peer support. </w:t>
            </w:r>
          </w:p>
          <w:p w14:paraId="5E0335FF" w14:textId="4A34147C" w:rsidR="00806952" w:rsidRPr="007D5F68" w:rsidRDefault="00806952" w:rsidP="007E5547">
            <w:pPr>
              <w:pStyle w:val="NoSpacing"/>
              <w:rPr>
                <w:i/>
                <w:color w:val="4F81BD" w:themeColor="accent1"/>
                <w:lang w:val="en-GB"/>
              </w:rPr>
            </w:pPr>
            <w:r w:rsidRPr="007D5F68">
              <w:rPr>
                <w:i/>
                <w:color w:val="4F81BD" w:themeColor="accent1"/>
                <w:lang w:val="es-ES"/>
              </w:rPr>
              <w:t xml:space="preserve">d. Alumni support. </w:t>
            </w:r>
            <w:r w:rsidRPr="007D5F68">
              <w:rPr>
                <w:i/>
                <w:color w:val="4F81BD" w:themeColor="accent1"/>
                <w:lang w:val="en-GB"/>
              </w:rPr>
              <w:t>See below</w:t>
            </w:r>
            <w:r w:rsidR="00E1161B">
              <w:rPr>
                <w:i/>
                <w:color w:val="4F81BD" w:themeColor="accent1"/>
                <w:lang w:val="en-GB"/>
              </w:rPr>
              <w:t>.</w:t>
            </w:r>
          </w:p>
          <w:p w14:paraId="3C3B5539" w14:textId="77777777" w:rsidR="00806952" w:rsidRPr="007D5F68" w:rsidRDefault="00806952" w:rsidP="007E5547">
            <w:pPr>
              <w:pStyle w:val="NoSpacing"/>
              <w:rPr>
                <w:i/>
                <w:color w:val="4F81BD" w:themeColor="accent1"/>
                <w:lang w:val="en-GB"/>
              </w:rPr>
            </w:pPr>
            <w:r w:rsidRPr="007D5F68">
              <w:rPr>
                <w:i/>
                <w:color w:val="4F81BD" w:themeColor="accent1"/>
                <w:lang w:val="en-GB"/>
              </w:rPr>
              <w:t xml:space="preserve">e. Opportunities for placements within specific programmes and opportunities for internships in small firms. </w:t>
            </w:r>
          </w:p>
          <w:p w14:paraId="4B414087" w14:textId="77777777" w:rsidR="00806952" w:rsidRPr="007D5F68" w:rsidRDefault="00806952" w:rsidP="007E5547">
            <w:pPr>
              <w:pStyle w:val="NoSpacing"/>
              <w:rPr>
                <w:i/>
                <w:color w:val="4F81BD" w:themeColor="accent1"/>
                <w:lang w:val="en-GB"/>
              </w:rPr>
            </w:pPr>
            <w:r w:rsidRPr="007D5F68">
              <w:rPr>
                <w:i/>
                <w:color w:val="4F81BD" w:themeColor="accent1"/>
                <w:lang w:val="en-GB"/>
              </w:rPr>
              <w:t xml:space="preserve">f. Workshops/seminars dedicated to and open to SMEs. </w:t>
            </w:r>
          </w:p>
          <w:p w14:paraId="21554633" w14:textId="77777777" w:rsidR="00806952" w:rsidRPr="007D5F68" w:rsidRDefault="00806952" w:rsidP="007E5547">
            <w:pPr>
              <w:pStyle w:val="NoSpacing"/>
              <w:rPr>
                <w:i/>
                <w:color w:val="4F81BD" w:themeColor="accent1"/>
                <w:lang w:val="en-GB"/>
              </w:rPr>
            </w:pPr>
            <w:r w:rsidRPr="007D5F68">
              <w:rPr>
                <w:i/>
                <w:color w:val="4F81BD" w:themeColor="accent1"/>
                <w:lang w:val="en-GB"/>
              </w:rPr>
              <w:t xml:space="preserve">g. Linked programmes with large firms and their SME suppliers. </w:t>
            </w:r>
          </w:p>
          <w:p w14:paraId="5F72CD1F" w14:textId="77777777" w:rsidR="00806952" w:rsidRPr="007D5F68" w:rsidRDefault="00806952" w:rsidP="007E5547">
            <w:pPr>
              <w:pStyle w:val="NoSpacing"/>
              <w:rPr>
                <w:i/>
                <w:color w:val="4F81BD" w:themeColor="accent1"/>
                <w:lang w:val="en-GB"/>
              </w:rPr>
            </w:pPr>
            <w:r w:rsidRPr="007D5F68">
              <w:rPr>
                <w:i/>
                <w:color w:val="4F81BD" w:themeColor="accent1"/>
                <w:lang w:val="en-GB"/>
              </w:rPr>
              <w:t>h. Start-up programmes for students.</w:t>
            </w:r>
          </w:p>
          <w:p w14:paraId="5233F9C0" w14:textId="77777777" w:rsidR="00806952" w:rsidRPr="007D5F68" w:rsidRDefault="00806952" w:rsidP="007E5547">
            <w:pPr>
              <w:pStyle w:val="NoSpacing"/>
              <w:rPr>
                <w:rFonts w:eastAsia="Cambria" w:cs="Cambria"/>
                <w:color w:val="4F81BD" w:themeColor="accent1"/>
                <w:lang w:val="en-GB"/>
              </w:rPr>
            </w:pPr>
            <w:r w:rsidRPr="007D5F68">
              <w:rPr>
                <w:i/>
                <w:color w:val="4F81BD" w:themeColor="accent1"/>
                <w:lang w:val="en-GB"/>
              </w:rPr>
              <w:t xml:space="preserve">i. The involvement of small business owners in the delivery of programmes related to enterprise and small business development. </w:t>
            </w:r>
          </w:p>
          <w:p w14:paraId="2F010C46" w14:textId="2DD722CD" w:rsidR="00806952" w:rsidRPr="007D5F68" w:rsidRDefault="00146CB5" w:rsidP="007E5547">
            <w:pPr>
              <w:pStyle w:val="NoSpacing"/>
              <w:rPr>
                <w:rFonts w:eastAsia="Cambria" w:cs="Cambria"/>
                <w:color w:val="4F81BD" w:themeColor="accent1"/>
                <w:lang w:val="en-GB"/>
              </w:rPr>
            </w:pPr>
            <w:r>
              <w:rPr>
                <w:rFonts w:eastAsia="Cambria" w:cs="Cambria"/>
                <w:color w:val="4F81BD" w:themeColor="accent1"/>
                <w:lang w:val="en-GB"/>
              </w:rPr>
              <w:t>3</w:t>
            </w:r>
            <w:r w:rsidR="00806952" w:rsidRPr="007D5F68">
              <w:rPr>
                <w:rFonts w:eastAsia="Cambria" w:cs="Cambria"/>
                <w:color w:val="4F81BD" w:themeColor="accent1"/>
                <w:lang w:val="en-GB"/>
              </w:rPr>
              <w:t>.3 Collaborative Consortium Delivery</w:t>
            </w:r>
          </w:p>
          <w:p w14:paraId="5640A4E2" w14:textId="77777777" w:rsidR="00806952" w:rsidRPr="007D5F68" w:rsidRDefault="00806952" w:rsidP="007E5547">
            <w:pPr>
              <w:pStyle w:val="NoSpacing"/>
              <w:rPr>
                <w:rFonts w:eastAsia="Cambria" w:cs="Cambria"/>
                <w:i/>
                <w:color w:val="4F81BD" w:themeColor="accent1"/>
                <w:lang w:val="en-GB"/>
              </w:rPr>
            </w:pPr>
            <w:r w:rsidRPr="007D5F68">
              <w:rPr>
                <w:rFonts w:eastAsia="Cambria" w:cs="Cambria"/>
                <w:i/>
                <w:color w:val="4F81BD" w:themeColor="accent1"/>
                <w:lang w:val="en-GB"/>
              </w:rPr>
              <w:t>Please describe the institution’s experience (if any) of engaging with other HEIs and non-academic partners including:</w:t>
            </w:r>
          </w:p>
          <w:p w14:paraId="09024893" w14:textId="77777777" w:rsidR="00806952" w:rsidRPr="007D5F68" w:rsidRDefault="00806952" w:rsidP="007E5547">
            <w:pPr>
              <w:pStyle w:val="NoSpacing"/>
              <w:rPr>
                <w:rFonts w:eastAsia="Cambria" w:cs="Cambria"/>
                <w:i/>
                <w:color w:val="4F81BD" w:themeColor="accent1"/>
                <w:lang w:val="en-GB"/>
              </w:rPr>
            </w:pPr>
            <w:r w:rsidRPr="007D5F68">
              <w:rPr>
                <w:rFonts w:eastAsia="Cambria" w:cs="Cambria"/>
                <w:i/>
                <w:color w:val="4F81BD" w:themeColor="accent1"/>
                <w:lang w:val="en-GB"/>
              </w:rPr>
              <w:t xml:space="preserve">a. Evidence of previous collaborative working (it is recognised that there may be more than one). </w:t>
            </w:r>
          </w:p>
          <w:p w14:paraId="37A6D40B" w14:textId="77777777" w:rsidR="00806952" w:rsidRPr="007D5F68" w:rsidRDefault="00806952" w:rsidP="007E5547">
            <w:pPr>
              <w:pStyle w:val="NoSpacing"/>
              <w:rPr>
                <w:rFonts w:eastAsia="Cambria" w:cs="Cambria"/>
                <w:i/>
                <w:color w:val="4F81BD" w:themeColor="accent1"/>
                <w:lang w:val="en-GB"/>
              </w:rPr>
            </w:pPr>
            <w:r w:rsidRPr="007D5F68">
              <w:rPr>
                <w:rFonts w:eastAsia="Cambria" w:cs="Cambria"/>
                <w:i/>
                <w:color w:val="4F81BD" w:themeColor="accent1"/>
                <w:lang w:val="en-GB"/>
              </w:rPr>
              <w:t xml:space="preserve">b. Statement of any memoranda of agreement that cover these relationships. </w:t>
            </w:r>
          </w:p>
          <w:p w14:paraId="16217D05" w14:textId="37738F0D" w:rsidR="00806952" w:rsidRDefault="00806952" w:rsidP="007E5547">
            <w:pPr>
              <w:pStyle w:val="NoSpacing"/>
              <w:rPr>
                <w:rFonts w:eastAsia="Cambria" w:cs="Cambria"/>
                <w:i/>
                <w:color w:val="4F81BD" w:themeColor="accent1"/>
                <w:lang w:val="en-GB"/>
              </w:rPr>
            </w:pPr>
            <w:r w:rsidRPr="007D5F68">
              <w:rPr>
                <w:rFonts w:eastAsia="Cambria" w:cs="Cambria"/>
                <w:i/>
                <w:color w:val="4F81BD" w:themeColor="accent1"/>
                <w:lang w:val="en-GB"/>
              </w:rPr>
              <w:t xml:space="preserve">c. Examples of non-academic partnerships. </w:t>
            </w:r>
          </w:p>
          <w:p w14:paraId="6743B572" w14:textId="4B02A819" w:rsidR="00DC4B67" w:rsidRDefault="00DC4B67" w:rsidP="007E5547">
            <w:pPr>
              <w:pStyle w:val="NoSpacing"/>
              <w:rPr>
                <w:rFonts w:eastAsia="Cambria" w:cs="Cambria"/>
                <w:i/>
                <w:color w:val="4F81BD" w:themeColor="accent1"/>
                <w:lang w:val="en-GB"/>
              </w:rPr>
            </w:pPr>
            <w:r>
              <w:rPr>
                <w:rFonts w:eastAsia="Cambria" w:cs="Cambria"/>
                <w:i/>
                <w:color w:val="4F81BD" w:themeColor="accent1"/>
                <w:lang w:val="en-GB"/>
              </w:rPr>
              <w:t>3.4 Operationalising and integrating the SBC award</w:t>
            </w:r>
            <w:r w:rsidR="00E1161B">
              <w:rPr>
                <w:rFonts w:eastAsia="Cambria" w:cs="Cambria"/>
                <w:i/>
                <w:color w:val="4F81BD" w:themeColor="accent1"/>
                <w:lang w:val="en-GB"/>
              </w:rPr>
              <w:t>.</w:t>
            </w:r>
          </w:p>
          <w:p w14:paraId="6CA03F8A" w14:textId="24A58C21" w:rsidR="00DC4B67" w:rsidRPr="007D5F68" w:rsidRDefault="00DC4B67" w:rsidP="007E5547">
            <w:pPr>
              <w:pStyle w:val="NoSpacing"/>
              <w:rPr>
                <w:rFonts w:eastAsia="Cambria" w:cs="Cambria"/>
                <w:i/>
                <w:color w:val="4F81BD" w:themeColor="accent1"/>
                <w:lang w:val="en-GB"/>
              </w:rPr>
            </w:pPr>
            <w:r>
              <w:rPr>
                <w:rFonts w:eastAsia="Cambria" w:cs="Cambria"/>
                <w:i/>
                <w:color w:val="4F81BD" w:themeColor="accent1"/>
                <w:lang w:val="en-GB"/>
              </w:rPr>
              <w:lastRenderedPageBreak/>
              <w:t xml:space="preserve">Building on the detail above, please provide a brief flavour of how your </w:t>
            </w:r>
            <w:r w:rsidR="001B7866">
              <w:rPr>
                <w:rFonts w:eastAsia="Cambria" w:cs="Cambria"/>
                <w:i/>
                <w:color w:val="4F81BD" w:themeColor="accent1"/>
                <w:lang w:val="en-GB"/>
              </w:rPr>
              <w:t>business school</w:t>
            </w:r>
            <w:r>
              <w:rPr>
                <w:rFonts w:eastAsia="Cambria" w:cs="Cambria"/>
                <w:i/>
                <w:color w:val="4F81BD" w:themeColor="accent1"/>
                <w:lang w:val="en-GB"/>
              </w:rPr>
              <w:t xml:space="preserve"> would use the SBC accreditation to further support small businesses and how you would promote it amongst your stakeholders and student population.</w:t>
            </w:r>
            <w:r w:rsidR="00406221">
              <w:rPr>
                <w:rFonts w:eastAsia="Cambria" w:cs="Cambria"/>
                <w:i/>
                <w:color w:val="4F81BD" w:themeColor="accent1"/>
                <w:lang w:val="en-GB"/>
              </w:rPr>
              <w:t xml:space="preserve"> </w:t>
            </w:r>
          </w:p>
          <w:p w14:paraId="04CC8FF6" w14:textId="1B9FA4A2" w:rsidR="00806952" w:rsidRPr="007D5F68" w:rsidRDefault="00806952" w:rsidP="007E5547">
            <w:pPr>
              <w:pStyle w:val="NoSpacing"/>
              <w:rPr>
                <w:rFonts w:eastAsia="Cambria" w:cs="Cambria"/>
                <w:i/>
                <w:color w:val="4F81BD" w:themeColor="accent1"/>
                <w:lang w:val="en-GB"/>
              </w:rPr>
            </w:pPr>
          </w:p>
          <w:p w14:paraId="36BB8E69" w14:textId="77777777" w:rsidR="00806952" w:rsidRPr="007D5F68" w:rsidRDefault="00806952" w:rsidP="007E5547">
            <w:pPr>
              <w:pStyle w:val="NoSpacing"/>
              <w:rPr>
                <w:rFonts w:eastAsia="Cambria" w:cs="Cambria"/>
                <w:i/>
                <w:color w:val="4F81BD" w:themeColor="accent1"/>
                <w:lang w:val="en-GB"/>
              </w:rPr>
            </w:pPr>
          </w:p>
          <w:p w14:paraId="545314E8" w14:textId="77777777" w:rsidR="00806952" w:rsidRPr="007D5F68" w:rsidRDefault="00806952" w:rsidP="007E5547">
            <w:pPr>
              <w:pStyle w:val="NoSpacing"/>
              <w:rPr>
                <w:rFonts w:eastAsia="Cambria" w:cs="Cambria"/>
                <w:i/>
                <w:color w:val="4F81BD" w:themeColor="accent1"/>
                <w:lang w:val="en-GB"/>
              </w:rPr>
            </w:pPr>
          </w:p>
          <w:p w14:paraId="1255DC0E" w14:textId="77777777" w:rsidR="00806952" w:rsidRDefault="00806952" w:rsidP="007E5547">
            <w:pPr>
              <w:pStyle w:val="NoSpacing"/>
              <w:rPr>
                <w:rFonts w:eastAsia="Cambria" w:cs="Cambria"/>
                <w:i/>
                <w:color w:val="FF0000"/>
                <w:lang w:val="en-GB"/>
              </w:rPr>
            </w:pPr>
          </w:p>
          <w:p w14:paraId="02E7BB6A" w14:textId="77777777" w:rsidR="00806952" w:rsidRDefault="00806952" w:rsidP="007E5547">
            <w:pPr>
              <w:pStyle w:val="NoSpacing"/>
              <w:rPr>
                <w:rFonts w:eastAsia="Cambria" w:cs="Cambria"/>
                <w:i/>
                <w:color w:val="FF0000"/>
                <w:lang w:val="en-GB"/>
              </w:rPr>
            </w:pPr>
          </w:p>
          <w:p w14:paraId="0F0D7913" w14:textId="77777777" w:rsidR="00806952" w:rsidRDefault="00806952" w:rsidP="007E5547">
            <w:pPr>
              <w:pStyle w:val="NoSpacing"/>
              <w:rPr>
                <w:rFonts w:eastAsia="Cambria" w:cs="Cambria"/>
                <w:i/>
                <w:color w:val="FF0000"/>
                <w:lang w:val="en-GB"/>
              </w:rPr>
            </w:pPr>
          </w:p>
          <w:p w14:paraId="12EA7DC9" w14:textId="77777777" w:rsidR="00806952" w:rsidRDefault="00806952" w:rsidP="007E5547">
            <w:pPr>
              <w:pStyle w:val="NoSpacing"/>
              <w:rPr>
                <w:rFonts w:eastAsia="Cambria" w:cs="Cambria"/>
                <w:i/>
                <w:color w:val="FF0000"/>
                <w:lang w:val="en-GB"/>
              </w:rPr>
            </w:pPr>
          </w:p>
          <w:p w14:paraId="48E8551F" w14:textId="77777777" w:rsidR="00806952" w:rsidRDefault="00806952" w:rsidP="007E5547">
            <w:pPr>
              <w:pStyle w:val="NoSpacing"/>
              <w:rPr>
                <w:rFonts w:eastAsia="Cambria" w:cs="Cambria"/>
                <w:i/>
                <w:color w:val="FF0000"/>
                <w:lang w:val="en-GB"/>
              </w:rPr>
            </w:pPr>
          </w:p>
          <w:p w14:paraId="14165C95" w14:textId="77777777" w:rsidR="00806952" w:rsidRDefault="00806952" w:rsidP="007E5547">
            <w:pPr>
              <w:pStyle w:val="NoSpacing"/>
              <w:rPr>
                <w:rFonts w:eastAsia="Cambria" w:cs="Cambria"/>
                <w:i/>
                <w:color w:val="FF0000"/>
                <w:lang w:val="en-GB"/>
              </w:rPr>
            </w:pPr>
          </w:p>
          <w:p w14:paraId="38EA7D32" w14:textId="77777777" w:rsidR="00806952" w:rsidRDefault="00806952" w:rsidP="007E5547">
            <w:pPr>
              <w:pStyle w:val="NoSpacing"/>
              <w:rPr>
                <w:rFonts w:eastAsia="Cambria" w:cs="Cambria"/>
                <w:i/>
                <w:color w:val="FF0000"/>
                <w:lang w:val="en-GB"/>
              </w:rPr>
            </w:pPr>
          </w:p>
          <w:p w14:paraId="16D1C26E" w14:textId="77777777" w:rsidR="00806952" w:rsidRDefault="00806952" w:rsidP="007E5547">
            <w:pPr>
              <w:pStyle w:val="NoSpacing"/>
              <w:rPr>
                <w:rFonts w:eastAsia="Cambria" w:cs="Cambria"/>
                <w:i/>
                <w:color w:val="FF0000"/>
                <w:lang w:val="en-GB"/>
              </w:rPr>
            </w:pPr>
          </w:p>
          <w:p w14:paraId="081CB295" w14:textId="77777777" w:rsidR="00806952" w:rsidRDefault="00806952" w:rsidP="007E5547">
            <w:pPr>
              <w:pStyle w:val="NoSpacing"/>
              <w:rPr>
                <w:rFonts w:eastAsia="Cambria" w:cs="Cambria"/>
                <w:i/>
                <w:color w:val="FF0000"/>
                <w:lang w:val="en-GB"/>
              </w:rPr>
            </w:pPr>
          </w:p>
          <w:p w14:paraId="4FFBAF95" w14:textId="77777777" w:rsidR="00806952" w:rsidRDefault="00806952" w:rsidP="007E5547">
            <w:pPr>
              <w:pStyle w:val="NoSpacing"/>
              <w:rPr>
                <w:rFonts w:eastAsia="Cambria" w:cs="Cambria"/>
                <w:i/>
                <w:color w:val="FF0000"/>
                <w:lang w:val="en-GB"/>
              </w:rPr>
            </w:pPr>
          </w:p>
          <w:p w14:paraId="058BBC7A" w14:textId="77777777" w:rsidR="00806952" w:rsidRDefault="00806952" w:rsidP="007E5547">
            <w:pPr>
              <w:pStyle w:val="NoSpacing"/>
              <w:rPr>
                <w:rFonts w:eastAsia="Cambria" w:cs="Cambria"/>
                <w:i/>
                <w:color w:val="FF0000"/>
                <w:lang w:val="en-GB"/>
              </w:rPr>
            </w:pPr>
          </w:p>
          <w:p w14:paraId="5CCA4386" w14:textId="77777777" w:rsidR="00806952" w:rsidRDefault="00806952" w:rsidP="007E5547">
            <w:pPr>
              <w:pStyle w:val="NoSpacing"/>
              <w:rPr>
                <w:rFonts w:eastAsia="Cambria" w:cs="Cambria"/>
                <w:i/>
                <w:color w:val="FF0000"/>
                <w:lang w:val="en-GB"/>
              </w:rPr>
            </w:pPr>
          </w:p>
          <w:p w14:paraId="568D5627" w14:textId="77777777" w:rsidR="00806952" w:rsidRDefault="00806952" w:rsidP="007E5547">
            <w:pPr>
              <w:pStyle w:val="NoSpacing"/>
              <w:rPr>
                <w:rFonts w:eastAsia="Cambria" w:cs="Cambria"/>
                <w:i/>
                <w:color w:val="FF0000"/>
                <w:lang w:val="en-GB"/>
              </w:rPr>
            </w:pPr>
          </w:p>
          <w:p w14:paraId="072EF448" w14:textId="77777777" w:rsidR="00806952" w:rsidRDefault="00806952" w:rsidP="007E5547">
            <w:pPr>
              <w:pStyle w:val="NoSpacing"/>
              <w:rPr>
                <w:rFonts w:eastAsia="Cambria" w:cs="Cambria"/>
                <w:i/>
                <w:color w:val="FF0000"/>
                <w:lang w:val="en-GB"/>
              </w:rPr>
            </w:pPr>
          </w:p>
          <w:p w14:paraId="2F5E2707" w14:textId="77777777" w:rsidR="00806952" w:rsidRDefault="00806952" w:rsidP="007E5547">
            <w:pPr>
              <w:pStyle w:val="NoSpacing"/>
              <w:rPr>
                <w:rFonts w:eastAsia="Cambria" w:cs="Cambria"/>
                <w:i/>
                <w:color w:val="FF0000"/>
                <w:lang w:val="en-GB"/>
              </w:rPr>
            </w:pPr>
          </w:p>
          <w:p w14:paraId="4A0C0C36" w14:textId="77777777" w:rsidR="00806952" w:rsidRDefault="00806952" w:rsidP="007E5547">
            <w:pPr>
              <w:pStyle w:val="NoSpacing"/>
              <w:rPr>
                <w:rFonts w:eastAsia="Cambria" w:cs="Cambria"/>
                <w:i/>
                <w:color w:val="FF0000"/>
                <w:lang w:val="en-GB"/>
              </w:rPr>
            </w:pPr>
          </w:p>
          <w:p w14:paraId="4B3D5732" w14:textId="77777777" w:rsidR="00806952" w:rsidRDefault="00806952" w:rsidP="007E5547">
            <w:pPr>
              <w:pStyle w:val="NoSpacing"/>
              <w:rPr>
                <w:rFonts w:eastAsia="Cambria" w:cs="Cambria"/>
                <w:i/>
                <w:color w:val="FF0000"/>
                <w:lang w:val="en-GB"/>
              </w:rPr>
            </w:pPr>
          </w:p>
          <w:p w14:paraId="0B47025E" w14:textId="77777777" w:rsidR="00806952" w:rsidRDefault="00806952" w:rsidP="007E5547">
            <w:pPr>
              <w:pStyle w:val="NoSpacing"/>
              <w:rPr>
                <w:rFonts w:eastAsia="Cambria" w:cs="Cambria"/>
                <w:i/>
                <w:color w:val="FF0000"/>
                <w:lang w:val="en-GB"/>
              </w:rPr>
            </w:pPr>
          </w:p>
          <w:p w14:paraId="3E328486" w14:textId="77777777" w:rsidR="00806952" w:rsidRDefault="00806952" w:rsidP="007E5547">
            <w:pPr>
              <w:pStyle w:val="NoSpacing"/>
              <w:rPr>
                <w:rFonts w:eastAsia="Cambria" w:cs="Cambria"/>
                <w:i/>
                <w:color w:val="FF0000"/>
                <w:lang w:val="en-GB"/>
              </w:rPr>
            </w:pPr>
          </w:p>
          <w:p w14:paraId="3312E13F" w14:textId="77777777" w:rsidR="00806952" w:rsidRDefault="00806952" w:rsidP="007E5547">
            <w:pPr>
              <w:pStyle w:val="NoSpacing"/>
              <w:rPr>
                <w:rFonts w:eastAsia="Cambria" w:cs="Cambria"/>
                <w:i/>
                <w:color w:val="FF0000"/>
                <w:lang w:val="en-GB"/>
              </w:rPr>
            </w:pPr>
          </w:p>
          <w:p w14:paraId="7657FC2F" w14:textId="77777777" w:rsidR="00806952" w:rsidRDefault="00806952" w:rsidP="007E5547">
            <w:pPr>
              <w:pStyle w:val="NoSpacing"/>
              <w:rPr>
                <w:rFonts w:eastAsia="Cambria" w:cs="Cambria"/>
                <w:i/>
                <w:color w:val="FF0000"/>
                <w:lang w:val="en-GB"/>
              </w:rPr>
            </w:pPr>
          </w:p>
          <w:p w14:paraId="28729029" w14:textId="77777777" w:rsidR="00806952" w:rsidRDefault="00806952" w:rsidP="007E5547">
            <w:pPr>
              <w:pStyle w:val="NoSpacing"/>
              <w:rPr>
                <w:rFonts w:eastAsia="Cambria" w:cs="Cambria"/>
                <w:i/>
                <w:color w:val="FF0000"/>
                <w:lang w:val="en-GB"/>
              </w:rPr>
            </w:pPr>
          </w:p>
          <w:p w14:paraId="4E113CC0" w14:textId="77777777" w:rsidR="00806952" w:rsidRDefault="00806952" w:rsidP="007E5547">
            <w:pPr>
              <w:pStyle w:val="NoSpacing"/>
              <w:rPr>
                <w:rFonts w:eastAsia="Cambria" w:cs="Cambria"/>
                <w:i/>
                <w:color w:val="FF0000"/>
                <w:lang w:val="en-GB"/>
              </w:rPr>
            </w:pPr>
          </w:p>
          <w:p w14:paraId="06547303" w14:textId="77777777" w:rsidR="00806952" w:rsidRDefault="00806952" w:rsidP="007E5547">
            <w:pPr>
              <w:pStyle w:val="NoSpacing"/>
              <w:rPr>
                <w:rFonts w:eastAsia="Cambria" w:cs="Cambria"/>
                <w:i/>
                <w:color w:val="FF0000"/>
                <w:lang w:val="en-GB"/>
              </w:rPr>
            </w:pPr>
          </w:p>
          <w:p w14:paraId="70CCE4B9" w14:textId="77777777" w:rsidR="00806952" w:rsidRDefault="00806952" w:rsidP="007E5547">
            <w:pPr>
              <w:pStyle w:val="NoSpacing"/>
              <w:rPr>
                <w:rFonts w:eastAsia="Cambria" w:cs="Cambria"/>
                <w:i/>
                <w:color w:val="FF0000"/>
                <w:lang w:val="en-GB"/>
              </w:rPr>
            </w:pPr>
          </w:p>
          <w:p w14:paraId="7F6F749B" w14:textId="77777777" w:rsidR="00806952" w:rsidRDefault="00806952" w:rsidP="007E5547">
            <w:pPr>
              <w:pStyle w:val="NoSpacing"/>
              <w:rPr>
                <w:rFonts w:eastAsia="Cambria" w:cs="Cambria"/>
                <w:i/>
                <w:color w:val="FF0000"/>
                <w:lang w:val="en-GB"/>
              </w:rPr>
            </w:pPr>
          </w:p>
          <w:p w14:paraId="71D9519F" w14:textId="77777777" w:rsidR="00806952" w:rsidRDefault="00806952" w:rsidP="007E5547">
            <w:pPr>
              <w:pStyle w:val="NoSpacing"/>
              <w:rPr>
                <w:rFonts w:eastAsia="Cambria" w:cs="Cambria"/>
                <w:i/>
                <w:color w:val="FF0000"/>
                <w:lang w:val="en-GB"/>
              </w:rPr>
            </w:pPr>
          </w:p>
          <w:p w14:paraId="391D2F95" w14:textId="77777777" w:rsidR="00806952" w:rsidRDefault="00806952" w:rsidP="007E5547">
            <w:pPr>
              <w:pStyle w:val="NoSpacing"/>
              <w:rPr>
                <w:rFonts w:eastAsia="Cambria" w:cs="Cambria"/>
                <w:i/>
                <w:color w:val="FF0000"/>
                <w:lang w:val="en-GB"/>
              </w:rPr>
            </w:pPr>
          </w:p>
          <w:p w14:paraId="2FB7337B" w14:textId="77777777" w:rsidR="00806952" w:rsidRDefault="00806952" w:rsidP="007E5547">
            <w:pPr>
              <w:pStyle w:val="NoSpacing"/>
              <w:rPr>
                <w:rFonts w:eastAsia="Cambria" w:cs="Cambria"/>
                <w:i/>
                <w:color w:val="FF0000"/>
                <w:lang w:val="en-GB"/>
              </w:rPr>
            </w:pPr>
          </w:p>
          <w:p w14:paraId="223ED30C" w14:textId="77777777" w:rsidR="00806952" w:rsidRDefault="00806952" w:rsidP="007E5547">
            <w:pPr>
              <w:pStyle w:val="NoSpacing"/>
              <w:rPr>
                <w:rFonts w:eastAsia="Cambria" w:cs="Cambria"/>
                <w:i/>
                <w:color w:val="FF0000"/>
                <w:lang w:val="en-GB"/>
              </w:rPr>
            </w:pPr>
          </w:p>
          <w:p w14:paraId="5F333346" w14:textId="77777777" w:rsidR="00806952" w:rsidRDefault="00806952" w:rsidP="007E5547">
            <w:pPr>
              <w:pStyle w:val="NoSpacing"/>
              <w:rPr>
                <w:rFonts w:eastAsia="Cambria" w:cs="Cambria"/>
                <w:i/>
                <w:color w:val="FF0000"/>
                <w:lang w:val="en-GB"/>
              </w:rPr>
            </w:pPr>
          </w:p>
          <w:p w14:paraId="4A42DBF2" w14:textId="77777777" w:rsidR="00806952" w:rsidRDefault="00806952" w:rsidP="007E5547">
            <w:pPr>
              <w:pStyle w:val="NoSpacing"/>
              <w:rPr>
                <w:rFonts w:eastAsia="Cambria" w:cs="Cambria"/>
                <w:i/>
                <w:color w:val="FF0000"/>
                <w:lang w:val="en-GB"/>
              </w:rPr>
            </w:pPr>
          </w:p>
          <w:p w14:paraId="01FCB2C0" w14:textId="77777777" w:rsidR="00806952" w:rsidRDefault="00806952" w:rsidP="007E5547">
            <w:pPr>
              <w:pStyle w:val="NoSpacing"/>
              <w:rPr>
                <w:rFonts w:eastAsia="Cambria" w:cs="Cambria"/>
                <w:i/>
                <w:color w:val="FF0000"/>
                <w:lang w:val="en-GB"/>
              </w:rPr>
            </w:pPr>
          </w:p>
          <w:p w14:paraId="56622F70" w14:textId="77777777" w:rsidR="00806952" w:rsidRPr="00ED7B90" w:rsidRDefault="00806952" w:rsidP="007E5547">
            <w:pPr>
              <w:pStyle w:val="NoSpacing"/>
              <w:rPr>
                <w:rFonts w:eastAsia="Cambria" w:cs="Cambria"/>
                <w:i/>
                <w:color w:val="FF0000"/>
                <w:lang w:val="en-GB"/>
              </w:rPr>
            </w:pPr>
          </w:p>
          <w:p w14:paraId="0FC2C4AB" w14:textId="77777777" w:rsidR="00806952" w:rsidRPr="00B61AE6" w:rsidRDefault="00806952" w:rsidP="007E5547">
            <w:pPr>
              <w:pStyle w:val="NoSpacing"/>
              <w:rPr>
                <w:lang w:val="en-GB"/>
              </w:rPr>
            </w:pPr>
          </w:p>
          <w:p w14:paraId="3DFF8A98" w14:textId="77777777" w:rsidR="00806952" w:rsidRPr="00B61AE6" w:rsidRDefault="00806952" w:rsidP="007E5547">
            <w:pPr>
              <w:pStyle w:val="NoSpacing"/>
              <w:rPr>
                <w:lang w:val="en-GB"/>
              </w:rPr>
            </w:pPr>
          </w:p>
          <w:p w14:paraId="0F74C516" w14:textId="77777777" w:rsidR="00806952" w:rsidRPr="00B61AE6" w:rsidRDefault="00806952" w:rsidP="007E5547">
            <w:pPr>
              <w:pStyle w:val="NoSpacing"/>
              <w:rPr>
                <w:rFonts w:eastAsia="Cambria" w:cs="Cambria"/>
                <w:lang w:val="en-GB"/>
              </w:rPr>
            </w:pPr>
          </w:p>
        </w:tc>
      </w:tr>
    </w:tbl>
    <w:p w14:paraId="47198B42" w14:textId="77777777" w:rsidR="00436870" w:rsidRDefault="00436870" w:rsidP="00D031AB">
      <w:pPr>
        <w:pStyle w:val="BodyText"/>
        <w:spacing w:before="0" w:after="100" w:afterAutospacing="1" w:line="293" w:lineRule="auto"/>
        <w:ind w:left="0"/>
        <w:rPr>
          <w:b/>
          <w:color w:val="3B4A1E"/>
          <w:szCs w:val="22"/>
          <w:shd w:val="clear" w:color="auto" w:fill="C6E13F"/>
          <w:lang w:val="en-GB"/>
        </w:rPr>
        <w:sectPr w:rsidR="00436870" w:rsidSect="00B3717C">
          <w:pgSz w:w="11900" w:h="16840"/>
          <w:pgMar w:top="1400" w:right="1320" w:bottom="280" w:left="1320" w:header="720" w:footer="720" w:gutter="0"/>
          <w:cols w:space="720"/>
        </w:sectPr>
      </w:pPr>
    </w:p>
    <w:p w14:paraId="2C6FF052" w14:textId="034B55F0" w:rsidR="00611724" w:rsidRDefault="00436870" w:rsidP="00611724">
      <w:pPr>
        <w:pStyle w:val="Heading1"/>
        <w:ind w:left="57"/>
        <w:rPr>
          <w:shd w:val="clear" w:color="auto" w:fill="C6E13F"/>
          <w:lang w:val="en-GB"/>
        </w:rPr>
      </w:pPr>
      <w:bookmarkStart w:id="13" w:name="_Toc229755206"/>
      <w:r w:rsidRPr="009666FF">
        <w:rPr>
          <w:shd w:val="clear" w:color="auto" w:fill="C6E13F"/>
          <w:lang w:val="en-GB"/>
        </w:rPr>
        <w:lastRenderedPageBreak/>
        <w:t xml:space="preserve">Section </w:t>
      </w:r>
      <w:r w:rsidR="00B965AE">
        <w:rPr>
          <w:shd w:val="clear" w:color="auto" w:fill="C6E13F"/>
          <w:lang w:val="en-GB"/>
        </w:rPr>
        <w:t xml:space="preserve">4 </w:t>
      </w:r>
      <w:r w:rsidR="00B965AE" w:rsidRPr="009666FF">
        <w:rPr>
          <w:shd w:val="clear" w:color="auto" w:fill="C6E13F"/>
          <w:lang w:val="en-GB"/>
        </w:rPr>
        <w:t>–</w:t>
      </w:r>
      <w:r w:rsidRPr="009666FF">
        <w:rPr>
          <w:shd w:val="clear" w:color="auto" w:fill="C6E13F"/>
          <w:lang w:val="en-GB"/>
        </w:rPr>
        <w:t xml:space="preserve"> </w:t>
      </w:r>
      <w:r w:rsidR="00227334">
        <w:rPr>
          <w:shd w:val="clear" w:color="auto" w:fill="C6E13F"/>
          <w:lang w:val="en-GB"/>
        </w:rPr>
        <w:t>Reaccreditation</w:t>
      </w:r>
      <w:r w:rsidR="00227B06">
        <w:rPr>
          <w:shd w:val="clear" w:color="auto" w:fill="C6E13F"/>
          <w:lang w:val="en-GB"/>
        </w:rPr>
        <w:t xml:space="preserve"> Purposes </w:t>
      </w:r>
      <w:r w:rsidR="00B965AE">
        <w:rPr>
          <w:shd w:val="clear" w:color="auto" w:fill="C6E13F"/>
          <w:lang w:val="en-GB"/>
        </w:rPr>
        <w:t>O</w:t>
      </w:r>
      <w:r w:rsidR="00227B06">
        <w:rPr>
          <w:shd w:val="clear" w:color="auto" w:fill="C6E13F"/>
          <w:lang w:val="en-GB"/>
        </w:rPr>
        <w:t>nly</w:t>
      </w:r>
      <w:bookmarkEnd w:id="13"/>
      <w:r w:rsidR="00227B06">
        <w:rPr>
          <w:shd w:val="clear" w:color="auto" w:fill="C6E13F"/>
          <w:lang w:val="en-GB"/>
        </w:rPr>
        <w:t xml:space="preserve"> </w:t>
      </w:r>
      <w:r w:rsidRPr="009666FF">
        <w:rPr>
          <w:shd w:val="clear" w:color="auto" w:fill="C6E13F"/>
          <w:lang w:val="en-GB"/>
        </w:rPr>
        <w:t xml:space="preserve"> </w:t>
      </w:r>
    </w:p>
    <w:p w14:paraId="0B1F7265" w14:textId="0655EA9D" w:rsidR="00611724" w:rsidRPr="00611724" w:rsidRDefault="00611724" w:rsidP="00611724">
      <w:pPr>
        <w:pStyle w:val="Heading1"/>
        <w:ind w:left="57"/>
        <w:rPr>
          <w:rFonts w:eastAsiaTheme="minorHAnsi" w:hAnsiTheme="minorHAnsi"/>
          <w:b w:val="0"/>
          <w:color w:val="3B4A1E"/>
          <w:sz w:val="22"/>
          <w:szCs w:val="22"/>
          <w:lang w:val="en-GB"/>
        </w:rPr>
      </w:pPr>
      <w:bookmarkStart w:id="14" w:name="_Toc229755207"/>
      <w:r w:rsidRPr="00B37588">
        <w:rPr>
          <w:rFonts w:eastAsiaTheme="minorHAnsi" w:hAnsiTheme="minorHAnsi"/>
          <w:bCs/>
          <w:color w:val="3B4A1E"/>
          <w:sz w:val="22"/>
          <w:szCs w:val="22"/>
          <w:lang w:val="en-GB"/>
        </w:rPr>
        <w:t>Only</w:t>
      </w:r>
      <w:r w:rsidRPr="00611724">
        <w:rPr>
          <w:rFonts w:eastAsiaTheme="minorHAnsi" w:hAnsiTheme="minorHAnsi"/>
          <w:b w:val="0"/>
          <w:color w:val="3B4A1E"/>
          <w:sz w:val="22"/>
          <w:szCs w:val="22"/>
          <w:lang w:val="en-GB"/>
        </w:rPr>
        <w:t xml:space="preserve"> </w:t>
      </w:r>
      <w:r w:rsidR="001B7866">
        <w:rPr>
          <w:rFonts w:eastAsiaTheme="minorHAnsi" w:hAnsiTheme="minorHAnsi"/>
          <w:b w:val="0"/>
          <w:color w:val="3B4A1E"/>
          <w:sz w:val="22"/>
          <w:szCs w:val="22"/>
          <w:lang w:val="en-GB"/>
        </w:rPr>
        <w:t>business school</w:t>
      </w:r>
      <w:r w:rsidRPr="00611724">
        <w:rPr>
          <w:rFonts w:eastAsiaTheme="minorHAnsi" w:hAnsiTheme="minorHAnsi"/>
          <w:b w:val="0"/>
          <w:color w:val="3B4A1E"/>
          <w:sz w:val="22"/>
          <w:szCs w:val="22"/>
          <w:lang w:val="en-GB"/>
        </w:rPr>
        <w:t xml:space="preserve">s which are applying for </w:t>
      </w:r>
      <w:r w:rsidRPr="00E73FDF">
        <w:rPr>
          <w:rFonts w:eastAsiaTheme="minorHAnsi" w:hAnsiTheme="minorHAnsi"/>
          <w:bCs/>
          <w:color w:val="3B4A1E"/>
          <w:sz w:val="22"/>
          <w:szCs w:val="22"/>
          <w:lang w:val="en-GB"/>
        </w:rPr>
        <w:t>reaccreditation</w:t>
      </w:r>
      <w:r w:rsidRPr="00611724">
        <w:rPr>
          <w:rFonts w:eastAsiaTheme="minorHAnsi" w:hAnsiTheme="minorHAnsi"/>
          <w:b w:val="0"/>
          <w:color w:val="3B4A1E"/>
          <w:sz w:val="22"/>
          <w:szCs w:val="22"/>
          <w:lang w:val="en-GB"/>
        </w:rPr>
        <w:t xml:space="preserve"> should complete </w:t>
      </w:r>
      <w:r>
        <w:rPr>
          <w:rFonts w:eastAsiaTheme="minorHAnsi" w:hAnsiTheme="minorHAnsi"/>
          <w:b w:val="0"/>
          <w:color w:val="3B4A1E"/>
          <w:sz w:val="22"/>
          <w:szCs w:val="22"/>
          <w:lang w:val="en-GB"/>
        </w:rPr>
        <w:t>section 4.</w:t>
      </w:r>
      <w:bookmarkEnd w:id="14"/>
      <w:r>
        <w:rPr>
          <w:rFonts w:eastAsiaTheme="minorHAnsi" w:hAnsiTheme="minorHAnsi"/>
          <w:b w:val="0"/>
          <w:color w:val="3B4A1E"/>
          <w:sz w:val="22"/>
          <w:szCs w:val="22"/>
          <w:lang w:val="en-GB"/>
        </w:rPr>
        <w:t xml:space="preserve"> </w:t>
      </w: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8952"/>
      </w:tblGrid>
      <w:tr w:rsidR="00436870" w:rsidRPr="009666FF" w14:paraId="48304D8A" w14:textId="77777777">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71190298" w14:textId="584CF3CB" w:rsidR="00436870" w:rsidRPr="009666FF" w:rsidRDefault="008C4F99">
            <w:pPr>
              <w:spacing w:before="59"/>
              <w:rPr>
                <w:rFonts w:cstheme="minorHAnsi"/>
                <w:b/>
                <w:color w:val="3B4A1E"/>
                <w:lang w:val="en-GB"/>
              </w:rPr>
            </w:pPr>
            <w:r>
              <w:rPr>
                <w:rFonts w:cstheme="minorHAnsi"/>
                <w:b/>
                <w:color w:val="3B4A1E"/>
                <w:sz w:val="32"/>
                <w:lang w:val="en-GB"/>
              </w:rPr>
              <w:t>4</w:t>
            </w:r>
            <w:r w:rsidR="00436870" w:rsidRPr="009666FF">
              <w:rPr>
                <w:rFonts w:cstheme="minorHAnsi"/>
                <w:b/>
                <w:color w:val="3B4A1E"/>
                <w:sz w:val="32"/>
                <w:lang w:val="en-GB"/>
              </w:rPr>
              <w:t>.</w:t>
            </w:r>
            <w:r>
              <w:rPr>
                <w:rFonts w:cstheme="minorHAnsi"/>
                <w:b/>
                <w:color w:val="3B4A1E"/>
                <w:sz w:val="32"/>
                <w:lang w:val="en-GB"/>
              </w:rPr>
              <w:t>1</w:t>
            </w:r>
          </w:p>
        </w:tc>
        <w:tc>
          <w:tcPr>
            <w:tcW w:w="8952" w:type="dxa"/>
            <w:tcBorders>
              <w:top w:val="single" w:sz="4" w:space="0" w:color="4F6228" w:themeColor="accent3" w:themeShade="80"/>
              <w:left w:val="nil"/>
              <w:bottom w:val="nil"/>
              <w:right w:val="single" w:sz="4" w:space="0" w:color="4F6228" w:themeColor="accent3" w:themeShade="80"/>
            </w:tcBorders>
          </w:tcPr>
          <w:p w14:paraId="67857CA0" w14:textId="3F2557B8" w:rsidR="00436870" w:rsidRPr="009666FF" w:rsidRDefault="00436870">
            <w:pPr>
              <w:widowControl/>
              <w:spacing w:after="160"/>
              <w:contextualSpacing/>
              <w:rPr>
                <w:rFonts w:cstheme="minorHAnsi"/>
              </w:rPr>
            </w:pPr>
            <w:r w:rsidRPr="009666FF">
              <w:rPr>
                <w:rFonts w:cstheme="minorHAnsi"/>
              </w:rPr>
              <w:t xml:space="preserve">For dimensions previously not awarded, please describe why your </w:t>
            </w:r>
            <w:r w:rsidR="001B7866">
              <w:rPr>
                <w:rFonts w:cstheme="minorHAnsi"/>
              </w:rPr>
              <w:t>business school</w:t>
            </w:r>
            <w:r w:rsidRPr="009666FF">
              <w:rPr>
                <w:rFonts w:cstheme="minorHAnsi"/>
              </w:rPr>
              <w:t xml:space="preserve"> now believes it has evidence to support the award in these categories. </w:t>
            </w:r>
            <w:r w:rsidRPr="009666FF">
              <w:rPr>
                <w:rFonts w:cstheme="minorHAnsi"/>
                <w:i/>
                <w:color w:val="3B4A1E"/>
                <w:lang w:val="en-GB"/>
              </w:rPr>
              <w:t>(max. 600 words)</w:t>
            </w:r>
          </w:p>
          <w:p w14:paraId="070AE643" w14:textId="77777777" w:rsidR="00436870" w:rsidRPr="009666FF" w:rsidRDefault="00436870">
            <w:pPr>
              <w:spacing w:before="59"/>
              <w:rPr>
                <w:rFonts w:eastAsia="Cambria" w:cstheme="minorHAnsi"/>
                <w:color w:val="3B4A1E"/>
                <w:lang w:val="en-GB"/>
              </w:rPr>
            </w:pPr>
          </w:p>
        </w:tc>
      </w:tr>
      <w:tr w:rsidR="00436870" w:rsidRPr="009666FF" w14:paraId="39FBE475" w14:textId="77777777">
        <w:tc>
          <w:tcPr>
            <w:tcW w:w="9769" w:type="dxa"/>
            <w:gridSpan w:val="2"/>
            <w:tcBorders>
              <w:top w:val="nil"/>
              <w:left w:val="single" w:sz="4" w:space="0" w:color="4F6228" w:themeColor="accent3" w:themeShade="80"/>
              <w:bottom w:val="nil"/>
              <w:right w:val="single" w:sz="4" w:space="0" w:color="4F6228" w:themeColor="accent3" w:themeShade="80"/>
            </w:tcBorders>
          </w:tcPr>
          <w:p w14:paraId="001B7FA1" w14:textId="77777777" w:rsidR="00436870" w:rsidRPr="009666FF" w:rsidRDefault="00436870">
            <w:pPr>
              <w:spacing w:before="59"/>
              <w:rPr>
                <w:rFonts w:eastAsia="Cambria" w:cstheme="minorHAnsi"/>
                <w:color w:val="3B4A1E"/>
                <w:lang w:val="en-GB"/>
              </w:rPr>
            </w:pPr>
          </w:p>
        </w:tc>
      </w:tr>
      <w:tr w:rsidR="00436870" w:rsidRPr="009666FF" w14:paraId="1156B334" w14:textId="77777777">
        <w:tc>
          <w:tcPr>
            <w:tcW w:w="976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EC83E3" w14:textId="77777777" w:rsidR="00436870" w:rsidRDefault="00436870">
            <w:pPr>
              <w:ind w:left="-5"/>
              <w:jc w:val="both"/>
              <w:rPr>
                <w:rFonts w:cstheme="minorHAnsi"/>
                <w:color w:val="000000" w:themeColor="text1"/>
              </w:rPr>
            </w:pPr>
          </w:p>
          <w:p w14:paraId="423B3D01" w14:textId="77777777" w:rsidR="00B965AE" w:rsidRDefault="00B965AE">
            <w:pPr>
              <w:ind w:left="-5"/>
              <w:jc w:val="both"/>
              <w:rPr>
                <w:rFonts w:cstheme="minorHAnsi"/>
                <w:color w:val="000000" w:themeColor="text1"/>
              </w:rPr>
            </w:pPr>
          </w:p>
          <w:p w14:paraId="1AB9225E" w14:textId="77777777" w:rsidR="00721B11" w:rsidRDefault="00721B11">
            <w:pPr>
              <w:ind w:left="-5"/>
              <w:jc w:val="both"/>
              <w:rPr>
                <w:rFonts w:cstheme="minorHAnsi"/>
                <w:color w:val="000000" w:themeColor="text1"/>
              </w:rPr>
            </w:pPr>
          </w:p>
          <w:p w14:paraId="785BDE11" w14:textId="77777777" w:rsidR="00721B11" w:rsidRDefault="00721B11">
            <w:pPr>
              <w:ind w:left="-5"/>
              <w:jc w:val="both"/>
              <w:rPr>
                <w:rFonts w:cstheme="minorHAnsi"/>
                <w:color w:val="000000" w:themeColor="text1"/>
              </w:rPr>
            </w:pPr>
          </w:p>
          <w:p w14:paraId="19EF7D5F" w14:textId="77777777" w:rsidR="00B965AE" w:rsidRDefault="00B965AE">
            <w:pPr>
              <w:ind w:left="-5"/>
              <w:jc w:val="both"/>
              <w:rPr>
                <w:rFonts w:cstheme="minorHAnsi"/>
                <w:color w:val="000000" w:themeColor="text1"/>
              </w:rPr>
            </w:pPr>
          </w:p>
          <w:p w14:paraId="63462DE4" w14:textId="77777777" w:rsidR="00B965AE" w:rsidRDefault="00B965AE">
            <w:pPr>
              <w:ind w:left="-5"/>
              <w:jc w:val="both"/>
              <w:rPr>
                <w:rFonts w:cstheme="minorHAnsi"/>
                <w:color w:val="000000" w:themeColor="text1"/>
              </w:rPr>
            </w:pPr>
          </w:p>
          <w:p w14:paraId="4BA66976" w14:textId="77777777" w:rsidR="00B965AE" w:rsidRDefault="00B965AE">
            <w:pPr>
              <w:ind w:left="-5"/>
              <w:jc w:val="both"/>
              <w:rPr>
                <w:rFonts w:cstheme="minorHAnsi"/>
                <w:color w:val="000000" w:themeColor="text1"/>
              </w:rPr>
            </w:pPr>
          </w:p>
          <w:p w14:paraId="0F78335A" w14:textId="77777777" w:rsidR="00B965AE" w:rsidRPr="008F2F7A" w:rsidRDefault="00B965AE">
            <w:pPr>
              <w:ind w:left="-5"/>
              <w:jc w:val="both"/>
              <w:rPr>
                <w:rFonts w:cstheme="minorHAnsi"/>
                <w:color w:val="000000" w:themeColor="text1"/>
              </w:rPr>
            </w:pPr>
          </w:p>
        </w:tc>
      </w:tr>
    </w:tbl>
    <w:p w14:paraId="46258B83" w14:textId="77777777" w:rsidR="00436870" w:rsidRPr="009666FF" w:rsidRDefault="00436870" w:rsidP="00436870">
      <w:pPr>
        <w:pStyle w:val="BodyText"/>
        <w:spacing w:before="0"/>
        <w:ind w:left="0"/>
        <w:rPr>
          <w:rFonts w:asciiTheme="minorHAnsi" w:hAnsiTheme="minorHAnsi" w:cstheme="minorHAnsi"/>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8952"/>
      </w:tblGrid>
      <w:tr w:rsidR="00436870" w:rsidRPr="009666FF" w14:paraId="47E3FEB3" w14:textId="77777777">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2965EE38" w14:textId="320EA9E7" w:rsidR="00436870" w:rsidRPr="009666FF" w:rsidRDefault="008C4F99">
            <w:pPr>
              <w:spacing w:before="59"/>
              <w:rPr>
                <w:rFonts w:cstheme="minorHAnsi"/>
                <w:b/>
                <w:color w:val="3B4A1E"/>
                <w:lang w:val="en-GB"/>
              </w:rPr>
            </w:pPr>
            <w:r>
              <w:rPr>
                <w:rFonts w:cstheme="minorHAnsi"/>
                <w:b/>
                <w:color w:val="3B4A1E"/>
                <w:sz w:val="32"/>
                <w:lang w:val="en-GB"/>
              </w:rPr>
              <w:t>4</w:t>
            </w:r>
            <w:r w:rsidR="00436870">
              <w:rPr>
                <w:rFonts w:cstheme="minorHAnsi"/>
                <w:b/>
                <w:color w:val="3B4A1E"/>
                <w:sz w:val="32"/>
                <w:lang w:val="en-GB"/>
              </w:rPr>
              <w:t>.</w:t>
            </w:r>
            <w:r>
              <w:rPr>
                <w:rFonts w:cstheme="minorHAnsi"/>
                <w:b/>
                <w:color w:val="3B4A1E"/>
                <w:sz w:val="32"/>
                <w:lang w:val="en-GB"/>
              </w:rPr>
              <w:t>2</w:t>
            </w:r>
          </w:p>
        </w:tc>
        <w:tc>
          <w:tcPr>
            <w:tcW w:w="8952" w:type="dxa"/>
            <w:tcBorders>
              <w:top w:val="single" w:sz="4" w:space="0" w:color="4F6228" w:themeColor="accent3" w:themeShade="80"/>
              <w:left w:val="nil"/>
              <w:bottom w:val="nil"/>
              <w:right w:val="single" w:sz="4" w:space="0" w:color="4F6228" w:themeColor="accent3" w:themeShade="80"/>
            </w:tcBorders>
          </w:tcPr>
          <w:p w14:paraId="467094B6" w14:textId="77777777" w:rsidR="00436870" w:rsidRPr="009666FF" w:rsidRDefault="00436870">
            <w:pPr>
              <w:widowControl/>
              <w:spacing w:after="160"/>
              <w:contextualSpacing/>
              <w:rPr>
                <w:rFonts w:cstheme="minorHAnsi"/>
              </w:rPr>
            </w:pPr>
            <w:r w:rsidRPr="009666FF">
              <w:rPr>
                <w:rFonts w:cstheme="minorHAnsi"/>
              </w:rPr>
              <w:t xml:space="preserve">If applicable, please explain why you believe dimensions you were previously awarded are no longer relevant and why you have chosen not to put them forward for assessment this time. </w:t>
            </w:r>
          </w:p>
          <w:p w14:paraId="6805F710" w14:textId="77777777" w:rsidR="00436870" w:rsidRPr="009666FF" w:rsidRDefault="00436870">
            <w:pPr>
              <w:widowControl/>
              <w:spacing w:after="160"/>
              <w:contextualSpacing/>
              <w:rPr>
                <w:rFonts w:eastAsia="Cambria" w:cstheme="minorHAnsi"/>
                <w:color w:val="3B4A1E"/>
                <w:lang w:val="en-GB"/>
              </w:rPr>
            </w:pPr>
            <w:r w:rsidRPr="009666FF">
              <w:rPr>
                <w:rFonts w:cstheme="minorHAnsi"/>
                <w:i/>
                <w:color w:val="3B4A1E"/>
                <w:lang w:val="en-GB"/>
              </w:rPr>
              <w:t>(max. 600 words)</w:t>
            </w:r>
          </w:p>
        </w:tc>
      </w:tr>
      <w:tr w:rsidR="00436870" w:rsidRPr="009666FF" w14:paraId="2054FB18" w14:textId="77777777">
        <w:tc>
          <w:tcPr>
            <w:tcW w:w="9769" w:type="dxa"/>
            <w:gridSpan w:val="2"/>
            <w:tcBorders>
              <w:top w:val="nil"/>
              <w:left w:val="single" w:sz="4" w:space="0" w:color="4F6228" w:themeColor="accent3" w:themeShade="80"/>
              <w:bottom w:val="nil"/>
              <w:right w:val="single" w:sz="4" w:space="0" w:color="4F6228" w:themeColor="accent3" w:themeShade="80"/>
            </w:tcBorders>
          </w:tcPr>
          <w:p w14:paraId="10AEE35C" w14:textId="28F6F599" w:rsidR="00436870" w:rsidRPr="009666FF" w:rsidRDefault="00406221">
            <w:pPr>
              <w:spacing w:before="59"/>
              <w:rPr>
                <w:rFonts w:eastAsia="Cambria" w:cstheme="minorHAnsi"/>
                <w:color w:val="3B4A1E"/>
                <w:lang w:val="en-GB"/>
              </w:rPr>
            </w:pPr>
            <w:r>
              <w:rPr>
                <w:rFonts w:cstheme="minorHAnsi"/>
                <w:color w:val="3B4A1E"/>
                <w:lang w:val="en-GB"/>
              </w:rPr>
              <w:t xml:space="preserve">                </w:t>
            </w:r>
          </w:p>
        </w:tc>
      </w:tr>
      <w:tr w:rsidR="00436870" w:rsidRPr="009666FF" w14:paraId="419A8FF7" w14:textId="77777777">
        <w:tc>
          <w:tcPr>
            <w:tcW w:w="976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06A31D" w14:textId="77777777" w:rsidR="00436870" w:rsidRDefault="00436870">
            <w:pPr>
              <w:ind w:left="-5"/>
              <w:jc w:val="both"/>
              <w:rPr>
                <w:rFonts w:cstheme="minorHAnsi"/>
              </w:rPr>
            </w:pPr>
          </w:p>
          <w:p w14:paraId="237C45C7" w14:textId="77777777" w:rsidR="00B965AE" w:rsidRDefault="00B965AE">
            <w:pPr>
              <w:ind w:left="-5"/>
              <w:jc w:val="both"/>
              <w:rPr>
                <w:rFonts w:cstheme="minorHAnsi"/>
              </w:rPr>
            </w:pPr>
          </w:p>
          <w:p w14:paraId="640B2521" w14:textId="77777777" w:rsidR="00B965AE" w:rsidRDefault="00B965AE">
            <w:pPr>
              <w:ind w:left="-5"/>
              <w:jc w:val="both"/>
              <w:rPr>
                <w:rFonts w:cstheme="minorHAnsi"/>
              </w:rPr>
            </w:pPr>
          </w:p>
          <w:p w14:paraId="3093E763" w14:textId="77777777" w:rsidR="00721B11" w:rsidRDefault="00721B11">
            <w:pPr>
              <w:ind w:left="-5"/>
              <w:jc w:val="both"/>
              <w:rPr>
                <w:rFonts w:cstheme="minorHAnsi"/>
              </w:rPr>
            </w:pPr>
          </w:p>
          <w:p w14:paraId="3D69F352" w14:textId="77777777" w:rsidR="00721B11" w:rsidRDefault="00721B11">
            <w:pPr>
              <w:ind w:left="-5"/>
              <w:jc w:val="both"/>
              <w:rPr>
                <w:rFonts w:cstheme="minorHAnsi"/>
              </w:rPr>
            </w:pPr>
          </w:p>
          <w:p w14:paraId="7704609D" w14:textId="77777777" w:rsidR="00B965AE" w:rsidRDefault="00B965AE">
            <w:pPr>
              <w:ind w:left="-5"/>
              <w:jc w:val="both"/>
              <w:rPr>
                <w:rFonts w:cstheme="minorHAnsi"/>
              </w:rPr>
            </w:pPr>
          </w:p>
          <w:p w14:paraId="32410F10" w14:textId="77777777" w:rsidR="00B965AE" w:rsidRDefault="00B965AE">
            <w:pPr>
              <w:ind w:left="-5"/>
              <w:jc w:val="both"/>
              <w:rPr>
                <w:rFonts w:cstheme="minorHAnsi"/>
              </w:rPr>
            </w:pPr>
          </w:p>
          <w:p w14:paraId="773183CF" w14:textId="77777777" w:rsidR="00B965AE" w:rsidRPr="008F2F7A" w:rsidRDefault="00B965AE">
            <w:pPr>
              <w:ind w:left="-5"/>
              <w:jc w:val="both"/>
              <w:rPr>
                <w:rFonts w:cstheme="minorHAnsi"/>
              </w:rPr>
            </w:pPr>
          </w:p>
        </w:tc>
      </w:tr>
    </w:tbl>
    <w:p w14:paraId="6191C2A2" w14:textId="77777777" w:rsidR="00436870" w:rsidRPr="009666FF" w:rsidRDefault="00436870" w:rsidP="00436870">
      <w:pPr>
        <w:pStyle w:val="BodyText"/>
        <w:spacing w:before="0"/>
        <w:ind w:left="0"/>
        <w:rPr>
          <w:rFonts w:asciiTheme="minorHAnsi" w:hAnsiTheme="minorHAnsi" w:cstheme="minorHAnsi"/>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right w:val="single" w:sz="4" w:space="0" w:color="4F6228" w:themeColor="accent3" w:themeShade="80"/>
          <w:insideH w:val="none" w:sz="0" w:space="0" w:color="auto"/>
          <w:insideV w:val="none" w:sz="0" w:space="0" w:color="auto"/>
        </w:tblBorders>
        <w:tblLayout w:type="fixed"/>
        <w:tblLook w:val="04A0" w:firstRow="1" w:lastRow="0" w:firstColumn="1" w:lastColumn="0" w:noHBand="0" w:noVBand="1"/>
      </w:tblPr>
      <w:tblGrid>
        <w:gridCol w:w="817"/>
        <w:gridCol w:w="8952"/>
      </w:tblGrid>
      <w:tr w:rsidR="00436870" w:rsidRPr="009666FF" w14:paraId="03DC18BE" w14:textId="77777777">
        <w:tc>
          <w:tcPr>
            <w:tcW w:w="817" w:type="dxa"/>
            <w:tcBorders>
              <w:bottom w:val="single" w:sz="4" w:space="0" w:color="auto"/>
            </w:tcBorders>
            <w:shd w:val="clear" w:color="auto" w:fill="B2E040"/>
          </w:tcPr>
          <w:p w14:paraId="2FE49AC4" w14:textId="7958340B" w:rsidR="00436870" w:rsidRPr="009666FF" w:rsidRDefault="008C4F99">
            <w:pPr>
              <w:spacing w:before="59"/>
              <w:rPr>
                <w:rFonts w:cstheme="minorHAnsi"/>
                <w:b/>
                <w:color w:val="3B4A1E"/>
                <w:lang w:val="en-GB"/>
              </w:rPr>
            </w:pPr>
            <w:r>
              <w:rPr>
                <w:rFonts w:cstheme="minorHAnsi"/>
                <w:b/>
                <w:color w:val="3B4A1E"/>
                <w:sz w:val="32"/>
                <w:lang w:val="en-GB"/>
              </w:rPr>
              <w:t>4</w:t>
            </w:r>
            <w:r w:rsidR="00436870">
              <w:rPr>
                <w:rFonts w:cstheme="minorHAnsi"/>
                <w:b/>
                <w:color w:val="3B4A1E"/>
                <w:sz w:val="32"/>
                <w:lang w:val="en-GB"/>
              </w:rPr>
              <w:t>.</w:t>
            </w:r>
            <w:r>
              <w:rPr>
                <w:rFonts w:cstheme="minorHAnsi"/>
                <w:b/>
                <w:color w:val="3B4A1E"/>
                <w:sz w:val="32"/>
                <w:lang w:val="en-GB"/>
              </w:rPr>
              <w:t>3</w:t>
            </w:r>
            <w:r w:rsidR="00436870" w:rsidRPr="009666FF">
              <w:rPr>
                <w:rFonts w:cstheme="minorHAnsi"/>
                <w:b/>
                <w:color w:val="3B4A1E"/>
                <w:sz w:val="32"/>
                <w:lang w:val="en-GB"/>
              </w:rPr>
              <w:t xml:space="preserve"> </w:t>
            </w:r>
          </w:p>
        </w:tc>
        <w:tc>
          <w:tcPr>
            <w:tcW w:w="8952" w:type="dxa"/>
            <w:tcBorders>
              <w:bottom w:val="single" w:sz="4" w:space="0" w:color="auto"/>
            </w:tcBorders>
          </w:tcPr>
          <w:p w14:paraId="701229D7" w14:textId="0473B864" w:rsidR="00436870" w:rsidRPr="00F0125F" w:rsidRDefault="00436870">
            <w:pPr>
              <w:widowControl/>
              <w:spacing w:after="160"/>
              <w:contextualSpacing/>
              <w:rPr>
                <w:rFonts w:cstheme="minorHAnsi"/>
                <w:i/>
                <w:color w:val="3B4A1E"/>
                <w:lang w:val="en-GB"/>
              </w:rPr>
            </w:pPr>
            <w:r w:rsidRPr="009666FF">
              <w:rPr>
                <w:rFonts w:cstheme="minorHAnsi"/>
              </w:rPr>
              <w:t xml:space="preserve">It is the aim of the Small Business Charter to see an intensification in the provision of support for start-ups and SMEs. Please outline your plans for the next five years and explain how these align with the vision and strategy of your </w:t>
            </w:r>
            <w:r w:rsidR="001B7866">
              <w:rPr>
                <w:rFonts w:cstheme="minorHAnsi"/>
              </w:rPr>
              <w:t>business school</w:t>
            </w:r>
            <w:r w:rsidRPr="009666FF">
              <w:rPr>
                <w:rFonts w:cstheme="minorHAnsi"/>
              </w:rPr>
              <w:t xml:space="preserve"> and institution. </w:t>
            </w:r>
            <w:r w:rsidRPr="009666FF">
              <w:rPr>
                <w:rFonts w:cstheme="minorHAnsi"/>
                <w:i/>
                <w:color w:val="3B4A1E"/>
                <w:lang w:val="en-GB"/>
              </w:rPr>
              <w:t>(max. 1000 words)</w:t>
            </w:r>
          </w:p>
        </w:tc>
      </w:tr>
      <w:tr w:rsidR="00436870" w:rsidRPr="009666FF" w14:paraId="02785419" w14:textId="77777777">
        <w:tc>
          <w:tcPr>
            <w:tcW w:w="9769" w:type="dxa"/>
            <w:gridSpan w:val="2"/>
            <w:tcBorders>
              <w:top w:val="single" w:sz="4" w:space="0" w:color="auto"/>
              <w:bottom w:val="single" w:sz="4" w:space="0" w:color="auto"/>
            </w:tcBorders>
          </w:tcPr>
          <w:p w14:paraId="2DADD969" w14:textId="3CE6B964" w:rsidR="00436870" w:rsidRDefault="00406221">
            <w:pPr>
              <w:spacing w:before="59"/>
              <w:rPr>
                <w:rFonts w:cstheme="minorHAnsi"/>
                <w:color w:val="3B4A1E"/>
                <w:lang w:val="en-GB"/>
              </w:rPr>
            </w:pPr>
            <w:r>
              <w:rPr>
                <w:rFonts w:cstheme="minorHAnsi"/>
                <w:color w:val="3B4A1E"/>
                <w:lang w:val="en-GB"/>
              </w:rPr>
              <w:t xml:space="preserve">            </w:t>
            </w:r>
          </w:p>
          <w:p w14:paraId="6BCA7743" w14:textId="77777777" w:rsidR="00721B11" w:rsidRDefault="00721B11">
            <w:pPr>
              <w:spacing w:before="59"/>
              <w:rPr>
                <w:rFonts w:cstheme="minorHAnsi"/>
                <w:color w:val="3B4A1E"/>
                <w:lang w:val="en-GB"/>
              </w:rPr>
            </w:pPr>
          </w:p>
          <w:p w14:paraId="405093F4" w14:textId="77777777" w:rsidR="00721B11" w:rsidRDefault="00721B11">
            <w:pPr>
              <w:spacing w:before="59"/>
              <w:rPr>
                <w:rFonts w:cstheme="minorHAnsi"/>
                <w:color w:val="3B4A1E"/>
                <w:lang w:val="en-GB"/>
              </w:rPr>
            </w:pPr>
          </w:p>
          <w:p w14:paraId="017A6751" w14:textId="77777777" w:rsidR="00436870" w:rsidRDefault="00436870">
            <w:pPr>
              <w:spacing w:before="59"/>
              <w:rPr>
                <w:rFonts w:cstheme="minorHAnsi"/>
                <w:color w:val="3B4A1E"/>
                <w:lang w:val="en-GB"/>
              </w:rPr>
            </w:pPr>
          </w:p>
          <w:p w14:paraId="42230541" w14:textId="77777777" w:rsidR="00436870" w:rsidRDefault="00406221">
            <w:pPr>
              <w:spacing w:before="59"/>
              <w:rPr>
                <w:rFonts w:cstheme="minorHAnsi"/>
                <w:color w:val="3B4A1E"/>
                <w:lang w:val="en-GB"/>
              </w:rPr>
            </w:pPr>
            <w:r>
              <w:rPr>
                <w:rFonts w:cstheme="minorHAnsi"/>
                <w:color w:val="3B4A1E"/>
                <w:lang w:val="en-GB"/>
              </w:rPr>
              <w:t xml:space="preserve">    </w:t>
            </w:r>
          </w:p>
          <w:p w14:paraId="438BBCC3" w14:textId="77777777" w:rsidR="0067654D" w:rsidRDefault="0067654D">
            <w:pPr>
              <w:spacing w:before="59"/>
              <w:rPr>
                <w:rFonts w:cstheme="minorHAnsi"/>
                <w:color w:val="3B4A1E"/>
                <w:lang w:val="en-GB"/>
              </w:rPr>
            </w:pPr>
          </w:p>
          <w:p w14:paraId="4FDA3D8E" w14:textId="2FC6B358" w:rsidR="0067654D" w:rsidRPr="009666FF" w:rsidRDefault="0067654D">
            <w:pPr>
              <w:spacing w:before="59"/>
              <w:rPr>
                <w:rFonts w:eastAsia="Cambria" w:cstheme="minorHAnsi"/>
                <w:color w:val="3B4A1E"/>
                <w:lang w:val="en-GB"/>
              </w:rPr>
            </w:pPr>
          </w:p>
        </w:tc>
      </w:tr>
    </w:tbl>
    <w:p w14:paraId="620CA229" w14:textId="4A3DE3C5" w:rsidR="0067654D" w:rsidRDefault="0067654D" w:rsidP="00436870"/>
    <w:p w14:paraId="5509E335" w14:textId="043FB04F" w:rsidR="00D22C7E" w:rsidRPr="0067654D" w:rsidRDefault="0067654D">
      <w:r>
        <w:br w:type="page"/>
      </w:r>
    </w:p>
    <w:p w14:paraId="2E42385F" w14:textId="3016FF6B" w:rsidR="00133E3D" w:rsidRDefault="008D3D17" w:rsidP="009E4177">
      <w:pPr>
        <w:pStyle w:val="Heading1"/>
        <w:ind w:left="0"/>
        <w:rPr>
          <w:shd w:val="clear" w:color="auto" w:fill="C6E13F"/>
          <w:lang w:val="en-GB"/>
        </w:rPr>
      </w:pPr>
      <w:bookmarkStart w:id="15" w:name="_Toc229755208"/>
      <w:r>
        <w:rPr>
          <w:shd w:val="clear" w:color="auto" w:fill="C6E13F"/>
          <w:lang w:val="en-GB"/>
        </w:rPr>
        <w:lastRenderedPageBreak/>
        <w:t>S</w:t>
      </w:r>
      <w:r w:rsidR="00D031AB" w:rsidRPr="00B61AE6">
        <w:rPr>
          <w:shd w:val="clear" w:color="auto" w:fill="C6E13F"/>
          <w:lang w:val="en-GB"/>
        </w:rPr>
        <w:t xml:space="preserve">ection </w:t>
      </w:r>
      <w:r w:rsidR="008C4F99">
        <w:rPr>
          <w:shd w:val="clear" w:color="auto" w:fill="C6E13F"/>
          <w:lang w:val="en-GB"/>
        </w:rPr>
        <w:t>5</w:t>
      </w:r>
      <w:r w:rsidR="00D031AB" w:rsidRPr="00B61AE6">
        <w:rPr>
          <w:shd w:val="clear" w:color="auto" w:fill="C6E13F"/>
          <w:lang w:val="en-GB"/>
        </w:rPr>
        <w:t xml:space="preserve"> – Evidence: Dimensions of the Award</w:t>
      </w:r>
      <w:bookmarkEnd w:id="15"/>
    </w:p>
    <w:p w14:paraId="113C7CCD" w14:textId="38E1D2E1" w:rsidR="00807DC5" w:rsidRPr="00B965AE" w:rsidRDefault="00D47EC2" w:rsidP="00337594">
      <w:pPr>
        <w:spacing w:after="312" w:line="259" w:lineRule="auto"/>
        <w:ind w:left="-5"/>
        <w:rPr>
          <w:bCs/>
          <w:color w:val="3B4A1E"/>
          <w:lang w:val="en-GB"/>
        </w:rPr>
      </w:pPr>
      <w:r w:rsidRPr="00337594">
        <w:rPr>
          <w:b/>
          <w:color w:val="3B4A1E"/>
        </w:rPr>
        <w:t>Important:</w:t>
      </w:r>
      <w:r w:rsidRPr="00B965AE">
        <w:rPr>
          <w:bCs/>
          <w:color w:val="3B4A1E"/>
        </w:rPr>
        <w:t xml:space="preserve"> Only provide evidence for the Dimensions for which you can demonstrate significant expertise, activity and impact.</w:t>
      </w:r>
      <w:r w:rsidR="00406221" w:rsidRPr="00B965AE">
        <w:rPr>
          <w:bCs/>
          <w:color w:val="3B4A1E"/>
        </w:rPr>
        <w:t xml:space="preserve"> </w:t>
      </w:r>
      <w:r w:rsidRPr="00B965AE">
        <w:rPr>
          <w:bCs/>
          <w:color w:val="3B4A1E"/>
        </w:rPr>
        <w:t>Do not complete a Dimension where expertise, activity and impact are NOT yet significant.</w:t>
      </w:r>
      <w:r w:rsidR="00406221" w:rsidRPr="00B965AE">
        <w:rPr>
          <w:bCs/>
          <w:color w:val="3B4A1E"/>
        </w:rPr>
        <w:t xml:space="preserve"> </w:t>
      </w:r>
      <w:r w:rsidRPr="00B965AE">
        <w:rPr>
          <w:bCs/>
          <w:color w:val="3B4A1E"/>
        </w:rPr>
        <w:t>If you wish to mention a lower level of activity or development which is already underway for future activity then cover this in the Background, Context and Case for Support (section 3)</w:t>
      </w:r>
      <w:r w:rsidR="00B965AE" w:rsidRPr="00B965AE">
        <w:rPr>
          <w:bCs/>
          <w:color w:val="3B4A1E"/>
        </w:rPr>
        <w:t>. Complete</w:t>
      </w:r>
      <w:r w:rsidRPr="00B965AE">
        <w:rPr>
          <w:bCs/>
          <w:color w:val="3B4A1E"/>
          <w:lang w:val="en-GB"/>
        </w:rPr>
        <w:t xml:space="preserve"> the metrics information referring to the guidance notes (there is no word limit for the metrics).</w:t>
      </w:r>
      <w:r w:rsidR="00406221" w:rsidRPr="00B965AE">
        <w:rPr>
          <w:bCs/>
          <w:color w:val="3B4A1E"/>
          <w:lang w:val="en-GB"/>
        </w:rPr>
        <w:t xml:space="preserve"> </w:t>
      </w:r>
      <w:r w:rsidRPr="00B965AE">
        <w:rPr>
          <w:bCs/>
          <w:color w:val="3B4A1E"/>
          <w:lang w:val="en-GB"/>
        </w:rPr>
        <w:t>You may add more rows to the metrics table where necessary.</w:t>
      </w:r>
    </w:p>
    <w:p w14:paraId="3D794DE8" w14:textId="6BBB7320" w:rsidR="00D031AB" w:rsidRPr="00B965AE" w:rsidRDefault="00D031AB" w:rsidP="00D031AB">
      <w:pPr>
        <w:pStyle w:val="BodyText"/>
        <w:spacing w:before="0" w:after="100" w:afterAutospacing="1" w:line="293" w:lineRule="auto"/>
        <w:ind w:left="0"/>
        <w:rPr>
          <w:b/>
          <w:color w:val="3B4A1E"/>
          <w:szCs w:val="22"/>
          <w:lang w:val="en-GB"/>
        </w:rPr>
      </w:pPr>
      <w:r w:rsidRPr="00B965AE">
        <w:rPr>
          <w:b/>
          <w:color w:val="3B4A1E"/>
          <w:szCs w:val="22"/>
          <w:lang w:val="en-GB"/>
        </w:rPr>
        <w:t>Areas of Significant Expertise, Activity and Impact</w:t>
      </w:r>
    </w:p>
    <w:p w14:paraId="52B188E1" w14:textId="1842B813" w:rsidR="005204AA" w:rsidRPr="00B965AE" w:rsidRDefault="001B2D57" w:rsidP="009E4177">
      <w:pPr>
        <w:pStyle w:val="Heading2"/>
        <w:rPr>
          <w:color w:val="3B4A1E"/>
          <w:sz w:val="22"/>
          <w:lang w:val="en-GB"/>
        </w:rPr>
      </w:pPr>
      <w:bookmarkStart w:id="16" w:name="_Toc229755209"/>
      <w:r w:rsidRPr="00B965AE">
        <w:rPr>
          <w:color w:val="3B4A1E"/>
          <w:lang w:val="en-GB"/>
        </w:rPr>
        <w:t>(A)</w:t>
      </w:r>
      <w:r w:rsidRPr="00B965AE">
        <w:rPr>
          <w:color w:val="3B4A1E"/>
          <w:lang w:val="en-GB"/>
        </w:rPr>
        <w:tab/>
        <w:t>Small Business Support for Growth</w:t>
      </w:r>
      <w:bookmarkEnd w:id="16"/>
      <w:r w:rsidR="007A0ADA" w:rsidRPr="00B965AE">
        <w:rPr>
          <w:color w:val="3B4A1E"/>
          <w:sz w:val="22"/>
          <w:lang w:val="en-GB"/>
        </w:rPr>
        <w:tab/>
      </w:r>
    </w:p>
    <w:p w14:paraId="7FDD0B8E" w14:textId="2DD33460" w:rsidR="00194668" w:rsidRPr="00B965AE" w:rsidRDefault="00194668" w:rsidP="00D031AB">
      <w:pPr>
        <w:pStyle w:val="BodyText"/>
        <w:spacing w:before="0" w:after="100" w:afterAutospacing="1" w:line="293" w:lineRule="auto"/>
        <w:ind w:left="0"/>
        <w:rPr>
          <w:bCs/>
          <w:color w:val="3B4A1E"/>
          <w:sz w:val="22"/>
          <w:szCs w:val="22"/>
          <w:lang w:val="en-GB"/>
        </w:rPr>
      </w:pPr>
      <w:r w:rsidRPr="00B965AE">
        <w:rPr>
          <w:bCs/>
          <w:color w:val="3B4A1E"/>
          <w:sz w:val="22"/>
          <w:szCs w:val="22"/>
          <w:lang w:val="en-GB"/>
        </w:rPr>
        <w:t xml:space="preserve">Note: Section A is about non-student businesses and </w:t>
      </w:r>
      <w:r w:rsidR="00E1161B">
        <w:rPr>
          <w:bCs/>
          <w:color w:val="3B4A1E"/>
          <w:sz w:val="22"/>
          <w:szCs w:val="22"/>
          <w:lang w:val="en-GB"/>
        </w:rPr>
        <w:t>should</w:t>
      </w:r>
      <w:r w:rsidRPr="00B965AE">
        <w:rPr>
          <w:bCs/>
          <w:color w:val="3B4A1E"/>
          <w:sz w:val="22"/>
          <w:szCs w:val="22"/>
          <w:lang w:val="en-GB"/>
        </w:rPr>
        <w:t xml:space="preserve"> focus on firms</w:t>
      </w:r>
      <w:r w:rsidR="00E1161B">
        <w:rPr>
          <w:bCs/>
          <w:color w:val="3B4A1E"/>
          <w:sz w:val="22"/>
          <w:szCs w:val="22"/>
          <w:lang w:val="en-GB"/>
        </w:rPr>
        <w:t>,</w:t>
      </w:r>
      <w:r w:rsidRPr="00B965AE">
        <w:rPr>
          <w:bCs/>
          <w:color w:val="3B4A1E"/>
          <w:sz w:val="22"/>
          <w:szCs w:val="22"/>
          <w:lang w:val="en-GB"/>
        </w:rPr>
        <w:t xml:space="preserve"> including those established by alumni</w:t>
      </w:r>
      <w:r w:rsidR="00B965AE">
        <w:rPr>
          <w:bCs/>
          <w:color w:val="3B4A1E"/>
          <w:sz w:val="22"/>
          <w:szCs w:val="22"/>
          <w:lang w:val="en-GB"/>
        </w:rPr>
        <w:t>.</w:t>
      </w: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23776A" w:rsidRPr="00B61AE6" w14:paraId="5BFD58DD"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5E115566" w14:textId="77777777" w:rsidR="0023776A" w:rsidRPr="00932192" w:rsidRDefault="0023776A" w:rsidP="00932192">
            <w:pPr>
              <w:pStyle w:val="Heading3"/>
              <w:rPr>
                <w:sz w:val="30"/>
                <w:szCs w:val="30"/>
              </w:rPr>
            </w:pPr>
            <w:bookmarkStart w:id="17" w:name="_Toc229755210"/>
            <w:r w:rsidRPr="00932192">
              <w:rPr>
                <w:sz w:val="30"/>
                <w:szCs w:val="30"/>
              </w:rPr>
              <w:t>A1</w:t>
            </w:r>
            <w:bookmarkEnd w:id="17"/>
          </w:p>
        </w:tc>
        <w:tc>
          <w:tcPr>
            <w:tcW w:w="8952" w:type="dxa"/>
            <w:gridSpan w:val="4"/>
            <w:tcBorders>
              <w:top w:val="single" w:sz="4" w:space="0" w:color="4F6228" w:themeColor="accent3" w:themeShade="80"/>
              <w:left w:val="nil"/>
              <w:bottom w:val="nil"/>
              <w:right w:val="single" w:sz="4" w:space="0" w:color="4F6228" w:themeColor="accent3" w:themeShade="80"/>
            </w:tcBorders>
          </w:tcPr>
          <w:p w14:paraId="5A060BFC" w14:textId="0C484AF1" w:rsidR="0023776A" w:rsidRPr="00233AE0" w:rsidRDefault="0023776A" w:rsidP="00233AE0">
            <w:pPr>
              <w:rPr>
                <w:b/>
                <w:bCs/>
              </w:rPr>
            </w:pPr>
            <w:r w:rsidRPr="00233AE0">
              <w:rPr>
                <w:b/>
                <w:bCs/>
              </w:rPr>
              <w:t>Small Business Growth and Leadership Programme(s)</w:t>
            </w:r>
            <w:r w:rsidR="00C05D06">
              <w:rPr>
                <w:b/>
                <w:bCs/>
              </w:rPr>
              <w:t>.</w:t>
            </w:r>
          </w:p>
          <w:p w14:paraId="3506ABE6" w14:textId="4C6FC4DC" w:rsidR="0023776A" w:rsidRPr="00233AE0" w:rsidRDefault="00F76F2F" w:rsidP="00233AE0">
            <w:pPr>
              <w:rPr>
                <w:b/>
                <w:bCs/>
              </w:rPr>
            </w:pPr>
            <w:r w:rsidRPr="00233AE0">
              <w:rPr>
                <w:b/>
                <w:bCs/>
              </w:rPr>
              <w:t>Current p</w:t>
            </w:r>
            <w:r w:rsidR="0023776A" w:rsidRPr="00233AE0">
              <w:rPr>
                <w:b/>
                <w:bCs/>
              </w:rPr>
              <w:t>rogrammes focused on the growth and development of small businesses and</w:t>
            </w:r>
            <w:r w:rsidR="00E73FDF">
              <w:rPr>
                <w:b/>
                <w:bCs/>
              </w:rPr>
              <w:t xml:space="preserve"> </w:t>
            </w:r>
            <w:r w:rsidR="0023776A" w:rsidRPr="00233AE0">
              <w:rPr>
                <w:b/>
                <w:bCs/>
              </w:rPr>
              <w:t>/</w:t>
            </w:r>
            <w:r w:rsidR="00E73FDF">
              <w:rPr>
                <w:b/>
                <w:bCs/>
              </w:rPr>
              <w:t xml:space="preserve"> </w:t>
            </w:r>
            <w:r w:rsidR="0023776A" w:rsidRPr="00233AE0">
              <w:rPr>
                <w:b/>
                <w:bCs/>
              </w:rPr>
              <w:t>or their managers.</w:t>
            </w:r>
            <w:r w:rsidR="00406221">
              <w:rPr>
                <w:b/>
                <w:bCs/>
              </w:rPr>
              <w:t xml:space="preserve"> </w:t>
            </w:r>
            <w:r w:rsidR="00801638">
              <w:rPr>
                <w:b/>
                <w:bCs/>
              </w:rPr>
              <w:t>(MANDATORY DIMENSION)</w:t>
            </w:r>
            <w:r w:rsidR="00C05D06">
              <w:rPr>
                <w:b/>
                <w:bCs/>
              </w:rPr>
              <w:t>.</w:t>
            </w:r>
          </w:p>
        </w:tc>
      </w:tr>
      <w:tr w:rsidR="0023776A" w:rsidRPr="00B61AE6" w14:paraId="7593F5E7"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21470CF9" w14:textId="77777777" w:rsidR="007D66F5" w:rsidRPr="00B61AE6" w:rsidRDefault="007D66F5" w:rsidP="00BB7557">
            <w:pPr>
              <w:spacing w:before="59"/>
              <w:rPr>
                <w:rFonts w:ascii="Calibri"/>
                <w:color w:val="3B4A1E"/>
                <w:lang w:val="en-GB"/>
              </w:rPr>
            </w:pPr>
          </w:p>
          <w:p w14:paraId="3DC97B82" w14:textId="1911D860" w:rsidR="0023776A" w:rsidRPr="00B61AE6" w:rsidRDefault="0023776A" w:rsidP="00BB7557">
            <w:pPr>
              <w:spacing w:before="59"/>
              <w:rPr>
                <w:rFonts w:eastAsia="Cambria" w:cs="Cambria"/>
                <w:color w:val="3B4A1E"/>
                <w:lang w:val="en-GB"/>
              </w:rPr>
            </w:pPr>
            <w:r w:rsidRPr="00653B6E">
              <w:rPr>
                <w:rFonts w:ascii="Calibri"/>
                <w:b/>
                <w:color w:val="3B4A1E"/>
                <w:lang w:val="en-GB"/>
              </w:rPr>
              <w:t>Evidence of significant expertise, activity and impact</w:t>
            </w:r>
            <w:r w:rsidR="00BB7557" w:rsidRPr="00653B6E">
              <w:rPr>
                <w:rFonts w:ascii="Calibri"/>
                <w:b/>
                <w:color w:val="3B4A1E"/>
                <w:lang w:val="en-GB"/>
              </w:rPr>
              <w:t xml:space="preserve"> for this Dimension</w:t>
            </w:r>
            <w:r w:rsidR="00E203F9" w:rsidRPr="00653B6E">
              <w:rPr>
                <w:rFonts w:ascii="Calibri"/>
                <w:b/>
                <w:color w:val="3B4A1E"/>
                <w:lang w:val="en-GB"/>
              </w:rPr>
              <w:t>.</w:t>
            </w:r>
            <w:r w:rsidR="00CC2396" w:rsidRPr="00653B6E">
              <w:rPr>
                <w:rFonts w:ascii="Calibri"/>
                <w:b/>
                <w:color w:val="3B4A1E"/>
                <w:lang w:val="en-GB"/>
              </w:rPr>
              <w:t xml:space="preserve"> </w:t>
            </w:r>
            <w:r w:rsidR="00CC2396" w:rsidRPr="00653B6E">
              <w:rPr>
                <w:rFonts w:ascii="Calibri"/>
                <w:i/>
                <w:color w:val="3B4A1E"/>
                <w:lang w:val="en-GB"/>
              </w:rPr>
              <w:t>(ma</w:t>
            </w:r>
            <w:r w:rsidR="00CC2396" w:rsidRPr="00B61AE6">
              <w:rPr>
                <w:rFonts w:ascii="Calibri"/>
                <w:i/>
                <w:color w:val="3B4A1E"/>
                <w:lang w:val="en-GB"/>
              </w:rPr>
              <w:t>x. 400 words)</w:t>
            </w:r>
          </w:p>
        </w:tc>
      </w:tr>
      <w:tr w:rsidR="0023776A" w:rsidRPr="00B61AE6" w14:paraId="02B3764B"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0C19A92" w14:textId="77777777" w:rsidR="00517B7B" w:rsidRDefault="00517B7B" w:rsidP="00721B11">
            <w:pPr>
              <w:ind w:left="-5"/>
              <w:rPr>
                <w:color w:val="4F81BD" w:themeColor="accent1"/>
              </w:rPr>
            </w:pPr>
            <w:r w:rsidRPr="00C91203">
              <w:rPr>
                <w:color w:val="4F81BD" w:themeColor="accent1"/>
              </w:rPr>
              <w:t>Nature and scale of the programmes in operation with accompanying evidence of qualitative and quantitative impact on the business</w:t>
            </w:r>
            <w:r w:rsidR="00C4740C">
              <w:rPr>
                <w:color w:val="4F81BD" w:themeColor="accent1"/>
              </w:rPr>
              <w:t>.</w:t>
            </w:r>
            <w:r w:rsidRPr="00C91203">
              <w:rPr>
                <w:color w:val="4F81BD" w:themeColor="accent1"/>
              </w:rPr>
              <w:t xml:space="preserve"> </w:t>
            </w:r>
          </w:p>
          <w:p w14:paraId="37BDAC35" w14:textId="77777777" w:rsidR="00721B11" w:rsidRDefault="00721B11" w:rsidP="00721B11">
            <w:pPr>
              <w:ind w:left="-5"/>
              <w:jc w:val="both"/>
              <w:rPr>
                <w:color w:val="4F81BD" w:themeColor="accent1"/>
              </w:rPr>
            </w:pPr>
          </w:p>
          <w:p w14:paraId="28E4672B" w14:textId="77777777" w:rsidR="00721B11" w:rsidRDefault="00721B11" w:rsidP="00721B11">
            <w:pPr>
              <w:ind w:left="-5"/>
              <w:jc w:val="both"/>
              <w:rPr>
                <w:color w:val="4F81BD" w:themeColor="accent1"/>
              </w:rPr>
            </w:pPr>
          </w:p>
          <w:p w14:paraId="5DDFEC60" w14:textId="77777777" w:rsidR="00721B11" w:rsidRDefault="00721B11" w:rsidP="00721B11">
            <w:pPr>
              <w:ind w:left="-5"/>
              <w:jc w:val="both"/>
              <w:rPr>
                <w:color w:val="4F81BD" w:themeColor="accent1"/>
              </w:rPr>
            </w:pPr>
          </w:p>
          <w:p w14:paraId="3383DB5E" w14:textId="77777777" w:rsidR="00721B11" w:rsidRDefault="00721B11" w:rsidP="00721B11">
            <w:pPr>
              <w:ind w:left="-5"/>
              <w:jc w:val="both"/>
              <w:rPr>
                <w:color w:val="4F81BD" w:themeColor="accent1"/>
              </w:rPr>
            </w:pPr>
          </w:p>
          <w:p w14:paraId="41F22CF4" w14:textId="5BF8E3B3" w:rsidR="00721B11" w:rsidRPr="00721B11" w:rsidRDefault="00721B11" w:rsidP="00721B11">
            <w:pPr>
              <w:ind w:left="-5"/>
              <w:jc w:val="both"/>
              <w:rPr>
                <w:color w:val="4F81BD" w:themeColor="accent1"/>
              </w:rPr>
            </w:pPr>
          </w:p>
        </w:tc>
      </w:tr>
      <w:tr w:rsidR="006866F9" w:rsidRPr="00B61AE6" w14:paraId="6A084AA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9CDD312" w14:textId="77777777" w:rsidR="006866F9" w:rsidRPr="00B61AE6" w:rsidRDefault="006866F9" w:rsidP="006866F9">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04BA98E2" w14:textId="3C7559CF"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6E9426E1" w14:textId="4DABA6A0"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11EA7146" w14:textId="77777777" w:rsidR="006866F9" w:rsidRPr="00B61AE6" w:rsidRDefault="006866F9" w:rsidP="006866F9">
            <w:pPr>
              <w:spacing w:before="59"/>
              <w:rPr>
                <w:rFonts w:ascii="Calibri"/>
                <w:b/>
                <w:color w:val="3B4A1E"/>
                <w:lang w:val="en-GB"/>
              </w:rPr>
            </w:pPr>
            <w:r w:rsidRPr="00B61AE6">
              <w:rPr>
                <w:rFonts w:ascii="Calibri"/>
                <w:b/>
                <w:color w:val="3B4A1E"/>
                <w:lang w:val="en-GB"/>
              </w:rPr>
              <w:t>Further Information / Notes</w:t>
            </w:r>
          </w:p>
        </w:tc>
      </w:tr>
      <w:tr w:rsidR="0023776A" w:rsidRPr="00B61AE6" w14:paraId="240C12F5"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auto"/>
              <w:right w:val="nil"/>
            </w:tcBorders>
          </w:tcPr>
          <w:p w14:paraId="5B2468F7" w14:textId="7B589124" w:rsidR="0023776A" w:rsidRPr="00B61AE6" w:rsidRDefault="00517B7B" w:rsidP="00337594">
            <w:pPr>
              <w:widowControl/>
              <w:spacing w:after="24"/>
              <w:rPr>
                <w:rFonts w:ascii="Calibri"/>
                <w:lang w:val="en-GB"/>
              </w:rPr>
            </w:pPr>
            <w:r>
              <w:t>Number of small businesses accessing each programme</w:t>
            </w:r>
            <w:r w:rsidR="00E1161B">
              <w:t>.</w:t>
            </w:r>
            <w:r>
              <w:t xml:space="preserve"> </w:t>
            </w:r>
          </w:p>
        </w:tc>
        <w:tc>
          <w:tcPr>
            <w:tcW w:w="1276" w:type="dxa"/>
            <w:tcBorders>
              <w:right w:val="single" w:sz="4" w:space="0" w:color="4F6228" w:themeColor="accent3" w:themeShade="80"/>
            </w:tcBorders>
          </w:tcPr>
          <w:p w14:paraId="1EDBC172" w14:textId="77777777" w:rsidR="0023776A" w:rsidRPr="00B61AE6" w:rsidRDefault="0023776A" w:rsidP="00BB7557">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6F98F399" w14:textId="77777777" w:rsidR="0023776A" w:rsidRPr="00B61AE6" w:rsidRDefault="0023776A" w:rsidP="00BB7557">
            <w:pPr>
              <w:spacing w:before="59"/>
              <w:rPr>
                <w:rFonts w:ascii="Calibri"/>
                <w:lang w:val="en-GB"/>
              </w:rPr>
            </w:pPr>
          </w:p>
        </w:tc>
        <w:tc>
          <w:tcPr>
            <w:tcW w:w="3890" w:type="dxa"/>
            <w:tcBorders>
              <w:left w:val="single" w:sz="4" w:space="0" w:color="4F6228" w:themeColor="accent3" w:themeShade="80"/>
            </w:tcBorders>
          </w:tcPr>
          <w:p w14:paraId="59C635D5" w14:textId="77777777" w:rsidR="0023776A" w:rsidRPr="00B61AE6" w:rsidRDefault="0023776A" w:rsidP="00BB7557">
            <w:pPr>
              <w:spacing w:before="59"/>
              <w:rPr>
                <w:rFonts w:ascii="Calibri"/>
                <w:lang w:val="en-GB"/>
              </w:rPr>
            </w:pPr>
          </w:p>
        </w:tc>
      </w:tr>
      <w:tr w:rsidR="00BB7557" w:rsidRPr="00B61AE6" w14:paraId="05508EB5" w14:textId="77777777" w:rsidTr="5C271872">
        <w:tc>
          <w:tcPr>
            <w:tcW w:w="3390" w:type="dxa"/>
            <w:gridSpan w:val="2"/>
            <w:tcBorders>
              <w:top w:val="single" w:sz="4" w:space="0" w:color="auto"/>
              <w:left w:val="single" w:sz="4" w:space="0" w:color="4F6228" w:themeColor="accent3" w:themeShade="80"/>
              <w:bottom w:val="single" w:sz="4" w:space="0" w:color="auto"/>
              <w:right w:val="nil"/>
            </w:tcBorders>
          </w:tcPr>
          <w:p w14:paraId="7E400E07" w14:textId="6CAB33A7" w:rsidR="00BB7557" w:rsidRPr="00653B6E" w:rsidRDefault="00517B7B" w:rsidP="00337594">
            <w:pPr>
              <w:widowControl/>
              <w:spacing w:line="296" w:lineRule="auto"/>
              <w:rPr>
                <w:rFonts w:ascii="Calibri"/>
                <w:lang w:val="en-GB"/>
              </w:rPr>
            </w:pPr>
            <w:r w:rsidRPr="00653B6E">
              <w:t>Number of facult</w:t>
            </w:r>
            <w:r w:rsidR="00C4740C" w:rsidRPr="00653B6E">
              <w:t>ies</w:t>
            </w:r>
            <w:r w:rsidRPr="00653B6E">
              <w:t xml:space="preserve"> involved</w:t>
            </w:r>
            <w:r w:rsidR="00E1161B">
              <w:t>.</w:t>
            </w:r>
          </w:p>
        </w:tc>
        <w:tc>
          <w:tcPr>
            <w:tcW w:w="1276" w:type="dxa"/>
            <w:tcBorders>
              <w:right w:val="single" w:sz="4" w:space="0" w:color="4F6228" w:themeColor="accent3" w:themeShade="80"/>
            </w:tcBorders>
          </w:tcPr>
          <w:p w14:paraId="7A671841" w14:textId="77777777" w:rsidR="00BB7557" w:rsidRPr="00B61AE6" w:rsidRDefault="00BB7557" w:rsidP="00BB7557">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601A5D3D" w14:textId="77777777" w:rsidR="00BB7557" w:rsidRPr="00B61AE6" w:rsidRDefault="00BB7557" w:rsidP="00BB7557">
            <w:pPr>
              <w:spacing w:before="59"/>
              <w:rPr>
                <w:rFonts w:ascii="Calibri"/>
                <w:lang w:val="en-GB"/>
              </w:rPr>
            </w:pPr>
          </w:p>
        </w:tc>
        <w:tc>
          <w:tcPr>
            <w:tcW w:w="3890" w:type="dxa"/>
            <w:tcBorders>
              <w:left w:val="single" w:sz="4" w:space="0" w:color="4F6228" w:themeColor="accent3" w:themeShade="80"/>
            </w:tcBorders>
          </w:tcPr>
          <w:p w14:paraId="6E77CF17" w14:textId="77777777" w:rsidR="00BB7557" w:rsidRPr="00B61AE6" w:rsidRDefault="00BB7557" w:rsidP="00BB7557">
            <w:pPr>
              <w:spacing w:before="59"/>
              <w:rPr>
                <w:rFonts w:ascii="Calibri"/>
                <w:lang w:val="en-GB"/>
              </w:rPr>
            </w:pPr>
          </w:p>
        </w:tc>
      </w:tr>
      <w:tr w:rsidR="00517B7B" w:rsidRPr="00B61AE6" w14:paraId="00C7EA52" w14:textId="77777777" w:rsidTr="5C271872">
        <w:tc>
          <w:tcPr>
            <w:tcW w:w="3390" w:type="dxa"/>
            <w:gridSpan w:val="2"/>
            <w:tcBorders>
              <w:top w:val="single" w:sz="4" w:space="0" w:color="auto"/>
              <w:left w:val="single" w:sz="4" w:space="0" w:color="4F6228" w:themeColor="accent3" w:themeShade="80"/>
              <w:bottom w:val="single" w:sz="4" w:space="0" w:color="4F6228" w:themeColor="accent3" w:themeShade="80"/>
              <w:right w:val="nil"/>
            </w:tcBorders>
          </w:tcPr>
          <w:p w14:paraId="7E7F7836" w14:textId="7EE975AA" w:rsidR="00517B7B" w:rsidRPr="00653B6E" w:rsidRDefault="00517B7B" w:rsidP="00337594">
            <w:pPr>
              <w:widowControl/>
              <w:spacing w:line="296" w:lineRule="auto"/>
            </w:pPr>
            <w:r w:rsidRPr="00653B6E">
              <w:t>Number of years in operation</w:t>
            </w:r>
            <w:r w:rsidR="00E1161B">
              <w:t>.</w:t>
            </w:r>
          </w:p>
        </w:tc>
        <w:tc>
          <w:tcPr>
            <w:tcW w:w="1276" w:type="dxa"/>
            <w:tcBorders>
              <w:right w:val="single" w:sz="4" w:space="0" w:color="4F6228" w:themeColor="accent3" w:themeShade="80"/>
            </w:tcBorders>
          </w:tcPr>
          <w:p w14:paraId="7B33B43D" w14:textId="77777777" w:rsidR="00517B7B" w:rsidRPr="00B61AE6" w:rsidRDefault="00517B7B" w:rsidP="00BB7557">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0996757C" w14:textId="77777777" w:rsidR="00517B7B" w:rsidRPr="00B61AE6" w:rsidRDefault="00517B7B" w:rsidP="00BB7557">
            <w:pPr>
              <w:spacing w:before="59"/>
              <w:rPr>
                <w:rFonts w:ascii="Calibri"/>
                <w:lang w:val="en-GB"/>
              </w:rPr>
            </w:pPr>
          </w:p>
        </w:tc>
        <w:tc>
          <w:tcPr>
            <w:tcW w:w="3890" w:type="dxa"/>
            <w:tcBorders>
              <w:left w:val="single" w:sz="4" w:space="0" w:color="4F6228" w:themeColor="accent3" w:themeShade="80"/>
            </w:tcBorders>
          </w:tcPr>
          <w:p w14:paraId="6C25CA1F" w14:textId="77777777" w:rsidR="00517B7B" w:rsidRPr="00B61AE6" w:rsidRDefault="00517B7B" w:rsidP="00BB7557">
            <w:pPr>
              <w:spacing w:before="59"/>
              <w:rPr>
                <w:rFonts w:ascii="Calibri"/>
                <w:lang w:val="en-GB"/>
              </w:rPr>
            </w:pPr>
          </w:p>
        </w:tc>
      </w:tr>
    </w:tbl>
    <w:p w14:paraId="06EDE1FB" w14:textId="77777777" w:rsidR="00133E3D" w:rsidRPr="00B61AE6" w:rsidRDefault="00133E3D" w:rsidP="00700881">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3E59A1" w:rsidRPr="00B61AE6" w14:paraId="37BE49D2" w14:textId="77777777" w:rsidTr="5C271872">
        <w:trPr>
          <w:trHeight w:val="137"/>
        </w:trPr>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6F031453" w14:textId="77777777" w:rsidR="003E59A1" w:rsidRPr="00932192" w:rsidRDefault="003E59A1" w:rsidP="00932192">
            <w:pPr>
              <w:pStyle w:val="Heading3"/>
              <w:rPr>
                <w:sz w:val="30"/>
                <w:szCs w:val="30"/>
              </w:rPr>
            </w:pPr>
            <w:bookmarkStart w:id="18" w:name="_Toc229755211"/>
            <w:r w:rsidRPr="00932192">
              <w:rPr>
                <w:sz w:val="30"/>
                <w:szCs w:val="30"/>
              </w:rPr>
              <w:t>A2</w:t>
            </w:r>
            <w:bookmarkEnd w:id="18"/>
          </w:p>
        </w:tc>
        <w:tc>
          <w:tcPr>
            <w:tcW w:w="8952" w:type="dxa"/>
            <w:gridSpan w:val="4"/>
            <w:tcBorders>
              <w:top w:val="single" w:sz="4" w:space="0" w:color="4F6228" w:themeColor="accent3" w:themeShade="80"/>
              <w:left w:val="nil"/>
              <w:bottom w:val="nil"/>
              <w:right w:val="single" w:sz="4" w:space="0" w:color="4F6228" w:themeColor="accent3" w:themeShade="80"/>
            </w:tcBorders>
          </w:tcPr>
          <w:p w14:paraId="642FB28E" w14:textId="6362A4C8" w:rsidR="003E59A1" w:rsidRPr="00233AE0" w:rsidRDefault="003E59A1" w:rsidP="00233AE0">
            <w:pPr>
              <w:rPr>
                <w:b/>
                <w:bCs/>
              </w:rPr>
            </w:pPr>
            <w:r w:rsidRPr="00233AE0">
              <w:rPr>
                <w:b/>
                <w:bCs/>
              </w:rPr>
              <w:t>Innovation</w:t>
            </w:r>
            <w:r w:rsidR="00E73FDF">
              <w:rPr>
                <w:b/>
                <w:bCs/>
              </w:rPr>
              <w:t xml:space="preserve"> </w:t>
            </w:r>
            <w:r w:rsidRPr="00233AE0">
              <w:rPr>
                <w:b/>
                <w:bCs/>
              </w:rPr>
              <w:t>/</w:t>
            </w:r>
            <w:r w:rsidR="00E73FDF">
              <w:rPr>
                <w:b/>
                <w:bCs/>
              </w:rPr>
              <w:t xml:space="preserve"> </w:t>
            </w:r>
            <w:r w:rsidRPr="00233AE0">
              <w:rPr>
                <w:b/>
                <w:bCs/>
              </w:rPr>
              <w:t>Accelerator</w:t>
            </w:r>
            <w:r w:rsidR="00E73FDF">
              <w:rPr>
                <w:b/>
                <w:bCs/>
              </w:rPr>
              <w:t xml:space="preserve"> </w:t>
            </w:r>
            <w:r w:rsidRPr="00233AE0">
              <w:rPr>
                <w:b/>
                <w:bCs/>
              </w:rPr>
              <w:t>/</w:t>
            </w:r>
            <w:r w:rsidR="00E73FDF">
              <w:rPr>
                <w:b/>
                <w:bCs/>
              </w:rPr>
              <w:t xml:space="preserve"> </w:t>
            </w:r>
            <w:r w:rsidRPr="00233AE0">
              <w:rPr>
                <w:b/>
                <w:bCs/>
              </w:rPr>
              <w:t>Start-up Space</w:t>
            </w:r>
            <w:r w:rsidR="00C05D06">
              <w:rPr>
                <w:b/>
                <w:bCs/>
              </w:rPr>
              <w:t>.</w:t>
            </w:r>
          </w:p>
          <w:p w14:paraId="14E1DBEA" w14:textId="0479D300" w:rsidR="003E59A1" w:rsidRPr="00932192" w:rsidRDefault="003E59A1" w:rsidP="00233AE0">
            <w:r w:rsidRPr="00233AE0">
              <w:rPr>
                <w:b/>
                <w:bCs/>
              </w:rPr>
              <w:t xml:space="preserve">The provision within the institution of dedicated </w:t>
            </w:r>
            <w:r w:rsidR="00001D8A" w:rsidRPr="00233AE0">
              <w:rPr>
                <w:b/>
                <w:bCs/>
              </w:rPr>
              <w:t xml:space="preserve">(physical or virtual) </w:t>
            </w:r>
            <w:r w:rsidRPr="00233AE0">
              <w:rPr>
                <w:b/>
                <w:bCs/>
              </w:rPr>
              <w:t>innovation</w:t>
            </w:r>
            <w:r w:rsidR="00E73FDF">
              <w:rPr>
                <w:b/>
                <w:bCs/>
              </w:rPr>
              <w:t xml:space="preserve"> </w:t>
            </w:r>
            <w:r w:rsidRPr="00233AE0">
              <w:rPr>
                <w:b/>
                <w:bCs/>
              </w:rPr>
              <w:t>/</w:t>
            </w:r>
            <w:r w:rsidR="00E73FDF">
              <w:rPr>
                <w:b/>
                <w:bCs/>
              </w:rPr>
              <w:t xml:space="preserve"> </w:t>
            </w:r>
            <w:r w:rsidRPr="00233AE0">
              <w:rPr>
                <w:b/>
                <w:bCs/>
              </w:rPr>
              <w:t>accelerator</w:t>
            </w:r>
            <w:r w:rsidR="00E73FDF">
              <w:rPr>
                <w:b/>
                <w:bCs/>
              </w:rPr>
              <w:t xml:space="preserve"> </w:t>
            </w:r>
            <w:r w:rsidRPr="00233AE0">
              <w:rPr>
                <w:b/>
                <w:bCs/>
              </w:rPr>
              <w:t>/</w:t>
            </w:r>
            <w:r w:rsidR="00E73FDF">
              <w:rPr>
                <w:b/>
                <w:bCs/>
              </w:rPr>
              <w:t xml:space="preserve"> </w:t>
            </w:r>
            <w:r w:rsidRPr="00233AE0">
              <w:rPr>
                <w:b/>
                <w:bCs/>
              </w:rPr>
              <w:t>start-up space.</w:t>
            </w:r>
          </w:p>
        </w:tc>
      </w:tr>
      <w:tr w:rsidR="003E59A1" w:rsidRPr="00B61AE6" w14:paraId="13DD52DE"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1A22BE68" w14:textId="77777777" w:rsidR="003E59A1" w:rsidRPr="00B61AE6" w:rsidRDefault="003E59A1" w:rsidP="00773B7F">
            <w:pPr>
              <w:spacing w:before="59"/>
              <w:rPr>
                <w:rFonts w:ascii="Calibri"/>
                <w:b/>
                <w:color w:val="3B4A1E"/>
                <w:lang w:val="en-GB"/>
              </w:rPr>
            </w:pPr>
          </w:p>
          <w:p w14:paraId="41EF4956" w14:textId="482FC646" w:rsidR="003E59A1" w:rsidRPr="00B61AE6" w:rsidRDefault="003E59A1"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3E59A1" w:rsidRPr="00B61AE6" w14:paraId="631BD870"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8E4CEE" w14:textId="77777777" w:rsidR="00721B11" w:rsidRDefault="00F24AF4" w:rsidP="00721B11">
            <w:pPr>
              <w:spacing w:after="299"/>
              <w:ind w:left="-5"/>
              <w:jc w:val="both"/>
              <w:rPr>
                <w:color w:val="4F81BD" w:themeColor="accent1"/>
              </w:rPr>
            </w:pPr>
            <w:r w:rsidRPr="00653B6E">
              <w:rPr>
                <w:color w:val="4F81BD" w:themeColor="accent1"/>
              </w:rPr>
              <w:t>Presence of a dedicated space for small businesses/start-ups and number and</w:t>
            </w:r>
            <w:r w:rsidR="00C4740C" w:rsidRPr="00653B6E">
              <w:rPr>
                <w:color w:val="4F81BD" w:themeColor="accent1"/>
              </w:rPr>
              <w:t xml:space="preserve"> nature of businesses engaging.</w:t>
            </w:r>
            <w:r w:rsidRPr="00653B6E">
              <w:rPr>
                <w:color w:val="4F81BD" w:themeColor="accent1"/>
              </w:rPr>
              <w:t xml:space="preserve"> </w:t>
            </w:r>
            <w:r w:rsidR="00194668" w:rsidRPr="00653B6E">
              <w:rPr>
                <w:color w:val="4F81BD" w:themeColor="accent1"/>
              </w:rPr>
              <w:t>This</w:t>
            </w:r>
            <w:r w:rsidR="00194668" w:rsidRPr="00C91203">
              <w:rPr>
                <w:color w:val="4F81BD" w:themeColor="accent1"/>
              </w:rPr>
              <w:t xml:space="preserve"> dimension will take into consideration ‘non-student businesses</w:t>
            </w:r>
            <w:r w:rsidR="00285E59">
              <w:rPr>
                <w:color w:val="4F81BD" w:themeColor="accent1"/>
              </w:rPr>
              <w:t>’</w:t>
            </w:r>
            <w:r w:rsidR="00C4740C">
              <w:rPr>
                <w:color w:val="4F81BD" w:themeColor="accent1"/>
              </w:rPr>
              <w:t>.</w:t>
            </w:r>
          </w:p>
          <w:p w14:paraId="6C25791D" w14:textId="77777777" w:rsidR="00721B11" w:rsidRDefault="00721B11" w:rsidP="00721B11">
            <w:pPr>
              <w:pStyle w:val="NoSpacing"/>
            </w:pPr>
          </w:p>
          <w:p w14:paraId="5A4AAB3E" w14:textId="77777777" w:rsidR="00721B11" w:rsidRDefault="00721B11" w:rsidP="00721B11">
            <w:pPr>
              <w:pStyle w:val="NoSpacing"/>
            </w:pPr>
          </w:p>
          <w:p w14:paraId="5615102E" w14:textId="77777777" w:rsidR="00721B11" w:rsidRDefault="00721B11" w:rsidP="00721B11">
            <w:pPr>
              <w:pStyle w:val="NoSpacing"/>
            </w:pPr>
          </w:p>
          <w:p w14:paraId="45FBACAA" w14:textId="6B35EE96" w:rsidR="00721B11" w:rsidRPr="00721B11" w:rsidRDefault="00721B11" w:rsidP="00721B11">
            <w:pPr>
              <w:spacing w:after="299"/>
              <w:ind w:left="-5"/>
              <w:jc w:val="both"/>
              <w:rPr>
                <w:color w:val="4F81BD" w:themeColor="accent1"/>
              </w:rPr>
            </w:pPr>
          </w:p>
        </w:tc>
      </w:tr>
      <w:tr w:rsidR="00527502" w:rsidRPr="00B61AE6" w14:paraId="5CB0589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E4B22FE"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2E72AACC" w14:textId="69827DCC"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57A3C0B0" w14:textId="5EFE6F39"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60529F26"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F30E2" w:rsidRPr="00B61AE6" w14:paraId="792C65F7"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4443069" w14:textId="5D53FF74" w:rsidR="006F30E2" w:rsidRPr="00B61AE6" w:rsidRDefault="00F24AF4" w:rsidP="00337594">
            <w:pPr>
              <w:spacing w:before="59"/>
              <w:rPr>
                <w:rFonts w:ascii="Calibri"/>
                <w:lang w:val="en-GB"/>
              </w:rPr>
            </w:pPr>
            <w:r>
              <w:lastRenderedPageBreak/>
              <w:t>Number of businesses in occupation</w:t>
            </w:r>
            <w:r w:rsidR="00E1161B">
              <w:t>.</w:t>
            </w:r>
          </w:p>
        </w:tc>
        <w:tc>
          <w:tcPr>
            <w:tcW w:w="1276" w:type="dxa"/>
            <w:tcBorders>
              <w:right w:val="single" w:sz="4" w:space="0" w:color="4F6228" w:themeColor="accent3" w:themeShade="80"/>
            </w:tcBorders>
          </w:tcPr>
          <w:p w14:paraId="770220E1"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27B457F1"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4C9E8A4C" w14:textId="77777777" w:rsidR="006F30E2" w:rsidRPr="00B61AE6" w:rsidRDefault="006F30E2" w:rsidP="006F30E2">
            <w:pPr>
              <w:spacing w:before="59"/>
              <w:rPr>
                <w:rFonts w:ascii="Calibri"/>
                <w:lang w:val="en-GB"/>
              </w:rPr>
            </w:pPr>
          </w:p>
        </w:tc>
      </w:tr>
      <w:tr w:rsidR="006F30E2" w:rsidRPr="00B61AE6" w14:paraId="52BFD38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750A533" w14:textId="16A1B59F" w:rsidR="006F30E2" w:rsidRPr="00B61AE6" w:rsidRDefault="00F24AF4" w:rsidP="00337594">
            <w:pPr>
              <w:widowControl/>
              <w:spacing w:after="254" w:line="296" w:lineRule="auto"/>
              <w:rPr>
                <w:rFonts w:ascii="Calibri"/>
                <w:lang w:val="en-GB"/>
              </w:rPr>
            </w:pPr>
            <w:r>
              <w:t>Success rates of start-ups</w:t>
            </w:r>
            <w:r w:rsidR="00E1161B">
              <w:rPr>
                <w:color w:val="000000"/>
              </w:rPr>
              <w:t>.</w:t>
            </w:r>
          </w:p>
        </w:tc>
        <w:tc>
          <w:tcPr>
            <w:tcW w:w="1276" w:type="dxa"/>
            <w:tcBorders>
              <w:right w:val="single" w:sz="4" w:space="0" w:color="4F6228" w:themeColor="accent3" w:themeShade="80"/>
            </w:tcBorders>
          </w:tcPr>
          <w:p w14:paraId="2BDE61BB"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0D58125C"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06C51B95" w14:textId="77777777" w:rsidR="006F30E2" w:rsidRPr="00B61AE6" w:rsidRDefault="006F30E2" w:rsidP="006F30E2">
            <w:pPr>
              <w:spacing w:before="59"/>
              <w:rPr>
                <w:rFonts w:ascii="Calibri"/>
                <w:lang w:val="en-GB"/>
              </w:rPr>
            </w:pPr>
          </w:p>
        </w:tc>
      </w:tr>
    </w:tbl>
    <w:p w14:paraId="2422EF49" w14:textId="217B2A1C" w:rsidR="00A72193" w:rsidRDefault="00A72193" w:rsidP="003E59A1">
      <w:pPr>
        <w:pStyle w:val="BodyText"/>
        <w:spacing w:before="0" w:line="293" w:lineRule="auto"/>
        <w:ind w:left="0"/>
        <w:rPr>
          <w:b/>
          <w:color w:val="4F6228" w:themeColor="accent3" w:themeShade="80"/>
          <w:szCs w:val="22"/>
          <w:shd w:val="clear" w:color="auto" w:fill="C6E13F"/>
          <w:lang w:val="en-GB"/>
        </w:rPr>
      </w:pPr>
    </w:p>
    <w:p w14:paraId="0D0B2C26" w14:textId="77777777" w:rsidR="00436870" w:rsidRPr="00B61AE6" w:rsidRDefault="00436870" w:rsidP="003E59A1">
      <w:pPr>
        <w:pStyle w:val="BodyText"/>
        <w:spacing w:before="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396"/>
        <w:gridCol w:w="1021"/>
        <w:gridCol w:w="3962"/>
      </w:tblGrid>
      <w:tr w:rsidR="003E59A1" w:rsidRPr="00B61AE6" w14:paraId="7A8B9F47"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6B42860E" w14:textId="77777777" w:rsidR="003E59A1" w:rsidRPr="003C23F9" w:rsidRDefault="003E59A1" w:rsidP="009E4177">
            <w:pPr>
              <w:pStyle w:val="Heading3"/>
              <w:rPr>
                <w:sz w:val="32"/>
                <w:szCs w:val="32"/>
              </w:rPr>
            </w:pPr>
            <w:bookmarkStart w:id="19" w:name="_Toc229755212"/>
            <w:r w:rsidRPr="003C23F9">
              <w:rPr>
                <w:sz w:val="32"/>
                <w:szCs w:val="32"/>
              </w:rPr>
              <w:t>A3</w:t>
            </w:r>
            <w:bookmarkEnd w:id="19"/>
          </w:p>
        </w:tc>
        <w:tc>
          <w:tcPr>
            <w:tcW w:w="8952" w:type="dxa"/>
            <w:gridSpan w:val="4"/>
            <w:tcBorders>
              <w:top w:val="single" w:sz="4" w:space="0" w:color="4F6228" w:themeColor="accent3" w:themeShade="80"/>
              <w:left w:val="nil"/>
              <w:bottom w:val="nil"/>
              <w:right w:val="single" w:sz="4" w:space="0" w:color="4F6228" w:themeColor="accent3" w:themeShade="80"/>
            </w:tcBorders>
          </w:tcPr>
          <w:p w14:paraId="721DAC50" w14:textId="010A4E6D" w:rsidR="003E59A1" w:rsidRPr="00233AE0" w:rsidRDefault="003E59A1" w:rsidP="00233AE0">
            <w:pPr>
              <w:rPr>
                <w:b/>
                <w:bCs/>
              </w:rPr>
            </w:pPr>
            <w:r w:rsidRPr="00233AE0">
              <w:rPr>
                <w:b/>
                <w:bCs/>
              </w:rPr>
              <w:t>Publicly Funded Business Development Initiatives</w:t>
            </w:r>
            <w:r w:rsidR="00C05D06">
              <w:rPr>
                <w:b/>
                <w:bCs/>
              </w:rPr>
              <w:t>.</w:t>
            </w:r>
          </w:p>
          <w:p w14:paraId="7768622F" w14:textId="036F642C" w:rsidR="003E59A1" w:rsidRPr="00233AE0" w:rsidRDefault="00A72193" w:rsidP="00233AE0">
            <w:pPr>
              <w:rPr>
                <w:rFonts w:eastAsia="Cambria" w:cs="Cambria"/>
                <w:b/>
                <w:bCs/>
              </w:rPr>
            </w:pPr>
            <w:r w:rsidRPr="00233AE0">
              <w:rPr>
                <w:b/>
                <w:bCs/>
              </w:rPr>
              <w:t>Experience of publicly funded business development initiatives such as voucher schemes, and evidence of their performance</w:t>
            </w:r>
            <w:r w:rsidR="00C05D06">
              <w:rPr>
                <w:b/>
                <w:bCs/>
              </w:rPr>
              <w:t>.</w:t>
            </w:r>
          </w:p>
        </w:tc>
      </w:tr>
      <w:tr w:rsidR="003E59A1" w:rsidRPr="00B61AE6" w14:paraId="47FC2787"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596A70E2" w14:textId="77777777" w:rsidR="003E59A1" w:rsidRPr="00653B6E" w:rsidRDefault="003E59A1" w:rsidP="00773B7F">
            <w:pPr>
              <w:spacing w:before="59"/>
              <w:rPr>
                <w:rFonts w:ascii="Calibri"/>
                <w:b/>
                <w:color w:val="3B4A1E"/>
                <w:lang w:val="en-GB"/>
              </w:rPr>
            </w:pPr>
          </w:p>
          <w:p w14:paraId="63798550" w14:textId="1CFF60F6" w:rsidR="003E59A1" w:rsidRPr="00653B6E" w:rsidRDefault="003E59A1" w:rsidP="00773B7F">
            <w:pPr>
              <w:spacing w:before="59"/>
              <w:rPr>
                <w:rFonts w:eastAsia="Cambria" w:cs="Cambria"/>
                <w:color w:val="3B4A1E"/>
                <w:lang w:val="en-GB"/>
              </w:rPr>
            </w:pPr>
            <w:r w:rsidRPr="00653B6E">
              <w:rPr>
                <w:rFonts w:ascii="Calibri"/>
                <w:b/>
                <w:color w:val="3B4A1E"/>
                <w:lang w:val="en-GB"/>
              </w:rPr>
              <w:t>Evidence of significant expertise, activit</w:t>
            </w:r>
            <w:r w:rsidR="00E203F9" w:rsidRPr="00653B6E">
              <w:rPr>
                <w:rFonts w:ascii="Calibri"/>
                <w:b/>
                <w:color w:val="3B4A1E"/>
                <w:lang w:val="en-GB"/>
              </w:rPr>
              <w:t>y and impact for this Dimension.</w:t>
            </w:r>
            <w:r w:rsidR="00CC2396" w:rsidRPr="00653B6E">
              <w:rPr>
                <w:rFonts w:ascii="Calibri"/>
                <w:b/>
                <w:color w:val="3B4A1E"/>
                <w:lang w:val="en-GB"/>
              </w:rPr>
              <w:t xml:space="preserve"> </w:t>
            </w:r>
            <w:r w:rsidR="00CC2396" w:rsidRPr="00653B6E">
              <w:rPr>
                <w:rFonts w:ascii="Calibri"/>
                <w:i/>
                <w:color w:val="3B4A1E"/>
                <w:lang w:val="en-GB"/>
              </w:rPr>
              <w:t>(max. 400 words)</w:t>
            </w:r>
          </w:p>
        </w:tc>
      </w:tr>
      <w:tr w:rsidR="003E59A1" w:rsidRPr="00B61AE6" w14:paraId="53C947C9"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DC7BA1A" w14:textId="77777777" w:rsidR="008B4CCD" w:rsidRDefault="004133C8" w:rsidP="00721B11">
            <w:pPr>
              <w:spacing w:before="59"/>
              <w:rPr>
                <w:rFonts w:ascii="Calibri"/>
                <w:color w:val="4F81BD" w:themeColor="accent1"/>
                <w:lang w:val="en-GB"/>
              </w:rPr>
            </w:pPr>
            <w:r w:rsidRPr="00653B6E">
              <w:rPr>
                <w:rFonts w:ascii="Calibri"/>
                <w:color w:val="4F81BD" w:themeColor="accent1"/>
                <w:lang w:val="en-GB"/>
              </w:rPr>
              <w:t xml:space="preserve">Nature of </w:t>
            </w:r>
            <w:r w:rsidR="00552BDA" w:rsidRPr="00653B6E">
              <w:rPr>
                <w:rFonts w:ascii="Calibri"/>
                <w:color w:val="4F81BD" w:themeColor="accent1"/>
                <w:lang w:val="en-GB"/>
              </w:rPr>
              <w:t xml:space="preserve">publicly funded </w:t>
            </w:r>
            <w:r w:rsidRPr="00653B6E">
              <w:rPr>
                <w:rFonts w:ascii="Calibri"/>
                <w:color w:val="4F81BD" w:themeColor="accent1"/>
                <w:lang w:val="en-GB"/>
              </w:rPr>
              <w:t>initiatives such as voucher schemes; r</w:t>
            </w:r>
            <w:r w:rsidR="00C4740C" w:rsidRPr="00653B6E">
              <w:rPr>
                <w:rFonts w:ascii="Calibri"/>
                <w:color w:val="4F81BD" w:themeColor="accent1"/>
                <w:lang w:val="en-GB"/>
              </w:rPr>
              <w:t>ange of areas (e.g., innovation, leadership and management,</w:t>
            </w:r>
            <w:r w:rsidR="00C94525" w:rsidRPr="00653B6E">
              <w:rPr>
                <w:rFonts w:ascii="Calibri"/>
                <w:color w:val="4F81BD" w:themeColor="accent1"/>
                <w:lang w:val="en-GB"/>
              </w:rPr>
              <w:t xml:space="preserve"> exports),</w:t>
            </w:r>
            <w:r w:rsidRPr="00653B6E">
              <w:rPr>
                <w:rFonts w:ascii="Calibri"/>
                <w:color w:val="4F81BD" w:themeColor="accent1"/>
                <w:lang w:val="en-GB"/>
              </w:rPr>
              <w:t xml:space="preserve"> evidence of behavioural and performance impact on small businesses.</w:t>
            </w:r>
          </w:p>
          <w:p w14:paraId="6E2D8FD7" w14:textId="77777777" w:rsidR="00721B11" w:rsidRDefault="00721B11" w:rsidP="00721B11">
            <w:pPr>
              <w:spacing w:before="59"/>
              <w:rPr>
                <w:rFonts w:ascii="Calibri"/>
                <w:color w:val="4F81BD" w:themeColor="accent1"/>
                <w:lang w:val="en-GB"/>
              </w:rPr>
            </w:pPr>
          </w:p>
          <w:p w14:paraId="03EF6151" w14:textId="77777777" w:rsidR="00721B11" w:rsidRDefault="00721B11" w:rsidP="00721B11">
            <w:pPr>
              <w:spacing w:before="59"/>
              <w:rPr>
                <w:rFonts w:ascii="Calibri"/>
                <w:color w:val="4F81BD" w:themeColor="accent1"/>
                <w:lang w:val="en-GB"/>
              </w:rPr>
            </w:pPr>
          </w:p>
          <w:p w14:paraId="518C8D7B" w14:textId="77777777" w:rsidR="00721B11" w:rsidRDefault="00721B11" w:rsidP="00721B11">
            <w:pPr>
              <w:spacing w:before="59"/>
              <w:rPr>
                <w:rFonts w:ascii="Calibri"/>
                <w:color w:val="4F81BD" w:themeColor="accent1"/>
                <w:lang w:val="en-GB"/>
              </w:rPr>
            </w:pPr>
          </w:p>
          <w:p w14:paraId="50AE4C8B" w14:textId="77777777" w:rsidR="00721B11" w:rsidRDefault="00721B11" w:rsidP="00721B11">
            <w:pPr>
              <w:spacing w:before="59"/>
              <w:rPr>
                <w:rFonts w:ascii="Calibri"/>
                <w:color w:val="4F81BD" w:themeColor="accent1"/>
                <w:lang w:val="en-GB"/>
              </w:rPr>
            </w:pPr>
          </w:p>
          <w:p w14:paraId="0D215BBE" w14:textId="48BCD0C6" w:rsidR="00721B11" w:rsidRPr="00721B11" w:rsidRDefault="00721B11" w:rsidP="00721B11">
            <w:pPr>
              <w:spacing w:before="59"/>
              <w:rPr>
                <w:rFonts w:ascii="Calibri"/>
                <w:color w:val="4F81BD" w:themeColor="accent1"/>
                <w:lang w:val="en-GB"/>
              </w:rPr>
            </w:pPr>
          </w:p>
        </w:tc>
      </w:tr>
      <w:tr w:rsidR="00527502" w:rsidRPr="00B61AE6" w14:paraId="7723510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BD3D9F6"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396" w:type="dxa"/>
            <w:tcBorders>
              <w:right w:val="single" w:sz="4" w:space="0" w:color="4F6228" w:themeColor="accent3" w:themeShade="80"/>
            </w:tcBorders>
          </w:tcPr>
          <w:p w14:paraId="4BD6CF17" w14:textId="3F722431"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021" w:type="dxa"/>
            <w:tcBorders>
              <w:left w:val="single" w:sz="4" w:space="0" w:color="4F6228" w:themeColor="accent3" w:themeShade="80"/>
              <w:right w:val="single" w:sz="4" w:space="0" w:color="4F6228" w:themeColor="accent3" w:themeShade="80"/>
            </w:tcBorders>
          </w:tcPr>
          <w:p w14:paraId="1DE420CA" w14:textId="5757E3A0"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962" w:type="dxa"/>
            <w:tcBorders>
              <w:left w:val="single" w:sz="4" w:space="0" w:color="4F6228" w:themeColor="accent3" w:themeShade="80"/>
            </w:tcBorders>
          </w:tcPr>
          <w:p w14:paraId="6D9B3A95"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F30E2" w:rsidRPr="00B61AE6" w14:paraId="3B9AE4D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F7D0D9C" w14:textId="54C157BF" w:rsidR="006F30E2" w:rsidRPr="00B61AE6" w:rsidRDefault="006F30E2" w:rsidP="00E1161B">
            <w:pPr>
              <w:pStyle w:val="Default"/>
              <w:spacing w:after="104"/>
              <w:rPr>
                <w:sz w:val="22"/>
                <w:szCs w:val="22"/>
              </w:rPr>
            </w:pPr>
            <w:r w:rsidRPr="00B61AE6">
              <w:rPr>
                <w:sz w:val="22"/>
                <w:szCs w:val="22"/>
              </w:rPr>
              <w:t>Number of initiatives</w:t>
            </w:r>
            <w:r w:rsidR="00E1161B">
              <w:rPr>
                <w:sz w:val="22"/>
                <w:szCs w:val="22"/>
              </w:rPr>
              <w:t>.</w:t>
            </w:r>
            <w:r w:rsidRPr="00B61AE6">
              <w:rPr>
                <w:sz w:val="22"/>
                <w:szCs w:val="22"/>
              </w:rPr>
              <w:t xml:space="preserve"> </w:t>
            </w:r>
          </w:p>
        </w:tc>
        <w:tc>
          <w:tcPr>
            <w:tcW w:w="1396" w:type="dxa"/>
            <w:tcBorders>
              <w:right w:val="single" w:sz="4" w:space="0" w:color="4F6228" w:themeColor="accent3" w:themeShade="80"/>
            </w:tcBorders>
          </w:tcPr>
          <w:p w14:paraId="6B7FF36F" w14:textId="77777777" w:rsidR="006F30E2" w:rsidRPr="00B61AE6" w:rsidRDefault="006F30E2" w:rsidP="006F30E2">
            <w:pPr>
              <w:spacing w:before="59"/>
              <w:rPr>
                <w:rFonts w:ascii="Calibri"/>
                <w:lang w:val="en-GB"/>
              </w:rPr>
            </w:pPr>
          </w:p>
        </w:tc>
        <w:tc>
          <w:tcPr>
            <w:tcW w:w="1021" w:type="dxa"/>
            <w:tcBorders>
              <w:left w:val="single" w:sz="4" w:space="0" w:color="4F6228" w:themeColor="accent3" w:themeShade="80"/>
              <w:right w:val="single" w:sz="4" w:space="0" w:color="4F6228" w:themeColor="accent3" w:themeShade="80"/>
            </w:tcBorders>
          </w:tcPr>
          <w:p w14:paraId="26AADA65" w14:textId="77777777" w:rsidR="006F30E2" w:rsidRPr="00B61AE6" w:rsidRDefault="006F30E2" w:rsidP="006F30E2">
            <w:pPr>
              <w:spacing w:before="59"/>
              <w:rPr>
                <w:rFonts w:ascii="Calibri"/>
                <w:lang w:val="en-GB"/>
              </w:rPr>
            </w:pPr>
          </w:p>
        </w:tc>
        <w:tc>
          <w:tcPr>
            <w:tcW w:w="3962" w:type="dxa"/>
            <w:tcBorders>
              <w:left w:val="single" w:sz="4" w:space="0" w:color="4F6228" w:themeColor="accent3" w:themeShade="80"/>
            </w:tcBorders>
          </w:tcPr>
          <w:p w14:paraId="03890BEB" w14:textId="77777777" w:rsidR="006F30E2" w:rsidRPr="00B61AE6" w:rsidRDefault="006F30E2" w:rsidP="006F30E2">
            <w:pPr>
              <w:spacing w:before="59"/>
              <w:rPr>
                <w:rFonts w:ascii="Calibri"/>
                <w:lang w:val="en-GB"/>
              </w:rPr>
            </w:pPr>
          </w:p>
        </w:tc>
      </w:tr>
      <w:tr w:rsidR="006F30E2" w:rsidRPr="00B61AE6" w14:paraId="673C4C2A"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049642B" w14:textId="18502310" w:rsidR="006F30E2" w:rsidRPr="00B61AE6" w:rsidRDefault="006F30E2" w:rsidP="00E1161B">
            <w:pPr>
              <w:spacing w:before="59"/>
              <w:rPr>
                <w:rFonts w:ascii="Calibri"/>
                <w:lang w:val="en-GB"/>
              </w:rPr>
            </w:pPr>
            <w:r w:rsidRPr="00B61AE6">
              <w:rPr>
                <w:rFonts w:ascii="Calibri"/>
                <w:lang w:val="en-GB"/>
              </w:rPr>
              <w:t>Length of time in operation</w:t>
            </w:r>
            <w:r w:rsidR="00E1161B">
              <w:rPr>
                <w:rFonts w:ascii="Calibri"/>
                <w:lang w:val="en-GB"/>
              </w:rPr>
              <w:t>.</w:t>
            </w:r>
          </w:p>
        </w:tc>
        <w:tc>
          <w:tcPr>
            <w:tcW w:w="1396" w:type="dxa"/>
            <w:tcBorders>
              <w:right w:val="single" w:sz="4" w:space="0" w:color="4F6228" w:themeColor="accent3" w:themeShade="80"/>
            </w:tcBorders>
          </w:tcPr>
          <w:p w14:paraId="5A94A694" w14:textId="77777777" w:rsidR="006F30E2" w:rsidRPr="00B61AE6" w:rsidRDefault="006F30E2" w:rsidP="006F30E2">
            <w:pPr>
              <w:spacing w:before="59"/>
              <w:rPr>
                <w:rFonts w:ascii="Calibri"/>
                <w:lang w:val="en-GB"/>
              </w:rPr>
            </w:pPr>
          </w:p>
        </w:tc>
        <w:tc>
          <w:tcPr>
            <w:tcW w:w="1021" w:type="dxa"/>
            <w:tcBorders>
              <w:left w:val="single" w:sz="4" w:space="0" w:color="4F6228" w:themeColor="accent3" w:themeShade="80"/>
              <w:right w:val="single" w:sz="4" w:space="0" w:color="4F6228" w:themeColor="accent3" w:themeShade="80"/>
            </w:tcBorders>
          </w:tcPr>
          <w:p w14:paraId="13C75742" w14:textId="77777777" w:rsidR="006F30E2" w:rsidRPr="00B61AE6" w:rsidRDefault="006F30E2" w:rsidP="006F30E2">
            <w:pPr>
              <w:spacing w:before="59"/>
              <w:rPr>
                <w:rFonts w:ascii="Calibri"/>
                <w:lang w:val="en-GB"/>
              </w:rPr>
            </w:pPr>
          </w:p>
        </w:tc>
        <w:tc>
          <w:tcPr>
            <w:tcW w:w="3962" w:type="dxa"/>
            <w:tcBorders>
              <w:left w:val="single" w:sz="4" w:space="0" w:color="4F6228" w:themeColor="accent3" w:themeShade="80"/>
            </w:tcBorders>
          </w:tcPr>
          <w:p w14:paraId="616B2A22" w14:textId="77777777" w:rsidR="006F30E2" w:rsidRPr="00B61AE6" w:rsidRDefault="006F30E2" w:rsidP="006F30E2">
            <w:pPr>
              <w:spacing w:before="59"/>
              <w:rPr>
                <w:rFonts w:ascii="Calibri"/>
                <w:lang w:val="en-GB"/>
              </w:rPr>
            </w:pPr>
          </w:p>
        </w:tc>
      </w:tr>
      <w:tr w:rsidR="006F30E2" w:rsidRPr="00B61AE6" w14:paraId="108DE46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F42E417" w14:textId="667EBB1C" w:rsidR="006F30E2" w:rsidRPr="00B61AE6" w:rsidRDefault="0053082D" w:rsidP="00E1161B">
            <w:pPr>
              <w:spacing w:before="59"/>
              <w:rPr>
                <w:rFonts w:ascii="Calibri"/>
                <w:lang w:val="en-GB"/>
              </w:rPr>
            </w:pPr>
            <w:r>
              <w:rPr>
                <w:lang w:val="en-GB"/>
              </w:rPr>
              <w:t>Evidence of Impact</w:t>
            </w:r>
            <w:r w:rsidR="00C94525">
              <w:rPr>
                <w:lang w:val="en-GB"/>
              </w:rPr>
              <w:t xml:space="preserve"> (e.g.</w:t>
            </w:r>
            <w:r w:rsidR="00B3010C">
              <w:rPr>
                <w:lang w:val="en-GB"/>
              </w:rPr>
              <w:t xml:space="preserve"> sales growth, job creation</w:t>
            </w:r>
            <w:r w:rsidR="00805E84">
              <w:rPr>
                <w:lang w:val="en-GB"/>
              </w:rPr>
              <w:t xml:space="preserve"> etc)</w:t>
            </w:r>
            <w:r w:rsidR="00E1161B">
              <w:rPr>
                <w:lang w:val="en-GB"/>
              </w:rPr>
              <w:t>.</w:t>
            </w:r>
          </w:p>
        </w:tc>
        <w:tc>
          <w:tcPr>
            <w:tcW w:w="1396" w:type="dxa"/>
            <w:tcBorders>
              <w:right w:val="single" w:sz="4" w:space="0" w:color="4F6228" w:themeColor="accent3" w:themeShade="80"/>
            </w:tcBorders>
          </w:tcPr>
          <w:p w14:paraId="1435115D" w14:textId="77777777" w:rsidR="006F30E2" w:rsidRPr="00B61AE6" w:rsidRDefault="006F30E2" w:rsidP="006F30E2">
            <w:pPr>
              <w:spacing w:before="59"/>
              <w:rPr>
                <w:rFonts w:ascii="Calibri"/>
                <w:lang w:val="en-GB"/>
              </w:rPr>
            </w:pPr>
          </w:p>
        </w:tc>
        <w:tc>
          <w:tcPr>
            <w:tcW w:w="1021" w:type="dxa"/>
            <w:tcBorders>
              <w:left w:val="single" w:sz="4" w:space="0" w:color="4F6228" w:themeColor="accent3" w:themeShade="80"/>
              <w:right w:val="single" w:sz="4" w:space="0" w:color="4F6228" w:themeColor="accent3" w:themeShade="80"/>
            </w:tcBorders>
          </w:tcPr>
          <w:p w14:paraId="52E7C971" w14:textId="77777777" w:rsidR="006F30E2" w:rsidRPr="00B61AE6" w:rsidRDefault="006F30E2" w:rsidP="006F30E2">
            <w:pPr>
              <w:spacing w:before="59"/>
              <w:rPr>
                <w:rFonts w:ascii="Calibri"/>
                <w:lang w:val="en-GB"/>
              </w:rPr>
            </w:pPr>
          </w:p>
        </w:tc>
        <w:tc>
          <w:tcPr>
            <w:tcW w:w="3962" w:type="dxa"/>
            <w:tcBorders>
              <w:left w:val="single" w:sz="4" w:space="0" w:color="4F6228" w:themeColor="accent3" w:themeShade="80"/>
            </w:tcBorders>
          </w:tcPr>
          <w:p w14:paraId="2127D7C8" w14:textId="77777777" w:rsidR="006F30E2" w:rsidRPr="00B61AE6" w:rsidRDefault="006F30E2" w:rsidP="006F30E2">
            <w:pPr>
              <w:spacing w:before="59"/>
              <w:rPr>
                <w:rFonts w:ascii="Calibri"/>
                <w:lang w:val="en-GB"/>
              </w:rPr>
            </w:pPr>
          </w:p>
        </w:tc>
      </w:tr>
      <w:tr w:rsidR="006F30E2" w:rsidRPr="00B61AE6" w14:paraId="5E2677E6"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E812275" w14:textId="505EF8E1" w:rsidR="006F30E2" w:rsidRPr="00B61AE6" w:rsidRDefault="00E8514E" w:rsidP="00E1161B">
            <w:pPr>
              <w:spacing w:before="59"/>
              <w:rPr>
                <w:lang w:val="en-GB"/>
              </w:rPr>
            </w:pPr>
            <w:r>
              <w:rPr>
                <w:lang w:val="en-GB"/>
              </w:rPr>
              <w:t>Example of p</w:t>
            </w:r>
            <w:r w:rsidR="008B73BB">
              <w:rPr>
                <w:lang w:val="en-GB"/>
              </w:rPr>
              <w:t>ublicly funded business development initiative</w:t>
            </w:r>
            <w:r w:rsidR="00E1161B">
              <w:rPr>
                <w:lang w:val="en-GB"/>
              </w:rPr>
              <w:t>.</w:t>
            </w:r>
          </w:p>
        </w:tc>
        <w:tc>
          <w:tcPr>
            <w:tcW w:w="1396" w:type="dxa"/>
            <w:tcBorders>
              <w:right w:val="single" w:sz="4" w:space="0" w:color="4F6228" w:themeColor="accent3" w:themeShade="80"/>
            </w:tcBorders>
          </w:tcPr>
          <w:p w14:paraId="2B13BBD2" w14:textId="77777777" w:rsidR="006F30E2" w:rsidRPr="00B61AE6" w:rsidRDefault="006F30E2" w:rsidP="006F30E2">
            <w:pPr>
              <w:spacing w:before="59"/>
              <w:rPr>
                <w:rFonts w:ascii="Calibri"/>
                <w:lang w:val="en-GB"/>
              </w:rPr>
            </w:pPr>
          </w:p>
        </w:tc>
        <w:tc>
          <w:tcPr>
            <w:tcW w:w="1021" w:type="dxa"/>
            <w:tcBorders>
              <w:left w:val="single" w:sz="4" w:space="0" w:color="4F6228" w:themeColor="accent3" w:themeShade="80"/>
              <w:right w:val="single" w:sz="4" w:space="0" w:color="4F6228" w:themeColor="accent3" w:themeShade="80"/>
            </w:tcBorders>
          </w:tcPr>
          <w:p w14:paraId="2F192E8C" w14:textId="77777777" w:rsidR="006F30E2" w:rsidRPr="00B61AE6" w:rsidRDefault="006F30E2" w:rsidP="006F30E2">
            <w:pPr>
              <w:spacing w:before="59"/>
              <w:rPr>
                <w:rFonts w:ascii="Calibri"/>
                <w:lang w:val="en-GB"/>
              </w:rPr>
            </w:pPr>
          </w:p>
        </w:tc>
        <w:tc>
          <w:tcPr>
            <w:tcW w:w="3962" w:type="dxa"/>
            <w:tcBorders>
              <w:left w:val="single" w:sz="4" w:space="0" w:color="4F6228" w:themeColor="accent3" w:themeShade="80"/>
            </w:tcBorders>
          </w:tcPr>
          <w:p w14:paraId="741B80BB" w14:textId="77777777" w:rsidR="006F30E2" w:rsidRDefault="006F30E2" w:rsidP="006F30E2">
            <w:pPr>
              <w:spacing w:before="59"/>
              <w:rPr>
                <w:rFonts w:ascii="Calibri"/>
                <w:lang w:val="en-GB"/>
              </w:rPr>
            </w:pPr>
          </w:p>
        </w:tc>
      </w:tr>
    </w:tbl>
    <w:p w14:paraId="04D2970A" w14:textId="77777777" w:rsidR="003E59A1" w:rsidRPr="00B61AE6" w:rsidRDefault="003E59A1" w:rsidP="00700881">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00881" w:rsidRPr="00B61AE6" w14:paraId="2B0D06B4"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1DF8FE00" w14:textId="77777777" w:rsidR="00700881" w:rsidRPr="003C23F9" w:rsidRDefault="00700881" w:rsidP="009E4177">
            <w:pPr>
              <w:pStyle w:val="Heading3"/>
              <w:rPr>
                <w:sz w:val="32"/>
                <w:szCs w:val="32"/>
              </w:rPr>
            </w:pPr>
            <w:bookmarkStart w:id="20" w:name="_Toc229755213"/>
            <w:r w:rsidRPr="003C23F9">
              <w:rPr>
                <w:sz w:val="32"/>
                <w:szCs w:val="32"/>
              </w:rPr>
              <w:t>A4</w:t>
            </w:r>
            <w:bookmarkEnd w:id="20"/>
          </w:p>
        </w:tc>
        <w:tc>
          <w:tcPr>
            <w:tcW w:w="8952" w:type="dxa"/>
            <w:gridSpan w:val="4"/>
            <w:tcBorders>
              <w:top w:val="single" w:sz="4" w:space="0" w:color="4F6228" w:themeColor="accent3" w:themeShade="80"/>
              <w:left w:val="nil"/>
              <w:bottom w:val="nil"/>
              <w:right w:val="single" w:sz="4" w:space="0" w:color="4F6228" w:themeColor="accent3" w:themeShade="80"/>
            </w:tcBorders>
          </w:tcPr>
          <w:p w14:paraId="743515A5" w14:textId="7F29C8D3" w:rsidR="00700881" w:rsidRPr="00233AE0" w:rsidRDefault="00700881" w:rsidP="00233AE0">
            <w:pPr>
              <w:rPr>
                <w:b/>
                <w:bCs/>
              </w:rPr>
            </w:pPr>
            <w:r w:rsidRPr="00233AE0">
              <w:rPr>
                <w:b/>
                <w:bCs/>
              </w:rPr>
              <w:t>Small Business / Enterprise Unit or Centre</w:t>
            </w:r>
            <w:r w:rsidR="00C05D06">
              <w:rPr>
                <w:b/>
                <w:bCs/>
              </w:rPr>
              <w:t>.</w:t>
            </w:r>
          </w:p>
          <w:p w14:paraId="338C5E5E" w14:textId="67C3616D" w:rsidR="00700881" w:rsidRPr="00B61AE6" w:rsidRDefault="00700881" w:rsidP="00233AE0">
            <w:pPr>
              <w:rPr>
                <w:rFonts w:eastAsia="Cambria" w:cs="Cambria"/>
              </w:rPr>
            </w:pPr>
            <w:r w:rsidRPr="00233AE0">
              <w:rPr>
                <w:b/>
                <w:bCs/>
              </w:rPr>
              <w:t xml:space="preserve">A dedicated </w:t>
            </w:r>
            <w:r w:rsidR="000E18EC" w:rsidRPr="00233AE0">
              <w:rPr>
                <w:b/>
                <w:bCs/>
              </w:rPr>
              <w:t xml:space="preserve">facility and / or team of people </w:t>
            </w:r>
            <w:r w:rsidRPr="00233AE0">
              <w:rPr>
                <w:b/>
                <w:bCs/>
              </w:rPr>
              <w:t>with the capability and capacity to respond to the needs of small businesses.</w:t>
            </w:r>
          </w:p>
        </w:tc>
      </w:tr>
      <w:tr w:rsidR="00700881" w:rsidRPr="00B61AE6" w14:paraId="4153682D"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2DC6F6F7" w14:textId="77777777" w:rsidR="00700881" w:rsidRPr="00B61AE6" w:rsidRDefault="00700881" w:rsidP="00773B7F">
            <w:pPr>
              <w:spacing w:before="59"/>
              <w:rPr>
                <w:rFonts w:ascii="Calibri"/>
                <w:b/>
                <w:color w:val="3B4A1E"/>
                <w:lang w:val="en-GB"/>
              </w:rPr>
            </w:pPr>
          </w:p>
          <w:p w14:paraId="44FD37D3" w14:textId="4DF0C4E3" w:rsidR="00700881" w:rsidRPr="00B61AE6" w:rsidRDefault="00700881"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4D76C046"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1696F9" w14:textId="77777777" w:rsidR="003D22E8" w:rsidRDefault="00655EF8" w:rsidP="00721B11">
            <w:pPr>
              <w:spacing w:after="60" w:line="239" w:lineRule="auto"/>
              <w:ind w:right="96"/>
            </w:pPr>
            <w:r>
              <w:rPr>
                <w:color w:val="4F81BD"/>
              </w:rPr>
              <w:t>Presence of a dedicated unit or Centre for small business/enterprise development and its capacity to engage with small businesses; scale of operation in terms of number and experience of staff involved in delivery and creating demand for business support services offered, how</w:t>
            </w:r>
            <w:r w:rsidR="00406221">
              <w:rPr>
                <w:color w:val="4F81BD"/>
              </w:rPr>
              <w:t xml:space="preserve"> </w:t>
            </w:r>
            <w:r>
              <w:rPr>
                <w:color w:val="4F81BD"/>
              </w:rPr>
              <w:t>they signpost to national and local small business support schemes and evidence</w:t>
            </w:r>
            <w:r w:rsidR="00C94525">
              <w:rPr>
                <w:color w:val="4F81BD"/>
              </w:rPr>
              <w:t xml:space="preserve"> of impact on small businesses.</w:t>
            </w:r>
            <w:r>
              <w:rPr>
                <w:color w:val="4F81BD"/>
              </w:rPr>
              <w:t xml:space="preserve"> </w:t>
            </w:r>
          </w:p>
          <w:p w14:paraId="5217CE8A" w14:textId="77777777" w:rsidR="00721B11" w:rsidRDefault="00721B11" w:rsidP="00721B11">
            <w:pPr>
              <w:spacing w:after="60" w:line="239" w:lineRule="auto"/>
              <w:ind w:left="102" w:right="96"/>
            </w:pPr>
          </w:p>
          <w:p w14:paraId="2BD1B861" w14:textId="77777777" w:rsidR="00721B11" w:rsidRDefault="00721B11" w:rsidP="00721B11">
            <w:pPr>
              <w:spacing w:after="60" w:line="239" w:lineRule="auto"/>
              <w:ind w:left="102" w:right="96"/>
            </w:pPr>
          </w:p>
          <w:p w14:paraId="05D7E6BD" w14:textId="77777777" w:rsidR="00721B11" w:rsidRDefault="00721B11" w:rsidP="00721B11">
            <w:pPr>
              <w:spacing w:after="60" w:line="239" w:lineRule="auto"/>
              <w:ind w:left="102" w:right="96"/>
            </w:pPr>
          </w:p>
          <w:p w14:paraId="3BDC8275" w14:textId="77777777" w:rsidR="00721B11" w:rsidRDefault="00721B11" w:rsidP="00721B11">
            <w:pPr>
              <w:spacing w:after="60" w:line="239" w:lineRule="auto"/>
              <w:ind w:left="102" w:right="96"/>
            </w:pPr>
          </w:p>
          <w:p w14:paraId="0AF3FE7D" w14:textId="181C819A" w:rsidR="00721B11" w:rsidRPr="00721B11" w:rsidRDefault="00721B11" w:rsidP="00721B11">
            <w:pPr>
              <w:spacing w:after="60" w:line="239" w:lineRule="auto"/>
              <w:ind w:left="102" w:right="96"/>
            </w:pPr>
          </w:p>
        </w:tc>
      </w:tr>
      <w:tr w:rsidR="00527502" w:rsidRPr="00B61AE6" w14:paraId="5319D8E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FBB267A"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554E0545" w14:textId="5CA8E388"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6538ECC3" w14:textId="548B9DED"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6665311B"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F30E2" w:rsidRPr="00B61AE6" w14:paraId="424BCDE0"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1A439E5" w14:textId="1E81415D" w:rsidR="006F30E2" w:rsidRPr="00B61AE6" w:rsidRDefault="003D22E8" w:rsidP="00337594">
            <w:pPr>
              <w:widowControl/>
              <w:spacing w:after="9"/>
              <w:rPr>
                <w:rFonts w:ascii="Calibri"/>
                <w:lang w:val="en-GB"/>
              </w:rPr>
            </w:pPr>
            <w:r>
              <w:t>Scale of operation (number of staff and range of activities)</w:t>
            </w:r>
            <w:r w:rsidR="00E1161B">
              <w:t>.</w:t>
            </w:r>
            <w:r>
              <w:t xml:space="preserve"> </w:t>
            </w:r>
          </w:p>
        </w:tc>
        <w:tc>
          <w:tcPr>
            <w:tcW w:w="1276" w:type="dxa"/>
            <w:tcBorders>
              <w:right w:val="single" w:sz="4" w:space="0" w:color="4F6228" w:themeColor="accent3" w:themeShade="80"/>
            </w:tcBorders>
          </w:tcPr>
          <w:p w14:paraId="344DBD57"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25658075"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41FDD7C7" w14:textId="77777777" w:rsidR="006F30E2" w:rsidRPr="00B61AE6" w:rsidRDefault="006F30E2" w:rsidP="006F30E2">
            <w:pPr>
              <w:spacing w:before="59"/>
              <w:rPr>
                <w:rFonts w:ascii="Calibri"/>
                <w:lang w:val="en-GB"/>
              </w:rPr>
            </w:pPr>
          </w:p>
        </w:tc>
      </w:tr>
      <w:tr w:rsidR="006F30E2" w:rsidRPr="00B61AE6" w14:paraId="411636F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125E962" w14:textId="3FF3FFE7" w:rsidR="006F30E2" w:rsidRPr="00B61AE6" w:rsidRDefault="003D22E8" w:rsidP="00337594">
            <w:pPr>
              <w:widowControl/>
              <w:spacing w:after="9"/>
              <w:rPr>
                <w:rFonts w:ascii="Calibri"/>
                <w:lang w:val="en-GB"/>
              </w:rPr>
            </w:pPr>
            <w:r>
              <w:lastRenderedPageBreak/>
              <w:t>Number of small businesses engaged with</w:t>
            </w:r>
            <w:r w:rsidR="00E1161B">
              <w:t>.</w:t>
            </w:r>
            <w:r w:rsidR="00406221">
              <w:t xml:space="preserve">  </w:t>
            </w:r>
            <w:r>
              <w:t xml:space="preserve"> </w:t>
            </w:r>
          </w:p>
        </w:tc>
        <w:tc>
          <w:tcPr>
            <w:tcW w:w="1276" w:type="dxa"/>
            <w:tcBorders>
              <w:right w:val="single" w:sz="4" w:space="0" w:color="4F6228" w:themeColor="accent3" w:themeShade="80"/>
            </w:tcBorders>
          </w:tcPr>
          <w:p w14:paraId="56773ABA"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3714E197"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371F2689" w14:textId="77777777" w:rsidR="006F30E2" w:rsidRPr="00B61AE6" w:rsidRDefault="006F30E2" w:rsidP="006F30E2">
            <w:pPr>
              <w:spacing w:before="59"/>
              <w:rPr>
                <w:rFonts w:ascii="Calibri"/>
                <w:lang w:val="en-GB"/>
              </w:rPr>
            </w:pPr>
          </w:p>
        </w:tc>
      </w:tr>
      <w:tr w:rsidR="003D22E8" w:rsidRPr="00B61AE6" w14:paraId="190A3543"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C46F8AC" w14:textId="5FB53C5D" w:rsidR="003D22E8" w:rsidRPr="00B61AE6" w:rsidRDefault="003D22E8" w:rsidP="00337594">
            <w:pPr>
              <w:spacing w:before="59"/>
              <w:rPr>
                <w:rFonts w:ascii="Calibri"/>
                <w:lang w:val="en-GB"/>
              </w:rPr>
            </w:pPr>
            <w:r>
              <w:t>Numbers of staff involved in delivery and creating demand</w:t>
            </w:r>
            <w:r w:rsidR="00E1161B">
              <w:t>.</w:t>
            </w:r>
          </w:p>
        </w:tc>
        <w:tc>
          <w:tcPr>
            <w:tcW w:w="1276" w:type="dxa"/>
            <w:tcBorders>
              <w:right w:val="single" w:sz="4" w:space="0" w:color="4F6228" w:themeColor="accent3" w:themeShade="80"/>
            </w:tcBorders>
          </w:tcPr>
          <w:p w14:paraId="19BEA3A5" w14:textId="77777777" w:rsidR="003D22E8" w:rsidRPr="00B61AE6" w:rsidRDefault="003D22E8"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4198BD85" w14:textId="77777777" w:rsidR="003D22E8" w:rsidRPr="00B61AE6" w:rsidRDefault="003D22E8" w:rsidP="006F30E2">
            <w:pPr>
              <w:spacing w:before="59"/>
              <w:rPr>
                <w:rFonts w:ascii="Calibri"/>
                <w:lang w:val="en-GB"/>
              </w:rPr>
            </w:pPr>
          </w:p>
        </w:tc>
        <w:tc>
          <w:tcPr>
            <w:tcW w:w="3890" w:type="dxa"/>
            <w:tcBorders>
              <w:left w:val="single" w:sz="4" w:space="0" w:color="4F6228" w:themeColor="accent3" w:themeShade="80"/>
            </w:tcBorders>
          </w:tcPr>
          <w:p w14:paraId="1BAB6339" w14:textId="77777777" w:rsidR="003D22E8" w:rsidRPr="00B61AE6" w:rsidRDefault="003D22E8" w:rsidP="006F30E2">
            <w:pPr>
              <w:spacing w:before="59"/>
              <w:rPr>
                <w:rFonts w:ascii="Calibri"/>
                <w:lang w:val="en-GB"/>
              </w:rPr>
            </w:pPr>
          </w:p>
        </w:tc>
      </w:tr>
      <w:tr w:rsidR="008A180B" w:rsidRPr="00B61AE6" w14:paraId="798829FD"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F736BAC" w14:textId="46D9A2BD" w:rsidR="008A180B" w:rsidRDefault="00F3578E" w:rsidP="00337594">
            <w:pPr>
              <w:spacing w:before="59"/>
            </w:pPr>
            <w:r>
              <w:t>Presence of a virtual centre or online presence to support small businesses</w:t>
            </w:r>
            <w:r w:rsidR="00E1161B">
              <w:t>.</w:t>
            </w:r>
          </w:p>
        </w:tc>
        <w:tc>
          <w:tcPr>
            <w:tcW w:w="1276" w:type="dxa"/>
            <w:tcBorders>
              <w:right w:val="single" w:sz="4" w:space="0" w:color="4F6228" w:themeColor="accent3" w:themeShade="80"/>
            </w:tcBorders>
          </w:tcPr>
          <w:p w14:paraId="59F64DB8" w14:textId="77777777" w:rsidR="008A180B" w:rsidRPr="00B61AE6" w:rsidRDefault="008A180B"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9107A70" w14:textId="77777777" w:rsidR="008A180B" w:rsidRPr="00B61AE6" w:rsidRDefault="008A180B" w:rsidP="006F30E2">
            <w:pPr>
              <w:spacing w:before="59"/>
              <w:rPr>
                <w:rFonts w:ascii="Calibri"/>
                <w:lang w:val="en-GB"/>
              </w:rPr>
            </w:pPr>
          </w:p>
        </w:tc>
        <w:tc>
          <w:tcPr>
            <w:tcW w:w="3890" w:type="dxa"/>
            <w:tcBorders>
              <w:left w:val="single" w:sz="4" w:space="0" w:color="4F6228" w:themeColor="accent3" w:themeShade="80"/>
            </w:tcBorders>
          </w:tcPr>
          <w:p w14:paraId="6835F86C" w14:textId="77777777" w:rsidR="008A180B" w:rsidRPr="00B61AE6" w:rsidRDefault="008A180B" w:rsidP="006F30E2">
            <w:pPr>
              <w:spacing w:before="59"/>
              <w:rPr>
                <w:rFonts w:ascii="Calibri"/>
                <w:lang w:val="en-GB"/>
              </w:rPr>
            </w:pPr>
          </w:p>
        </w:tc>
      </w:tr>
    </w:tbl>
    <w:p w14:paraId="1109C4DC" w14:textId="77777777" w:rsidR="00700881" w:rsidRPr="00B61AE6" w:rsidRDefault="00700881" w:rsidP="00973909">
      <w:pPr>
        <w:rPr>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00881" w:rsidRPr="00B61AE6" w14:paraId="386F2D0E"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3ED1E10C" w14:textId="77777777" w:rsidR="00700881" w:rsidRPr="003C23F9" w:rsidRDefault="00700881" w:rsidP="009E4177">
            <w:pPr>
              <w:pStyle w:val="Heading3"/>
              <w:rPr>
                <w:sz w:val="32"/>
                <w:szCs w:val="32"/>
              </w:rPr>
            </w:pPr>
            <w:bookmarkStart w:id="21" w:name="_Toc229755214"/>
            <w:r w:rsidRPr="003C23F9">
              <w:rPr>
                <w:sz w:val="32"/>
                <w:szCs w:val="32"/>
              </w:rPr>
              <w:t>A5</w:t>
            </w:r>
            <w:bookmarkEnd w:id="21"/>
          </w:p>
        </w:tc>
        <w:tc>
          <w:tcPr>
            <w:tcW w:w="8952" w:type="dxa"/>
            <w:gridSpan w:val="4"/>
            <w:tcBorders>
              <w:top w:val="single" w:sz="4" w:space="0" w:color="4F6228" w:themeColor="accent3" w:themeShade="80"/>
              <w:left w:val="nil"/>
              <w:bottom w:val="nil"/>
              <w:right w:val="single" w:sz="4" w:space="0" w:color="4F6228" w:themeColor="accent3" w:themeShade="80"/>
            </w:tcBorders>
          </w:tcPr>
          <w:p w14:paraId="14B35AE2" w14:textId="77777777" w:rsidR="00700881" w:rsidRPr="00233AE0" w:rsidRDefault="00F76F2F" w:rsidP="00233AE0">
            <w:pPr>
              <w:rPr>
                <w:b/>
                <w:bCs/>
              </w:rPr>
            </w:pPr>
            <w:r w:rsidRPr="00233AE0">
              <w:rPr>
                <w:b/>
                <w:bCs/>
              </w:rPr>
              <w:t>Knowledge Exchange</w:t>
            </w:r>
            <w:r w:rsidR="00700881" w:rsidRPr="00233AE0">
              <w:rPr>
                <w:b/>
                <w:bCs/>
              </w:rPr>
              <w:t xml:space="preserve"> Projects with Small Businesses</w:t>
            </w:r>
          </w:p>
          <w:p w14:paraId="3FB25B8E" w14:textId="77777777" w:rsidR="00700881" w:rsidRPr="00233AE0" w:rsidRDefault="00700881" w:rsidP="00233AE0">
            <w:pPr>
              <w:rPr>
                <w:rFonts w:eastAsia="Cambria" w:cs="Cambria"/>
                <w:b/>
                <w:bCs/>
              </w:rPr>
            </w:pPr>
            <w:r w:rsidRPr="00233AE0">
              <w:rPr>
                <w:b/>
                <w:bCs/>
              </w:rPr>
              <w:t xml:space="preserve">Experience of </w:t>
            </w:r>
            <w:r w:rsidR="00F76F2F" w:rsidRPr="00233AE0">
              <w:rPr>
                <w:b/>
                <w:bCs/>
              </w:rPr>
              <w:t xml:space="preserve">managing </w:t>
            </w:r>
            <w:r w:rsidRPr="00233AE0">
              <w:rPr>
                <w:b/>
                <w:bCs/>
              </w:rPr>
              <w:t xml:space="preserve">Knowledge Transfer Partnerships and </w:t>
            </w:r>
            <w:r w:rsidR="00F76F2F" w:rsidRPr="00233AE0">
              <w:rPr>
                <w:b/>
                <w:bCs/>
              </w:rPr>
              <w:t>other similar k</w:t>
            </w:r>
            <w:r w:rsidRPr="00233AE0">
              <w:rPr>
                <w:b/>
                <w:bCs/>
              </w:rPr>
              <w:t xml:space="preserve">nowledge </w:t>
            </w:r>
            <w:r w:rsidR="00F76F2F" w:rsidRPr="00233AE0">
              <w:rPr>
                <w:b/>
                <w:bCs/>
              </w:rPr>
              <w:t xml:space="preserve">exchange projects with small </w:t>
            </w:r>
            <w:r w:rsidR="002F7C74" w:rsidRPr="00233AE0">
              <w:rPr>
                <w:b/>
                <w:bCs/>
              </w:rPr>
              <w:t>businesses</w:t>
            </w:r>
            <w:r w:rsidRPr="00233AE0">
              <w:rPr>
                <w:b/>
                <w:bCs/>
              </w:rPr>
              <w:t>.</w:t>
            </w:r>
          </w:p>
        </w:tc>
      </w:tr>
      <w:tr w:rsidR="00700881" w:rsidRPr="00B61AE6" w14:paraId="3F9B3C9B"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1C203D17" w14:textId="77777777" w:rsidR="00700881" w:rsidRPr="00B61AE6" w:rsidRDefault="00700881" w:rsidP="00773B7F">
            <w:pPr>
              <w:spacing w:before="59"/>
              <w:rPr>
                <w:rFonts w:ascii="Calibri"/>
                <w:b/>
                <w:color w:val="3B4A1E"/>
                <w:lang w:val="en-GB"/>
              </w:rPr>
            </w:pPr>
          </w:p>
          <w:p w14:paraId="1BD46E61" w14:textId="238E5F30" w:rsidR="00700881" w:rsidRPr="00B61AE6" w:rsidRDefault="00700881"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44BB98AD"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0E4816" w14:textId="77777777" w:rsidR="00721B11" w:rsidRDefault="005C0C95" w:rsidP="00721B11">
            <w:pPr>
              <w:spacing w:before="59"/>
              <w:rPr>
                <w:rFonts w:ascii="Calibri"/>
                <w:color w:val="4F81BD" w:themeColor="accent1"/>
                <w:lang w:val="en-GB"/>
              </w:rPr>
            </w:pPr>
            <w:r w:rsidRPr="00C91203">
              <w:rPr>
                <w:rFonts w:ascii="Calibri"/>
                <w:color w:val="4F81BD" w:themeColor="accent1"/>
                <w:lang w:val="en-GB"/>
              </w:rPr>
              <w:t>Number of KTPs</w:t>
            </w:r>
            <w:r w:rsidR="00001D8A">
              <w:rPr>
                <w:rFonts w:ascii="Calibri"/>
                <w:color w:val="4F81BD" w:themeColor="accent1"/>
                <w:lang w:val="en-GB"/>
              </w:rPr>
              <w:t xml:space="preserve"> (minimum of one KTP project to be evidenced over the last two years)</w:t>
            </w:r>
            <w:r w:rsidRPr="00C91203">
              <w:rPr>
                <w:rFonts w:ascii="Calibri"/>
                <w:color w:val="4F81BD" w:themeColor="accent1"/>
                <w:lang w:val="en-GB"/>
              </w:rPr>
              <w:t>; impact (qualitative and quantitative) on participating businesses</w:t>
            </w:r>
            <w:r w:rsidR="00C94525">
              <w:rPr>
                <w:rFonts w:ascii="Calibri"/>
                <w:color w:val="4F81BD" w:themeColor="accent1"/>
                <w:lang w:val="en-GB"/>
              </w:rPr>
              <w:t>.</w:t>
            </w:r>
          </w:p>
          <w:p w14:paraId="5092294E" w14:textId="77777777" w:rsidR="00721B11" w:rsidRDefault="00721B11" w:rsidP="00721B11">
            <w:pPr>
              <w:spacing w:before="59"/>
              <w:rPr>
                <w:rFonts w:ascii="Calibri"/>
                <w:color w:val="4F81BD" w:themeColor="accent1"/>
                <w:lang w:val="en-GB"/>
              </w:rPr>
            </w:pPr>
          </w:p>
          <w:p w14:paraId="5B94AB18" w14:textId="77777777" w:rsidR="00721B11" w:rsidRDefault="00721B11" w:rsidP="00721B11">
            <w:pPr>
              <w:spacing w:before="59"/>
              <w:rPr>
                <w:rFonts w:ascii="Calibri"/>
                <w:color w:val="4F81BD" w:themeColor="accent1"/>
                <w:lang w:val="en-GB"/>
              </w:rPr>
            </w:pPr>
          </w:p>
          <w:p w14:paraId="20AA84FE" w14:textId="77777777" w:rsidR="00721B11" w:rsidRDefault="00721B11" w:rsidP="00721B11">
            <w:pPr>
              <w:spacing w:before="59"/>
              <w:rPr>
                <w:rFonts w:ascii="Calibri"/>
                <w:color w:val="4F81BD" w:themeColor="accent1"/>
                <w:lang w:val="en-GB"/>
              </w:rPr>
            </w:pPr>
          </w:p>
          <w:p w14:paraId="411695CA" w14:textId="77777777" w:rsidR="00721B11" w:rsidRDefault="00721B11" w:rsidP="00721B11">
            <w:pPr>
              <w:spacing w:before="59"/>
              <w:rPr>
                <w:rFonts w:ascii="Calibri"/>
                <w:color w:val="4F81BD" w:themeColor="accent1"/>
                <w:lang w:val="en-GB"/>
              </w:rPr>
            </w:pPr>
          </w:p>
          <w:p w14:paraId="3BF86EB3" w14:textId="4CA02775" w:rsidR="00721B11" w:rsidRPr="00721B11" w:rsidRDefault="00721B11" w:rsidP="00721B11">
            <w:pPr>
              <w:spacing w:before="59"/>
              <w:rPr>
                <w:rFonts w:ascii="Calibri"/>
                <w:color w:val="4F81BD" w:themeColor="accent1"/>
                <w:lang w:val="en-GB"/>
              </w:rPr>
            </w:pPr>
          </w:p>
        </w:tc>
      </w:tr>
      <w:tr w:rsidR="00527502" w:rsidRPr="00B61AE6" w14:paraId="5383A32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BDD01E8"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5521C534" w14:textId="2924FEF9"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0FE5A0A9" w14:textId="687C8771"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515C0DA0"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866F9" w:rsidRPr="00B61AE6" w14:paraId="75109FDE"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C168B1E" w14:textId="1F41F4AC" w:rsidR="006866F9" w:rsidRPr="00B61AE6" w:rsidRDefault="006866F9" w:rsidP="00337594">
            <w:pPr>
              <w:widowControl/>
              <w:rPr>
                <w:rFonts w:ascii="Calibri"/>
                <w:lang w:val="en-GB"/>
              </w:rPr>
            </w:pPr>
            <w:r>
              <w:t>Number of KTP and other similar awards with small businesses</w:t>
            </w:r>
            <w:r w:rsidR="00E1161B">
              <w:t>.</w:t>
            </w:r>
          </w:p>
        </w:tc>
        <w:tc>
          <w:tcPr>
            <w:tcW w:w="1276" w:type="dxa"/>
            <w:tcBorders>
              <w:right w:val="single" w:sz="4" w:space="0" w:color="4F6228" w:themeColor="accent3" w:themeShade="80"/>
            </w:tcBorders>
          </w:tcPr>
          <w:p w14:paraId="07E40573" w14:textId="77777777" w:rsidR="006866F9" w:rsidRPr="00B61AE6" w:rsidRDefault="006866F9" w:rsidP="006866F9">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1B1B084" w14:textId="77777777" w:rsidR="006866F9" w:rsidRPr="00B61AE6" w:rsidRDefault="006866F9" w:rsidP="006866F9">
            <w:pPr>
              <w:spacing w:before="59"/>
              <w:rPr>
                <w:rFonts w:ascii="Calibri"/>
                <w:lang w:val="en-GB"/>
              </w:rPr>
            </w:pPr>
          </w:p>
        </w:tc>
        <w:tc>
          <w:tcPr>
            <w:tcW w:w="3890" w:type="dxa"/>
            <w:tcBorders>
              <w:left w:val="single" w:sz="4" w:space="0" w:color="4F6228" w:themeColor="accent3" w:themeShade="80"/>
            </w:tcBorders>
          </w:tcPr>
          <w:p w14:paraId="28CDAA72" w14:textId="77777777" w:rsidR="006866F9" w:rsidRPr="00B61AE6" w:rsidRDefault="006866F9" w:rsidP="006866F9">
            <w:pPr>
              <w:spacing w:before="59"/>
              <w:rPr>
                <w:rFonts w:ascii="Calibri"/>
                <w:lang w:val="en-GB"/>
              </w:rPr>
            </w:pPr>
          </w:p>
        </w:tc>
      </w:tr>
    </w:tbl>
    <w:p w14:paraId="19D1FA4B" w14:textId="77777777" w:rsidR="00B925F9" w:rsidRPr="00B61AE6" w:rsidRDefault="00B925F9" w:rsidP="00D031AB">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00881" w:rsidRPr="00B61AE6" w14:paraId="0FB1B280"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277BBF6D" w14:textId="77777777" w:rsidR="00700881" w:rsidRPr="003C23F9" w:rsidRDefault="00700881" w:rsidP="009E4177">
            <w:pPr>
              <w:pStyle w:val="Heading3"/>
              <w:rPr>
                <w:sz w:val="32"/>
                <w:szCs w:val="32"/>
              </w:rPr>
            </w:pPr>
            <w:bookmarkStart w:id="22" w:name="_Toc229755215"/>
            <w:r w:rsidRPr="003C23F9">
              <w:rPr>
                <w:sz w:val="32"/>
                <w:szCs w:val="32"/>
              </w:rPr>
              <w:t>A6</w:t>
            </w:r>
            <w:bookmarkEnd w:id="22"/>
          </w:p>
        </w:tc>
        <w:tc>
          <w:tcPr>
            <w:tcW w:w="8952" w:type="dxa"/>
            <w:gridSpan w:val="4"/>
            <w:tcBorders>
              <w:top w:val="single" w:sz="4" w:space="0" w:color="4F6228" w:themeColor="accent3" w:themeShade="80"/>
              <w:left w:val="nil"/>
              <w:bottom w:val="nil"/>
              <w:right w:val="single" w:sz="4" w:space="0" w:color="4F6228" w:themeColor="accent3" w:themeShade="80"/>
            </w:tcBorders>
          </w:tcPr>
          <w:p w14:paraId="516B8A92" w14:textId="0BEA9F08" w:rsidR="00700881" w:rsidRPr="00233AE0" w:rsidRDefault="00700881" w:rsidP="00233AE0">
            <w:pPr>
              <w:rPr>
                <w:b/>
                <w:bCs/>
              </w:rPr>
            </w:pPr>
            <w:r w:rsidRPr="00233AE0">
              <w:rPr>
                <w:b/>
                <w:bCs/>
              </w:rPr>
              <w:t>Small Businesses Active in Enterprise Programmes and the Alumni Network</w:t>
            </w:r>
            <w:r w:rsidR="00C05D06">
              <w:rPr>
                <w:b/>
                <w:bCs/>
              </w:rPr>
              <w:t>.</w:t>
            </w:r>
          </w:p>
          <w:p w14:paraId="6515C84A" w14:textId="35C5C52B" w:rsidR="00700881" w:rsidRPr="00B61AE6" w:rsidRDefault="00390934" w:rsidP="00233AE0">
            <w:pPr>
              <w:rPr>
                <w:rFonts w:eastAsia="Cambria" w:cs="Cambria"/>
              </w:rPr>
            </w:pPr>
            <w:r w:rsidRPr="00233AE0">
              <w:rPr>
                <w:b/>
                <w:bCs/>
              </w:rPr>
              <w:t>The active engagement of small businesses in university activities such as supporting alumni, mentoring, peer support, awareness raising</w:t>
            </w:r>
            <w:r w:rsidR="00C05D06">
              <w:rPr>
                <w:b/>
                <w:bCs/>
              </w:rPr>
              <w:t>,</w:t>
            </w:r>
            <w:r w:rsidRPr="00233AE0">
              <w:rPr>
                <w:b/>
                <w:bCs/>
              </w:rPr>
              <w:t xml:space="preserve"> and role modelling for university staff and students</w:t>
            </w:r>
            <w:r w:rsidR="00C05D06">
              <w:rPr>
                <w:b/>
                <w:bCs/>
              </w:rPr>
              <w:t>.</w:t>
            </w:r>
          </w:p>
        </w:tc>
      </w:tr>
      <w:tr w:rsidR="00700881" w:rsidRPr="00B61AE6" w14:paraId="5EFC84F7"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2F199664" w14:textId="77777777" w:rsidR="00700881" w:rsidRPr="00B61AE6" w:rsidRDefault="00700881" w:rsidP="00773B7F">
            <w:pPr>
              <w:spacing w:before="59"/>
              <w:rPr>
                <w:rFonts w:ascii="Calibri"/>
                <w:b/>
                <w:color w:val="3B4A1E"/>
                <w:lang w:val="en-GB"/>
              </w:rPr>
            </w:pPr>
          </w:p>
          <w:p w14:paraId="03AB5585" w14:textId="0E737556" w:rsidR="00700881" w:rsidRPr="00B61AE6" w:rsidRDefault="00700881"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76F1E395"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A9B98F" w14:textId="47E7647D" w:rsidR="00C6035F" w:rsidRDefault="00C6035F" w:rsidP="00721B11">
            <w:pPr>
              <w:ind w:left="-5"/>
              <w:rPr>
                <w:rFonts w:ascii="Calibri" w:hAnsi="Calibri"/>
                <w:color w:val="4F81BD" w:themeColor="accent1"/>
              </w:rPr>
            </w:pPr>
            <w:r w:rsidRPr="000803D9">
              <w:rPr>
                <w:rFonts w:ascii="Calibri" w:hAnsi="Calibri"/>
                <w:color w:val="4F81BD" w:themeColor="accent1"/>
              </w:rPr>
              <w:t xml:space="preserve">Nature of involvement of small businesses and entrepreneurs in the UK and international alumni network of the </w:t>
            </w:r>
            <w:r w:rsidR="001B7866">
              <w:rPr>
                <w:rFonts w:ascii="Calibri" w:hAnsi="Calibri"/>
                <w:color w:val="4F81BD" w:themeColor="accent1"/>
              </w:rPr>
              <w:t>business school</w:t>
            </w:r>
            <w:r w:rsidRPr="000803D9">
              <w:rPr>
                <w:rFonts w:ascii="Calibri" w:hAnsi="Calibri"/>
                <w:color w:val="4F81BD" w:themeColor="accent1"/>
              </w:rPr>
              <w:t xml:space="preserve"> and the university; extent and impact of mentoring and peer support of student start-up businesses undertaken by these alumni; alumni events with a small business/entrepreneurial focus which have outcomes for students and small businesses; involvement of international alumni in raising aspiration of students. </w:t>
            </w:r>
          </w:p>
          <w:p w14:paraId="4CB696FD" w14:textId="77777777" w:rsidR="00721B11" w:rsidRDefault="00721B11" w:rsidP="00721B11">
            <w:pPr>
              <w:ind w:left="-5"/>
              <w:rPr>
                <w:rFonts w:ascii="Calibri" w:hAnsi="Calibri"/>
                <w:color w:val="4F81BD" w:themeColor="accent1"/>
              </w:rPr>
            </w:pPr>
          </w:p>
          <w:p w14:paraId="75F427F2" w14:textId="77777777" w:rsidR="00721B11" w:rsidRDefault="00721B11" w:rsidP="00721B11">
            <w:pPr>
              <w:ind w:left="-5"/>
              <w:rPr>
                <w:rFonts w:ascii="Calibri" w:hAnsi="Calibri"/>
                <w:color w:val="4F81BD" w:themeColor="accent1"/>
              </w:rPr>
            </w:pPr>
          </w:p>
          <w:p w14:paraId="43C035E2" w14:textId="77777777" w:rsidR="00721B11" w:rsidRDefault="00721B11" w:rsidP="00721B11">
            <w:pPr>
              <w:ind w:left="-5"/>
              <w:rPr>
                <w:rFonts w:ascii="Calibri" w:hAnsi="Calibri"/>
                <w:color w:val="4F81BD" w:themeColor="accent1"/>
              </w:rPr>
            </w:pPr>
          </w:p>
          <w:p w14:paraId="181145EB" w14:textId="77777777" w:rsidR="00721B11" w:rsidRDefault="00721B11" w:rsidP="00721B11">
            <w:pPr>
              <w:ind w:left="-5"/>
              <w:rPr>
                <w:rFonts w:ascii="Calibri" w:hAnsi="Calibri"/>
                <w:color w:val="4F81BD" w:themeColor="accent1"/>
              </w:rPr>
            </w:pPr>
          </w:p>
          <w:p w14:paraId="094D563C" w14:textId="239E788F" w:rsidR="00721B11" w:rsidRPr="00721B11" w:rsidRDefault="00721B11" w:rsidP="00721B11">
            <w:pPr>
              <w:ind w:left="-5"/>
              <w:rPr>
                <w:rFonts w:ascii="Calibri" w:hAnsi="Calibri"/>
                <w:color w:val="4F81BD" w:themeColor="accent1"/>
              </w:rPr>
            </w:pPr>
          </w:p>
        </w:tc>
      </w:tr>
      <w:tr w:rsidR="00527502" w:rsidRPr="00B61AE6" w14:paraId="76E9BBC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8B4B647"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470DDD38" w14:textId="68F30343"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63004CB3" w14:textId="29AC384F"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01676712"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866F9" w:rsidRPr="00B61AE6" w14:paraId="227B4861"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FD6DCB9" w14:textId="40542AFF" w:rsidR="006866F9" w:rsidRPr="00B61AE6" w:rsidRDefault="006866F9" w:rsidP="00337594">
            <w:pPr>
              <w:widowControl/>
              <w:spacing w:after="254"/>
              <w:rPr>
                <w:rFonts w:ascii="Calibri"/>
                <w:lang w:val="en-GB"/>
              </w:rPr>
            </w:pPr>
            <w:r>
              <w:t>Numbers of small businesses and entrepreneurs involved in programmes and alumni network</w:t>
            </w:r>
            <w:r w:rsidR="00E1161B">
              <w:t>.</w:t>
            </w:r>
            <w:r>
              <w:t xml:space="preserve"> </w:t>
            </w:r>
          </w:p>
        </w:tc>
        <w:tc>
          <w:tcPr>
            <w:tcW w:w="1276" w:type="dxa"/>
            <w:tcBorders>
              <w:right w:val="single" w:sz="4" w:space="0" w:color="4F6228" w:themeColor="accent3" w:themeShade="80"/>
            </w:tcBorders>
          </w:tcPr>
          <w:p w14:paraId="70DE9991" w14:textId="77777777" w:rsidR="006866F9" w:rsidRPr="00B61AE6" w:rsidRDefault="006866F9" w:rsidP="006866F9">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26B65354" w14:textId="77777777" w:rsidR="006866F9" w:rsidRPr="00B61AE6" w:rsidRDefault="006866F9" w:rsidP="006866F9">
            <w:pPr>
              <w:spacing w:before="59"/>
              <w:rPr>
                <w:rFonts w:ascii="Calibri"/>
                <w:lang w:val="en-GB"/>
              </w:rPr>
            </w:pPr>
          </w:p>
        </w:tc>
        <w:tc>
          <w:tcPr>
            <w:tcW w:w="3890" w:type="dxa"/>
            <w:tcBorders>
              <w:left w:val="single" w:sz="4" w:space="0" w:color="4F6228" w:themeColor="accent3" w:themeShade="80"/>
            </w:tcBorders>
          </w:tcPr>
          <w:p w14:paraId="3BA77689" w14:textId="77777777" w:rsidR="006866F9" w:rsidRPr="00B61AE6" w:rsidRDefault="006866F9" w:rsidP="006866F9">
            <w:pPr>
              <w:spacing w:before="59"/>
              <w:rPr>
                <w:rFonts w:ascii="Calibri"/>
                <w:lang w:val="en-GB"/>
              </w:rPr>
            </w:pPr>
          </w:p>
        </w:tc>
      </w:tr>
    </w:tbl>
    <w:p w14:paraId="032AD537" w14:textId="77777777" w:rsidR="0035229F" w:rsidRDefault="0035229F" w:rsidP="00700881">
      <w:pPr>
        <w:pStyle w:val="BodyText"/>
        <w:spacing w:before="0" w:after="240" w:line="293" w:lineRule="auto"/>
        <w:ind w:left="0"/>
        <w:rPr>
          <w:b/>
          <w:color w:val="4F6228" w:themeColor="accent3" w:themeShade="80"/>
          <w:szCs w:val="22"/>
          <w:shd w:val="clear" w:color="auto" w:fill="C6E13F"/>
          <w:lang w:val="en-GB"/>
        </w:rPr>
      </w:pPr>
    </w:p>
    <w:tbl>
      <w:tblPr>
        <w:tblStyle w:val="TableGrid"/>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538"/>
        <w:gridCol w:w="1559"/>
        <w:gridCol w:w="3282"/>
      </w:tblGrid>
      <w:tr w:rsidR="00700881" w:rsidRPr="00B61AE6" w14:paraId="177DD044"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4E220F91" w14:textId="77777777" w:rsidR="00700881" w:rsidRPr="003C23F9" w:rsidRDefault="00700881" w:rsidP="009E4177">
            <w:pPr>
              <w:pStyle w:val="Heading3"/>
              <w:rPr>
                <w:sz w:val="32"/>
                <w:szCs w:val="32"/>
              </w:rPr>
            </w:pPr>
            <w:bookmarkStart w:id="23" w:name="_Toc229755216"/>
            <w:r w:rsidRPr="003C23F9">
              <w:rPr>
                <w:sz w:val="32"/>
                <w:szCs w:val="32"/>
              </w:rPr>
              <w:lastRenderedPageBreak/>
              <w:t>A7</w:t>
            </w:r>
            <w:bookmarkEnd w:id="23"/>
          </w:p>
        </w:tc>
        <w:tc>
          <w:tcPr>
            <w:tcW w:w="8952" w:type="dxa"/>
            <w:gridSpan w:val="4"/>
            <w:tcBorders>
              <w:top w:val="single" w:sz="4" w:space="0" w:color="4F6228" w:themeColor="accent3" w:themeShade="80"/>
              <w:left w:val="nil"/>
              <w:bottom w:val="nil"/>
              <w:right w:val="single" w:sz="4" w:space="0" w:color="4F6228" w:themeColor="accent3" w:themeShade="80"/>
            </w:tcBorders>
          </w:tcPr>
          <w:p w14:paraId="0BBC0186" w14:textId="7974ABAA" w:rsidR="00700881" w:rsidRPr="00233AE0" w:rsidRDefault="00700881" w:rsidP="00233AE0">
            <w:pPr>
              <w:rPr>
                <w:b/>
                <w:bCs/>
              </w:rPr>
            </w:pPr>
            <w:r w:rsidRPr="00233AE0">
              <w:rPr>
                <w:b/>
                <w:bCs/>
              </w:rPr>
              <w:t>Individual Small Business Development Projects</w:t>
            </w:r>
            <w:r w:rsidR="00C05D06">
              <w:rPr>
                <w:b/>
                <w:bCs/>
              </w:rPr>
              <w:t>.</w:t>
            </w:r>
          </w:p>
          <w:p w14:paraId="46932EF9" w14:textId="77777777" w:rsidR="00700881" w:rsidRPr="00233AE0" w:rsidRDefault="00700881" w:rsidP="00233AE0">
            <w:pPr>
              <w:rPr>
                <w:rFonts w:eastAsia="Cambria" w:cs="Cambria"/>
                <w:b/>
                <w:bCs/>
              </w:rPr>
            </w:pPr>
            <w:r w:rsidRPr="00233AE0">
              <w:rPr>
                <w:b/>
                <w:bCs/>
              </w:rPr>
              <w:t>The opportunities for projects explicitly with small business / enterprise focus.</w:t>
            </w:r>
          </w:p>
        </w:tc>
      </w:tr>
      <w:tr w:rsidR="00700881" w:rsidRPr="00B61AE6" w14:paraId="4FB6F1B1"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50AB70F5" w14:textId="77777777" w:rsidR="00700881" w:rsidRPr="00B61AE6" w:rsidRDefault="00700881" w:rsidP="007106C0">
            <w:pPr>
              <w:spacing w:before="59"/>
              <w:rPr>
                <w:rFonts w:ascii="Calibri"/>
                <w:b/>
                <w:color w:val="3B4A1E"/>
                <w:lang w:val="en-GB"/>
              </w:rPr>
            </w:pPr>
          </w:p>
          <w:p w14:paraId="5C193FF1" w14:textId="65C8875A" w:rsidR="00700881" w:rsidRPr="00B61AE6" w:rsidRDefault="00700881" w:rsidP="007106C0">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13ECDA7A"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420C15" w14:textId="0A6B96B8" w:rsidR="0099018C" w:rsidRDefault="005D7AE2" w:rsidP="00721B11">
            <w:pPr>
              <w:spacing w:before="59"/>
              <w:rPr>
                <w:rFonts w:ascii="Calibri" w:hAnsi="Calibri"/>
                <w:color w:val="4F81BD" w:themeColor="accent1"/>
                <w:lang w:val="en-GB"/>
              </w:rPr>
            </w:pPr>
            <w:r w:rsidRPr="00D75448">
              <w:rPr>
                <w:rFonts w:ascii="Calibri" w:hAnsi="Calibri"/>
                <w:color w:val="4F81BD" w:themeColor="accent1"/>
                <w:lang w:val="en-GB"/>
              </w:rPr>
              <w:t xml:space="preserve">Faculty or students (Masters/MBAs) undertaking specific development projects for small businesses - within the </w:t>
            </w:r>
            <w:r w:rsidR="001B7866">
              <w:rPr>
                <w:rFonts w:ascii="Calibri" w:hAnsi="Calibri"/>
                <w:color w:val="4F81BD" w:themeColor="accent1"/>
                <w:lang w:val="en-GB"/>
              </w:rPr>
              <w:t>business school</w:t>
            </w:r>
            <w:r w:rsidRPr="00D75448">
              <w:rPr>
                <w:rFonts w:ascii="Calibri" w:hAnsi="Calibri"/>
                <w:color w:val="4F81BD" w:themeColor="accent1"/>
                <w:lang w:val="en-GB"/>
              </w:rPr>
              <w:t xml:space="preserve"> and across the wider university. Evidence of the impact of these projects for both students and small businesses. </w:t>
            </w:r>
            <w:r w:rsidR="00721B11" w:rsidRPr="00D75448">
              <w:rPr>
                <w:rFonts w:ascii="Calibri" w:hAnsi="Calibri"/>
                <w:color w:val="4F81BD" w:themeColor="accent1"/>
                <w:lang w:val="en-GB"/>
              </w:rPr>
              <w:t>Also,</w:t>
            </w:r>
            <w:r w:rsidRPr="00D75448">
              <w:rPr>
                <w:rFonts w:ascii="Calibri" w:hAnsi="Calibri"/>
                <w:color w:val="4F81BD" w:themeColor="accent1"/>
                <w:lang w:val="en-GB"/>
              </w:rPr>
              <w:t xml:space="preserve"> undergraduate projects (e.g. 3rd year projects if relevant).</w:t>
            </w:r>
          </w:p>
          <w:p w14:paraId="0BEA8E81" w14:textId="77777777" w:rsidR="00721B11" w:rsidRDefault="00721B11" w:rsidP="00721B11">
            <w:pPr>
              <w:spacing w:before="59"/>
              <w:rPr>
                <w:rFonts w:ascii="Calibri" w:hAnsi="Calibri"/>
                <w:color w:val="4F81BD" w:themeColor="accent1"/>
                <w:lang w:val="en-GB"/>
              </w:rPr>
            </w:pPr>
          </w:p>
          <w:p w14:paraId="2FB5783A" w14:textId="77777777" w:rsidR="00721B11" w:rsidRDefault="00721B11" w:rsidP="00721B11">
            <w:pPr>
              <w:spacing w:before="59"/>
              <w:rPr>
                <w:rFonts w:ascii="Calibri" w:hAnsi="Calibri"/>
                <w:color w:val="4F81BD" w:themeColor="accent1"/>
                <w:lang w:val="en-GB"/>
              </w:rPr>
            </w:pPr>
          </w:p>
          <w:p w14:paraId="1884397F" w14:textId="77777777" w:rsidR="00721B11" w:rsidRDefault="00721B11" w:rsidP="00721B11">
            <w:pPr>
              <w:spacing w:before="59"/>
              <w:rPr>
                <w:rFonts w:ascii="Calibri" w:hAnsi="Calibri"/>
                <w:color w:val="4F81BD" w:themeColor="accent1"/>
                <w:lang w:val="en-GB"/>
              </w:rPr>
            </w:pPr>
          </w:p>
          <w:p w14:paraId="6FF6147A" w14:textId="77777777" w:rsidR="00721B11" w:rsidRDefault="00721B11" w:rsidP="00721B11">
            <w:pPr>
              <w:spacing w:before="59"/>
              <w:rPr>
                <w:rFonts w:ascii="Calibri" w:hAnsi="Calibri"/>
                <w:color w:val="4F81BD" w:themeColor="accent1"/>
                <w:lang w:val="en-GB"/>
              </w:rPr>
            </w:pPr>
          </w:p>
          <w:p w14:paraId="324ECBCA" w14:textId="55D9B884" w:rsidR="00721B11" w:rsidRPr="00721B11" w:rsidRDefault="00721B11" w:rsidP="00721B11">
            <w:pPr>
              <w:spacing w:before="59"/>
              <w:rPr>
                <w:rFonts w:ascii="Calibri" w:hAnsi="Calibri"/>
                <w:color w:val="4F81BD" w:themeColor="accent1"/>
                <w:lang w:val="en-GB"/>
              </w:rPr>
            </w:pPr>
          </w:p>
        </w:tc>
      </w:tr>
      <w:tr w:rsidR="00527502" w:rsidRPr="00B61AE6" w14:paraId="245446D1"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08648D9"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538" w:type="dxa"/>
            <w:tcBorders>
              <w:right w:val="single" w:sz="4" w:space="0" w:color="4F6228" w:themeColor="accent3" w:themeShade="80"/>
            </w:tcBorders>
          </w:tcPr>
          <w:p w14:paraId="49E12244" w14:textId="1B6DADD1"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559" w:type="dxa"/>
            <w:tcBorders>
              <w:left w:val="single" w:sz="4" w:space="0" w:color="4F6228" w:themeColor="accent3" w:themeShade="80"/>
              <w:right w:val="single" w:sz="4" w:space="0" w:color="4F6228" w:themeColor="accent3" w:themeShade="80"/>
            </w:tcBorders>
          </w:tcPr>
          <w:p w14:paraId="62DD2123" w14:textId="3A14FB1E"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282" w:type="dxa"/>
            <w:tcBorders>
              <w:left w:val="single" w:sz="4" w:space="0" w:color="4F6228" w:themeColor="accent3" w:themeShade="80"/>
            </w:tcBorders>
          </w:tcPr>
          <w:p w14:paraId="2254A540" w14:textId="77777777" w:rsidR="00527502" w:rsidRPr="002402A2" w:rsidRDefault="00527502" w:rsidP="00527502">
            <w:pPr>
              <w:spacing w:before="59"/>
              <w:rPr>
                <w:rFonts w:ascii="Calibri"/>
                <w:b/>
                <w:color w:val="3B4A1E"/>
                <w:lang w:val="en-GB"/>
              </w:rPr>
            </w:pPr>
            <w:r w:rsidRPr="002402A2">
              <w:rPr>
                <w:rFonts w:ascii="Calibri"/>
                <w:b/>
                <w:color w:val="3B4A1E"/>
                <w:lang w:val="en-GB"/>
              </w:rPr>
              <w:t>Further Information / Notes</w:t>
            </w:r>
          </w:p>
        </w:tc>
      </w:tr>
      <w:tr w:rsidR="006866F9" w:rsidRPr="002A72FC" w14:paraId="10351446"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02D8D1A" w14:textId="78026189" w:rsidR="006866F9" w:rsidRDefault="006866F9" w:rsidP="00337594">
            <w:pPr>
              <w:widowControl/>
              <w:spacing w:after="3"/>
            </w:pPr>
            <w:r>
              <w:t xml:space="preserve">Number of faculty or students (Masters/MBAs/undergraduates) undertaking specific development projects for small businesses – within the </w:t>
            </w:r>
            <w:r w:rsidR="001B7866">
              <w:t>business school</w:t>
            </w:r>
            <w:r w:rsidR="00E1161B">
              <w:t>.</w:t>
            </w:r>
            <w:r w:rsidR="00406221">
              <w:t xml:space="preserve"> </w:t>
            </w:r>
          </w:p>
          <w:p w14:paraId="7E8AFBBA" w14:textId="77777777" w:rsidR="006866F9" w:rsidRPr="007106C0" w:rsidRDefault="006866F9" w:rsidP="00337594">
            <w:pPr>
              <w:pStyle w:val="Default"/>
              <w:rPr>
                <w:sz w:val="22"/>
                <w:szCs w:val="22"/>
              </w:rPr>
            </w:pPr>
          </w:p>
        </w:tc>
        <w:tc>
          <w:tcPr>
            <w:tcW w:w="1538" w:type="dxa"/>
            <w:tcBorders>
              <w:right w:val="single" w:sz="4" w:space="0" w:color="4F6228" w:themeColor="accent3" w:themeShade="80"/>
            </w:tcBorders>
          </w:tcPr>
          <w:p w14:paraId="34E8143E" w14:textId="77777777" w:rsidR="006866F9" w:rsidRPr="002402A2" w:rsidRDefault="006866F9" w:rsidP="006866F9">
            <w:pPr>
              <w:rPr>
                <w:rFonts w:ascii="Calibri"/>
                <w:lang w:val="es-ES"/>
              </w:rPr>
            </w:pPr>
          </w:p>
        </w:tc>
        <w:tc>
          <w:tcPr>
            <w:tcW w:w="1559" w:type="dxa"/>
            <w:tcBorders>
              <w:left w:val="single" w:sz="4" w:space="0" w:color="4F6228" w:themeColor="accent3" w:themeShade="80"/>
              <w:right w:val="single" w:sz="4" w:space="0" w:color="4F6228" w:themeColor="accent3" w:themeShade="80"/>
            </w:tcBorders>
          </w:tcPr>
          <w:p w14:paraId="465D6A29" w14:textId="77777777" w:rsidR="006866F9" w:rsidRPr="002402A2" w:rsidRDefault="006866F9" w:rsidP="006866F9">
            <w:pPr>
              <w:rPr>
                <w:rFonts w:ascii="Calibri"/>
                <w:lang w:val="es-ES"/>
              </w:rPr>
            </w:pPr>
          </w:p>
        </w:tc>
        <w:tc>
          <w:tcPr>
            <w:tcW w:w="3282" w:type="dxa"/>
            <w:tcBorders>
              <w:left w:val="single" w:sz="4" w:space="0" w:color="4F6228" w:themeColor="accent3" w:themeShade="80"/>
            </w:tcBorders>
          </w:tcPr>
          <w:p w14:paraId="08BE865B" w14:textId="77777777" w:rsidR="006866F9" w:rsidRPr="002402A2" w:rsidRDefault="006866F9" w:rsidP="006866F9">
            <w:pPr>
              <w:rPr>
                <w:rFonts w:ascii="Calibri"/>
                <w:lang w:val="es-ES"/>
              </w:rPr>
            </w:pPr>
          </w:p>
        </w:tc>
      </w:tr>
      <w:tr w:rsidR="00867FA5" w:rsidRPr="002A72FC" w14:paraId="4CDFBC16"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36E8A12" w14:textId="0E64AA00" w:rsidR="00867FA5" w:rsidRDefault="002C793A" w:rsidP="00337594">
            <w:pPr>
              <w:widowControl/>
              <w:spacing w:after="3"/>
            </w:pPr>
            <w:r w:rsidRPr="002C793A">
              <w:t>Number of faculty or students undertaking projects across the wider university</w:t>
            </w:r>
            <w:r w:rsidR="00E1161B">
              <w:t>.</w:t>
            </w:r>
          </w:p>
        </w:tc>
        <w:tc>
          <w:tcPr>
            <w:tcW w:w="1538" w:type="dxa"/>
            <w:tcBorders>
              <w:right w:val="single" w:sz="4" w:space="0" w:color="4F6228" w:themeColor="accent3" w:themeShade="80"/>
            </w:tcBorders>
          </w:tcPr>
          <w:p w14:paraId="72B3BA70" w14:textId="77777777" w:rsidR="00867FA5" w:rsidRPr="002402A2" w:rsidRDefault="00867FA5" w:rsidP="006866F9">
            <w:pPr>
              <w:rPr>
                <w:rFonts w:ascii="Calibri"/>
                <w:lang w:val="es-ES"/>
              </w:rPr>
            </w:pPr>
          </w:p>
        </w:tc>
        <w:tc>
          <w:tcPr>
            <w:tcW w:w="1559" w:type="dxa"/>
            <w:tcBorders>
              <w:left w:val="single" w:sz="4" w:space="0" w:color="4F6228" w:themeColor="accent3" w:themeShade="80"/>
              <w:right w:val="single" w:sz="4" w:space="0" w:color="4F6228" w:themeColor="accent3" w:themeShade="80"/>
            </w:tcBorders>
          </w:tcPr>
          <w:p w14:paraId="74045C16" w14:textId="77777777" w:rsidR="00867FA5" w:rsidRPr="002402A2" w:rsidRDefault="00867FA5" w:rsidP="006866F9">
            <w:pPr>
              <w:rPr>
                <w:rFonts w:ascii="Calibri"/>
                <w:lang w:val="es-ES"/>
              </w:rPr>
            </w:pPr>
          </w:p>
        </w:tc>
        <w:tc>
          <w:tcPr>
            <w:tcW w:w="3282" w:type="dxa"/>
            <w:tcBorders>
              <w:left w:val="single" w:sz="4" w:space="0" w:color="4F6228" w:themeColor="accent3" w:themeShade="80"/>
            </w:tcBorders>
          </w:tcPr>
          <w:p w14:paraId="664DAC81" w14:textId="77777777" w:rsidR="00867FA5" w:rsidRPr="002402A2" w:rsidRDefault="00867FA5" w:rsidP="006866F9">
            <w:pPr>
              <w:rPr>
                <w:rFonts w:ascii="Calibri"/>
                <w:lang w:val="es-ES"/>
              </w:rPr>
            </w:pPr>
          </w:p>
        </w:tc>
      </w:tr>
    </w:tbl>
    <w:p w14:paraId="52E549EE" w14:textId="77777777" w:rsidR="00225699" w:rsidRPr="00B61AE6" w:rsidRDefault="00225699" w:rsidP="00700881">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00881" w:rsidRPr="00B61AE6" w14:paraId="668D7839"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41521763" w14:textId="77777777" w:rsidR="00700881" w:rsidRPr="003C23F9" w:rsidRDefault="00700881" w:rsidP="009E4177">
            <w:pPr>
              <w:pStyle w:val="Heading3"/>
              <w:rPr>
                <w:sz w:val="32"/>
                <w:szCs w:val="32"/>
              </w:rPr>
            </w:pPr>
            <w:bookmarkStart w:id="24" w:name="_Toc229755217"/>
            <w:r w:rsidRPr="003C23F9">
              <w:rPr>
                <w:sz w:val="32"/>
                <w:szCs w:val="32"/>
              </w:rPr>
              <w:t>A8</w:t>
            </w:r>
            <w:bookmarkEnd w:id="24"/>
          </w:p>
        </w:tc>
        <w:tc>
          <w:tcPr>
            <w:tcW w:w="8952" w:type="dxa"/>
            <w:gridSpan w:val="4"/>
            <w:tcBorders>
              <w:top w:val="single" w:sz="4" w:space="0" w:color="4F6228" w:themeColor="accent3" w:themeShade="80"/>
              <w:left w:val="nil"/>
              <w:bottom w:val="nil"/>
              <w:right w:val="single" w:sz="4" w:space="0" w:color="4F6228" w:themeColor="accent3" w:themeShade="80"/>
            </w:tcBorders>
          </w:tcPr>
          <w:p w14:paraId="05580856" w14:textId="39F4A542" w:rsidR="00700881" w:rsidRPr="00233AE0" w:rsidRDefault="00700881" w:rsidP="00233AE0">
            <w:pPr>
              <w:rPr>
                <w:b/>
                <w:bCs/>
              </w:rPr>
            </w:pPr>
            <w:r w:rsidRPr="00233AE0">
              <w:rPr>
                <w:b/>
                <w:bCs/>
              </w:rPr>
              <w:t>Small Business Events / Workshops – Leadership and Management; General – Tax; Finance; International Trade</w:t>
            </w:r>
            <w:r w:rsidR="00C05D06">
              <w:rPr>
                <w:b/>
                <w:bCs/>
              </w:rPr>
              <w:t>.</w:t>
            </w:r>
          </w:p>
          <w:p w14:paraId="1D4476C7" w14:textId="77777777" w:rsidR="00700881" w:rsidRPr="00233AE0" w:rsidRDefault="00700881" w:rsidP="00233AE0">
            <w:pPr>
              <w:rPr>
                <w:rFonts w:eastAsia="Cambria" w:cs="Cambria"/>
                <w:b/>
                <w:bCs/>
              </w:rPr>
            </w:pPr>
            <w:r w:rsidRPr="00233AE0">
              <w:rPr>
                <w:b/>
                <w:bCs/>
              </w:rPr>
              <w:t xml:space="preserve">The existence of wider provision to support </w:t>
            </w:r>
            <w:r w:rsidR="00F76F2F" w:rsidRPr="00233AE0">
              <w:rPr>
                <w:b/>
                <w:bCs/>
              </w:rPr>
              <w:t xml:space="preserve">the needs of </w:t>
            </w:r>
            <w:r w:rsidRPr="00233AE0">
              <w:rPr>
                <w:b/>
                <w:bCs/>
              </w:rPr>
              <w:t xml:space="preserve">small businesses / enterprise </w:t>
            </w:r>
            <w:r w:rsidR="00F76F2F" w:rsidRPr="00233AE0">
              <w:rPr>
                <w:b/>
                <w:bCs/>
              </w:rPr>
              <w:t>for growth and evidence of its</w:t>
            </w:r>
            <w:r w:rsidRPr="00233AE0">
              <w:rPr>
                <w:b/>
                <w:bCs/>
              </w:rPr>
              <w:t xml:space="preserve"> impact.</w:t>
            </w:r>
          </w:p>
        </w:tc>
      </w:tr>
      <w:tr w:rsidR="00700881" w:rsidRPr="00B61AE6" w14:paraId="48A29DCE"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5C4A0AEE" w14:textId="77777777" w:rsidR="00700881" w:rsidRPr="00B61AE6" w:rsidRDefault="00700881" w:rsidP="00773B7F">
            <w:pPr>
              <w:spacing w:before="59"/>
              <w:rPr>
                <w:rFonts w:ascii="Calibri"/>
                <w:b/>
                <w:color w:val="3B4A1E"/>
                <w:lang w:val="en-GB"/>
              </w:rPr>
            </w:pPr>
          </w:p>
          <w:p w14:paraId="1F923FB4" w14:textId="6371F87C" w:rsidR="00700881" w:rsidRPr="00B61AE6" w:rsidRDefault="00700881" w:rsidP="00773B7F">
            <w:pPr>
              <w:spacing w:before="59"/>
              <w:rPr>
                <w:rFonts w:eastAsia="Cambria" w:cs="Cambria"/>
                <w:color w:val="3B4A1E"/>
                <w:lang w:val="en-GB"/>
              </w:rPr>
            </w:pPr>
            <w:r w:rsidRPr="00B61AE6">
              <w:rPr>
                <w:rFonts w:ascii="Calibri"/>
                <w:b/>
                <w:color w:val="3B4A1E"/>
                <w:lang w:val="en-GB"/>
              </w:rPr>
              <w:t>Evidence of significant expertise, activity a</w:t>
            </w:r>
            <w:r w:rsidR="00E203F9">
              <w:rPr>
                <w:rFonts w:ascii="Calibri"/>
                <w:b/>
                <w:color w:val="3B4A1E"/>
                <w:lang w:val="en-GB"/>
              </w:rPr>
              <w:t>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5F578596"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33BD14" w14:textId="1C631FB2" w:rsidR="00700881" w:rsidRDefault="00225699" w:rsidP="00721B11">
            <w:pPr>
              <w:ind w:left="-5"/>
              <w:jc w:val="both"/>
              <w:rPr>
                <w:rFonts w:ascii="Calibri" w:hAnsi="Calibri"/>
                <w:color w:val="4F81BD" w:themeColor="accent1"/>
              </w:rPr>
            </w:pPr>
            <w:r w:rsidRPr="00D75448">
              <w:rPr>
                <w:rFonts w:ascii="Calibri" w:hAnsi="Calibri"/>
                <w:color w:val="4F81BD" w:themeColor="accent1"/>
              </w:rPr>
              <w:t>Programme of workshops/seminars for small businesses and individuals (including students</w:t>
            </w:r>
            <w:r w:rsidR="00655EF8">
              <w:rPr>
                <w:rFonts w:ascii="Calibri" w:hAnsi="Calibri"/>
                <w:color w:val="4F81BD" w:themeColor="accent1"/>
              </w:rPr>
              <w:t>).</w:t>
            </w:r>
            <w:r w:rsidRPr="00D75448">
              <w:rPr>
                <w:rFonts w:ascii="Calibri" w:hAnsi="Calibri"/>
                <w:color w:val="4F81BD" w:themeColor="accent1"/>
              </w:rPr>
              <w:t xml:space="preserve"> Evidence of the impact of these programmes on participants and their success in creating an active community of innovative and growth-oriented small businesses around the </w:t>
            </w:r>
            <w:r w:rsidR="001B7866">
              <w:rPr>
                <w:rFonts w:ascii="Calibri" w:hAnsi="Calibri"/>
                <w:color w:val="4F81BD" w:themeColor="accent1"/>
              </w:rPr>
              <w:t>business school</w:t>
            </w:r>
            <w:r w:rsidRPr="00D75448">
              <w:rPr>
                <w:rFonts w:ascii="Calibri" w:hAnsi="Calibri"/>
                <w:color w:val="4F81BD" w:themeColor="accent1"/>
              </w:rPr>
              <w:t xml:space="preserve">/university. </w:t>
            </w:r>
          </w:p>
          <w:p w14:paraId="2E1A1884" w14:textId="77777777" w:rsidR="00721B11" w:rsidRDefault="00721B11" w:rsidP="00721B11">
            <w:pPr>
              <w:ind w:left="-5"/>
              <w:jc w:val="both"/>
              <w:rPr>
                <w:rFonts w:ascii="Calibri" w:hAnsi="Calibri"/>
                <w:color w:val="4F81BD" w:themeColor="accent1"/>
              </w:rPr>
            </w:pPr>
          </w:p>
          <w:p w14:paraId="2B405C82" w14:textId="77777777" w:rsidR="00721B11" w:rsidRDefault="00721B11" w:rsidP="00721B11">
            <w:pPr>
              <w:ind w:left="-5"/>
              <w:jc w:val="both"/>
              <w:rPr>
                <w:rFonts w:ascii="Calibri" w:hAnsi="Calibri"/>
                <w:color w:val="4F81BD" w:themeColor="accent1"/>
              </w:rPr>
            </w:pPr>
          </w:p>
          <w:p w14:paraId="5C3D24BF" w14:textId="77777777" w:rsidR="00721B11" w:rsidRDefault="00721B11" w:rsidP="00721B11">
            <w:pPr>
              <w:ind w:left="-5"/>
              <w:jc w:val="both"/>
              <w:rPr>
                <w:rFonts w:ascii="Calibri" w:hAnsi="Calibri"/>
                <w:color w:val="4F81BD" w:themeColor="accent1"/>
              </w:rPr>
            </w:pPr>
          </w:p>
          <w:p w14:paraId="61B58E02" w14:textId="77777777" w:rsidR="00721B11" w:rsidRDefault="00721B11" w:rsidP="00721B11">
            <w:pPr>
              <w:ind w:left="-5"/>
              <w:jc w:val="both"/>
              <w:rPr>
                <w:rFonts w:ascii="Calibri" w:hAnsi="Calibri"/>
                <w:color w:val="4F81BD" w:themeColor="accent1"/>
              </w:rPr>
            </w:pPr>
          </w:p>
          <w:p w14:paraId="000F2051" w14:textId="3FDFF379" w:rsidR="00721B11" w:rsidRPr="00721B11" w:rsidRDefault="00721B11" w:rsidP="00721B11">
            <w:pPr>
              <w:ind w:left="-5"/>
              <w:jc w:val="both"/>
              <w:rPr>
                <w:rFonts w:ascii="Calibri" w:hAnsi="Calibri"/>
                <w:color w:val="4F81BD" w:themeColor="accent1"/>
              </w:rPr>
            </w:pPr>
          </w:p>
        </w:tc>
      </w:tr>
      <w:tr w:rsidR="00527502" w:rsidRPr="00B61AE6" w14:paraId="1B3AAB2B"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BACB43E"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644984C2" w14:textId="2EEA712A"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3A74F064" w14:textId="6CD30D7B"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19277EDD"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170419" w:rsidRPr="00B61AE6" w14:paraId="030D594E"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4C56404" w14:textId="46DA84C3" w:rsidR="00170419" w:rsidRPr="00B61AE6" w:rsidRDefault="00170419" w:rsidP="00337594">
            <w:pPr>
              <w:widowControl/>
              <w:spacing w:after="19"/>
              <w:rPr>
                <w:rFonts w:ascii="Calibri"/>
                <w:lang w:val="en-GB"/>
              </w:rPr>
            </w:pPr>
            <w:r>
              <w:t>Number and nature of programmes / workshops</w:t>
            </w:r>
            <w:r w:rsidR="00E1161B">
              <w:t>.</w:t>
            </w:r>
            <w:r>
              <w:t xml:space="preserve"> </w:t>
            </w:r>
          </w:p>
        </w:tc>
        <w:tc>
          <w:tcPr>
            <w:tcW w:w="1276" w:type="dxa"/>
            <w:tcBorders>
              <w:right w:val="single" w:sz="4" w:space="0" w:color="4F6228" w:themeColor="accent3" w:themeShade="80"/>
            </w:tcBorders>
          </w:tcPr>
          <w:p w14:paraId="139ACDAA" w14:textId="77777777" w:rsidR="00170419" w:rsidRPr="00B61AE6" w:rsidRDefault="00170419" w:rsidP="00170419">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34D0AEED" w14:textId="77777777" w:rsidR="00170419" w:rsidRPr="00B61AE6" w:rsidRDefault="00170419" w:rsidP="00170419">
            <w:pPr>
              <w:spacing w:before="59"/>
              <w:rPr>
                <w:rFonts w:ascii="Calibri"/>
                <w:lang w:val="en-GB"/>
              </w:rPr>
            </w:pPr>
          </w:p>
        </w:tc>
        <w:tc>
          <w:tcPr>
            <w:tcW w:w="3890" w:type="dxa"/>
            <w:tcBorders>
              <w:left w:val="single" w:sz="4" w:space="0" w:color="4F6228" w:themeColor="accent3" w:themeShade="80"/>
            </w:tcBorders>
          </w:tcPr>
          <w:p w14:paraId="44D38E78" w14:textId="77777777" w:rsidR="00170419" w:rsidRPr="00B61AE6" w:rsidRDefault="00170419" w:rsidP="00170419">
            <w:pPr>
              <w:spacing w:before="59"/>
              <w:rPr>
                <w:rFonts w:ascii="Calibri"/>
                <w:lang w:val="en-GB"/>
              </w:rPr>
            </w:pPr>
          </w:p>
        </w:tc>
      </w:tr>
      <w:tr w:rsidR="00170419" w:rsidRPr="00B61AE6" w14:paraId="0DE5ABD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227B24B" w14:textId="6B86C0AB" w:rsidR="00170419" w:rsidRPr="00B61AE6" w:rsidRDefault="00170419" w:rsidP="00337594">
            <w:pPr>
              <w:widowControl/>
              <w:spacing w:after="29" w:line="296" w:lineRule="auto"/>
              <w:rPr>
                <w:rFonts w:ascii="Calibri"/>
                <w:lang w:val="en-GB"/>
              </w:rPr>
            </w:pPr>
            <w:r>
              <w:t>Number of participants</w:t>
            </w:r>
            <w:r w:rsidR="00E1161B">
              <w:t>.</w:t>
            </w:r>
          </w:p>
        </w:tc>
        <w:tc>
          <w:tcPr>
            <w:tcW w:w="1276" w:type="dxa"/>
            <w:tcBorders>
              <w:right w:val="single" w:sz="4" w:space="0" w:color="4F6228" w:themeColor="accent3" w:themeShade="80"/>
            </w:tcBorders>
          </w:tcPr>
          <w:p w14:paraId="37EFC07D" w14:textId="77777777" w:rsidR="00170419" w:rsidRPr="00B61AE6" w:rsidRDefault="00170419" w:rsidP="00170419">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03B852B5" w14:textId="77777777" w:rsidR="00170419" w:rsidRPr="00B61AE6" w:rsidRDefault="00170419" w:rsidP="00170419">
            <w:pPr>
              <w:spacing w:before="59"/>
              <w:rPr>
                <w:rFonts w:ascii="Calibri"/>
                <w:lang w:val="en-GB"/>
              </w:rPr>
            </w:pPr>
          </w:p>
        </w:tc>
        <w:tc>
          <w:tcPr>
            <w:tcW w:w="3890" w:type="dxa"/>
            <w:tcBorders>
              <w:left w:val="single" w:sz="4" w:space="0" w:color="4F6228" w:themeColor="accent3" w:themeShade="80"/>
            </w:tcBorders>
          </w:tcPr>
          <w:p w14:paraId="51498E51" w14:textId="77777777" w:rsidR="00170419" w:rsidRPr="00B61AE6" w:rsidRDefault="00170419" w:rsidP="00170419">
            <w:pPr>
              <w:spacing w:before="59"/>
              <w:rPr>
                <w:rFonts w:ascii="Calibri"/>
                <w:lang w:val="en-GB"/>
              </w:rPr>
            </w:pPr>
          </w:p>
        </w:tc>
      </w:tr>
      <w:tr w:rsidR="00170419" w:rsidRPr="00B61AE6" w14:paraId="7248F44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EFE3EF5" w14:textId="68499FDD" w:rsidR="00170419" w:rsidRDefault="00170419" w:rsidP="00337594">
            <w:pPr>
              <w:widowControl/>
              <w:spacing w:after="254" w:line="296" w:lineRule="auto"/>
            </w:pPr>
            <w:r>
              <w:t>Outcome measures</w:t>
            </w:r>
            <w:r w:rsidR="00E1161B">
              <w:t>.</w:t>
            </w:r>
          </w:p>
        </w:tc>
        <w:tc>
          <w:tcPr>
            <w:tcW w:w="1276" w:type="dxa"/>
            <w:tcBorders>
              <w:right w:val="single" w:sz="4" w:space="0" w:color="4F6228" w:themeColor="accent3" w:themeShade="80"/>
            </w:tcBorders>
          </w:tcPr>
          <w:p w14:paraId="3AC20D67" w14:textId="77777777" w:rsidR="00170419" w:rsidRPr="00B61AE6" w:rsidRDefault="00170419" w:rsidP="00170419">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4188FE70" w14:textId="77777777" w:rsidR="00170419" w:rsidRPr="00B61AE6" w:rsidRDefault="00170419" w:rsidP="00170419">
            <w:pPr>
              <w:spacing w:before="59"/>
              <w:rPr>
                <w:rFonts w:ascii="Calibri"/>
                <w:lang w:val="en-GB"/>
              </w:rPr>
            </w:pPr>
          </w:p>
        </w:tc>
        <w:tc>
          <w:tcPr>
            <w:tcW w:w="3890" w:type="dxa"/>
            <w:tcBorders>
              <w:left w:val="single" w:sz="4" w:space="0" w:color="4F6228" w:themeColor="accent3" w:themeShade="80"/>
            </w:tcBorders>
          </w:tcPr>
          <w:p w14:paraId="3F95D63F" w14:textId="77777777" w:rsidR="00170419" w:rsidRPr="00B61AE6" w:rsidRDefault="00170419" w:rsidP="00170419">
            <w:pPr>
              <w:spacing w:before="59"/>
              <w:rPr>
                <w:rFonts w:ascii="Calibri"/>
                <w:lang w:val="en-GB"/>
              </w:rPr>
            </w:pPr>
          </w:p>
        </w:tc>
      </w:tr>
    </w:tbl>
    <w:p w14:paraId="73CFDC8C" w14:textId="77777777" w:rsidR="005204AA" w:rsidRPr="00B61AE6" w:rsidRDefault="005204AA" w:rsidP="005204AA">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00881" w:rsidRPr="00B61AE6" w14:paraId="325301D6"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084CCCD7" w14:textId="77777777" w:rsidR="00700881" w:rsidRPr="003C23F9" w:rsidRDefault="00700881" w:rsidP="00FC4918">
            <w:pPr>
              <w:pStyle w:val="Heading3"/>
              <w:rPr>
                <w:sz w:val="32"/>
                <w:szCs w:val="32"/>
              </w:rPr>
            </w:pPr>
            <w:bookmarkStart w:id="25" w:name="_Toc229755218"/>
            <w:r w:rsidRPr="003C23F9">
              <w:rPr>
                <w:sz w:val="32"/>
                <w:szCs w:val="32"/>
              </w:rPr>
              <w:t>A9</w:t>
            </w:r>
            <w:bookmarkEnd w:id="25"/>
          </w:p>
        </w:tc>
        <w:tc>
          <w:tcPr>
            <w:tcW w:w="8952" w:type="dxa"/>
            <w:gridSpan w:val="4"/>
            <w:tcBorders>
              <w:top w:val="single" w:sz="4" w:space="0" w:color="4F6228" w:themeColor="accent3" w:themeShade="80"/>
              <w:left w:val="nil"/>
              <w:bottom w:val="nil"/>
              <w:right w:val="single" w:sz="4" w:space="0" w:color="4F6228" w:themeColor="accent3" w:themeShade="80"/>
            </w:tcBorders>
          </w:tcPr>
          <w:p w14:paraId="055B0FD4" w14:textId="5C761AF2" w:rsidR="00700881" w:rsidRPr="00233AE0" w:rsidRDefault="000828D2" w:rsidP="00233AE0">
            <w:pPr>
              <w:rPr>
                <w:b/>
                <w:bCs/>
              </w:rPr>
            </w:pPr>
            <w:r w:rsidRPr="00233AE0">
              <w:rPr>
                <w:b/>
                <w:bCs/>
              </w:rPr>
              <w:t>Strategic Focus on Small Businesses and Entrepreneurs</w:t>
            </w:r>
            <w:r w:rsidR="00C05D06">
              <w:rPr>
                <w:b/>
                <w:bCs/>
              </w:rPr>
              <w:t>.</w:t>
            </w:r>
          </w:p>
          <w:p w14:paraId="117AE294" w14:textId="699B6AA5" w:rsidR="00700881" w:rsidRPr="00B61AE6" w:rsidRDefault="000828D2" w:rsidP="00233AE0">
            <w:pPr>
              <w:rPr>
                <w:rFonts w:eastAsia="Cambria" w:cs="Cambria"/>
              </w:rPr>
            </w:pPr>
            <w:r w:rsidRPr="00233AE0">
              <w:rPr>
                <w:b/>
                <w:bCs/>
              </w:rPr>
              <w:t xml:space="preserve">Evidence of the role enterprise and SME development play within the mission of the institution </w:t>
            </w:r>
            <w:r w:rsidRPr="00233AE0">
              <w:rPr>
                <w:b/>
                <w:bCs/>
              </w:rPr>
              <w:lastRenderedPageBreak/>
              <w:t xml:space="preserve">/ </w:t>
            </w:r>
            <w:r w:rsidR="001B7866">
              <w:rPr>
                <w:b/>
                <w:bCs/>
              </w:rPr>
              <w:t>business school</w:t>
            </w:r>
            <w:r w:rsidRPr="00233AE0">
              <w:rPr>
                <w:b/>
                <w:bCs/>
              </w:rPr>
              <w:t>.</w:t>
            </w:r>
          </w:p>
        </w:tc>
      </w:tr>
      <w:tr w:rsidR="00700881" w:rsidRPr="00B61AE6" w14:paraId="446A25A8"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357A3FD1" w14:textId="77777777" w:rsidR="00700881" w:rsidRPr="00B61AE6" w:rsidRDefault="00700881" w:rsidP="00773B7F">
            <w:pPr>
              <w:spacing w:before="59"/>
              <w:rPr>
                <w:rFonts w:ascii="Calibri"/>
                <w:b/>
                <w:color w:val="3B4A1E"/>
                <w:lang w:val="en-GB"/>
              </w:rPr>
            </w:pPr>
          </w:p>
          <w:p w14:paraId="2DEEFCEF" w14:textId="4B800A65" w:rsidR="00700881" w:rsidRPr="00B61AE6" w:rsidRDefault="00700881"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7DF73B1E"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73366CA" w14:textId="1E654F7C" w:rsidR="004254A0" w:rsidRPr="00D75448" w:rsidRDefault="001B7866" w:rsidP="00F95163">
            <w:pPr>
              <w:spacing w:before="59"/>
              <w:rPr>
                <w:rFonts w:ascii="Calibri" w:hAnsi="Calibri"/>
                <w:color w:val="4F81BD" w:themeColor="accent1"/>
                <w:lang w:val="en-GB"/>
              </w:rPr>
            </w:pPr>
            <w:r>
              <w:rPr>
                <w:rFonts w:ascii="Calibri" w:hAnsi="Calibri"/>
                <w:color w:val="4F81BD" w:themeColor="accent1"/>
                <w:lang w:val="en-GB"/>
              </w:rPr>
              <w:t>Business school</w:t>
            </w:r>
            <w:r w:rsidR="00841850" w:rsidRPr="00D75448">
              <w:rPr>
                <w:rFonts w:ascii="Calibri" w:hAnsi="Calibri"/>
                <w:color w:val="4F81BD" w:themeColor="accent1"/>
                <w:lang w:val="en-GB"/>
              </w:rPr>
              <w:t xml:space="preserve"> mission and associated strategy has a clear focus on small business engagement and promotion of enterprise skills for the whole student population. Role in enhancing the large firm/small firm interface to facilitate oppor</w:t>
            </w:r>
            <w:r w:rsidR="00C94525">
              <w:rPr>
                <w:rFonts w:ascii="Calibri" w:hAnsi="Calibri"/>
                <w:color w:val="4F81BD" w:themeColor="accent1"/>
                <w:lang w:val="en-GB"/>
              </w:rPr>
              <w:t>tunities (e.g.</w:t>
            </w:r>
            <w:r w:rsidR="00841850" w:rsidRPr="00D75448">
              <w:rPr>
                <w:rFonts w:ascii="Calibri" w:hAnsi="Calibri"/>
                <w:color w:val="4F81BD" w:themeColor="accent1"/>
                <w:lang w:val="en-GB"/>
              </w:rPr>
              <w:t xml:space="preserve"> supply chain opportunities). Evidence of how this mission has driven innovation in the engagement and delivery of business support to students and small businesses.</w:t>
            </w:r>
          </w:p>
          <w:p w14:paraId="7468108B" w14:textId="77777777" w:rsidR="000757A4" w:rsidRDefault="000757A4" w:rsidP="00721B11">
            <w:pPr>
              <w:spacing w:before="59"/>
              <w:rPr>
                <w:rFonts w:ascii="Calibri"/>
                <w:lang w:val="en-GB"/>
              </w:rPr>
            </w:pPr>
          </w:p>
          <w:p w14:paraId="16EFACD7" w14:textId="77777777" w:rsidR="00721B11" w:rsidRDefault="00721B11" w:rsidP="00721B11">
            <w:pPr>
              <w:spacing w:before="59"/>
              <w:rPr>
                <w:rFonts w:ascii="Calibri"/>
                <w:lang w:val="en-GB"/>
              </w:rPr>
            </w:pPr>
          </w:p>
          <w:p w14:paraId="266B2D65" w14:textId="77777777" w:rsidR="00721B11" w:rsidRDefault="00721B11" w:rsidP="00721B11">
            <w:pPr>
              <w:spacing w:before="59"/>
              <w:rPr>
                <w:rFonts w:ascii="Calibri"/>
                <w:lang w:val="en-GB"/>
              </w:rPr>
            </w:pPr>
          </w:p>
          <w:p w14:paraId="777246D4" w14:textId="77777777" w:rsidR="00721B11" w:rsidRDefault="00721B11" w:rsidP="00721B11">
            <w:pPr>
              <w:spacing w:before="59"/>
              <w:rPr>
                <w:rFonts w:ascii="Calibri"/>
                <w:lang w:val="en-GB"/>
              </w:rPr>
            </w:pPr>
          </w:p>
          <w:p w14:paraId="3DA1A9AE" w14:textId="77777777" w:rsidR="00721B11" w:rsidRPr="00B61AE6" w:rsidRDefault="00721B11" w:rsidP="00721B11">
            <w:pPr>
              <w:spacing w:before="59"/>
              <w:rPr>
                <w:rFonts w:eastAsia="Cambria" w:cs="Cambria"/>
                <w:lang w:val="en-GB"/>
              </w:rPr>
            </w:pPr>
          </w:p>
        </w:tc>
      </w:tr>
      <w:tr w:rsidR="00527502" w:rsidRPr="00B61AE6" w14:paraId="23343D6A"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10A3F5F9"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043B01AE" w14:textId="2F35B68A"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1D0199FB" w14:textId="01A0A62A"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0D20178D"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F30E2" w:rsidRPr="00B61AE6" w14:paraId="677A4577"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624C009" w14:textId="3A9537DE" w:rsidR="006F30E2" w:rsidRPr="00B61AE6" w:rsidRDefault="00FD4CFA" w:rsidP="00FD4CFA">
            <w:pPr>
              <w:widowControl/>
              <w:spacing w:line="366" w:lineRule="auto"/>
              <w:jc w:val="both"/>
              <w:rPr>
                <w:rFonts w:ascii="Calibri"/>
                <w:lang w:val="en-GB"/>
              </w:rPr>
            </w:pPr>
            <w:r>
              <w:t>Nature and scale of objectives</w:t>
            </w:r>
            <w:r w:rsidR="00406221">
              <w:rPr>
                <w:color w:val="000000"/>
              </w:rPr>
              <w:t xml:space="preserve"> </w:t>
            </w:r>
            <w:r>
              <w:rPr>
                <w:rFonts w:ascii="Arial" w:eastAsia="Arial" w:hAnsi="Arial" w:cs="Arial"/>
                <w:color w:val="000000"/>
              </w:rPr>
              <w:tab/>
            </w:r>
          </w:p>
        </w:tc>
        <w:tc>
          <w:tcPr>
            <w:tcW w:w="1276" w:type="dxa"/>
            <w:tcBorders>
              <w:right w:val="single" w:sz="4" w:space="0" w:color="4F6228" w:themeColor="accent3" w:themeShade="80"/>
            </w:tcBorders>
          </w:tcPr>
          <w:p w14:paraId="6AE7D968"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B8C5733"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31FA3970" w14:textId="77777777" w:rsidR="006F30E2" w:rsidRPr="00B61AE6" w:rsidRDefault="006F30E2" w:rsidP="006F30E2">
            <w:pPr>
              <w:spacing w:before="59"/>
              <w:rPr>
                <w:rFonts w:ascii="Calibri"/>
                <w:lang w:val="en-GB"/>
              </w:rPr>
            </w:pPr>
          </w:p>
        </w:tc>
      </w:tr>
      <w:tr w:rsidR="006F30E2" w:rsidRPr="00B61AE6" w14:paraId="1E632489"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8C7E6E2" w14:textId="77777777" w:rsidR="006F30E2" w:rsidRPr="00B61AE6" w:rsidRDefault="00FD4CFA" w:rsidP="00FD4CFA">
            <w:pPr>
              <w:widowControl/>
              <w:spacing w:line="366" w:lineRule="auto"/>
              <w:jc w:val="both"/>
              <w:rPr>
                <w:rFonts w:ascii="Calibri"/>
                <w:lang w:val="en-GB"/>
              </w:rPr>
            </w:pPr>
            <w:r>
              <w:t>Engagement metrics</w:t>
            </w:r>
            <w:r>
              <w:rPr>
                <w:color w:val="000000"/>
              </w:rPr>
              <w:t xml:space="preserve"> </w:t>
            </w:r>
          </w:p>
        </w:tc>
        <w:tc>
          <w:tcPr>
            <w:tcW w:w="1276" w:type="dxa"/>
            <w:tcBorders>
              <w:right w:val="single" w:sz="4" w:space="0" w:color="4F6228" w:themeColor="accent3" w:themeShade="80"/>
            </w:tcBorders>
          </w:tcPr>
          <w:p w14:paraId="07F14139"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4D5FE85F"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736254FB" w14:textId="77777777" w:rsidR="006F30E2" w:rsidRPr="003C5490" w:rsidRDefault="006F30E2" w:rsidP="006F30E2">
            <w:pPr>
              <w:pStyle w:val="ListParagraph"/>
              <w:spacing w:before="59"/>
              <w:ind w:left="720"/>
              <w:rPr>
                <w:rFonts w:ascii="Calibri"/>
                <w:lang w:val="en-GB"/>
              </w:rPr>
            </w:pPr>
            <w:r w:rsidRPr="00782185">
              <w:rPr>
                <w:sz w:val="18"/>
                <w:szCs w:val="18"/>
              </w:rPr>
              <w:t xml:space="preserve"> </w:t>
            </w:r>
          </w:p>
        </w:tc>
      </w:tr>
    </w:tbl>
    <w:p w14:paraId="3330482A" w14:textId="77777777" w:rsidR="009A72EE" w:rsidRPr="00B61AE6" w:rsidRDefault="009A72EE" w:rsidP="00700881">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00881" w:rsidRPr="00B61AE6" w14:paraId="64DE8FCF"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0196CCF2" w14:textId="77777777" w:rsidR="00700881" w:rsidRPr="003C23F9" w:rsidRDefault="00700881" w:rsidP="00FC4918">
            <w:pPr>
              <w:pStyle w:val="Heading3"/>
              <w:rPr>
                <w:sz w:val="30"/>
                <w:szCs w:val="30"/>
              </w:rPr>
            </w:pPr>
            <w:bookmarkStart w:id="26" w:name="_Toc229755219"/>
            <w:r w:rsidRPr="003C23F9">
              <w:rPr>
                <w:sz w:val="30"/>
                <w:szCs w:val="30"/>
              </w:rPr>
              <w:t>A10</w:t>
            </w:r>
            <w:bookmarkEnd w:id="26"/>
          </w:p>
        </w:tc>
        <w:tc>
          <w:tcPr>
            <w:tcW w:w="8952" w:type="dxa"/>
            <w:gridSpan w:val="4"/>
            <w:tcBorders>
              <w:top w:val="single" w:sz="4" w:space="0" w:color="4F6228" w:themeColor="accent3" w:themeShade="80"/>
              <w:left w:val="nil"/>
              <w:bottom w:val="nil"/>
              <w:right w:val="single" w:sz="4" w:space="0" w:color="4F6228" w:themeColor="accent3" w:themeShade="80"/>
            </w:tcBorders>
          </w:tcPr>
          <w:p w14:paraId="11410B3A" w14:textId="558B4F82" w:rsidR="00700881" w:rsidRPr="00233AE0" w:rsidRDefault="000828D2" w:rsidP="00233AE0">
            <w:pPr>
              <w:rPr>
                <w:b/>
                <w:bCs/>
              </w:rPr>
            </w:pPr>
            <w:r w:rsidRPr="00233AE0">
              <w:rPr>
                <w:b/>
                <w:bCs/>
              </w:rPr>
              <w:t>Small Business Research Outputs Including Co-production of Knowledge</w:t>
            </w:r>
            <w:r w:rsidR="00C05D06">
              <w:rPr>
                <w:b/>
                <w:bCs/>
              </w:rPr>
              <w:t>.</w:t>
            </w:r>
          </w:p>
          <w:p w14:paraId="0758631A" w14:textId="1B56B317" w:rsidR="00700881" w:rsidRPr="00B61AE6" w:rsidRDefault="000828D2" w:rsidP="00233AE0">
            <w:pPr>
              <w:rPr>
                <w:rFonts w:eastAsia="Cambria" w:cs="Cambria"/>
              </w:rPr>
            </w:pPr>
            <w:r w:rsidRPr="00233AE0">
              <w:rPr>
                <w:b/>
                <w:bCs/>
              </w:rPr>
              <w:t xml:space="preserve">Evidence that research conducted within the institution / </w:t>
            </w:r>
            <w:r w:rsidR="001B7866">
              <w:rPr>
                <w:b/>
                <w:bCs/>
              </w:rPr>
              <w:t>business school</w:t>
            </w:r>
            <w:r w:rsidRPr="00233AE0">
              <w:rPr>
                <w:b/>
                <w:bCs/>
              </w:rPr>
              <w:t xml:space="preserve"> underpins and involves the enterprise / small business activity.</w:t>
            </w:r>
          </w:p>
        </w:tc>
      </w:tr>
      <w:tr w:rsidR="00700881" w:rsidRPr="00B61AE6" w14:paraId="307F2A60"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493FD29A" w14:textId="5ADD5ACA" w:rsidR="00700881" w:rsidRPr="00B61AE6" w:rsidRDefault="00700881"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00881" w:rsidRPr="00B61AE6" w14:paraId="7ACC21BE"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063A15" w14:textId="77777777" w:rsidR="00CD1CED" w:rsidRDefault="00B80947" w:rsidP="004C4478">
            <w:pPr>
              <w:spacing w:before="59"/>
              <w:rPr>
                <w:rFonts w:ascii="Calibri" w:hAnsi="Calibri"/>
                <w:color w:val="4F81BD" w:themeColor="accent1"/>
                <w:lang w:val="en-GB"/>
              </w:rPr>
            </w:pPr>
            <w:r w:rsidRPr="00D75448">
              <w:rPr>
                <w:rFonts w:ascii="Calibri" w:hAnsi="Calibri"/>
                <w:color w:val="4F81BD" w:themeColor="accent1"/>
                <w:lang w:val="en-GB"/>
              </w:rPr>
              <w:t>Nature of research outputs underpinning the engagement with small businesses and individual entrepreneurs which are impactful and have relevance to the organisation and performance of small businesses – this should be with and for small businesses (co-production of knowledge) – assessed through qualitative narrative.</w:t>
            </w:r>
          </w:p>
          <w:p w14:paraId="155C29DC" w14:textId="77777777" w:rsidR="00721B11" w:rsidRDefault="00721B11" w:rsidP="004C4478">
            <w:pPr>
              <w:spacing w:before="59"/>
              <w:rPr>
                <w:rFonts w:ascii="Calibri" w:hAnsi="Calibri"/>
                <w:color w:val="4F81BD" w:themeColor="accent1"/>
                <w:lang w:val="en-GB"/>
              </w:rPr>
            </w:pPr>
          </w:p>
          <w:p w14:paraId="2BB30854" w14:textId="77777777" w:rsidR="00721B11" w:rsidRDefault="00721B11" w:rsidP="004C4478">
            <w:pPr>
              <w:spacing w:before="59"/>
              <w:rPr>
                <w:rFonts w:ascii="Calibri" w:hAnsi="Calibri"/>
                <w:color w:val="4F81BD" w:themeColor="accent1"/>
                <w:lang w:val="en-GB"/>
              </w:rPr>
            </w:pPr>
          </w:p>
          <w:p w14:paraId="2B131388" w14:textId="77777777" w:rsidR="00721B11" w:rsidRDefault="00721B11" w:rsidP="004C4478">
            <w:pPr>
              <w:spacing w:before="59"/>
              <w:rPr>
                <w:rFonts w:ascii="Calibri" w:hAnsi="Calibri"/>
                <w:color w:val="4F81BD" w:themeColor="accent1"/>
                <w:lang w:val="en-GB"/>
              </w:rPr>
            </w:pPr>
          </w:p>
          <w:p w14:paraId="54BBB5C3" w14:textId="77777777" w:rsidR="00721B11" w:rsidRDefault="00721B11" w:rsidP="004C4478">
            <w:pPr>
              <w:spacing w:before="59"/>
              <w:rPr>
                <w:rFonts w:ascii="Calibri" w:hAnsi="Calibri"/>
                <w:color w:val="4F81BD" w:themeColor="accent1"/>
                <w:lang w:val="en-GB"/>
              </w:rPr>
            </w:pPr>
          </w:p>
          <w:p w14:paraId="448D463B" w14:textId="11EDEBC1" w:rsidR="00721B11" w:rsidRPr="00721B11" w:rsidRDefault="00721B11" w:rsidP="004C4478">
            <w:pPr>
              <w:spacing w:before="59"/>
              <w:rPr>
                <w:rFonts w:ascii="Calibri" w:hAnsi="Calibri"/>
                <w:color w:val="4F81BD" w:themeColor="accent1"/>
                <w:lang w:val="en-GB"/>
              </w:rPr>
            </w:pPr>
          </w:p>
        </w:tc>
      </w:tr>
      <w:tr w:rsidR="00527502" w:rsidRPr="00B61AE6" w14:paraId="535B40E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4376DD6"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5C7A59E5" w14:textId="762D3E83"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319DF34A" w14:textId="67306E1F"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66512DE9"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6F30E2" w:rsidRPr="00B61AE6" w14:paraId="1A23C355"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ED6928C" w14:textId="77777777" w:rsidR="006F30E2" w:rsidRPr="00B61AE6" w:rsidRDefault="009941BB" w:rsidP="00337594">
            <w:pPr>
              <w:widowControl/>
              <w:spacing w:after="276"/>
              <w:rPr>
                <w:rFonts w:ascii="Calibri"/>
                <w:lang w:val="en-GB"/>
              </w:rPr>
            </w:pPr>
            <w:r>
              <w:t xml:space="preserve">Number of research outputs underpinning the engagement with small businesses and individual entrepreneurs – specifically the number of research outputs where there is co-production of knowledge and the impact that this has had on small businesses. </w:t>
            </w:r>
          </w:p>
        </w:tc>
        <w:tc>
          <w:tcPr>
            <w:tcW w:w="1276" w:type="dxa"/>
            <w:tcBorders>
              <w:right w:val="single" w:sz="4" w:space="0" w:color="4F6228" w:themeColor="accent3" w:themeShade="80"/>
            </w:tcBorders>
          </w:tcPr>
          <w:p w14:paraId="38C0E585" w14:textId="77777777" w:rsidR="006F30E2" w:rsidRPr="00B61AE6"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B31DF14" w14:textId="77777777" w:rsidR="006F30E2" w:rsidRPr="00B61AE6" w:rsidRDefault="006F30E2" w:rsidP="006F30E2">
            <w:pPr>
              <w:spacing w:before="59"/>
              <w:rPr>
                <w:rFonts w:ascii="Calibri"/>
                <w:lang w:val="en-GB"/>
              </w:rPr>
            </w:pPr>
          </w:p>
        </w:tc>
        <w:tc>
          <w:tcPr>
            <w:tcW w:w="3890" w:type="dxa"/>
            <w:tcBorders>
              <w:left w:val="single" w:sz="4" w:space="0" w:color="4F6228" w:themeColor="accent3" w:themeShade="80"/>
            </w:tcBorders>
          </w:tcPr>
          <w:p w14:paraId="2347F236" w14:textId="77777777" w:rsidR="006F30E2" w:rsidRPr="00B61AE6" w:rsidRDefault="006F30E2" w:rsidP="006F30E2">
            <w:pPr>
              <w:tabs>
                <w:tab w:val="center" w:pos="1837"/>
              </w:tabs>
              <w:spacing w:before="59"/>
              <w:rPr>
                <w:rFonts w:ascii="Calibri"/>
                <w:lang w:val="en-GB"/>
              </w:rPr>
            </w:pPr>
          </w:p>
        </w:tc>
      </w:tr>
    </w:tbl>
    <w:p w14:paraId="56E8726F" w14:textId="77777777" w:rsidR="005F79B1" w:rsidRDefault="005F79B1" w:rsidP="00C25287">
      <w:pPr>
        <w:pStyle w:val="BodyText"/>
        <w:spacing w:before="0" w:after="100" w:afterAutospacing="1" w:line="293" w:lineRule="auto"/>
        <w:ind w:left="0"/>
        <w:rPr>
          <w:b/>
          <w:color w:val="3B4A1E"/>
          <w:szCs w:val="22"/>
          <w:lang w:val="en-GB"/>
        </w:rPr>
      </w:pPr>
    </w:p>
    <w:tbl>
      <w:tblPr>
        <w:tblStyle w:val="TableGrid"/>
        <w:tblpPr w:leftFromText="181" w:rightFromText="181" w:vertAnchor="text" w:tblpX="91" w:tblpY="1"/>
        <w:tblOverlap w:val="never"/>
        <w:tblW w:w="976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6"/>
        <w:gridCol w:w="2572"/>
        <w:gridCol w:w="1276"/>
        <w:gridCol w:w="1213"/>
        <w:gridCol w:w="3888"/>
      </w:tblGrid>
      <w:tr w:rsidR="001907FC" w14:paraId="5E2E8814" w14:textId="77777777" w:rsidTr="5C271872">
        <w:tc>
          <w:tcPr>
            <w:tcW w:w="816" w:type="dxa"/>
            <w:tcBorders>
              <w:top w:val="single" w:sz="4" w:space="0" w:color="4F6228" w:themeColor="accent3" w:themeShade="80"/>
              <w:left w:val="single" w:sz="4" w:space="0" w:color="4F6228" w:themeColor="accent3" w:themeShade="80"/>
              <w:bottom w:val="nil"/>
              <w:right w:val="nil"/>
            </w:tcBorders>
            <w:shd w:val="clear" w:color="auto" w:fill="B2E040"/>
            <w:hideMark/>
          </w:tcPr>
          <w:p w14:paraId="2E7B02DD" w14:textId="77777777" w:rsidR="001907FC" w:rsidRPr="003C23F9" w:rsidRDefault="001907FC" w:rsidP="00FC4918">
            <w:pPr>
              <w:pStyle w:val="Heading3"/>
              <w:rPr>
                <w:sz w:val="30"/>
                <w:szCs w:val="30"/>
              </w:rPr>
            </w:pPr>
            <w:bookmarkStart w:id="27" w:name="_Toc229755220"/>
            <w:r w:rsidRPr="003C23F9">
              <w:rPr>
                <w:sz w:val="30"/>
                <w:szCs w:val="30"/>
              </w:rPr>
              <w:t>A11</w:t>
            </w:r>
            <w:bookmarkEnd w:id="27"/>
          </w:p>
        </w:tc>
        <w:tc>
          <w:tcPr>
            <w:tcW w:w="8949" w:type="dxa"/>
            <w:gridSpan w:val="4"/>
            <w:tcBorders>
              <w:top w:val="single" w:sz="4" w:space="0" w:color="4F6228" w:themeColor="accent3" w:themeShade="80"/>
              <w:left w:val="nil"/>
              <w:bottom w:val="nil"/>
              <w:right w:val="single" w:sz="4" w:space="0" w:color="4F6228" w:themeColor="accent3" w:themeShade="80"/>
            </w:tcBorders>
            <w:hideMark/>
          </w:tcPr>
          <w:p w14:paraId="40299966" w14:textId="75E10BB7" w:rsidR="001907FC" w:rsidRPr="00233AE0" w:rsidRDefault="000B5366" w:rsidP="00233AE0">
            <w:pPr>
              <w:rPr>
                <w:b/>
                <w:bCs/>
              </w:rPr>
            </w:pPr>
            <w:r>
              <w:rPr>
                <w:b/>
                <w:bCs/>
              </w:rPr>
              <w:t>B</w:t>
            </w:r>
            <w:r w:rsidR="001B7866">
              <w:rPr>
                <w:b/>
                <w:bCs/>
              </w:rPr>
              <w:t xml:space="preserve">usiness </w:t>
            </w:r>
            <w:r w:rsidR="00C05D06">
              <w:rPr>
                <w:b/>
                <w:bCs/>
              </w:rPr>
              <w:t>S</w:t>
            </w:r>
            <w:r w:rsidR="001B7866">
              <w:rPr>
                <w:b/>
                <w:bCs/>
              </w:rPr>
              <w:t>chool</w:t>
            </w:r>
            <w:r>
              <w:rPr>
                <w:b/>
                <w:bCs/>
              </w:rPr>
              <w:t>’</w:t>
            </w:r>
            <w:r w:rsidR="001907FC" w:rsidRPr="00233AE0">
              <w:rPr>
                <w:b/>
                <w:bCs/>
              </w:rPr>
              <w:t xml:space="preserve">s </w:t>
            </w:r>
            <w:r w:rsidR="00C05D06">
              <w:rPr>
                <w:b/>
                <w:bCs/>
              </w:rPr>
              <w:t>P</w:t>
            </w:r>
            <w:r w:rsidR="001907FC" w:rsidRPr="00233AE0">
              <w:rPr>
                <w:b/>
                <w:bCs/>
              </w:rPr>
              <w:t xml:space="preserve">articipation in the </w:t>
            </w:r>
            <w:r w:rsidR="00C05D06">
              <w:rPr>
                <w:b/>
                <w:bCs/>
              </w:rPr>
              <w:t>B</w:t>
            </w:r>
            <w:r w:rsidR="001907FC" w:rsidRPr="00233AE0">
              <w:rPr>
                <w:b/>
                <w:bCs/>
              </w:rPr>
              <w:t xml:space="preserve">roader University- led </w:t>
            </w:r>
            <w:r w:rsidR="00C05D06">
              <w:rPr>
                <w:b/>
                <w:bCs/>
              </w:rPr>
              <w:t>E</w:t>
            </w:r>
            <w:r w:rsidR="001907FC" w:rsidRPr="00233AE0">
              <w:rPr>
                <w:b/>
                <w:bCs/>
              </w:rPr>
              <w:t>ngagement in the Design and Delivery of Small Business Initiatives</w:t>
            </w:r>
            <w:r w:rsidR="00C05D06">
              <w:rPr>
                <w:b/>
                <w:bCs/>
              </w:rPr>
              <w:t>.</w:t>
            </w:r>
          </w:p>
          <w:p w14:paraId="16EEB1FA" w14:textId="151C963A" w:rsidR="001907FC" w:rsidRPr="00233AE0" w:rsidRDefault="001907FC" w:rsidP="00233AE0">
            <w:pPr>
              <w:rPr>
                <w:rFonts w:eastAsia="Cambria" w:cs="Cambria"/>
                <w:b/>
                <w:bCs/>
              </w:rPr>
            </w:pPr>
            <w:r w:rsidRPr="00233AE0">
              <w:rPr>
                <w:b/>
                <w:bCs/>
              </w:rPr>
              <w:t>Evidence of collaboration(s) that improve</w:t>
            </w:r>
            <w:r w:rsidR="000B5366">
              <w:rPr>
                <w:b/>
                <w:bCs/>
              </w:rPr>
              <w:t>s</w:t>
            </w:r>
            <w:r w:rsidRPr="00233AE0">
              <w:rPr>
                <w:b/>
                <w:bCs/>
              </w:rPr>
              <w:t xml:space="preserve"> quality, achieve</w:t>
            </w:r>
            <w:r w:rsidR="000B5366">
              <w:rPr>
                <w:b/>
                <w:bCs/>
              </w:rPr>
              <w:t>s</w:t>
            </w:r>
            <w:r w:rsidRPr="00233AE0">
              <w:rPr>
                <w:b/>
                <w:bCs/>
              </w:rPr>
              <w:t xml:space="preserve"> reach</w:t>
            </w:r>
            <w:r w:rsidR="000B5366">
              <w:rPr>
                <w:b/>
                <w:bCs/>
              </w:rPr>
              <w:t>,</w:t>
            </w:r>
            <w:r w:rsidRPr="00233AE0">
              <w:rPr>
                <w:b/>
                <w:bCs/>
              </w:rPr>
              <w:t xml:space="preserve"> or scale</w:t>
            </w:r>
            <w:r w:rsidR="000B5366">
              <w:rPr>
                <w:b/>
                <w:bCs/>
              </w:rPr>
              <w:t>s</w:t>
            </w:r>
            <w:r w:rsidRPr="00233AE0">
              <w:rPr>
                <w:b/>
                <w:bCs/>
              </w:rPr>
              <w:t xml:space="preserve"> activity.</w:t>
            </w:r>
          </w:p>
        </w:tc>
      </w:tr>
      <w:tr w:rsidR="001907FC" w14:paraId="40B31D81" w14:textId="77777777" w:rsidTr="5C271872">
        <w:tc>
          <w:tcPr>
            <w:tcW w:w="9765" w:type="dxa"/>
            <w:gridSpan w:val="5"/>
            <w:tcBorders>
              <w:top w:val="nil"/>
              <w:left w:val="single" w:sz="4" w:space="0" w:color="4F6228" w:themeColor="accent3" w:themeShade="80"/>
              <w:bottom w:val="nil"/>
              <w:right w:val="single" w:sz="4" w:space="0" w:color="4F6228" w:themeColor="accent3" w:themeShade="80"/>
            </w:tcBorders>
          </w:tcPr>
          <w:p w14:paraId="3A275350" w14:textId="77777777" w:rsidR="001907FC" w:rsidRDefault="001907FC">
            <w:pPr>
              <w:spacing w:before="59"/>
              <w:rPr>
                <w:rFonts w:ascii="Calibri"/>
                <w:b/>
                <w:color w:val="3B4A1E"/>
              </w:rPr>
            </w:pPr>
          </w:p>
          <w:p w14:paraId="11B3FB0F" w14:textId="4523A2B5" w:rsidR="001907FC" w:rsidRDefault="001907FC">
            <w:pPr>
              <w:spacing w:before="59"/>
              <w:rPr>
                <w:rFonts w:eastAsia="Cambria" w:cs="Cambria"/>
                <w:color w:val="3B4A1E"/>
              </w:rPr>
            </w:pPr>
            <w:r>
              <w:rPr>
                <w:rFonts w:ascii="Calibri"/>
                <w:b/>
                <w:color w:val="3B4A1E"/>
              </w:rPr>
              <w:lastRenderedPageBreak/>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tc>
      </w:tr>
      <w:tr w:rsidR="001907FC" w14:paraId="6A47B96A" w14:textId="77777777" w:rsidTr="5C271872">
        <w:tc>
          <w:tcPr>
            <w:tcW w:w="976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7FBA67" w14:textId="2778732C" w:rsidR="001907FC" w:rsidRPr="00D75448" w:rsidRDefault="001907FC" w:rsidP="00337594">
            <w:pPr>
              <w:ind w:left="-5"/>
              <w:rPr>
                <w:rFonts w:ascii="Calibri" w:hAnsi="Calibri"/>
                <w:color w:val="4F81BD" w:themeColor="accent1"/>
              </w:rPr>
            </w:pPr>
            <w:r w:rsidRPr="00D75448">
              <w:rPr>
                <w:rFonts w:ascii="Calibri" w:hAnsi="Calibri"/>
                <w:color w:val="4F81BD" w:themeColor="accent1"/>
              </w:rPr>
              <w:lastRenderedPageBreak/>
              <w:t xml:space="preserve">Evidence of work done by the </w:t>
            </w:r>
            <w:r w:rsidR="001B7866">
              <w:rPr>
                <w:rFonts w:ascii="Calibri" w:hAnsi="Calibri"/>
                <w:color w:val="4F81BD" w:themeColor="accent1"/>
              </w:rPr>
              <w:t>business school</w:t>
            </w:r>
            <w:r w:rsidRPr="00D75448">
              <w:rPr>
                <w:rFonts w:ascii="Calibri" w:hAnsi="Calibri"/>
                <w:color w:val="4F81BD" w:themeColor="accent1"/>
              </w:rPr>
              <w:t xml:space="preserve"> in the broader university</w:t>
            </w:r>
            <w:r w:rsidR="00C94525">
              <w:rPr>
                <w:rFonts w:ascii="Calibri" w:hAnsi="Calibri"/>
                <w:color w:val="4F81BD" w:themeColor="accent1"/>
              </w:rPr>
              <w:t>-</w:t>
            </w:r>
            <w:r w:rsidRPr="00D75448">
              <w:rPr>
                <w:rFonts w:ascii="Calibri" w:hAnsi="Calibri"/>
                <w:color w:val="4F81BD" w:themeColor="accent1"/>
              </w:rPr>
              <w:t xml:space="preserve">led engagement in the design and delivery of small business initiatives. However, there needs to be clear evidence of actual </w:t>
            </w:r>
            <w:r w:rsidR="001B7866">
              <w:rPr>
                <w:rFonts w:ascii="Calibri" w:hAnsi="Calibri"/>
                <w:color w:val="4F81BD" w:themeColor="accent1"/>
              </w:rPr>
              <w:t>business school</w:t>
            </w:r>
            <w:r w:rsidRPr="00D75448">
              <w:rPr>
                <w:rFonts w:ascii="Calibri" w:hAnsi="Calibri"/>
                <w:color w:val="4F81BD" w:themeColor="accent1"/>
              </w:rPr>
              <w:t xml:space="preserve"> involvement in any institutional-level activities, and evidence of outcomes and impact.</w:t>
            </w:r>
            <w:r w:rsidR="00406221">
              <w:rPr>
                <w:rFonts w:ascii="Calibri" w:hAnsi="Calibri"/>
                <w:color w:val="4F81BD" w:themeColor="accent1"/>
              </w:rPr>
              <w:t xml:space="preserve"> </w:t>
            </w:r>
          </w:p>
          <w:p w14:paraId="691EC168" w14:textId="77777777" w:rsidR="001907FC" w:rsidRDefault="001907FC">
            <w:pPr>
              <w:spacing w:before="59"/>
              <w:rPr>
                <w:rFonts w:ascii="Calibri"/>
              </w:rPr>
            </w:pPr>
          </w:p>
          <w:p w14:paraId="0FAB9569" w14:textId="77777777" w:rsidR="00721B11" w:rsidRDefault="00721B11">
            <w:pPr>
              <w:spacing w:before="59"/>
              <w:rPr>
                <w:rFonts w:ascii="Calibri"/>
              </w:rPr>
            </w:pPr>
          </w:p>
          <w:p w14:paraId="55697C07" w14:textId="77777777" w:rsidR="001907FC" w:rsidRDefault="001907FC">
            <w:pPr>
              <w:spacing w:before="59"/>
              <w:rPr>
                <w:rFonts w:eastAsia="Cambria" w:cs="Cambria"/>
              </w:rPr>
            </w:pPr>
          </w:p>
          <w:p w14:paraId="771CE391" w14:textId="77777777" w:rsidR="00721B11" w:rsidRDefault="00721B11">
            <w:pPr>
              <w:spacing w:before="59"/>
              <w:rPr>
                <w:rFonts w:eastAsia="Cambria" w:cs="Cambria"/>
              </w:rPr>
            </w:pPr>
          </w:p>
          <w:p w14:paraId="5BEE9144" w14:textId="77777777" w:rsidR="00721B11" w:rsidRDefault="00721B11">
            <w:pPr>
              <w:spacing w:before="59"/>
              <w:rPr>
                <w:rFonts w:eastAsia="Cambria" w:cs="Cambria"/>
              </w:rPr>
            </w:pPr>
          </w:p>
        </w:tc>
      </w:tr>
      <w:tr w:rsidR="00527502" w14:paraId="0A017D5A"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5CA0FDEF" w14:textId="77777777" w:rsidR="00527502" w:rsidRDefault="00527502" w:rsidP="00527502">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5551243B" w14:textId="745FF859"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5663F46C" w14:textId="22B04FAC"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244F1C68" w14:textId="77777777" w:rsidR="00527502" w:rsidRDefault="00527502" w:rsidP="00527502">
            <w:pPr>
              <w:spacing w:before="59"/>
              <w:rPr>
                <w:rFonts w:ascii="Calibri"/>
                <w:b/>
                <w:color w:val="3B4A1E"/>
              </w:rPr>
            </w:pPr>
            <w:r>
              <w:rPr>
                <w:rFonts w:ascii="Calibri"/>
                <w:b/>
                <w:color w:val="3B4A1E"/>
              </w:rPr>
              <w:t>Further Information / Notes</w:t>
            </w:r>
          </w:p>
        </w:tc>
      </w:tr>
      <w:tr w:rsidR="001907FC" w14:paraId="48947C93"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632A8AE" w14:textId="2B9A59BB" w:rsidR="001907FC" w:rsidRDefault="001907FC" w:rsidP="00337594">
            <w:pPr>
              <w:pStyle w:val="NoSpacing"/>
              <w:rPr>
                <w:lang w:val="en-GB"/>
              </w:rPr>
            </w:pPr>
            <w:r>
              <w:rPr>
                <w:lang w:val="en-GB"/>
              </w:rPr>
              <w:t xml:space="preserve">Number of broader university initiatives involving the </w:t>
            </w:r>
            <w:r w:rsidR="001B7866">
              <w:rPr>
                <w:lang w:val="en-GB"/>
              </w:rPr>
              <w:t>business school</w:t>
            </w:r>
            <w:r>
              <w:rPr>
                <w:lang w:val="en-GB"/>
              </w:rPr>
              <w:t xml:space="preserve"> that have had a direct impact on small businesses</w:t>
            </w:r>
            <w:r w:rsidR="00E1161B">
              <w:rPr>
                <w:lang w:val="en-GB"/>
              </w:rPr>
              <w:t>.</w:t>
            </w:r>
          </w:p>
          <w:p w14:paraId="107E03E4" w14:textId="77777777" w:rsidR="001907FC" w:rsidRDefault="001907FC" w:rsidP="00337594">
            <w:pPr>
              <w:spacing w:before="59"/>
              <w:rPr>
                <w:rFonts w:ascii="Calibri"/>
              </w:rPr>
            </w:pP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D67EBDD" w14:textId="77777777" w:rsidR="001907FC" w:rsidRDefault="001907FC">
            <w:pPr>
              <w:spacing w:before="59"/>
              <w:rPr>
                <w:rFonts w:ascii="Calibri"/>
              </w:rPr>
            </w:pP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D0534E" w14:textId="77777777" w:rsidR="001907FC" w:rsidRDefault="001907FC">
            <w:pPr>
              <w:spacing w:before="59"/>
              <w:rPr>
                <w:rFonts w:ascii="Calibri"/>
              </w:rPr>
            </w:pP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1189EE5" w14:textId="77777777" w:rsidR="001907FC" w:rsidRDefault="001907FC">
            <w:pPr>
              <w:spacing w:before="59"/>
              <w:rPr>
                <w:rFonts w:ascii="Calibri"/>
              </w:rPr>
            </w:pPr>
          </w:p>
        </w:tc>
      </w:tr>
      <w:tr w:rsidR="001907FC" w14:paraId="0FCABFF5"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037BF4E3" w14:textId="0E009F32" w:rsidR="001907FC" w:rsidRDefault="001907FC" w:rsidP="00337594">
            <w:pPr>
              <w:widowControl/>
              <w:spacing w:after="254" w:line="295" w:lineRule="auto"/>
              <w:rPr>
                <w:rFonts w:ascii="Calibri"/>
              </w:rPr>
            </w:pPr>
            <w:r>
              <w:t>Outcome measures for small businesses</w:t>
            </w:r>
            <w:r w:rsidR="00E1161B">
              <w:rPr>
                <w:color w:val="000000"/>
              </w:rPr>
              <w:t>.</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56E6801" w14:textId="77777777" w:rsidR="001907FC" w:rsidRDefault="001907FC">
            <w:pPr>
              <w:spacing w:before="59"/>
              <w:rPr>
                <w:rFonts w:ascii="Calibri"/>
              </w:rPr>
            </w:pP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3798C967" w14:textId="77777777" w:rsidR="001907FC" w:rsidRDefault="001907FC">
            <w:pPr>
              <w:spacing w:before="59"/>
              <w:rPr>
                <w:rFonts w:ascii="Calibri"/>
              </w:rPr>
            </w:pP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73427D" w14:textId="77777777" w:rsidR="001907FC" w:rsidRDefault="001907FC">
            <w:pPr>
              <w:spacing w:before="59"/>
              <w:rPr>
                <w:rFonts w:ascii="Calibri"/>
              </w:rPr>
            </w:pPr>
          </w:p>
        </w:tc>
      </w:tr>
    </w:tbl>
    <w:p w14:paraId="7032C7EF" w14:textId="7385723C" w:rsidR="00B965AE" w:rsidRDefault="00B965AE" w:rsidP="001907FC">
      <w:pPr>
        <w:pStyle w:val="CommentText"/>
      </w:pPr>
    </w:p>
    <w:p w14:paraId="617C57D0" w14:textId="77777777" w:rsidR="00B965AE" w:rsidRDefault="00B965AE">
      <w:pPr>
        <w:rPr>
          <w:sz w:val="20"/>
          <w:szCs w:val="20"/>
        </w:rPr>
      </w:pPr>
      <w:r>
        <w:br w:type="page"/>
      </w:r>
    </w:p>
    <w:p w14:paraId="74EE42CC" w14:textId="77777777" w:rsidR="001907FC" w:rsidRDefault="001907FC" w:rsidP="001907FC">
      <w:pPr>
        <w:pStyle w:val="CommentText"/>
      </w:pPr>
    </w:p>
    <w:p w14:paraId="45E3BC5C" w14:textId="41E7D293" w:rsidR="00B965AE" w:rsidRPr="00337594" w:rsidRDefault="00C25287" w:rsidP="00337594">
      <w:pPr>
        <w:pStyle w:val="Heading2"/>
      </w:pPr>
      <w:bookmarkStart w:id="28" w:name="_Toc229755221"/>
      <w:r w:rsidRPr="00337594">
        <w:t>(B)</w:t>
      </w:r>
      <w:r w:rsidRPr="00337594">
        <w:tab/>
      </w:r>
      <w:r w:rsidR="00A75C24" w:rsidRPr="00337594">
        <w:t>Stakeholder Engagement to Support Growth</w:t>
      </w:r>
      <w:bookmarkEnd w:id="28"/>
    </w:p>
    <w:p w14:paraId="396641FA" w14:textId="77777777" w:rsidR="00B965AE" w:rsidRPr="00B965AE" w:rsidRDefault="00B965AE" w:rsidP="00B965AE">
      <w:pPr>
        <w:pStyle w:val="Heading2"/>
        <w:rPr>
          <w:color w:val="3B4A1E"/>
        </w:rPr>
      </w:pPr>
    </w:p>
    <w:p w14:paraId="1A600EDB" w14:textId="3EAC732B" w:rsidR="0035566E" w:rsidRPr="00B965AE" w:rsidRDefault="00B965AE" w:rsidP="00337594">
      <w:pPr>
        <w:spacing w:after="71"/>
        <w:ind w:left="-5"/>
        <w:rPr>
          <w:color w:val="3B4A1E"/>
        </w:rPr>
      </w:pPr>
      <w:r>
        <w:rPr>
          <w:color w:val="3B4A1E"/>
        </w:rPr>
        <w:t xml:space="preserve">Note: </w:t>
      </w:r>
      <w:r w:rsidR="0035566E" w:rsidRPr="00B965AE">
        <w:rPr>
          <w:color w:val="3B4A1E"/>
        </w:rPr>
        <w:t xml:space="preserve">The assessment of these criteria under the 'Wider Engagement' area will rely on the narrative supplied by each of the applying </w:t>
      </w:r>
      <w:r w:rsidR="001B7866">
        <w:rPr>
          <w:color w:val="3B4A1E"/>
        </w:rPr>
        <w:t>business school</w:t>
      </w:r>
      <w:r w:rsidR="0035566E" w:rsidRPr="00B965AE">
        <w:rPr>
          <w:color w:val="3B4A1E"/>
        </w:rPr>
        <w:t xml:space="preserve">s – here the required evidence will rely on an evidence trail easily accessed by the assessing panel – letters from various stakeholders and audit of </w:t>
      </w:r>
      <w:r w:rsidR="001B7866">
        <w:rPr>
          <w:color w:val="3B4A1E"/>
        </w:rPr>
        <w:t>business school</w:t>
      </w:r>
      <w:r w:rsidR="0035566E" w:rsidRPr="00B965AE">
        <w:rPr>
          <w:color w:val="3B4A1E"/>
        </w:rPr>
        <w:t xml:space="preserve"> websites for evidence of visibility and referral routes to other business support products and services in the private and public sector.</w:t>
      </w:r>
      <w:r w:rsidR="00406221" w:rsidRPr="00B965AE">
        <w:rPr>
          <w:color w:val="3B4A1E"/>
        </w:rPr>
        <w:t xml:space="preserve"> </w:t>
      </w:r>
      <w:r w:rsidRPr="00B965AE">
        <w:rPr>
          <w:color w:val="3B4A1E"/>
        </w:rPr>
        <w:t xml:space="preserve"> </w:t>
      </w:r>
      <w:r w:rsidR="0035566E" w:rsidRPr="00B965AE">
        <w:rPr>
          <w:color w:val="3B4A1E"/>
        </w:rPr>
        <w:t xml:space="preserve">It is recognised that these dimensions may reflect </w:t>
      </w:r>
      <w:r w:rsidR="001B7866">
        <w:rPr>
          <w:color w:val="3B4A1E"/>
        </w:rPr>
        <w:t>business school</w:t>
      </w:r>
      <w:r w:rsidR="0035566E" w:rsidRPr="00B965AE">
        <w:rPr>
          <w:color w:val="3B4A1E"/>
        </w:rPr>
        <w:t xml:space="preserve"> participation in broader university-led engagement. There needs to be clear evidence of actual </w:t>
      </w:r>
      <w:r w:rsidR="001B7866">
        <w:rPr>
          <w:color w:val="3B4A1E"/>
        </w:rPr>
        <w:t>business school</w:t>
      </w:r>
      <w:r w:rsidR="0035566E" w:rsidRPr="00B965AE">
        <w:rPr>
          <w:color w:val="3B4A1E"/>
        </w:rPr>
        <w:t xml:space="preserve"> involvement in such institutional level activities.</w:t>
      </w:r>
      <w:r w:rsidR="00406221" w:rsidRPr="00B965AE">
        <w:rPr>
          <w:color w:val="3B4A1E"/>
        </w:rPr>
        <w:t xml:space="preserve"> </w:t>
      </w:r>
      <w:r w:rsidR="0035566E" w:rsidRPr="00B965AE">
        <w:rPr>
          <w:color w:val="3B4A1E"/>
        </w:rPr>
        <w:t xml:space="preserve"> </w:t>
      </w:r>
    </w:p>
    <w:p w14:paraId="70870B08" w14:textId="7FF6E5A7" w:rsidR="0035566E" w:rsidRPr="00B965AE" w:rsidRDefault="0035566E" w:rsidP="00337594">
      <w:pPr>
        <w:spacing w:after="66"/>
        <w:rPr>
          <w:color w:val="3B4A1E"/>
        </w:rPr>
      </w:pPr>
      <w:r w:rsidRPr="00B965AE">
        <w:rPr>
          <w:color w:val="3B4A1E"/>
        </w:rPr>
        <w:t xml:space="preserve">Part of the assessment will be to examine the extent to which engagement with small businesses by </w:t>
      </w:r>
      <w:r w:rsidR="001B7866">
        <w:rPr>
          <w:color w:val="3B4A1E"/>
        </w:rPr>
        <w:t>business school</w:t>
      </w:r>
      <w:r w:rsidRPr="00B965AE">
        <w:rPr>
          <w:color w:val="3B4A1E"/>
        </w:rPr>
        <w:t xml:space="preserve"> staff are leading to applications for funding to, for example, Innovate UK (e.g., SMART awards)</w:t>
      </w:r>
      <w:r w:rsidR="00C94525" w:rsidRPr="00B965AE">
        <w:rPr>
          <w:color w:val="3B4A1E"/>
        </w:rPr>
        <w:t>.</w:t>
      </w:r>
      <w:r w:rsidR="00B965AE" w:rsidRPr="00B965AE">
        <w:rPr>
          <w:color w:val="3B4A1E"/>
        </w:rPr>
        <w:t xml:space="preserve"> </w:t>
      </w:r>
      <w:r w:rsidRPr="00B965AE">
        <w:rPr>
          <w:color w:val="3B4A1E"/>
        </w:rPr>
        <w:t xml:space="preserve">Allied to this the assessment will examine evidence of the </w:t>
      </w:r>
      <w:r w:rsidR="001B7866">
        <w:rPr>
          <w:color w:val="3B4A1E"/>
        </w:rPr>
        <w:t>business school</w:t>
      </w:r>
      <w:r w:rsidRPr="00B965AE">
        <w:rPr>
          <w:color w:val="3B4A1E"/>
        </w:rPr>
        <w:t xml:space="preserve"> evaluating the outcomes and impact of its small business engagement activity to inform the nature and scale of future products and services. </w:t>
      </w:r>
    </w:p>
    <w:p w14:paraId="50BC63C1" w14:textId="77777777" w:rsidR="00815E1C" w:rsidRDefault="00815E1C" w:rsidP="001D36A3">
      <w:pPr>
        <w:ind w:left="-5"/>
        <w:jc w:val="both"/>
        <w:rPr>
          <w:b/>
          <w:color w:val="3B4A1E"/>
          <w:lang w:val="en-GB"/>
        </w:rPr>
      </w:pPr>
    </w:p>
    <w:p w14:paraId="05710DBA" w14:textId="77777777" w:rsidR="00815E1C" w:rsidRPr="00B61AE6" w:rsidRDefault="00815E1C" w:rsidP="001D36A3">
      <w:pPr>
        <w:ind w:left="-5"/>
        <w:jc w:val="both"/>
        <w:rPr>
          <w:b/>
          <w:color w:val="3B4A1E"/>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560859" w:rsidRPr="00653B6E" w14:paraId="56BEEF64"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5D2848E6" w14:textId="3D7EB39A" w:rsidR="00700881" w:rsidRPr="003C23F9" w:rsidRDefault="00C25287" w:rsidP="00FC4918">
            <w:pPr>
              <w:pStyle w:val="Heading3"/>
              <w:rPr>
                <w:sz w:val="30"/>
                <w:szCs w:val="30"/>
              </w:rPr>
            </w:pPr>
            <w:bookmarkStart w:id="29" w:name="_Toc229755222"/>
            <w:r w:rsidRPr="003C23F9">
              <w:rPr>
                <w:sz w:val="30"/>
                <w:szCs w:val="30"/>
              </w:rPr>
              <w:t>B1</w:t>
            </w:r>
            <w:r w:rsidR="00E77C02" w:rsidRPr="003C23F9">
              <w:rPr>
                <w:sz w:val="30"/>
                <w:szCs w:val="30"/>
              </w:rPr>
              <w:t>2</w:t>
            </w:r>
            <w:bookmarkEnd w:id="29"/>
          </w:p>
        </w:tc>
        <w:tc>
          <w:tcPr>
            <w:tcW w:w="8952" w:type="dxa"/>
            <w:gridSpan w:val="4"/>
            <w:tcBorders>
              <w:top w:val="single" w:sz="4" w:space="0" w:color="4F6228" w:themeColor="accent3" w:themeShade="80"/>
              <w:left w:val="nil"/>
              <w:bottom w:val="nil"/>
              <w:right w:val="single" w:sz="4" w:space="0" w:color="4F6228" w:themeColor="accent3" w:themeShade="80"/>
            </w:tcBorders>
          </w:tcPr>
          <w:p w14:paraId="6D817F76" w14:textId="45722CC9" w:rsidR="00700881" w:rsidRPr="00233AE0" w:rsidRDefault="000B5366" w:rsidP="00233AE0">
            <w:pPr>
              <w:rPr>
                <w:b/>
                <w:bCs/>
              </w:rPr>
            </w:pPr>
            <w:r>
              <w:rPr>
                <w:b/>
                <w:bCs/>
              </w:rPr>
              <w:t>B</w:t>
            </w:r>
            <w:r w:rsidR="001B7866">
              <w:rPr>
                <w:b/>
                <w:bCs/>
              </w:rPr>
              <w:t xml:space="preserve">usiness </w:t>
            </w:r>
            <w:r>
              <w:rPr>
                <w:b/>
                <w:bCs/>
              </w:rPr>
              <w:t>S</w:t>
            </w:r>
            <w:r w:rsidR="001B7866">
              <w:rPr>
                <w:b/>
                <w:bCs/>
              </w:rPr>
              <w:t>chool</w:t>
            </w:r>
            <w:r w:rsidR="00C25287" w:rsidRPr="00233AE0">
              <w:rPr>
                <w:b/>
                <w:bCs/>
              </w:rPr>
              <w:t xml:space="preserve"> Governance – Small Business Role</w:t>
            </w:r>
            <w:r w:rsidR="00C05D06">
              <w:rPr>
                <w:b/>
                <w:bCs/>
              </w:rPr>
              <w:t>.</w:t>
            </w:r>
          </w:p>
          <w:p w14:paraId="1C03BEE4" w14:textId="7906A3D0" w:rsidR="00700881" w:rsidRPr="00233AE0" w:rsidRDefault="00857FA0" w:rsidP="00233AE0">
            <w:pPr>
              <w:rPr>
                <w:rFonts w:eastAsia="Cambria" w:cs="Cambria"/>
                <w:b/>
                <w:bCs/>
              </w:rPr>
            </w:pPr>
            <w:r w:rsidRPr="00233AE0">
              <w:rPr>
                <w:b/>
                <w:bCs/>
              </w:rPr>
              <w:t xml:space="preserve"> </w:t>
            </w:r>
            <w:r w:rsidR="00294006" w:rsidRPr="00233AE0">
              <w:rPr>
                <w:b/>
                <w:bCs/>
              </w:rPr>
              <w:t>Small businesses’</w:t>
            </w:r>
            <w:r w:rsidRPr="00233AE0">
              <w:rPr>
                <w:b/>
                <w:bCs/>
              </w:rPr>
              <w:t xml:space="preserve"> role in shaping the mission and the strategy of the </w:t>
            </w:r>
            <w:r w:rsidR="001B7866">
              <w:rPr>
                <w:b/>
                <w:bCs/>
              </w:rPr>
              <w:t>business school</w:t>
            </w:r>
          </w:p>
        </w:tc>
      </w:tr>
      <w:tr w:rsidR="00560859" w:rsidRPr="00B61AE6" w14:paraId="7D2A9BEE"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75F2C2DD" w14:textId="42876432" w:rsidR="00700881" w:rsidRPr="00233AE0" w:rsidRDefault="00700881" w:rsidP="00233AE0">
            <w:pPr>
              <w:rPr>
                <w:rFonts w:eastAsia="Cambria" w:cs="Cambria"/>
                <w:b/>
                <w:bCs/>
              </w:rPr>
            </w:pPr>
            <w:r w:rsidRPr="00233AE0">
              <w:rPr>
                <w:b/>
                <w:bCs/>
              </w:rPr>
              <w:t>Evidence of significant expertise, activit</w:t>
            </w:r>
            <w:r w:rsidR="00E203F9" w:rsidRPr="00233AE0">
              <w:rPr>
                <w:b/>
                <w:bCs/>
              </w:rPr>
              <w:t>y and impact for this Dimension.</w:t>
            </w:r>
            <w:r w:rsidR="00EF2C2A" w:rsidRPr="00233AE0">
              <w:rPr>
                <w:b/>
                <w:bCs/>
              </w:rPr>
              <w:t xml:space="preserve"> </w:t>
            </w:r>
            <w:r w:rsidR="00EF2C2A" w:rsidRPr="00233AE0">
              <w:rPr>
                <w:b/>
                <w:bCs/>
                <w:i/>
              </w:rPr>
              <w:t>(max. 400 words)</w:t>
            </w:r>
          </w:p>
        </w:tc>
      </w:tr>
      <w:tr w:rsidR="00700881" w:rsidRPr="00B61AE6" w14:paraId="6CD66DDC"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733DCD" w14:textId="0E6D55AF" w:rsidR="00FA2D23" w:rsidRDefault="00AA0915" w:rsidP="00721B11">
            <w:pPr>
              <w:spacing w:before="59"/>
              <w:rPr>
                <w:rFonts w:ascii="Calibri"/>
                <w:color w:val="4F81BD" w:themeColor="accent1"/>
                <w:lang w:val="en-GB"/>
              </w:rPr>
            </w:pPr>
            <w:r w:rsidRPr="00D75448">
              <w:rPr>
                <w:rFonts w:ascii="Calibri"/>
                <w:color w:val="4F81BD" w:themeColor="accent1"/>
                <w:lang w:val="en-GB"/>
              </w:rPr>
              <w:t xml:space="preserve">Evidence of individual small businesses and representative organisations directly shaping the mission and strategy of the </w:t>
            </w:r>
            <w:r w:rsidR="001B7866">
              <w:rPr>
                <w:rFonts w:ascii="Calibri"/>
                <w:color w:val="4F81BD" w:themeColor="accent1"/>
                <w:lang w:val="en-GB"/>
              </w:rPr>
              <w:t>business school</w:t>
            </w:r>
            <w:r w:rsidRPr="00D75448">
              <w:rPr>
                <w:rFonts w:ascii="Calibri"/>
                <w:color w:val="4F81BD" w:themeColor="accent1"/>
                <w:lang w:val="en-GB"/>
              </w:rPr>
              <w:t>. Evidence of the</w:t>
            </w:r>
            <w:r w:rsidR="0080209C" w:rsidRPr="00D75448">
              <w:rPr>
                <w:rFonts w:ascii="Calibri"/>
                <w:color w:val="4F81BD" w:themeColor="accent1"/>
                <w:lang w:val="en-GB"/>
              </w:rPr>
              <w:t xml:space="preserve"> impact of SME representation. </w:t>
            </w:r>
          </w:p>
          <w:p w14:paraId="5586C214" w14:textId="77777777" w:rsidR="00721B11" w:rsidRDefault="00721B11" w:rsidP="00721B11">
            <w:pPr>
              <w:spacing w:before="59"/>
              <w:rPr>
                <w:rFonts w:ascii="Calibri"/>
                <w:color w:val="4F81BD" w:themeColor="accent1"/>
                <w:lang w:val="en-GB"/>
              </w:rPr>
            </w:pPr>
          </w:p>
          <w:p w14:paraId="7D2A4D75" w14:textId="77777777" w:rsidR="00721B11" w:rsidRDefault="00721B11" w:rsidP="00721B11">
            <w:pPr>
              <w:spacing w:before="59"/>
              <w:rPr>
                <w:rFonts w:ascii="Calibri"/>
                <w:color w:val="4F81BD" w:themeColor="accent1"/>
                <w:lang w:val="en-GB"/>
              </w:rPr>
            </w:pPr>
          </w:p>
          <w:p w14:paraId="2D89938A" w14:textId="77777777" w:rsidR="00721B11" w:rsidRDefault="00721B11" w:rsidP="00721B11">
            <w:pPr>
              <w:spacing w:before="59"/>
              <w:rPr>
                <w:rFonts w:ascii="Calibri"/>
                <w:color w:val="4F81BD" w:themeColor="accent1"/>
                <w:lang w:val="en-GB"/>
              </w:rPr>
            </w:pPr>
          </w:p>
          <w:p w14:paraId="722866F1" w14:textId="77777777" w:rsidR="00721B11" w:rsidRDefault="00721B11" w:rsidP="00721B11">
            <w:pPr>
              <w:spacing w:before="59"/>
              <w:rPr>
                <w:rFonts w:ascii="Calibri"/>
                <w:color w:val="4F81BD" w:themeColor="accent1"/>
                <w:lang w:val="en-GB"/>
              </w:rPr>
            </w:pPr>
          </w:p>
          <w:p w14:paraId="51D17DDD" w14:textId="531090E8" w:rsidR="00721B11" w:rsidRPr="00721B11" w:rsidRDefault="00721B11" w:rsidP="00721B11">
            <w:pPr>
              <w:spacing w:before="59"/>
              <w:rPr>
                <w:rFonts w:ascii="Calibri"/>
                <w:color w:val="4F81BD" w:themeColor="accent1"/>
                <w:lang w:val="en-GB"/>
              </w:rPr>
            </w:pPr>
          </w:p>
        </w:tc>
      </w:tr>
      <w:tr w:rsidR="00527502" w:rsidRPr="00B61AE6" w14:paraId="3516379E"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941844F" w14:textId="77777777" w:rsidR="00527502" w:rsidRPr="00B61AE6" w:rsidRDefault="00527502" w:rsidP="00527502">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47E87E47" w14:textId="130A6B66"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277F0233" w14:textId="371759F1"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573F5E6C"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332564" w:rsidRPr="00B61AE6" w14:paraId="5CF108AB"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0606ED5" w14:textId="048D15AB" w:rsidR="00332564" w:rsidRPr="00B61AE6" w:rsidRDefault="00332564" w:rsidP="00337594">
            <w:pPr>
              <w:pStyle w:val="NoSpacing"/>
              <w:rPr>
                <w:rFonts w:ascii="Calibri"/>
                <w:lang w:val="en-GB"/>
              </w:rPr>
            </w:pPr>
            <w:r>
              <w:t>Number of small businesses/entrepreneurs on advisory boards and strategic committees</w:t>
            </w:r>
            <w:r w:rsidR="00E1161B">
              <w:t>.</w:t>
            </w:r>
          </w:p>
        </w:tc>
        <w:tc>
          <w:tcPr>
            <w:tcW w:w="1276" w:type="dxa"/>
            <w:tcBorders>
              <w:right w:val="single" w:sz="4" w:space="0" w:color="4F6228" w:themeColor="accent3" w:themeShade="80"/>
            </w:tcBorders>
          </w:tcPr>
          <w:p w14:paraId="7E88B153"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D07B616"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0BE14A6E" w14:textId="77777777" w:rsidR="00332564" w:rsidRPr="00B61AE6" w:rsidRDefault="00332564" w:rsidP="00332564">
            <w:pPr>
              <w:spacing w:before="59"/>
              <w:rPr>
                <w:rFonts w:ascii="Calibri"/>
                <w:lang w:val="en-GB"/>
              </w:rPr>
            </w:pPr>
          </w:p>
        </w:tc>
      </w:tr>
      <w:tr w:rsidR="00332564" w:rsidRPr="00B61AE6" w14:paraId="2C3CEA1D"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5E6767E" w14:textId="10630F57" w:rsidR="00332564" w:rsidRDefault="00332564" w:rsidP="00337594">
            <w:pPr>
              <w:widowControl/>
              <w:spacing w:line="296" w:lineRule="auto"/>
            </w:pPr>
            <w:r>
              <w:t>Length of time involved</w:t>
            </w:r>
            <w:r w:rsidR="00E1161B">
              <w:t>.</w:t>
            </w:r>
          </w:p>
          <w:p w14:paraId="155C889B" w14:textId="77777777" w:rsidR="00332564" w:rsidRPr="00B61AE6" w:rsidRDefault="00332564" w:rsidP="00337594">
            <w:pPr>
              <w:spacing w:before="59"/>
              <w:rPr>
                <w:rFonts w:ascii="Calibri"/>
                <w:lang w:val="en-GB"/>
              </w:rPr>
            </w:pPr>
          </w:p>
        </w:tc>
        <w:tc>
          <w:tcPr>
            <w:tcW w:w="1276" w:type="dxa"/>
            <w:tcBorders>
              <w:right w:val="single" w:sz="4" w:space="0" w:color="4F6228" w:themeColor="accent3" w:themeShade="80"/>
            </w:tcBorders>
          </w:tcPr>
          <w:p w14:paraId="19F16B11"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DA52CF6"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24BAC5A4" w14:textId="77777777" w:rsidR="00332564" w:rsidRPr="00B61AE6" w:rsidRDefault="00332564" w:rsidP="00332564">
            <w:pPr>
              <w:spacing w:before="59"/>
              <w:rPr>
                <w:rFonts w:ascii="Calibri"/>
                <w:lang w:val="en-GB"/>
              </w:rPr>
            </w:pPr>
          </w:p>
        </w:tc>
      </w:tr>
    </w:tbl>
    <w:p w14:paraId="37EE2397" w14:textId="77777777" w:rsidR="00700881" w:rsidRPr="00B61AE6" w:rsidRDefault="00700881" w:rsidP="00700881">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C25287" w:rsidRPr="00B61AE6" w14:paraId="10233E6C"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45D83584" w14:textId="40BCF77B" w:rsidR="00C25287" w:rsidRPr="003C23F9" w:rsidRDefault="00C25287" w:rsidP="00FC4918">
            <w:pPr>
              <w:pStyle w:val="Heading3"/>
              <w:rPr>
                <w:sz w:val="30"/>
                <w:szCs w:val="30"/>
              </w:rPr>
            </w:pPr>
            <w:bookmarkStart w:id="30" w:name="_Toc229755223"/>
            <w:r w:rsidRPr="003C23F9">
              <w:rPr>
                <w:sz w:val="30"/>
                <w:szCs w:val="30"/>
              </w:rPr>
              <w:t>B1</w:t>
            </w:r>
            <w:r w:rsidR="00E77C02" w:rsidRPr="003C23F9">
              <w:rPr>
                <w:sz w:val="30"/>
                <w:szCs w:val="30"/>
              </w:rPr>
              <w:t>3</w:t>
            </w:r>
            <w:bookmarkEnd w:id="30"/>
          </w:p>
        </w:tc>
        <w:tc>
          <w:tcPr>
            <w:tcW w:w="8952" w:type="dxa"/>
            <w:gridSpan w:val="4"/>
            <w:tcBorders>
              <w:top w:val="single" w:sz="4" w:space="0" w:color="4F6228" w:themeColor="accent3" w:themeShade="80"/>
              <w:left w:val="nil"/>
              <w:bottom w:val="nil"/>
              <w:right w:val="single" w:sz="4" w:space="0" w:color="4F6228" w:themeColor="accent3" w:themeShade="80"/>
            </w:tcBorders>
          </w:tcPr>
          <w:p w14:paraId="1289E4BE" w14:textId="5D0FE287" w:rsidR="00C25287" w:rsidRPr="00233AE0" w:rsidRDefault="00EF2C2A" w:rsidP="00233AE0">
            <w:pPr>
              <w:rPr>
                <w:b/>
                <w:bCs/>
              </w:rPr>
            </w:pPr>
            <w:r w:rsidRPr="00233AE0">
              <w:rPr>
                <w:b/>
                <w:bCs/>
              </w:rPr>
              <w:t xml:space="preserve">Working with other </w:t>
            </w:r>
            <w:r w:rsidR="000B5366">
              <w:rPr>
                <w:b/>
                <w:bCs/>
              </w:rPr>
              <w:t>B</w:t>
            </w:r>
            <w:r w:rsidR="001B7866">
              <w:rPr>
                <w:b/>
                <w:bCs/>
              </w:rPr>
              <w:t xml:space="preserve">usiness </w:t>
            </w:r>
            <w:r w:rsidR="000B5366">
              <w:rPr>
                <w:b/>
                <w:bCs/>
              </w:rPr>
              <w:t>S</w:t>
            </w:r>
            <w:r w:rsidR="001B7866">
              <w:rPr>
                <w:b/>
                <w:bCs/>
              </w:rPr>
              <w:t>chool</w:t>
            </w:r>
            <w:r w:rsidRPr="00233AE0">
              <w:rPr>
                <w:b/>
                <w:bCs/>
              </w:rPr>
              <w:t xml:space="preserve">s in Design and Delivery of </w:t>
            </w:r>
            <w:r w:rsidR="00C05D06">
              <w:rPr>
                <w:b/>
                <w:bCs/>
              </w:rPr>
              <w:t>P</w:t>
            </w:r>
            <w:r w:rsidR="0034532F" w:rsidRPr="00233AE0">
              <w:rPr>
                <w:b/>
                <w:bCs/>
              </w:rPr>
              <w:t xml:space="preserve">rojects that </w:t>
            </w:r>
            <w:r w:rsidR="00C05D06">
              <w:rPr>
                <w:b/>
                <w:bCs/>
              </w:rPr>
              <w:t>I</w:t>
            </w:r>
            <w:r w:rsidR="0034532F" w:rsidRPr="00233AE0">
              <w:rPr>
                <w:b/>
                <w:bCs/>
              </w:rPr>
              <w:t xml:space="preserve">mpact </w:t>
            </w:r>
            <w:r w:rsidRPr="00233AE0">
              <w:rPr>
                <w:b/>
                <w:bCs/>
              </w:rPr>
              <w:t>Small Business</w:t>
            </w:r>
            <w:r w:rsidR="00C05D06">
              <w:rPr>
                <w:b/>
                <w:bCs/>
              </w:rPr>
              <w:t>.</w:t>
            </w:r>
          </w:p>
          <w:p w14:paraId="4F19140E" w14:textId="4DAB2E11" w:rsidR="00C25287" w:rsidRPr="00B61AE6" w:rsidRDefault="00C25287" w:rsidP="00233AE0">
            <w:pPr>
              <w:rPr>
                <w:rFonts w:eastAsia="Cambria" w:cs="Cambria"/>
              </w:rPr>
            </w:pPr>
            <w:r w:rsidRPr="00233AE0">
              <w:rPr>
                <w:b/>
                <w:bCs/>
              </w:rPr>
              <w:t xml:space="preserve">Evidence of </w:t>
            </w:r>
            <w:r w:rsidR="00EF2C2A" w:rsidRPr="00233AE0">
              <w:rPr>
                <w:b/>
                <w:bCs/>
              </w:rPr>
              <w:t>collaboration(s) that improve</w:t>
            </w:r>
            <w:r w:rsidR="000B5366">
              <w:rPr>
                <w:b/>
                <w:bCs/>
              </w:rPr>
              <w:t>s</w:t>
            </w:r>
            <w:r w:rsidR="00EF2C2A" w:rsidRPr="00233AE0">
              <w:rPr>
                <w:b/>
                <w:bCs/>
              </w:rPr>
              <w:t xml:space="preserve"> quality, achieve</w:t>
            </w:r>
            <w:r w:rsidR="000B5366">
              <w:rPr>
                <w:b/>
                <w:bCs/>
              </w:rPr>
              <w:t>s</w:t>
            </w:r>
            <w:r w:rsidR="00EF2C2A" w:rsidRPr="00233AE0">
              <w:rPr>
                <w:b/>
                <w:bCs/>
              </w:rPr>
              <w:t xml:space="preserve"> reach</w:t>
            </w:r>
            <w:r w:rsidR="000B5366">
              <w:rPr>
                <w:b/>
                <w:bCs/>
              </w:rPr>
              <w:t>,</w:t>
            </w:r>
            <w:r w:rsidR="00EF2C2A" w:rsidRPr="00233AE0">
              <w:rPr>
                <w:b/>
                <w:bCs/>
              </w:rPr>
              <w:t xml:space="preserve"> or scale</w:t>
            </w:r>
            <w:r w:rsidR="000B5366">
              <w:rPr>
                <w:b/>
                <w:bCs/>
              </w:rPr>
              <w:t>s</w:t>
            </w:r>
            <w:r w:rsidR="00EF2C2A" w:rsidRPr="00233AE0">
              <w:rPr>
                <w:b/>
                <w:bCs/>
              </w:rPr>
              <w:t xml:space="preserve"> activity.</w:t>
            </w:r>
          </w:p>
        </w:tc>
      </w:tr>
      <w:tr w:rsidR="00C25287" w:rsidRPr="00B61AE6" w14:paraId="54ECCA81"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331E66D7" w14:textId="77777777" w:rsidR="00C25287" w:rsidRPr="00B61AE6" w:rsidRDefault="00C25287" w:rsidP="00773B7F">
            <w:pPr>
              <w:spacing w:before="59"/>
              <w:rPr>
                <w:rFonts w:ascii="Calibri"/>
                <w:b/>
                <w:color w:val="3B4A1E"/>
                <w:lang w:val="en-GB"/>
              </w:rPr>
            </w:pPr>
          </w:p>
          <w:p w14:paraId="305C0306" w14:textId="63BE103C" w:rsidR="00C25287" w:rsidRPr="00B61AE6" w:rsidRDefault="00C25287"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C25287" w:rsidRPr="00B61AE6" w14:paraId="2A2E25B4"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63441D1" w14:textId="63AA9CF6" w:rsidR="0030699A" w:rsidRDefault="003D23C8" w:rsidP="00721B11">
            <w:pPr>
              <w:ind w:left="-5"/>
              <w:rPr>
                <w:rFonts w:ascii="Calibri" w:hAnsi="Calibri"/>
                <w:color w:val="4F81BD" w:themeColor="accent1"/>
              </w:rPr>
            </w:pPr>
            <w:r w:rsidRPr="007645C5">
              <w:rPr>
                <w:rFonts w:ascii="Calibri" w:hAnsi="Calibri"/>
                <w:color w:val="4F81BD" w:themeColor="accent1"/>
              </w:rPr>
              <w:t xml:space="preserve">Evidence of work done with other </w:t>
            </w:r>
            <w:r w:rsidR="001B7866">
              <w:rPr>
                <w:rFonts w:ascii="Calibri" w:hAnsi="Calibri"/>
                <w:color w:val="4F81BD" w:themeColor="accent1"/>
              </w:rPr>
              <w:t>business school</w:t>
            </w:r>
            <w:r w:rsidRPr="007645C5">
              <w:rPr>
                <w:rFonts w:ascii="Calibri" w:hAnsi="Calibri"/>
                <w:color w:val="4F81BD" w:themeColor="accent1"/>
              </w:rPr>
              <w:t xml:space="preserve">s in the design and delivery of small business initiatives. This may also reflect </w:t>
            </w:r>
            <w:r w:rsidR="001B7866">
              <w:rPr>
                <w:rFonts w:ascii="Calibri" w:hAnsi="Calibri"/>
                <w:color w:val="4F81BD" w:themeColor="accent1"/>
              </w:rPr>
              <w:t>business school</w:t>
            </w:r>
            <w:r w:rsidRPr="007645C5">
              <w:rPr>
                <w:rFonts w:ascii="Calibri" w:hAnsi="Calibri"/>
                <w:color w:val="4F81BD" w:themeColor="accent1"/>
              </w:rPr>
              <w:t xml:space="preserve"> participation in broader university-led engagement. However, there needs </w:t>
            </w:r>
            <w:r w:rsidR="00294006">
              <w:rPr>
                <w:rFonts w:ascii="Calibri" w:hAnsi="Calibri"/>
                <w:color w:val="4F81BD" w:themeColor="accent1"/>
              </w:rPr>
              <w:t xml:space="preserve">to be clear evidence of </w:t>
            </w:r>
            <w:r w:rsidR="00294006" w:rsidRPr="00653B6E">
              <w:rPr>
                <w:rFonts w:ascii="Calibri" w:hAnsi="Calibri"/>
                <w:color w:val="4F81BD" w:themeColor="accent1"/>
              </w:rPr>
              <w:t xml:space="preserve">actual </w:t>
            </w:r>
            <w:r w:rsidR="001B7866">
              <w:rPr>
                <w:rFonts w:ascii="Calibri" w:hAnsi="Calibri"/>
                <w:color w:val="4F81BD" w:themeColor="accent1"/>
              </w:rPr>
              <w:t>business school</w:t>
            </w:r>
            <w:r w:rsidRPr="007645C5">
              <w:rPr>
                <w:rFonts w:ascii="Calibri" w:hAnsi="Calibri"/>
                <w:color w:val="4F81BD" w:themeColor="accent1"/>
              </w:rPr>
              <w:t xml:space="preserve"> involvement in any institutional-level activities, and ev</w:t>
            </w:r>
            <w:r w:rsidR="00E246EA" w:rsidRPr="007645C5">
              <w:rPr>
                <w:rFonts w:ascii="Calibri" w:hAnsi="Calibri"/>
                <w:color w:val="4F81BD" w:themeColor="accent1"/>
              </w:rPr>
              <w:t>idence of outcomes and impact.</w:t>
            </w:r>
            <w:r w:rsidR="00406221">
              <w:rPr>
                <w:rFonts w:ascii="Calibri" w:hAnsi="Calibri"/>
                <w:color w:val="4F81BD" w:themeColor="accent1"/>
              </w:rPr>
              <w:t xml:space="preserve"> </w:t>
            </w:r>
          </w:p>
          <w:p w14:paraId="7D2DDAA8" w14:textId="77777777" w:rsidR="00721B11" w:rsidRDefault="00721B11" w:rsidP="00721B11">
            <w:pPr>
              <w:ind w:left="-5"/>
              <w:rPr>
                <w:rFonts w:ascii="Calibri" w:hAnsi="Calibri"/>
                <w:color w:val="4F81BD" w:themeColor="accent1"/>
              </w:rPr>
            </w:pPr>
          </w:p>
          <w:p w14:paraId="727216E4" w14:textId="77777777" w:rsidR="00721B11" w:rsidRDefault="00721B11" w:rsidP="00721B11">
            <w:pPr>
              <w:ind w:left="-5"/>
              <w:rPr>
                <w:rFonts w:ascii="Calibri" w:hAnsi="Calibri"/>
                <w:color w:val="4F81BD" w:themeColor="accent1"/>
              </w:rPr>
            </w:pPr>
          </w:p>
          <w:p w14:paraId="7BDF842A" w14:textId="77777777" w:rsidR="00721B11" w:rsidRDefault="00721B11" w:rsidP="00721B11">
            <w:pPr>
              <w:ind w:left="-5"/>
              <w:rPr>
                <w:rFonts w:ascii="Calibri" w:hAnsi="Calibri"/>
                <w:color w:val="4F81BD" w:themeColor="accent1"/>
              </w:rPr>
            </w:pPr>
          </w:p>
          <w:p w14:paraId="6B32ADDE" w14:textId="77777777" w:rsidR="00721B11" w:rsidRDefault="00721B11" w:rsidP="00721B11">
            <w:pPr>
              <w:ind w:left="-5"/>
              <w:rPr>
                <w:rFonts w:ascii="Calibri" w:hAnsi="Calibri"/>
                <w:color w:val="4F81BD" w:themeColor="accent1"/>
              </w:rPr>
            </w:pPr>
          </w:p>
          <w:p w14:paraId="434ADDDC" w14:textId="51149DB9" w:rsidR="00721B11" w:rsidRPr="00721B11" w:rsidRDefault="00721B11" w:rsidP="00721B11">
            <w:pPr>
              <w:ind w:left="-5"/>
              <w:rPr>
                <w:rFonts w:ascii="Calibri" w:hAnsi="Calibri"/>
                <w:color w:val="4F81BD" w:themeColor="accent1"/>
              </w:rPr>
            </w:pPr>
          </w:p>
        </w:tc>
      </w:tr>
      <w:tr w:rsidR="00527502" w:rsidRPr="00B61AE6" w14:paraId="438E17D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76929A1" w14:textId="77777777" w:rsidR="00527502" w:rsidRPr="00B61AE6" w:rsidRDefault="00527502" w:rsidP="00527502">
            <w:pPr>
              <w:spacing w:before="59"/>
              <w:rPr>
                <w:rFonts w:ascii="Calibri"/>
                <w:b/>
                <w:color w:val="3B4A1E"/>
                <w:lang w:val="en-GB"/>
              </w:rPr>
            </w:pPr>
            <w:r w:rsidRPr="00B61AE6">
              <w:rPr>
                <w:rFonts w:ascii="Calibri"/>
                <w:b/>
                <w:color w:val="3B4A1E"/>
                <w:lang w:val="en-GB"/>
              </w:rPr>
              <w:lastRenderedPageBreak/>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5912B24F" w14:textId="29AB014E"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4DF6335E" w14:textId="38C6CA82"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665770C5" w14:textId="77777777" w:rsidR="00527502" w:rsidRPr="00B61AE6" w:rsidRDefault="00527502" w:rsidP="00527502">
            <w:pPr>
              <w:spacing w:before="59"/>
              <w:rPr>
                <w:rFonts w:ascii="Calibri"/>
                <w:b/>
                <w:color w:val="3B4A1E"/>
                <w:lang w:val="en-GB"/>
              </w:rPr>
            </w:pPr>
            <w:r w:rsidRPr="00B61AE6">
              <w:rPr>
                <w:rFonts w:ascii="Calibri"/>
                <w:b/>
                <w:color w:val="3B4A1E"/>
                <w:lang w:val="en-GB"/>
              </w:rPr>
              <w:t>Further Information / Notes</w:t>
            </w:r>
          </w:p>
        </w:tc>
      </w:tr>
      <w:tr w:rsidR="00332564" w:rsidRPr="00B61AE6" w14:paraId="54AE44B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D36ABD7" w14:textId="73B37849" w:rsidR="00332564" w:rsidRDefault="00332564" w:rsidP="00332564">
            <w:pPr>
              <w:pStyle w:val="NoSpacing"/>
            </w:pPr>
            <w:r>
              <w:t>Number and nature of collaborations and their duration</w:t>
            </w:r>
            <w:r w:rsidR="00E1161B">
              <w:t>.</w:t>
            </w:r>
            <w:r>
              <w:rPr>
                <w:color w:val="000000"/>
              </w:rPr>
              <w:t xml:space="preserve"> </w:t>
            </w:r>
          </w:p>
          <w:p w14:paraId="756B2B2C" w14:textId="77777777" w:rsidR="00332564" w:rsidRPr="00B61AE6" w:rsidRDefault="00332564" w:rsidP="00332564">
            <w:pPr>
              <w:spacing w:before="59"/>
              <w:rPr>
                <w:rFonts w:ascii="Calibri"/>
                <w:lang w:val="en-GB"/>
              </w:rPr>
            </w:pPr>
          </w:p>
        </w:tc>
        <w:tc>
          <w:tcPr>
            <w:tcW w:w="1276" w:type="dxa"/>
            <w:tcBorders>
              <w:right w:val="single" w:sz="4" w:space="0" w:color="4F6228" w:themeColor="accent3" w:themeShade="80"/>
            </w:tcBorders>
          </w:tcPr>
          <w:p w14:paraId="2B642F8C"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3D80CB60"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11070096" w14:textId="77777777" w:rsidR="00332564" w:rsidRPr="00B61AE6" w:rsidRDefault="00332564" w:rsidP="00332564">
            <w:pPr>
              <w:spacing w:before="59"/>
              <w:rPr>
                <w:rFonts w:ascii="Calibri"/>
                <w:lang w:val="en-GB"/>
              </w:rPr>
            </w:pPr>
          </w:p>
        </w:tc>
      </w:tr>
      <w:tr w:rsidR="00332564" w:rsidRPr="00B61AE6" w14:paraId="5C5E2E2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C902D73" w14:textId="3344DBDD" w:rsidR="00332564" w:rsidRPr="00B61AE6" w:rsidRDefault="00332564" w:rsidP="00E1161B">
            <w:pPr>
              <w:widowControl/>
              <w:spacing w:after="254"/>
              <w:rPr>
                <w:rFonts w:ascii="Calibri"/>
                <w:lang w:val="en-GB"/>
              </w:rPr>
            </w:pPr>
            <w:r>
              <w:t>Outcome measures for small businesses</w:t>
            </w:r>
            <w:r w:rsidR="00E1161B">
              <w:t>.</w:t>
            </w:r>
          </w:p>
        </w:tc>
        <w:tc>
          <w:tcPr>
            <w:tcW w:w="1276" w:type="dxa"/>
            <w:tcBorders>
              <w:right w:val="single" w:sz="4" w:space="0" w:color="4F6228" w:themeColor="accent3" w:themeShade="80"/>
            </w:tcBorders>
          </w:tcPr>
          <w:p w14:paraId="022C7B5C"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7F851F15"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31065E58" w14:textId="77777777" w:rsidR="00332564" w:rsidRPr="00B61AE6" w:rsidRDefault="00332564" w:rsidP="00332564">
            <w:pPr>
              <w:spacing w:before="59"/>
              <w:rPr>
                <w:rFonts w:ascii="Calibri"/>
                <w:lang w:val="en-GB"/>
              </w:rPr>
            </w:pPr>
          </w:p>
        </w:tc>
      </w:tr>
    </w:tbl>
    <w:p w14:paraId="241DACB8" w14:textId="77777777" w:rsidR="00EF2C2A" w:rsidRPr="00B61AE6" w:rsidRDefault="00EF2C2A" w:rsidP="00C2528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C25287" w:rsidRPr="00B61AE6" w14:paraId="60927BB3"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2177CFCF" w14:textId="2C6F100A" w:rsidR="00C25287" w:rsidRPr="003C23F9" w:rsidRDefault="00C25287" w:rsidP="00FC4918">
            <w:pPr>
              <w:pStyle w:val="Heading3"/>
              <w:rPr>
                <w:sz w:val="30"/>
                <w:szCs w:val="30"/>
              </w:rPr>
            </w:pPr>
            <w:bookmarkStart w:id="31" w:name="_Toc229755224"/>
            <w:r w:rsidRPr="003C23F9">
              <w:rPr>
                <w:sz w:val="30"/>
                <w:szCs w:val="30"/>
              </w:rPr>
              <w:t>B1</w:t>
            </w:r>
            <w:r w:rsidR="00E77C02" w:rsidRPr="003C23F9">
              <w:rPr>
                <w:sz w:val="30"/>
                <w:szCs w:val="30"/>
              </w:rPr>
              <w:t>4</w:t>
            </w:r>
            <w:bookmarkEnd w:id="31"/>
          </w:p>
        </w:tc>
        <w:tc>
          <w:tcPr>
            <w:tcW w:w="8952" w:type="dxa"/>
            <w:gridSpan w:val="4"/>
            <w:tcBorders>
              <w:top w:val="single" w:sz="4" w:space="0" w:color="4F6228" w:themeColor="accent3" w:themeShade="80"/>
              <w:left w:val="nil"/>
              <w:bottom w:val="nil"/>
              <w:right w:val="single" w:sz="4" w:space="0" w:color="4F6228" w:themeColor="accent3" w:themeShade="80"/>
            </w:tcBorders>
          </w:tcPr>
          <w:p w14:paraId="0C6BFE30" w14:textId="17919508" w:rsidR="00C25287" w:rsidRPr="00233AE0" w:rsidRDefault="00EF2C2A" w:rsidP="00233AE0">
            <w:pPr>
              <w:rPr>
                <w:b/>
                <w:bCs/>
              </w:rPr>
            </w:pPr>
            <w:r w:rsidRPr="00233AE0">
              <w:rPr>
                <w:b/>
                <w:bCs/>
              </w:rPr>
              <w:t>Engagement with High Profile Small Business Leaders / Regional and</w:t>
            </w:r>
            <w:r w:rsidR="00001D8A" w:rsidRPr="00233AE0">
              <w:rPr>
                <w:b/>
                <w:bCs/>
              </w:rPr>
              <w:t xml:space="preserve"> / or</w:t>
            </w:r>
            <w:r w:rsidRPr="00233AE0">
              <w:rPr>
                <w:b/>
                <w:bCs/>
              </w:rPr>
              <w:t xml:space="preserve"> National Entrepreneurial Networks</w:t>
            </w:r>
            <w:r w:rsidR="00C05D06">
              <w:rPr>
                <w:b/>
                <w:bCs/>
              </w:rPr>
              <w:t>.</w:t>
            </w:r>
          </w:p>
          <w:p w14:paraId="26031D94" w14:textId="77777777" w:rsidR="00C25287" w:rsidRPr="00B61AE6" w:rsidRDefault="00EF2C2A" w:rsidP="00233AE0">
            <w:pPr>
              <w:rPr>
                <w:rFonts w:eastAsia="Cambria" w:cs="Cambria"/>
              </w:rPr>
            </w:pPr>
            <w:r w:rsidRPr="00233AE0">
              <w:rPr>
                <w:b/>
                <w:bCs/>
              </w:rPr>
              <w:t xml:space="preserve">Involvement in regional and national networks of entrepreneurs </w:t>
            </w:r>
            <w:r w:rsidR="00F76F2F" w:rsidRPr="00233AE0">
              <w:rPr>
                <w:b/>
                <w:bCs/>
              </w:rPr>
              <w:t>and</w:t>
            </w:r>
            <w:r w:rsidRPr="00233AE0">
              <w:rPr>
                <w:b/>
                <w:bCs/>
              </w:rPr>
              <w:t xml:space="preserve"> small business </w:t>
            </w:r>
            <w:r w:rsidR="00F76F2F" w:rsidRPr="00233AE0">
              <w:rPr>
                <w:b/>
                <w:bCs/>
              </w:rPr>
              <w:t>fora</w:t>
            </w:r>
            <w:r w:rsidRPr="00233AE0">
              <w:rPr>
                <w:b/>
                <w:bCs/>
              </w:rPr>
              <w:t>.</w:t>
            </w:r>
          </w:p>
        </w:tc>
      </w:tr>
      <w:tr w:rsidR="00C25287" w:rsidRPr="00B61AE6" w14:paraId="1598BE35"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6EA0600F" w14:textId="77777777" w:rsidR="00C25287" w:rsidRPr="00B61AE6" w:rsidRDefault="00C25287" w:rsidP="00773B7F">
            <w:pPr>
              <w:spacing w:before="59"/>
              <w:rPr>
                <w:rFonts w:ascii="Calibri"/>
                <w:b/>
                <w:color w:val="3B4A1E"/>
                <w:lang w:val="en-GB"/>
              </w:rPr>
            </w:pPr>
          </w:p>
          <w:p w14:paraId="19921E15" w14:textId="2932DD65" w:rsidR="00C25287" w:rsidRPr="00B61AE6" w:rsidRDefault="00C25287"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3007F0" w:rsidRPr="00DD08A3" w14:paraId="43E21B48"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FC5C209" w14:textId="77777777" w:rsidR="000A4C8A" w:rsidRDefault="004F1625" w:rsidP="008406A8">
            <w:pPr>
              <w:widowControl/>
              <w:shd w:val="clear" w:color="auto" w:fill="FFFFFF"/>
              <w:spacing w:before="59"/>
              <w:rPr>
                <w:rFonts w:ascii="Calibri"/>
                <w:color w:val="4F81BD" w:themeColor="accent1"/>
                <w:lang w:val="en-GB"/>
              </w:rPr>
            </w:pPr>
            <w:r w:rsidRPr="007645C5">
              <w:rPr>
                <w:rFonts w:ascii="Calibri"/>
                <w:color w:val="4F81BD" w:themeColor="accent1"/>
                <w:lang w:val="en-GB"/>
              </w:rPr>
              <w:t>Involvement in regional and national networks of entrepreneurs and small businesses (e.g. Entrepreneurial Exchange; E2E)</w:t>
            </w:r>
          </w:p>
          <w:p w14:paraId="2E243AC8" w14:textId="77777777" w:rsidR="00337594" w:rsidRDefault="00337594" w:rsidP="008406A8">
            <w:pPr>
              <w:widowControl/>
              <w:shd w:val="clear" w:color="auto" w:fill="FFFFFF"/>
              <w:spacing w:before="59"/>
              <w:rPr>
                <w:rFonts w:ascii="Calibri"/>
                <w:color w:val="4F81BD" w:themeColor="accent1"/>
                <w:lang w:val="en-GB"/>
              </w:rPr>
            </w:pPr>
          </w:p>
          <w:p w14:paraId="10F5F227" w14:textId="77777777" w:rsidR="00337594" w:rsidRDefault="00337594" w:rsidP="008406A8">
            <w:pPr>
              <w:widowControl/>
              <w:shd w:val="clear" w:color="auto" w:fill="FFFFFF"/>
              <w:spacing w:before="59"/>
              <w:rPr>
                <w:rFonts w:ascii="Calibri"/>
                <w:color w:val="4F81BD" w:themeColor="accent1"/>
                <w:lang w:val="en-GB"/>
              </w:rPr>
            </w:pPr>
          </w:p>
          <w:p w14:paraId="1962ECE4" w14:textId="77777777" w:rsidR="00721B11" w:rsidRDefault="00721B11" w:rsidP="008406A8">
            <w:pPr>
              <w:widowControl/>
              <w:shd w:val="clear" w:color="auto" w:fill="FFFFFF"/>
              <w:spacing w:before="59"/>
              <w:rPr>
                <w:rFonts w:ascii="Calibri"/>
                <w:color w:val="4F81BD" w:themeColor="accent1"/>
                <w:lang w:val="en-GB"/>
              </w:rPr>
            </w:pPr>
          </w:p>
          <w:p w14:paraId="2548E11B" w14:textId="77777777" w:rsidR="00337594" w:rsidRPr="007645C5" w:rsidRDefault="00337594" w:rsidP="008406A8">
            <w:pPr>
              <w:widowControl/>
              <w:shd w:val="clear" w:color="auto" w:fill="FFFFFF"/>
              <w:spacing w:before="59"/>
              <w:rPr>
                <w:rFonts w:ascii="Calibri"/>
                <w:color w:val="4F81BD" w:themeColor="accent1"/>
                <w:lang w:val="en-GB"/>
              </w:rPr>
            </w:pPr>
          </w:p>
          <w:p w14:paraId="57B48869" w14:textId="77777777" w:rsidR="00C25287" w:rsidRPr="00DD08A3" w:rsidRDefault="00C25287" w:rsidP="004C4478">
            <w:pPr>
              <w:widowControl/>
              <w:shd w:val="clear" w:color="auto" w:fill="FFFFFF"/>
              <w:spacing w:before="59"/>
              <w:rPr>
                <w:rFonts w:eastAsia="Cambria" w:cs="Cambria"/>
                <w:lang w:val="en-GB"/>
              </w:rPr>
            </w:pPr>
          </w:p>
        </w:tc>
      </w:tr>
      <w:tr w:rsidR="00527502" w:rsidRPr="00DD08A3" w14:paraId="5D9157B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43D6BA7" w14:textId="77777777" w:rsidR="00527502" w:rsidRPr="00DD08A3" w:rsidRDefault="00527502" w:rsidP="00527502">
            <w:pPr>
              <w:spacing w:before="59"/>
              <w:rPr>
                <w:rFonts w:ascii="Calibri"/>
                <w:b/>
                <w:lang w:val="en-GB"/>
              </w:rPr>
            </w:pPr>
            <w:r w:rsidRPr="00DD08A3">
              <w:rPr>
                <w:rFonts w:ascii="Calibri"/>
                <w:b/>
                <w:lang w:val="en-GB"/>
              </w:rPr>
              <w:t xml:space="preserve">Metrics: </w:t>
            </w:r>
            <w:r w:rsidRPr="00DD08A3">
              <w:rPr>
                <w:rFonts w:ascii="Calibri"/>
                <w:i/>
                <w:lang w:val="en-GB"/>
              </w:rPr>
              <w:t>(see guidance notes)</w:t>
            </w:r>
          </w:p>
        </w:tc>
        <w:tc>
          <w:tcPr>
            <w:tcW w:w="1276" w:type="dxa"/>
            <w:tcBorders>
              <w:right w:val="single" w:sz="4" w:space="0" w:color="4F6228" w:themeColor="accent3" w:themeShade="80"/>
            </w:tcBorders>
          </w:tcPr>
          <w:p w14:paraId="4CAE6AD0" w14:textId="796B4D04"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53A9D643" w14:textId="75387D1F"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762DFEB5" w14:textId="77777777" w:rsidR="00527502" w:rsidRPr="00DD08A3" w:rsidRDefault="00527502" w:rsidP="00527502">
            <w:pPr>
              <w:spacing w:before="59"/>
              <w:rPr>
                <w:rFonts w:ascii="Calibri"/>
                <w:b/>
                <w:lang w:val="en-GB"/>
              </w:rPr>
            </w:pPr>
            <w:r w:rsidRPr="00DD08A3">
              <w:rPr>
                <w:rFonts w:ascii="Calibri"/>
                <w:b/>
                <w:lang w:val="en-GB"/>
              </w:rPr>
              <w:t>Further Information / Notes</w:t>
            </w:r>
          </w:p>
        </w:tc>
      </w:tr>
      <w:tr w:rsidR="006F30E2" w:rsidRPr="00DD08A3" w14:paraId="101873F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BDF1253" w14:textId="06B6B423" w:rsidR="006F30E2" w:rsidRPr="00DD08A3" w:rsidRDefault="006D4B9A" w:rsidP="00E1161B">
            <w:pPr>
              <w:widowControl/>
              <w:spacing w:after="19"/>
              <w:rPr>
                <w:rFonts w:ascii="Calibri"/>
                <w:lang w:val="en-GB"/>
              </w:rPr>
            </w:pPr>
            <w:r>
              <w:t>Number of regional / national networks engaged in</w:t>
            </w:r>
            <w:r w:rsidR="00E1161B">
              <w:t>.</w:t>
            </w:r>
            <w:r>
              <w:t xml:space="preserve"> </w:t>
            </w:r>
          </w:p>
        </w:tc>
        <w:tc>
          <w:tcPr>
            <w:tcW w:w="1276" w:type="dxa"/>
            <w:tcBorders>
              <w:right w:val="single" w:sz="4" w:space="0" w:color="4F6228" w:themeColor="accent3" w:themeShade="80"/>
            </w:tcBorders>
          </w:tcPr>
          <w:p w14:paraId="27CEC3E2" w14:textId="77777777" w:rsidR="006F30E2" w:rsidRPr="00DD08A3"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423D84C0" w14:textId="77777777" w:rsidR="006F30E2" w:rsidRPr="00DD08A3" w:rsidRDefault="006F30E2" w:rsidP="006F30E2">
            <w:pPr>
              <w:spacing w:before="59"/>
              <w:rPr>
                <w:rFonts w:ascii="Calibri"/>
                <w:lang w:val="en-GB"/>
              </w:rPr>
            </w:pPr>
          </w:p>
        </w:tc>
        <w:tc>
          <w:tcPr>
            <w:tcW w:w="3890" w:type="dxa"/>
            <w:tcBorders>
              <w:left w:val="single" w:sz="4" w:space="0" w:color="4F6228" w:themeColor="accent3" w:themeShade="80"/>
            </w:tcBorders>
          </w:tcPr>
          <w:p w14:paraId="4D1A96CF" w14:textId="77777777" w:rsidR="006F30E2" w:rsidRPr="00DD08A3" w:rsidRDefault="006F30E2" w:rsidP="006F30E2">
            <w:pPr>
              <w:spacing w:before="59"/>
              <w:rPr>
                <w:rFonts w:ascii="Calibri"/>
                <w:lang w:val="en-GB"/>
              </w:rPr>
            </w:pPr>
          </w:p>
        </w:tc>
      </w:tr>
      <w:tr w:rsidR="006F30E2" w:rsidRPr="00DD08A3" w14:paraId="76CBED7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1525B2BC" w14:textId="2A296447" w:rsidR="006D4B9A" w:rsidRDefault="006D4B9A" w:rsidP="00E1161B">
            <w:pPr>
              <w:widowControl/>
            </w:pPr>
            <w:r>
              <w:t>Number of awards received</w:t>
            </w:r>
            <w:r w:rsidR="00E1161B">
              <w:t>.</w:t>
            </w:r>
            <w:r>
              <w:t xml:space="preserve"> </w:t>
            </w:r>
          </w:p>
          <w:p w14:paraId="62468E44" w14:textId="77777777" w:rsidR="006F30E2" w:rsidRPr="00DD08A3" w:rsidRDefault="006F30E2" w:rsidP="00E1161B">
            <w:pPr>
              <w:spacing w:before="59"/>
              <w:rPr>
                <w:rFonts w:ascii="Calibri"/>
                <w:lang w:val="en-GB"/>
              </w:rPr>
            </w:pPr>
          </w:p>
        </w:tc>
        <w:tc>
          <w:tcPr>
            <w:tcW w:w="1276" w:type="dxa"/>
            <w:tcBorders>
              <w:right w:val="single" w:sz="4" w:space="0" w:color="4F6228" w:themeColor="accent3" w:themeShade="80"/>
            </w:tcBorders>
          </w:tcPr>
          <w:p w14:paraId="47CCBAD8" w14:textId="77777777" w:rsidR="006F30E2" w:rsidRPr="00DD08A3" w:rsidRDefault="006F30E2"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1428B8C7" w14:textId="77777777" w:rsidR="006F30E2" w:rsidRPr="00DD08A3" w:rsidRDefault="006F30E2" w:rsidP="006F30E2">
            <w:pPr>
              <w:spacing w:before="59"/>
              <w:rPr>
                <w:rFonts w:ascii="Calibri"/>
                <w:lang w:val="en-GB"/>
              </w:rPr>
            </w:pPr>
          </w:p>
        </w:tc>
        <w:tc>
          <w:tcPr>
            <w:tcW w:w="3890" w:type="dxa"/>
            <w:tcBorders>
              <w:left w:val="single" w:sz="4" w:space="0" w:color="4F6228" w:themeColor="accent3" w:themeShade="80"/>
            </w:tcBorders>
          </w:tcPr>
          <w:p w14:paraId="794568A1" w14:textId="77777777" w:rsidR="006F30E2" w:rsidRPr="00DD08A3" w:rsidRDefault="006F30E2" w:rsidP="006F30E2">
            <w:pPr>
              <w:spacing w:before="59"/>
              <w:rPr>
                <w:rFonts w:ascii="Calibri"/>
                <w:lang w:val="en-GB"/>
              </w:rPr>
            </w:pPr>
          </w:p>
        </w:tc>
      </w:tr>
      <w:tr w:rsidR="00E6230D" w:rsidRPr="00DD08A3" w14:paraId="53D03E73"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86297C6" w14:textId="10F8CF2A" w:rsidR="00E6230D" w:rsidRDefault="00E6230D" w:rsidP="00E1161B">
            <w:pPr>
              <w:widowControl/>
            </w:pPr>
            <w:r>
              <w:t xml:space="preserve">Number of </w:t>
            </w:r>
            <w:r w:rsidR="00337594">
              <w:t>high-profile</w:t>
            </w:r>
            <w:r>
              <w:t xml:space="preserve"> small businesses engaged with</w:t>
            </w:r>
            <w:r w:rsidR="00E1161B">
              <w:t>.</w:t>
            </w:r>
            <w:r>
              <w:t xml:space="preserve"> </w:t>
            </w:r>
          </w:p>
        </w:tc>
        <w:tc>
          <w:tcPr>
            <w:tcW w:w="1276" w:type="dxa"/>
            <w:tcBorders>
              <w:right w:val="single" w:sz="4" w:space="0" w:color="4F6228" w:themeColor="accent3" w:themeShade="80"/>
            </w:tcBorders>
          </w:tcPr>
          <w:p w14:paraId="496545CB" w14:textId="77777777" w:rsidR="00E6230D" w:rsidRPr="00DD08A3" w:rsidRDefault="00E6230D" w:rsidP="006F30E2">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4D3365CC" w14:textId="77777777" w:rsidR="00E6230D" w:rsidRPr="00DD08A3" w:rsidRDefault="00E6230D" w:rsidP="006F30E2">
            <w:pPr>
              <w:spacing w:before="59"/>
              <w:rPr>
                <w:rFonts w:ascii="Calibri"/>
                <w:lang w:val="en-GB"/>
              </w:rPr>
            </w:pPr>
          </w:p>
        </w:tc>
        <w:tc>
          <w:tcPr>
            <w:tcW w:w="3890" w:type="dxa"/>
            <w:tcBorders>
              <w:left w:val="single" w:sz="4" w:space="0" w:color="4F6228" w:themeColor="accent3" w:themeShade="80"/>
            </w:tcBorders>
          </w:tcPr>
          <w:p w14:paraId="47D50FE9" w14:textId="77777777" w:rsidR="00E6230D" w:rsidRPr="00DD08A3" w:rsidRDefault="00E6230D" w:rsidP="006F30E2">
            <w:pPr>
              <w:spacing w:before="59"/>
              <w:rPr>
                <w:rFonts w:ascii="Calibri"/>
                <w:lang w:val="en-GB"/>
              </w:rPr>
            </w:pPr>
          </w:p>
        </w:tc>
      </w:tr>
    </w:tbl>
    <w:p w14:paraId="55F290FF" w14:textId="77777777" w:rsidR="009A72EE" w:rsidRDefault="009A72EE" w:rsidP="00C2528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9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20"/>
        <w:gridCol w:w="2579"/>
        <w:gridCol w:w="1279"/>
        <w:gridCol w:w="1216"/>
        <w:gridCol w:w="3901"/>
      </w:tblGrid>
      <w:tr w:rsidR="004663F9" w14:paraId="39D984E2" w14:textId="77777777" w:rsidTr="5C271872">
        <w:trPr>
          <w:trHeight w:val="661"/>
        </w:trPr>
        <w:tc>
          <w:tcPr>
            <w:tcW w:w="820" w:type="dxa"/>
            <w:tcBorders>
              <w:top w:val="single" w:sz="4" w:space="0" w:color="4F6228" w:themeColor="accent3" w:themeShade="80"/>
              <w:left w:val="single" w:sz="4" w:space="0" w:color="4F6228" w:themeColor="accent3" w:themeShade="80"/>
              <w:bottom w:val="nil"/>
              <w:right w:val="nil"/>
            </w:tcBorders>
            <w:shd w:val="clear" w:color="auto" w:fill="B2E040"/>
            <w:hideMark/>
          </w:tcPr>
          <w:p w14:paraId="3E5F2111" w14:textId="3BC707C1" w:rsidR="004663F9" w:rsidRPr="003C23F9" w:rsidRDefault="004663F9" w:rsidP="00FC4918">
            <w:pPr>
              <w:pStyle w:val="Heading3"/>
              <w:rPr>
                <w:sz w:val="30"/>
                <w:szCs w:val="30"/>
              </w:rPr>
            </w:pPr>
            <w:bookmarkStart w:id="32" w:name="_Toc229755225"/>
            <w:r w:rsidRPr="003C23F9">
              <w:rPr>
                <w:sz w:val="30"/>
                <w:szCs w:val="30"/>
              </w:rPr>
              <w:t>B1</w:t>
            </w:r>
            <w:r w:rsidR="00E77C02" w:rsidRPr="003C23F9">
              <w:rPr>
                <w:sz w:val="30"/>
                <w:szCs w:val="30"/>
              </w:rPr>
              <w:t>5</w:t>
            </w:r>
            <w:bookmarkEnd w:id="32"/>
          </w:p>
        </w:tc>
        <w:tc>
          <w:tcPr>
            <w:tcW w:w="8975" w:type="dxa"/>
            <w:gridSpan w:val="4"/>
            <w:tcBorders>
              <w:top w:val="single" w:sz="4" w:space="0" w:color="4F6228" w:themeColor="accent3" w:themeShade="80"/>
              <w:left w:val="nil"/>
              <w:bottom w:val="nil"/>
              <w:right w:val="single" w:sz="4" w:space="0" w:color="4F6228" w:themeColor="accent3" w:themeShade="80"/>
            </w:tcBorders>
            <w:hideMark/>
          </w:tcPr>
          <w:p w14:paraId="09987BFE" w14:textId="6248A292" w:rsidR="004663F9" w:rsidRPr="009169A9" w:rsidRDefault="004663F9" w:rsidP="00233AE0">
            <w:pPr>
              <w:rPr>
                <w:b/>
                <w:bCs/>
              </w:rPr>
            </w:pPr>
            <w:r w:rsidRPr="00233AE0">
              <w:rPr>
                <w:b/>
                <w:bCs/>
              </w:rPr>
              <w:t>Engagement with Small Businesses as Suppliers for the University</w:t>
            </w:r>
            <w:r w:rsidR="00C05D06">
              <w:rPr>
                <w:b/>
                <w:bCs/>
              </w:rPr>
              <w:t>.</w:t>
            </w:r>
          </w:p>
        </w:tc>
      </w:tr>
      <w:tr w:rsidR="004F08D0" w14:paraId="1E4F6F88" w14:textId="77777777" w:rsidTr="00337594">
        <w:trPr>
          <w:trHeight w:val="661"/>
        </w:trPr>
        <w:tc>
          <w:tcPr>
            <w:tcW w:w="9795" w:type="dxa"/>
            <w:gridSpan w:val="5"/>
            <w:tcBorders>
              <w:top w:val="nil"/>
              <w:left w:val="single" w:sz="4" w:space="0" w:color="4F6228" w:themeColor="accent3" w:themeShade="80"/>
              <w:bottom w:val="single" w:sz="4" w:space="0" w:color="auto"/>
              <w:right w:val="single" w:sz="4" w:space="0" w:color="4F6228" w:themeColor="accent3" w:themeShade="80"/>
            </w:tcBorders>
          </w:tcPr>
          <w:p w14:paraId="527CF1A7" w14:textId="327383E7" w:rsidR="004F08D0" w:rsidRDefault="00337594" w:rsidP="00337594">
            <w:pPr>
              <w:spacing w:before="59"/>
              <w:rPr>
                <w:rFonts w:ascii="Calibri"/>
                <w:b/>
                <w:color w:val="3B4A1E"/>
              </w:rPr>
            </w:pPr>
            <w:r>
              <w:rPr>
                <w:rFonts w:ascii="Calibri"/>
                <w:b/>
                <w:color w:val="3B4A1E"/>
              </w:rPr>
              <w:t xml:space="preserve">Evidence of significant expertise, activity and impact for this Dimension. </w:t>
            </w:r>
            <w:r>
              <w:rPr>
                <w:rFonts w:ascii="Calibri"/>
                <w:i/>
                <w:color w:val="3B4A1E"/>
              </w:rPr>
              <w:t>(max. 400 words)</w:t>
            </w:r>
          </w:p>
        </w:tc>
      </w:tr>
      <w:tr w:rsidR="004663F9" w14:paraId="76A8E25F" w14:textId="77777777" w:rsidTr="00337594">
        <w:trPr>
          <w:trHeight w:val="661"/>
        </w:trPr>
        <w:tc>
          <w:tcPr>
            <w:tcW w:w="9795" w:type="dxa"/>
            <w:gridSpan w:val="5"/>
            <w:tcBorders>
              <w:top w:val="single" w:sz="4" w:space="0" w:color="auto"/>
              <w:left w:val="single" w:sz="4" w:space="0" w:color="4F6228" w:themeColor="accent3" w:themeShade="80"/>
              <w:bottom w:val="nil"/>
              <w:right w:val="single" w:sz="4" w:space="0" w:color="4F6228" w:themeColor="accent3" w:themeShade="80"/>
            </w:tcBorders>
          </w:tcPr>
          <w:p w14:paraId="67177F2A" w14:textId="794624B7" w:rsidR="004663F9" w:rsidRPr="00FD45FF" w:rsidRDefault="004663F9" w:rsidP="00F80584">
            <w:pPr>
              <w:rPr>
                <w:rFonts w:ascii="Calibri" w:hAnsi="Calibri"/>
                <w:color w:val="4F81BD" w:themeColor="accent1"/>
              </w:rPr>
            </w:pPr>
            <w:r w:rsidRPr="00FD45FF">
              <w:rPr>
                <w:rFonts w:ascii="Calibri" w:hAnsi="Calibri"/>
                <w:color w:val="4F81BD" w:themeColor="accent1"/>
              </w:rPr>
              <w:t xml:space="preserve">Evidence of the clear guidelines to facilitate the engagement with small businesses as suppliers to the university or institution. Evidence of a policy of support in the </w:t>
            </w:r>
            <w:r w:rsidR="001B7866">
              <w:rPr>
                <w:rFonts w:ascii="Calibri" w:hAnsi="Calibri"/>
                <w:color w:val="4F81BD" w:themeColor="accent1"/>
              </w:rPr>
              <w:t>business school</w:t>
            </w:r>
            <w:r w:rsidRPr="00FD45FF">
              <w:rPr>
                <w:rFonts w:ascii="Calibri" w:hAnsi="Calibri"/>
                <w:color w:val="4F81BD" w:themeColor="accent1"/>
              </w:rPr>
              <w:t xml:space="preserve"> and university/institution for using small businesses as suppliers. </w:t>
            </w:r>
          </w:p>
          <w:p w14:paraId="0B764A6C" w14:textId="77777777" w:rsidR="004663F9" w:rsidRDefault="004663F9" w:rsidP="00F80584">
            <w:pPr>
              <w:ind w:left="-5"/>
              <w:rPr>
                <w:rFonts w:eastAsia="Cambria" w:cs="Cambria"/>
              </w:rPr>
            </w:pPr>
          </w:p>
          <w:p w14:paraId="7AB30C30" w14:textId="77777777" w:rsidR="00721B11" w:rsidRDefault="00721B11" w:rsidP="00F80584">
            <w:pPr>
              <w:ind w:left="-5"/>
              <w:rPr>
                <w:rFonts w:eastAsia="Cambria" w:cs="Cambria"/>
              </w:rPr>
            </w:pPr>
          </w:p>
          <w:p w14:paraId="1E243D5C" w14:textId="77777777" w:rsidR="00721B11" w:rsidRDefault="00721B11" w:rsidP="00F80584">
            <w:pPr>
              <w:ind w:left="-5"/>
              <w:rPr>
                <w:rFonts w:eastAsia="Cambria" w:cs="Cambria"/>
              </w:rPr>
            </w:pPr>
          </w:p>
          <w:p w14:paraId="5411D4BE" w14:textId="77777777" w:rsidR="004663F9" w:rsidRDefault="004663F9" w:rsidP="00F80584">
            <w:pPr>
              <w:rPr>
                <w:rFonts w:eastAsia="Cambria" w:cs="Cambria"/>
                <w:color w:val="215868" w:themeColor="accent5" w:themeShade="80"/>
              </w:rPr>
            </w:pPr>
          </w:p>
          <w:p w14:paraId="4B1B701D" w14:textId="77777777" w:rsidR="004663F9" w:rsidRDefault="004663F9" w:rsidP="00F80584">
            <w:pPr>
              <w:rPr>
                <w:rFonts w:eastAsia="Cambria" w:cs="Cambria"/>
                <w:color w:val="3B4A1E"/>
              </w:rPr>
            </w:pPr>
          </w:p>
        </w:tc>
      </w:tr>
      <w:tr w:rsidR="00527502" w14:paraId="01D26808" w14:textId="77777777" w:rsidTr="5C271872">
        <w:trPr>
          <w:trHeight w:val="145"/>
        </w:trPr>
        <w:tc>
          <w:tcPr>
            <w:tcW w:w="3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48014E8C" w14:textId="77777777" w:rsidR="00527502" w:rsidRDefault="00527502" w:rsidP="00527502">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6F9E4697" w14:textId="313D2D2B"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661B5160" w14:textId="393A8333"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9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4BD69301" w14:textId="77777777" w:rsidR="00527502" w:rsidRDefault="00527502" w:rsidP="00527502">
            <w:pPr>
              <w:spacing w:before="59"/>
              <w:rPr>
                <w:rFonts w:ascii="Calibri"/>
                <w:b/>
                <w:color w:val="3B4A1E"/>
              </w:rPr>
            </w:pPr>
            <w:r>
              <w:rPr>
                <w:rFonts w:ascii="Calibri"/>
                <w:b/>
                <w:color w:val="3B4A1E"/>
              </w:rPr>
              <w:t>Further Information / Notes</w:t>
            </w:r>
          </w:p>
        </w:tc>
      </w:tr>
      <w:tr w:rsidR="004663F9" w14:paraId="3363F671" w14:textId="77777777" w:rsidTr="5C271872">
        <w:trPr>
          <w:trHeight w:val="145"/>
        </w:trPr>
        <w:tc>
          <w:tcPr>
            <w:tcW w:w="3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7FEDA623" w14:textId="2B0BDFB9" w:rsidR="004663F9" w:rsidRDefault="004663F9" w:rsidP="00E1161B">
            <w:pPr>
              <w:widowControl/>
              <w:spacing w:after="239"/>
              <w:rPr>
                <w:rFonts w:ascii="Calibri"/>
              </w:rPr>
            </w:pPr>
            <w:r>
              <w:t>Number of small businesses who are suppliers to the university or institution</w:t>
            </w:r>
            <w:r w:rsidR="00E1161B">
              <w:t>.</w:t>
            </w:r>
          </w:p>
        </w:tc>
        <w:tc>
          <w:tcPr>
            <w:tcW w:w="12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0B8580" w14:textId="77777777" w:rsidR="004663F9" w:rsidRDefault="004663F9" w:rsidP="00F80584">
            <w:pPr>
              <w:spacing w:before="59"/>
              <w:jc w:val="center"/>
              <w:rPr>
                <w:rFonts w:ascii="Calibri"/>
              </w:rPr>
            </w:pPr>
          </w:p>
        </w:tc>
        <w:tc>
          <w:tcPr>
            <w:tcW w:w="12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0D68EC" w14:textId="77777777" w:rsidR="004663F9" w:rsidRDefault="004663F9" w:rsidP="00F80584">
            <w:pPr>
              <w:spacing w:before="59"/>
              <w:jc w:val="center"/>
              <w:rPr>
                <w:rFonts w:ascii="Calibri"/>
              </w:rPr>
            </w:pPr>
          </w:p>
        </w:tc>
        <w:tc>
          <w:tcPr>
            <w:tcW w:w="39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17F1560" w14:textId="77777777" w:rsidR="004663F9" w:rsidRDefault="004663F9" w:rsidP="00F80584">
            <w:pPr>
              <w:spacing w:before="59"/>
              <w:rPr>
                <w:rFonts w:ascii="Calibri"/>
              </w:rPr>
            </w:pPr>
          </w:p>
        </w:tc>
      </w:tr>
      <w:tr w:rsidR="004663F9" w14:paraId="4B77B1EB" w14:textId="77777777" w:rsidTr="5C271872">
        <w:trPr>
          <w:trHeight w:val="145"/>
        </w:trPr>
        <w:tc>
          <w:tcPr>
            <w:tcW w:w="3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1CF21C8D" w14:textId="29003154" w:rsidR="004663F9" w:rsidRDefault="004663F9" w:rsidP="00E1161B">
            <w:pPr>
              <w:widowControl/>
              <w:spacing w:after="239"/>
              <w:rPr>
                <w:rFonts w:ascii="Calibri"/>
              </w:rPr>
            </w:pPr>
            <w:r>
              <w:lastRenderedPageBreak/>
              <w:t>Scale of annual direct procurement to small businesses</w:t>
            </w:r>
            <w:r w:rsidR="00E1161B">
              <w:t>.</w:t>
            </w:r>
            <w:r>
              <w:rPr>
                <w:color w:val="000000"/>
              </w:rPr>
              <w:t xml:space="preserve"> </w:t>
            </w:r>
          </w:p>
        </w:tc>
        <w:tc>
          <w:tcPr>
            <w:tcW w:w="12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F3E1C5A" w14:textId="77777777" w:rsidR="004663F9" w:rsidRDefault="004663F9" w:rsidP="00F80584">
            <w:pPr>
              <w:spacing w:before="59"/>
              <w:jc w:val="center"/>
              <w:rPr>
                <w:rFonts w:ascii="Calibri"/>
              </w:rPr>
            </w:pPr>
          </w:p>
        </w:tc>
        <w:tc>
          <w:tcPr>
            <w:tcW w:w="12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CD254FA" w14:textId="77777777" w:rsidR="004663F9" w:rsidRDefault="004663F9" w:rsidP="00F80584">
            <w:pPr>
              <w:spacing w:before="59"/>
              <w:jc w:val="center"/>
              <w:rPr>
                <w:rFonts w:ascii="Calibri"/>
              </w:rPr>
            </w:pPr>
          </w:p>
        </w:tc>
        <w:tc>
          <w:tcPr>
            <w:tcW w:w="39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12E213" w14:textId="77777777" w:rsidR="004663F9" w:rsidRDefault="004663F9" w:rsidP="00F80584">
            <w:pPr>
              <w:spacing w:before="59"/>
              <w:rPr>
                <w:rFonts w:ascii="Calibri"/>
              </w:rPr>
            </w:pPr>
          </w:p>
        </w:tc>
      </w:tr>
    </w:tbl>
    <w:p w14:paraId="50D7ECAA" w14:textId="77777777" w:rsidR="00942C45" w:rsidRDefault="00942C45" w:rsidP="00C2528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6"/>
        <w:gridCol w:w="2572"/>
        <w:gridCol w:w="1276"/>
        <w:gridCol w:w="1213"/>
        <w:gridCol w:w="3888"/>
      </w:tblGrid>
      <w:tr w:rsidR="008D2218" w14:paraId="3CB69B3C" w14:textId="77777777" w:rsidTr="5C271872">
        <w:tc>
          <w:tcPr>
            <w:tcW w:w="816" w:type="dxa"/>
            <w:tcBorders>
              <w:top w:val="single" w:sz="4" w:space="0" w:color="4F6228" w:themeColor="accent3" w:themeShade="80"/>
              <w:left w:val="single" w:sz="4" w:space="0" w:color="4F6228" w:themeColor="accent3" w:themeShade="80"/>
              <w:bottom w:val="nil"/>
              <w:right w:val="nil"/>
            </w:tcBorders>
            <w:shd w:val="clear" w:color="auto" w:fill="B2E040"/>
            <w:hideMark/>
          </w:tcPr>
          <w:p w14:paraId="078D6A4D" w14:textId="7F2227D7" w:rsidR="008D2218" w:rsidRPr="003C23F9" w:rsidRDefault="008D2218" w:rsidP="00FC4918">
            <w:pPr>
              <w:pStyle w:val="Heading3"/>
              <w:rPr>
                <w:sz w:val="30"/>
                <w:szCs w:val="30"/>
              </w:rPr>
            </w:pPr>
            <w:bookmarkStart w:id="33" w:name="_Toc229755226"/>
            <w:r w:rsidRPr="003C23F9">
              <w:rPr>
                <w:sz w:val="30"/>
                <w:szCs w:val="30"/>
              </w:rPr>
              <w:t>B1</w:t>
            </w:r>
            <w:r w:rsidR="00942C45" w:rsidRPr="003C23F9">
              <w:rPr>
                <w:sz w:val="30"/>
                <w:szCs w:val="30"/>
              </w:rPr>
              <w:t>6</w:t>
            </w:r>
            <w:bookmarkEnd w:id="33"/>
          </w:p>
        </w:tc>
        <w:tc>
          <w:tcPr>
            <w:tcW w:w="8949" w:type="dxa"/>
            <w:gridSpan w:val="4"/>
            <w:tcBorders>
              <w:top w:val="single" w:sz="4" w:space="0" w:color="4F6228" w:themeColor="accent3" w:themeShade="80"/>
              <w:left w:val="nil"/>
              <w:bottom w:val="nil"/>
              <w:right w:val="single" w:sz="4" w:space="0" w:color="4F6228" w:themeColor="accent3" w:themeShade="80"/>
            </w:tcBorders>
            <w:hideMark/>
          </w:tcPr>
          <w:p w14:paraId="5733CBBC" w14:textId="7DA0DF70" w:rsidR="008D2218" w:rsidRPr="00233AE0" w:rsidRDefault="000B5366" w:rsidP="00233AE0">
            <w:pPr>
              <w:rPr>
                <w:b/>
                <w:bCs/>
              </w:rPr>
            </w:pPr>
            <w:r>
              <w:rPr>
                <w:b/>
                <w:bCs/>
              </w:rPr>
              <w:t>B</w:t>
            </w:r>
            <w:r w:rsidR="001B7866">
              <w:rPr>
                <w:b/>
                <w:bCs/>
              </w:rPr>
              <w:t xml:space="preserve">usiness </w:t>
            </w:r>
            <w:r>
              <w:rPr>
                <w:b/>
                <w:bCs/>
              </w:rPr>
              <w:t>S</w:t>
            </w:r>
            <w:r w:rsidR="001B7866">
              <w:rPr>
                <w:b/>
                <w:bCs/>
              </w:rPr>
              <w:t>chool</w:t>
            </w:r>
            <w:r w:rsidR="008D2218" w:rsidRPr="00233AE0">
              <w:rPr>
                <w:b/>
                <w:bCs/>
              </w:rPr>
              <w:t xml:space="preserve"> Visibility as a Source of Advice / Support for Small Businesses</w:t>
            </w:r>
            <w:r w:rsidR="00C05D06">
              <w:rPr>
                <w:b/>
                <w:bCs/>
              </w:rPr>
              <w:t>.</w:t>
            </w:r>
          </w:p>
          <w:p w14:paraId="791BDB3D" w14:textId="3E25FF9E" w:rsidR="008D2218" w:rsidRDefault="008D2218" w:rsidP="00233AE0">
            <w:pPr>
              <w:rPr>
                <w:rFonts w:eastAsia="Cambria" w:cs="Cambria"/>
              </w:rPr>
            </w:pPr>
            <w:r w:rsidRPr="00233AE0">
              <w:rPr>
                <w:b/>
                <w:bCs/>
              </w:rPr>
              <w:t xml:space="preserve">The </w:t>
            </w:r>
            <w:r w:rsidR="001B7866">
              <w:rPr>
                <w:b/>
                <w:bCs/>
              </w:rPr>
              <w:t>business school</w:t>
            </w:r>
            <w:r w:rsidRPr="00233AE0">
              <w:rPr>
                <w:b/>
                <w:bCs/>
              </w:rPr>
              <w:t>’s profile as a source of advice / support for small businesses and enterprise advice.</w:t>
            </w:r>
          </w:p>
        </w:tc>
      </w:tr>
      <w:tr w:rsidR="008D2218" w14:paraId="3BCFED04" w14:textId="77777777" w:rsidTr="5C271872">
        <w:tc>
          <w:tcPr>
            <w:tcW w:w="9765" w:type="dxa"/>
            <w:gridSpan w:val="5"/>
            <w:tcBorders>
              <w:top w:val="nil"/>
              <w:left w:val="single" w:sz="4" w:space="0" w:color="4F6228" w:themeColor="accent3" w:themeShade="80"/>
              <w:bottom w:val="nil"/>
              <w:right w:val="single" w:sz="4" w:space="0" w:color="4F6228" w:themeColor="accent3" w:themeShade="80"/>
            </w:tcBorders>
          </w:tcPr>
          <w:p w14:paraId="446E322D" w14:textId="77777777" w:rsidR="008D2218" w:rsidRDefault="008D2218" w:rsidP="00F80584">
            <w:pPr>
              <w:spacing w:before="59"/>
              <w:rPr>
                <w:rFonts w:ascii="Calibri"/>
                <w:b/>
                <w:color w:val="3B4A1E"/>
              </w:rPr>
            </w:pPr>
          </w:p>
          <w:p w14:paraId="5287B8F8" w14:textId="7DD94668" w:rsidR="008D2218" w:rsidRDefault="008D2218" w:rsidP="00F80584">
            <w:pPr>
              <w:spacing w:before="59"/>
              <w:rPr>
                <w:rFonts w:eastAsia="Cambria" w:cs="Cambria"/>
                <w:color w:val="3B4A1E"/>
              </w:rPr>
            </w:pPr>
            <w:r>
              <w:rPr>
                <w:rFonts w:ascii="Calibri"/>
                <w:b/>
                <w:color w:val="3B4A1E"/>
              </w:rPr>
              <w:t xml:space="preserve">Evidence of significant expertise, activity and </w:t>
            </w:r>
            <w:r w:rsidR="00E203F9">
              <w:rPr>
                <w:rFonts w:ascii="Calibri"/>
                <w:b/>
                <w:color w:val="3B4A1E"/>
              </w:rPr>
              <w:t>impact for this Dimension.</w:t>
            </w:r>
            <w:r>
              <w:rPr>
                <w:rFonts w:ascii="Calibri"/>
                <w:b/>
                <w:color w:val="3B4A1E"/>
              </w:rPr>
              <w:t xml:space="preserve"> </w:t>
            </w:r>
            <w:r>
              <w:rPr>
                <w:rFonts w:ascii="Calibri"/>
                <w:i/>
                <w:color w:val="3B4A1E"/>
              </w:rPr>
              <w:t>(max. 400 words)</w:t>
            </w:r>
          </w:p>
        </w:tc>
      </w:tr>
      <w:tr w:rsidR="008D2218" w14:paraId="5B23D5F3" w14:textId="77777777" w:rsidTr="5C271872">
        <w:tc>
          <w:tcPr>
            <w:tcW w:w="976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8B7276" w14:textId="7EA54A82" w:rsidR="00337594" w:rsidRDefault="008D2218" w:rsidP="00337594">
            <w:pPr>
              <w:tabs>
                <w:tab w:val="center" w:pos="1441"/>
              </w:tabs>
              <w:rPr>
                <w:rFonts w:ascii="Calibri" w:hAnsi="Calibri"/>
                <w:color w:val="4F81BD" w:themeColor="accent1"/>
              </w:rPr>
            </w:pPr>
            <w:r>
              <w:rPr>
                <w:color w:val="4F81BD" w:themeColor="accent1"/>
              </w:rPr>
              <w:t xml:space="preserve"> </w:t>
            </w:r>
            <w:r w:rsidRPr="004F08D0">
              <w:rPr>
                <w:rFonts w:ascii="Calibri" w:hAnsi="Calibri"/>
                <w:color w:val="4F81BD" w:themeColor="accent1"/>
              </w:rPr>
              <w:t xml:space="preserve">Evidence of visibility and accessibility of </w:t>
            </w:r>
            <w:r w:rsidR="001B7866">
              <w:rPr>
                <w:rFonts w:ascii="Calibri" w:hAnsi="Calibri"/>
                <w:color w:val="4F81BD" w:themeColor="accent1"/>
              </w:rPr>
              <w:t>business school</w:t>
            </w:r>
            <w:r w:rsidRPr="004F08D0">
              <w:rPr>
                <w:rFonts w:ascii="Calibri" w:hAnsi="Calibri"/>
                <w:color w:val="4F81BD" w:themeColor="accent1"/>
              </w:rPr>
              <w:t>/university expertise to small businesses.</w:t>
            </w:r>
            <w:r w:rsidR="00406221">
              <w:rPr>
                <w:rFonts w:ascii="Calibri" w:hAnsi="Calibri"/>
                <w:color w:val="4F81BD" w:themeColor="accent1"/>
              </w:rPr>
              <w:t xml:space="preserve"> </w:t>
            </w:r>
          </w:p>
          <w:p w14:paraId="0B1B9D53" w14:textId="77777777" w:rsidR="00337594" w:rsidRDefault="00337594" w:rsidP="00337594">
            <w:pPr>
              <w:tabs>
                <w:tab w:val="center" w:pos="1441"/>
              </w:tabs>
              <w:rPr>
                <w:rFonts w:ascii="Calibri" w:hAnsi="Calibri"/>
                <w:color w:val="4F81BD" w:themeColor="accent1"/>
              </w:rPr>
            </w:pPr>
          </w:p>
          <w:p w14:paraId="6D29CCFE" w14:textId="77777777" w:rsidR="00337594" w:rsidRDefault="00337594" w:rsidP="00337594">
            <w:pPr>
              <w:tabs>
                <w:tab w:val="center" w:pos="1441"/>
              </w:tabs>
              <w:rPr>
                <w:rFonts w:ascii="Calibri" w:hAnsi="Calibri"/>
                <w:color w:val="4F81BD" w:themeColor="accent1"/>
              </w:rPr>
            </w:pPr>
          </w:p>
          <w:p w14:paraId="349B1A88" w14:textId="77777777" w:rsidR="00721B11" w:rsidRDefault="00721B11" w:rsidP="00337594">
            <w:pPr>
              <w:tabs>
                <w:tab w:val="center" w:pos="1441"/>
              </w:tabs>
              <w:rPr>
                <w:rFonts w:ascii="Calibri" w:hAnsi="Calibri"/>
                <w:color w:val="4F81BD" w:themeColor="accent1"/>
              </w:rPr>
            </w:pPr>
          </w:p>
          <w:p w14:paraId="5698B4B8" w14:textId="77777777" w:rsidR="00337594" w:rsidRPr="00337594" w:rsidRDefault="00337594" w:rsidP="00337594">
            <w:pPr>
              <w:tabs>
                <w:tab w:val="center" w:pos="1441"/>
              </w:tabs>
              <w:rPr>
                <w:rFonts w:ascii="Calibri" w:hAnsi="Calibri"/>
                <w:color w:val="4F81BD" w:themeColor="accent1"/>
              </w:rPr>
            </w:pPr>
          </w:p>
          <w:p w14:paraId="4F03AD80" w14:textId="77777777" w:rsidR="008D2218" w:rsidRDefault="008D2218" w:rsidP="00F80584">
            <w:pPr>
              <w:rPr>
                <w:color w:val="215868" w:themeColor="accent5" w:themeShade="80"/>
              </w:rPr>
            </w:pPr>
          </w:p>
        </w:tc>
      </w:tr>
      <w:tr w:rsidR="0032714F" w14:paraId="5A79BCD8"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08D3ABF0" w14:textId="77777777" w:rsidR="0032714F" w:rsidRDefault="0032714F" w:rsidP="0032714F">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4508CF58" w14:textId="6C1A81CF"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4CCBBEE8" w14:textId="4C608457"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072967A4" w14:textId="77777777" w:rsidR="0032714F" w:rsidRDefault="0032714F" w:rsidP="0032714F">
            <w:pPr>
              <w:spacing w:before="59"/>
              <w:rPr>
                <w:rFonts w:ascii="Calibri"/>
                <w:b/>
                <w:color w:val="3B4A1E"/>
              </w:rPr>
            </w:pPr>
            <w:r>
              <w:rPr>
                <w:rFonts w:ascii="Calibri"/>
                <w:b/>
                <w:color w:val="3B4A1E"/>
              </w:rPr>
              <w:t>Further Information / Notes</w:t>
            </w:r>
          </w:p>
        </w:tc>
      </w:tr>
      <w:tr w:rsidR="008D2218" w14:paraId="4BD1B691"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0B4E8223" w14:textId="71E110A6" w:rsidR="008D2218" w:rsidRDefault="008D2218" w:rsidP="00C05D06">
            <w:pPr>
              <w:widowControl/>
              <w:spacing w:after="24" w:line="295" w:lineRule="auto"/>
              <w:rPr>
                <w:rFonts w:ascii="Calibri"/>
              </w:rPr>
            </w:pPr>
            <w:r>
              <w:t>Website analytics on business support services</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E3401F" w14:textId="77777777" w:rsidR="008D2218" w:rsidRDefault="008D2218" w:rsidP="00F80584">
            <w:pPr>
              <w:spacing w:before="59"/>
              <w:rPr>
                <w:rFonts w:ascii="Calibri"/>
              </w:rPr>
            </w:pP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21FC312" w14:textId="77777777" w:rsidR="008D2218" w:rsidRDefault="008D2218" w:rsidP="00F80584">
            <w:pPr>
              <w:spacing w:before="59"/>
              <w:rPr>
                <w:rFonts w:ascii="Calibri"/>
              </w:rPr>
            </w:pP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78B7343" w14:textId="77777777" w:rsidR="008D2218" w:rsidRDefault="008D2218" w:rsidP="00F80584">
            <w:pPr>
              <w:rPr>
                <w:rFonts w:ascii="Calibri"/>
              </w:rPr>
            </w:pPr>
          </w:p>
        </w:tc>
      </w:tr>
      <w:tr w:rsidR="008D2218" w14:paraId="0C28F060"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4755C1BA" w14:textId="77777777" w:rsidR="008D2218" w:rsidRDefault="008D2218" w:rsidP="00F80584">
            <w:pPr>
              <w:spacing w:before="59"/>
              <w:rPr>
                <w:rFonts w:ascii="Calibri"/>
              </w:rPr>
            </w:pPr>
            <w:r>
              <w:t>Small business endorsement of accessibility to university expertise</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F5C95F" w14:textId="77777777" w:rsidR="008D2218" w:rsidRDefault="008D2218" w:rsidP="00F80584">
            <w:pPr>
              <w:spacing w:before="59"/>
              <w:rPr>
                <w:rFonts w:ascii="Calibri"/>
              </w:rPr>
            </w:pP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3B2251" w14:textId="77777777" w:rsidR="008D2218" w:rsidRDefault="008D2218" w:rsidP="00F80584">
            <w:pPr>
              <w:spacing w:before="59"/>
              <w:rPr>
                <w:rFonts w:ascii="Calibri"/>
              </w:rPr>
            </w:pP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A07158" w14:textId="77777777" w:rsidR="008D2218" w:rsidRDefault="008D2218" w:rsidP="00F80584">
            <w:pPr>
              <w:rPr>
                <w:rFonts w:ascii="Calibri"/>
              </w:rPr>
            </w:pPr>
          </w:p>
        </w:tc>
      </w:tr>
    </w:tbl>
    <w:p w14:paraId="73608BAC" w14:textId="77777777" w:rsidR="00E9638C" w:rsidRDefault="00E9638C" w:rsidP="00C2528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43"/>
        <w:gridCol w:w="1260"/>
        <w:gridCol w:w="1320"/>
        <w:gridCol w:w="3829"/>
      </w:tblGrid>
      <w:tr w:rsidR="00EB39D4" w:rsidRPr="00B61AE6" w14:paraId="46EC03A3" w14:textId="77777777" w:rsidTr="00337594">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4C45167E" w14:textId="20A6B8E0" w:rsidR="00EB39D4" w:rsidRPr="00B66BC8" w:rsidRDefault="00EB39D4" w:rsidP="00B66BC8">
            <w:pPr>
              <w:pStyle w:val="Heading3"/>
              <w:rPr>
                <w:sz w:val="30"/>
                <w:szCs w:val="30"/>
              </w:rPr>
            </w:pPr>
            <w:bookmarkStart w:id="34" w:name="_Toc229755227"/>
            <w:r w:rsidRPr="00B66BC8">
              <w:rPr>
                <w:sz w:val="30"/>
                <w:szCs w:val="30"/>
              </w:rPr>
              <w:t>B1</w:t>
            </w:r>
            <w:r w:rsidR="00942C45" w:rsidRPr="00B66BC8">
              <w:rPr>
                <w:sz w:val="30"/>
                <w:szCs w:val="30"/>
              </w:rPr>
              <w:t>7</w:t>
            </w:r>
            <w:bookmarkEnd w:id="34"/>
          </w:p>
        </w:tc>
        <w:tc>
          <w:tcPr>
            <w:tcW w:w="8952" w:type="dxa"/>
            <w:gridSpan w:val="4"/>
            <w:tcBorders>
              <w:top w:val="single" w:sz="4" w:space="0" w:color="4F6228" w:themeColor="accent3" w:themeShade="80"/>
              <w:left w:val="nil"/>
              <w:bottom w:val="nil"/>
              <w:right w:val="single" w:sz="4" w:space="0" w:color="4F6228" w:themeColor="accent3" w:themeShade="80"/>
            </w:tcBorders>
          </w:tcPr>
          <w:p w14:paraId="117CADA1" w14:textId="1FA8D303" w:rsidR="00EB39D4" w:rsidRPr="00233AE0" w:rsidRDefault="00EB39D4" w:rsidP="00337594">
            <w:pPr>
              <w:rPr>
                <w:b/>
                <w:bCs/>
              </w:rPr>
            </w:pPr>
            <w:r w:rsidRPr="00233AE0">
              <w:rPr>
                <w:b/>
                <w:bCs/>
              </w:rPr>
              <w:t>Engagement with Small Business Representative Bodies</w:t>
            </w:r>
            <w:r w:rsidR="00C05D06">
              <w:rPr>
                <w:b/>
                <w:bCs/>
              </w:rPr>
              <w:t>.</w:t>
            </w:r>
          </w:p>
          <w:p w14:paraId="771DA265" w14:textId="2AB3DD9A" w:rsidR="00EB39D4" w:rsidRPr="00B61AE6" w:rsidRDefault="00EB39D4" w:rsidP="00337594">
            <w:pPr>
              <w:rPr>
                <w:rFonts w:eastAsia="Cambria" w:cs="Cambria"/>
              </w:rPr>
            </w:pPr>
            <w:r w:rsidRPr="00233AE0">
              <w:rPr>
                <w:b/>
                <w:bCs/>
              </w:rPr>
              <w:t xml:space="preserve">Engagement by the </w:t>
            </w:r>
            <w:r w:rsidR="001B7866">
              <w:rPr>
                <w:b/>
                <w:bCs/>
              </w:rPr>
              <w:t>business school</w:t>
            </w:r>
            <w:r w:rsidRPr="00233AE0">
              <w:rPr>
                <w:b/>
                <w:bCs/>
              </w:rPr>
              <w:t xml:space="preserve"> with representative bodies for small business and entrepreneurs e.g. Chambers of Commerce, FSB etc.</w:t>
            </w:r>
            <w:r w:rsidR="00057A48">
              <w:rPr>
                <w:b/>
                <w:bCs/>
              </w:rPr>
              <w:t xml:space="preserve"> (MANDATORY DIMENSION)</w:t>
            </w:r>
            <w:r w:rsidR="00C05D06">
              <w:rPr>
                <w:b/>
                <w:bCs/>
              </w:rPr>
              <w:t>.</w:t>
            </w:r>
            <w:r w:rsidR="00057A48">
              <w:rPr>
                <w:b/>
                <w:bCs/>
              </w:rPr>
              <w:t xml:space="preserve"> </w:t>
            </w:r>
          </w:p>
        </w:tc>
      </w:tr>
      <w:tr w:rsidR="00EB39D4" w:rsidRPr="00B61AE6" w14:paraId="5A35B036" w14:textId="77777777" w:rsidTr="00337594">
        <w:tc>
          <w:tcPr>
            <w:tcW w:w="9769" w:type="dxa"/>
            <w:gridSpan w:val="5"/>
            <w:tcBorders>
              <w:top w:val="nil"/>
              <w:left w:val="single" w:sz="4" w:space="0" w:color="4F6228" w:themeColor="accent3" w:themeShade="80"/>
              <w:bottom w:val="nil"/>
              <w:right w:val="single" w:sz="4" w:space="0" w:color="4F6228" w:themeColor="accent3" w:themeShade="80"/>
            </w:tcBorders>
          </w:tcPr>
          <w:p w14:paraId="6754634C" w14:textId="77777777" w:rsidR="00EB39D4" w:rsidRPr="00B61AE6" w:rsidRDefault="00EB39D4" w:rsidP="00337594">
            <w:pPr>
              <w:spacing w:before="59"/>
              <w:rPr>
                <w:rFonts w:ascii="Calibri"/>
                <w:b/>
                <w:color w:val="3B4A1E"/>
                <w:lang w:val="en-GB"/>
              </w:rPr>
            </w:pPr>
          </w:p>
          <w:p w14:paraId="2B7247B5" w14:textId="0177FA82" w:rsidR="00EB39D4" w:rsidRPr="00B61AE6" w:rsidRDefault="00EB39D4" w:rsidP="00337594">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00EB39D4" w:rsidRPr="00B61AE6" w14:paraId="7B881971" w14:textId="77777777" w:rsidTr="00337594">
        <w:trPr>
          <w:trHeight w:val="1125"/>
        </w:trPr>
        <w:tc>
          <w:tcPr>
            <w:tcW w:w="9769" w:type="dxa"/>
            <w:gridSpan w:val="5"/>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tcPr>
          <w:p w14:paraId="15EB794F" w14:textId="3E0B076D" w:rsidR="00337594" w:rsidRDefault="001B2962" w:rsidP="00337594">
            <w:pPr>
              <w:spacing w:before="59"/>
              <w:rPr>
                <w:rFonts w:ascii="Calibri" w:hAnsi="Calibri"/>
                <w:color w:val="FF0000"/>
                <w:lang w:val="en-GB"/>
              </w:rPr>
            </w:pPr>
            <w:r w:rsidRPr="001B2962">
              <w:rPr>
                <w:rFonts w:ascii="Calibri" w:hAnsi="Calibri"/>
                <w:color w:val="4F81BD" w:themeColor="accent1"/>
              </w:rPr>
              <w:t>Evidence of active and sustained engagement between the Business School and small business representative bodies, and equivalent regional and national bodies. Evidence should demonstrate the nature, depth</w:t>
            </w:r>
            <w:r>
              <w:rPr>
                <w:rFonts w:ascii="Calibri" w:hAnsi="Calibri"/>
                <w:color w:val="4F81BD" w:themeColor="accent1"/>
              </w:rPr>
              <w:t>,</w:t>
            </w:r>
            <w:r w:rsidRPr="001B2962">
              <w:rPr>
                <w:rFonts w:ascii="Calibri" w:hAnsi="Calibri"/>
                <w:color w:val="4F81BD" w:themeColor="accent1"/>
              </w:rPr>
              <w:t xml:space="preserve"> and impact of this engagement, not simply the existence of a relationship. </w:t>
            </w:r>
          </w:p>
          <w:p w14:paraId="6E34C18F" w14:textId="77777777" w:rsidR="00337594" w:rsidRDefault="00337594" w:rsidP="00337594">
            <w:pPr>
              <w:spacing w:before="59"/>
              <w:rPr>
                <w:rFonts w:ascii="Calibri" w:hAnsi="Calibri"/>
                <w:color w:val="FF0000"/>
                <w:lang w:val="en-GB"/>
              </w:rPr>
            </w:pPr>
          </w:p>
          <w:p w14:paraId="6B541CC5" w14:textId="77777777" w:rsidR="00337594" w:rsidRDefault="00337594" w:rsidP="00337594">
            <w:pPr>
              <w:spacing w:before="59"/>
              <w:rPr>
                <w:rFonts w:ascii="Calibri" w:hAnsi="Calibri"/>
                <w:color w:val="FF0000"/>
                <w:lang w:val="en-GB"/>
              </w:rPr>
            </w:pPr>
          </w:p>
          <w:p w14:paraId="51AA6F1B" w14:textId="77777777" w:rsidR="00721B11" w:rsidRDefault="00721B11" w:rsidP="00337594">
            <w:pPr>
              <w:spacing w:before="59"/>
              <w:rPr>
                <w:rFonts w:ascii="Calibri" w:hAnsi="Calibri"/>
                <w:color w:val="FF0000"/>
                <w:lang w:val="en-GB"/>
              </w:rPr>
            </w:pPr>
          </w:p>
          <w:p w14:paraId="0CAD9DB6" w14:textId="006F98DE" w:rsidR="00721B11" w:rsidRPr="00337594" w:rsidRDefault="00721B11" w:rsidP="00337594">
            <w:pPr>
              <w:spacing w:before="59"/>
              <w:rPr>
                <w:rFonts w:ascii="Calibri" w:hAnsi="Calibri"/>
                <w:color w:val="FF0000"/>
                <w:lang w:val="en-GB"/>
              </w:rPr>
            </w:pPr>
          </w:p>
        </w:tc>
      </w:tr>
      <w:tr w:rsidR="00337594" w:rsidRPr="00B61AE6" w14:paraId="2B0EB2B1" w14:textId="4967ED98" w:rsidTr="00337594">
        <w:trPr>
          <w:trHeight w:val="233"/>
        </w:trPr>
        <w:tc>
          <w:tcPr>
            <w:tcW w:w="3360" w:type="dxa"/>
            <w:gridSpan w:val="2"/>
            <w:tcBorders>
              <w:top w:val="single" w:sz="4" w:space="0" w:color="auto"/>
              <w:left w:val="single" w:sz="4" w:space="0" w:color="4F6228" w:themeColor="accent3" w:themeShade="80"/>
              <w:bottom w:val="single" w:sz="4" w:space="0" w:color="auto"/>
              <w:right w:val="single" w:sz="4" w:space="0" w:color="auto"/>
            </w:tcBorders>
          </w:tcPr>
          <w:p w14:paraId="17B58DD4" w14:textId="12201317" w:rsidR="00337594" w:rsidRDefault="00337594" w:rsidP="00337594">
            <w:pPr>
              <w:spacing w:before="59"/>
              <w:rPr>
                <w:color w:val="FF0000"/>
              </w:rPr>
            </w:pPr>
            <w:r w:rsidRPr="00B61AE6">
              <w:rPr>
                <w:rFonts w:ascii="Calibri"/>
                <w:b/>
                <w:color w:val="3B4A1E"/>
                <w:lang w:val="en-GB"/>
              </w:rPr>
              <w:t xml:space="preserve">Metrics: </w:t>
            </w:r>
            <w:r w:rsidRPr="00B61AE6">
              <w:rPr>
                <w:rFonts w:ascii="Calibri"/>
                <w:i/>
                <w:color w:val="3B4A1E"/>
                <w:lang w:val="en-GB"/>
              </w:rPr>
              <w:t>(see guidance notes)</w:t>
            </w:r>
          </w:p>
        </w:tc>
        <w:tc>
          <w:tcPr>
            <w:tcW w:w="1260" w:type="dxa"/>
            <w:tcBorders>
              <w:top w:val="single" w:sz="4" w:space="0" w:color="auto"/>
              <w:left w:val="single" w:sz="4" w:space="0" w:color="auto"/>
              <w:bottom w:val="single" w:sz="4" w:space="0" w:color="auto"/>
              <w:right w:val="single" w:sz="4" w:space="0" w:color="4F6228" w:themeColor="accent3" w:themeShade="80"/>
            </w:tcBorders>
          </w:tcPr>
          <w:p w14:paraId="3421C545" w14:textId="0DEC7ECB" w:rsidR="00337594" w:rsidRDefault="00337594" w:rsidP="00337594">
            <w:pPr>
              <w:spacing w:before="59"/>
              <w:rPr>
                <w:color w:val="FF0000"/>
              </w:rPr>
            </w:pPr>
            <w:r>
              <w:rPr>
                <w:rFonts w:ascii="Calibri" w:eastAsia="Calibri" w:hAnsi="Calibri" w:cs="Calibri"/>
                <w:b/>
                <w:bCs/>
                <w:color w:val="3B4A1E"/>
                <w:lang w:val="en-GB"/>
              </w:rPr>
              <w:t>2024/25</w:t>
            </w:r>
          </w:p>
        </w:tc>
        <w:tc>
          <w:tcPr>
            <w:tcW w:w="1320" w:type="dxa"/>
            <w:tcBorders>
              <w:top w:val="single" w:sz="4" w:space="0" w:color="auto"/>
              <w:left w:val="single" w:sz="4" w:space="0" w:color="auto"/>
              <w:bottom w:val="single" w:sz="4" w:space="0" w:color="auto"/>
              <w:right w:val="single" w:sz="4" w:space="0" w:color="4F6228" w:themeColor="accent3" w:themeShade="80"/>
            </w:tcBorders>
          </w:tcPr>
          <w:p w14:paraId="7224D1F8" w14:textId="7ED6B41A" w:rsidR="00337594" w:rsidRDefault="00337594" w:rsidP="00337594">
            <w:pPr>
              <w:spacing w:before="59"/>
              <w:rPr>
                <w:color w:val="FF0000"/>
              </w:rPr>
            </w:pPr>
            <w:r>
              <w:rPr>
                <w:rFonts w:ascii="Calibri" w:eastAsia="Calibri" w:hAnsi="Calibri" w:cs="Calibri"/>
                <w:b/>
                <w:bCs/>
                <w:color w:val="3B4A1E"/>
                <w:lang w:val="en-GB"/>
              </w:rPr>
              <w:t>2025/26</w:t>
            </w:r>
          </w:p>
        </w:tc>
        <w:tc>
          <w:tcPr>
            <w:tcW w:w="3829" w:type="dxa"/>
            <w:tcBorders>
              <w:top w:val="single" w:sz="4" w:space="0" w:color="auto"/>
              <w:left w:val="single" w:sz="4" w:space="0" w:color="auto"/>
              <w:bottom w:val="single" w:sz="4" w:space="0" w:color="auto"/>
              <w:right w:val="single" w:sz="4" w:space="0" w:color="4F6228" w:themeColor="accent3" w:themeShade="80"/>
            </w:tcBorders>
          </w:tcPr>
          <w:p w14:paraId="3312B138" w14:textId="0DECBB76" w:rsidR="00337594" w:rsidRDefault="00337594" w:rsidP="00337594">
            <w:pPr>
              <w:spacing w:before="59"/>
              <w:rPr>
                <w:color w:val="FF0000"/>
              </w:rPr>
            </w:pPr>
            <w:r w:rsidRPr="00B61AE6">
              <w:rPr>
                <w:rFonts w:ascii="Calibri"/>
                <w:b/>
                <w:color w:val="3B4A1E"/>
                <w:lang w:val="en-GB"/>
              </w:rPr>
              <w:t>Further Information / Notes</w:t>
            </w:r>
          </w:p>
        </w:tc>
      </w:tr>
      <w:tr w:rsidR="00337594" w:rsidRPr="00B61AE6" w14:paraId="6CF2EB29" w14:textId="77777777" w:rsidTr="00337594">
        <w:trPr>
          <w:trHeight w:val="735"/>
        </w:trPr>
        <w:tc>
          <w:tcPr>
            <w:tcW w:w="3360" w:type="dxa"/>
            <w:gridSpan w:val="2"/>
            <w:tcBorders>
              <w:top w:val="single" w:sz="4" w:space="0" w:color="auto"/>
              <w:left w:val="single" w:sz="4" w:space="0" w:color="4F6228" w:themeColor="accent3" w:themeShade="80"/>
              <w:bottom w:val="single" w:sz="4" w:space="0" w:color="4F6228" w:themeColor="accent3" w:themeShade="80"/>
              <w:right w:val="single" w:sz="4" w:space="0" w:color="auto"/>
            </w:tcBorders>
          </w:tcPr>
          <w:p w14:paraId="3AAACBD3" w14:textId="048587E8" w:rsidR="00337594" w:rsidRDefault="00337594" w:rsidP="00337594">
            <w:pPr>
              <w:spacing w:before="59"/>
              <w:rPr>
                <w:color w:val="FF0000"/>
              </w:rPr>
            </w:pPr>
            <w:r>
              <w:t>Number and nature of joint events and studies with these bodies</w:t>
            </w:r>
            <w:r w:rsidR="000D195F">
              <w:t>.</w:t>
            </w:r>
          </w:p>
        </w:tc>
        <w:tc>
          <w:tcPr>
            <w:tcW w:w="1260" w:type="dxa"/>
            <w:tcBorders>
              <w:top w:val="single" w:sz="4" w:space="0" w:color="auto"/>
              <w:left w:val="single" w:sz="4" w:space="0" w:color="auto"/>
              <w:bottom w:val="single" w:sz="4" w:space="0" w:color="4F6228" w:themeColor="accent3" w:themeShade="80"/>
              <w:right w:val="single" w:sz="4" w:space="0" w:color="4F6228" w:themeColor="accent3" w:themeShade="80"/>
            </w:tcBorders>
          </w:tcPr>
          <w:p w14:paraId="455A2F66" w14:textId="77777777" w:rsidR="00337594" w:rsidRDefault="00337594" w:rsidP="00337594">
            <w:pPr>
              <w:spacing w:before="59"/>
              <w:rPr>
                <w:color w:val="FF0000"/>
              </w:rPr>
            </w:pPr>
          </w:p>
        </w:tc>
        <w:tc>
          <w:tcPr>
            <w:tcW w:w="1320" w:type="dxa"/>
            <w:tcBorders>
              <w:top w:val="single" w:sz="4" w:space="0" w:color="auto"/>
              <w:left w:val="single" w:sz="4" w:space="0" w:color="auto"/>
              <w:bottom w:val="single" w:sz="4" w:space="0" w:color="4F6228" w:themeColor="accent3" w:themeShade="80"/>
              <w:right w:val="single" w:sz="4" w:space="0" w:color="4F6228" w:themeColor="accent3" w:themeShade="80"/>
            </w:tcBorders>
          </w:tcPr>
          <w:p w14:paraId="2FD93C6A" w14:textId="77777777" w:rsidR="00337594" w:rsidRDefault="00337594" w:rsidP="00337594">
            <w:pPr>
              <w:spacing w:before="59"/>
              <w:rPr>
                <w:color w:val="FF0000"/>
              </w:rPr>
            </w:pPr>
          </w:p>
        </w:tc>
        <w:tc>
          <w:tcPr>
            <w:tcW w:w="3829" w:type="dxa"/>
            <w:tcBorders>
              <w:top w:val="single" w:sz="4" w:space="0" w:color="auto"/>
              <w:left w:val="single" w:sz="4" w:space="0" w:color="auto"/>
              <w:bottom w:val="single" w:sz="4" w:space="0" w:color="4F6228" w:themeColor="accent3" w:themeShade="80"/>
              <w:right w:val="single" w:sz="4" w:space="0" w:color="4F6228" w:themeColor="accent3" w:themeShade="80"/>
            </w:tcBorders>
          </w:tcPr>
          <w:p w14:paraId="3BEF789D" w14:textId="77777777" w:rsidR="00337594" w:rsidRDefault="00337594" w:rsidP="00337594">
            <w:pPr>
              <w:spacing w:before="59"/>
              <w:rPr>
                <w:color w:val="FF0000"/>
              </w:rPr>
            </w:pPr>
          </w:p>
        </w:tc>
      </w:tr>
    </w:tbl>
    <w:p w14:paraId="20C02E85" w14:textId="77777777" w:rsidR="00436870" w:rsidRDefault="00436870" w:rsidP="00EB39D4">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6"/>
        <w:gridCol w:w="2572"/>
        <w:gridCol w:w="1276"/>
        <w:gridCol w:w="1254"/>
        <w:gridCol w:w="3847"/>
      </w:tblGrid>
      <w:tr w:rsidR="000D5336" w14:paraId="4EF89454" w14:textId="77777777" w:rsidTr="5C271872">
        <w:tc>
          <w:tcPr>
            <w:tcW w:w="816" w:type="dxa"/>
            <w:tcBorders>
              <w:top w:val="single" w:sz="4" w:space="0" w:color="4F6228" w:themeColor="accent3" w:themeShade="80"/>
              <w:left w:val="single" w:sz="4" w:space="0" w:color="4F6228" w:themeColor="accent3" w:themeShade="80"/>
              <w:bottom w:val="nil"/>
              <w:right w:val="nil"/>
            </w:tcBorders>
            <w:shd w:val="clear" w:color="auto" w:fill="B2E040"/>
            <w:hideMark/>
          </w:tcPr>
          <w:p w14:paraId="66509639" w14:textId="7DC26C6E" w:rsidR="000D5336" w:rsidRPr="00FC4918" w:rsidRDefault="000D5336" w:rsidP="00B66BC8">
            <w:pPr>
              <w:pStyle w:val="Heading3"/>
            </w:pPr>
            <w:bookmarkStart w:id="35" w:name="_Toc229755228"/>
            <w:r w:rsidRPr="00B66BC8">
              <w:rPr>
                <w:sz w:val="32"/>
                <w:szCs w:val="32"/>
              </w:rPr>
              <w:t>B</w:t>
            </w:r>
            <w:r w:rsidRPr="00B66BC8">
              <w:rPr>
                <w:sz w:val="30"/>
                <w:szCs w:val="30"/>
              </w:rPr>
              <w:t>1</w:t>
            </w:r>
            <w:r w:rsidR="00942C45" w:rsidRPr="00B66BC8">
              <w:rPr>
                <w:sz w:val="30"/>
                <w:szCs w:val="30"/>
              </w:rPr>
              <w:t>8</w:t>
            </w:r>
            <w:bookmarkEnd w:id="35"/>
          </w:p>
        </w:tc>
        <w:tc>
          <w:tcPr>
            <w:tcW w:w="8949" w:type="dxa"/>
            <w:gridSpan w:val="4"/>
            <w:tcBorders>
              <w:top w:val="single" w:sz="4" w:space="0" w:color="4F6228" w:themeColor="accent3" w:themeShade="80"/>
              <w:left w:val="nil"/>
              <w:bottom w:val="nil"/>
              <w:right w:val="single" w:sz="4" w:space="0" w:color="4F6228" w:themeColor="accent3" w:themeShade="80"/>
            </w:tcBorders>
            <w:hideMark/>
          </w:tcPr>
          <w:p w14:paraId="3CA00264" w14:textId="514929AC" w:rsidR="000D5336" w:rsidRPr="00233AE0" w:rsidRDefault="000D5336" w:rsidP="00233AE0">
            <w:pPr>
              <w:rPr>
                <w:b/>
                <w:bCs/>
              </w:rPr>
            </w:pPr>
            <w:r w:rsidRPr="00233AE0">
              <w:rPr>
                <w:b/>
                <w:bCs/>
              </w:rPr>
              <w:t>Integration with Public Sector Small Business Support</w:t>
            </w:r>
            <w:r w:rsidR="00C05D06">
              <w:rPr>
                <w:b/>
                <w:bCs/>
              </w:rPr>
              <w:t>.</w:t>
            </w:r>
          </w:p>
          <w:p w14:paraId="61888F91" w14:textId="054BDCCA" w:rsidR="000D5336" w:rsidRDefault="000D5336" w:rsidP="00233AE0">
            <w:pPr>
              <w:rPr>
                <w:rFonts w:eastAsia="Cambria" w:cs="Cambria"/>
              </w:rPr>
            </w:pPr>
            <w:r w:rsidRPr="00233AE0">
              <w:rPr>
                <w:b/>
                <w:bCs/>
              </w:rPr>
              <w:t xml:space="preserve">Evidence of working with other government business support agencies, e.g. </w:t>
            </w:r>
            <w:r w:rsidR="00B66BC8" w:rsidRPr="00B66BC8">
              <w:rPr>
                <w:b/>
                <w:bCs/>
              </w:rPr>
              <w:t>Department for Business and Trade (DBT)</w:t>
            </w:r>
            <w:r w:rsidR="00B66BC8">
              <w:rPr>
                <w:b/>
                <w:bCs/>
              </w:rPr>
              <w:t>,</w:t>
            </w:r>
            <w:r w:rsidR="00B66BC8" w:rsidRPr="00B66BC8">
              <w:rPr>
                <w:b/>
                <w:bCs/>
              </w:rPr>
              <w:t xml:space="preserve"> </w:t>
            </w:r>
            <w:r w:rsidRPr="00233AE0">
              <w:rPr>
                <w:b/>
                <w:bCs/>
              </w:rPr>
              <w:t>Innovate UK, Scottish Enterprise, Business Wales, Invest NI.</w:t>
            </w:r>
            <w:r>
              <w:t xml:space="preserve"> </w:t>
            </w:r>
          </w:p>
        </w:tc>
      </w:tr>
      <w:tr w:rsidR="000D5336" w14:paraId="20AC93DB" w14:textId="77777777" w:rsidTr="5C271872">
        <w:tc>
          <w:tcPr>
            <w:tcW w:w="9765" w:type="dxa"/>
            <w:gridSpan w:val="5"/>
            <w:tcBorders>
              <w:top w:val="nil"/>
              <w:left w:val="single" w:sz="4" w:space="0" w:color="4F6228" w:themeColor="accent3" w:themeShade="80"/>
              <w:bottom w:val="nil"/>
              <w:right w:val="single" w:sz="4" w:space="0" w:color="4F6228" w:themeColor="accent3" w:themeShade="80"/>
            </w:tcBorders>
          </w:tcPr>
          <w:p w14:paraId="315F2E83" w14:textId="77777777" w:rsidR="000D5336" w:rsidRDefault="000D5336">
            <w:pPr>
              <w:spacing w:before="59"/>
              <w:rPr>
                <w:rFonts w:ascii="Calibri"/>
                <w:b/>
                <w:color w:val="3B4A1E"/>
              </w:rPr>
            </w:pPr>
          </w:p>
          <w:p w14:paraId="2B8822D2" w14:textId="1428AD64" w:rsidR="000D5336" w:rsidRDefault="000D5336">
            <w:pPr>
              <w:spacing w:before="59"/>
              <w:rPr>
                <w:rFonts w:eastAsia="Cambria" w:cs="Cambria"/>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tc>
      </w:tr>
      <w:tr w:rsidR="000D5336" w14:paraId="29A0DDDF" w14:textId="77777777" w:rsidTr="5C271872">
        <w:tc>
          <w:tcPr>
            <w:tcW w:w="976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B0E991" w14:textId="77777777" w:rsidR="000D5336" w:rsidRPr="00320C47" w:rsidRDefault="000D5336">
            <w:pPr>
              <w:rPr>
                <w:rFonts w:ascii="Calibri"/>
                <w:color w:val="4F81BD" w:themeColor="accent1"/>
              </w:rPr>
            </w:pPr>
            <w:r w:rsidRPr="00320C47">
              <w:rPr>
                <w:rFonts w:ascii="Calibri"/>
                <w:color w:val="4F81BD" w:themeColor="accent1"/>
              </w:rPr>
              <w:t xml:space="preserve">Evidence of working with public sector business support agencies with a remit to engage with small businesses. Evidence of the extent to which engagement with small businesses by staff then leads to </w:t>
            </w:r>
            <w:r w:rsidRPr="00320C47">
              <w:rPr>
                <w:rFonts w:ascii="Calibri"/>
                <w:color w:val="4F81BD" w:themeColor="accent1"/>
              </w:rPr>
              <w:lastRenderedPageBreak/>
              <w:t xml:space="preserve">applications for funding to, for example, Innovate UK (e.g., SMART awards), MAS. </w:t>
            </w:r>
          </w:p>
          <w:p w14:paraId="78FD0B35" w14:textId="77777777" w:rsidR="000D5336" w:rsidRDefault="000D5336">
            <w:pPr>
              <w:rPr>
                <w:rFonts w:ascii="Calibri"/>
                <w:i/>
                <w:color w:val="FF0000"/>
              </w:rPr>
            </w:pPr>
          </w:p>
          <w:p w14:paraId="1EA3DE8D" w14:textId="77777777" w:rsidR="000D5336" w:rsidRDefault="000D5336">
            <w:pPr>
              <w:rPr>
                <w:rFonts w:ascii="Calibri"/>
                <w:i/>
                <w:color w:val="215868" w:themeColor="accent5" w:themeShade="80"/>
              </w:rPr>
            </w:pPr>
          </w:p>
          <w:p w14:paraId="2391FA72" w14:textId="77777777" w:rsidR="00721B11" w:rsidRDefault="00721B11">
            <w:pPr>
              <w:rPr>
                <w:rFonts w:ascii="Calibri"/>
                <w:i/>
                <w:color w:val="215868" w:themeColor="accent5" w:themeShade="80"/>
              </w:rPr>
            </w:pPr>
          </w:p>
          <w:p w14:paraId="0A614C48" w14:textId="77777777" w:rsidR="000D5336" w:rsidRDefault="000D5336">
            <w:pPr>
              <w:rPr>
                <w:rFonts w:eastAsia="Cambria" w:cs="Cambria"/>
              </w:rPr>
            </w:pPr>
          </w:p>
          <w:p w14:paraId="0F9D8917" w14:textId="77777777" w:rsidR="00721B11" w:rsidRDefault="00721B11">
            <w:pPr>
              <w:rPr>
                <w:rFonts w:eastAsia="Cambria" w:cs="Cambria"/>
              </w:rPr>
            </w:pPr>
          </w:p>
        </w:tc>
      </w:tr>
      <w:tr w:rsidR="0032714F" w14:paraId="58749161"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1B6C756D" w14:textId="77777777" w:rsidR="0032714F" w:rsidRDefault="0032714F" w:rsidP="0032714F">
            <w:pPr>
              <w:spacing w:before="59"/>
              <w:rPr>
                <w:rFonts w:ascii="Calibri"/>
                <w:b/>
                <w:color w:val="3B4A1E"/>
              </w:rPr>
            </w:pPr>
            <w:r>
              <w:rPr>
                <w:rFonts w:ascii="Calibri"/>
                <w:b/>
                <w:color w:val="3B4A1E"/>
              </w:rPr>
              <w:lastRenderedPageBreak/>
              <w:t xml:space="preserve">Metrics: </w:t>
            </w:r>
            <w:r>
              <w:rPr>
                <w:rFonts w:ascii="Calibri"/>
                <w:i/>
                <w:color w:val="3B4A1E"/>
              </w:rPr>
              <w:t>(see guidance notes)</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439BF18D" w14:textId="306AA062"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164F6425" w14:textId="58871DA3"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1D9E2EC2" w14:textId="77777777" w:rsidR="0032714F" w:rsidRDefault="0032714F" w:rsidP="0032714F">
            <w:pPr>
              <w:spacing w:before="59"/>
              <w:rPr>
                <w:rFonts w:ascii="Calibri"/>
                <w:b/>
                <w:color w:val="3B4A1E"/>
              </w:rPr>
            </w:pPr>
            <w:r>
              <w:rPr>
                <w:rFonts w:ascii="Calibri"/>
                <w:b/>
                <w:color w:val="3B4A1E"/>
              </w:rPr>
              <w:t>Further Information / Notes</w:t>
            </w:r>
          </w:p>
        </w:tc>
      </w:tr>
      <w:tr w:rsidR="000D5336" w14:paraId="6250A523"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0AFA2C54" w14:textId="62CA902E" w:rsidR="000D5336" w:rsidRDefault="000D5336" w:rsidP="000D195F">
            <w:pPr>
              <w:widowControl/>
              <w:spacing w:after="24"/>
              <w:rPr>
                <w:rFonts w:ascii="Calibri"/>
              </w:rPr>
            </w:pPr>
            <w:r>
              <w:t>Number of faculty involved</w:t>
            </w:r>
            <w:r w:rsidR="000D195F">
              <w:rPr>
                <w:color w:val="000000"/>
              </w:rPr>
              <w:t>.</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A83502F" w14:textId="77777777" w:rsidR="000D5336" w:rsidRDefault="000D5336">
            <w:pPr>
              <w:spacing w:before="59"/>
              <w:rPr>
                <w:rFonts w:ascii="Calibri"/>
              </w:rPr>
            </w:pPr>
          </w:p>
        </w:tc>
        <w:tc>
          <w:tcPr>
            <w:tcW w:w="12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AA7E15B" w14:textId="77777777" w:rsidR="000D5336" w:rsidRDefault="000D5336">
            <w:pPr>
              <w:spacing w:before="59"/>
              <w:rPr>
                <w:rFonts w:ascii="Calibri"/>
              </w:rPr>
            </w:pPr>
          </w:p>
        </w:tc>
        <w:tc>
          <w:tcPr>
            <w:tcW w:w="38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57D486E" w14:textId="77777777" w:rsidR="000D5336" w:rsidRDefault="000D5336">
            <w:pPr>
              <w:spacing w:before="59"/>
              <w:rPr>
                <w:rFonts w:ascii="Calibri"/>
              </w:rPr>
            </w:pPr>
          </w:p>
        </w:tc>
      </w:tr>
      <w:tr w:rsidR="000D5336" w14:paraId="06530D8C"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4ADC0F40" w14:textId="100A1D64" w:rsidR="000D5336" w:rsidRDefault="000D5336" w:rsidP="000D195F">
            <w:pPr>
              <w:widowControl/>
              <w:spacing w:after="29"/>
              <w:rPr>
                <w:rFonts w:ascii="Calibri"/>
              </w:rPr>
            </w:pPr>
            <w:r>
              <w:t>Number of support agencies engaged with</w:t>
            </w:r>
            <w:r w:rsidR="000D195F">
              <w:t>.</w:t>
            </w:r>
            <w:r>
              <w:rPr>
                <w:color w:val="000000"/>
              </w:rPr>
              <w:t xml:space="preserve"> </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41D46D" w14:textId="77777777" w:rsidR="000D5336" w:rsidRDefault="000D5336">
            <w:pPr>
              <w:spacing w:before="59"/>
              <w:rPr>
                <w:rFonts w:ascii="Calibri"/>
              </w:rPr>
            </w:pPr>
          </w:p>
        </w:tc>
        <w:tc>
          <w:tcPr>
            <w:tcW w:w="12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37F530F" w14:textId="77777777" w:rsidR="000D5336" w:rsidRDefault="000D5336">
            <w:pPr>
              <w:pStyle w:val="NoSpacing"/>
              <w:rPr>
                <w:lang w:val="en-GB"/>
              </w:rPr>
            </w:pPr>
          </w:p>
        </w:tc>
        <w:tc>
          <w:tcPr>
            <w:tcW w:w="38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A22ADC" w14:textId="77777777" w:rsidR="000D5336" w:rsidRDefault="000D5336">
            <w:pPr>
              <w:pStyle w:val="NoSpacing"/>
              <w:rPr>
                <w:lang w:val="en-GB"/>
              </w:rPr>
            </w:pPr>
          </w:p>
        </w:tc>
      </w:tr>
      <w:tr w:rsidR="000D5336" w14:paraId="332DA32B"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3B3B5C3F" w14:textId="6F162F49" w:rsidR="000D5336" w:rsidRDefault="000D5336" w:rsidP="000D195F">
            <w:pPr>
              <w:widowControl/>
              <w:spacing w:after="254"/>
              <w:rPr>
                <w:rFonts w:ascii="Calibri"/>
              </w:rPr>
            </w:pPr>
            <w:r>
              <w:t>Number of successful applications for funding for small businesses</w:t>
            </w:r>
            <w:r w:rsidR="000D195F">
              <w:t>.</w:t>
            </w:r>
            <w:r>
              <w:rPr>
                <w:color w:val="000000"/>
              </w:rPr>
              <w:t xml:space="preserve"> </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4EB30D" w14:textId="77777777" w:rsidR="000D5336" w:rsidRDefault="000D5336">
            <w:pPr>
              <w:spacing w:before="59"/>
              <w:rPr>
                <w:rFonts w:ascii="Calibri"/>
              </w:rPr>
            </w:pPr>
          </w:p>
        </w:tc>
        <w:tc>
          <w:tcPr>
            <w:tcW w:w="12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37F594" w14:textId="77777777" w:rsidR="000D5336" w:rsidRDefault="000D5336">
            <w:pPr>
              <w:spacing w:before="59"/>
              <w:rPr>
                <w:rFonts w:ascii="Calibri"/>
              </w:rPr>
            </w:pPr>
          </w:p>
        </w:tc>
        <w:tc>
          <w:tcPr>
            <w:tcW w:w="38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D51259" w14:textId="77777777" w:rsidR="000D5336" w:rsidRDefault="000D5336">
            <w:pPr>
              <w:pStyle w:val="NoSpacing"/>
              <w:rPr>
                <w:lang w:val="en-GB"/>
              </w:rPr>
            </w:pPr>
          </w:p>
        </w:tc>
      </w:tr>
    </w:tbl>
    <w:p w14:paraId="78D9835B" w14:textId="2F5C18C8" w:rsidR="000D5336" w:rsidRDefault="000D5336" w:rsidP="000D5336">
      <w:pPr>
        <w:pStyle w:val="CommentText"/>
      </w:pPr>
    </w:p>
    <w:p w14:paraId="66D09029" w14:textId="77777777" w:rsidR="00815E1C" w:rsidRPr="00B61AE6" w:rsidRDefault="00815E1C" w:rsidP="00EF2C2A">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73B7F" w:rsidRPr="00B61AE6" w14:paraId="6CEB9865"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6A375D31" w14:textId="62D24013" w:rsidR="00773B7F" w:rsidRPr="003C23F9" w:rsidRDefault="00773B7F" w:rsidP="00FC4918">
            <w:pPr>
              <w:pStyle w:val="Heading3"/>
              <w:rPr>
                <w:sz w:val="30"/>
                <w:szCs w:val="30"/>
              </w:rPr>
            </w:pPr>
            <w:bookmarkStart w:id="36" w:name="_Toc229755229"/>
            <w:r w:rsidRPr="003C23F9">
              <w:rPr>
                <w:sz w:val="30"/>
                <w:szCs w:val="30"/>
              </w:rPr>
              <w:t>B</w:t>
            </w:r>
            <w:r w:rsidR="00942C45" w:rsidRPr="003C23F9">
              <w:rPr>
                <w:sz w:val="30"/>
                <w:szCs w:val="30"/>
              </w:rPr>
              <w:t>19</w:t>
            </w:r>
            <w:bookmarkEnd w:id="36"/>
          </w:p>
        </w:tc>
        <w:tc>
          <w:tcPr>
            <w:tcW w:w="8952" w:type="dxa"/>
            <w:gridSpan w:val="4"/>
            <w:tcBorders>
              <w:top w:val="single" w:sz="4" w:space="0" w:color="4F6228" w:themeColor="accent3" w:themeShade="80"/>
              <w:left w:val="nil"/>
              <w:bottom w:val="nil"/>
              <w:right w:val="single" w:sz="4" w:space="0" w:color="4F6228" w:themeColor="accent3" w:themeShade="80"/>
            </w:tcBorders>
          </w:tcPr>
          <w:p w14:paraId="1DBBFF62" w14:textId="7ED08552" w:rsidR="00773B7F" w:rsidRPr="000B5366" w:rsidRDefault="00F76F2F" w:rsidP="000B5366">
            <w:pPr>
              <w:rPr>
                <w:b/>
                <w:bCs/>
              </w:rPr>
            </w:pPr>
            <w:r w:rsidRPr="00233AE0">
              <w:rPr>
                <w:b/>
                <w:bCs/>
              </w:rPr>
              <w:t>Engagement with Government</w:t>
            </w:r>
            <w:r w:rsidR="00773B7F" w:rsidRPr="00233AE0">
              <w:rPr>
                <w:b/>
                <w:bCs/>
              </w:rPr>
              <w:t xml:space="preserve"> Agencies and Authorities on Business Support Strategy and Growth Agenda</w:t>
            </w:r>
            <w:r w:rsidR="00C05D06">
              <w:rPr>
                <w:b/>
                <w:bCs/>
              </w:rPr>
              <w:t>.</w:t>
            </w:r>
          </w:p>
          <w:p w14:paraId="50411C68" w14:textId="77777777" w:rsidR="00EF53E4" w:rsidRPr="00B61AE6" w:rsidRDefault="00EF53E4" w:rsidP="00773B7F">
            <w:pPr>
              <w:spacing w:before="59"/>
              <w:rPr>
                <w:rFonts w:eastAsia="Cambria" w:cs="Cambria"/>
                <w:color w:val="3B4A1E"/>
                <w:lang w:val="en-GB"/>
              </w:rPr>
            </w:pPr>
            <w:r>
              <w:rPr>
                <w:rFonts w:ascii="Calibri"/>
                <w:color w:val="3B4A1E"/>
                <w:lang w:val="en-GB"/>
              </w:rPr>
              <w:t xml:space="preserve">Evidence of engagement with local, regional or national government agencies with respect to business support strategy and national agendas for growth. </w:t>
            </w:r>
          </w:p>
        </w:tc>
      </w:tr>
      <w:tr w:rsidR="00773B7F" w:rsidRPr="00B61AE6" w14:paraId="3299E4DC"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7D83567D" w14:textId="0488FBA9" w:rsidR="00773B7F" w:rsidRPr="00B61AE6" w:rsidRDefault="00773B7F"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73B7F" w:rsidRPr="00B61AE6" w14:paraId="2C841C3B"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ED91AE" w14:textId="4EBDC642" w:rsidR="00773B7F" w:rsidRPr="00E9638C" w:rsidRDefault="00745F21" w:rsidP="00773B7F">
            <w:pPr>
              <w:spacing w:before="59"/>
              <w:rPr>
                <w:rFonts w:ascii="Calibri" w:hAnsi="Calibri"/>
                <w:color w:val="4F81BD" w:themeColor="accent1"/>
              </w:rPr>
            </w:pPr>
            <w:r w:rsidRPr="00E9638C">
              <w:rPr>
                <w:rFonts w:ascii="Calibri" w:hAnsi="Calibri"/>
                <w:color w:val="4F81BD" w:themeColor="accent1"/>
              </w:rPr>
              <w:t>Evidence of influencing the nature and content of policy documents and new initiatives stemming from government, agencies and local authorities on small business matters</w:t>
            </w:r>
            <w:r w:rsidR="004E1798">
              <w:rPr>
                <w:rFonts w:ascii="Calibri" w:hAnsi="Calibri"/>
                <w:color w:val="4F81BD" w:themeColor="accent1"/>
              </w:rPr>
              <w:t>.</w:t>
            </w:r>
          </w:p>
          <w:p w14:paraId="3130DB48" w14:textId="77777777" w:rsidR="00773B7F" w:rsidRDefault="00773B7F" w:rsidP="00337594">
            <w:pPr>
              <w:spacing w:before="59"/>
              <w:rPr>
                <w:color w:val="FF0000"/>
              </w:rPr>
            </w:pPr>
          </w:p>
          <w:p w14:paraId="0720BF30" w14:textId="77777777" w:rsidR="00337594" w:rsidRDefault="00337594" w:rsidP="00337594">
            <w:pPr>
              <w:spacing w:before="59"/>
              <w:rPr>
                <w:color w:val="FF0000"/>
              </w:rPr>
            </w:pPr>
          </w:p>
          <w:p w14:paraId="2F5117A2" w14:textId="77777777" w:rsidR="00721B11" w:rsidRDefault="00721B11" w:rsidP="00337594">
            <w:pPr>
              <w:spacing w:before="59"/>
              <w:rPr>
                <w:color w:val="FF0000"/>
              </w:rPr>
            </w:pPr>
          </w:p>
          <w:p w14:paraId="2D7EBC39" w14:textId="77777777" w:rsidR="00337594" w:rsidRDefault="00337594" w:rsidP="00337594">
            <w:pPr>
              <w:spacing w:before="59"/>
              <w:rPr>
                <w:color w:val="FF0000"/>
              </w:rPr>
            </w:pPr>
          </w:p>
          <w:p w14:paraId="636B7569" w14:textId="77777777" w:rsidR="00337594" w:rsidRPr="00B61AE6" w:rsidRDefault="00337594" w:rsidP="00337594">
            <w:pPr>
              <w:spacing w:before="59"/>
              <w:rPr>
                <w:rFonts w:eastAsia="Cambria" w:cs="Cambria"/>
                <w:lang w:val="en-GB"/>
              </w:rPr>
            </w:pPr>
          </w:p>
        </w:tc>
      </w:tr>
      <w:tr w:rsidR="0032714F" w:rsidRPr="00B61AE6" w14:paraId="7BC497C0"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33BCA2A" w14:textId="77777777" w:rsidR="0032714F" w:rsidRPr="00B61AE6" w:rsidRDefault="0032714F" w:rsidP="0032714F">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028A076A" w14:textId="1EDB3CA9"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6AC6EC38" w14:textId="7502124D"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6AE55A42" w14:textId="77777777" w:rsidR="0032714F" w:rsidRPr="00B61AE6" w:rsidRDefault="0032714F" w:rsidP="0032714F">
            <w:pPr>
              <w:spacing w:before="59"/>
              <w:rPr>
                <w:rFonts w:ascii="Calibri"/>
                <w:b/>
                <w:color w:val="3B4A1E"/>
                <w:lang w:val="en-GB"/>
              </w:rPr>
            </w:pPr>
            <w:r w:rsidRPr="00B61AE6">
              <w:rPr>
                <w:rFonts w:ascii="Calibri"/>
                <w:b/>
                <w:color w:val="3B4A1E"/>
                <w:lang w:val="en-GB"/>
              </w:rPr>
              <w:t>Further Information / Notes</w:t>
            </w:r>
          </w:p>
        </w:tc>
      </w:tr>
      <w:tr w:rsidR="000D069D" w:rsidRPr="00B61AE6" w14:paraId="059892D5"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FFE91AB" w14:textId="0E572AB0" w:rsidR="000D069D" w:rsidRPr="00E1161B" w:rsidRDefault="000D069D" w:rsidP="00337594">
            <w:pPr>
              <w:spacing w:before="59"/>
              <w:rPr>
                <w:rFonts w:ascii="Calibri"/>
                <w:bCs/>
                <w:color w:val="3B4A1E"/>
                <w:lang w:val="en-GB"/>
              </w:rPr>
            </w:pPr>
            <w:r w:rsidRPr="00E1161B">
              <w:t xml:space="preserve">Number and nature </w:t>
            </w:r>
            <w:r w:rsidR="00FB6110" w:rsidRPr="00E1161B">
              <w:t>of</w:t>
            </w:r>
            <w:r w:rsidRPr="00E1161B">
              <w:t xml:space="preserve"> engagements with local authorities and Government</w:t>
            </w:r>
            <w:r w:rsidR="00E1161B" w:rsidRPr="00E1161B">
              <w:t>.</w:t>
            </w:r>
            <w:r w:rsidRPr="00E1161B">
              <w:rPr>
                <w:rFonts w:ascii="Calibri"/>
                <w:bCs/>
                <w:color w:val="3B4A1E"/>
                <w:lang w:val="en-GB"/>
              </w:rPr>
              <w:t xml:space="preserve"> </w:t>
            </w:r>
          </w:p>
        </w:tc>
        <w:tc>
          <w:tcPr>
            <w:tcW w:w="1276" w:type="dxa"/>
            <w:tcBorders>
              <w:right w:val="single" w:sz="4" w:space="0" w:color="4F6228" w:themeColor="accent3" w:themeShade="80"/>
            </w:tcBorders>
          </w:tcPr>
          <w:p w14:paraId="24271CC6" w14:textId="77777777" w:rsidR="000D069D" w:rsidRDefault="000D069D" w:rsidP="00332564">
            <w:pPr>
              <w:spacing w:before="59"/>
              <w:rPr>
                <w:rFonts w:ascii="Calibri"/>
                <w:b/>
                <w:color w:val="3B4A1E"/>
                <w:lang w:val="en-GB"/>
              </w:rPr>
            </w:pPr>
          </w:p>
        </w:tc>
        <w:tc>
          <w:tcPr>
            <w:tcW w:w="1213" w:type="dxa"/>
            <w:tcBorders>
              <w:left w:val="single" w:sz="4" w:space="0" w:color="4F6228" w:themeColor="accent3" w:themeShade="80"/>
              <w:right w:val="single" w:sz="4" w:space="0" w:color="4F6228" w:themeColor="accent3" w:themeShade="80"/>
            </w:tcBorders>
          </w:tcPr>
          <w:p w14:paraId="0B878EA2" w14:textId="77777777" w:rsidR="000D069D" w:rsidRDefault="000D069D" w:rsidP="00332564">
            <w:pPr>
              <w:spacing w:before="59"/>
              <w:rPr>
                <w:rFonts w:ascii="Calibri"/>
                <w:b/>
                <w:color w:val="3B4A1E"/>
                <w:lang w:val="en-GB"/>
              </w:rPr>
            </w:pPr>
          </w:p>
        </w:tc>
        <w:tc>
          <w:tcPr>
            <w:tcW w:w="3890" w:type="dxa"/>
            <w:tcBorders>
              <w:left w:val="single" w:sz="4" w:space="0" w:color="4F6228" w:themeColor="accent3" w:themeShade="80"/>
            </w:tcBorders>
          </w:tcPr>
          <w:p w14:paraId="6A7780E4" w14:textId="77777777" w:rsidR="000D069D" w:rsidRPr="00B61AE6" w:rsidRDefault="000D069D" w:rsidP="00332564">
            <w:pPr>
              <w:spacing w:before="59"/>
              <w:rPr>
                <w:rFonts w:ascii="Calibri"/>
                <w:b/>
                <w:color w:val="3B4A1E"/>
                <w:lang w:val="en-GB"/>
              </w:rPr>
            </w:pPr>
          </w:p>
        </w:tc>
      </w:tr>
      <w:tr w:rsidR="00332564" w:rsidRPr="00B61AE6" w14:paraId="03767EE7"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945AD5A" w14:textId="0F3C10A4" w:rsidR="00332564" w:rsidRPr="00B61AE6" w:rsidRDefault="00332564" w:rsidP="00337594">
            <w:pPr>
              <w:widowControl/>
              <w:spacing w:after="254"/>
              <w:rPr>
                <w:rFonts w:ascii="Calibri"/>
                <w:lang w:val="en-GB"/>
              </w:rPr>
            </w:pPr>
            <w:r>
              <w:t xml:space="preserve">Number and nature of references to </w:t>
            </w:r>
            <w:r w:rsidR="001B7866">
              <w:t>business school</w:t>
            </w:r>
            <w:r>
              <w:t xml:space="preserve"> evidence in policy documents</w:t>
            </w:r>
            <w:r w:rsidR="00E1161B">
              <w:rPr>
                <w:color w:val="000000"/>
              </w:rPr>
              <w:t>.</w:t>
            </w:r>
          </w:p>
        </w:tc>
        <w:tc>
          <w:tcPr>
            <w:tcW w:w="1276" w:type="dxa"/>
            <w:tcBorders>
              <w:right w:val="single" w:sz="4" w:space="0" w:color="4F6228" w:themeColor="accent3" w:themeShade="80"/>
            </w:tcBorders>
          </w:tcPr>
          <w:p w14:paraId="11182379"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6615A143"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66D86C0B" w14:textId="77777777" w:rsidR="00332564" w:rsidRDefault="00332564" w:rsidP="00332564">
            <w:pPr>
              <w:spacing w:before="59"/>
              <w:rPr>
                <w:rFonts w:ascii="Calibri"/>
                <w:lang w:val="en-GB"/>
              </w:rPr>
            </w:pPr>
          </w:p>
          <w:p w14:paraId="17B5C0A2" w14:textId="77777777" w:rsidR="000D069D" w:rsidRDefault="000D069D" w:rsidP="00332564">
            <w:pPr>
              <w:spacing w:before="59"/>
              <w:rPr>
                <w:rFonts w:ascii="Calibri"/>
                <w:lang w:val="en-GB"/>
              </w:rPr>
            </w:pPr>
          </w:p>
          <w:p w14:paraId="32ABCA23" w14:textId="77777777" w:rsidR="000D069D" w:rsidRPr="00B61AE6" w:rsidRDefault="000D069D" w:rsidP="00332564">
            <w:pPr>
              <w:spacing w:before="59"/>
              <w:rPr>
                <w:rFonts w:ascii="Calibri"/>
                <w:lang w:val="en-GB"/>
              </w:rPr>
            </w:pPr>
          </w:p>
        </w:tc>
      </w:tr>
    </w:tbl>
    <w:p w14:paraId="73EF23C1" w14:textId="77777777" w:rsidR="00773B7F" w:rsidRPr="00B61AE6" w:rsidRDefault="00773B7F" w:rsidP="00773B7F">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708"/>
        <w:gridCol w:w="3395"/>
      </w:tblGrid>
      <w:tr w:rsidR="00773B7F" w:rsidRPr="00B61AE6" w14:paraId="440144EE"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383B9A06" w14:textId="5CF7BF54" w:rsidR="00773B7F" w:rsidRPr="003C23F9" w:rsidRDefault="00773B7F" w:rsidP="00FC4918">
            <w:pPr>
              <w:pStyle w:val="Heading3"/>
              <w:rPr>
                <w:sz w:val="30"/>
                <w:szCs w:val="30"/>
              </w:rPr>
            </w:pPr>
            <w:bookmarkStart w:id="37" w:name="_Toc229755230"/>
            <w:r w:rsidRPr="003C23F9">
              <w:rPr>
                <w:sz w:val="30"/>
                <w:szCs w:val="30"/>
              </w:rPr>
              <w:t>B2</w:t>
            </w:r>
            <w:r w:rsidR="00942C45" w:rsidRPr="003C23F9">
              <w:rPr>
                <w:sz w:val="30"/>
                <w:szCs w:val="30"/>
              </w:rPr>
              <w:t>0</w:t>
            </w:r>
            <w:bookmarkEnd w:id="37"/>
          </w:p>
        </w:tc>
        <w:tc>
          <w:tcPr>
            <w:tcW w:w="8952" w:type="dxa"/>
            <w:gridSpan w:val="4"/>
            <w:tcBorders>
              <w:top w:val="single" w:sz="4" w:space="0" w:color="4F6228" w:themeColor="accent3" w:themeShade="80"/>
              <w:left w:val="nil"/>
              <w:bottom w:val="nil"/>
              <w:right w:val="single" w:sz="4" w:space="0" w:color="4F6228" w:themeColor="accent3" w:themeShade="80"/>
            </w:tcBorders>
          </w:tcPr>
          <w:p w14:paraId="6190BC35" w14:textId="77777777" w:rsidR="00773B7F" w:rsidRPr="00233AE0" w:rsidRDefault="00773B7F" w:rsidP="00233AE0">
            <w:pPr>
              <w:rPr>
                <w:b/>
                <w:bCs/>
              </w:rPr>
            </w:pPr>
            <w:r w:rsidRPr="00233AE0">
              <w:rPr>
                <w:b/>
                <w:bCs/>
              </w:rPr>
              <w:t>Assessment of University / Institutional Impact on Small Businesses</w:t>
            </w:r>
          </w:p>
          <w:p w14:paraId="089129E7" w14:textId="62F3202A" w:rsidR="00773B7F" w:rsidRPr="00233AE0" w:rsidRDefault="00773B7F" w:rsidP="00233AE0">
            <w:pPr>
              <w:rPr>
                <w:rFonts w:eastAsia="Cambria" w:cs="Cambria"/>
                <w:b/>
                <w:bCs/>
              </w:rPr>
            </w:pPr>
            <w:r w:rsidRPr="00233AE0">
              <w:rPr>
                <w:b/>
                <w:bCs/>
              </w:rPr>
              <w:t xml:space="preserve">Evidence of </w:t>
            </w:r>
            <w:r w:rsidR="00F76F2F" w:rsidRPr="00233AE0">
              <w:rPr>
                <w:b/>
                <w:bCs/>
              </w:rPr>
              <w:t xml:space="preserve">how </w:t>
            </w:r>
            <w:r w:rsidRPr="00233AE0">
              <w:rPr>
                <w:b/>
                <w:bCs/>
              </w:rPr>
              <w:t xml:space="preserve">the </w:t>
            </w:r>
            <w:r w:rsidR="001B7866">
              <w:rPr>
                <w:b/>
                <w:bCs/>
              </w:rPr>
              <w:t>business school</w:t>
            </w:r>
            <w:r w:rsidR="00F76F2F" w:rsidRPr="00233AE0">
              <w:rPr>
                <w:b/>
                <w:bCs/>
              </w:rPr>
              <w:t xml:space="preserve"> or wider </w:t>
            </w:r>
            <w:r w:rsidRPr="00233AE0">
              <w:rPr>
                <w:b/>
                <w:bCs/>
              </w:rPr>
              <w:t>u</w:t>
            </w:r>
            <w:r w:rsidR="00F76F2F" w:rsidRPr="00233AE0">
              <w:rPr>
                <w:b/>
                <w:bCs/>
              </w:rPr>
              <w:t>niversity</w:t>
            </w:r>
            <w:r w:rsidRPr="00233AE0">
              <w:rPr>
                <w:b/>
                <w:bCs/>
              </w:rPr>
              <w:t xml:space="preserve"> impact</w:t>
            </w:r>
            <w:r w:rsidR="00F76F2F" w:rsidRPr="00233AE0">
              <w:rPr>
                <w:b/>
                <w:bCs/>
              </w:rPr>
              <w:t>s</w:t>
            </w:r>
            <w:r w:rsidRPr="00233AE0">
              <w:rPr>
                <w:b/>
                <w:bCs/>
              </w:rPr>
              <w:t xml:space="preserve"> on small businesses.</w:t>
            </w:r>
          </w:p>
        </w:tc>
      </w:tr>
      <w:tr w:rsidR="00773B7F" w:rsidRPr="00B61AE6" w14:paraId="2DC5FAFC"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7FBE3945" w14:textId="77777777" w:rsidR="00773B7F" w:rsidRPr="00B61AE6" w:rsidRDefault="00773B7F" w:rsidP="00773B7F">
            <w:pPr>
              <w:spacing w:before="59"/>
              <w:rPr>
                <w:rFonts w:ascii="Calibri"/>
                <w:b/>
                <w:color w:val="3B4A1E"/>
                <w:lang w:val="en-GB"/>
              </w:rPr>
            </w:pPr>
          </w:p>
          <w:p w14:paraId="3FA811F7" w14:textId="66FF0350" w:rsidR="00773B7F" w:rsidRPr="00B61AE6" w:rsidRDefault="00773B7F" w:rsidP="00773B7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73B7F" w:rsidRPr="00B61AE6" w14:paraId="00B7FE77"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480B14" w14:textId="78F27771" w:rsidR="00800798" w:rsidRDefault="00800798" w:rsidP="00773B7F">
            <w:pPr>
              <w:spacing w:before="59"/>
              <w:rPr>
                <w:rFonts w:ascii="Calibri" w:eastAsia="Cambria" w:hAnsi="Calibri" w:cs="Cambria"/>
                <w:color w:val="4F81BD" w:themeColor="accent1"/>
                <w:lang w:val="en-GB"/>
              </w:rPr>
            </w:pPr>
            <w:r w:rsidRPr="00E9638C">
              <w:rPr>
                <w:rFonts w:ascii="Calibri" w:hAnsi="Calibri"/>
                <w:color w:val="4F81BD" w:themeColor="accent1"/>
              </w:rPr>
              <w:t>Extent to which the university seeks to measure and understand how its activities impact upon the small business sector locally and nationally</w:t>
            </w:r>
            <w:r w:rsidR="004E1798">
              <w:rPr>
                <w:rFonts w:ascii="Calibri" w:hAnsi="Calibri"/>
                <w:color w:val="4F81BD" w:themeColor="accent1"/>
              </w:rPr>
              <w:t>.</w:t>
            </w:r>
            <w:r w:rsidRPr="00E9638C">
              <w:rPr>
                <w:rFonts w:ascii="Calibri" w:eastAsia="Cambria" w:hAnsi="Calibri" w:cs="Cambria"/>
                <w:color w:val="4F81BD" w:themeColor="accent1"/>
                <w:lang w:val="en-GB"/>
              </w:rPr>
              <w:t xml:space="preserve"> </w:t>
            </w:r>
          </w:p>
          <w:p w14:paraId="27C1D054" w14:textId="77777777" w:rsidR="00337594" w:rsidRDefault="00337594" w:rsidP="00773B7F">
            <w:pPr>
              <w:spacing w:before="59"/>
              <w:rPr>
                <w:rFonts w:ascii="Calibri" w:eastAsia="Cambria" w:hAnsi="Calibri" w:cs="Cambria"/>
                <w:color w:val="4F81BD" w:themeColor="accent1"/>
                <w:lang w:val="en-GB"/>
              </w:rPr>
            </w:pPr>
          </w:p>
          <w:p w14:paraId="5AFD2676" w14:textId="77777777" w:rsidR="00721B11" w:rsidRDefault="00721B11" w:rsidP="00773B7F">
            <w:pPr>
              <w:spacing w:before="59"/>
              <w:rPr>
                <w:rFonts w:ascii="Calibri" w:eastAsia="Cambria" w:hAnsi="Calibri" w:cs="Cambria"/>
                <w:color w:val="4F81BD" w:themeColor="accent1"/>
                <w:lang w:val="en-GB"/>
              </w:rPr>
            </w:pPr>
          </w:p>
          <w:p w14:paraId="33BDC262" w14:textId="77777777" w:rsidR="00337594" w:rsidRDefault="00337594" w:rsidP="00773B7F">
            <w:pPr>
              <w:spacing w:before="59"/>
              <w:rPr>
                <w:rFonts w:ascii="Calibri" w:eastAsia="Cambria" w:hAnsi="Calibri" w:cs="Cambria"/>
                <w:color w:val="4F81BD" w:themeColor="accent1"/>
                <w:lang w:val="en-GB"/>
              </w:rPr>
            </w:pPr>
          </w:p>
          <w:p w14:paraId="0024BDCE" w14:textId="77777777" w:rsidR="00337594" w:rsidRPr="00337594" w:rsidRDefault="00337594" w:rsidP="00773B7F">
            <w:pPr>
              <w:spacing w:before="59"/>
              <w:rPr>
                <w:rFonts w:ascii="Calibri" w:eastAsia="Cambria" w:hAnsi="Calibri" w:cs="Cambria"/>
                <w:color w:val="4F81BD" w:themeColor="accent1"/>
                <w:lang w:val="en-GB"/>
              </w:rPr>
            </w:pPr>
          </w:p>
          <w:p w14:paraId="69DDE571" w14:textId="77777777" w:rsidR="00800798" w:rsidRPr="00B61AE6" w:rsidRDefault="00800798" w:rsidP="00773B7F">
            <w:pPr>
              <w:spacing w:before="59"/>
              <w:rPr>
                <w:rFonts w:eastAsia="Cambria" w:cs="Cambria"/>
                <w:lang w:val="en-GB"/>
              </w:rPr>
            </w:pPr>
          </w:p>
        </w:tc>
      </w:tr>
      <w:tr w:rsidR="0032714F" w:rsidRPr="00B61AE6" w14:paraId="3FC19C87" w14:textId="77777777" w:rsidTr="5C271872">
        <w:trPr>
          <w:trHeight w:val="482"/>
        </w:trPr>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DA9C99D" w14:textId="77777777" w:rsidR="0032714F" w:rsidRPr="00B61AE6" w:rsidRDefault="0032714F" w:rsidP="0032714F">
            <w:pPr>
              <w:spacing w:before="59"/>
              <w:rPr>
                <w:rFonts w:ascii="Calibri"/>
                <w:b/>
                <w:color w:val="3B4A1E"/>
                <w:lang w:val="en-GB"/>
              </w:rPr>
            </w:pPr>
            <w:r w:rsidRPr="00B61AE6">
              <w:rPr>
                <w:rFonts w:ascii="Calibri"/>
                <w:b/>
                <w:color w:val="3B4A1E"/>
                <w:lang w:val="en-GB"/>
              </w:rPr>
              <w:lastRenderedPageBreak/>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34E877EC" w14:textId="1F53E72C"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708" w:type="dxa"/>
            <w:tcBorders>
              <w:left w:val="single" w:sz="4" w:space="0" w:color="4F6228" w:themeColor="accent3" w:themeShade="80"/>
              <w:right w:val="single" w:sz="4" w:space="0" w:color="4F6228" w:themeColor="accent3" w:themeShade="80"/>
            </w:tcBorders>
          </w:tcPr>
          <w:p w14:paraId="1DCAEA0C" w14:textId="34079590"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395" w:type="dxa"/>
            <w:tcBorders>
              <w:left w:val="single" w:sz="4" w:space="0" w:color="4F6228" w:themeColor="accent3" w:themeShade="80"/>
            </w:tcBorders>
          </w:tcPr>
          <w:p w14:paraId="609E9B88" w14:textId="77777777" w:rsidR="0032714F" w:rsidRPr="00B61AE6" w:rsidRDefault="0032714F" w:rsidP="0032714F">
            <w:pPr>
              <w:spacing w:before="59"/>
              <w:rPr>
                <w:rFonts w:ascii="Calibri"/>
                <w:b/>
                <w:color w:val="3B4A1E"/>
                <w:lang w:val="en-GB"/>
              </w:rPr>
            </w:pPr>
            <w:r w:rsidRPr="00B61AE6">
              <w:rPr>
                <w:rFonts w:ascii="Calibri"/>
                <w:b/>
                <w:color w:val="3B4A1E"/>
                <w:lang w:val="en-GB"/>
              </w:rPr>
              <w:t>Further Information / Notes</w:t>
            </w:r>
          </w:p>
        </w:tc>
      </w:tr>
      <w:tr w:rsidR="00332564" w:rsidRPr="00B61AE6" w14:paraId="7E10C6B6"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19EC502" w14:textId="405C78C3" w:rsidR="00332564" w:rsidRPr="00B61AE6" w:rsidRDefault="00332564" w:rsidP="00332564">
            <w:pPr>
              <w:widowControl/>
              <w:spacing w:after="390" w:line="259" w:lineRule="auto"/>
              <w:jc w:val="both"/>
              <w:rPr>
                <w:rFonts w:ascii="Calibri"/>
                <w:lang w:val="en-GB"/>
              </w:rPr>
            </w:pPr>
            <w:r>
              <w:t>Presence of recent impact studies</w:t>
            </w:r>
            <w:r w:rsidR="00E1161B">
              <w:t>.</w:t>
            </w:r>
            <w:r>
              <w:rPr>
                <w:color w:val="000000"/>
              </w:rPr>
              <w:t xml:space="preserve"> </w:t>
            </w:r>
          </w:p>
        </w:tc>
        <w:tc>
          <w:tcPr>
            <w:tcW w:w="1276" w:type="dxa"/>
            <w:tcBorders>
              <w:right w:val="single" w:sz="4" w:space="0" w:color="4F6228" w:themeColor="accent3" w:themeShade="80"/>
            </w:tcBorders>
          </w:tcPr>
          <w:p w14:paraId="42F888A9" w14:textId="77777777" w:rsidR="00332564" w:rsidRPr="00B61AE6" w:rsidRDefault="00332564" w:rsidP="00332564">
            <w:pPr>
              <w:spacing w:before="59"/>
              <w:rPr>
                <w:rFonts w:ascii="Calibri"/>
                <w:lang w:val="en-GB"/>
              </w:rPr>
            </w:pPr>
          </w:p>
        </w:tc>
        <w:tc>
          <w:tcPr>
            <w:tcW w:w="1708" w:type="dxa"/>
            <w:tcBorders>
              <w:left w:val="single" w:sz="4" w:space="0" w:color="4F6228" w:themeColor="accent3" w:themeShade="80"/>
              <w:right w:val="single" w:sz="4" w:space="0" w:color="4F6228" w:themeColor="accent3" w:themeShade="80"/>
            </w:tcBorders>
          </w:tcPr>
          <w:p w14:paraId="539F984E" w14:textId="77777777" w:rsidR="00332564" w:rsidRPr="00B61AE6" w:rsidRDefault="00332564" w:rsidP="00332564">
            <w:pPr>
              <w:spacing w:before="59"/>
              <w:rPr>
                <w:rFonts w:ascii="Calibri"/>
                <w:lang w:val="en-GB"/>
              </w:rPr>
            </w:pPr>
          </w:p>
        </w:tc>
        <w:tc>
          <w:tcPr>
            <w:tcW w:w="3395" w:type="dxa"/>
            <w:tcBorders>
              <w:left w:val="single" w:sz="4" w:space="0" w:color="4F6228" w:themeColor="accent3" w:themeShade="80"/>
            </w:tcBorders>
          </w:tcPr>
          <w:p w14:paraId="2CA2D6A2" w14:textId="77777777" w:rsidR="00332564" w:rsidRPr="00B61AE6" w:rsidRDefault="00332564" w:rsidP="00332564">
            <w:pPr>
              <w:spacing w:before="59"/>
              <w:rPr>
                <w:rFonts w:ascii="Calibri"/>
                <w:lang w:val="en-GB"/>
              </w:rPr>
            </w:pPr>
          </w:p>
        </w:tc>
      </w:tr>
    </w:tbl>
    <w:p w14:paraId="64A4275B" w14:textId="5D82C539" w:rsidR="00E12C85" w:rsidRDefault="00E12C85" w:rsidP="00A60125">
      <w:pPr>
        <w:pStyle w:val="BodyText"/>
        <w:spacing w:before="0" w:after="100" w:afterAutospacing="1" w:line="293" w:lineRule="auto"/>
        <w:ind w:left="0"/>
        <w:rPr>
          <w:b/>
          <w:color w:val="3B4A1E"/>
          <w:szCs w:val="22"/>
          <w:lang w:val="en-GB"/>
        </w:rPr>
      </w:pPr>
    </w:p>
    <w:p w14:paraId="0886B5FD" w14:textId="47A2E08E" w:rsidR="00A60125" w:rsidRPr="00B965AE" w:rsidRDefault="00B965AE" w:rsidP="00337594">
      <w:pPr>
        <w:pStyle w:val="Heading2"/>
      </w:pPr>
      <w:r>
        <w:rPr>
          <w:lang w:val="en-GB"/>
        </w:rPr>
        <w:br w:type="page"/>
      </w:r>
      <w:bookmarkStart w:id="38" w:name="_Toc229755231"/>
      <w:r w:rsidR="00A60125" w:rsidRPr="00B965AE">
        <w:lastRenderedPageBreak/>
        <w:t>(C)</w:t>
      </w:r>
      <w:r w:rsidR="00A60125" w:rsidRPr="00B965AE">
        <w:tab/>
      </w:r>
      <w:r w:rsidR="00A401CE" w:rsidRPr="00B965AE">
        <w:t>Encouraging Student Enterprise and Entrepreneurship</w:t>
      </w:r>
      <w:bookmarkEnd w:id="38"/>
      <w:r w:rsidR="00406221" w:rsidRPr="00B965AE">
        <w:t xml:space="preserve"> </w:t>
      </w:r>
    </w:p>
    <w:p w14:paraId="574791F1" w14:textId="77777777" w:rsidR="009E4177" w:rsidRPr="00B61AE6" w:rsidRDefault="009E4177" w:rsidP="009E4177">
      <w:pPr>
        <w:pStyle w:val="Heading2"/>
        <w:rPr>
          <w:color w:val="3B4A1E"/>
          <w:sz w:val="22"/>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113"/>
        <w:gridCol w:w="1376"/>
        <w:gridCol w:w="3890"/>
      </w:tblGrid>
      <w:tr w:rsidR="00A60125" w:rsidRPr="00B61AE6" w14:paraId="21AF14D8"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33005BEA" w14:textId="4BBEE653" w:rsidR="00A60125" w:rsidRPr="003C23F9" w:rsidRDefault="00A60125" w:rsidP="00FC4918">
            <w:pPr>
              <w:pStyle w:val="Heading3"/>
              <w:rPr>
                <w:sz w:val="30"/>
                <w:szCs w:val="30"/>
              </w:rPr>
            </w:pPr>
            <w:bookmarkStart w:id="39" w:name="_Toc229755232"/>
            <w:r w:rsidRPr="003C23F9">
              <w:rPr>
                <w:sz w:val="30"/>
                <w:szCs w:val="30"/>
              </w:rPr>
              <w:t>C</w:t>
            </w:r>
            <w:r w:rsidR="00942C45" w:rsidRPr="003C23F9">
              <w:rPr>
                <w:sz w:val="30"/>
                <w:szCs w:val="30"/>
              </w:rPr>
              <w:t>21</w:t>
            </w:r>
            <w:bookmarkEnd w:id="39"/>
          </w:p>
        </w:tc>
        <w:tc>
          <w:tcPr>
            <w:tcW w:w="8952" w:type="dxa"/>
            <w:gridSpan w:val="4"/>
            <w:tcBorders>
              <w:top w:val="single" w:sz="4" w:space="0" w:color="4F6228" w:themeColor="accent3" w:themeShade="80"/>
              <w:left w:val="nil"/>
              <w:bottom w:val="nil"/>
              <w:right w:val="single" w:sz="4" w:space="0" w:color="4F6228" w:themeColor="accent3" w:themeShade="80"/>
            </w:tcBorders>
          </w:tcPr>
          <w:p w14:paraId="2FD2F1E8" w14:textId="209792D4" w:rsidR="00A60125" w:rsidRPr="00233AE0" w:rsidRDefault="00754F08" w:rsidP="00233AE0">
            <w:pPr>
              <w:rPr>
                <w:b/>
                <w:bCs/>
              </w:rPr>
            </w:pPr>
            <w:r w:rsidRPr="00233AE0">
              <w:rPr>
                <w:b/>
                <w:bCs/>
              </w:rPr>
              <w:t>Dedicated Start-up Space for Students (Incubators)</w:t>
            </w:r>
            <w:r w:rsidR="00C05D06">
              <w:rPr>
                <w:b/>
                <w:bCs/>
              </w:rPr>
              <w:t>.</w:t>
            </w:r>
          </w:p>
          <w:p w14:paraId="4A971936" w14:textId="77777777" w:rsidR="00A60125" w:rsidRPr="00B61AE6" w:rsidRDefault="00754F08" w:rsidP="00233AE0">
            <w:pPr>
              <w:rPr>
                <w:rFonts w:eastAsia="Cambria" w:cs="Cambria"/>
              </w:rPr>
            </w:pPr>
            <w:r w:rsidRPr="00233AE0">
              <w:rPr>
                <w:b/>
                <w:bCs/>
              </w:rPr>
              <w:t>Dedicated start-up space for students within</w:t>
            </w:r>
            <w:r w:rsidR="00F76F2F" w:rsidRPr="00233AE0">
              <w:rPr>
                <w:b/>
                <w:bCs/>
              </w:rPr>
              <w:t xml:space="preserve"> the institution</w:t>
            </w:r>
            <w:r w:rsidRPr="00233AE0">
              <w:rPr>
                <w:b/>
                <w:bCs/>
              </w:rPr>
              <w:t>.</w:t>
            </w:r>
          </w:p>
        </w:tc>
      </w:tr>
      <w:tr w:rsidR="00A60125" w:rsidRPr="00B61AE6" w14:paraId="034EEAD2"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54BF6F58" w14:textId="77777777" w:rsidR="00A60125" w:rsidRPr="00B61AE6" w:rsidRDefault="00A60125" w:rsidP="005F2F42">
            <w:pPr>
              <w:spacing w:before="59"/>
              <w:rPr>
                <w:rFonts w:ascii="Calibri"/>
                <w:b/>
                <w:color w:val="3B4A1E"/>
                <w:lang w:val="en-GB"/>
              </w:rPr>
            </w:pPr>
          </w:p>
          <w:p w14:paraId="4F1F6ABE" w14:textId="24CB23B7" w:rsidR="00A60125" w:rsidRPr="00B61AE6" w:rsidRDefault="00A60125" w:rsidP="005F2F42">
            <w:pPr>
              <w:spacing w:before="59"/>
              <w:rPr>
                <w:rFonts w:eastAsia="Cambria" w:cs="Cambria"/>
                <w:color w:val="3B4A1E"/>
                <w:lang w:val="en-GB"/>
              </w:rPr>
            </w:pPr>
            <w:r w:rsidRPr="00B61AE6">
              <w:rPr>
                <w:rFonts w:ascii="Calibri"/>
                <w:b/>
                <w:color w:val="3B4A1E"/>
                <w:lang w:val="en-GB"/>
              </w:rPr>
              <w:t>Evidence of significant expertise, activity and impac</w:t>
            </w:r>
            <w:r w:rsidR="00E203F9">
              <w:rPr>
                <w:rFonts w:ascii="Calibri"/>
                <w:b/>
                <w:color w:val="3B4A1E"/>
                <w:lang w:val="en-GB"/>
              </w:rPr>
              <w:t>t for this Dimension.</w:t>
            </w:r>
            <w:r w:rsidRPr="00B61AE6">
              <w:rPr>
                <w:rFonts w:ascii="Calibri"/>
                <w:b/>
                <w:color w:val="3B4A1E"/>
                <w:lang w:val="en-GB"/>
              </w:rPr>
              <w:t xml:space="preserve"> </w:t>
            </w:r>
            <w:r w:rsidRPr="00B61AE6">
              <w:rPr>
                <w:rFonts w:ascii="Calibri"/>
                <w:i/>
                <w:color w:val="3B4A1E"/>
                <w:lang w:val="en-GB"/>
              </w:rPr>
              <w:t>(max. 400 words)</w:t>
            </w:r>
          </w:p>
        </w:tc>
      </w:tr>
      <w:tr w:rsidR="00A60125" w:rsidRPr="00B61AE6" w14:paraId="36FC3517"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BBF037" w14:textId="72079CD6" w:rsidR="00B925F9" w:rsidRDefault="00870073" w:rsidP="00822041">
            <w:pPr>
              <w:spacing w:before="59"/>
              <w:rPr>
                <w:rFonts w:ascii="Calibri" w:hAnsi="Calibri"/>
                <w:color w:val="FF0000"/>
                <w:lang w:val="en-GB"/>
              </w:rPr>
            </w:pPr>
            <w:r w:rsidRPr="00E9638C">
              <w:rPr>
                <w:rFonts w:ascii="Calibri" w:hAnsi="Calibri"/>
                <w:color w:val="4F81BD" w:themeColor="accent1"/>
                <w:lang w:val="en-GB"/>
              </w:rPr>
              <w:t>Nature and size of the dedicated space. Evidence of significant engagement and outcomes for start-ups.</w:t>
            </w:r>
          </w:p>
          <w:p w14:paraId="3552BDA1" w14:textId="77777777" w:rsidR="00337594" w:rsidRDefault="00337594" w:rsidP="00822041">
            <w:pPr>
              <w:spacing w:before="59"/>
              <w:rPr>
                <w:rFonts w:ascii="Calibri" w:hAnsi="Calibri"/>
                <w:color w:val="FF0000"/>
                <w:lang w:val="en-GB"/>
              </w:rPr>
            </w:pPr>
          </w:p>
          <w:p w14:paraId="672CECD6" w14:textId="77777777" w:rsidR="00337594" w:rsidRDefault="00337594" w:rsidP="00822041">
            <w:pPr>
              <w:spacing w:before="59"/>
              <w:rPr>
                <w:rFonts w:ascii="Calibri" w:hAnsi="Calibri"/>
                <w:color w:val="FF0000"/>
                <w:lang w:val="en-GB"/>
              </w:rPr>
            </w:pPr>
          </w:p>
          <w:p w14:paraId="5CD73378" w14:textId="77777777" w:rsidR="00721B11" w:rsidRDefault="00721B11" w:rsidP="00822041">
            <w:pPr>
              <w:spacing w:before="59"/>
              <w:rPr>
                <w:rFonts w:ascii="Calibri" w:hAnsi="Calibri"/>
                <w:color w:val="FF0000"/>
                <w:lang w:val="en-GB"/>
              </w:rPr>
            </w:pPr>
          </w:p>
          <w:p w14:paraId="6B1074A9" w14:textId="77777777" w:rsidR="00337594" w:rsidRPr="00337594" w:rsidRDefault="00337594" w:rsidP="00822041">
            <w:pPr>
              <w:spacing w:before="59"/>
              <w:rPr>
                <w:rFonts w:ascii="Calibri" w:hAnsi="Calibri"/>
                <w:color w:val="FF0000"/>
                <w:lang w:val="en-GB"/>
              </w:rPr>
            </w:pPr>
          </w:p>
          <w:p w14:paraId="04FB47C0" w14:textId="77777777" w:rsidR="00A60125" w:rsidRPr="00B61AE6" w:rsidRDefault="00A60125" w:rsidP="004C4478">
            <w:pPr>
              <w:spacing w:before="59"/>
              <w:rPr>
                <w:rFonts w:eastAsia="Cambria" w:cs="Cambria"/>
                <w:lang w:val="en-GB"/>
              </w:rPr>
            </w:pPr>
          </w:p>
        </w:tc>
      </w:tr>
      <w:tr w:rsidR="0032714F" w:rsidRPr="00B61AE6" w14:paraId="7FBCEB9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48D90DF" w14:textId="77777777" w:rsidR="0032714F" w:rsidRPr="00B61AE6" w:rsidRDefault="0032714F" w:rsidP="0032714F">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113" w:type="dxa"/>
            <w:tcBorders>
              <w:right w:val="single" w:sz="4" w:space="0" w:color="4F6228" w:themeColor="accent3" w:themeShade="80"/>
            </w:tcBorders>
          </w:tcPr>
          <w:p w14:paraId="4C539BCF" w14:textId="64B830BC"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376" w:type="dxa"/>
            <w:tcBorders>
              <w:left w:val="single" w:sz="4" w:space="0" w:color="4F6228" w:themeColor="accent3" w:themeShade="80"/>
              <w:right w:val="single" w:sz="4" w:space="0" w:color="4F6228" w:themeColor="accent3" w:themeShade="80"/>
            </w:tcBorders>
          </w:tcPr>
          <w:p w14:paraId="3C462053" w14:textId="3C90F2EC"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5D116783" w14:textId="77777777" w:rsidR="0032714F" w:rsidRPr="00B61AE6" w:rsidRDefault="0032714F" w:rsidP="0032714F">
            <w:pPr>
              <w:spacing w:before="59"/>
              <w:rPr>
                <w:rFonts w:ascii="Calibri"/>
                <w:b/>
                <w:color w:val="3B4A1E"/>
                <w:lang w:val="en-GB"/>
              </w:rPr>
            </w:pPr>
            <w:r w:rsidRPr="00B61AE6">
              <w:rPr>
                <w:rFonts w:ascii="Calibri"/>
                <w:b/>
                <w:color w:val="3B4A1E"/>
                <w:lang w:val="en-GB"/>
              </w:rPr>
              <w:t>Further Information / Notes</w:t>
            </w:r>
          </w:p>
        </w:tc>
      </w:tr>
      <w:tr w:rsidR="00C9331B" w:rsidRPr="00B61AE6" w14:paraId="6C166996"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DA732B6" w14:textId="757F99F9" w:rsidR="00C9331B" w:rsidRPr="00B61AE6" w:rsidRDefault="00C9331B" w:rsidP="00C9331B">
            <w:pPr>
              <w:widowControl/>
              <w:spacing w:after="19"/>
            </w:pPr>
            <w:r w:rsidRPr="008E4B2D">
              <w:t>Scale of the start-up space/incubator accessible to students</w:t>
            </w:r>
            <w:r w:rsidR="00E1161B">
              <w:t>.</w:t>
            </w:r>
          </w:p>
        </w:tc>
        <w:tc>
          <w:tcPr>
            <w:tcW w:w="1113" w:type="dxa"/>
            <w:tcBorders>
              <w:right w:val="single" w:sz="4" w:space="0" w:color="4F6228" w:themeColor="accent3" w:themeShade="80"/>
            </w:tcBorders>
          </w:tcPr>
          <w:p w14:paraId="625139C5" w14:textId="77777777" w:rsidR="00C9331B" w:rsidRPr="00B61AE6" w:rsidRDefault="00C9331B" w:rsidP="00C9331B">
            <w:pPr>
              <w:spacing w:before="59"/>
              <w:rPr>
                <w:rFonts w:ascii="Calibri"/>
                <w:lang w:val="en-GB"/>
              </w:rPr>
            </w:pPr>
          </w:p>
        </w:tc>
        <w:tc>
          <w:tcPr>
            <w:tcW w:w="1376" w:type="dxa"/>
            <w:tcBorders>
              <w:left w:val="single" w:sz="4" w:space="0" w:color="4F6228" w:themeColor="accent3" w:themeShade="80"/>
              <w:right w:val="single" w:sz="4" w:space="0" w:color="4F6228" w:themeColor="accent3" w:themeShade="80"/>
            </w:tcBorders>
          </w:tcPr>
          <w:p w14:paraId="6122299C" w14:textId="77777777" w:rsidR="00C9331B" w:rsidRPr="00B61AE6" w:rsidRDefault="00C9331B" w:rsidP="00C9331B">
            <w:pPr>
              <w:spacing w:before="59"/>
              <w:rPr>
                <w:rFonts w:ascii="Calibri"/>
                <w:lang w:val="en-GB"/>
              </w:rPr>
            </w:pPr>
          </w:p>
        </w:tc>
        <w:tc>
          <w:tcPr>
            <w:tcW w:w="3890" w:type="dxa"/>
            <w:tcBorders>
              <w:left w:val="single" w:sz="4" w:space="0" w:color="4F6228" w:themeColor="accent3" w:themeShade="80"/>
            </w:tcBorders>
          </w:tcPr>
          <w:p w14:paraId="76A326DA" w14:textId="77777777" w:rsidR="00C9331B" w:rsidRPr="00B61AE6" w:rsidRDefault="00C9331B" w:rsidP="00C9331B">
            <w:pPr>
              <w:spacing w:before="59"/>
              <w:rPr>
                <w:rFonts w:ascii="Calibri"/>
                <w:lang w:val="en-GB"/>
              </w:rPr>
            </w:pPr>
          </w:p>
        </w:tc>
      </w:tr>
      <w:tr w:rsidR="00C9331B" w:rsidRPr="00B61AE6" w14:paraId="2FAE2B1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2DD8B04" w14:textId="7586684E" w:rsidR="00C9331B" w:rsidRPr="00B61AE6" w:rsidRDefault="00C9331B" w:rsidP="00C9331B">
            <w:pPr>
              <w:widowControl/>
              <w:spacing w:after="25"/>
              <w:rPr>
                <w:rFonts w:ascii="Calibri"/>
                <w:lang w:val="en-GB"/>
              </w:rPr>
            </w:pPr>
            <w:r w:rsidRPr="008E4B2D">
              <w:t>Student occupancy rates</w:t>
            </w:r>
            <w:r w:rsidR="00E1161B">
              <w:t>.</w:t>
            </w:r>
          </w:p>
        </w:tc>
        <w:tc>
          <w:tcPr>
            <w:tcW w:w="1113" w:type="dxa"/>
            <w:tcBorders>
              <w:right w:val="single" w:sz="4" w:space="0" w:color="4F6228" w:themeColor="accent3" w:themeShade="80"/>
            </w:tcBorders>
          </w:tcPr>
          <w:p w14:paraId="782AE51A" w14:textId="77777777" w:rsidR="00C9331B" w:rsidRPr="00B61AE6" w:rsidRDefault="00C9331B" w:rsidP="00C9331B">
            <w:pPr>
              <w:spacing w:before="59"/>
              <w:rPr>
                <w:rFonts w:ascii="Calibri"/>
                <w:lang w:val="en-GB"/>
              </w:rPr>
            </w:pPr>
          </w:p>
        </w:tc>
        <w:tc>
          <w:tcPr>
            <w:tcW w:w="1376" w:type="dxa"/>
            <w:tcBorders>
              <w:left w:val="single" w:sz="4" w:space="0" w:color="4F6228" w:themeColor="accent3" w:themeShade="80"/>
              <w:right w:val="single" w:sz="4" w:space="0" w:color="4F6228" w:themeColor="accent3" w:themeShade="80"/>
            </w:tcBorders>
          </w:tcPr>
          <w:p w14:paraId="20A40FAE" w14:textId="77777777" w:rsidR="00C9331B" w:rsidRPr="00B61AE6" w:rsidRDefault="00C9331B" w:rsidP="00C9331B">
            <w:pPr>
              <w:spacing w:before="59"/>
              <w:rPr>
                <w:rFonts w:ascii="Calibri"/>
                <w:lang w:val="en-GB"/>
              </w:rPr>
            </w:pPr>
          </w:p>
        </w:tc>
        <w:tc>
          <w:tcPr>
            <w:tcW w:w="3890" w:type="dxa"/>
            <w:tcBorders>
              <w:left w:val="single" w:sz="4" w:space="0" w:color="4F6228" w:themeColor="accent3" w:themeShade="80"/>
            </w:tcBorders>
          </w:tcPr>
          <w:p w14:paraId="50FA5C27" w14:textId="77777777" w:rsidR="00C9331B" w:rsidRPr="00B61AE6" w:rsidRDefault="00C9331B" w:rsidP="00C9331B">
            <w:pPr>
              <w:spacing w:before="59"/>
              <w:rPr>
                <w:rFonts w:ascii="Calibri"/>
                <w:lang w:val="en-GB"/>
              </w:rPr>
            </w:pPr>
          </w:p>
        </w:tc>
      </w:tr>
      <w:tr w:rsidR="00C9331B" w:rsidRPr="00B61AE6" w14:paraId="44DAF17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7B90DC4" w14:textId="51DD4678" w:rsidR="00C9331B" w:rsidRPr="00B61AE6" w:rsidRDefault="00C9331B" w:rsidP="00C9331B">
            <w:pPr>
              <w:widowControl/>
              <w:rPr>
                <w:rFonts w:ascii="Calibri"/>
                <w:lang w:val="en-GB"/>
              </w:rPr>
            </w:pPr>
            <w:r w:rsidRPr="008E4B2D">
              <w:t xml:space="preserve">Number of </w:t>
            </w:r>
            <w:r w:rsidR="001B7866">
              <w:t>business school</w:t>
            </w:r>
            <w:r w:rsidRPr="008E4B2D">
              <w:t xml:space="preserve"> students regularly using the space, and proportion of </w:t>
            </w:r>
            <w:r>
              <w:t>all</w:t>
            </w:r>
            <w:r w:rsidRPr="008E4B2D">
              <w:t xml:space="preserve"> </w:t>
            </w:r>
            <w:r w:rsidR="001B7866">
              <w:t>business school</w:t>
            </w:r>
            <w:r w:rsidRPr="008E4B2D">
              <w:t xml:space="preserve"> students. </w:t>
            </w:r>
          </w:p>
        </w:tc>
        <w:tc>
          <w:tcPr>
            <w:tcW w:w="1113" w:type="dxa"/>
            <w:tcBorders>
              <w:right w:val="single" w:sz="4" w:space="0" w:color="4F6228" w:themeColor="accent3" w:themeShade="80"/>
            </w:tcBorders>
          </w:tcPr>
          <w:p w14:paraId="2151F950" w14:textId="77777777" w:rsidR="00C9331B" w:rsidRPr="00B61AE6" w:rsidRDefault="00C9331B" w:rsidP="00C9331B">
            <w:pPr>
              <w:spacing w:before="59"/>
              <w:rPr>
                <w:rFonts w:ascii="Calibri"/>
                <w:lang w:val="en-GB"/>
              </w:rPr>
            </w:pPr>
          </w:p>
        </w:tc>
        <w:tc>
          <w:tcPr>
            <w:tcW w:w="1376" w:type="dxa"/>
            <w:tcBorders>
              <w:left w:val="single" w:sz="4" w:space="0" w:color="4F6228" w:themeColor="accent3" w:themeShade="80"/>
              <w:right w:val="single" w:sz="4" w:space="0" w:color="4F6228" w:themeColor="accent3" w:themeShade="80"/>
            </w:tcBorders>
          </w:tcPr>
          <w:p w14:paraId="60D6351F" w14:textId="77777777" w:rsidR="00C9331B" w:rsidRPr="00B61AE6" w:rsidRDefault="00C9331B" w:rsidP="00C9331B">
            <w:pPr>
              <w:spacing w:before="59"/>
              <w:rPr>
                <w:rFonts w:ascii="Calibri"/>
                <w:lang w:val="en-GB"/>
              </w:rPr>
            </w:pPr>
          </w:p>
        </w:tc>
        <w:tc>
          <w:tcPr>
            <w:tcW w:w="3890" w:type="dxa"/>
            <w:tcBorders>
              <w:left w:val="single" w:sz="4" w:space="0" w:color="4F6228" w:themeColor="accent3" w:themeShade="80"/>
            </w:tcBorders>
          </w:tcPr>
          <w:p w14:paraId="14C0D5E8" w14:textId="77777777" w:rsidR="00C9331B" w:rsidRPr="00B61AE6" w:rsidRDefault="00C9331B" w:rsidP="00C9331B">
            <w:pPr>
              <w:spacing w:before="59"/>
              <w:rPr>
                <w:rFonts w:ascii="Calibri"/>
                <w:lang w:val="en-GB"/>
              </w:rPr>
            </w:pPr>
          </w:p>
        </w:tc>
      </w:tr>
      <w:tr w:rsidR="00C9331B" w:rsidRPr="00B61AE6" w14:paraId="5148608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C675E97" w14:textId="19668BD2" w:rsidR="00C9331B" w:rsidRDefault="00C9331B" w:rsidP="00C9331B">
            <w:pPr>
              <w:widowControl/>
            </w:pPr>
            <w:r>
              <w:t>Total n</w:t>
            </w:r>
            <w:r w:rsidRPr="008E4B2D">
              <w:t xml:space="preserve">umber of students regularly using the space, and proportion of </w:t>
            </w:r>
            <w:r>
              <w:t>all</w:t>
            </w:r>
            <w:r w:rsidRPr="008E4B2D">
              <w:t xml:space="preserve"> University students.</w:t>
            </w:r>
          </w:p>
        </w:tc>
        <w:tc>
          <w:tcPr>
            <w:tcW w:w="1113" w:type="dxa"/>
            <w:tcBorders>
              <w:right w:val="single" w:sz="4" w:space="0" w:color="4F6228" w:themeColor="accent3" w:themeShade="80"/>
            </w:tcBorders>
          </w:tcPr>
          <w:p w14:paraId="64A4A723" w14:textId="77777777" w:rsidR="00C9331B" w:rsidRPr="00B61AE6" w:rsidRDefault="00C9331B" w:rsidP="00C9331B">
            <w:pPr>
              <w:spacing w:before="59"/>
              <w:rPr>
                <w:rFonts w:ascii="Calibri"/>
                <w:lang w:val="en-GB"/>
              </w:rPr>
            </w:pPr>
          </w:p>
        </w:tc>
        <w:tc>
          <w:tcPr>
            <w:tcW w:w="1376" w:type="dxa"/>
            <w:tcBorders>
              <w:left w:val="single" w:sz="4" w:space="0" w:color="4F6228" w:themeColor="accent3" w:themeShade="80"/>
              <w:right w:val="single" w:sz="4" w:space="0" w:color="4F6228" w:themeColor="accent3" w:themeShade="80"/>
            </w:tcBorders>
          </w:tcPr>
          <w:p w14:paraId="1BACD337" w14:textId="77777777" w:rsidR="00C9331B" w:rsidRPr="00B61AE6" w:rsidRDefault="00C9331B" w:rsidP="00C9331B">
            <w:pPr>
              <w:spacing w:before="59"/>
              <w:rPr>
                <w:rFonts w:ascii="Calibri"/>
                <w:lang w:val="en-GB"/>
              </w:rPr>
            </w:pPr>
          </w:p>
        </w:tc>
        <w:tc>
          <w:tcPr>
            <w:tcW w:w="3890" w:type="dxa"/>
            <w:tcBorders>
              <w:left w:val="single" w:sz="4" w:space="0" w:color="4F6228" w:themeColor="accent3" w:themeShade="80"/>
            </w:tcBorders>
          </w:tcPr>
          <w:p w14:paraId="502FB53A" w14:textId="77777777" w:rsidR="00C9331B" w:rsidRPr="00B61AE6" w:rsidRDefault="00C9331B" w:rsidP="00C9331B">
            <w:pPr>
              <w:spacing w:before="59"/>
              <w:rPr>
                <w:rFonts w:ascii="Calibri"/>
                <w:lang w:val="en-GB"/>
              </w:rPr>
            </w:pPr>
          </w:p>
        </w:tc>
      </w:tr>
    </w:tbl>
    <w:p w14:paraId="1E6EF179" w14:textId="77777777" w:rsidR="00A60125" w:rsidRPr="00B61AE6" w:rsidRDefault="00A60125" w:rsidP="00A60125">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A60125" w:rsidRPr="00B61AE6" w14:paraId="3CD357BB"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2132771D" w14:textId="355FF037" w:rsidR="00A60125" w:rsidRPr="003C23F9" w:rsidRDefault="00754F08" w:rsidP="00FC4918">
            <w:pPr>
              <w:pStyle w:val="Heading3"/>
              <w:rPr>
                <w:sz w:val="30"/>
                <w:szCs w:val="30"/>
              </w:rPr>
            </w:pPr>
            <w:bookmarkStart w:id="40" w:name="_Toc229755233"/>
            <w:r w:rsidRPr="003C23F9">
              <w:rPr>
                <w:sz w:val="30"/>
                <w:szCs w:val="30"/>
              </w:rPr>
              <w:t>C2</w:t>
            </w:r>
            <w:r w:rsidR="00942C45" w:rsidRPr="003C23F9">
              <w:rPr>
                <w:sz w:val="30"/>
                <w:szCs w:val="30"/>
              </w:rPr>
              <w:t>2</w:t>
            </w:r>
            <w:bookmarkEnd w:id="40"/>
          </w:p>
        </w:tc>
        <w:tc>
          <w:tcPr>
            <w:tcW w:w="8952" w:type="dxa"/>
            <w:gridSpan w:val="4"/>
            <w:tcBorders>
              <w:top w:val="single" w:sz="4" w:space="0" w:color="4F6228" w:themeColor="accent3" w:themeShade="80"/>
              <w:left w:val="nil"/>
              <w:bottom w:val="nil"/>
              <w:right w:val="single" w:sz="4" w:space="0" w:color="4F6228" w:themeColor="accent3" w:themeShade="80"/>
            </w:tcBorders>
          </w:tcPr>
          <w:p w14:paraId="28106A4E" w14:textId="71E88230" w:rsidR="00A60125" w:rsidRPr="00233AE0" w:rsidRDefault="00754F08" w:rsidP="00233AE0">
            <w:pPr>
              <w:rPr>
                <w:b/>
                <w:bCs/>
              </w:rPr>
            </w:pPr>
            <w:r w:rsidRPr="00233AE0">
              <w:rPr>
                <w:b/>
                <w:bCs/>
              </w:rPr>
              <w:t>Start-up Programme for Students</w:t>
            </w:r>
            <w:r w:rsidR="00CE2867" w:rsidRPr="00233AE0">
              <w:rPr>
                <w:b/>
                <w:bCs/>
              </w:rPr>
              <w:t xml:space="preserve"> / Recent Graduates</w:t>
            </w:r>
            <w:r w:rsidR="00C05D06">
              <w:rPr>
                <w:b/>
                <w:bCs/>
              </w:rPr>
              <w:t>.</w:t>
            </w:r>
          </w:p>
          <w:p w14:paraId="18CAF2DA" w14:textId="34803769" w:rsidR="00A60125" w:rsidRPr="00B61AE6" w:rsidRDefault="00754F08" w:rsidP="00233AE0">
            <w:pPr>
              <w:rPr>
                <w:rFonts w:eastAsia="Cambria" w:cs="Cambria"/>
              </w:rPr>
            </w:pPr>
            <w:r w:rsidRPr="00233AE0">
              <w:rPr>
                <w:b/>
                <w:bCs/>
              </w:rPr>
              <w:t xml:space="preserve">Opportunities for students to participate in a </w:t>
            </w:r>
            <w:r w:rsidR="00F76F2F" w:rsidRPr="00233AE0">
              <w:rPr>
                <w:b/>
                <w:bCs/>
              </w:rPr>
              <w:t xml:space="preserve">dedicated </w:t>
            </w:r>
            <w:r w:rsidRPr="00233AE0">
              <w:rPr>
                <w:b/>
                <w:bCs/>
              </w:rPr>
              <w:t>business start-up programme</w:t>
            </w:r>
            <w:r w:rsidR="00F76F2F" w:rsidRPr="00233AE0">
              <w:rPr>
                <w:b/>
                <w:bCs/>
              </w:rPr>
              <w:t xml:space="preserve"> within the </w:t>
            </w:r>
            <w:r w:rsidR="001B7866">
              <w:rPr>
                <w:b/>
                <w:bCs/>
              </w:rPr>
              <w:t>business school</w:t>
            </w:r>
            <w:r w:rsidR="000B5366">
              <w:rPr>
                <w:b/>
                <w:bCs/>
              </w:rPr>
              <w:t xml:space="preserve"> </w:t>
            </w:r>
            <w:r w:rsidR="00F76F2F" w:rsidRPr="00233AE0">
              <w:rPr>
                <w:b/>
                <w:bCs/>
              </w:rPr>
              <w:t>/ university</w:t>
            </w:r>
            <w:r w:rsidRPr="00233AE0">
              <w:rPr>
                <w:b/>
                <w:bCs/>
              </w:rPr>
              <w:t>.</w:t>
            </w:r>
          </w:p>
        </w:tc>
      </w:tr>
      <w:tr w:rsidR="00A60125" w:rsidRPr="00B61AE6" w14:paraId="23C2FFB8"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12D9862A" w14:textId="77777777" w:rsidR="00A60125" w:rsidRPr="00B61AE6" w:rsidRDefault="00A60125" w:rsidP="005F2F42">
            <w:pPr>
              <w:spacing w:before="59"/>
              <w:rPr>
                <w:rFonts w:ascii="Calibri"/>
                <w:b/>
                <w:color w:val="3B4A1E"/>
                <w:lang w:val="en-GB"/>
              </w:rPr>
            </w:pPr>
          </w:p>
          <w:p w14:paraId="3DFCBBF2" w14:textId="0FB997BF" w:rsidR="00A60125" w:rsidRPr="00B61AE6" w:rsidRDefault="00A60125" w:rsidP="005F2F42">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A60125" w:rsidRPr="00B61AE6" w14:paraId="3D6D70FB"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C037F0" w14:textId="4164746D" w:rsidR="00A60125" w:rsidRDefault="00010EB4" w:rsidP="00337594">
            <w:pPr>
              <w:ind w:left="-5"/>
              <w:rPr>
                <w:rFonts w:ascii="Calibri" w:hAnsi="Calibri"/>
                <w:color w:val="4F81BD" w:themeColor="accent1"/>
              </w:rPr>
            </w:pPr>
            <w:r w:rsidRPr="001B4CE8">
              <w:rPr>
                <w:rFonts w:ascii="Calibri" w:hAnsi="Calibri"/>
                <w:color w:val="4F81BD" w:themeColor="accent1"/>
              </w:rPr>
              <w:t>Evidence of the nature of the start-up programme and the number of start-ups generated and their survival and growth rates. Types of students involved (</w:t>
            </w:r>
            <w:r w:rsidR="001B7866">
              <w:rPr>
                <w:rFonts w:ascii="Calibri" w:hAnsi="Calibri"/>
                <w:color w:val="4F81BD" w:themeColor="accent1"/>
              </w:rPr>
              <w:t>business school</w:t>
            </w:r>
            <w:r w:rsidRPr="001B4CE8">
              <w:rPr>
                <w:rFonts w:ascii="Calibri" w:hAnsi="Calibri"/>
                <w:color w:val="4F81BD" w:themeColor="accent1"/>
              </w:rPr>
              <w:t xml:space="preserve"> and non-</w:t>
            </w:r>
            <w:r w:rsidR="001B7866">
              <w:rPr>
                <w:rFonts w:ascii="Calibri" w:hAnsi="Calibri"/>
                <w:color w:val="4F81BD" w:themeColor="accent1"/>
              </w:rPr>
              <w:t>business school</w:t>
            </w:r>
            <w:r w:rsidRPr="001B4CE8">
              <w:rPr>
                <w:rFonts w:ascii="Calibri" w:hAnsi="Calibri"/>
                <w:color w:val="4F81BD" w:themeColor="accent1"/>
              </w:rPr>
              <w:t xml:space="preserve">); dedicated service for start-ups (e.g. helpline); evidence of capacity in terms of number and expertise and experience of staff involved. </w:t>
            </w:r>
          </w:p>
          <w:p w14:paraId="5FC12EFA" w14:textId="77777777" w:rsidR="00337594" w:rsidRDefault="00337594" w:rsidP="00337594">
            <w:pPr>
              <w:ind w:left="-5"/>
              <w:rPr>
                <w:rFonts w:ascii="Calibri" w:hAnsi="Calibri"/>
                <w:color w:val="4F81BD" w:themeColor="accent1"/>
              </w:rPr>
            </w:pPr>
          </w:p>
          <w:p w14:paraId="6EF60037" w14:textId="77777777" w:rsidR="00721B11" w:rsidRDefault="00721B11" w:rsidP="00337594">
            <w:pPr>
              <w:ind w:left="-5"/>
              <w:rPr>
                <w:rFonts w:ascii="Calibri" w:hAnsi="Calibri"/>
                <w:color w:val="4F81BD" w:themeColor="accent1"/>
              </w:rPr>
            </w:pPr>
          </w:p>
          <w:p w14:paraId="18A79CC1" w14:textId="77777777" w:rsidR="00337594" w:rsidRDefault="00337594" w:rsidP="00337594">
            <w:pPr>
              <w:ind w:left="-5"/>
              <w:rPr>
                <w:rFonts w:ascii="Calibri" w:hAnsi="Calibri"/>
                <w:color w:val="4F81BD" w:themeColor="accent1"/>
              </w:rPr>
            </w:pPr>
          </w:p>
          <w:p w14:paraId="23E3FA11" w14:textId="77777777" w:rsidR="00337594" w:rsidRDefault="00337594" w:rsidP="00337594">
            <w:pPr>
              <w:ind w:left="-5"/>
              <w:rPr>
                <w:rFonts w:ascii="Calibri" w:hAnsi="Calibri"/>
                <w:color w:val="4F81BD" w:themeColor="accent1"/>
              </w:rPr>
            </w:pPr>
          </w:p>
          <w:p w14:paraId="3EB83F9E" w14:textId="1153CCB7" w:rsidR="00337594" w:rsidRPr="00337594" w:rsidRDefault="00337594" w:rsidP="00337594">
            <w:pPr>
              <w:ind w:left="-5"/>
              <w:rPr>
                <w:rFonts w:ascii="Calibri" w:hAnsi="Calibri"/>
                <w:color w:val="4F81BD" w:themeColor="accent1"/>
              </w:rPr>
            </w:pPr>
          </w:p>
        </w:tc>
      </w:tr>
      <w:tr w:rsidR="0032714F" w:rsidRPr="00B61AE6" w14:paraId="3C15A10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A942C32" w14:textId="77777777" w:rsidR="0032714F" w:rsidRPr="00B61AE6" w:rsidRDefault="0032714F" w:rsidP="0032714F">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3896219C" w14:textId="2BD29BC5"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13DD7053" w14:textId="399E4BE1"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3F124CB5" w14:textId="77777777" w:rsidR="0032714F" w:rsidRPr="00B61AE6" w:rsidRDefault="0032714F" w:rsidP="0032714F">
            <w:pPr>
              <w:spacing w:before="59"/>
              <w:rPr>
                <w:rFonts w:ascii="Calibri"/>
                <w:b/>
                <w:color w:val="3B4A1E"/>
                <w:lang w:val="en-GB"/>
              </w:rPr>
            </w:pPr>
            <w:r w:rsidRPr="00B61AE6">
              <w:rPr>
                <w:rFonts w:ascii="Calibri"/>
                <w:b/>
                <w:color w:val="3B4A1E"/>
                <w:lang w:val="en-GB"/>
              </w:rPr>
              <w:t>Further Information / Notes</w:t>
            </w:r>
          </w:p>
        </w:tc>
      </w:tr>
      <w:tr w:rsidR="00332564" w:rsidRPr="00B61AE6" w14:paraId="691F659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EB5827D" w14:textId="77777777" w:rsidR="00332564" w:rsidRPr="00B61AE6" w:rsidRDefault="00332564" w:rsidP="00332564">
            <w:pPr>
              <w:pStyle w:val="Default"/>
              <w:spacing w:after="100"/>
              <w:rPr>
                <w:sz w:val="22"/>
                <w:szCs w:val="22"/>
              </w:rPr>
            </w:pPr>
            <w:r w:rsidRPr="00B61AE6">
              <w:rPr>
                <w:sz w:val="22"/>
                <w:szCs w:val="22"/>
              </w:rPr>
              <w:t xml:space="preserve">Number of years in operation </w:t>
            </w:r>
          </w:p>
        </w:tc>
        <w:tc>
          <w:tcPr>
            <w:tcW w:w="1276" w:type="dxa"/>
            <w:tcBorders>
              <w:right w:val="single" w:sz="4" w:space="0" w:color="4F6228" w:themeColor="accent3" w:themeShade="80"/>
            </w:tcBorders>
          </w:tcPr>
          <w:p w14:paraId="445BD698"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12444F53"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61A3EF47" w14:textId="77777777" w:rsidR="00332564" w:rsidRPr="00B61AE6" w:rsidRDefault="00332564" w:rsidP="00332564">
            <w:pPr>
              <w:spacing w:before="59"/>
              <w:rPr>
                <w:rFonts w:ascii="Calibri"/>
                <w:lang w:val="en-GB"/>
              </w:rPr>
            </w:pPr>
          </w:p>
        </w:tc>
      </w:tr>
      <w:tr w:rsidR="00332564" w:rsidRPr="00B61AE6" w14:paraId="3CCF0A8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48A044F" w14:textId="3F431057" w:rsidR="00332564" w:rsidRPr="00B61AE6" w:rsidRDefault="00783410" w:rsidP="00332564">
            <w:pPr>
              <w:spacing w:before="59"/>
              <w:rPr>
                <w:rFonts w:ascii="Calibri"/>
                <w:lang w:val="en-GB"/>
              </w:rPr>
            </w:pPr>
            <w:r w:rsidRPr="008E4B2D">
              <w:t xml:space="preserve">Number of </w:t>
            </w:r>
            <w:r w:rsidR="001B7866">
              <w:t>business school</w:t>
            </w:r>
            <w:r w:rsidRPr="008E4B2D">
              <w:t xml:space="preserve"> students </w:t>
            </w:r>
            <w:r>
              <w:t>participating</w:t>
            </w:r>
            <w:r w:rsidRPr="008E4B2D">
              <w:t xml:space="preserve">, and proportion of </w:t>
            </w:r>
            <w:r>
              <w:t>all</w:t>
            </w:r>
            <w:r w:rsidRPr="008E4B2D">
              <w:t xml:space="preserve"> </w:t>
            </w:r>
            <w:r w:rsidR="001B7866">
              <w:t>business school</w:t>
            </w:r>
            <w:r w:rsidRPr="008E4B2D">
              <w:t xml:space="preserve"> students.</w:t>
            </w:r>
          </w:p>
        </w:tc>
        <w:tc>
          <w:tcPr>
            <w:tcW w:w="1276" w:type="dxa"/>
            <w:tcBorders>
              <w:right w:val="single" w:sz="4" w:space="0" w:color="4F6228" w:themeColor="accent3" w:themeShade="80"/>
            </w:tcBorders>
          </w:tcPr>
          <w:p w14:paraId="6DD44774"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03C6179E"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6184C038" w14:textId="77777777" w:rsidR="00332564" w:rsidRPr="00B61AE6" w:rsidRDefault="00332564" w:rsidP="00332564">
            <w:pPr>
              <w:spacing w:before="59"/>
              <w:rPr>
                <w:rFonts w:ascii="Calibri"/>
                <w:lang w:val="en-GB"/>
              </w:rPr>
            </w:pPr>
          </w:p>
        </w:tc>
      </w:tr>
      <w:tr w:rsidR="00783410" w:rsidRPr="00B61AE6" w14:paraId="6C0C0DD3"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D7E8A6D" w14:textId="014C1699" w:rsidR="00783410" w:rsidRPr="008E4B2D" w:rsidRDefault="00783410" w:rsidP="00332564">
            <w:pPr>
              <w:spacing w:before="59"/>
            </w:pPr>
            <w:r>
              <w:t>Total n</w:t>
            </w:r>
            <w:r w:rsidRPr="008E4B2D">
              <w:t xml:space="preserve">umber of students </w:t>
            </w:r>
            <w:r>
              <w:t>particip</w:t>
            </w:r>
            <w:r w:rsidR="004A121B">
              <w:t>ating</w:t>
            </w:r>
            <w:r w:rsidRPr="008E4B2D">
              <w:t xml:space="preserve">, and proportion of </w:t>
            </w:r>
            <w:r>
              <w:t>all</w:t>
            </w:r>
            <w:r w:rsidRPr="008E4B2D">
              <w:t xml:space="preserve"> </w:t>
            </w:r>
            <w:r w:rsidRPr="008E4B2D">
              <w:lastRenderedPageBreak/>
              <w:t>University students.</w:t>
            </w:r>
          </w:p>
        </w:tc>
        <w:tc>
          <w:tcPr>
            <w:tcW w:w="1276" w:type="dxa"/>
            <w:tcBorders>
              <w:right w:val="single" w:sz="4" w:space="0" w:color="4F6228" w:themeColor="accent3" w:themeShade="80"/>
            </w:tcBorders>
          </w:tcPr>
          <w:p w14:paraId="6A91320A" w14:textId="77777777" w:rsidR="00783410" w:rsidRPr="00B61AE6" w:rsidRDefault="00783410"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F399D8C" w14:textId="77777777" w:rsidR="00783410" w:rsidRPr="00B61AE6" w:rsidRDefault="00783410" w:rsidP="00332564">
            <w:pPr>
              <w:spacing w:before="59"/>
              <w:rPr>
                <w:rFonts w:ascii="Calibri"/>
                <w:lang w:val="en-GB"/>
              </w:rPr>
            </w:pPr>
          </w:p>
        </w:tc>
        <w:tc>
          <w:tcPr>
            <w:tcW w:w="3890" w:type="dxa"/>
            <w:tcBorders>
              <w:left w:val="single" w:sz="4" w:space="0" w:color="4F6228" w:themeColor="accent3" w:themeShade="80"/>
            </w:tcBorders>
          </w:tcPr>
          <w:p w14:paraId="405DDDA0" w14:textId="77777777" w:rsidR="00783410" w:rsidRPr="00B61AE6" w:rsidRDefault="00783410" w:rsidP="00332564">
            <w:pPr>
              <w:spacing w:before="59"/>
              <w:rPr>
                <w:rFonts w:ascii="Calibri"/>
                <w:lang w:val="en-GB"/>
              </w:rPr>
            </w:pPr>
          </w:p>
        </w:tc>
      </w:tr>
      <w:tr w:rsidR="004A121B" w:rsidRPr="00B61AE6" w14:paraId="208E8EC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8AEDD2F" w14:textId="017B6288" w:rsidR="004A121B" w:rsidRDefault="004A121B" w:rsidP="00332564">
            <w:pPr>
              <w:spacing w:before="59"/>
            </w:pPr>
            <w:r>
              <w:t>Number of recent graduates participating</w:t>
            </w:r>
            <w:r w:rsidR="007D7CAE">
              <w:t xml:space="preserve">, and proportion that are </w:t>
            </w:r>
            <w:r w:rsidR="001B7866">
              <w:t>business school</w:t>
            </w:r>
            <w:r w:rsidR="007D7CAE">
              <w:t xml:space="preserve"> graduates</w:t>
            </w:r>
            <w:r w:rsidR="00E1161B">
              <w:t>.</w:t>
            </w:r>
          </w:p>
        </w:tc>
        <w:tc>
          <w:tcPr>
            <w:tcW w:w="1276" w:type="dxa"/>
            <w:tcBorders>
              <w:right w:val="single" w:sz="4" w:space="0" w:color="4F6228" w:themeColor="accent3" w:themeShade="80"/>
            </w:tcBorders>
          </w:tcPr>
          <w:p w14:paraId="67684F1B" w14:textId="77777777" w:rsidR="004A121B" w:rsidRPr="00B61AE6" w:rsidRDefault="004A121B"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27AFA28A" w14:textId="77777777" w:rsidR="004A121B" w:rsidRPr="00B61AE6" w:rsidRDefault="004A121B" w:rsidP="00332564">
            <w:pPr>
              <w:spacing w:before="59"/>
              <w:rPr>
                <w:rFonts w:ascii="Calibri"/>
                <w:lang w:val="en-GB"/>
              </w:rPr>
            </w:pPr>
          </w:p>
        </w:tc>
        <w:tc>
          <w:tcPr>
            <w:tcW w:w="3890" w:type="dxa"/>
            <w:tcBorders>
              <w:left w:val="single" w:sz="4" w:space="0" w:color="4F6228" w:themeColor="accent3" w:themeShade="80"/>
            </w:tcBorders>
          </w:tcPr>
          <w:p w14:paraId="17FB58E9" w14:textId="77777777" w:rsidR="004A121B" w:rsidRPr="00B61AE6" w:rsidRDefault="004A121B" w:rsidP="00332564">
            <w:pPr>
              <w:spacing w:before="59"/>
              <w:rPr>
                <w:rFonts w:ascii="Calibri"/>
                <w:lang w:val="en-GB"/>
              </w:rPr>
            </w:pPr>
          </w:p>
        </w:tc>
      </w:tr>
      <w:tr w:rsidR="00332564" w:rsidRPr="00B61AE6" w14:paraId="650FBDDC"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DD46D68" w14:textId="4C9EC1BE" w:rsidR="00332564" w:rsidRPr="00B61AE6" w:rsidRDefault="00CA1C11" w:rsidP="00332564">
            <w:pPr>
              <w:pStyle w:val="Default"/>
              <w:spacing w:after="100"/>
              <w:rPr>
                <w:sz w:val="22"/>
                <w:szCs w:val="22"/>
              </w:rPr>
            </w:pPr>
            <w:r>
              <w:rPr>
                <w:sz w:val="22"/>
                <w:szCs w:val="22"/>
              </w:rPr>
              <w:t>N</w:t>
            </w:r>
            <w:r w:rsidR="00332564" w:rsidRPr="00B61AE6">
              <w:rPr>
                <w:sz w:val="22"/>
                <w:szCs w:val="22"/>
              </w:rPr>
              <w:t xml:space="preserve">umber of </w:t>
            </w:r>
            <w:r w:rsidR="001B7866">
              <w:rPr>
                <w:sz w:val="22"/>
                <w:szCs w:val="22"/>
              </w:rPr>
              <w:t>business school</w:t>
            </w:r>
            <w:r>
              <w:rPr>
                <w:sz w:val="22"/>
                <w:szCs w:val="22"/>
              </w:rPr>
              <w:t xml:space="preserve">, and other </w:t>
            </w:r>
            <w:r w:rsidR="00332564" w:rsidRPr="00B61AE6">
              <w:rPr>
                <w:sz w:val="22"/>
                <w:szCs w:val="22"/>
              </w:rPr>
              <w:t>staff involved (</w:t>
            </w:r>
            <w:r>
              <w:rPr>
                <w:sz w:val="22"/>
                <w:szCs w:val="22"/>
              </w:rPr>
              <w:t>including</w:t>
            </w:r>
            <w:r w:rsidR="00332564" w:rsidRPr="00B61AE6">
              <w:rPr>
                <w:sz w:val="22"/>
                <w:szCs w:val="22"/>
              </w:rPr>
              <w:t xml:space="preserve"> expertise level)</w:t>
            </w:r>
            <w:r w:rsidR="00E1161B">
              <w:rPr>
                <w:sz w:val="22"/>
                <w:szCs w:val="22"/>
              </w:rPr>
              <w:t>.</w:t>
            </w:r>
          </w:p>
        </w:tc>
        <w:tc>
          <w:tcPr>
            <w:tcW w:w="1276" w:type="dxa"/>
            <w:tcBorders>
              <w:right w:val="single" w:sz="4" w:space="0" w:color="4F6228" w:themeColor="accent3" w:themeShade="80"/>
            </w:tcBorders>
          </w:tcPr>
          <w:p w14:paraId="097612BD"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11B99C21"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18A74BB3" w14:textId="77777777" w:rsidR="00332564" w:rsidRPr="00B61AE6" w:rsidRDefault="00332564" w:rsidP="00332564">
            <w:pPr>
              <w:spacing w:before="59"/>
              <w:rPr>
                <w:rFonts w:ascii="Calibri"/>
                <w:lang w:val="en-GB"/>
              </w:rPr>
            </w:pPr>
          </w:p>
        </w:tc>
      </w:tr>
      <w:tr w:rsidR="00332564" w:rsidRPr="00B61AE6" w14:paraId="27EFE0FA"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7F384BA" w14:textId="14F4878F" w:rsidR="00332564" w:rsidRPr="00B61AE6" w:rsidRDefault="00332564" w:rsidP="00332564">
            <w:pPr>
              <w:spacing w:before="59"/>
              <w:rPr>
                <w:rFonts w:ascii="Calibri"/>
                <w:lang w:val="en-GB"/>
              </w:rPr>
            </w:pPr>
            <w:r w:rsidRPr="00B61AE6">
              <w:rPr>
                <w:lang w:val="en-GB"/>
              </w:rPr>
              <w:t>Number of start-ups</w:t>
            </w:r>
            <w:r w:rsidR="00911FE7">
              <w:rPr>
                <w:lang w:val="en-GB"/>
              </w:rPr>
              <w:t xml:space="preserve"> created</w:t>
            </w:r>
            <w:r w:rsidR="00D85713">
              <w:rPr>
                <w:lang w:val="en-GB"/>
              </w:rPr>
              <w:t xml:space="preserve">, proportion founded by </w:t>
            </w:r>
            <w:r w:rsidR="001B7866">
              <w:rPr>
                <w:lang w:val="en-GB"/>
              </w:rPr>
              <w:t>business school</w:t>
            </w:r>
            <w:r w:rsidR="00D85713">
              <w:rPr>
                <w:lang w:val="en-GB"/>
              </w:rPr>
              <w:t xml:space="preserve"> students and graduates</w:t>
            </w:r>
            <w:r w:rsidR="00847681">
              <w:rPr>
                <w:lang w:val="en-GB"/>
              </w:rPr>
              <w:t>.</w:t>
            </w:r>
          </w:p>
        </w:tc>
        <w:tc>
          <w:tcPr>
            <w:tcW w:w="1276" w:type="dxa"/>
            <w:tcBorders>
              <w:right w:val="single" w:sz="4" w:space="0" w:color="4F6228" w:themeColor="accent3" w:themeShade="80"/>
            </w:tcBorders>
          </w:tcPr>
          <w:p w14:paraId="4437AB50"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26B3EA70"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5F35A460" w14:textId="77777777" w:rsidR="00332564" w:rsidRPr="00B61AE6" w:rsidRDefault="00332564" w:rsidP="00332564">
            <w:pPr>
              <w:spacing w:before="59"/>
              <w:rPr>
                <w:rFonts w:ascii="Calibri"/>
                <w:lang w:val="en-GB"/>
              </w:rPr>
            </w:pPr>
          </w:p>
        </w:tc>
      </w:tr>
      <w:tr w:rsidR="00847681" w:rsidRPr="00B61AE6" w14:paraId="00A217F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34EA580" w14:textId="24D84A80" w:rsidR="00847681" w:rsidRPr="00B61AE6" w:rsidRDefault="00847681" w:rsidP="00332564">
            <w:pPr>
              <w:spacing w:before="59"/>
              <w:rPr>
                <w:lang w:val="en-GB"/>
              </w:rPr>
            </w:pPr>
            <w:r>
              <w:rPr>
                <w:lang w:val="en-GB"/>
              </w:rPr>
              <w:t xml:space="preserve">Proportion of start-ups </w:t>
            </w:r>
            <w:r w:rsidR="00D973FF">
              <w:rPr>
                <w:lang w:val="en-GB"/>
              </w:rPr>
              <w:t xml:space="preserve">actively </w:t>
            </w:r>
            <w:r>
              <w:rPr>
                <w:lang w:val="en-GB"/>
              </w:rPr>
              <w:t>trading after 12 months</w:t>
            </w:r>
            <w:r w:rsidR="00443719">
              <w:rPr>
                <w:lang w:val="en-GB"/>
              </w:rPr>
              <w:t xml:space="preserve">, approximate combined turnover, employment level (FTE) and </w:t>
            </w:r>
            <w:r w:rsidR="00A35C0F">
              <w:rPr>
                <w:lang w:val="en-GB"/>
              </w:rPr>
              <w:t>combined investment raised.</w:t>
            </w:r>
          </w:p>
        </w:tc>
        <w:tc>
          <w:tcPr>
            <w:tcW w:w="1276" w:type="dxa"/>
            <w:tcBorders>
              <w:right w:val="single" w:sz="4" w:space="0" w:color="4F6228" w:themeColor="accent3" w:themeShade="80"/>
            </w:tcBorders>
          </w:tcPr>
          <w:p w14:paraId="2B301B35" w14:textId="77777777" w:rsidR="00847681" w:rsidRPr="00B61AE6" w:rsidRDefault="00847681"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6F9095E5" w14:textId="77777777" w:rsidR="00847681" w:rsidRPr="00B61AE6" w:rsidRDefault="00847681" w:rsidP="00332564">
            <w:pPr>
              <w:spacing w:before="59"/>
              <w:rPr>
                <w:rFonts w:ascii="Calibri"/>
                <w:lang w:val="en-GB"/>
              </w:rPr>
            </w:pPr>
          </w:p>
        </w:tc>
        <w:tc>
          <w:tcPr>
            <w:tcW w:w="3890" w:type="dxa"/>
            <w:tcBorders>
              <w:left w:val="single" w:sz="4" w:space="0" w:color="4F6228" w:themeColor="accent3" w:themeShade="80"/>
            </w:tcBorders>
          </w:tcPr>
          <w:p w14:paraId="18D363A3" w14:textId="77777777" w:rsidR="00847681" w:rsidRPr="00B61AE6" w:rsidRDefault="00847681" w:rsidP="00332564">
            <w:pPr>
              <w:spacing w:before="59"/>
              <w:rPr>
                <w:rFonts w:ascii="Calibri"/>
                <w:lang w:val="en-GB"/>
              </w:rPr>
            </w:pPr>
          </w:p>
        </w:tc>
      </w:tr>
    </w:tbl>
    <w:p w14:paraId="38969217" w14:textId="77777777" w:rsidR="00A528BA" w:rsidRPr="00B61AE6" w:rsidRDefault="00A528BA" w:rsidP="00773B7F">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73B7F" w:rsidRPr="00B61AE6" w14:paraId="037CFBB6"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036F49D6" w14:textId="6B14B60B" w:rsidR="00773B7F" w:rsidRPr="003C23F9" w:rsidRDefault="00754F08" w:rsidP="00FC4918">
            <w:pPr>
              <w:pStyle w:val="Heading3"/>
              <w:rPr>
                <w:sz w:val="30"/>
                <w:szCs w:val="30"/>
              </w:rPr>
            </w:pPr>
            <w:bookmarkStart w:id="41" w:name="_Toc229755234"/>
            <w:r w:rsidRPr="003C23F9">
              <w:rPr>
                <w:sz w:val="30"/>
                <w:szCs w:val="30"/>
              </w:rPr>
              <w:t>C2</w:t>
            </w:r>
            <w:r w:rsidR="00942C45" w:rsidRPr="003C23F9">
              <w:rPr>
                <w:sz w:val="30"/>
                <w:szCs w:val="30"/>
              </w:rPr>
              <w:t>3</w:t>
            </w:r>
            <w:bookmarkEnd w:id="41"/>
          </w:p>
        </w:tc>
        <w:tc>
          <w:tcPr>
            <w:tcW w:w="8952" w:type="dxa"/>
            <w:gridSpan w:val="4"/>
            <w:tcBorders>
              <w:top w:val="single" w:sz="4" w:space="0" w:color="4F6228" w:themeColor="accent3" w:themeShade="80"/>
              <w:left w:val="nil"/>
              <w:bottom w:val="nil"/>
              <w:right w:val="single" w:sz="4" w:space="0" w:color="4F6228" w:themeColor="accent3" w:themeShade="80"/>
            </w:tcBorders>
          </w:tcPr>
          <w:p w14:paraId="07FC39B6" w14:textId="77777777" w:rsidR="00C05D06" w:rsidRDefault="007C14F1" w:rsidP="00233AE0">
            <w:pPr>
              <w:rPr>
                <w:b/>
                <w:bCs/>
              </w:rPr>
            </w:pPr>
            <w:r w:rsidRPr="00233AE0">
              <w:rPr>
                <w:b/>
                <w:bCs/>
              </w:rPr>
              <w:t>Career</w:t>
            </w:r>
            <w:r w:rsidR="001D584B" w:rsidRPr="00233AE0">
              <w:rPr>
                <w:b/>
                <w:bCs/>
              </w:rPr>
              <w:t>s</w:t>
            </w:r>
            <w:r w:rsidRPr="00233AE0">
              <w:rPr>
                <w:b/>
                <w:bCs/>
              </w:rPr>
              <w:t xml:space="preserve"> and </w:t>
            </w:r>
            <w:r w:rsidR="00C05D06">
              <w:rPr>
                <w:b/>
                <w:bCs/>
              </w:rPr>
              <w:t>E</w:t>
            </w:r>
            <w:r w:rsidRPr="00233AE0">
              <w:rPr>
                <w:b/>
                <w:bCs/>
              </w:rPr>
              <w:t>mployability</w:t>
            </w:r>
            <w:r w:rsidR="00C05D06">
              <w:rPr>
                <w:b/>
                <w:bCs/>
              </w:rPr>
              <w:t>.</w:t>
            </w:r>
          </w:p>
          <w:p w14:paraId="25B7491F" w14:textId="52B1BF14" w:rsidR="00773B7F" w:rsidRPr="00233AE0" w:rsidRDefault="007C14F1" w:rsidP="00233AE0">
            <w:pPr>
              <w:rPr>
                <w:b/>
                <w:bCs/>
              </w:rPr>
            </w:pPr>
            <w:r w:rsidRPr="00233AE0">
              <w:rPr>
                <w:b/>
                <w:bCs/>
              </w:rPr>
              <w:t>Raising awareness, providing support, and promoting opportunities for self-employment and employment in small businesses</w:t>
            </w:r>
            <w:r w:rsidR="00C05D06">
              <w:rPr>
                <w:b/>
                <w:bCs/>
              </w:rPr>
              <w:t>.</w:t>
            </w:r>
          </w:p>
        </w:tc>
      </w:tr>
      <w:tr w:rsidR="00773B7F" w:rsidRPr="00B61AE6" w14:paraId="3ADD8979"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6CD13999" w14:textId="77777777" w:rsidR="00773B7F" w:rsidRPr="00B61AE6" w:rsidRDefault="00773B7F" w:rsidP="00773B7F">
            <w:pPr>
              <w:spacing w:before="59"/>
              <w:rPr>
                <w:rFonts w:ascii="Calibri"/>
                <w:b/>
                <w:color w:val="3B4A1E"/>
                <w:lang w:val="en-GB"/>
              </w:rPr>
            </w:pPr>
          </w:p>
          <w:p w14:paraId="319BA389" w14:textId="4BB50912" w:rsidR="00773B7F" w:rsidRPr="00B61AE6" w:rsidRDefault="00773B7F" w:rsidP="00773B7F">
            <w:pPr>
              <w:spacing w:before="59"/>
              <w:rPr>
                <w:rFonts w:eastAsia="Cambria" w:cs="Cambria"/>
                <w:color w:val="3B4A1E"/>
                <w:lang w:val="en-GB"/>
              </w:rPr>
            </w:pPr>
            <w:r w:rsidRPr="00B61AE6">
              <w:rPr>
                <w:rFonts w:ascii="Calibri"/>
                <w:b/>
                <w:color w:val="3B4A1E"/>
                <w:lang w:val="en-GB"/>
              </w:rPr>
              <w:t>Evidence of significant expertise, activity and impact for this Dimensi</w:t>
            </w:r>
            <w:r w:rsidR="00E203F9">
              <w:rPr>
                <w:rFonts w:ascii="Calibri"/>
                <w:b/>
                <w:color w:val="3B4A1E"/>
                <w:lang w:val="en-GB"/>
              </w:rPr>
              <w:t>on.</w:t>
            </w:r>
            <w:r w:rsidR="00CC2396" w:rsidRPr="00B61AE6">
              <w:rPr>
                <w:rFonts w:ascii="Calibri"/>
                <w:b/>
                <w:color w:val="3B4A1E"/>
                <w:lang w:val="en-GB"/>
              </w:rPr>
              <w:t xml:space="preserve"> </w:t>
            </w:r>
            <w:r w:rsidR="00CC2396" w:rsidRPr="00B61AE6">
              <w:rPr>
                <w:rFonts w:ascii="Calibri"/>
                <w:i/>
                <w:color w:val="3B4A1E"/>
                <w:lang w:val="en-GB"/>
              </w:rPr>
              <w:t>(max. 400 words)</w:t>
            </w:r>
            <w:r w:rsidR="00C91203">
              <w:rPr>
                <w:rFonts w:ascii="Calibri"/>
                <w:i/>
                <w:color w:val="3B4A1E"/>
                <w:lang w:val="en-GB"/>
              </w:rPr>
              <w:t xml:space="preserve"> </w:t>
            </w:r>
          </w:p>
        </w:tc>
      </w:tr>
      <w:tr w:rsidR="00773B7F" w:rsidRPr="00B61AE6" w14:paraId="251A0B86"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FD04BF" w14:textId="3DD84ED6" w:rsidR="00F168FD" w:rsidRDefault="00F168FD" w:rsidP="00337594">
            <w:pPr>
              <w:ind w:left="-5"/>
              <w:rPr>
                <w:rFonts w:ascii="Calibri" w:hAnsi="Calibri"/>
                <w:color w:val="4F81BD" w:themeColor="accent1"/>
              </w:rPr>
            </w:pPr>
            <w:r w:rsidRPr="001B4CE8">
              <w:rPr>
                <w:rFonts w:ascii="Calibri" w:hAnsi="Calibri"/>
                <w:color w:val="4F81BD" w:themeColor="accent1"/>
              </w:rPr>
              <w:t xml:space="preserve">Evidence of support offered for graduates </w:t>
            </w:r>
            <w:r w:rsidRPr="00653B6E">
              <w:rPr>
                <w:rFonts w:ascii="Calibri" w:hAnsi="Calibri"/>
                <w:color w:val="4F81BD" w:themeColor="accent1"/>
              </w:rPr>
              <w:t>to avail</w:t>
            </w:r>
            <w:r w:rsidR="004E1798" w:rsidRPr="00653B6E">
              <w:rPr>
                <w:rFonts w:ascii="Calibri" w:hAnsi="Calibri"/>
                <w:color w:val="4F81BD" w:themeColor="accent1"/>
              </w:rPr>
              <w:t xml:space="preserve"> themselves </w:t>
            </w:r>
            <w:r w:rsidRPr="00653B6E">
              <w:rPr>
                <w:rFonts w:ascii="Calibri" w:hAnsi="Calibri"/>
                <w:color w:val="4F81BD" w:themeColor="accent1"/>
              </w:rPr>
              <w:t>of employment opportunities in small businesses – direct insertion.</w:t>
            </w:r>
            <w:r w:rsidR="00406221">
              <w:rPr>
                <w:rFonts w:ascii="Calibri" w:hAnsi="Calibri"/>
                <w:color w:val="4F81BD" w:themeColor="accent1"/>
              </w:rPr>
              <w:t xml:space="preserve"> </w:t>
            </w:r>
            <w:r w:rsidRPr="00653B6E">
              <w:rPr>
                <w:rFonts w:ascii="Calibri" w:hAnsi="Calibri"/>
                <w:color w:val="4F81BD" w:themeColor="accent1"/>
              </w:rPr>
              <w:t>How coordinated this is and the central</w:t>
            </w:r>
            <w:r w:rsidRPr="001B4CE8">
              <w:rPr>
                <w:rFonts w:ascii="Calibri" w:hAnsi="Calibri"/>
                <w:color w:val="4F81BD" w:themeColor="accent1"/>
              </w:rPr>
              <w:t xml:space="preserve"> role it plays in the post-graduation suite of services at the </w:t>
            </w:r>
            <w:r w:rsidR="001B7866">
              <w:rPr>
                <w:rFonts w:ascii="Calibri" w:hAnsi="Calibri"/>
                <w:color w:val="4F81BD" w:themeColor="accent1"/>
              </w:rPr>
              <w:t>business school</w:t>
            </w:r>
            <w:r w:rsidRPr="001B4CE8">
              <w:rPr>
                <w:rFonts w:ascii="Calibri" w:hAnsi="Calibri"/>
                <w:color w:val="4F81BD" w:themeColor="accent1"/>
              </w:rPr>
              <w:t xml:space="preserve">/university. </w:t>
            </w:r>
          </w:p>
          <w:p w14:paraId="4C1B87EA" w14:textId="77777777" w:rsidR="00337594" w:rsidRDefault="00337594" w:rsidP="00337594">
            <w:pPr>
              <w:ind w:left="-5"/>
              <w:rPr>
                <w:rFonts w:ascii="Calibri" w:hAnsi="Calibri"/>
                <w:color w:val="4F81BD" w:themeColor="accent1"/>
              </w:rPr>
            </w:pPr>
          </w:p>
          <w:p w14:paraId="5619E356" w14:textId="77777777" w:rsidR="00721B11" w:rsidRDefault="00721B11" w:rsidP="00337594">
            <w:pPr>
              <w:ind w:left="-5"/>
              <w:rPr>
                <w:rFonts w:ascii="Calibri" w:hAnsi="Calibri"/>
                <w:color w:val="4F81BD" w:themeColor="accent1"/>
              </w:rPr>
            </w:pPr>
          </w:p>
          <w:p w14:paraId="6717A64D" w14:textId="77777777" w:rsidR="00337594" w:rsidRDefault="00337594" w:rsidP="00337594">
            <w:pPr>
              <w:ind w:left="-5"/>
              <w:rPr>
                <w:rFonts w:ascii="Calibri" w:hAnsi="Calibri"/>
                <w:color w:val="4F81BD" w:themeColor="accent1"/>
              </w:rPr>
            </w:pPr>
          </w:p>
          <w:p w14:paraId="1E2F53DD" w14:textId="77777777" w:rsidR="00337594" w:rsidRDefault="00337594" w:rsidP="00337594">
            <w:pPr>
              <w:ind w:left="-5"/>
              <w:rPr>
                <w:rFonts w:ascii="Calibri" w:hAnsi="Calibri"/>
                <w:color w:val="4F81BD" w:themeColor="accent1"/>
              </w:rPr>
            </w:pPr>
          </w:p>
          <w:p w14:paraId="1FD763BD" w14:textId="71587905" w:rsidR="00721B11" w:rsidRPr="00337594" w:rsidRDefault="00721B11" w:rsidP="00337594">
            <w:pPr>
              <w:ind w:left="-5"/>
              <w:rPr>
                <w:rFonts w:ascii="Calibri" w:hAnsi="Calibri"/>
                <w:color w:val="4F81BD" w:themeColor="accent1"/>
              </w:rPr>
            </w:pPr>
          </w:p>
        </w:tc>
      </w:tr>
      <w:tr w:rsidR="0032714F" w:rsidRPr="00B61AE6" w14:paraId="78139A55"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338E08E" w14:textId="77777777" w:rsidR="0032714F" w:rsidRPr="00B61AE6" w:rsidRDefault="0032714F" w:rsidP="0032714F">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6A4068C6" w14:textId="5D71A18B"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2998BB76" w14:textId="3F60A82E"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55E973FD" w14:textId="77777777" w:rsidR="0032714F" w:rsidRPr="00B61AE6" w:rsidRDefault="0032714F" w:rsidP="0032714F">
            <w:pPr>
              <w:spacing w:before="59"/>
              <w:rPr>
                <w:rFonts w:ascii="Calibri"/>
                <w:b/>
                <w:color w:val="3B4A1E"/>
                <w:lang w:val="en-GB"/>
              </w:rPr>
            </w:pPr>
            <w:r w:rsidRPr="00B61AE6">
              <w:rPr>
                <w:rFonts w:ascii="Calibri"/>
                <w:b/>
                <w:color w:val="3B4A1E"/>
                <w:lang w:val="en-GB"/>
              </w:rPr>
              <w:t>Further Information / Notes</w:t>
            </w:r>
          </w:p>
        </w:tc>
      </w:tr>
      <w:tr w:rsidR="00332564" w:rsidRPr="00B61AE6" w14:paraId="498765C6"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3149E86" w14:textId="7D456D21" w:rsidR="00332564" w:rsidRPr="00B61AE6" w:rsidRDefault="00332564" w:rsidP="00723075">
            <w:pPr>
              <w:widowControl/>
              <w:spacing w:after="53" w:line="235" w:lineRule="auto"/>
              <w:rPr>
                <w:rFonts w:ascii="Calibri"/>
                <w:lang w:val="en-GB"/>
              </w:rPr>
            </w:pPr>
            <w:r>
              <w:t xml:space="preserve">Number of </w:t>
            </w:r>
            <w:r w:rsidR="001B7866">
              <w:t>business school</w:t>
            </w:r>
            <w:r w:rsidR="00723075">
              <w:t xml:space="preserve"> </w:t>
            </w:r>
            <w:r>
              <w:t>students accessing the</w:t>
            </w:r>
            <w:r w:rsidR="001B0DCD" w:rsidRPr="00B5390F">
              <w:rPr>
                <w:b/>
                <w:bCs/>
                <w:color w:val="215868" w:themeColor="accent5" w:themeShade="80"/>
                <w:lang w:val="en-GB" w:eastAsia="en-GB"/>
              </w:rPr>
              <w:t xml:space="preserve"> </w:t>
            </w:r>
            <w:r w:rsidR="001B0DCD" w:rsidRPr="00DC48FD">
              <w:rPr>
                <w:bCs/>
                <w:lang w:val="en-GB" w:eastAsia="en-GB"/>
              </w:rPr>
              <w:t>careers and employability support</w:t>
            </w:r>
            <w:r w:rsidR="001B0DCD" w:rsidRPr="00DC48FD">
              <w:rPr>
                <w:b/>
                <w:bCs/>
                <w:lang w:val="en-GB" w:eastAsia="en-GB"/>
              </w:rPr>
              <w:t xml:space="preserve"> </w:t>
            </w:r>
            <w:r>
              <w:t xml:space="preserve">(and </w:t>
            </w:r>
            <w:r w:rsidR="00A25108">
              <w:t>proportion</w:t>
            </w:r>
            <w:r>
              <w:t xml:space="preserve"> of </w:t>
            </w:r>
            <w:r w:rsidR="001B7866">
              <w:t>business school</w:t>
            </w:r>
            <w:r>
              <w:t xml:space="preserve"> student population</w:t>
            </w:r>
            <w:r w:rsidR="00A25108">
              <w:t>).</w:t>
            </w:r>
          </w:p>
        </w:tc>
        <w:tc>
          <w:tcPr>
            <w:tcW w:w="1276" w:type="dxa"/>
            <w:tcBorders>
              <w:right w:val="single" w:sz="4" w:space="0" w:color="4F6228" w:themeColor="accent3" w:themeShade="80"/>
            </w:tcBorders>
          </w:tcPr>
          <w:p w14:paraId="69124708"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7D3BDB43"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7C57A5FA" w14:textId="77777777" w:rsidR="00332564" w:rsidRPr="00B61AE6" w:rsidRDefault="00332564" w:rsidP="00332564">
            <w:pPr>
              <w:spacing w:before="59"/>
              <w:rPr>
                <w:rFonts w:ascii="Calibri"/>
                <w:lang w:val="en-GB"/>
              </w:rPr>
            </w:pPr>
          </w:p>
        </w:tc>
      </w:tr>
      <w:tr w:rsidR="00A25108" w:rsidRPr="00B61AE6" w14:paraId="0AD9311E"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EB0181A" w14:textId="198F90F6" w:rsidR="00A25108" w:rsidRDefault="00C7018E" w:rsidP="00723075">
            <w:pPr>
              <w:widowControl/>
              <w:spacing w:after="53" w:line="235" w:lineRule="auto"/>
            </w:pPr>
            <w:r>
              <w:t>Total n</w:t>
            </w:r>
            <w:r w:rsidR="00A25108">
              <w:t>umber of</w:t>
            </w:r>
            <w:r w:rsidR="00A1554A">
              <w:t xml:space="preserve"> students </w:t>
            </w:r>
            <w:r w:rsidR="00BD0E31">
              <w:t xml:space="preserve">successfully </w:t>
            </w:r>
            <w:r w:rsidR="00A1554A">
              <w:t xml:space="preserve">accessing </w:t>
            </w:r>
            <w:r w:rsidR="00F94D31">
              <w:t xml:space="preserve">employment </w:t>
            </w:r>
            <w:r w:rsidR="00A1554A">
              <w:t xml:space="preserve">opportunities with start-up and small businesses, and proportion of </w:t>
            </w:r>
            <w:r>
              <w:t>all</w:t>
            </w:r>
            <w:r w:rsidR="00A1554A">
              <w:t xml:space="preserve"> University</w:t>
            </w:r>
            <w:r w:rsidR="00DF4242">
              <w:t xml:space="preserve"> students</w:t>
            </w:r>
            <w:r w:rsidR="00A1554A">
              <w:t>.</w:t>
            </w:r>
          </w:p>
        </w:tc>
        <w:tc>
          <w:tcPr>
            <w:tcW w:w="1276" w:type="dxa"/>
            <w:tcBorders>
              <w:right w:val="single" w:sz="4" w:space="0" w:color="4F6228" w:themeColor="accent3" w:themeShade="80"/>
            </w:tcBorders>
          </w:tcPr>
          <w:p w14:paraId="34996ED2" w14:textId="77777777" w:rsidR="00A25108" w:rsidRPr="00B61AE6" w:rsidRDefault="00A25108"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7D3D2BCD" w14:textId="77777777" w:rsidR="00A25108" w:rsidRPr="00B61AE6" w:rsidRDefault="00A25108" w:rsidP="00332564">
            <w:pPr>
              <w:spacing w:before="59"/>
              <w:rPr>
                <w:rFonts w:ascii="Calibri"/>
                <w:lang w:val="en-GB"/>
              </w:rPr>
            </w:pPr>
          </w:p>
        </w:tc>
        <w:tc>
          <w:tcPr>
            <w:tcW w:w="3890" w:type="dxa"/>
            <w:tcBorders>
              <w:left w:val="single" w:sz="4" w:space="0" w:color="4F6228" w:themeColor="accent3" w:themeShade="80"/>
            </w:tcBorders>
          </w:tcPr>
          <w:p w14:paraId="2EC65C8C" w14:textId="77777777" w:rsidR="00A25108" w:rsidRPr="00B61AE6" w:rsidRDefault="00A25108" w:rsidP="00332564">
            <w:pPr>
              <w:spacing w:before="59"/>
              <w:rPr>
                <w:rFonts w:ascii="Calibri"/>
                <w:lang w:val="en-GB"/>
              </w:rPr>
            </w:pPr>
          </w:p>
        </w:tc>
      </w:tr>
    </w:tbl>
    <w:p w14:paraId="74EB7EDA" w14:textId="77777777" w:rsidR="00BB2C23" w:rsidRPr="00B61AE6" w:rsidRDefault="00BB2C23" w:rsidP="00754F08">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54F08" w:rsidRPr="00B61AE6" w14:paraId="1713B6BD"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096E694F" w14:textId="70ADE24E" w:rsidR="00754F08" w:rsidRPr="003C23F9" w:rsidRDefault="00754F08" w:rsidP="00FC4918">
            <w:pPr>
              <w:pStyle w:val="Heading3"/>
              <w:rPr>
                <w:sz w:val="30"/>
                <w:szCs w:val="30"/>
              </w:rPr>
            </w:pPr>
            <w:bookmarkStart w:id="42" w:name="_Toc229755235"/>
            <w:r w:rsidRPr="003C23F9">
              <w:rPr>
                <w:sz w:val="30"/>
                <w:szCs w:val="30"/>
              </w:rPr>
              <w:t>C2</w:t>
            </w:r>
            <w:r w:rsidR="00942C45" w:rsidRPr="003C23F9">
              <w:rPr>
                <w:sz w:val="30"/>
                <w:szCs w:val="30"/>
              </w:rPr>
              <w:t>4</w:t>
            </w:r>
            <w:bookmarkEnd w:id="42"/>
          </w:p>
        </w:tc>
        <w:tc>
          <w:tcPr>
            <w:tcW w:w="8952" w:type="dxa"/>
            <w:gridSpan w:val="4"/>
            <w:tcBorders>
              <w:top w:val="single" w:sz="4" w:space="0" w:color="4F6228" w:themeColor="accent3" w:themeShade="80"/>
              <w:left w:val="nil"/>
              <w:bottom w:val="nil"/>
              <w:right w:val="single" w:sz="4" w:space="0" w:color="4F6228" w:themeColor="accent3" w:themeShade="80"/>
            </w:tcBorders>
          </w:tcPr>
          <w:p w14:paraId="6BCAB5C4" w14:textId="4C73DFBE" w:rsidR="00754F08" w:rsidRPr="00150916" w:rsidRDefault="00754F08" w:rsidP="00150916">
            <w:pPr>
              <w:rPr>
                <w:b/>
                <w:bCs/>
              </w:rPr>
            </w:pPr>
            <w:r w:rsidRPr="00150916">
              <w:rPr>
                <w:b/>
                <w:bCs/>
              </w:rPr>
              <w:t xml:space="preserve">Placements in </w:t>
            </w:r>
            <w:r w:rsidR="00885CF5" w:rsidRPr="00150916">
              <w:rPr>
                <w:b/>
                <w:bCs/>
              </w:rPr>
              <w:t xml:space="preserve">Start-up and </w:t>
            </w:r>
            <w:r w:rsidRPr="00150916">
              <w:rPr>
                <w:b/>
                <w:bCs/>
              </w:rPr>
              <w:t>Small Businesses as Part of Course or Programme</w:t>
            </w:r>
            <w:r w:rsidR="00C05D06">
              <w:rPr>
                <w:b/>
                <w:bCs/>
              </w:rPr>
              <w:t>.</w:t>
            </w:r>
          </w:p>
          <w:p w14:paraId="5AAC17A3" w14:textId="77777777" w:rsidR="00754F08" w:rsidRPr="00B61AE6" w:rsidRDefault="00754F08" w:rsidP="00150916">
            <w:pPr>
              <w:rPr>
                <w:rFonts w:eastAsia="Cambria" w:cs="Cambria"/>
              </w:rPr>
            </w:pPr>
            <w:r w:rsidRPr="00150916">
              <w:rPr>
                <w:b/>
                <w:bCs/>
              </w:rPr>
              <w:t>Placements in small businesses within a student’s course or programme (core requirement or elective).</w:t>
            </w:r>
          </w:p>
        </w:tc>
      </w:tr>
      <w:tr w:rsidR="00754F08" w:rsidRPr="00B61AE6" w14:paraId="67FACDD6"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6A562110" w14:textId="77777777" w:rsidR="00754F08" w:rsidRPr="00B61AE6" w:rsidRDefault="00754F08" w:rsidP="005F2F42">
            <w:pPr>
              <w:spacing w:before="59"/>
              <w:rPr>
                <w:rFonts w:ascii="Calibri"/>
                <w:b/>
                <w:color w:val="3B4A1E"/>
                <w:lang w:val="en-GB"/>
              </w:rPr>
            </w:pPr>
          </w:p>
          <w:p w14:paraId="053F49B1" w14:textId="518F84F4" w:rsidR="00754F08" w:rsidRPr="00B61AE6" w:rsidRDefault="00754F08" w:rsidP="005F2F42">
            <w:pPr>
              <w:spacing w:before="59"/>
              <w:rPr>
                <w:rFonts w:eastAsia="Cambria" w:cs="Cambria"/>
                <w:color w:val="3B4A1E"/>
                <w:lang w:val="en-GB"/>
              </w:rPr>
            </w:pPr>
            <w:r w:rsidRPr="00B61AE6">
              <w:rPr>
                <w:rFonts w:ascii="Calibri"/>
                <w:b/>
                <w:color w:val="3B4A1E"/>
                <w:lang w:val="en-GB"/>
              </w:rPr>
              <w:t>Evidence of significant expertise, activity and impact for this Dim</w:t>
            </w:r>
            <w:r w:rsidR="00E203F9">
              <w:rPr>
                <w:rFonts w:ascii="Calibri"/>
                <w:b/>
                <w:color w:val="3B4A1E"/>
                <w:lang w:val="en-GB"/>
              </w:rPr>
              <w:t>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54F08" w:rsidRPr="00B61AE6" w14:paraId="7432E224"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BB76FF9" w14:textId="09EB2F47" w:rsidR="00512F7D" w:rsidRPr="001B4CE8" w:rsidRDefault="00512F7D" w:rsidP="005F2F42">
            <w:pPr>
              <w:spacing w:before="59"/>
              <w:rPr>
                <w:rFonts w:ascii="Calibri" w:hAnsi="Calibri"/>
                <w:color w:val="4F81BD" w:themeColor="accent1"/>
                <w:lang w:val="en-GB"/>
              </w:rPr>
            </w:pPr>
            <w:r w:rsidRPr="001B4CE8">
              <w:rPr>
                <w:rFonts w:ascii="Calibri" w:hAnsi="Calibri"/>
                <w:color w:val="4F81BD" w:themeColor="accent1"/>
                <w:lang w:val="en-GB"/>
              </w:rPr>
              <w:t xml:space="preserve">Evidence of placements in small businesses within a student’s course or </w:t>
            </w:r>
            <w:r w:rsidRPr="00653B6E">
              <w:rPr>
                <w:rFonts w:ascii="Calibri" w:hAnsi="Calibri"/>
                <w:color w:val="4F81BD" w:themeColor="accent1"/>
                <w:lang w:val="en-GB"/>
              </w:rPr>
              <w:t>program</w:t>
            </w:r>
            <w:r w:rsidR="00BB5A43" w:rsidRPr="00653B6E">
              <w:rPr>
                <w:rFonts w:ascii="Calibri" w:hAnsi="Calibri"/>
                <w:color w:val="4F81BD" w:themeColor="accent1"/>
                <w:lang w:val="en-GB"/>
              </w:rPr>
              <w:t>me</w:t>
            </w:r>
            <w:r w:rsidRPr="00653B6E">
              <w:rPr>
                <w:rFonts w:ascii="Calibri" w:hAnsi="Calibri"/>
                <w:color w:val="4F81BD" w:themeColor="accent1"/>
                <w:lang w:val="en-GB"/>
              </w:rPr>
              <w:t xml:space="preserve"> (paid or unpaid). The </w:t>
            </w:r>
            <w:r w:rsidRPr="00653B6E">
              <w:rPr>
                <w:rFonts w:ascii="Calibri" w:hAnsi="Calibri"/>
                <w:color w:val="4F81BD" w:themeColor="accent1"/>
                <w:lang w:val="en-GB"/>
              </w:rPr>
              <w:lastRenderedPageBreak/>
              <w:t>number of students (% of student population)</w:t>
            </w:r>
            <w:r w:rsidR="00420D1C" w:rsidRPr="00653B6E">
              <w:rPr>
                <w:rFonts w:ascii="Calibri" w:hAnsi="Calibri"/>
                <w:color w:val="4F81BD" w:themeColor="accent1"/>
                <w:lang w:val="en-GB"/>
              </w:rPr>
              <w:t xml:space="preserve"> engaged and years of operation, </w:t>
            </w:r>
            <w:r w:rsidRPr="00653B6E">
              <w:rPr>
                <w:rFonts w:ascii="Calibri" w:hAnsi="Calibri"/>
                <w:color w:val="4F81BD" w:themeColor="accent1"/>
                <w:lang w:val="en-GB"/>
              </w:rPr>
              <w:t>also wider</w:t>
            </w:r>
            <w:r w:rsidRPr="001B4CE8">
              <w:rPr>
                <w:rFonts w:ascii="Calibri" w:hAnsi="Calibri"/>
                <w:color w:val="4F81BD" w:themeColor="accent1"/>
                <w:lang w:val="en-GB"/>
              </w:rPr>
              <w:t xml:space="preserve"> reach across the university rather than just in the </w:t>
            </w:r>
            <w:r w:rsidR="001B7866">
              <w:rPr>
                <w:rFonts w:ascii="Calibri" w:hAnsi="Calibri"/>
                <w:color w:val="4F81BD" w:themeColor="accent1"/>
                <w:lang w:val="en-GB"/>
              </w:rPr>
              <w:t>business school</w:t>
            </w:r>
            <w:r w:rsidRPr="001B4CE8">
              <w:rPr>
                <w:rFonts w:ascii="Calibri" w:hAnsi="Calibri"/>
                <w:color w:val="4F81BD" w:themeColor="accent1"/>
                <w:lang w:val="en-GB"/>
              </w:rPr>
              <w:t>. Evidence of impact on the participating students.</w:t>
            </w:r>
          </w:p>
          <w:p w14:paraId="674F6624" w14:textId="77777777" w:rsidR="00F46539" w:rsidRDefault="00F46539" w:rsidP="005F2F42">
            <w:pPr>
              <w:spacing w:before="59"/>
              <w:rPr>
                <w:rFonts w:ascii="Calibri"/>
                <w:lang w:val="en-GB"/>
              </w:rPr>
            </w:pPr>
          </w:p>
          <w:p w14:paraId="6C0E663E" w14:textId="77777777" w:rsidR="00003865" w:rsidRDefault="00003865" w:rsidP="004C4478">
            <w:pPr>
              <w:spacing w:before="59"/>
              <w:ind w:left="567" w:right="481"/>
            </w:pPr>
          </w:p>
          <w:p w14:paraId="38CD1556" w14:textId="77777777" w:rsidR="00721B11" w:rsidRDefault="00721B11" w:rsidP="004C4478">
            <w:pPr>
              <w:spacing w:before="59"/>
              <w:ind w:left="567" w:right="481"/>
            </w:pPr>
          </w:p>
          <w:p w14:paraId="7F753954" w14:textId="77777777" w:rsidR="00670F98" w:rsidRDefault="00670F98" w:rsidP="004C4478">
            <w:pPr>
              <w:spacing w:before="59"/>
              <w:ind w:left="567" w:right="481"/>
            </w:pPr>
          </w:p>
          <w:p w14:paraId="4F253F6E" w14:textId="77777777" w:rsidR="00670F98" w:rsidRDefault="00670F98" w:rsidP="004C4478">
            <w:pPr>
              <w:spacing w:before="59"/>
              <w:ind w:left="567" w:right="481"/>
            </w:pPr>
          </w:p>
          <w:p w14:paraId="62FF38CC" w14:textId="77777777" w:rsidR="00670F98" w:rsidRPr="00F3155B" w:rsidRDefault="00670F98" w:rsidP="004C4478">
            <w:pPr>
              <w:spacing w:before="59"/>
              <w:ind w:left="567" w:right="481"/>
            </w:pPr>
          </w:p>
        </w:tc>
      </w:tr>
      <w:tr w:rsidR="0032714F" w:rsidRPr="00B61AE6" w14:paraId="16B37479"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F1A7ED4" w14:textId="77777777" w:rsidR="0032714F" w:rsidRPr="00337594" w:rsidRDefault="0032714F" w:rsidP="00337594">
            <w:pPr>
              <w:spacing w:before="59"/>
              <w:rPr>
                <w:rFonts w:ascii="Calibri"/>
                <w:b/>
                <w:color w:val="3B4A1E"/>
                <w:lang w:val="en-GB"/>
              </w:rPr>
            </w:pPr>
            <w:r w:rsidRPr="00337594">
              <w:rPr>
                <w:rFonts w:ascii="Calibri"/>
                <w:b/>
                <w:color w:val="3B4A1E"/>
                <w:lang w:val="en-GB"/>
              </w:rPr>
              <w:lastRenderedPageBreak/>
              <w:t>Metrics:</w:t>
            </w:r>
          </w:p>
        </w:tc>
        <w:tc>
          <w:tcPr>
            <w:tcW w:w="1276" w:type="dxa"/>
            <w:tcBorders>
              <w:right w:val="single" w:sz="4" w:space="0" w:color="4F6228" w:themeColor="accent3" w:themeShade="80"/>
            </w:tcBorders>
          </w:tcPr>
          <w:p w14:paraId="700F2073" w14:textId="28D95F2F" w:rsidR="5C271872" w:rsidRPr="00337594" w:rsidRDefault="00406221" w:rsidP="00337594">
            <w:pPr>
              <w:spacing w:before="59"/>
              <w:rPr>
                <w:rFonts w:ascii="Calibri"/>
                <w:b/>
                <w:color w:val="3B4A1E"/>
                <w:lang w:val="en-GB"/>
              </w:rPr>
            </w:pPr>
            <w:r w:rsidRPr="00337594">
              <w:rPr>
                <w:rFonts w:ascii="Calibri"/>
                <w:b/>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7FEF0AFC" w14:textId="0443806E" w:rsidR="5C271872" w:rsidRPr="00337594" w:rsidRDefault="00406221" w:rsidP="00337594">
            <w:pPr>
              <w:spacing w:before="59"/>
              <w:rPr>
                <w:rFonts w:ascii="Calibri"/>
                <w:b/>
                <w:color w:val="3B4A1E"/>
                <w:lang w:val="en-GB"/>
              </w:rPr>
            </w:pPr>
            <w:r w:rsidRPr="00337594">
              <w:rPr>
                <w:rFonts w:ascii="Calibri"/>
                <w:b/>
                <w:color w:val="3B4A1E"/>
                <w:lang w:val="en-GB"/>
              </w:rPr>
              <w:t>2025/26</w:t>
            </w:r>
          </w:p>
        </w:tc>
        <w:tc>
          <w:tcPr>
            <w:tcW w:w="3890" w:type="dxa"/>
            <w:tcBorders>
              <w:left w:val="single" w:sz="4" w:space="0" w:color="4F6228" w:themeColor="accent3" w:themeShade="80"/>
            </w:tcBorders>
          </w:tcPr>
          <w:p w14:paraId="07F680AF" w14:textId="77777777" w:rsidR="0032714F" w:rsidRPr="00337594" w:rsidRDefault="0032714F" w:rsidP="00337594">
            <w:pPr>
              <w:spacing w:before="59"/>
              <w:rPr>
                <w:rFonts w:ascii="Calibri"/>
                <w:b/>
                <w:color w:val="3B4A1E"/>
                <w:lang w:val="en-GB"/>
              </w:rPr>
            </w:pPr>
            <w:r w:rsidRPr="00337594">
              <w:rPr>
                <w:rFonts w:ascii="Calibri"/>
                <w:b/>
                <w:color w:val="3B4A1E"/>
                <w:lang w:val="en-GB"/>
              </w:rPr>
              <w:t>Further Information/Notes</w:t>
            </w:r>
          </w:p>
        </w:tc>
      </w:tr>
      <w:tr w:rsidR="00332564" w:rsidRPr="00B61AE6" w14:paraId="10EF55C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D87F096" w14:textId="7E072386" w:rsidR="00332564" w:rsidRPr="007E1762" w:rsidRDefault="00332564" w:rsidP="000132A0">
            <w:pPr>
              <w:widowControl/>
              <w:spacing w:after="24"/>
            </w:pPr>
            <w:r>
              <w:t xml:space="preserve">Number of </w:t>
            </w:r>
            <w:r w:rsidR="001B7866">
              <w:t>business school</w:t>
            </w:r>
            <w:r w:rsidR="00DD783C">
              <w:t xml:space="preserve"> students undertaking placement and proportion of </w:t>
            </w:r>
            <w:r w:rsidR="000132A0">
              <w:t xml:space="preserve">all </w:t>
            </w:r>
            <w:r w:rsidR="001B7866">
              <w:t>business school</w:t>
            </w:r>
            <w:r w:rsidR="000132A0">
              <w:t xml:space="preserve"> students</w:t>
            </w:r>
            <w:r w:rsidR="00E1161B">
              <w:t>.</w:t>
            </w:r>
          </w:p>
        </w:tc>
        <w:tc>
          <w:tcPr>
            <w:tcW w:w="1276" w:type="dxa"/>
            <w:tcBorders>
              <w:right w:val="single" w:sz="4" w:space="0" w:color="4F6228" w:themeColor="accent3" w:themeShade="80"/>
            </w:tcBorders>
          </w:tcPr>
          <w:p w14:paraId="6325B841" w14:textId="77777777" w:rsidR="00332564" w:rsidRPr="00A45D75" w:rsidRDefault="00332564" w:rsidP="00332564"/>
        </w:tc>
        <w:tc>
          <w:tcPr>
            <w:tcW w:w="1213" w:type="dxa"/>
            <w:tcBorders>
              <w:left w:val="single" w:sz="4" w:space="0" w:color="4F6228" w:themeColor="accent3" w:themeShade="80"/>
              <w:right w:val="single" w:sz="4" w:space="0" w:color="4F6228" w:themeColor="accent3" w:themeShade="80"/>
            </w:tcBorders>
          </w:tcPr>
          <w:p w14:paraId="391A88EE" w14:textId="77777777" w:rsidR="00332564" w:rsidRPr="002B588C" w:rsidRDefault="00332564" w:rsidP="00332564"/>
        </w:tc>
        <w:tc>
          <w:tcPr>
            <w:tcW w:w="3890" w:type="dxa"/>
            <w:tcBorders>
              <w:left w:val="single" w:sz="4" w:space="0" w:color="4F6228" w:themeColor="accent3" w:themeShade="80"/>
            </w:tcBorders>
          </w:tcPr>
          <w:p w14:paraId="4A03DAD7" w14:textId="77777777" w:rsidR="00332564" w:rsidRPr="004D7E46" w:rsidRDefault="00332564" w:rsidP="00332564"/>
        </w:tc>
      </w:tr>
      <w:tr w:rsidR="000132A0" w:rsidRPr="00B61AE6" w14:paraId="78C643D1"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708B609" w14:textId="5E04ED0E" w:rsidR="000132A0" w:rsidRDefault="00717613" w:rsidP="000132A0">
            <w:pPr>
              <w:widowControl/>
              <w:spacing w:after="24"/>
            </w:pPr>
            <w:r>
              <w:t>Number of small businesses offering placement opportunities</w:t>
            </w:r>
            <w:r w:rsidR="00E1161B">
              <w:t>.</w:t>
            </w:r>
          </w:p>
        </w:tc>
        <w:tc>
          <w:tcPr>
            <w:tcW w:w="1276" w:type="dxa"/>
            <w:tcBorders>
              <w:right w:val="single" w:sz="4" w:space="0" w:color="4F6228" w:themeColor="accent3" w:themeShade="80"/>
            </w:tcBorders>
          </w:tcPr>
          <w:p w14:paraId="543C5DEC" w14:textId="77777777" w:rsidR="000132A0" w:rsidRPr="00A45D75" w:rsidRDefault="000132A0" w:rsidP="00332564"/>
        </w:tc>
        <w:tc>
          <w:tcPr>
            <w:tcW w:w="1213" w:type="dxa"/>
            <w:tcBorders>
              <w:left w:val="single" w:sz="4" w:space="0" w:color="4F6228" w:themeColor="accent3" w:themeShade="80"/>
              <w:right w:val="single" w:sz="4" w:space="0" w:color="4F6228" w:themeColor="accent3" w:themeShade="80"/>
            </w:tcBorders>
          </w:tcPr>
          <w:p w14:paraId="2AEBFABB" w14:textId="77777777" w:rsidR="000132A0" w:rsidRPr="002B588C" w:rsidRDefault="000132A0" w:rsidP="00332564"/>
        </w:tc>
        <w:tc>
          <w:tcPr>
            <w:tcW w:w="3890" w:type="dxa"/>
            <w:tcBorders>
              <w:left w:val="single" w:sz="4" w:space="0" w:color="4F6228" w:themeColor="accent3" w:themeShade="80"/>
            </w:tcBorders>
          </w:tcPr>
          <w:p w14:paraId="39FEA32A" w14:textId="77777777" w:rsidR="000132A0" w:rsidRPr="004D7E46" w:rsidRDefault="000132A0" w:rsidP="00332564"/>
        </w:tc>
      </w:tr>
      <w:tr w:rsidR="00332564" w:rsidRPr="00B61AE6" w14:paraId="3051C7C7"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8BA8DCE" w14:textId="35CEEA72" w:rsidR="00332564" w:rsidRDefault="00920DF2" w:rsidP="000132A0">
            <w:pPr>
              <w:widowControl/>
              <w:spacing w:after="24"/>
            </w:pPr>
            <w:r>
              <w:t>Number of y</w:t>
            </w:r>
            <w:r w:rsidR="00332564">
              <w:t>ears of operation</w:t>
            </w:r>
            <w:r w:rsidR="00E1161B">
              <w:t>.</w:t>
            </w:r>
          </w:p>
        </w:tc>
        <w:tc>
          <w:tcPr>
            <w:tcW w:w="1276" w:type="dxa"/>
            <w:tcBorders>
              <w:right w:val="single" w:sz="4" w:space="0" w:color="4F6228" w:themeColor="accent3" w:themeShade="80"/>
            </w:tcBorders>
          </w:tcPr>
          <w:p w14:paraId="37DF01DC" w14:textId="77777777" w:rsidR="00332564" w:rsidRPr="00A45D75" w:rsidRDefault="00332564" w:rsidP="00332564"/>
        </w:tc>
        <w:tc>
          <w:tcPr>
            <w:tcW w:w="1213" w:type="dxa"/>
            <w:tcBorders>
              <w:left w:val="single" w:sz="4" w:space="0" w:color="4F6228" w:themeColor="accent3" w:themeShade="80"/>
              <w:right w:val="single" w:sz="4" w:space="0" w:color="4F6228" w:themeColor="accent3" w:themeShade="80"/>
            </w:tcBorders>
          </w:tcPr>
          <w:p w14:paraId="01572F97" w14:textId="77777777" w:rsidR="00332564" w:rsidRPr="002B588C" w:rsidRDefault="00332564" w:rsidP="00332564"/>
        </w:tc>
        <w:tc>
          <w:tcPr>
            <w:tcW w:w="3890" w:type="dxa"/>
            <w:tcBorders>
              <w:left w:val="single" w:sz="4" w:space="0" w:color="4F6228" w:themeColor="accent3" w:themeShade="80"/>
            </w:tcBorders>
          </w:tcPr>
          <w:p w14:paraId="08C95F18" w14:textId="77777777" w:rsidR="00332564" w:rsidRPr="004D7E46" w:rsidRDefault="00332564" w:rsidP="00332564"/>
        </w:tc>
      </w:tr>
    </w:tbl>
    <w:p w14:paraId="5CBB8543" w14:textId="77777777" w:rsidR="00F825DB" w:rsidRPr="00B61AE6" w:rsidRDefault="00F825DB" w:rsidP="00754F08">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54F08" w:rsidRPr="00B61AE6" w14:paraId="68D0BF44"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20F4449E" w14:textId="17033088" w:rsidR="00754F08" w:rsidRPr="003C23F9" w:rsidRDefault="00754F08" w:rsidP="00FC4918">
            <w:pPr>
              <w:pStyle w:val="Heading3"/>
              <w:rPr>
                <w:sz w:val="30"/>
                <w:szCs w:val="30"/>
              </w:rPr>
            </w:pPr>
            <w:bookmarkStart w:id="43" w:name="_Toc229755236"/>
            <w:r w:rsidRPr="003C23F9">
              <w:rPr>
                <w:sz w:val="30"/>
                <w:szCs w:val="30"/>
              </w:rPr>
              <w:t>C2</w:t>
            </w:r>
            <w:r w:rsidR="00942C45" w:rsidRPr="003C23F9">
              <w:rPr>
                <w:sz w:val="30"/>
                <w:szCs w:val="30"/>
              </w:rPr>
              <w:t>5</w:t>
            </w:r>
            <w:bookmarkEnd w:id="43"/>
          </w:p>
        </w:tc>
        <w:tc>
          <w:tcPr>
            <w:tcW w:w="8952" w:type="dxa"/>
            <w:gridSpan w:val="4"/>
            <w:tcBorders>
              <w:top w:val="single" w:sz="4" w:space="0" w:color="4F6228" w:themeColor="accent3" w:themeShade="80"/>
              <w:left w:val="nil"/>
              <w:bottom w:val="nil"/>
              <w:right w:val="single" w:sz="4" w:space="0" w:color="4F6228" w:themeColor="accent3" w:themeShade="80"/>
            </w:tcBorders>
          </w:tcPr>
          <w:p w14:paraId="3008592C" w14:textId="6AC2345E" w:rsidR="00C9331B" w:rsidRPr="00150916" w:rsidRDefault="00341556" w:rsidP="00150916">
            <w:pPr>
              <w:rPr>
                <w:b/>
                <w:bCs/>
              </w:rPr>
            </w:pPr>
            <w:r w:rsidRPr="00150916">
              <w:rPr>
                <w:b/>
                <w:bCs/>
              </w:rPr>
              <w:t xml:space="preserve">Mentoring </w:t>
            </w:r>
            <w:r w:rsidR="00C05D06">
              <w:rPr>
                <w:b/>
                <w:bCs/>
              </w:rPr>
              <w:t>o</w:t>
            </w:r>
            <w:r w:rsidR="00C05D06" w:rsidRPr="00150916">
              <w:rPr>
                <w:b/>
                <w:bCs/>
              </w:rPr>
              <w:t xml:space="preserve">f Students </w:t>
            </w:r>
            <w:r w:rsidR="00C05D06">
              <w:rPr>
                <w:b/>
                <w:bCs/>
              </w:rPr>
              <w:t>b</w:t>
            </w:r>
            <w:r w:rsidR="00C05D06" w:rsidRPr="00150916">
              <w:rPr>
                <w:b/>
                <w:bCs/>
              </w:rPr>
              <w:t xml:space="preserve">y Entrepreneurs </w:t>
            </w:r>
            <w:r w:rsidR="00C05D06">
              <w:rPr>
                <w:b/>
                <w:bCs/>
              </w:rPr>
              <w:t>a</w:t>
            </w:r>
            <w:r w:rsidR="00C05D06" w:rsidRPr="00150916">
              <w:rPr>
                <w:b/>
                <w:bCs/>
              </w:rPr>
              <w:t>nd</w:t>
            </w:r>
            <w:r w:rsidR="00C05D06">
              <w:rPr>
                <w:b/>
                <w:bCs/>
              </w:rPr>
              <w:t xml:space="preserve"> </w:t>
            </w:r>
            <w:r w:rsidR="00C05D06" w:rsidRPr="00150916">
              <w:rPr>
                <w:b/>
                <w:bCs/>
              </w:rPr>
              <w:t>/</w:t>
            </w:r>
            <w:r w:rsidR="00C05D06">
              <w:rPr>
                <w:b/>
                <w:bCs/>
              </w:rPr>
              <w:t xml:space="preserve"> o</w:t>
            </w:r>
            <w:r w:rsidR="00C05D06" w:rsidRPr="00150916">
              <w:rPr>
                <w:b/>
                <w:bCs/>
              </w:rPr>
              <w:t xml:space="preserve">r Small Businesses. </w:t>
            </w:r>
          </w:p>
          <w:p w14:paraId="50D07978" w14:textId="722FD4EC" w:rsidR="00754F08" w:rsidRPr="00C84696" w:rsidRDefault="00754F08" w:rsidP="00150916">
            <w:r w:rsidRPr="00150916">
              <w:rPr>
                <w:b/>
                <w:bCs/>
              </w:rPr>
              <w:t xml:space="preserve">Small business </w:t>
            </w:r>
            <w:r w:rsidR="00C90E00" w:rsidRPr="00150916">
              <w:rPr>
                <w:b/>
                <w:bCs/>
              </w:rPr>
              <w:t xml:space="preserve">owners and entrepreneurs mentoring </w:t>
            </w:r>
            <w:r w:rsidRPr="00150916">
              <w:rPr>
                <w:b/>
                <w:bCs/>
              </w:rPr>
              <w:t>students</w:t>
            </w:r>
            <w:r w:rsidR="00C90E00" w:rsidRPr="00150916">
              <w:rPr>
                <w:b/>
                <w:bCs/>
              </w:rPr>
              <w:t>.</w:t>
            </w:r>
          </w:p>
        </w:tc>
      </w:tr>
      <w:tr w:rsidR="00754F08" w:rsidRPr="00B61AE6" w14:paraId="227A398F"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2B468944" w14:textId="77777777" w:rsidR="00754F08" w:rsidRPr="00B61AE6" w:rsidRDefault="00754F08" w:rsidP="005F2F42">
            <w:pPr>
              <w:spacing w:before="59"/>
              <w:rPr>
                <w:rFonts w:ascii="Calibri"/>
                <w:b/>
                <w:color w:val="3B4A1E"/>
                <w:lang w:val="en-GB"/>
              </w:rPr>
            </w:pPr>
          </w:p>
          <w:p w14:paraId="4C0CCF51" w14:textId="5A35BD57" w:rsidR="00754F08" w:rsidRPr="00B61AE6" w:rsidRDefault="00754F08" w:rsidP="005F2F42">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00CC2396" w:rsidRPr="00B61AE6">
              <w:rPr>
                <w:rFonts w:ascii="Calibri"/>
                <w:b/>
                <w:color w:val="3B4A1E"/>
                <w:lang w:val="en-GB"/>
              </w:rPr>
              <w:t xml:space="preserve"> </w:t>
            </w:r>
            <w:r w:rsidR="00CC2396" w:rsidRPr="00B61AE6">
              <w:rPr>
                <w:rFonts w:ascii="Calibri"/>
                <w:i/>
                <w:color w:val="3B4A1E"/>
                <w:lang w:val="en-GB"/>
              </w:rPr>
              <w:t>(max. 400 words)</w:t>
            </w:r>
          </w:p>
        </w:tc>
      </w:tr>
      <w:tr w:rsidR="00754F08" w:rsidRPr="00B61AE6" w14:paraId="58D350D4"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5FEE257" w14:textId="532E7893" w:rsidR="00AD5359" w:rsidRPr="001B4CE8" w:rsidRDefault="00AD5359" w:rsidP="00337594">
            <w:pPr>
              <w:ind w:left="-5"/>
              <w:rPr>
                <w:rFonts w:ascii="Calibri" w:hAnsi="Calibri"/>
                <w:color w:val="4F81BD" w:themeColor="accent1"/>
              </w:rPr>
            </w:pPr>
            <w:r w:rsidRPr="001B4CE8">
              <w:rPr>
                <w:rFonts w:ascii="Calibri" w:hAnsi="Calibri"/>
                <w:color w:val="4F81BD" w:themeColor="accent1"/>
              </w:rPr>
              <w:t>Evidence of small business owners and entrepreneurs mentoring students through, for example, an ‘Entrepreneurs in Residence’</w:t>
            </w:r>
            <w:r w:rsidR="00423486" w:rsidRPr="001B4CE8">
              <w:rPr>
                <w:rFonts w:ascii="Calibri" w:hAnsi="Calibri"/>
                <w:color w:val="4F81BD" w:themeColor="accent1"/>
              </w:rPr>
              <w:t xml:space="preserve"> programme</w:t>
            </w:r>
            <w:r w:rsidRPr="001B4CE8">
              <w:rPr>
                <w:rFonts w:ascii="Calibri" w:hAnsi="Calibri"/>
                <w:color w:val="4F81BD" w:themeColor="accent1"/>
              </w:rPr>
              <w:t>. Nature and i</w:t>
            </w:r>
            <w:r w:rsidR="00BB5A43">
              <w:rPr>
                <w:rFonts w:ascii="Calibri" w:hAnsi="Calibri"/>
                <w:color w:val="4F81BD" w:themeColor="accent1"/>
              </w:rPr>
              <w:t>ntensity of the mentoring (e.g.</w:t>
            </w:r>
            <w:r w:rsidRPr="001B4CE8">
              <w:rPr>
                <w:rFonts w:ascii="Calibri" w:hAnsi="Calibri"/>
                <w:color w:val="4F81BD" w:themeColor="accent1"/>
              </w:rPr>
              <w:t xml:space="preserve"> online or </w:t>
            </w:r>
            <w:r w:rsidR="00BC43AE" w:rsidRPr="001B4CE8">
              <w:rPr>
                <w:rFonts w:ascii="Calibri" w:hAnsi="Calibri"/>
                <w:color w:val="4F81BD" w:themeColor="accent1"/>
              </w:rPr>
              <w:t xml:space="preserve">face-to-face; number of hours), </w:t>
            </w:r>
            <w:r w:rsidRPr="001B4CE8">
              <w:rPr>
                <w:rFonts w:ascii="Calibri" w:hAnsi="Calibri"/>
                <w:color w:val="4F81BD" w:themeColor="accent1"/>
              </w:rPr>
              <w:t xml:space="preserve">number of small businesses involved (capacity) and number of students benefiting (scale); nature and intensity of the mentoring. </w:t>
            </w:r>
          </w:p>
          <w:p w14:paraId="5E3DF0B5" w14:textId="77777777" w:rsidR="00AD5359" w:rsidRDefault="00AD5359" w:rsidP="00337594">
            <w:pPr>
              <w:ind w:left="-5"/>
              <w:rPr>
                <w:color w:val="FF0000"/>
              </w:rPr>
            </w:pPr>
          </w:p>
          <w:p w14:paraId="09482613" w14:textId="77777777" w:rsidR="00AD5359" w:rsidRDefault="00AD5359" w:rsidP="00AD5359">
            <w:pPr>
              <w:ind w:left="-5"/>
              <w:jc w:val="both"/>
              <w:rPr>
                <w:color w:val="FF0000"/>
              </w:rPr>
            </w:pPr>
          </w:p>
          <w:p w14:paraId="0688BBAA" w14:textId="77777777" w:rsidR="00721B11" w:rsidRDefault="00721B11" w:rsidP="00AD5359">
            <w:pPr>
              <w:ind w:left="-5"/>
              <w:jc w:val="both"/>
              <w:rPr>
                <w:color w:val="FF0000"/>
              </w:rPr>
            </w:pPr>
          </w:p>
          <w:p w14:paraId="2FE963F8" w14:textId="77777777" w:rsidR="00AD5359" w:rsidRDefault="00AD5359" w:rsidP="00AD5359">
            <w:pPr>
              <w:ind w:left="-5"/>
              <w:jc w:val="both"/>
              <w:rPr>
                <w:color w:val="FF0000"/>
              </w:rPr>
            </w:pPr>
          </w:p>
          <w:p w14:paraId="063FCE20" w14:textId="77777777" w:rsidR="00754F08" w:rsidRPr="00B61AE6" w:rsidRDefault="00754F08" w:rsidP="008945F5">
            <w:pPr>
              <w:spacing w:before="59"/>
              <w:rPr>
                <w:rFonts w:eastAsia="Cambria" w:cs="Cambria"/>
                <w:lang w:val="en-GB"/>
              </w:rPr>
            </w:pPr>
          </w:p>
        </w:tc>
      </w:tr>
      <w:tr w:rsidR="00BA2C59" w:rsidRPr="00B61AE6" w14:paraId="1E67F069"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DD0BF7D" w14:textId="77777777" w:rsidR="00BA2C59" w:rsidRPr="00B61AE6" w:rsidRDefault="00BA2C59" w:rsidP="00BA2C59">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4C18FF57" w14:textId="309A41D6"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4EC41F5D" w14:textId="4822AB69"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528A4AE4" w14:textId="77777777" w:rsidR="00BA2C59" w:rsidRPr="00B61AE6" w:rsidRDefault="00BA2C59" w:rsidP="00BA2C59">
            <w:pPr>
              <w:spacing w:before="59"/>
              <w:rPr>
                <w:rFonts w:ascii="Calibri"/>
                <w:b/>
                <w:color w:val="3B4A1E"/>
                <w:lang w:val="en-GB"/>
              </w:rPr>
            </w:pPr>
            <w:r w:rsidRPr="00B61AE6">
              <w:rPr>
                <w:rFonts w:ascii="Calibri"/>
                <w:b/>
                <w:color w:val="3B4A1E"/>
                <w:lang w:val="en-GB"/>
              </w:rPr>
              <w:t>Further Information / Notes</w:t>
            </w:r>
          </w:p>
        </w:tc>
      </w:tr>
      <w:tr w:rsidR="00332564" w:rsidRPr="00B61AE6" w14:paraId="2AC41307"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B0BADEC" w14:textId="44F994D1" w:rsidR="00332564" w:rsidRPr="00B61AE6" w:rsidRDefault="00332564" w:rsidP="00332564">
            <w:pPr>
              <w:pStyle w:val="Default"/>
              <w:spacing w:after="104"/>
              <w:rPr>
                <w:sz w:val="22"/>
                <w:szCs w:val="22"/>
              </w:rPr>
            </w:pPr>
            <w:r w:rsidRPr="00B61AE6">
              <w:rPr>
                <w:sz w:val="22"/>
                <w:szCs w:val="22"/>
              </w:rPr>
              <w:t>Number of small businesses and entrepreneurs involved</w:t>
            </w:r>
            <w:r w:rsidR="00D81A26">
              <w:rPr>
                <w:sz w:val="22"/>
                <w:szCs w:val="22"/>
              </w:rPr>
              <w:t xml:space="preserve">, and </w:t>
            </w:r>
            <w:r w:rsidR="0093297C">
              <w:rPr>
                <w:sz w:val="22"/>
                <w:szCs w:val="22"/>
              </w:rPr>
              <w:t xml:space="preserve">the proportion that are alumni of the </w:t>
            </w:r>
            <w:r w:rsidR="001B7866">
              <w:rPr>
                <w:sz w:val="22"/>
                <w:szCs w:val="22"/>
              </w:rPr>
              <w:t>business school</w:t>
            </w:r>
            <w:r w:rsidR="00E1161B">
              <w:rPr>
                <w:sz w:val="22"/>
                <w:szCs w:val="22"/>
              </w:rPr>
              <w:t>.</w:t>
            </w:r>
          </w:p>
        </w:tc>
        <w:tc>
          <w:tcPr>
            <w:tcW w:w="1276" w:type="dxa"/>
            <w:tcBorders>
              <w:right w:val="single" w:sz="4" w:space="0" w:color="4F6228" w:themeColor="accent3" w:themeShade="80"/>
            </w:tcBorders>
          </w:tcPr>
          <w:p w14:paraId="6A1C0F4C"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183CB46"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481A0F26" w14:textId="77777777" w:rsidR="00332564" w:rsidRPr="00B61AE6" w:rsidRDefault="00332564" w:rsidP="00332564">
            <w:pPr>
              <w:spacing w:before="59"/>
              <w:rPr>
                <w:rFonts w:ascii="Calibri"/>
                <w:lang w:val="en-GB"/>
              </w:rPr>
            </w:pPr>
          </w:p>
        </w:tc>
      </w:tr>
      <w:tr w:rsidR="00332564" w:rsidRPr="00B61AE6" w14:paraId="499CF64F"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F1AAE70" w14:textId="18EC86BC" w:rsidR="00B54009" w:rsidRPr="00B61AE6" w:rsidRDefault="00332564" w:rsidP="00332564">
            <w:pPr>
              <w:pStyle w:val="Default"/>
              <w:rPr>
                <w:sz w:val="22"/>
                <w:szCs w:val="22"/>
              </w:rPr>
            </w:pPr>
            <w:r w:rsidRPr="00B61AE6">
              <w:rPr>
                <w:sz w:val="22"/>
                <w:szCs w:val="22"/>
              </w:rPr>
              <w:t xml:space="preserve">Number of </w:t>
            </w:r>
            <w:r w:rsidR="001B7866">
              <w:rPr>
                <w:sz w:val="22"/>
                <w:szCs w:val="22"/>
              </w:rPr>
              <w:t>business school</w:t>
            </w:r>
            <w:r w:rsidR="00B54009">
              <w:rPr>
                <w:sz w:val="22"/>
                <w:szCs w:val="22"/>
              </w:rPr>
              <w:t xml:space="preserve"> </w:t>
            </w:r>
            <w:r w:rsidRPr="00B61AE6">
              <w:rPr>
                <w:sz w:val="22"/>
                <w:szCs w:val="22"/>
              </w:rPr>
              <w:t>students benefitting</w:t>
            </w:r>
            <w:r w:rsidR="00B54009">
              <w:rPr>
                <w:sz w:val="22"/>
                <w:szCs w:val="22"/>
              </w:rPr>
              <w:t xml:space="preserve"> and proportion of all </w:t>
            </w:r>
            <w:r w:rsidR="001B7866">
              <w:rPr>
                <w:sz w:val="22"/>
                <w:szCs w:val="22"/>
              </w:rPr>
              <w:t>business school</w:t>
            </w:r>
            <w:r w:rsidR="00B54009">
              <w:rPr>
                <w:sz w:val="22"/>
                <w:szCs w:val="22"/>
              </w:rPr>
              <w:t xml:space="preserve"> students</w:t>
            </w:r>
            <w:r w:rsidR="00E1161B">
              <w:rPr>
                <w:sz w:val="22"/>
                <w:szCs w:val="22"/>
              </w:rPr>
              <w:t>.</w:t>
            </w:r>
          </w:p>
        </w:tc>
        <w:tc>
          <w:tcPr>
            <w:tcW w:w="1276" w:type="dxa"/>
            <w:tcBorders>
              <w:right w:val="single" w:sz="4" w:space="0" w:color="4F6228" w:themeColor="accent3" w:themeShade="80"/>
            </w:tcBorders>
          </w:tcPr>
          <w:p w14:paraId="7DA2CFAE"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6A0653F9"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0FD06AC6" w14:textId="77777777" w:rsidR="00332564" w:rsidRPr="00B61AE6" w:rsidRDefault="00332564" w:rsidP="00332564">
            <w:pPr>
              <w:spacing w:before="59"/>
              <w:rPr>
                <w:rFonts w:ascii="Calibri"/>
                <w:lang w:val="en-GB"/>
              </w:rPr>
            </w:pPr>
          </w:p>
        </w:tc>
      </w:tr>
      <w:tr w:rsidR="00D81A26" w:rsidRPr="00B61AE6" w14:paraId="495B7F28"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FC15F01" w14:textId="51F757B4" w:rsidR="00D81A26" w:rsidRPr="00B61AE6" w:rsidRDefault="00D81A26" w:rsidP="00332564">
            <w:pPr>
              <w:pStyle w:val="Default"/>
              <w:rPr>
                <w:sz w:val="22"/>
                <w:szCs w:val="22"/>
              </w:rPr>
            </w:pPr>
            <w:r>
              <w:rPr>
                <w:sz w:val="22"/>
                <w:szCs w:val="22"/>
              </w:rPr>
              <w:t>Total number of students benefitting and proportion of all University students</w:t>
            </w:r>
            <w:r w:rsidR="00E1161B">
              <w:rPr>
                <w:sz w:val="22"/>
                <w:szCs w:val="22"/>
              </w:rPr>
              <w:t>.</w:t>
            </w:r>
          </w:p>
        </w:tc>
        <w:tc>
          <w:tcPr>
            <w:tcW w:w="1276" w:type="dxa"/>
            <w:tcBorders>
              <w:right w:val="single" w:sz="4" w:space="0" w:color="4F6228" w:themeColor="accent3" w:themeShade="80"/>
            </w:tcBorders>
          </w:tcPr>
          <w:p w14:paraId="1866A213" w14:textId="77777777" w:rsidR="00D81A26" w:rsidRPr="00B61AE6" w:rsidRDefault="00D81A26"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34647E48" w14:textId="77777777" w:rsidR="00D81A26" w:rsidRPr="00B61AE6" w:rsidRDefault="00D81A26" w:rsidP="00332564">
            <w:pPr>
              <w:spacing w:before="59"/>
              <w:rPr>
                <w:rFonts w:ascii="Calibri"/>
                <w:lang w:val="en-GB"/>
              </w:rPr>
            </w:pPr>
          </w:p>
        </w:tc>
        <w:tc>
          <w:tcPr>
            <w:tcW w:w="3890" w:type="dxa"/>
            <w:tcBorders>
              <w:left w:val="single" w:sz="4" w:space="0" w:color="4F6228" w:themeColor="accent3" w:themeShade="80"/>
            </w:tcBorders>
          </w:tcPr>
          <w:p w14:paraId="0E4D5FA9" w14:textId="77777777" w:rsidR="00D81A26" w:rsidRPr="00B61AE6" w:rsidRDefault="00D81A26" w:rsidP="00332564">
            <w:pPr>
              <w:spacing w:before="59"/>
              <w:rPr>
                <w:rFonts w:ascii="Calibri"/>
                <w:lang w:val="en-GB"/>
              </w:rPr>
            </w:pPr>
          </w:p>
        </w:tc>
      </w:tr>
    </w:tbl>
    <w:p w14:paraId="25A22060" w14:textId="77777777" w:rsidR="005204AA" w:rsidRDefault="005204AA" w:rsidP="00363DE2">
      <w:pPr>
        <w:rPr>
          <w:rFonts w:ascii="Calibri" w:eastAsia="Calibri" w:hAnsi="Calibri"/>
          <w:b/>
          <w:color w:val="4F6228" w:themeColor="accent3" w:themeShade="80"/>
          <w:sz w:val="28"/>
          <w:shd w:val="clear" w:color="auto" w:fill="C6E13F"/>
          <w:lang w:val="en-GB"/>
        </w:rPr>
      </w:pPr>
    </w:p>
    <w:p w14:paraId="3F94DD0B" w14:textId="77777777" w:rsidR="00AD5359" w:rsidRPr="00363DE2" w:rsidRDefault="00AD5359" w:rsidP="00363DE2">
      <w:pPr>
        <w:rPr>
          <w:rFonts w:ascii="Calibri" w:eastAsia="Calibri" w:hAnsi="Calibri"/>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13"/>
        <w:gridCol w:w="3890"/>
      </w:tblGrid>
      <w:tr w:rsidR="00754F08" w:rsidRPr="00B61AE6" w14:paraId="29DD727E"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4CF0C0F8" w14:textId="56379633" w:rsidR="00754F08" w:rsidRPr="003C23F9" w:rsidRDefault="00754F08" w:rsidP="00FC4918">
            <w:pPr>
              <w:pStyle w:val="Heading3"/>
              <w:rPr>
                <w:sz w:val="30"/>
                <w:szCs w:val="30"/>
              </w:rPr>
            </w:pPr>
            <w:bookmarkStart w:id="44" w:name="_Toc229755237"/>
            <w:r w:rsidRPr="003C23F9">
              <w:rPr>
                <w:sz w:val="30"/>
                <w:szCs w:val="30"/>
              </w:rPr>
              <w:t>C2</w:t>
            </w:r>
            <w:r w:rsidR="00942C45" w:rsidRPr="003C23F9">
              <w:rPr>
                <w:sz w:val="30"/>
                <w:szCs w:val="30"/>
              </w:rPr>
              <w:t>6</w:t>
            </w:r>
            <w:bookmarkEnd w:id="44"/>
          </w:p>
        </w:tc>
        <w:tc>
          <w:tcPr>
            <w:tcW w:w="8952" w:type="dxa"/>
            <w:gridSpan w:val="4"/>
            <w:tcBorders>
              <w:top w:val="single" w:sz="4" w:space="0" w:color="4F6228" w:themeColor="accent3" w:themeShade="80"/>
              <w:left w:val="nil"/>
              <w:bottom w:val="nil"/>
              <w:right w:val="single" w:sz="4" w:space="0" w:color="4F6228" w:themeColor="accent3" w:themeShade="80"/>
            </w:tcBorders>
          </w:tcPr>
          <w:p w14:paraId="4B27B8FE" w14:textId="5EF85A80" w:rsidR="00754F08" w:rsidRPr="00150916" w:rsidRDefault="00164D81" w:rsidP="00150916">
            <w:pPr>
              <w:rPr>
                <w:b/>
                <w:bCs/>
              </w:rPr>
            </w:pPr>
            <w:r w:rsidRPr="00150916">
              <w:rPr>
                <w:b/>
                <w:bCs/>
              </w:rPr>
              <w:t xml:space="preserve">Involvement </w:t>
            </w:r>
            <w:r w:rsidR="00C05D06">
              <w:rPr>
                <w:b/>
                <w:bCs/>
              </w:rPr>
              <w:t>o</w:t>
            </w:r>
            <w:r w:rsidR="00C05D06" w:rsidRPr="00150916">
              <w:rPr>
                <w:b/>
                <w:bCs/>
              </w:rPr>
              <w:t xml:space="preserve">f </w:t>
            </w:r>
            <w:r w:rsidR="00C05D06">
              <w:rPr>
                <w:b/>
                <w:bCs/>
              </w:rPr>
              <w:t>Business School</w:t>
            </w:r>
            <w:r w:rsidR="00C05D06" w:rsidRPr="00150916">
              <w:rPr>
                <w:b/>
                <w:bCs/>
              </w:rPr>
              <w:t xml:space="preserve"> </w:t>
            </w:r>
            <w:r w:rsidR="00C05D06">
              <w:rPr>
                <w:b/>
                <w:bCs/>
              </w:rPr>
              <w:t>i</w:t>
            </w:r>
            <w:r w:rsidR="00C05D06" w:rsidRPr="00150916">
              <w:rPr>
                <w:b/>
                <w:bCs/>
              </w:rPr>
              <w:t xml:space="preserve">n Supporting Enterprise, Entrepreneurship </w:t>
            </w:r>
            <w:r w:rsidR="00C05D06">
              <w:rPr>
                <w:b/>
                <w:bCs/>
              </w:rPr>
              <w:t>a</w:t>
            </w:r>
            <w:r w:rsidR="00C05D06" w:rsidRPr="00150916">
              <w:rPr>
                <w:b/>
                <w:bCs/>
              </w:rPr>
              <w:t xml:space="preserve">nd Small Businesses Within Student-Led Societies </w:t>
            </w:r>
            <w:r w:rsidR="00C05D06">
              <w:rPr>
                <w:b/>
                <w:bCs/>
              </w:rPr>
              <w:t>a</w:t>
            </w:r>
            <w:r w:rsidR="00C05D06" w:rsidRPr="00150916">
              <w:rPr>
                <w:b/>
                <w:bCs/>
              </w:rPr>
              <w:t>nd Initiatives</w:t>
            </w:r>
            <w:r w:rsidR="00C05D06">
              <w:rPr>
                <w:b/>
                <w:bCs/>
              </w:rPr>
              <w:t>.</w:t>
            </w:r>
          </w:p>
          <w:p w14:paraId="4DF0CC61" w14:textId="0D3F24E0" w:rsidR="00754F08" w:rsidRPr="00B61AE6" w:rsidRDefault="006C166A" w:rsidP="00150916">
            <w:pPr>
              <w:rPr>
                <w:rFonts w:eastAsia="Cambria" w:cs="Cambria"/>
              </w:rPr>
            </w:pPr>
            <w:r w:rsidRPr="00150916">
              <w:rPr>
                <w:b/>
                <w:bCs/>
              </w:rPr>
              <w:t xml:space="preserve">Evidence of nature and scale of Entrepreneurship Society in terms of membership- this should </w:t>
            </w:r>
            <w:r w:rsidRPr="00150916">
              <w:rPr>
                <w:b/>
                <w:bCs/>
              </w:rPr>
              <w:lastRenderedPageBreak/>
              <w:t xml:space="preserve">be wider than a </w:t>
            </w:r>
            <w:r w:rsidR="001B7866">
              <w:rPr>
                <w:b/>
                <w:bCs/>
              </w:rPr>
              <w:t>business school</w:t>
            </w:r>
            <w:r w:rsidR="00C05D06">
              <w:rPr>
                <w:b/>
                <w:bCs/>
              </w:rPr>
              <w:t>.</w:t>
            </w:r>
          </w:p>
        </w:tc>
      </w:tr>
      <w:tr w:rsidR="00754F08" w:rsidRPr="00B61AE6" w14:paraId="362FB4ED"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2F7E09AA" w14:textId="77777777" w:rsidR="00754F08" w:rsidRPr="00B61AE6" w:rsidRDefault="00754F08" w:rsidP="005F2F42">
            <w:pPr>
              <w:spacing w:before="59"/>
              <w:rPr>
                <w:rFonts w:ascii="Calibri"/>
                <w:b/>
                <w:color w:val="3B4A1E"/>
                <w:lang w:val="en-GB"/>
              </w:rPr>
            </w:pPr>
          </w:p>
          <w:p w14:paraId="114599F3" w14:textId="6B6C1283" w:rsidR="00754F08" w:rsidRPr="00B61AE6" w:rsidRDefault="00754F08" w:rsidP="005F2F42">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00754F08" w:rsidRPr="00B61AE6" w14:paraId="6749E42C"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3CC408" w14:textId="38D480CF" w:rsidR="00754F08" w:rsidRPr="001B4CE8" w:rsidRDefault="009F0348" w:rsidP="00B54966">
            <w:pPr>
              <w:pStyle w:val="Default"/>
              <w:rPr>
                <w:color w:val="4F81BD" w:themeColor="accent1"/>
                <w:sz w:val="22"/>
                <w:szCs w:val="22"/>
              </w:rPr>
            </w:pPr>
            <w:r w:rsidRPr="001B4CE8">
              <w:rPr>
                <w:color w:val="4F81BD" w:themeColor="accent1"/>
                <w:sz w:val="22"/>
                <w:szCs w:val="22"/>
              </w:rPr>
              <w:t>Engagement with national organisations (e.g., NACUE) in terms of hosting conferences and involving SMEs</w:t>
            </w:r>
            <w:r w:rsidR="00BB5A43">
              <w:rPr>
                <w:color w:val="4F81BD" w:themeColor="accent1"/>
                <w:sz w:val="22"/>
                <w:szCs w:val="22"/>
              </w:rPr>
              <w:t>.</w:t>
            </w:r>
            <w:r w:rsidRPr="001B4CE8">
              <w:rPr>
                <w:color w:val="4F81BD" w:themeColor="accent1"/>
                <w:sz w:val="22"/>
                <w:szCs w:val="22"/>
              </w:rPr>
              <w:t xml:space="preserve"> </w:t>
            </w:r>
          </w:p>
          <w:p w14:paraId="3939623D" w14:textId="77777777" w:rsidR="00754F08" w:rsidRDefault="00754F08" w:rsidP="005F2F42">
            <w:pPr>
              <w:spacing w:before="59"/>
              <w:rPr>
                <w:rFonts w:ascii="Calibri"/>
                <w:lang w:val="en-GB"/>
              </w:rPr>
            </w:pPr>
          </w:p>
          <w:p w14:paraId="56358B38" w14:textId="77777777" w:rsidR="00721B11" w:rsidRPr="00B61AE6" w:rsidRDefault="00721B11" w:rsidP="005F2F42">
            <w:pPr>
              <w:spacing w:before="59"/>
              <w:rPr>
                <w:rFonts w:ascii="Calibri"/>
                <w:lang w:val="en-GB"/>
              </w:rPr>
            </w:pPr>
          </w:p>
          <w:p w14:paraId="3D7C5EB4" w14:textId="77777777" w:rsidR="0098275A" w:rsidRPr="00B61AE6" w:rsidRDefault="0098275A" w:rsidP="008742AE">
            <w:pPr>
              <w:spacing w:before="59"/>
              <w:rPr>
                <w:rFonts w:eastAsia="Cambria" w:cs="Cambria"/>
                <w:lang w:val="en-GB"/>
              </w:rPr>
            </w:pPr>
          </w:p>
        </w:tc>
      </w:tr>
      <w:tr w:rsidR="00BA2C59" w:rsidRPr="00B61AE6" w14:paraId="38B993EB"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18C36273" w14:textId="77777777" w:rsidR="00BA2C59" w:rsidRPr="00B61AE6" w:rsidRDefault="00BA2C59" w:rsidP="00BA2C59">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218AED9B" w14:textId="36987502"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left w:val="single" w:sz="4" w:space="0" w:color="4F6228" w:themeColor="accent3" w:themeShade="80"/>
              <w:right w:val="single" w:sz="4" w:space="0" w:color="4F6228" w:themeColor="accent3" w:themeShade="80"/>
            </w:tcBorders>
          </w:tcPr>
          <w:p w14:paraId="583D29D5" w14:textId="717F7021"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90" w:type="dxa"/>
            <w:tcBorders>
              <w:left w:val="single" w:sz="4" w:space="0" w:color="4F6228" w:themeColor="accent3" w:themeShade="80"/>
            </w:tcBorders>
          </w:tcPr>
          <w:p w14:paraId="3D531E2E" w14:textId="1E8E6C9B" w:rsidR="00BA2C59" w:rsidRPr="00B61AE6" w:rsidRDefault="00BA2C59" w:rsidP="00BA2C59">
            <w:pPr>
              <w:spacing w:before="59"/>
              <w:rPr>
                <w:rFonts w:ascii="Calibri"/>
                <w:b/>
                <w:color w:val="3B4A1E"/>
                <w:lang w:val="en-GB"/>
              </w:rPr>
            </w:pPr>
            <w:r w:rsidRPr="00B61AE6">
              <w:rPr>
                <w:rFonts w:ascii="Calibri"/>
                <w:b/>
                <w:color w:val="3B4A1E"/>
                <w:lang w:val="en-GB"/>
              </w:rPr>
              <w:t>Further Information / Notes</w:t>
            </w:r>
          </w:p>
        </w:tc>
      </w:tr>
      <w:tr w:rsidR="00332564" w:rsidRPr="00B61AE6" w14:paraId="1238D250"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26C639B" w14:textId="26BD9484" w:rsidR="00332564" w:rsidRPr="00B61AE6" w:rsidRDefault="00274A91" w:rsidP="00E1161B">
            <w:pPr>
              <w:widowControl/>
              <w:spacing w:after="19"/>
            </w:pPr>
            <w:r>
              <w:t xml:space="preserve">Number of </w:t>
            </w:r>
            <w:r w:rsidR="001B7866">
              <w:t>business school</w:t>
            </w:r>
            <w:r>
              <w:t xml:space="preserve"> students participating </w:t>
            </w:r>
            <w:r w:rsidR="00220081">
              <w:t xml:space="preserve">and proportion of all </w:t>
            </w:r>
            <w:r w:rsidR="001B7866">
              <w:t>business school</w:t>
            </w:r>
            <w:r w:rsidR="00220081">
              <w:t xml:space="preserve"> students</w:t>
            </w:r>
            <w:r w:rsidR="00E1161B">
              <w:t>.</w:t>
            </w:r>
          </w:p>
        </w:tc>
        <w:tc>
          <w:tcPr>
            <w:tcW w:w="1276" w:type="dxa"/>
            <w:tcBorders>
              <w:right w:val="single" w:sz="4" w:space="0" w:color="4F6228" w:themeColor="accent3" w:themeShade="80"/>
            </w:tcBorders>
          </w:tcPr>
          <w:p w14:paraId="533604DA"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A650D57"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71BD9CE4" w14:textId="77777777" w:rsidR="00332564" w:rsidRPr="00B61AE6" w:rsidRDefault="00332564" w:rsidP="00332564">
            <w:pPr>
              <w:spacing w:before="59"/>
              <w:rPr>
                <w:rFonts w:ascii="Calibri"/>
                <w:lang w:val="en-GB"/>
              </w:rPr>
            </w:pPr>
          </w:p>
        </w:tc>
      </w:tr>
      <w:tr w:rsidR="00220081" w:rsidRPr="00B61AE6" w14:paraId="2F474EEA"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5DC63F8" w14:textId="6D3BB5E2" w:rsidR="00220081" w:rsidRDefault="00220081" w:rsidP="00E1161B">
            <w:pPr>
              <w:widowControl/>
              <w:spacing w:after="19"/>
            </w:pPr>
            <w:r>
              <w:t>Total number of students participating and proportion of all University students</w:t>
            </w:r>
            <w:r w:rsidR="00E1161B">
              <w:t>.</w:t>
            </w:r>
          </w:p>
        </w:tc>
        <w:tc>
          <w:tcPr>
            <w:tcW w:w="1276" w:type="dxa"/>
            <w:tcBorders>
              <w:right w:val="single" w:sz="4" w:space="0" w:color="4F6228" w:themeColor="accent3" w:themeShade="80"/>
            </w:tcBorders>
          </w:tcPr>
          <w:p w14:paraId="62F3F6BC" w14:textId="77777777" w:rsidR="00220081" w:rsidRPr="00B61AE6" w:rsidRDefault="00220081"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444D7BBD" w14:textId="77777777" w:rsidR="00220081" w:rsidRPr="00B61AE6" w:rsidRDefault="00220081" w:rsidP="00332564">
            <w:pPr>
              <w:spacing w:before="59"/>
              <w:rPr>
                <w:rFonts w:ascii="Calibri"/>
                <w:lang w:val="en-GB"/>
              </w:rPr>
            </w:pPr>
          </w:p>
        </w:tc>
        <w:tc>
          <w:tcPr>
            <w:tcW w:w="3890" w:type="dxa"/>
            <w:tcBorders>
              <w:left w:val="single" w:sz="4" w:space="0" w:color="4F6228" w:themeColor="accent3" w:themeShade="80"/>
            </w:tcBorders>
          </w:tcPr>
          <w:p w14:paraId="6B90DBA6" w14:textId="77777777" w:rsidR="00220081" w:rsidRPr="00B61AE6" w:rsidRDefault="00220081" w:rsidP="00332564">
            <w:pPr>
              <w:spacing w:before="59"/>
              <w:rPr>
                <w:rFonts w:ascii="Calibri"/>
                <w:lang w:val="en-GB"/>
              </w:rPr>
            </w:pPr>
          </w:p>
        </w:tc>
      </w:tr>
      <w:tr w:rsidR="00220081" w:rsidRPr="00B61AE6" w14:paraId="3E239292"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1C0860C" w14:textId="737511E0" w:rsidR="00220081" w:rsidRDefault="00220081" w:rsidP="00E1161B">
            <w:pPr>
              <w:widowControl/>
              <w:spacing w:after="19"/>
            </w:pPr>
            <w:r>
              <w:t xml:space="preserve">Number of </w:t>
            </w:r>
            <w:r w:rsidR="001B7866">
              <w:t>business school</w:t>
            </w:r>
            <w:r>
              <w:t xml:space="preserve"> staff involved in providing/managing support</w:t>
            </w:r>
            <w:r w:rsidR="00E1161B">
              <w:t>.</w:t>
            </w:r>
          </w:p>
        </w:tc>
        <w:tc>
          <w:tcPr>
            <w:tcW w:w="1276" w:type="dxa"/>
            <w:tcBorders>
              <w:right w:val="single" w:sz="4" w:space="0" w:color="4F6228" w:themeColor="accent3" w:themeShade="80"/>
            </w:tcBorders>
          </w:tcPr>
          <w:p w14:paraId="11E363B6" w14:textId="77777777" w:rsidR="00220081" w:rsidRPr="00B61AE6" w:rsidRDefault="00220081"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5B74FF6D" w14:textId="77777777" w:rsidR="00220081" w:rsidRPr="00B61AE6" w:rsidRDefault="00220081" w:rsidP="00332564">
            <w:pPr>
              <w:spacing w:before="59"/>
              <w:rPr>
                <w:rFonts w:ascii="Calibri"/>
                <w:lang w:val="en-GB"/>
              </w:rPr>
            </w:pPr>
          </w:p>
        </w:tc>
        <w:tc>
          <w:tcPr>
            <w:tcW w:w="3890" w:type="dxa"/>
            <w:tcBorders>
              <w:left w:val="single" w:sz="4" w:space="0" w:color="4F6228" w:themeColor="accent3" w:themeShade="80"/>
            </w:tcBorders>
          </w:tcPr>
          <w:p w14:paraId="3277EF49" w14:textId="77777777" w:rsidR="00220081" w:rsidRPr="00B61AE6" w:rsidRDefault="00220081" w:rsidP="00332564">
            <w:pPr>
              <w:spacing w:before="59"/>
              <w:rPr>
                <w:rFonts w:ascii="Calibri"/>
                <w:lang w:val="en-GB"/>
              </w:rPr>
            </w:pPr>
          </w:p>
        </w:tc>
      </w:tr>
      <w:tr w:rsidR="00332564" w:rsidRPr="00B61AE6" w14:paraId="582A704E"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8E907BA" w14:textId="7998BC19" w:rsidR="00332564" w:rsidRDefault="00332564" w:rsidP="00E1161B">
            <w:pPr>
              <w:widowControl/>
            </w:pPr>
            <w:r>
              <w:t>Outcome measures – e.g., start-ups</w:t>
            </w:r>
            <w:r w:rsidR="00E1161B">
              <w:t>.</w:t>
            </w:r>
          </w:p>
        </w:tc>
        <w:tc>
          <w:tcPr>
            <w:tcW w:w="1276" w:type="dxa"/>
            <w:tcBorders>
              <w:right w:val="single" w:sz="4" w:space="0" w:color="4F6228" w:themeColor="accent3" w:themeShade="80"/>
            </w:tcBorders>
          </w:tcPr>
          <w:p w14:paraId="0EDA3B0C" w14:textId="77777777" w:rsidR="00332564" w:rsidRPr="00B61AE6" w:rsidRDefault="00332564" w:rsidP="00332564">
            <w:pPr>
              <w:spacing w:before="59"/>
              <w:rPr>
                <w:rFonts w:ascii="Calibri"/>
                <w:lang w:val="en-GB"/>
              </w:rPr>
            </w:pPr>
          </w:p>
        </w:tc>
        <w:tc>
          <w:tcPr>
            <w:tcW w:w="1213" w:type="dxa"/>
            <w:tcBorders>
              <w:left w:val="single" w:sz="4" w:space="0" w:color="4F6228" w:themeColor="accent3" w:themeShade="80"/>
              <w:right w:val="single" w:sz="4" w:space="0" w:color="4F6228" w:themeColor="accent3" w:themeShade="80"/>
            </w:tcBorders>
          </w:tcPr>
          <w:p w14:paraId="6517F1FB" w14:textId="77777777" w:rsidR="00332564" w:rsidRPr="00B61AE6" w:rsidRDefault="00332564" w:rsidP="00332564">
            <w:pPr>
              <w:spacing w:before="59"/>
              <w:rPr>
                <w:rFonts w:ascii="Calibri"/>
                <w:lang w:val="en-GB"/>
              </w:rPr>
            </w:pPr>
          </w:p>
        </w:tc>
        <w:tc>
          <w:tcPr>
            <w:tcW w:w="3890" w:type="dxa"/>
            <w:tcBorders>
              <w:left w:val="single" w:sz="4" w:space="0" w:color="4F6228" w:themeColor="accent3" w:themeShade="80"/>
            </w:tcBorders>
          </w:tcPr>
          <w:p w14:paraId="62AB13FB" w14:textId="77777777" w:rsidR="00332564" w:rsidRPr="00B61AE6" w:rsidRDefault="00332564" w:rsidP="00332564">
            <w:pPr>
              <w:spacing w:before="59"/>
              <w:rPr>
                <w:rFonts w:ascii="Calibri"/>
                <w:lang w:val="en-GB"/>
              </w:rPr>
            </w:pPr>
          </w:p>
        </w:tc>
      </w:tr>
    </w:tbl>
    <w:p w14:paraId="6F233E4B" w14:textId="77777777" w:rsidR="00AD5359" w:rsidRDefault="00AD5359" w:rsidP="005204AA">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6"/>
        <w:gridCol w:w="2572"/>
        <w:gridCol w:w="1276"/>
        <w:gridCol w:w="1213"/>
        <w:gridCol w:w="3888"/>
      </w:tblGrid>
      <w:tr w:rsidR="006C166A" w14:paraId="7773979E" w14:textId="77777777" w:rsidTr="5C271872">
        <w:tc>
          <w:tcPr>
            <w:tcW w:w="816" w:type="dxa"/>
            <w:tcBorders>
              <w:top w:val="single" w:sz="4" w:space="0" w:color="4F6228" w:themeColor="accent3" w:themeShade="80"/>
              <w:left w:val="single" w:sz="4" w:space="0" w:color="4F6228" w:themeColor="accent3" w:themeShade="80"/>
              <w:bottom w:val="nil"/>
              <w:right w:val="nil"/>
            </w:tcBorders>
            <w:shd w:val="clear" w:color="auto" w:fill="B2E040"/>
            <w:hideMark/>
          </w:tcPr>
          <w:p w14:paraId="3619BAE8" w14:textId="3B6391CA" w:rsidR="006C166A" w:rsidRPr="003C23F9" w:rsidRDefault="006C166A" w:rsidP="00FC4918">
            <w:pPr>
              <w:pStyle w:val="Heading3"/>
              <w:rPr>
                <w:sz w:val="30"/>
                <w:szCs w:val="30"/>
              </w:rPr>
            </w:pPr>
            <w:bookmarkStart w:id="45" w:name="_Toc229755238"/>
            <w:r w:rsidRPr="003C23F9">
              <w:rPr>
                <w:sz w:val="30"/>
                <w:szCs w:val="30"/>
              </w:rPr>
              <w:t>C2</w:t>
            </w:r>
            <w:r w:rsidR="00942C45" w:rsidRPr="003C23F9">
              <w:rPr>
                <w:sz w:val="30"/>
                <w:szCs w:val="30"/>
              </w:rPr>
              <w:t>7</w:t>
            </w:r>
            <w:bookmarkEnd w:id="45"/>
          </w:p>
        </w:tc>
        <w:tc>
          <w:tcPr>
            <w:tcW w:w="8949" w:type="dxa"/>
            <w:gridSpan w:val="4"/>
            <w:tcBorders>
              <w:top w:val="single" w:sz="4" w:space="0" w:color="4F6228" w:themeColor="accent3" w:themeShade="80"/>
              <w:left w:val="nil"/>
              <w:bottom w:val="nil"/>
              <w:right w:val="single" w:sz="4" w:space="0" w:color="4F6228" w:themeColor="accent3" w:themeShade="80"/>
            </w:tcBorders>
            <w:hideMark/>
          </w:tcPr>
          <w:p w14:paraId="14243345" w14:textId="78B4C580" w:rsidR="006C166A" w:rsidRPr="00150916" w:rsidRDefault="006C166A" w:rsidP="00150916">
            <w:pPr>
              <w:rPr>
                <w:b/>
                <w:bCs/>
              </w:rPr>
            </w:pPr>
            <w:r w:rsidRPr="00150916">
              <w:rPr>
                <w:b/>
                <w:bCs/>
              </w:rPr>
              <w:t>Dedicated Small Business / Enterprise / Entrepreneurship Faculty</w:t>
            </w:r>
            <w:r w:rsidR="00C05D06">
              <w:rPr>
                <w:b/>
                <w:bCs/>
              </w:rPr>
              <w:t>.</w:t>
            </w:r>
          </w:p>
          <w:p w14:paraId="4BCFA180" w14:textId="7167F229" w:rsidR="006C166A" w:rsidRDefault="00072903" w:rsidP="00150916">
            <w:pPr>
              <w:rPr>
                <w:rFonts w:eastAsia="Cambria" w:cs="Cambria"/>
              </w:rPr>
            </w:pPr>
            <w:r w:rsidRPr="00150916">
              <w:rPr>
                <w:b/>
                <w:bCs/>
              </w:rPr>
              <w:t>Details of roles, responsibilities and impact.</w:t>
            </w:r>
          </w:p>
        </w:tc>
      </w:tr>
      <w:tr w:rsidR="006C166A" w14:paraId="0B11FF85" w14:textId="77777777" w:rsidTr="5C271872">
        <w:tc>
          <w:tcPr>
            <w:tcW w:w="9765" w:type="dxa"/>
            <w:gridSpan w:val="5"/>
            <w:tcBorders>
              <w:top w:val="nil"/>
              <w:left w:val="single" w:sz="4" w:space="0" w:color="4F6228" w:themeColor="accent3" w:themeShade="80"/>
              <w:bottom w:val="nil"/>
              <w:right w:val="single" w:sz="4" w:space="0" w:color="4F6228" w:themeColor="accent3" w:themeShade="80"/>
            </w:tcBorders>
          </w:tcPr>
          <w:p w14:paraId="288C8CB9" w14:textId="77777777" w:rsidR="006C166A" w:rsidRDefault="006C166A" w:rsidP="00F80584">
            <w:pPr>
              <w:spacing w:before="59"/>
              <w:rPr>
                <w:rFonts w:ascii="Calibri"/>
                <w:b/>
                <w:color w:val="3B4A1E"/>
              </w:rPr>
            </w:pPr>
          </w:p>
          <w:p w14:paraId="32FF66A8" w14:textId="3DC178CB" w:rsidR="006C166A" w:rsidRDefault="006C166A" w:rsidP="00F80584">
            <w:pPr>
              <w:spacing w:before="59"/>
              <w:rPr>
                <w:rFonts w:eastAsia="Cambria" w:cs="Cambria"/>
                <w:color w:val="3B4A1E"/>
              </w:rPr>
            </w:pPr>
            <w:r>
              <w:rPr>
                <w:rFonts w:ascii="Calibri"/>
                <w:b/>
                <w:color w:val="3B4A1E"/>
              </w:rPr>
              <w:t>Evidence of significant expertise, activity and impact for this Dimensio</w:t>
            </w:r>
            <w:r w:rsidR="00BB5A43">
              <w:rPr>
                <w:rFonts w:ascii="Calibri"/>
                <w:b/>
                <w:color w:val="3B4A1E"/>
              </w:rPr>
              <w:t>n.</w:t>
            </w:r>
            <w:r>
              <w:rPr>
                <w:rFonts w:ascii="Calibri"/>
                <w:b/>
                <w:color w:val="3B4A1E"/>
              </w:rPr>
              <w:t xml:space="preserve"> </w:t>
            </w:r>
            <w:r>
              <w:rPr>
                <w:rFonts w:ascii="Calibri"/>
                <w:i/>
                <w:color w:val="3B4A1E"/>
              </w:rPr>
              <w:t>(max. 400 words)</w:t>
            </w:r>
          </w:p>
        </w:tc>
      </w:tr>
      <w:tr w:rsidR="006C166A" w14:paraId="02CD4D99" w14:textId="77777777" w:rsidTr="5C271872">
        <w:tc>
          <w:tcPr>
            <w:tcW w:w="976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C84458A" w14:textId="77777777" w:rsidR="006C166A" w:rsidRPr="001B4CE8" w:rsidRDefault="006C166A" w:rsidP="00F80584">
            <w:pPr>
              <w:spacing w:before="59"/>
              <w:rPr>
                <w:rFonts w:ascii="Calibri" w:hAnsi="Calibri"/>
                <w:color w:val="4F81BD" w:themeColor="accent1"/>
              </w:rPr>
            </w:pPr>
            <w:r w:rsidRPr="001B4CE8">
              <w:rPr>
                <w:rFonts w:ascii="Calibri" w:hAnsi="Calibri"/>
                <w:color w:val="4F81BD" w:themeColor="accent1"/>
              </w:rPr>
              <w:t>Evidence of both senior and junior faculty who are ‘research active’ in the small business domain and those who are involved in delivering business support to small businesses. Levels of expertise and knowledge of faculty, and evidence that faculty are training accordingly. The number of faculty and their wider level of individual engagement with small businesses and stakeholders.</w:t>
            </w:r>
          </w:p>
          <w:p w14:paraId="096CB021" w14:textId="77777777" w:rsidR="006C166A" w:rsidRDefault="006C166A" w:rsidP="00F80584">
            <w:pPr>
              <w:spacing w:before="59"/>
              <w:rPr>
                <w:rFonts w:ascii="Calibri"/>
                <w:i/>
                <w:color w:val="FF0000"/>
              </w:rPr>
            </w:pPr>
          </w:p>
          <w:p w14:paraId="59B6F1D4" w14:textId="77777777" w:rsidR="006C166A" w:rsidRDefault="006C166A" w:rsidP="00F80584">
            <w:pPr>
              <w:spacing w:before="59"/>
              <w:rPr>
                <w:rFonts w:ascii="Calibri"/>
              </w:rPr>
            </w:pPr>
          </w:p>
          <w:p w14:paraId="07DD1836" w14:textId="77777777" w:rsidR="00721B11" w:rsidRDefault="00721B11" w:rsidP="00F80584">
            <w:pPr>
              <w:spacing w:before="59"/>
              <w:rPr>
                <w:rFonts w:ascii="Calibri"/>
              </w:rPr>
            </w:pPr>
          </w:p>
          <w:p w14:paraId="6A27D990" w14:textId="77777777" w:rsidR="00721B11" w:rsidRDefault="00721B11" w:rsidP="00F80584">
            <w:pPr>
              <w:spacing w:before="59"/>
              <w:rPr>
                <w:rFonts w:ascii="Calibri"/>
              </w:rPr>
            </w:pPr>
          </w:p>
          <w:p w14:paraId="29AD922B" w14:textId="77777777" w:rsidR="00721B11" w:rsidRDefault="00721B11" w:rsidP="00F80584">
            <w:pPr>
              <w:spacing w:before="59"/>
              <w:rPr>
                <w:rFonts w:ascii="Calibri"/>
              </w:rPr>
            </w:pPr>
          </w:p>
        </w:tc>
      </w:tr>
      <w:tr w:rsidR="00BA2C59" w14:paraId="58F00652"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19268F1F" w14:textId="77777777" w:rsidR="00BA2C59" w:rsidRDefault="00BA2C59" w:rsidP="00BA2C59">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1BA2366F" w14:textId="07106856"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614EDBE8" w14:textId="3D985C0A"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hideMark/>
          </w:tcPr>
          <w:p w14:paraId="4C93B0BC" w14:textId="77777777" w:rsidR="00BA2C59" w:rsidRDefault="00BA2C59" w:rsidP="00BA2C59">
            <w:pPr>
              <w:spacing w:before="59"/>
              <w:rPr>
                <w:rFonts w:ascii="Calibri"/>
                <w:b/>
                <w:color w:val="3B4A1E"/>
              </w:rPr>
            </w:pPr>
            <w:r>
              <w:rPr>
                <w:rFonts w:ascii="Calibri"/>
                <w:b/>
                <w:color w:val="3B4A1E"/>
              </w:rPr>
              <w:t>Further Information / Notes</w:t>
            </w:r>
          </w:p>
        </w:tc>
      </w:tr>
      <w:tr w:rsidR="006C166A" w14:paraId="3156FB33"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0B2F5275" w14:textId="635CC905" w:rsidR="006C166A" w:rsidRDefault="006C166A" w:rsidP="00956C02">
            <w:pPr>
              <w:widowControl/>
              <w:spacing w:after="24"/>
            </w:pPr>
            <w:r>
              <w:t>Number of faculty ‘research active’ in the domain (senior / junior)</w:t>
            </w:r>
            <w:r w:rsidR="00E1161B">
              <w:t>.</w:t>
            </w:r>
            <w:r>
              <w:rPr>
                <w:color w:val="000000"/>
              </w:rPr>
              <w:t xml:space="preserve"> </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7AFDBD" w14:textId="77777777" w:rsidR="006C166A" w:rsidRDefault="006C166A" w:rsidP="00F80584">
            <w:pPr>
              <w:spacing w:before="59"/>
              <w:jc w:val="center"/>
              <w:rPr>
                <w:rFonts w:ascii="Calibri"/>
              </w:rPr>
            </w:pP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650E15" w14:textId="77777777" w:rsidR="006C166A" w:rsidRDefault="006C166A" w:rsidP="00F80584">
            <w:pPr>
              <w:spacing w:before="59"/>
              <w:jc w:val="center"/>
              <w:rPr>
                <w:rFonts w:ascii="Calibri"/>
              </w:rPr>
            </w:pP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DDA0DF9" w14:textId="77777777" w:rsidR="006C166A" w:rsidRDefault="006C166A" w:rsidP="00F80584">
            <w:pPr>
              <w:spacing w:before="59"/>
              <w:rPr>
                <w:rFonts w:ascii="Calibri"/>
              </w:rPr>
            </w:pPr>
          </w:p>
        </w:tc>
      </w:tr>
      <w:tr w:rsidR="006C166A" w14:paraId="449C140A" w14:textId="77777777" w:rsidTr="5C271872">
        <w:tc>
          <w:tcPr>
            <w:tcW w:w="3388"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hideMark/>
          </w:tcPr>
          <w:p w14:paraId="70EFA32C" w14:textId="4BA711A5" w:rsidR="006C166A" w:rsidRDefault="006C166A" w:rsidP="00956C02">
            <w:pPr>
              <w:widowControl/>
              <w:rPr>
                <w:rFonts w:ascii="Calibri"/>
              </w:rPr>
            </w:pPr>
            <w:r>
              <w:t xml:space="preserve">Numbers actively involved in business support to </w:t>
            </w:r>
            <w:r w:rsidR="00956C02">
              <w:t xml:space="preserve">student entrepreneurs and </w:t>
            </w:r>
            <w:r>
              <w:t>small businesses</w:t>
            </w:r>
            <w:r w:rsidR="00E1161B">
              <w:rPr>
                <w:color w:val="000000"/>
              </w:rPr>
              <w:t>.</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53D269" w14:textId="77777777" w:rsidR="006C166A" w:rsidRDefault="006C166A" w:rsidP="00F80584">
            <w:pPr>
              <w:spacing w:before="59"/>
              <w:jc w:val="center"/>
              <w:rPr>
                <w:rFonts w:ascii="Calibri"/>
              </w:rPr>
            </w:pPr>
          </w:p>
        </w:tc>
        <w:tc>
          <w:tcPr>
            <w:tcW w:w="12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EBBD0B4" w14:textId="77777777" w:rsidR="006C166A" w:rsidRDefault="006C166A" w:rsidP="00F80584">
            <w:pPr>
              <w:spacing w:before="59"/>
              <w:jc w:val="center"/>
              <w:rPr>
                <w:rFonts w:ascii="Calibri"/>
              </w:rPr>
            </w:pPr>
          </w:p>
        </w:tc>
        <w:tc>
          <w:tcPr>
            <w:tcW w:w="38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42329A" w14:textId="77777777" w:rsidR="006C166A" w:rsidRDefault="006C166A" w:rsidP="00F80584">
            <w:pPr>
              <w:spacing w:before="59"/>
              <w:rPr>
                <w:rFonts w:ascii="Calibri"/>
              </w:rPr>
            </w:pPr>
          </w:p>
        </w:tc>
      </w:tr>
    </w:tbl>
    <w:p w14:paraId="627F23D3" w14:textId="77777777" w:rsidR="004C4478" w:rsidRPr="005D0826" w:rsidRDefault="004C4478" w:rsidP="005D0826">
      <w:pPr>
        <w:rPr>
          <w:rFonts w:ascii="Calibri" w:eastAsia="Calibri" w:hAnsi="Calibri"/>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83"/>
        <w:gridCol w:w="3820"/>
      </w:tblGrid>
      <w:tr w:rsidR="00A528BA" w:rsidRPr="00B61AE6" w14:paraId="23220677"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428E3A5B" w14:textId="53A13351" w:rsidR="00A528BA" w:rsidRPr="003C23F9" w:rsidRDefault="00A528BA" w:rsidP="00FC4918">
            <w:pPr>
              <w:pStyle w:val="Heading3"/>
              <w:rPr>
                <w:sz w:val="30"/>
                <w:szCs w:val="30"/>
              </w:rPr>
            </w:pPr>
            <w:bookmarkStart w:id="46" w:name="_Toc229755239"/>
            <w:r w:rsidRPr="003C23F9">
              <w:rPr>
                <w:sz w:val="30"/>
                <w:szCs w:val="30"/>
              </w:rPr>
              <w:t>C</w:t>
            </w:r>
            <w:r w:rsidR="00942C45" w:rsidRPr="003C23F9">
              <w:rPr>
                <w:sz w:val="30"/>
                <w:szCs w:val="30"/>
              </w:rPr>
              <w:t>28</w:t>
            </w:r>
            <w:bookmarkEnd w:id="46"/>
          </w:p>
        </w:tc>
        <w:tc>
          <w:tcPr>
            <w:tcW w:w="8952" w:type="dxa"/>
            <w:gridSpan w:val="4"/>
            <w:tcBorders>
              <w:top w:val="single" w:sz="4" w:space="0" w:color="4F6228" w:themeColor="accent3" w:themeShade="80"/>
              <w:left w:val="nil"/>
              <w:bottom w:val="nil"/>
              <w:right w:val="single" w:sz="4" w:space="0" w:color="4F6228" w:themeColor="accent3" w:themeShade="80"/>
            </w:tcBorders>
          </w:tcPr>
          <w:p w14:paraId="1D90B201" w14:textId="77777777" w:rsidR="00C9331B" w:rsidRPr="00233AE0" w:rsidRDefault="00005434" w:rsidP="00233AE0">
            <w:pPr>
              <w:rPr>
                <w:b/>
                <w:bCs/>
              </w:rPr>
            </w:pPr>
            <w:r w:rsidRPr="00233AE0">
              <w:rPr>
                <w:b/>
                <w:bCs/>
              </w:rPr>
              <w:t>Enterprise and Entrepreneurship Modules.</w:t>
            </w:r>
            <w:r w:rsidR="00BB5A43" w:rsidRPr="00233AE0">
              <w:rPr>
                <w:b/>
                <w:bCs/>
              </w:rPr>
              <w:t xml:space="preserve"> </w:t>
            </w:r>
          </w:p>
          <w:p w14:paraId="6B6BD6F3" w14:textId="61F56914" w:rsidR="00A528BA" w:rsidRPr="00233AE0" w:rsidRDefault="00C90E00" w:rsidP="00233AE0">
            <w:pPr>
              <w:rPr>
                <w:b/>
                <w:bCs/>
              </w:rPr>
            </w:pPr>
            <w:r w:rsidRPr="00233AE0">
              <w:rPr>
                <w:b/>
                <w:bCs/>
              </w:rPr>
              <w:t>Enterprise</w:t>
            </w:r>
            <w:r w:rsidR="00A528BA" w:rsidRPr="00233AE0">
              <w:rPr>
                <w:b/>
                <w:bCs/>
              </w:rPr>
              <w:t xml:space="preserve"> modules</w:t>
            </w:r>
            <w:r w:rsidRPr="00233AE0">
              <w:rPr>
                <w:b/>
                <w:bCs/>
              </w:rPr>
              <w:t xml:space="preserve"> for students</w:t>
            </w:r>
            <w:r w:rsidR="003C0F56" w:rsidRPr="00233AE0">
              <w:rPr>
                <w:b/>
                <w:bCs/>
              </w:rPr>
              <w:t xml:space="preserve"> in </w:t>
            </w:r>
            <w:r w:rsidR="001B7866">
              <w:rPr>
                <w:b/>
                <w:bCs/>
              </w:rPr>
              <w:t>business school</w:t>
            </w:r>
            <w:r w:rsidR="003C0F56" w:rsidRPr="00233AE0">
              <w:rPr>
                <w:b/>
                <w:bCs/>
              </w:rPr>
              <w:t xml:space="preserve">s and the wider </w:t>
            </w:r>
            <w:r w:rsidR="00942C45" w:rsidRPr="00233AE0">
              <w:rPr>
                <w:b/>
                <w:bCs/>
              </w:rPr>
              <w:t>institution</w:t>
            </w:r>
          </w:p>
        </w:tc>
      </w:tr>
      <w:tr w:rsidR="00A528BA" w:rsidRPr="00B61AE6" w14:paraId="6BC94BD6"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6B5EC324" w14:textId="4A09BA02" w:rsidR="00A528BA" w:rsidRPr="00B61AE6" w:rsidRDefault="00607A2F" w:rsidP="005F2F42">
            <w:pPr>
              <w:spacing w:before="59"/>
              <w:rPr>
                <w:rFonts w:ascii="Calibri"/>
                <w:b/>
                <w:color w:val="3B4A1E"/>
                <w:lang w:val="en-GB"/>
              </w:rPr>
            </w:pPr>
            <w:r>
              <w:rPr>
                <w:rFonts w:ascii="Calibri"/>
                <w:b/>
                <w:color w:val="3B4A1E"/>
                <w:lang w:val="en-GB"/>
              </w:rPr>
              <w:t>(MANDATORY DIMENSION)</w:t>
            </w:r>
            <w:r w:rsidR="00C05D06">
              <w:rPr>
                <w:rFonts w:ascii="Calibri"/>
                <w:b/>
                <w:color w:val="3B4A1E"/>
                <w:lang w:val="en-GB"/>
              </w:rPr>
              <w:t>.</w:t>
            </w:r>
          </w:p>
          <w:p w14:paraId="2D7139F6" w14:textId="36C834A9" w:rsidR="00A528BA" w:rsidRPr="00B61AE6" w:rsidRDefault="00A528BA" w:rsidP="005F2F42">
            <w:pPr>
              <w:spacing w:before="59"/>
              <w:rPr>
                <w:rFonts w:eastAsia="Cambria" w:cs="Cambria"/>
                <w:color w:val="3B4A1E"/>
                <w:lang w:val="en-GB"/>
              </w:rPr>
            </w:pPr>
            <w:r w:rsidRPr="00B61AE6">
              <w:rPr>
                <w:rFonts w:ascii="Calibri"/>
                <w:b/>
                <w:color w:val="3B4A1E"/>
                <w:lang w:val="en-GB"/>
              </w:rPr>
              <w:t>Evidence of significant expertise, activit</w:t>
            </w:r>
            <w:r w:rsidR="00BB5A43">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00A528BA" w:rsidRPr="00B61AE6" w14:paraId="6D59C6E4"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6F36CC" w14:textId="39B01E4F" w:rsidR="00A528BA" w:rsidRPr="001B4CE8" w:rsidRDefault="00747388" w:rsidP="005F2F42">
            <w:pPr>
              <w:spacing w:before="59"/>
              <w:rPr>
                <w:rFonts w:ascii="Calibri" w:hAnsi="Calibri"/>
                <w:color w:val="4F81BD" w:themeColor="accent1"/>
                <w:lang w:val="en-GB"/>
              </w:rPr>
            </w:pPr>
            <w:r w:rsidRPr="001B4CE8">
              <w:rPr>
                <w:rFonts w:ascii="Calibri" w:hAnsi="Calibri"/>
                <w:color w:val="4F81BD" w:themeColor="accent1"/>
                <w:lang w:val="en-GB"/>
              </w:rPr>
              <w:lastRenderedPageBreak/>
              <w:t xml:space="preserve">Evidence of provision of enterprise modules for undergraduate and postgraduate students. Evidence of the nature of the modules and student enrolment - wider than the </w:t>
            </w:r>
            <w:r w:rsidR="001B7866">
              <w:rPr>
                <w:rFonts w:ascii="Calibri" w:hAnsi="Calibri"/>
                <w:color w:val="4F81BD" w:themeColor="accent1"/>
                <w:lang w:val="en-GB"/>
              </w:rPr>
              <w:t>business school</w:t>
            </w:r>
            <w:r w:rsidRPr="001B4CE8">
              <w:rPr>
                <w:rFonts w:ascii="Calibri" w:hAnsi="Calibri"/>
                <w:color w:val="4F81BD" w:themeColor="accent1"/>
                <w:lang w:val="en-GB"/>
              </w:rPr>
              <w:t xml:space="preserve"> - internal governance of the portfolio of enterprise teaching and the monitoring of the impact will form the area of distinction across the levels of the award.</w:t>
            </w:r>
          </w:p>
          <w:p w14:paraId="19354A77" w14:textId="77777777" w:rsidR="00721B11" w:rsidRDefault="00721B11" w:rsidP="004C4478">
            <w:pPr>
              <w:spacing w:before="59"/>
              <w:rPr>
                <w:rFonts w:ascii="Calibri"/>
                <w:lang w:val="en-GB"/>
              </w:rPr>
            </w:pPr>
          </w:p>
          <w:p w14:paraId="160FC3BE" w14:textId="77777777" w:rsidR="00721B11" w:rsidRDefault="00721B11" w:rsidP="004C4478">
            <w:pPr>
              <w:spacing w:before="59"/>
              <w:rPr>
                <w:rFonts w:ascii="Calibri"/>
                <w:lang w:val="en-GB"/>
              </w:rPr>
            </w:pPr>
          </w:p>
          <w:p w14:paraId="574FC342" w14:textId="77777777" w:rsidR="00721B11" w:rsidRDefault="00721B11" w:rsidP="004C4478">
            <w:pPr>
              <w:spacing w:before="59"/>
              <w:rPr>
                <w:rFonts w:ascii="Calibri"/>
                <w:lang w:val="en-GB"/>
              </w:rPr>
            </w:pPr>
          </w:p>
          <w:p w14:paraId="434CE27B" w14:textId="77777777" w:rsidR="00721B11" w:rsidRDefault="00721B11" w:rsidP="004C4478">
            <w:pPr>
              <w:spacing w:before="59"/>
              <w:rPr>
                <w:rFonts w:ascii="Calibri"/>
                <w:lang w:val="en-GB"/>
              </w:rPr>
            </w:pPr>
          </w:p>
          <w:p w14:paraId="70905D57" w14:textId="77777777" w:rsidR="00721B11" w:rsidRPr="00B61AE6" w:rsidRDefault="00721B11" w:rsidP="004C4478">
            <w:pPr>
              <w:spacing w:before="59"/>
              <w:rPr>
                <w:rFonts w:eastAsia="Cambria" w:cs="Cambria"/>
                <w:lang w:val="en-GB"/>
              </w:rPr>
            </w:pPr>
          </w:p>
        </w:tc>
      </w:tr>
      <w:tr w:rsidR="00BA2C59" w:rsidRPr="00B61AE6" w14:paraId="73CEE4B8"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8301570" w14:textId="77777777" w:rsidR="00BA2C59" w:rsidRPr="00B61AE6" w:rsidRDefault="00BA2C59" w:rsidP="00BA2C59">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553239E2" w14:textId="31B5F5C5"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83" w:type="dxa"/>
            <w:tcBorders>
              <w:left w:val="single" w:sz="4" w:space="0" w:color="4F6228" w:themeColor="accent3" w:themeShade="80"/>
              <w:right w:val="single" w:sz="4" w:space="0" w:color="4F6228" w:themeColor="accent3" w:themeShade="80"/>
            </w:tcBorders>
          </w:tcPr>
          <w:p w14:paraId="51030C9E" w14:textId="32E85CD9"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20" w:type="dxa"/>
            <w:tcBorders>
              <w:left w:val="single" w:sz="4" w:space="0" w:color="4F6228" w:themeColor="accent3" w:themeShade="80"/>
            </w:tcBorders>
          </w:tcPr>
          <w:p w14:paraId="043B58EB" w14:textId="77777777" w:rsidR="00BA2C59" w:rsidRPr="00B61AE6" w:rsidRDefault="00BA2C59" w:rsidP="00BA2C59">
            <w:pPr>
              <w:spacing w:before="59"/>
              <w:rPr>
                <w:rFonts w:ascii="Calibri"/>
                <w:b/>
                <w:color w:val="3B4A1E"/>
                <w:lang w:val="en-GB"/>
              </w:rPr>
            </w:pPr>
            <w:r w:rsidRPr="00B61AE6">
              <w:rPr>
                <w:rFonts w:ascii="Calibri"/>
                <w:b/>
                <w:color w:val="3B4A1E"/>
                <w:lang w:val="en-GB"/>
              </w:rPr>
              <w:t>Further Information / Notes</w:t>
            </w:r>
          </w:p>
        </w:tc>
      </w:tr>
      <w:tr w:rsidR="00332564" w:rsidRPr="00B61AE6" w14:paraId="60422CC3"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3294D45" w14:textId="55CD5CB4" w:rsidR="00332564" w:rsidRPr="00B61AE6" w:rsidRDefault="00332564" w:rsidP="00E1161B">
            <w:pPr>
              <w:widowControl/>
              <w:spacing w:after="19"/>
              <w:rPr>
                <w:rFonts w:ascii="Calibri"/>
                <w:b/>
                <w:color w:val="3B4A1E"/>
                <w:lang w:val="en-GB"/>
              </w:rPr>
            </w:pPr>
            <w:r>
              <w:t>Number of enterprise</w:t>
            </w:r>
            <w:r w:rsidR="00891A9C">
              <w:t xml:space="preserve"> </w:t>
            </w:r>
            <w:r w:rsidR="000E7D21">
              <w:t>and entrepren</w:t>
            </w:r>
            <w:r w:rsidR="007842EB">
              <w:t>e</w:t>
            </w:r>
            <w:r w:rsidR="000E7D21">
              <w:t>u</w:t>
            </w:r>
            <w:r w:rsidR="007842EB">
              <w:t>r</w:t>
            </w:r>
            <w:r w:rsidR="000E7D21">
              <w:t>ship</w:t>
            </w:r>
            <w:r>
              <w:t xml:space="preserve"> modules</w:t>
            </w:r>
            <w:r w:rsidR="00E1161B">
              <w:t>.</w:t>
            </w:r>
          </w:p>
        </w:tc>
        <w:tc>
          <w:tcPr>
            <w:tcW w:w="1276" w:type="dxa"/>
            <w:tcBorders>
              <w:right w:val="single" w:sz="4" w:space="0" w:color="4F6228" w:themeColor="accent3" w:themeShade="80"/>
            </w:tcBorders>
          </w:tcPr>
          <w:p w14:paraId="42863598" w14:textId="77777777" w:rsidR="00332564" w:rsidRPr="00B61AE6" w:rsidRDefault="00332564" w:rsidP="00332564">
            <w:pPr>
              <w:spacing w:before="59"/>
              <w:rPr>
                <w:rFonts w:ascii="Calibri"/>
                <w:b/>
                <w:color w:val="3B4A1E"/>
                <w:lang w:val="en-GB"/>
              </w:rPr>
            </w:pPr>
          </w:p>
        </w:tc>
        <w:tc>
          <w:tcPr>
            <w:tcW w:w="1283" w:type="dxa"/>
            <w:tcBorders>
              <w:left w:val="single" w:sz="4" w:space="0" w:color="4F6228" w:themeColor="accent3" w:themeShade="80"/>
              <w:right w:val="single" w:sz="4" w:space="0" w:color="4F6228" w:themeColor="accent3" w:themeShade="80"/>
            </w:tcBorders>
          </w:tcPr>
          <w:p w14:paraId="31C2E6C8" w14:textId="77777777" w:rsidR="00332564" w:rsidRPr="00B61AE6" w:rsidRDefault="00332564" w:rsidP="00332564">
            <w:pPr>
              <w:spacing w:before="59"/>
              <w:rPr>
                <w:rFonts w:ascii="Calibri"/>
                <w:b/>
                <w:color w:val="3B4A1E"/>
                <w:lang w:val="en-GB"/>
              </w:rPr>
            </w:pPr>
          </w:p>
        </w:tc>
        <w:tc>
          <w:tcPr>
            <w:tcW w:w="3820" w:type="dxa"/>
            <w:tcBorders>
              <w:left w:val="single" w:sz="4" w:space="0" w:color="4F6228" w:themeColor="accent3" w:themeShade="80"/>
            </w:tcBorders>
          </w:tcPr>
          <w:p w14:paraId="1D1C42FA" w14:textId="77777777" w:rsidR="00332564" w:rsidRPr="00B61AE6" w:rsidRDefault="00332564" w:rsidP="00332564">
            <w:pPr>
              <w:spacing w:before="59"/>
              <w:rPr>
                <w:rFonts w:ascii="Calibri"/>
                <w:b/>
                <w:color w:val="3B4A1E"/>
                <w:lang w:val="en-GB"/>
              </w:rPr>
            </w:pPr>
          </w:p>
        </w:tc>
      </w:tr>
      <w:tr w:rsidR="00332564" w:rsidRPr="00B61AE6" w14:paraId="7A0DC7A9"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5BC1AAA" w14:textId="4D137C42" w:rsidR="00332564" w:rsidRDefault="007842EB" w:rsidP="00E1161B">
            <w:pPr>
              <w:widowControl/>
              <w:spacing w:after="24"/>
            </w:pPr>
            <w:r>
              <w:t xml:space="preserve">Number of </w:t>
            </w:r>
            <w:r w:rsidR="001B7866">
              <w:t>business school</w:t>
            </w:r>
            <w:r>
              <w:t xml:space="preserve"> students participating and proportion of all </w:t>
            </w:r>
            <w:r w:rsidR="001B7866">
              <w:t>business school</w:t>
            </w:r>
            <w:r>
              <w:t xml:space="preserve"> students.</w:t>
            </w:r>
          </w:p>
        </w:tc>
        <w:tc>
          <w:tcPr>
            <w:tcW w:w="1276" w:type="dxa"/>
            <w:tcBorders>
              <w:right w:val="single" w:sz="4" w:space="0" w:color="4F6228" w:themeColor="accent3" w:themeShade="80"/>
            </w:tcBorders>
          </w:tcPr>
          <w:p w14:paraId="7C57E630" w14:textId="77777777" w:rsidR="00332564" w:rsidRPr="00B61AE6" w:rsidRDefault="00332564" w:rsidP="00332564">
            <w:pPr>
              <w:spacing w:before="59"/>
              <w:rPr>
                <w:rFonts w:ascii="Calibri"/>
                <w:b/>
                <w:color w:val="3B4A1E"/>
                <w:lang w:val="en-GB"/>
              </w:rPr>
            </w:pPr>
          </w:p>
        </w:tc>
        <w:tc>
          <w:tcPr>
            <w:tcW w:w="1283" w:type="dxa"/>
            <w:tcBorders>
              <w:left w:val="single" w:sz="4" w:space="0" w:color="4F6228" w:themeColor="accent3" w:themeShade="80"/>
              <w:right w:val="single" w:sz="4" w:space="0" w:color="4F6228" w:themeColor="accent3" w:themeShade="80"/>
            </w:tcBorders>
          </w:tcPr>
          <w:p w14:paraId="5326B7FF" w14:textId="77777777" w:rsidR="00332564" w:rsidRPr="00B61AE6" w:rsidRDefault="00332564" w:rsidP="00332564">
            <w:pPr>
              <w:spacing w:before="59"/>
              <w:rPr>
                <w:rFonts w:ascii="Calibri"/>
                <w:b/>
                <w:color w:val="3B4A1E"/>
                <w:lang w:val="en-GB"/>
              </w:rPr>
            </w:pPr>
          </w:p>
        </w:tc>
        <w:tc>
          <w:tcPr>
            <w:tcW w:w="3820" w:type="dxa"/>
            <w:tcBorders>
              <w:left w:val="single" w:sz="4" w:space="0" w:color="4F6228" w:themeColor="accent3" w:themeShade="80"/>
            </w:tcBorders>
          </w:tcPr>
          <w:p w14:paraId="0F6D9585" w14:textId="77777777" w:rsidR="00332564" w:rsidRPr="00B61AE6" w:rsidRDefault="00332564" w:rsidP="00332564">
            <w:pPr>
              <w:spacing w:before="59"/>
              <w:rPr>
                <w:rFonts w:ascii="Calibri"/>
                <w:b/>
                <w:color w:val="3B4A1E"/>
                <w:lang w:val="en-GB"/>
              </w:rPr>
            </w:pPr>
          </w:p>
        </w:tc>
      </w:tr>
      <w:tr w:rsidR="007842EB" w:rsidRPr="00B61AE6" w14:paraId="1529F008"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474CC36" w14:textId="0D84E28B" w:rsidR="007842EB" w:rsidRDefault="007842EB" w:rsidP="00E1161B">
            <w:pPr>
              <w:widowControl/>
              <w:spacing w:after="24"/>
            </w:pPr>
            <w:r>
              <w:t>Total number of students participating and proportion of all University students.</w:t>
            </w:r>
          </w:p>
        </w:tc>
        <w:tc>
          <w:tcPr>
            <w:tcW w:w="1276" w:type="dxa"/>
            <w:tcBorders>
              <w:right w:val="single" w:sz="4" w:space="0" w:color="4F6228" w:themeColor="accent3" w:themeShade="80"/>
            </w:tcBorders>
          </w:tcPr>
          <w:p w14:paraId="7FCAFF24" w14:textId="77777777" w:rsidR="007842EB" w:rsidRPr="00B61AE6" w:rsidRDefault="007842EB" w:rsidP="00332564">
            <w:pPr>
              <w:spacing w:before="59"/>
              <w:rPr>
                <w:rFonts w:ascii="Calibri"/>
                <w:b/>
                <w:color w:val="3B4A1E"/>
                <w:lang w:val="en-GB"/>
              </w:rPr>
            </w:pPr>
          </w:p>
        </w:tc>
        <w:tc>
          <w:tcPr>
            <w:tcW w:w="1283" w:type="dxa"/>
            <w:tcBorders>
              <w:left w:val="single" w:sz="4" w:space="0" w:color="4F6228" w:themeColor="accent3" w:themeShade="80"/>
              <w:right w:val="single" w:sz="4" w:space="0" w:color="4F6228" w:themeColor="accent3" w:themeShade="80"/>
            </w:tcBorders>
          </w:tcPr>
          <w:p w14:paraId="29AB0BE1" w14:textId="77777777" w:rsidR="007842EB" w:rsidRPr="00B61AE6" w:rsidRDefault="007842EB" w:rsidP="00332564">
            <w:pPr>
              <w:spacing w:before="59"/>
              <w:rPr>
                <w:rFonts w:ascii="Calibri"/>
                <w:b/>
                <w:color w:val="3B4A1E"/>
                <w:lang w:val="en-GB"/>
              </w:rPr>
            </w:pPr>
          </w:p>
        </w:tc>
        <w:tc>
          <w:tcPr>
            <w:tcW w:w="3820" w:type="dxa"/>
            <w:tcBorders>
              <w:left w:val="single" w:sz="4" w:space="0" w:color="4F6228" w:themeColor="accent3" w:themeShade="80"/>
            </w:tcBorders>
          </w:tcPr>
          <w:p w14:paraId="21F37DB3" w14:textId="77777777" w:rsidR="007842EB" w:rsidRPr="00B61AE6" w:rsidRDefault="007842EB" w:rsidP="00332564">
            <w:pPr>
              <w:spacing w:before="59"/>
              <w:rPr>
                <w:rFonts w:ascii="Calibri"/>
                <w:b/>
                <w:color w:val="3B4A1E"/>
                <w:lang w:val="en-GB"/>
              </w:rPr>
            </w:pPr>
          </w:p>
        </w:tc>
      </w:tr>
    </w:tbl>
    <w:p w14:paraId="440C2E39" w14:textId="77777777" w:rsidR="009A72EE" w:rsidRDefault="009A72EE"/>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83"/>
        <w:gridCol w:w="3820"/>
      </w:tblGrid>
      <w:tr w:rsidR="00473BAB" w:rsidRPr="00B61AE6" w14:paraId="7D6B51C6" w14:textId="77777777" w:rsidTr="5C271872">
        <w:tc>
          <w:tcPr>
            <w:tcW w:w="817" w:type="dxa"/>
            <w:tcBorders>
              <w:top w:val="single" w:sz="4" w:space="0" w:color="4F6228" w:themeColor="accent3" w:themeShade="80"/>
              <w:left w:val="single" w:sz="4" w:space="0" w:color="4F6228" w:themeColor="accent3" w:themeShade="80"/>
              <w:bottom w:val="nil"/>
              <w:right w:val="nil"/>
            </w:tcBorders>
            <w:shd w:val="clear" w:color="auto" w:fill="B2E040"/>
          </w:tcPr>
          <w:p w14:paraId="0718EFAF" w14:textId="6E58DD04" w:rsidR="00473BAB" w:rsidRPr="00834436" w:rsidRDefault="00473BAB" w:rsidP="00150916">
            <w:pPr>
              <w:pStyle w:val="Heading3"/>
              <w:rPr>
                <w:sz w:val="30"/>
                <w:szCs w:val="30"/>
              </w:rPr>
            </w:pPr>
            <w:bookmarkStart w:id="47" w:name="_Toc229755240"/>
            <w:r w:rsidRPr="00834436">
              <w:rPr>
                <w:sz w:val="30"/>
                <w:szCs w:val="30"/>
              </w:rPr>
              <w:t>C</w:t>
            </w:r>
            <w:r w:rsidR="00942C45" w:rsidRPr="00834436">
              <w:rPr>
                <w:sz w:val="30"/>
                <w:szCs w:val="30"/>
              </w:rPr>
              <w:t>29</w:t>
            </w:r>
            <w:bookmarkEnd w:id="47"/>
          </w:p>
        </w:tc>
        <w:tc>
          <w:tcPr>
            <w:tcW w:w="8952" w:type="dxa"/>
            <w:gridSpan w:val="4"/>
            <w:tcBorders>
              <w:top w:val="single" w:sz="4" w:space="0" w:color="4F6228" w:themeColor="accent3" w:themeShade="80"/>
              <w:left w:val="nil"/>
              <w:bottom w:val="nil"/>
              <w:right w:val="single" w:sz="4" w:space="0" w:color="4F6228" w:themeColor="accent3" w:themeShade="80"/>
            </w:tcBorders>
          </w:tcPr>
          <w:p w14:paraId="79929E4A" w14:textId="17DAD36B" w:rsidR="00C9331B" w:rsidRPr="00233AE0" w:rsidRDefault="001D4A3C" w:rsidP="00233AE0">
            <w:pPr>
              <w:rPr>
                <w:b/>
                <w:bCs/>
              </w:rPr>
            </w:pPr>
            <w:r w:rsidRPr="00233AE0">
              <w:rPr>
                <w:b/>
                <w:bCs/>
              </w:rPr>
              <w:t xml:space="preserve">Entrepreneurs </w:t>
            </w:r>
            <w:r w:rsidR="00C05D06">
              <w:rPr>
                <w:b/>
                <w:bCs/>
              </w:rPr>
              <w:t>a</w:t>
            </w:r>
            <w:r w:rsidR="00C05D06" w:rsidRPr="00233AE0">
              <w:rPr>
                <w:b/>
                <w:bCs/>
              </w:rPr>
              <w:t xml:space="preserve">nd Small Business Engagement </w:t>
            </w:r>
            <w:r w:rsidR="00C05D06">
              <w:rPr>
                <w:b/>
                <w:bCs/>
              </w:rPr>
              <w:t>i</w:t>
            </w:r>
            <w:r w:rsidR="00C05D06" w:rsidRPr="00233AE0">
              <w:rPr>
                <w:b/>
                <w:bCs/>
              </w:rPr>
              <w:t xml:space="preserve">n Enterprise </w:t>
            </w:r>
            <w:r w:rsidR="00C05D06">
              <w:rPr>
                <w:b/>
                <w:bCs/>
              </w:rPr>
              <w:t>a</w:t>
            </w:r>
            <w:r w:rsidR="00C05D06" w:rsidRPr="00233AE0">
              <w:rPr>
                <w:b/>
                <w:bCs/>
              </w:rPr>
              <w:t>nd Entrepreneurship Curriculum.</w:t>
            </w:r>
          </w:p>
          <w:p w14:paraId="0DB1EA04" w14:textId="08CF7D17" w:rsidR="00473BAB" w:rsidRPr="00233AE0" w:rsidRDefault="00473BAB" w:rsidP="00233AE0">
            <w:pPr>
              <w:rPr>
                <w:b/>
                <w:bCs/>
              </w:rPr>
            </w:pPr>
            <w:r w:rsidRPr="00233AE0">
              <w:rPr>
                <w:b/>
                <w:bCs/>
              </w:rPr>
              <w:t>Enterprise modules that involve contributions from current small business managers and entrepreneurs.</w:t>
            </w:r>
          </w:p>
        </w:tc>
      </w:tr>
      <w:tr w:rsidR="00473BAB" w:rsidRPr="00B61AE6" w14:paraId="526D9DF4" w14:textId="77777777" w:rsidTr="5C271872">
        <w:tc>
          <w:tcPr>
            <w:tcW w:w="9769" w:type="dxa"/>
            <w:gridSpan w:val="5"/>
            <w:tcBorders>
              <w:top w:val="nil"/>
              <w:left w:val="single" w:sz="4" w:space="0" w:color="4F6228" w:themeColor="accent3" w:themeShade="80"/>
              <w:bottom w:val="nil"/>
              <w:right w:val="single" w:sz="4" w:space="0" w:color="4F6228" w:themeColor="accent3" w:themeShade="80"/>
            </w:tcBorders>
          </w:tcPr>
          <w:p w14:paraId="192D0D39" w14:textId="77777777" w:rsidR="00473BAB" w:rsidRPr="00B61AE6" w:rsidRDefault="00473BAB" w:rsidP="007E5547">
            <w:pPr>
              <w:spacing w:before="59"/>
              <w:rPr>
                <w:rFonts w:ascii="Calibri"/>
                <w:b/>
                <w:color w:val="3B4A1E"/>
                <w:lang w:val="en-GB"/>
              </w:rPr>
            </w:pPr>
          </w:p>
          <w:p w14:paraId="7060F395" w14:textId="77777777" w:rsidR="00473BAB" w:rsidRPr="00B61AE6" w:rsidRDefault="00473BAB" w:rsidP="007E5547">
            <w:pPr>
              <w:spacing w:before="59"/>
              <w:rPr>
                <w:rFonts w:eastAsia="Cambria" w:cs="Cambria"/>
                <w:color w:val="3B4A1E"/>
                <w:lang w:val="en-GB"/>
              </w:rPr>
            </w:pPr>
            <w:r w:rsidRPr="00B61AE6">
              <w:rPr>
                <w:rFonts w:ascii="Calibri"/>
                <w:b/>
                <w:color w:val="3B4A1E"/>
                <w:lang w:val="en-GB"/>
              </w:rPr>
              <w:t xml:space="preserve">Evidence of significant expertise, activity and impact for this Dimension: </w:t>
            </w:r>
            <w:r w:rsidRPr="00B61AE6">
              <w:rPr>
                <w:rFonts w:ascii="Calibri"/>
                <w:i/>
                <w:color w:val="3B4A1E"/>
                <w:lang w:val="en-GB"/>
              </w:rPr>
              <w:t>(max. 400 words)</w:t>
            </w:r>
          </w:p>
        </w:tc>
      </w:tr>
      <w:tr w:rsidR="00473BAB" w:rsidRPr="00B61AE6" w14:paraId="7659D6F8" w14:textId="77777777" w:rsidTr="5C271872">
        <w:tc>
          <w:tcPr>
            <w:tcW w:w="9769"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251792C" w14:textId="77777777" w:rsidR="00473BAB" w:rsidRPr="001B4CE8" w:rsidRDefault="00473BAB" w:rsidP="007E5547">
            <w:pPr>
              <w:spacing w:before="59"/>
              <w:rPr>
                <w:rFonts w:ascii="Calibri" w:hAnsi="Calibri"/>
                <w:color w:val="4F81BD" w:themeColor="accent1"/>
                <w:lang w:val="en-GB"/>
              </w:rPr>
            </w:pPr>
            <w:r w:rsidRPr="001B4CE8">
              <w:rPr>
                <w:rFonts w:ascii="Calibri" w:hAnsi="Calibri"/>
                <w:color w:val="4F81BD" w:themeColor="accent1"/>
                <w:lang w:val="en-GB"/>
              </w:rPr>
              <w:t>Evidence of the involvement of small business owners and entrepreneurs in the design and delivery of enterprise modules throughout the university. Evidence of the impact of this engagement.</w:t>
            </w:r>
          </w:p>
          <w:p w14:paraId="1AA27D87" w14:textId="3E1E5F8C" w:rsidR="00473BAB" w:rsidRPr="001B4CE8" w:rsidRDefault="00624EBC" w:rsidP="007E5547">
            <w:pPr>
              <w:spacing w:before="59"/>
              <w:rPr>
                <w:rFonts w:ascii="Calibri" w:hAnsi="Calibri"/>
                <w:color w:val="4F81BD" w:themeColor="accent1"/>
                <w:lang w:val="en-GB"/>
              </w:rPr>
            </w:pPr>
            <w:r w:rsidRPr="001B4CE8">
              <w:rPr>
                <w:rFonts w:ascii="Calibri" w:hAnsi="Calibri"/>
                <w:color w:val="4F81BD" w:themeColor="accent1"/>
                <w:lang w:val="en-GB"/>
              </w:rPr>
              <w:t xml:space="preserve">Work being done by the </w:t>
            </w:r>
            <w:r w:rsidR="001B7866">
              <w:rPr>
                <w:rFonts w:ascii="Calibri" w:hAnsi="Calibri"/>
                <w:color w:val="4F81BD" w:themeColor="accent1"/>
                <w:lang w:val="en-GB"/>
              </w:rPr>
              <w:t>business school</w:t>
            </w:r>
            <w:r w:rsidR="00AF1E7C" w:rsidRPr="001B4CE8">
              <w:rPr>
                <w:rFonts w:ascii="Calibri" w:hAnsi="Calibri"/>
                <w:color w:val="4F81BD" w:themeColor="accent1"/>
                <w:lang w:val="en-GB"/>
              </w:rPr>
              <w:t>s</w:t>
            </w:r>
            <w:r w:rsidRPr="001B4CE8">
              <w:rPr>
                <w:rFonts w:ascii="Calibri" w:hAnsi="Calibri"/>
                <w:color w:val="4F81BD" w:themeColor="accent1"/>
                <w:lang w:val="en-GB"/>
              </w:rPr>
              <w:t xml:space="preserve"> to support the embedding of enterprise across a range of non-business disciplines.</w:t>
            </w:r>
          </w:p>
          <w:p w14:paraId="534E55E0" w14:textId="77777777" w:rsidR="00473BAB" w:rsidRDefault="00473BAB" w:rsidP="00721B11">
            <w:pPr>
              <w:spacing w:before="59"/>
              <w:rPr>
                <w:rFonts w:ascii="Calibri"/>
                <w:lang w:val="en-GB"/>
              </w:rPr>
            </w:pPr>
          </w:p>
          <w:p w14:paraId="08BF1884" w14:textId="77777777" w:rsidR="00721B11" w:rsidRDefault="00721B11" w:rsidP="00721B11">
            <w:pPr>
              <w:spacing w:before="59"/>
              <w:rPr>
                <w:rFonts w:ascii="Calibri"/>
                <w:lang w:val="en-GB"/>
              </w:rPr>
            </w:pPr>
          </w:p>
          <w:p w14:paraId="2377CE6D" w14:textId="77777777" w:rsidR="00721B11" w:rsidRDefault="00721B11" w:rsidP="00721B11">
            <w:pPr>
              <w:spacing w:before="59"/>
              <w:rPr>
                <w:rFonts w:ascii="Calibri"/>
                <w:lang w:val="en-GB"/>
              </w:rPr>
            </w:pPr>
          </w:p>
          <w:p w14:paraId="46E1367B" w14:textId="77777777" w:rsidR="00721B11" w:rsidRDefault="00721B11" w:rsidP="00721B11">
            <w:pPr>
              <w:spacing w:before="59"/>
              <w:rPr>
                <w:rFonts w:ascii="Calibri"/>
                <w:lang w:val="en-GB"/>
              </w:rPr>
            </w:pPr>
          </w:p>
          <w:p w14:paraId="512CE559" w14:textId="77777777" w:rsidR="00721B11" w:rsidRDefault="00721B11" w:rsidP="00721B11">
            <w:pPr>
              <w:spacing w:before="59"/>
              <w:rPr>
                <w:rFonts w:ascii="Calibri"/>
                <w:lang w:val="en-GB"/>
              </w:rPr>
            </w:pPr>
          </w:p>
          <w:p w14:paraId="4FDD42D5" w14:textId="77777777" w:rsidR="00721B11" w:rsidRPr="00B61AE6" w:rsidRDefault="00721B11" w:rsidP="00721B11">
            <w:pPr>
              <w:spacing w:before="59"/>
              <w:rPr>
                <w:rFonts w:eastAsia="Cambria" w:cs="Cambria"/>
                <w:lang w:val="en-GB"/>
              </w:rPr>
            </w:pPr>
          </w:p>
        </w:tc>
      </w:tr>
      <w:tr w:rsidR="00BA2C59" w:rsidRPr="00B61AE6" w14:paraId="1F22AF49"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6F98D004" w14:textId="77777777" w:rsidR="00BA2C59" w:rsidRPr="00B61AE6" w:rsidRDefault="00BA2C59" w:rsidP="00BA2C59">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sz="4" w:space="0" w:color="4F6228" w:themeColor="accent3" w:themeShade="80"/>
            </w:tcBorders>
          </w:tcPr>
          <w:p w14:paraId="23E8CBB4" w14:textId="5A83668E"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83" w:type="dxa"/>
            <w:tcBorders>
              <w:left w:val="single" w:sz="4" w:space="0" w:color="4F6228" w:themeColor="accent3" w:themeShade="80"/>
              <w:right w:val="single" w:sz="4" w:space="0" w:color="4F6228" w:themeColor="accent3" w:themeShade="80"/>
            </w:tcBorders>
          </w:tcPr>
          <w:p w14:paraId="6AFB3ACF" w14:textId="19D0DF46"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20" w:type="dxa"/>
            <w:tcBorders>
              <w:left w:val="single" w:sz="4" w:space="0" w:color="4F6228" w:themeColor="accent3" w:themeShade="80"/>
            </w:tcBorders>
          </w:tcPr>
          <w:p w14:paraId="41FCED26" w14:textId="77777777" w:rsidR="00BA2C59" w:rsidRPr="00B61AE6" w:rsidRDefault="00BA2C59" w:rsidP="00BA2C59">
            <w:pPr>
              <w:spacing w:before="59"/>
              <w:rPr>
                <w:rFonts w:ascii="Calibri"/>
                <w:b/>
                <w:color w:val="3B4A1E"/>
                <w:lang w:val="en-GB"/>
              </w:rPr>
            </w:pPr>
            <w:r w:rsidRPr="00B61AE6">
              <w:rPr>
                <w:rFonts w:ascii="Calibri"/>
                <w:b/>
                <w:color w:val="3B4A1E"/>
                <w:lang w:val="en-GB"/>
              </w:rPr>
              <w:t>Further Information / Notes</w:t>
            </w:r>
          </w:p>
        </w:tc>
      </w:tr>
      <w:tr w:rsidR="00473BAB" w:rsidRPr="00B61AE6" w14:paraId="238D1CD4"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1736AA7A" w14:textId="426A54E2" w:rsidR="00473BAB" w:rsidRPr="00AB249F" w:rsidRDefault="00473BAB" w:rsidP="00AB249F">
            <w:pPr>
              <w:pStyle w:val="Default"/>
              <w:spacing w:after="104"/>
              <w:rPr>
                <w:sz w:val="22"/>
                <w:szCs w:val="22"/>
              </w:rPr>
            </w:pPr>
            <w:r w:rsidRPr="00B61AE6">
              <w:rPr>
                <w:sz w:val="22"/>
                <w:szCs w:val="22"/>
              </w:rPr>
              <w:t>Number of enterprise</w:t>
            </w:r>
            <w:r w:rsidR="007E5439">
              <w:rPr>
                <w:sz w:val="22"/>
                <w:szCs w:val="22"/>
              </w:rPr>
              <w:t xml:space="preserve"> and </w:t>
            </w:r>
            <w:r w:rsidR="001B0585">
              <w:rPr>
                <w:sz w:val="22"/>
                <w:szCs w:val="22"/>
              </w:rPr>
              <w:t>entrepreneurship</w:t>
            </w:r>
            <w:r w:rsidRPr="00B61AE6">
              <w:rPr>
                <w:sz w:val="22"/>
                <w:szCs w:val="22"/>
              </w:rPr>
              <w:t xml:space="preserve"> modules involving </w:t>
            </w:r>
            <w:r w:rsidR="001B0585">
              <w:rPr>
                <w:sz w:val="22"/>
                <w:szCs w:val="22"/>
              </w:rPr>
              <w:t xml:space="preserve">entrepreneurs and </w:t>
            </w:r>
            <w:r w:rsidRPr="00B61AE6">
              <w:rPr>
                <w:sz w:val="22"/>
                <w:szCs w:val="22"/>
              </w:rPr>
              <w:t>small businesses</w:t>
            </w:r>
            <w:r w:rsidR="00BA4F31">
              <w:rPr>
                <w:sz w:val="22"/>
                <w:szCs w:val="22"/>
              </w:rPr>
              <w:t xml:space="preserve">, and the </w:t>
            </w:r>
            <w:r w:rsidR="001B7866">
              <w:rPr>
                <w:sz w:val="22"/>
                <w:szCs w:val="22"/>
              </w:rPr>
              <w:t>business school</w:t>
            </w:r>
            <w:r w:rsidR="00CE53A6">
              <w:rPr>
                <w:sz w:val="22"/>
                <w:szCs w:val="22"/>
              </w:rPr>
              <w:t>s/Subjects accessing them</w:t>
            </w:r>
            <w:r w:rsidR="00E1161B">
              <w:rPr>
                <w:sz w:val="22"/>
                <w:szCs w:val="22"/>
              </w:rPr>
              <w:t>.</w:t>
            </w:r>
          </w:p>
        </w:tc>
        <w:tc>
          <w:tcPr>
            <w:tcW w:w="1276" w:type="dxa"/>
            <w:tcBorders>
              <w:right w:val="single" w:sz="4" w:space="0" w:color="4F6228" w:themeColor="accent3" w:themeShade="80"/>
            </w:tcBorders>
          </w:tcPr>
          <w:p w14:paraId="2736C24B" w14:textId="77777777" w:rsidR="00473BAB" w:rsidRPr="00B61AE6" w:rsidRDefault="00473BAB" w:rsidP="007E5547">
            <w:pPr>
              <w:spacing w:before="59"/>
              <w:rPr>
                <w:rFonts w:ascii="Calibri"/>
                <w:lang w:val="en-GB"/>
              </w:rPr>
            </w:pPr>
          </w:p>
        </w:tc>
        <w:tc>
          <w:tcPr>
            <w:tcW w:w="1283" w:type="dxa"/>
            <w:tcBorders>
              <w:left w:val="single" w:sz="4" w:space="0" w:color="4F6228" w:themeColor="accent3" w:themeShade="80"/>
              <w:right w:val="single" w:sz="4" w:space="0" w:color="4F6228" w:themeColor="accent3" w:themeShade="80"/>
            </w:tcBorders>
          </w:tcPr>
          <w:p w14:paraId="7AC88505" w14:textId="77777777" w:rsidR="00473BAB" w:rsidRPr="00B61AE6" w:rsidRDefault="00473BAB" w:rsidP="007E5547">
            <w:pPr>
              <w:spacing w:before="59"/>
              <w:rPr>
                <w:rFonts w:ascii="Calibri"/>
                <w:lang w:val="en-GB"/>
              </w:rPr>
            </w:pPr>
          </w:p>
        </w:tc>
        <w:tc>
          <w:tcPr>
            <w:tcW w:w="3820" w:type="dxa"/>
            <w:tcBorders>
              <w:left w:val="single" w:sz="4" w:space="0" w:color="4F6228" w:themeColor="accent3" w:themeShade="80"/>
            </w:tcBorders>
          </w:tcPr>
          <w:p w14:paraId="79A3FF7B" w14:textId="77777777" w:rsidR="00473BAB" w:rsidRPr="00B61AE6" w:rsidRDefault="00473BAB" w:rsidP="007E5547">
            <w:pPr>
              <w:spacing w:before="59"/>
              <w:rPr>
                <w:rFonts w:ascii="Calibri"/>
                <w:lang w:val="en-GB"/>
              </w:rPr>
            </w:pPr>
          </w:p>
        </w:tc>
      </w:tr>
      <w:tr w:rsidR="001B0585" w:rsidRPr="00B61AE6" w14:paraId="15598D24"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70ECC702" w14:textId="050B832C" w:rsidR="001B0585" w:rsidRDefault="001B0585" w:rsidP="00E1161B">
            <w:pPr>
              <w:widowControl/>
              <w:spacing w:after="24"/>
            </w:pPr>
            <w:r>
              <w:t xml:space="preserve">Number of </w:t>
            </w:r>
            <w:r w:rsidR="001B7866">
              <w:t>business school</w:t>
            </w:r>
            <w:r>
              <w:t xml:space="preserve"> students participating and proportion of all </w:t>
            </w:r>
            <w:r w:rsidR="001B7866">
              <w:t>business school</w:t>
            </w:r>
            <w:r>
              <w:t xml:space="preserve"> students.</w:t>
            </w:r>
          </w:p>
        </w:tc>
        <w:tc>
          <w:tcPr>
            <w:tcW w:w="1276" w:type="dxa"/>
            <w:tcBorders>
              <w:right w:val="single" w:sz="4" w:space="0" w:color="4F6228" w:themeColor="accent3" w:themeShade="80"/>
            </w:tcBorders>
          </w:tcPr>
          <w:p w14:paraId="469B97EE" w14:textId="77777777" w:rsidR="001B0585" w:rsidRPr="00B61AE6" w:rsidRDefault="001B0585" w:rsidP="001B0585">
            <w:pPr>
              <w:spacing w:before="59"/>
              <w:rPr>
                <w:rFonts w:ascii="Calibri"/>
                <w:b/>
                <w:color w:val="3B4A1E"/>
                <w:lang w:val="en-GB"/>
              </w:rPr>
            </w:pPr>
          </w:p>
        </w:tc>
        <w:tc>
          <w:tcPr>
            <w:tcW w:w="1283" w:type="dxa"/>
            <w:tcBorders>
              <w:left w:val="single" w:sz="4" w:space="0" w:color="4F6228" w:themeColor="accent3" w:themeShade="80"/>
              <w:right w:val="single" w:sz="4" w:space="0" w:color="4F6228" w:themeColor="accent3" w:themeShade="80"/>
            </w:tcBorders>
          </w:tcPr>
          <w:p w14:paraId="5A205735" w14:textId="77777777" w:rsidR="001B0585" w:rsidRPr="00B61AE6" w:rsidRDefault="001B0585" w:rsidP="001B0585">
            <w:pPr>
              <w:spacing w:before="59"/>
              <w:rPr>
                <w:rFonts w:ascii="Calibri"/>
                <w:b/>
                <w:color w:val="3B4A1E"/>
                <w:lang w:val="en-GB"/>
              </w:rPr>
            </w:pPr>
          </w:p>
        </w:tc>
        <w:tc>
          <w:tcPr>
            <w:tcW w:w="3820" w:type="dxa"/>
            <w:tcBorders>
              <w:left w:val="single" w:sz="4" w:space="0" w:color="4F6228" w:themeColor="accent3" w:themeShade="80"/>
            </w:tcBorders>
          </w:tcPr>
          <w:p w14:paraId="25BE6C9D" w14:textId="77777777" w:rsidR="001B0585" w:rsidRPr="00B61AE6" w:rsidRDefault="001B0585" w:rsidP="001B0585">
            <w:pPr>
              <w:spacing w:before="59"/>
              <w:rPr>
                <w:rFonts w:ascii="Calibri"/>
                <w:b/>
                <w:color w:val="3B4A1E"/>
                <w:lang w:val="en-GB"/>
              </w:rPr>
            </w:pPr>
          </w:p>
        </w:tc>
      </w:tr>
      <w:tr w:rsidR="001B0585" w:rsidRPr="00B61AE6" w14:paraId="0CE3CE08"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27886A35" w14:textId="77777777" w:rsidR="001B0585" w:rsidRDefault="001B0585" w:rsidP="001B0585">
            <w:pPr>
              <w:widowControl/>
              <w:spacing w:after="24" w:line="296" w:lineRule="auto"/>
            </w:pPr>
            <w:r>
              <w:lastRenderedPageBreak/>
              <w:t>Total number of students participating and proportion of all University students.</w:t>
            </w:r>
          </w:p>
        </w:tc>
        <w:tc>
          <w:tcPr>
            <w:tcW w:w="1276" w:type="dxa"/>
            <w:tcBorders>
              <w:right w:val="single" w:sz="4" w:space="0" w:color="4F6228" w:themeColor="accent3" w:themeShade="80"/>
            </w:tcBorders>
          </w:tcPr>
          <w:p w14:paraId="375F3BB6" w14:textId="77777777" w:rsidR="001B0585" w:rsidRPr="00B61AE6" w:rsidRDefault="001B0585" w:rsidP="001B0585">
            <w:pPr>
              <w:spacing w:before="59"/>
              <w:rPr>
                <w:rFonts w:ascii="Calibri"/>
                <w:b/>
                <w:color w:val="3B4A1E"/>
                <w:lang w:val="en-GB"/>
              </w:rPr>
            </w:pPr>
          </w:p>
        </w:tc>
        <w:tc>
          <w:tcPr>
            <w:tcW w:w="1283" w:type="dxa"/>
            <w:tcBorders>
              <w:left w:val="single" w:sz="4" w:space="0" w:color="4F6228" w:themeColor="accent3" w:themeShade="80"/>
              <w:right w:val="single" w:sz="4" w:space="0" w:color="4F6228" w:themeColor="accent3" w:themeShade="80"/>
            </w:tcBorders>
          </w:tcPr>
          <w:p w14:paraId="5B828165" w14:textId="77777777" w:rsidR="001B0585" w:rsidRPr="00B61AE6" w:rsidRDefault="001B0585" w:rsidP="001B0585">
            <w:pPr>
              <w:spacing w:before="59"/>
              <w:rPr>
                <w:rFonts w:ascii="Calibri"/>
                <w:b/>
                <w:color w:val="3B4A1E"/>
                <w:lang w:val="en-GB"/>
              </w:rPr>
            </w:pPr>
          </w:p>
        </w:tc>
        <w:tc>
          <w:tcPr>
            <w:tcW w:w="3820" w:type="dxa"/>
            <w:tcBorders>
              <w:left w:val="single" w:sz="4" w:space="0" w:color="4F6228" w:themeColor="accent3" w:themeShade="80"/>
            </w:tcBorders>
          </w:tcPr>
          <w:p w14:paraId="38AAD616" w14:textId="77777777" w:rsidR="001B0585" w:rsidRPr="00B61AE6" w:rsidRDefault="001B0585" w:rsidP="001B0585">
            <w:pPr>
              <w:spacing w:before="59"/>
              <w:rPr>
                <w:rFonts w:ascii="Calibri"/>
                <w:b/>
                <w:color w:val="3B4A1E"/>
                <w:lang w:val="en-GB"/>
              </w:rPr>
            </w:pPr>
          </w:p>
        </w:tc>
      </w:tr>
      <w:tr w:rsidR="007E5439" w:rsidRPr="00B61AE6" w14:paraId="782351BA" w14:textId="77777777" w:rsidTr="009A72EE">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1DF95714" w14:textId="044746BC" w:rsidR="007E5439" w:rsidRPr="00B61AE6" w:rsidRDefault="00AB249F" w:rsidP="007E5547">
            <w:pPr>
              <w:pStyle w:val="Default"/>
              <w:spacing w:after="104"/>
              <w:rPr>
                <w:sz w:val="22"/>
                <w:szCs w:val="22"/>
              </w:rPr>
            </w:pPr>
            <w:r>
              <w:rPr>
                <w:sz w:val="22"/>
                <w:szCs w:val="22"/>
              </w:rPr>
              <w:t xml:space="preserve">Number of entrepreneurs and small businesses </w:t>
            </w:r>
            <w:r w:rsidR="00CE53A6">
              <w:rPr>
                <w:sz w:val="22"/>
                <w:szCs w:val="22"/>
              </w:rPr>
              <w:t>involved</w:t>
            </w:r>
            <w:r w:rsidR="00E1161B">
              <w:rPr>
                <w:sz w:val="22"/>
                <w:szCs w:val="22"/>
              </w:rPr>
              <w:t>.</w:t>
            </w:r>
          </w:p>
        </w:tc>
        <w:tc>
          <w:tcPr>
            <w:tcW w:w="1276" w:type="dxa"/>
            <w:tcBorders>
              <w:right w:val="single" w:sz="4" w:space="0" w:color="4F6228" w:themeColor="accent3" w:themeShade="80"/>
            </w:tcBorders>
          </w:tcPr>
          <w:p w14:paraId="018E6799" w14:textId="77777777" w:rsidR="007E5439" w:rsidRPr="00B61AE6" w:rsidRDefault="007E5439" w:rsidP="007E5547">
            <w:pPr>
              <w:spacing w:before="59"/>
              <w:rPr>
                <w:rFonts w:ascii="Calibri"/>
                <w:lang w:val="en-GB"/>
              </w:rPr>
            </w:pPr>
          </w:p>
        </w:tc>
        <w:tc>
          <w:tcPr>
            <w:tcW w:w="1283" w:type="dxa"/>
            <w:tcBorders>
              <w:left w:val="single" w:sz="4" w:space="0" w:color="4F6228" w:themeColor="accent3" w:themeShade="80"/>
              <w:right w:val="single" w:sz="4" w:space="0" w:color="4F6228" w:themeColor="accent3" w:themeShade="80"/>
            </w:tcBorders>
          </w:tcPr>
          <w:p w14:paraId="4F28F714" w14:textId="77777777" w:rsidR="007E5439" w:rsidRPr="00B61AE6" w:rsidRDefault="007E5439" w:rsidP="007E5547">
            <w:pPr>
              <w:spacing w:before="59"/>
              <w:rPr>
                <w:rFonts w:ascii="Calibri"/>
                <w:lang w:val="en-GB"/>
              </w:rPr>
            </w:pPr>
          </w:p>
        </w:tc>
        <w:tc>
          <w:tcPr>
            <w:tcW w:w="3820" w:type="dxa"/>
            <w:tcBorders>
              <w:left w:val="single" w:sz="4" w:space="0" w:color="4F6228" w:themeColor="accent3" w:themeShade="80"/>
            </w:tcBorders>
          </w:tcPr>
          <w:p w14:paraId="719B9155" w14:textId="77777777" w:rsidR="007E5439" w:rsidRPr="00B61AE6" w:rsidRDefault="007E5439" w:rsidP="007E5547">
            <w:pPr>
              <w:spacing w:before="59"/>
              <w:rPr>
                <w:rFonts w:ascii="Calibri"/>
                <w:lang w:val="en-GB"/>
              </w:rPr>
            </w:pPr>
          </w:p>
        </w:tc>
      </w:tr>
    </w:tbl>
    <w:p w14:paraId="7797B054" w14:textId="34DDBB0F" w:rsidR="00473BAB" w:rsidRDefault="00473BAB" w:rsidP="00A528BA">
      <w:pPr>
        <w:pStyle w:val="BodyText"/>
        <w:spacing w:before="0" w:after="100" w:afterAutospacing="1" w:line="293" w:lineRule="auto"/>
        <w:ind w:left="0"/>
        <w:rPr>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817"/>
        <w:gridCol w:w="2573"/>
        <w:gridCol w:w="1276"/>
        <w:gridCol w:w="1254"/>
        <w:gridCol w:w="3849"/>
      </w:tblGrid>
      <w:tr w:rsidR="00E96C05" w:rsidRPr="000C1612" w14:paraId="62D16CB5" w14:textId="77777777" w:rsidTr="5C271872">
        <w:trPr>
          <w:trHeight w:val="1094"/>
        </w:trPr>
        <w:tc>
          <w:tcPr>
            <w:tcW w:w="817" w:type="dxa"/>
            <w:tcBorders>
              <w:top w:val="single" w:sz="4" w:space="0" w:color="4F6228" w:themeColor="accent3" w:themeShade="80"/>
              <w:left w:val="single" w:sz="4" w:space="0" w:color="4F6228" w:themeColor="accent3" w:themeShade="80"/>
              <w:bottom w:val="single" w:sz="4" w:space="0" w:color="auto"/>
              <w:right w:val="nil"/>
            </w:tcBorders>
            <w:shd w:val="clear" w:color="auto" w:fill="B2E040"/>
          </w:tcPr>
          <w:p w14:paraId="570043D1" w14:textId="2A682B6A" w:rsidR="00E96C05" w:rsidRPr="003C23F9" w:rsidRDefault="00E96C05" w:rsidP="00FC4918">
            <w:pPr>
              <w:pStyle w:val="Heading3"/>
              <w:rPr>
                <w:sz w:val="30"/>
                <w:szCs w:val="30"/>
              </w:rPr>
            </w:pPr>
            <w:bookmarkStart w:id="48" w:name="_Toc229755241"/>
            <w:r w:rsidRPr="003C23F9">
              <w:rPr>
                <w:sz w:val="30"/>
                <w:szCs w:val="30"/>
              </w:rPr>
              <w:t>C3</w:t>
            </w:r>
            <w:r w:rsidR="00942C45" w:rsidRPr="003C23F9">
              <w:rPr>
                <w:sz w:val="30"/>
                <w:szCs w:val="30"/>
              </w:rPr>
              <w:t>0</w:t>
            </w:r>
            <w:bookmarkEnd w:id="48"/>
          </w:p>
        </w:tc>
        <w:tc>
          <w:tcPr>
            <w:tcW w:w="8952" w:type="dxa"/>
            <w:gridSpan w:val="4"/>
            <w:tcBorders>
              <w:top w:val="single" w:sz="4" w:space="0" w:color="4F6228" w:themeColor="accent3" w:themeShade="80"/>
              <w:left w:val="nil"/>
              <w:bottom w:val="single" w:sz="4" w:space="0" w:color="auto"/>
              <w:right w:val="single" w:sz="4" w:space="0" w:color="4F6228" w:themeColor="accent3" w:themeShade="80"/>
            </w:tcBorders>
          </w:tcPr>
          <w:p w14:paraId="3BFE94D7" w14:textId="6F327EF7" w:rsidR="007777E1" w:rsidRPr="007777E1" w:rsidRDefault="007777E1" w:rsidP="007777E1">
            <w:pPr>
              <w:rPr>
                <w:b/>
                <w:bCs/>
              </w:rPr>
            </w:pPr>
            <w:r w:rsidRPr="007777E1">
              <w:rPr>
                <w:b/>
                <w:bCs/>
              </w:rPr>
              <w:t xml:space="preserve">External </w:t>
            </w:r>
            <w:r w:rsidR="00C05D06" w:rsidRPr="007777E1">
              <w:rPr>
                <w:b/>
                <w:bCs/>
              </w:rPr>
              <w:t xml:space="preserve">Funding </w:t>
            </w:r>
            <w:r w:rsidR="00C05D06">
              <w:rPr>
                <w:b/>
                <w:bCs/>
              </w:rPr>
              <w:t>t</w:t>
            </w:r>
            <w:r w:rsidR="00C05D06" w:rsidRPr="007777E1">
              <w:rPr>
                <w:b/>
                <w:bCs/>
              </w:rPr>
              <w:t>o Support Student Enterprise Activity.</w:t>
            </w:r>
          </w:p>
          <w:p w14:paraId="44D18FF2" w14:textId="0079A0C0" w:rsidR="00E96C05" w:rsidRDefault="007777E1" w:rsidP="007777E1">
            <w:pPr>
              <w:rPr>
                <w:b/>
                <w:bCs/>
              </w:rPr>
            </w:pPr>
            <w:r w:rsidRPr="007777E1">
              <w:rPr>
                <w:b/>
                <w:bCs/>
              </w:rPr>
              <w:t xml:space="preserve">Income received by the </w:t>
            </w:r>
            <w:r w:rsidR="001B7866">
              <w:rPr>
                <w:b/>
                <w:bCs/>
              </w:rPr>
              <w:t>business school</w:t>
            </w:r>
            <w:r w:rsidRPr="007777E1">
              <w:rPr>
                <w:b/>
                <w:bCs/>
              </w:rPr>
              <w:t xml:space="preserve"> that supports students to work on enterprise activity (such as starting societies/community projects or seed funds for business ideas) and / or to work in small businesses (such as internships or other work-based learning initiatives)</w:t>
            </w:r>
            <w:r>
              <w:rPr>
                <w:b/>
                <w:bCs/>
              </w:rPr>
              <w:t>.</w:t>
            </w:r>
          </w:p>
          <w:p w14:paraId="5743E5BD" w14:textId="6A40E212" w:rsidR="00B66BC8" w:rsidRPr="00150916" w:rsidRDefault="00B66BC8" w:rsidP="007777E1">
            <w:pPr>
              <w:rPr>
                <w:rFonts w:eastAsia="Cambria" w:cs="Cambria"/>
                <w:b/>
                <w:bCs/>
              </w:rPr>
            </w:pPr>
            <w:r w:rsidRPr="00B61AE6">
              <w:rPr>
                <w:rFonts w:ascii="Calibri"/>
                <w:b/>
                <w:color w:val="3B4A1E"/>
                <w:lang w:val="en-GB"/>
              </w:rPr>
              <w:t>Evidence of significant expertise, activity and impact for this Dimension:</w:t>
            </w:r>
            <w:r>
              <w:rPr>
                <w:rFonts w:ascii="Calibri"/>
                <w:b/>
                <w:color w:val="3B4A1E"/>
                <w:lang w:val="en-GB"/>
              </w:rPr>
              <w:t xml:space="preserve"> </w:t>
            </w:r>
            <w:r>
              <w:rPr>
                <w:rFonts w:ascii="Calibri"/>
                <w:i/>
                <w:color w:val="3B4A1E"/>
              </w:rPr>
              <w:t>(max. 400 words)</w:t>
            </w:r>
          </w:p>
        </w:tc>
      </w:tr>
      <w:tr w:rsidR="00E96C05" w:rsidRPr="000C1612" w14:paraId="0353A844" w14:textId="77777777" w:rsidTr="5C271872">
        <w:trPr>
          <w:trHeight w:val="1094"/>
        </w:trPr>
        <w:tc>
          <w:tcPr>
            <w:tcW w:w="9769" w:type="dxa"/>
            <w:gridSpan w:val="5"/>
            <w:tcBorders>
              <w:top w:val="single" w:sz="4" w:space="0" w:color="auto"/>
              <w:left w:val="single" w:sz="4" w:space="0" w:color="auto"/>
              <w:bottom w:val="single" w:sz="4" w:space="0" w:color="auto"/>
              <w:right w:val="single" w:sz="4" w:space="0" w:color="auto"/>
            </w:tcBorders>
          </w:tcPr>
          <w:p w14:paraId="534BECDE" w14:textId="2C8FCE2D" w:rsidR="00C9331B" w:rsidRPr="001B4CE8" w:rsidRDefault="00C9331B" w:rsidP="00CE53A6">
            <w:pPr>
              <w:spacing w:before="59"/>
              <w:rPr>
                <w:rFonts w:ascii="Calibri" w:hAnsi="Calibri"/>
                <w:color w:val="4F81BD" w:themeColor="accent1"/>
                <w:lang w:val="en-GB"/>
              </w:rPr>
            </w:pPr>
            <w:r w:rsidRPr="001B4CE8">
              <w:rPr>
                <w:rFonts w:ascii="Calibri" w:hAnsi="Calibri"/>
                <w:color w:val="4F81BD" w:themeColor="accent1"/>
                <w:lang w:val="en-GB"/>
              </w:rPr>
              <w:t xml:space="preserve">Evidence of </w:t>
            </w:r>
            <w:r w:rsidR="00CE53A6">
              <w:rPr>
                <w:rFonts w:ascii="Calibri" w:hAnsi="Calibri"/>
                <w:color w:val="4F81BD" w:themeColor="accent1"/>
                <w:lang w:val="en-GB"/>
              </w:rPr>
              <w:t xml:space="preserve">the </w:t>
            </w:r>
            <w:r w:rsidR="001B7866">
              <w:rPr>
                <w:rFonts w:ascii="Calibri" w:hAnsi="Calibri"/>
                <w:color w:val="4F81BD" w:themeColor="accent1"/>
                <w:lang w:val="en-GB"/>
              </w:rPr>
              <w:t>business school</w:t>
            </w:r>
            <w:r w:rsidR="00CE53A6">
              <w:rPr>
                <w:rFonts w:ascii="Calibri" w:hAnsi="Calibri"/>
                <w:color w:val="4F81BD" w:themeColor="accent1"/>
                <w:lang w:val="en-GB"/>
              </w:rPr>
              <w:t>’s involvement in fundraising</w:t>
            </w:r>
            <w:r w:rsidR="00BC1394">
              <w:rPr>
                <w:rFonts w:ascii="Calibri" w:hAnsi="Calibri"/>
                <w:color w:val="4F81BD" w:themeColor="accent1"/>
                <w:lang w:val="en-GB"/>
              </w:rPr>
              <w:t xml:space="preserve"> and/or allocation</w:t>
            </w:r>
            <w:r w:rsidR="00CE53A6">
              <w:rPr>
                <w:rFonts w:ascii="Calibri" w:hAnsi="Calibri"/>
                <w:color w:val="4F81BD" w:themeColor="accent1"/>
                <w:lang w:val="en-GB"/>
              </w:rPr>
              <w:t xml:space="preserve"> </w:t>
            </w:r>
            <w:r w:rsidR="00201123">
              <w:rPr>
                <w:rFonts w:ascii="Calibri" w:hAnsi="Calibri"/>
                <w:color w:val="4F81BD" w:themeColor="accent1"/>
                <w:lang w:val="en-GB"/>
              </w:rPr>
              <w:t>for the benefit of student enterprise activity, entrepreneurship and small business growth</w:t>
            </w:r>
            <w:r w:rsidRPr="001B4CE8">
              <w:rPr>
                <w:rFonts w:ascii="Calibri" w:hAnsi="Calibri"/>
                <w:color w:val="4F81BD" w:themeColor="accent1"/>
                <w:lang w:val="en-GB"/>
              </w:rPr>
              <w:t>.</w:t>
            </w:r>
          </w:p>
          <w:p w14:paraId="17444EEC" w14:textId="22CAD7F1" w:rsidR="00E96C05" w:rsidRDefault="00E96C05" w:rsidP="00C4740C">
            <w:pPr>
              <w:pStyle w:val="TableParagraph"/>
              <w:tabs>
                <w:tab w:val="left" w:pos="848"/>
              </w:tabs>
              <w:spacing w:before="5"/>
              <w:rPr>
                <w:color w:val="000000" w:themeColor="text1"/>
              </w:rPr>
            </w:pPr>
          </w:p>
          <w:p w14:paraId="5ACB037A" w14:textId="395151BD" w:rsidR="00C9331B" w:rsidRDefault="00C9331B" w:rsidP="00C4740C">
            <w:pPr>
              <w:pStyle w:val="TableParagraph"/>
              <w:tabs>
                <w:tab w:val="left" w:pos="848"/>
              </w:tabs>
              <w:spacing w:before="5"/>
              <w:rPr>
                <w:color w:val="000000" w:themeColor="text1"/>
              </w:rPr>
            </w:pPr>
          </w:p>
          <w:p w14:paraId="7FB98125" w14:textId="0A9C5F35" w:rsidR="00C9331B" w:rsidRDefault="00C9331B" w:rsidP="00C4740C">
            <w:pPr>
              <w:pStyle w:val="TableParagraph"/>
              <w:tabs>
                <w:tab w:val="left" w:pos="848"/>
              </w:tabs>
              <w:spacing w:before="5"/>
              <w:rPr>
                <w:color w:val="000000" w:themeColor="text1"/>
              </w:rPr>
            </w:pPr>
          </w:p>
          <w:p w14:paraId="2BFD23FC" w14:textId="295A4913" w:rsidR="00C9331B" w:rsidRDefault="00C9331B" w:rsidP="00C4740C">
            <w:pPr>
              <w:pStyle w:val="TableParagraph"/>
              <w:tabs>
                <w:tab w:val="left" w:pos="848"/>
              </w:tabs>
              <w:spacing w:before="5"/>
              <w:rPr>
                <w:color w:val="000000" w:themeColor="text1"/>
              </w:rPr>
            </w:pPr>
          </w:p>
          <w:p w14:paraId="07B21F2B" w14:textId="77777777" w:rsidR="00C9331B" w:rsidRPr="000C1612" w:rsidRDefault="00C9331B" w:rsidP="00C4740C">
            <w:pPr>
              <w:pStyle w:val="TableParagraph"/>
              <w:tabs>
                <w:tab w:val="left" w:pos="848"/>
              </w:tabs>
              <w:spacing w:before="5"/>
              <w:rPr>
                <w:color w:val="000000" w:themeColor="text1"/>
              </w:rPr>
            </w:pPr>
          </w:p>
          <w:p w14:paraId="32946E2E" w14:textId="77777777" w:rsidR="00E96C05" w:rsidRPr="000C1612" w:rsidRDefault="00E96C05" w:rsidP="00C4740C">
            <w:pPr>
              <w:pStyle w:val="TableParagraph"/>
              <w:tabs>
                <w:tab w:val="left" w:pos="848"/>
              </w:tabs>
              <w:spacing w:before="5"/>
              <w:rPr>
                <w:color w:val="000000" w:themeColor="text1"/>
              </w:rPr>
            </w:pPr>
          </w:p>
        </w:tc>
      </w:tr>
      <w:tr w:rsidR="00BA2C59" w:rsidRPr="00B61AE6" w14:paraId="1E84B404" w14:textId="77777777" w:rsidTr="5C271872">
        <w:tc>
          <w:tcPr>
            <w:tcW w:w="3390" w:type="dxa"/>
            <w:gridSpan w:val="2"/>
            <w:tcBorders>
              <w:top w:val="single" w:sz="4" w:space="0" w:color="auto"/>
              <w:left w:val="single" w:sz="4" w:space="0" w:color="4F6228" w:themeColor="accent3" w:themeShade="80"/>
              <w:bottom w:val="single" w:sz="4" w:space="0" w:color="4F6228" w:themeColor="accent3" w:themeShade="80"/>
              <w:right w:val="nil"/>
            </w:tcBorders>
          </w:tcPr>
          <w:p w14:paraId="44579B7D" w14:textId="77777777" w:rsidR="00BA2C59" w:rsidRPr="00B61AE6" w:rsidRDefault="00BA2C59" w:rsidP="00BA2C59">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top w:val="single" w:sz="4" w:space="0" w:color="auto"/>
              <w:right w:val="single" w:sz="4" w:space="0" w:color="4F6228" w:themeColor="accent3" w:themeShade="80"/>
            </w:tcBorders>
          </w:tcPr>
          <w:p w14:paraId="1788C147" w14:textId="22092102"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4/25</w:t>
            </w:r>
          </w:p>
        </w:tc>
        <w:tc>
          <w:tcPr>
            <w:tcW w:w="1254" w:type="dxa"/>
            <w:tcBorders>
              <w:top w:val="single" w:sz="4" w:space="0" w:color="auto"/>
              <w:left w:val="single" w:sz="4" w:space="0" w:color="4F6228" w:themeColor="accent3" w:themeShade="80"/>
              <w:right w:val="single" w:sz="4" w:space="0" w:color="4F6228" w:themeColor="accent3" w:themeShade="80"/>
            </w:tcBorders>
          </w:tcPr>
          <w:p w14:paraId="02B258BD" w14:textId="2B407D7C" w:rsidR="5C271872" w:rsidRDefault="00406221" w:rsidP="5C271872">
            <w:pPr>
              <w:spacing w:before="59"/>
              <w:rPr>
                <w:rFonts w:ascii="Calibri" w:eastAsia="Calibri" w:hAnsi="Calibri" w:cs="Calibri"/>
                <w:color w:val="3B4A1E"/>
              </w:rPr>
            </w:pPr>
            <w:r>
              <w:rPr>
                <w:rFonts w:ascii="Calibri" w:eastAsia="Calibri" w:hAnsi="Calibri" w:cs="Calibri"/>
                <w:b/>
                <w:bCs/>
                <w:color w:val="3B4A1E"/>
                <w:lang w:val="en-GB"/>
              </w:rPr>
              <w:t>2025/26</w:t>
            </w:r>
          </w:p>
        </w:tc>
        <w:tc>
          <w:tcPr>
            <w:tcW w:w="3849" w:type="dxa"/>
            <w:tcBorders>
              <w:top w:val="single" w:sz="4" w:space="0" w:color="auto"/>
              <w:left w:val="single" w:sz="4" w:space="0" w:color="4F6228" w:themeColor="accent3" w:themeShade="80"/>
            </w:tcBorders>
          </w:tcPr>
          <w:p w14:paraId="2EB6310E" w14:textId="77777777" w:rsidR="00BA2C59" w:rsidRPr="00B61AE6" w:rsidRDefault="00BA2C59" w:rsidP="00BA2C59">
            <w:pPr>
              <w:spacing w:before="59"/>
              <w:rPr>
                <w:rFonts w:ascii="Calibri"/>
                <w:b/>
                <w:color w:val="3B4A1E"/>
                <w:lang w:val="en-GB"/>
              </w:rPr>
            </w:pPr>
            <w:r w:rsidRPr="00B61AE6">
              <w:rPr>
                <w:rFonts w:ascii="Calibri"/>
                <w:b/>
                <w:color w:val="3B4A1E"/>
                <w:lang w:val="en-GB"/>
              </w:rPr>
              <w:t>Further Information / Notes</w:t>
            </w:r>
          </w:p>
        </w:tc>
      </w:tr>
      <w:tr w:rsidR="00C9331B" w:rsidRPr="00B61AE6" w14:paraId="55C0C03E"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43C6214A" w14:textId="5FE3C385" w:rsidR="00C9331B" w:rsidRPr="00B61AE6" w:rsidRDefault="00AC069C">
            <w:pPr>
              <w:pStyle w:val="Default"/>
            </w:pPr>
            <w:r>
              <w:t xml:space="preserve">Value of </w:t>
            </w:r>
            <w:r w:rsidR="00107C7C">
              <w:t>funding/income raised/used to support student enterprise and small businesses.</w:t>
            </w:r>
          </w:p>
        </w:tc>
        <w:tc>
          <w:tcPr>
            <w:tcW w:w="1276" w:type="dxa"/>
            <w:tcBorders>
              <w:right w:val="single" w:sz="4" w:space="0" w:color="4F6228" w:themeColor="accent3" w:themeShade="80"/>
            </w:tcBorders>
          </w:tcPr>
          <w:p w14:paraId="22F7FDD6" w14:textId="77777777" w:rsidR="00C9331B" w:rsidRPr="00B61AE6" w:rsidRDefault="00C9331B">
            <w:pPr>
              <w:spacing w:before="59"/>
              <w:rPr>
                <w:rFonts w:ascii="Calibri"/>
                <w:lang w:val="en-GB"/>
              </w:rPr>
            </w:pPr>
          </w:p>
        </w:tc>
        <w:tc>
          <w:tcPr>
            <w:tcW w:w="1254" w:type="dxa"/>
            <w:tcBorders>
              <w:left w:val="single" w:sz="4" w:space="0" w:color="4F6228" w:themeColor="accent3" w:themeShade="80"/>
              <w:right w:val="single" w:sz="4" w:space="0" w:color="4F6228" w:themeColor="accent3" w:themeShade="80"/>
            </w:tcBorders>
          </w:tcPr>
          <w:p w14:paraId="1ED1BF14" w14:textId="77777777" w:rsidR="00C9331B" w:rsidRPr="00B61AE6" w:rsidRDefault="00C9331B">
            <w:pPr>
              <w:spacing w:before="59"/>
              <w:rPr>
                <w:rFonts w:ascii="Calibri"/>
                <w:lang w:val="en-GB"/>
              </w:rPr>
            </w:pPr>
          </w:p>
        </w:tc>
        <w:tc>
          <w:tcPr>
            <w:tcW w:w="3849" w:type="dxa"/>
            <w:tcBorders>
              <w:left w:val="single" w:sz="4" w:space="0" w:color="4F6228" w:themeColor="accent3" w:themeShade="80"/>
            </w:tcBorders>
          </w:tcPr>
          <w:p w14:paraId="6F9C2EEA" w14:textId="77777777" w:rsidR="00C9331B" w:rsidRPr="00B61AE6" w:rsidRDefault="00C9331B">
            <w:pPr>
              <w:spacing w:before="59"/>
              <w:rPr>
                <w:rFonts w:ascii="Calibri"/>
                <w:lang w:val="en-GB"/>
              </w:rPr>
            </w:pPr>
          </w:p>
        </w:tc>
      </w:tr>
      <w:tr w:rsidR="00C768B3" w:rsidRPr="00B61AE6" w14:paraId="5B020834"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5E3CE02B" w14:textId="7B3FADCC" w:rsidR="00C768B3" w:rsidRDefault="00C768B3" w:rsidP="00C768B3">
            <w:pPr>
              <w:pStyle w:val="Default"/>
            </w:pPr>
            <w:r w:rsidRPr="002A5F63">
              <w:t xml:space="preserve">Number of </w:t>
            </w:r>
            <w:r w:rsidR="001B7866">
              <w:t>business school</w:t>
            </w:r>
            <w:r w:rsidRPr="002A5F63">
              <w:t xml:space="preserve"> students </w:t>
            </w:r>
            <w:r>
              <w:t>benefitting</w:t>
            </w:r>
            <w:r w:rsidRPr="002A5F63">
              <w:t xml:space="preserve"> and proportion of all </w:t>
            </w:r>
            <w:r w:rsidR="001B7866">
              <w:t>business school</w:t>
            </w:r>
            <w:r w:rsidRPr="002A5F63">
              <w:t xml:space="preserve"> students.</w:t>
            </w:r>
          </w:p>
        </w:tc>
        <w:tc>
          <w:tcPr>
            <w:tcW w:w="1276" w:type="dxa"/>
            <w:tcBorders>
              <w:right w:val="single" w:sz="4" w:space="0" w:color="4F6228" w:themeColor="accent3" w:themeShade="80"/>
            </w:tcBorders>
          </w:tcPr>
          <w:p w14:paraId="6070BE6A" w14:textId="77777777" w:rsidR="00C768B3" w:rsidRPr="00B61AE6" w:rsidRDefault="00C768B3" w:rsidP="00C768B3">
            <w:pPr>
              <w:spacing w:before="59"/>
              <w:rPr>
                <w:rFonts w:ascii="Calibri"/>
                <w:lang w:val="en-GB"/>
              </w:rPr>
            </w:pPr>
          </w:p>
        </w:tc>
        <w:tc>
          <w:tcPr>
            <w:tcW w:w="1254" w:type="dxa"/>
            <w:tcBorders>
              <w:left w:val="single" w:sz="4" w:space="0" w:color="4F6228" w:themeColor="accent3" w:themeShade="80"/>
              <w:right w:val="single" w:sz="4" w:space="0" w:color="4F6228" w:themeColor="accent3" w:themeShade="80"/>
            </w:tcBorders>
          </w:tcPr>
          <w:p w14:paraId="6045DED1" w14:textId="77777777" w:rsidR="00C768B3" w:rsidRPr="00B61AE6" w:rsidRDefault="00C768B3" w:rsidP="00C768B3">
            <w:pPr>
              <w:spacing w:before="59"/>
              <w:rPr>
                <w:rFonts w:ascii="Calibri"/>
                <w:lang w:val="en-GB"/>
              </w:rPr>
            </w:pPr>
          </w:p>
        </w:tc>
        <w:tc>
          <w:tcPr>
            <w:tcW w:w="3849" w:type="dxa"/>
            <w:tcBorders>
              <w:left w:val="single" w:sz="4" w:space="0" w:color="4F6228" w:themeColor="accent3" w:themeShade="80"/>
            </w:tcBorders>
          </w:tcPr>
          <w:p w14:paraId="7381F0DB" w14:textId="77777777" w:rsidR="00C768B3" w:rsidRPr="00B61AE6" w:rsidRDefault="00C768B3" w:rsidP="00C768B3">
            <w:pPr>
              <w:spacing w:before="59"/>
              <w:rPr>
                <w:rFonts w:ascii="Calibri"/>
                <w:lang w:val="en-GB"/>
              </w:rPr>
            </w:pPr>
          </w:p>
        </w:tc>
      </w:tr>
      <w:tr w:rsidR="00C768B3" w:rsidRPr="00B61AE6" w14:paraId="7B5F61D2"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3F0F54BC" w14:textId="5989419C" w:rsidR="00C768B3" w:rsidRPr="002A5F63" w:rsidRDefault="00C768B3" w:rsidP="00C768B3">
            <w:pPr>
              <w:pStyle w:val="Default"/>
            </w:pPr>
            <w:r>
              <w:t>Total number of students benefitting and proportion of all University students.</w:t>
            </w:r>
          </w:p>
        </w:tc>
        <w:tc>
          <w:tcPr>
            <w:tcW w:w="1276" w:type="dxa"/>
            <w:tcBorders>
              <w:right w:val="single" w:sz="4" w:space="0" w:color="4F6228" w:themeColor="accent3" w:themeShade="80"/>
            </w:tcBorders>
          </w:tcPr>
          <w:p w14:paraId="4A32887D" w14:textId="77777777" w:rsidR="00C768B3" w:rsidRPr="00B61AE6" w:rsidRDefault="00C768B3" w:rsidP="00C768B3">
            <w:pPr>
              <w:spacing w:before="59"/>
              <w:rPr>
                <w:rFonts w:ascii="Calibri"/>
                <w:lang w:val="en-GB"/>
              </w:rPr>
            </w:pPr>
          </w:p>
        </w:tc>
        <w:tc>
          <w:tcPr>
            <w:tcW w:w="1254" w:type="dxa"/>
            <w:tcBorders>
              <w:left w:val="single" w:sz="4" w:space="0" w:color="4F6228" w:themeColor="accent3" w:themeShade="80"/>
              <w:right w:val="single" w:sz="4" w:space="0" w:color="4F6228" w:themeColor="accent3" w:themeShade="80"/>
            </w:tcBorders>
          </w:tcPr>
          <w:p w14:paraId="0FAAF53C" w14:textId="77777777" w:rsidR="00C768B3" w:rsidRPr="00B61AE6" w:rsidRDefault="00C768B3" w:rsidP="00C768B3">
            <w:pPr>
              <w:spacing w:before="59"/>
              <w:rPr>
                <w:rFonts w:ascii="Calibri"/>
                <w:lang w:val="en-GB"/>
              </w:rPr>
            </w:pPr>
          </w:p>
        </w:tc>
        <w:tc>
          <w:tcPr>
            <w:tcW w:w="3849" w:type="dxa"/>
            <w:tcBorders>
              <w:left w:val="single" w:sz="4" w:space="0" w:color="4F6228" w:themeColor="accent3" w:themeShade="80"/>
            </w:tcBorders>
          </w:tcPr>
          <w:p w14:paraId="2C8EBFC3" w14:textId="77777777" w:rsidR="00C768B3" w:rsidRPr="00B61AE6" w:rsidRDefault="00C768B3" w:rsidP="00C768B3">
            <w:pPr>
              <w:spacing w:before="59"/>
              <w:rPr>
                <w:rFonts w:ascii="Calibri"/>
                <w:lang w:val="en-GB"/>
              </w:rPr>
            </w:pPr>
          </w:p>
        </w:tc>
      </w:tr>
      <w:tr w:rsidR="00EE0FAD" w:rsidRPr="00B61AE6" w14:paraId="327E00A0" w14:textId="77777777" w:rsidTr="5C271872">
        <w:tc>
          <w:tcPr>
            <w:tcW w:w="3390" w:type="dxa"/>
            <w:gridSpan w:val="2"/>
            <w:tcBorders>
              <w:top w:val="single" w:sz="4" w:space="0" w:color="4F6228" w:themeColor="accent3" w:themeShade="80"/>
              <w:left w:val="single" w:sz="4" w:space="0" w:color="4F6228" w:themeColor="accent3" w:themeShade="80"/>
              <w:bottom w:val="single" w:sz="4" w:space="0" w:color="4F6228" w:themeColor="accent3" w:themeShade="80"/>
              <w:right w:val="nil"/>
            </w:tcBorders>
          </w:tcPr>
          <w:p w14:paraId="08E07618" w14:textId="3D714B9A" w:rsidR="00EE0FAD" w:rsidRDefault="00EE0FAD" w:rsidP="00C768B3">
            <w:pPr>
              <w:pStyle w:val="Default"/>
            </w:pPr>
            <w:r>
              <w:t xml:space="preserve">Number of stakeholders providing financial </w:t>
            </w:r>
            <w:r w:rsidR="00F042B5">
              <w:t>support</w:t>
            </w:r>
            <w:r w:rsidR="00E1161B">
              <w:t>.</w:t>
            </w:r>
          </w:p>
        </w:tc>
        <w:tc>
          <w:tcPr>
            <w:tcW w:w="1276" w:type="dxa"/>
            <w:tcBorders>
              <w:right w:val="single" w:sz="4" w:space="0" w:color="4F6228" w:themeColor="accent3" w:themeShade="80"/>
            </w:tcBorders>
          </w:tcPr>
          <w:p w14:paraId="261F30DD" w14:textId="77777777" w:rsidR="00EE0FAD" w:rsidRPr="00B61AE6" w:rsidRDefault="00EE0FAD" w:rsidP="00C768B3">
            <w:pPr>
              <w:spacing w:before="59"/>
              <w:rPr>
                <w:rFonts w:ascii="Calibri"/>
                <w:lang w:val="en-GB"/>
              </w:rPr>
            </w:pPr>
          </w:p>
        </w:tc>
        <w:tc>
          <w:tcPr>
            <w:tcW w:w="1254" w:type="dxa"/>
            <w:tcBorders>
              <w:left w:val="single" w:sz="4" w:space="0" w:color="4F6228" w:themeColor="accent3" w:themeShade="80"/>
              <w:right w:val="single" w:sz="4" w:space="0" w:color="4F6228" w:themeColor="accent3" w:themeShade="80"/>
            </w:tcBorders>
          </w:tcPr>
          <w:p w14:paraId="15A26654" w14:textId="77777777" w:rsidR="00EE0FAD" w:rsidRPr="00B61AE6" w:rsidRDefault="00EE0FAD" w:rsidP="00C768B3">
            <w:pPr>
              <w:spacing w:before="59"/>
              <w:rPr>
                <w:rFonts w:ascii="Calibri"/>
                <w:lang w:val="en-GB"/>
              </w:rPr>
            </w:pPr>
          </w:p>
        </w:tc>
        <w:tc>
          <w:tcPr>
            <w:tcW w:w="3849" w:type="dxa"/>
            <w:tcBorders>
              <w:left w:val="single" w:sz="4" w:space="0" w:color="4F6228" w:themeColor="accent3" w:themeShade="80"/>
            </w:tcBorders>
          </w:tcPr>
          <w:p w14:paraId="123C6867" w14:textId="77777777" w:rsidR="00EE0FAD" w:rsidRPr="00B61AE6" w:rsidRDefault="00EE0FAD" w:rsidP="00C768B3">
            <w:pPr>
              <w:spacing w:before="59"/>
              <w:rPr>
                <w:rFonts w:ascii="Calibri"/>
                <w:lang w:val="en-GB"/>
              </w:rPr>
            </w:pPr>
          </w:p>
        </w:tc>
      </w:tr>
    </w:tbl>
    <w:p w14:paraId="4B3E2BD6" w14:textId="77777777" w:rsidR="00721B11" w:rsidRDefault="00721B11" w:rsidP="00721B11">
      <w:pPr>
        <w:rPr>
          <w:b/>
          <w:color w:val="3B4A1E"/>
          <w:shd w:val="clear" w:color="auto" w:fill="C6E13F"/>
          <w:lang w:val="en-GB"/>
        </w:rPr>
      </w:pPr>
    </w:p>
    <w:p w14:paraId="4D1BEED9" w14:textId="77777777" w:rsidR="00721B11" w:rsidRDefault="00721B11" w:rsidP="00721B11">
      <w:pPr>
        <w:rPr>
          <w:b/>
          <w:color w:val="3B4A1E"/>
          <w:shd w:val="clear" w:color="auto" w:fill="C6E13F"/>
          <w:lang w:val="en-GB"/>
        </w:rPr>
      </w:pPr>
    </w:p>
    <w:p w14:paraId="717EC48F" w14:textId="77777777" w:rsidR="00721B11" w:rsidRDefault="00721B11" w:rsidP="00721B11">
      <w:pPr>
        <w:rPr>
          <w:b/>
          <w:color w:val="3B4A1E"/>
          <w:shd w:val="clear" w:color="auto" w:fill="C6E13F"/>
          <w:lang w:val="en-GB"/>
        </w:rPr>
      </w:pPr>
    </w:p>
    <w:p w14:paraId="01F965C9" w14:textId="77777777" w:rsidR="00721B11" w:rsidRDefault="00721B11" w:rsidP="00721B11">
      <w:pPr>
        <w:rPr>
          <w:b/>
          <w:color w:val="3B4A1E"/>
          <w:shd w:val="clear" w:color="auto" w:fill="C6E13F"/>
          <w:lang w:val="en-GB"/>
        </w:rPr>
      </w:pPr>
    </w:p>
    <w:p w14:paraId="2199299F" w14:textId="764E0CE3" w:rsidR="00721B11" w:rsidRDefault="00721B11">
      <w:pPr>
        <w:rPr>
          <w:b/>
          <w:color w:val="3B4A1E"/>
          <w:shd w:val="clear" w:color="auto" w:fill="C6E13F"/>
          <w:lang w:val="en-GB"/>
        </w:rPr>
      </w:pPr>
    </w:p>
    <w:p w14:paraId="67C3423C" w14:textId="77777777" w:rsidR="00721B11" w:rsidRDefault="00721B11">
      <w:pPr>
        <w:rPr>
          <w:b/>
          <w:color w:val="3B4A1E"/>
          <w:shd w:val="clear" w:color="auto" w:fill="C6E13F"/>
          <w:lang w:val="en-GB"/>
        </w:rPr>
      </w:pPr>
    </w:p>
    <w:p w14:paraId="1003F500" w14:textId="77777777" w:rsidR="00721B11" w:rsidRDefault="00721B11">
      <w:pPr>
        <w:rPr>
          <w:b/>
          <w:color w:val="3B4A1E"/>
          <w:shd w:val="clear" w:color="auto" w:fill="C6E13F"/>
          <w:lang w:val="en-GB"/>
        </w:rPr>
      </w:pPr>
    </w:p>
    <w:p w14:paraId="1B251FAD" w14:textId="77777777" w:rsidR="00721B11" w:rsidRDefault="00721B11">
      <w:pPr>
        <w:rPr>
          <w:b/>
          <w:color w:val="3B4A1E"/>
          <w:shd w:val="clear" w:color="auto" w:fill="C6E13F"/>
          <w:lang w:val="en-GB"/>
        </w:rPr>
      </w:pPr>
    </w:p>
    <w:p w14:paraId="0F20165A" w14:textId="77777777" w:rsidR="00721B11" w:rsidRDefault="00721B11">
      <w:pPr>
        <w:rPr>
          <w:b/>
          <w:color w:val="3B4A1E"/>
          <w:shd w:val="clear" w:color="auto" w:fill="C6E13F"/>
          <w:lang w:val="en-GB"/>
        </w:rPr>
      </w:pPr>
    </w:p>
    <w:p w14:paraId="1E58AB3E" w14:textId="77777777" w:rsidR="00721B11" w:rsidRDefault="00721B11" w:rsidP="00721B11">
      <w:pPr>
        <w:rPr>
          <w:b/>
          <w:color w:val="3B4A1E"/>
          <w:shd w:val="clear" w:color="auto" w:fill="C6E13F"/>
          <w:lang w:val="en-GB"/>
        </w:rPr>
      </w:pPr>
    </w:p>
    <w:p w14:paraId="6ED9F29B" w14:textId="77777777" w:rsidR="00721B11" w:rsidRDefault="00721B11" w:rsidP="00721B11">
      <w:pPr>
        <w:rPr>
          <w:b/>
          <w:color w:val="3B4A1E"/>
          <w:shd w:val="clear" w:color="auto" w:fill="C6E13F"/>
          <w:lang w:val="en-GB"/>
        </w:rPr>
      </w:pPr>
    </w:p>
    <w:p w14:paraId="54921FA6" w14:textId="77777777" w:rsidR="00721B11" w:rsidRDefault="00721B11" w:rsidP="00721B11">
      <w:pPr>
        <w:rPr>
          <w:b/>
          <w:color w:val="3B4A1E"/>
          <w:shd w:val="clear" w:color="auto" w:fill="C6E13F"/>
          <w:lang w:val="en-GB"/>
        </w:rPr>
      </w:pPr>
    </w:p>
    <w:p w14:paraId="2E0D43AC" w14:textId="77777777" w:rsidR="00E1161B" w:rsidRDefault="00E1161B" w:rsidP="00721B11">
      <w:pPr>
        <w:rPr>
          <w:b/>
          <w:color w:val="3B4A1E"/>
          <w:shd w:val="clear" w:color="auto" w:fill="C6E13F"/>
          <w:lang w:val="en-GB"/>
        </w:rPr>
      </w:pPr>
    </w:p>
    <w:p w14:paraId="228E6AAA" w14:textId="77777777" w:rsidR="00E1161B" w:rsidRDefault="00E1161B" w:rsidP="00721B11">
      <w:pPr>
        <w:rPr>
          <w:b/>
          <w:color w:val="3B4A1E"/>
          <w:shd w:val="clear" w:color="auto" w:fill="C6E13F"/>
          <w:lang w:val="en-GB"/>
        </w:rPr>
      </w:pPr>
    </w:p>
    <w:p w14:paraId="7C19CDED" w14:textId="77777777" w:rsidR="00721B11" w:rsidRDefault="00721B11" w:rsidP="00721B11">
      <w:pPr>
        <w:rPr>
          <w:b/>
          <w:color w:val="3B4A1E"/>
          <w:shd w:val="clear" w:color="auto" w:fill="C6E13F"/>
          <w:lang w:val="en-GB"/>
        </w:rPr>
      </w:pPr>
    </w:p>
    <w:p w14:paraId="7739362A" w14:textId="77777777" w:rsidR="00721B11" w:rsidRPr="00721B11" w:rsidRDefault="00721B11" w:rsidP="00721B11">
      <w:pPr>
        <w:rPr>
          <w:rFonts w:ascii="Calibri" w:eastAsia="Calibri" w:hAnsi="Calibri"/>
          <w:b/>
          <w:color w:val="3B4A1E"/>
          <w:sz w:val="28"/>
          <w:shd w:val="clear" w:color="auto" w:fill="C6E13F"/>
          <w:lang w:val="en-GB"/>
        </w:rPr>
      </w:pPr>
    </w:p>
    <w:p w14:paraId="74EF85C2" w14:textId="44E2EEEF" w:rsidR="0021270C" w:rsidRPr="00B61AE6" w:rsidRDefault="0021270C" w:rsidP="009E4177">
      <w:pPr>
        <w:pStyle w:val="Heading1"/>
        <w:ind w:left="0"/>
        <w:rPr>
          <w:shd w:val="clear" w:color="auto" w:fill="C6E13F"/>
          <w:lang w:val="en-GB"/>
        </w:rPr>
      </w:pPr>
      <w:bookmarkStart w:id="49" w:name="_Toc229755242"/>
      <w:r w:rsidRPr="00B61AE6">
        <w:rPr>
          <w:shd w:val="clear" w:color="auto" w:fill="C6E13F"/>
          <w:lang w:val="en-GB"/>
        </w:rPr>
        <w:lastRenderedPageBreak/>
        <w:t xml:space="preserve">Section </w:t>
      </w:r>
      <w:r w:rsidR="008C4F99">
        <w:rPr>
          <w:shd w:val="clear" w:color="auto" w:fill="C6E13F"/>
          <w:lang w:val="en-GB"/>
        </w:rPr>
        <w:t>6</w:t>
      </w:r>
      <w:r w:rsidR="00942C45">
        <w:rPr>
          <w:shd w:val="clear" w:color="auto" w:fill="C6E13F"/>
          <w:lang w:val="en-GB"/>
        </w:rPr>
        <w:t xml:space="preserve"> </w:t>
      </w:r>
      <w:r w:rsidRPr="00B61AE6">
        <w:rPr>
          <w:shd w:val="clear" w:color="auto" w:fill="C6E13F"/>
          <w:lang w:val="en-GB"/>
        </w:rPr>
        <w:t>– Signature</w:t>
      </w:r>
      <w:bookmarkEnd w:id="49"/>
    </w:p>
    <w:p w14:paraId="23EB5DD6" w14:textId="4AE39E29" w:rsidR="0021270C" w:rsidRPr="00B61AE6" w:rsidRDefault="0021270C" w:rsidP="0021270C">
      <w:pPr>
        <w:pStyle w:val="BodyText"/>
        <w:spacing w:before="0" w:after="240" w:line="293" w:lineRule="auto"/>
        <w:ind w:left="0"/>
        <w:rPr>
          <w:b/>
          <w:color w:val="3B4A1E"/>
          <w:szCs w:val="22"/>
          <w:shd w:val="clear" w:color="auto" w:fill="C6E13F"/>
          <w:lang w:val="en-GB"/>
        </w:rPr>
      </w:pPr>
      <w:r w:rsidRPr="00B61AE6">
        <w:rPr>
          <w:rFonts w:eastAsiaTheme="minorHAnsi" w:hAnsiTheme="minorHAnsi"/>
          <w:color w:val="3B4A1E"/>
          <w:sz w:val="22"/>
          <w:szCs w:val="22"/>
          <w:lang w:val="en-GB"/>
        </w:rPr>
        <w:t xml:space="preserve">This section should be signed by the head of the </w:t>
      </w:r>
      <w:r w:rsidR="001B7866">
        <w:rPr>
          <w:rFonts w:eastAsiaTheme="minorHAnsi" w:hAnsiTheme="minorHAnsi"/>
          <w:color w:val="3B4A1E"/>
          <w:sz w:val="22"/>
          <w:szCs w:val="22"/>
          <w:lang w:val="en-GB"/>
        </w:rPr>
        <w:t>business school</w:t>
      </w:r>
      <w:r w:rsidRPr="00B61AE6">
        <w:rPr>
          <w:rFonts w:eastAsiaTheme="minorHAnsi" w:hAnsiTheme="minorHAnsi"/>
          <w:color w:val="3B4A1E"/>
          <w:sz w:val="22"/>
          <w:szCs w:val="22"/>
          <w:lang w:val="en-GB"/>
        </w:rPr>
        <w:t xml:space="preserve"> or their representative.</w:t>
      </w:r>
      <w:r w:rsidR="00406221">
        <w:rPr>
          <w:rFonts w:eastAsiaTheme="minorHAnsi" w:hAnsiTheme="minorHAnsi"/>
          <w:color w:val="3B4A1E"/>
          <w:sz w:val="22"/>
          <w:szCs w:val="22"/>
          <w:lang w:val="en-GB"/>
        </w:rPr>
        <w:t xml:space="preserve"> </w:t>
      </w:r>
      <w:r w:rsidRPr="00B61AE6">
        <w:rPr>
          <w:rFonts w:eastAsiaTheme="minorHAnsi" w:hAnsiTheme="minorHAnsi"/>
          <w:color w:val="3B4A1E"/>
          <w:sz w:val="22"/>
          <w:szCs w:val="22"/>
          <w:lang w:val="en-GB"/>
        </w:rPr>
        <w:t>A scanned signature is acceptable.</w:t>
      </w:r>
    </w:p>
    <w:tbl>
      <w:tblPr>
        <w:tblStyle w:val="TableGrid"/>
        <w:tblpPr w:leftFromText="181" w:rightFromText="181" w:vertAnchor="text" w:tblpX="159" w:tblpY="1"/>
        <w:tblOverlap w:val="never"/>
        <w:tblW w:w="9727" w:type="dxa"/>
        <w:tblCellSpacing w:w="2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31"/>
        <w:gridCol w:w="2977"/>
        <w:gridCol w:w="6019"/>
      </w:tblGrid>
      <w:tr w:rsidR="0021270C" w:rsidRPr="00B61AE6" w14:paraId="43A66340" w14:textId="77777777" w:rsidTr="000A4C8A">
        <w:trPr>
          <w:tblCellSpacing w:w="28" w:type="dxa"/>
        </w:trPr>
        <w:tc>
          <w:tcPr>
            <w:tcW w:w="647" w:type="dxa"/>
            <w:tcBorders>
              <w:top w:val="single" w:sz="4" w:space="0" w:color="4F6228" w:themeColor="accent3" w:themeShade="80"/>
              <w:left w:val="nil"/>
              <w:bottom w:val="nil"/>
              <w:right w:val="nil"/>
            </w:tcBorders>
            <w:shd w:val="clear" w:color="auto" w:fill="B2E040"/>
          </w:tcPr>
          <w:p w14:paraId="177BA60C" w14:textId="6E1F910D" w:rsidR="0021270C" w:rsidRPr="00B61AE6" w:rsidRDefault="00D22C7E" w:rsidP="000A4C8A">
            <w:pPr>
              <w:spacing w:before="59"/>
              <w:rPr>
                <w:b/>
                <w:color w:val="3B4A1E"/>
                <w:lang w:val="en-GB"/>
              </w:rPr>
            </w:pPr>
            <w:r>
              <w:rPr>
                <w:b/>
                <w:color w:val="3B4A1E"/>
                <w:lang w:val="en-GB"/>
              </w:rPr>
              <w:t>6</w:t>
            </w:r>
            <w:r w:rsidR="0021270C" w:rsidRPr="00B61AE6">
              <w:rPr>
                <w:b/>
                <w:color w:val="3B4A1E"/>
                <w:lang w:val="en-GB"/>
              </w:rPr>
              <w:t>.1</w:t>
            </w:r>
          </w:p>
        </w:tc>
        <w:tc>
          <w:tcPr>
            <w:tcW w:w="2921" w:type="dxa"/>
            <w:tcBorders>
              <w:top w:val="single" w:sz="4" w:space="0" w:color="4F6228" w:themeColor="accent3" w:themeShade="80"/>
              <w:left w:val="nil"/>
              <w:bottom w:val="nil"/>
              <w:right w:val="single" w:sz="4" w:space="0" w:color="4F6228" w:themeColor="accent3" w:themeShade="80"/>
            </w:tcBorders>
          </w:tcPr>
          <w:p w14:paraId="7D9DE2E3" w14:textId="77777777" w:rsidR="0021270C" w:rsidRPr="00B61AE6" w:rsidRDefault="0021270C" w:rsidP="000A4C8A">
            <w:pPr>
              <w:spacing w:before="59"/>
              <w:jc w:val="right"/>
              <w:rPr>
                <w:rFonts w:ascii="Calibri"/>
                <w:b/>
                <w:color w:val="3B4A1E"/>
                <w:lang w:val="en-GB"/>
              </w:rPr>
            </w:pPr>
            <w:r w:rsidRPr="00B61AE6">
              <w:rPr>
                <w:rFonts w:ascii="Calibri"/>
                <w:b/>
                <w:color w:val="3B4A1E"/>
                <w:lang w:val="en-GB"/>
              </w:rPr>
              <w:t xml:space="preserve">Name </w:t>
            </w:r>
          </w:p>
        </w:tc>
        <w:tc>
          <w:tcPr>
            <w:tcW w:w="5935" w:type="dxa"/>
          </w:tcPr>
          <w:p w14:paraId="2D161813" w14:textId="77777777" w:rsidR="0021270C" w:rsidRPr="00B61AE6" w:rsidRDefault="0021270C" w:rsidP="000A4C8A">
            <w:pPr>
              <w:spacing w:before="59"/>
              <w:rPr>
                <w:rFonts w:eastAsia="Cambria" w:cs="Cambria"/>
                <w:lang w:val="en-GB"/>
              </w:rPr>
            </w:pPr>
          </w:p>
        </w:tc>
      </w:tr>
      <w:tr w:rsidR="0021270C" w:rsidRPr="00B61AE6" w14:paraId="400FC4EA" w14:textId="77777777" w:rsidTr="000A4C8A">
        <w:trPr>
          <w:tblCellSpacing w:w="28" w:type="dxa"/>
        </w:trPr>
        <w:tc>
          <w:tcPr>
            <w:tcW w:w="647" w:type="dxa"/>
            <w:tcBorders>
              <w:top w:val="nil"/>
              <w:left w:val="nil"/>
              <w:bottom w:val="nil"/>
              <w:right w:val="nil"/>
            </w:tcBorders>
          </w:tcPr>
          <w:p w14:paraId="613A59A0" w14:textId="77777777" w:rsidR="0021270C" w:rsidRPr="00B61AE6" w:rsidRDefault="0021270C" w:rsidP="000A4C8A">
            <w:pPr>
              <w:spacing w:before="59"/>
              <w:rPr>
                <w:color w:val="3B4A1E"/>
                <w:lang w:val="en-GB"/>
              </w:rPr>
            </w:pPr>
          </w:p>
        </w:tc>
        <w:tc>
          <w:tcPr>
            <w:tcW w:w="2921" w:type="dxa"/>
            <w:tcBorders>
              <w:top w:val="nil"/>
              <w:left w:val="nil"/>
              <w:bottom w:val="nil"/>
              <w:right w:val="single" w:sz="4" w:space="0" w:color="4F6228" w:themeColor="accent3" w:themeShade="80"/>
            </w:tcBorders>
          </w:tcPr>
          <w:p w14:paraId="168D44FD" w14:textId="77777777" w:rsidR="0021270C" w:rsidRPr="00B61AE6" w:rsidRDefault="0021270C" w:rsidP="000A4C8A">
            <w:pPr>
              <w:spacing w:before="59"/>
              <w:jc w:val="right"/>
              <w:rPr>
                <w:rFonts w:ascii="Calibri"/>
                <w:b/>
                <w:color w:val="3B4A1E"/>
                <w:lang w:val="en-GB"/>
              </w:rPr>
            </w:pPr>
            <w:r w:rsidRPr="00B61AE6">
              <w:rPr>
                <w:rFonts w:ascii="Calibri"/>
                <w:b/>
                <w:color w:val="3B4A1E"/>
                <w:lang w:val="en-GB"/>
              </w:rPr>
              <w:t>Position</w:t>
            </w:r>
          </w:p>
        </w:tc>
        <w:tc>
          <w:tcPr>
            <w:tcW w:w="5935" w:type="dxa"/>
          </w:tcPr>
          <w:p w14:paraId="449C6D09" w14:textId="77777777" w:rsidR="0021270C" w:rsidRPr="00B61AE6" w:rsidRDefault="0021270C" w:rsidP="000A4C8A">
            <w:pPr>
              <w:spacing w:before="59"/>
              <w:rPr>
                <w:rFonts w:eastAsia="Cambria" w:cs="Cambria"/>
                <w:lang w:val="en-GB"/>
              </w:rPr>
            </w:pPr>
          </w:p>
        </w:tc>
      </w:tr>
      <w:tr w:rsidR="0021270C" w:rsidRPr="00B61AE6" w14:paraId="7D887221" w14:textId="77777777" w:rsidTr="000A4C8A">
        <w:trPr>
          <w:tblCellSpacing w:w="28" w:type="dxa"/>
        </w:trPr>
        <w:tc>
          <w:tcPr>
            <w:tcW w:w="647" w:type="dxa"/>
            <w:tcBorders>
              <w:top w:val="nil"/>
              <w:left w:val="nil"/>
              <w:bottom w:val="nil"/>
              <w:right w:val="nil"/>
            </w:tcBorders>
          </w:tcPr>
          <w:p w14:paraId="38022C43" w14:textId="77777777" w:rsidR="0021270C" w:rsidRPr="00B61AE6" w:rsidRDefault="0021270C" w:rsidP="000A4C8A">
            <w:pPr>
              <w:spacing w:before="59"/>
              <w:rPr>
                <w:color w:val="3B4A1E"/>
                <w:lang w:val="en-GB"/>
              </w:rPr>
            </w:pPr>
          </w:p>
        </w:tc>
        <w:tc>
          <w:tcPr>
            <w:tcW w:w="2921" w:type="dxa"/>
            <w:tcBorders>
              <w:top w:val="nil"/>
              <w:left w:val="nil"/>
              <w:bottom w:val="nil"/>
              <w:right w:val="single" w:sz="4" w:space="0" w:color="4F6228" w:themeColor="accent3" w:themeShade="80"/>
            </w:tcBorders>
          </w:tcPr>
          <w:p w14:paraId="4668C55B" w14:textId="77777777" w:rsidR="0021270C" w:rsidRPr="00B61AE6" w:rsidRDefault="0021270C" w:rsidP="000A4C8A">
            <w:pPr>
              <w:spacing w:before="59"/>
              <w:jc w:val="right"/>
              <w:rPr>
                <w:rFonts w:ascii="Calibri"/>
                <w:b/>
                <w:color w:val="3B4A1E"/>
                <w:lang w:val="en-GB"/>
              </w:rPr>
            </w:pPr>
            <w:r w:rsidRPr="00B61AE6">
              <w:rPr>
                <w:rFonts w:ascii="Calibri"/>
                <w:b/>
                <w:color w:val="3B4A1E"/>
                <w:lang w:val="en-GB"/>
              </w:rPr>
              <w:t>Signature</w:t>
            </w:r>
          </w:p>
        </w:tc>
        <w:tc>
          <w:tcPr>
            <w:tcW w:w="5935" w:type="dxa"/>
          </w:tcPr>
          <w:p w14:paraId="3C6804AF" w14:textId="77777777" w:rsidR="0021270C" w:rsidRPr="00B61AE6" w:rsidRDefault="0021270C" w:rsidP="00C566D6">
            <w:pPr>
              <w:spacing w:before="59"/>
              <w:rPr>
                <w:rFonts w:eastAsia="Cambria" w:cs="Cambria"/>
                <w:lang w:val="en-GB"/>
              </w:rPr>
            </w:pPr>
          </w:p>
        </w:tc>
      </w:tr>
      <w:tr w:rsidR="0021270C" w:rsidRPr="00B61AE6" w14:paraId="1FA7492C" w14:textId="77777777" w:rsidTr="000A4C8A">
        <w:trPr>
          <w:tblCellSpacing w:w="28" w:type="dxa"/>
        </w:trPr>
        <w:tc>
          <w:tcPr>
            <w:tcW w:w="647" w:type="dxa"/>
            <w:tcBorders>
              <w:top w:val="nil"/>
              <w:left w:val="nil"/>
              <w:bottom w:val="nil"/>
              <w:right w:val="nil"/>
            </w:tcBorders>
          </w:tcPr>
          <w:p w14:paraId="768F63E8" w14:textId="77777777" w:rsidR="0021270C" w:rsidRPr="00B61AE6" w:rsidRDefault="0021270C" w:rsidP="000A4C8A">
            <w:pPr>
              <w:spacing w:before="59"/>
              <w:rPr>
                <w:color w:val="3B4A1E"/>
                <w:lang w:val="en-GB"/>
              </w:rPr>
            </w:pPr>
          </w:p>
        </w:tc>
        <w:tc>
          <w:tcPr>
            <w:tcW w:w="2921" w:type="dxa"/>
            <w:tcBorders>
              <w:top w:val="nil"/>
              <w:left w:val="nil"/>
              <w:bottom w:val="nil"/>
              <w:right w:val="single" w:sz="4" w:space="0" w:color="4F6228" w:themeColor="accent3" w:themeShade="80"/>
            </w:tcBorders>
          </w:tcPr>
          <w:p w14:paraId="75F8A84D" w14:textId="40FCFBB8" w:rsidR="0021270C" w:rsidRPr="00B61AE6" w:rsidRDefault="000B5366" w:rsidP="000A4C8A">
            <w:pPr>
              <w:spacing w:before="59"/>
              <w:jc w:val="right"/>
              <w:rPr>
                <w:rFonts w:ascii="Calibri"/>
                <w:b/>
                <w:color w:val="3B4A1E"/>
                <w:lang w:val="en-GB"/>
              </w:rPr>
            </w:pPr>
            <w:r>
              <w:rPr>
                <w:rFonts w:ascii="Calibri"/>
                <w:b/>
                <w:color w:val="3B4A1E"/>
                <w:lang w:val="en-GB"/>
              </w:rPr>
              <w:t>B</w:t>
            </w:r>
            <w:r w:rsidR="001B7866">
              <w:rPr>
                <w:rFonts w:ascii="Calibri"/>
                <w:b/>
                <w:color w:val="3B4A1E"/>
                <w:lang w:val="en-GB"/>
              </w:rPr>
              <w:t xml:space="preserve">usiness </w:t>
            </w:r>
            <w:r>
              <w:rPr>
                <w:rFonts w:ascii="Calibri"/>
                <w:b/>
                <w:color w:val="3B4A1E"/>
                <w:lang w:val="en-GB"/>
              </w:rPr>
              <w:t>S</w:t>
            </w:r>
            <w:r w:rsidR="001B7866">
              <w:rPr>
                <w:rFonts w:ascii="Calibri"/>
                <w:b/>
                <w:color w:val="3B4A1E"/>
                <w:lang w:val="en-GB"/>
              </w:rPr>
              <w:t>chool</w:t>
            </w:r>
          </w:p>
        </w:tc>
        <w:tc>
          <w:tcPr>
            <w:tcW w:w="5935" w:type="dxa"/>
          </w:tcPr>
          <w:p w14:paraId="5F5D76E6" w14:textId="77777777" w:rsidR="0021270C" w:rsidRPr="00B61AE6" w:rsidRDefault="0021270C" w:rsidP="000A4C8A">
            <w:pPr>
              <w:spacing w:before="59"/>
              <w:rPr>
                <w:rFonts w:eastAsia="Cambria" w:cs="Cambria"/>
                <w:lang w:val="en-GB"/>
              </w:rPr>
            </w:pPr>
          </w:p>
        </w:tc>
      </w:tr>
      <w:tr w:rsidR="0021270C" w:rsidRPr="00B61AE6" w14:paraId="3B27E9F6" w14:textId="77777777" w:rsidTr="000A4C8A">
        <w:trPr>
          <w:tblCellSpacing w:w="28" w:type="dxa"/>
        </w:trPr>
        <w:tc>
          <w:tcPr>
            <w:tcW w:w="647" w:type="dxa"/>
            <w:tcBorders>
              <w:top w:val="nil"/>
              <w:left w:val="nil"/>
              <w:bottom w:val="single" w:sz="4" w:space="0" w:color="4F6228" w:themeColor="accent3" w:themeShade="80"/>
              <w:right w:val="nil"/>
            </w:tcBorders>
          </w:tcPr>
          <w:p w14:paraId="6FAEDADF" w14:textId="77777777" w:rsidR="0021270C" w:rsidRPr="00B61AE6" w:rsidRDefault="0021270C" w:rsidP="000A4C8A">
            <w:pPr>
              <w:spacing w:before="59"/>
              <w:rPr>
                <w:color w:val="3B4A1E"/>
                <w:lang w:val="en-GB"/>
              </w:rPr>
            </w:pPr>
          </w:p>
        </w:tc>
        <w:tc>
          <w:tcPr>
            <w:tcW w:w="2921" w:type="dxa"/>
            <w:tcBorders>
              <w:top w:val="nil"/>
              <w:left w:val="nil"/>
              <w:bottom w:val="single" w:sz="4" w:space="0" w:color="4F6228" w:themeColor="accent3" w:themeShade="80"/>
              <w:right w:val="single" w:sz="4" w:space="0" w:color="4F6228" w:themeColor="accent3" w:themeShade="80"/>
            </w:tcBorders>
          </w:tcPr>
          <w:p w14:paraId="220F9E91" w14:textId="77777777" w:rsidR="0021270C" w:rsidRPr="00B61AE6" w:rsidRDefault="0021270C" w:rsidP="000A4C8A">
            <w:pPr>
              <w:spacing w:before="59"/>
              <w:jc w:val="right"/>
              <w:rPr>
                <w:rFonts w:ascii="Calibri"/>
                <w:b/>
                <w:color w:val="3B4A1E"/>
                <w:lang w:val="en-GB"/>
              </w:rPr>
            </w:pPr>
            <w:r w:rsidRPr="00B61AE6">
              <w:rPr>
                <w:rFonts w:ascii="Calibri"/>
                <w:b/>
                <w:color w:val="3B4A1E"/>
                <w:lang w:val="en-GB"/>
              </w:rPr>
              <w:t>Date</w:t>
            </w:r>
          </w:p>
        </w:tc>
        <w:tc>
          <w:tcPr>
            <w:tcW w:w="5935" w:type="dxa"/>
          </w:tcPr>
          <w:p w14:paraId="4C42D666" w14:textId="77777777" w:rsidR="0021270C" w:rsidRPr="00B61AE6" w:rsidRDefault="0021270C" w:rsidP="000A4C8A">
            <w:pPr>
              <w:spacing w:before="59"/>
              <w:rPr>
                <w:rFonts w:eastAsia="Cambria" w:cs="Cambria"/>
                <w:lang w:val="en-GB"/>
              </w:rPr>
            </w:pPr>
          </w:p>
        </w:tc>
      </w:tr>
    </w:tbl>
    <w:p w14:paraId="21634B5E" w14:textId="77777777" w:rsidR="009C0026" w:rsidRDefault="009C0026">
      <w:pPr>
        <w:rPr>
          <w:lang w:val="en-GB"/>
        </w:rPr>
      </w:pPr>
    </w:p>
    <w:p w14:paraId="0715A0B8" w14:textId="1CF89C7E" w:rsidR="00B965AE" w:rsidRDefault="00B965AE" w:rsidP="000B5366">
      <w:pPr>
        <w:rPr>
          <w:lang w:val="en-GB"/>
        </w:rPr>
      </w:pPr>
    </w:p>
    <w:p w14:paraId="599615AB" w14:textId="77777777" w:rsidR="009A72EE" w:rsidRDefault="009A72EE" w:rsidP="009A72EE">
      <w:pPr>
        <w:pStyle w:val="Heading1"/>
        <w:rPr>
          <w:lang w:val="en-GB"/>
        </w:rPr>
      </w:pPr>
      <w:bookmarkStart w:id="50" w:name="_Toc229755243"/>
      <w:r>
        <w:rPr>
          <w:lang w:val="en-GB"/>
        </w:rPr>
        <w:t>Annex 1 – Small Business Charter Accreditation Terms and Conditions</w:t>
      </w:r>
      <w:bookmarkEnd w:id="50"/>
    </w:p>
    <w:p w14:paraId="6DCA39D4" w14:textId="20DF5F08" w:rsidR="009A72EE" w:rsidRPr="00970A82" w:rsidRDefault="009A72EE" w:rsidP="009A72EE">
      <w:pPr>
        <w:pStyle w:val="BodyText"/>
        <w:rPr>
          <w:sz w:val="22"/>
          <w:szCs w:val="22"/>
          <w:lang w:val="en-GB"/>
        </w:rPr>
      </w:pPr>
      <w:r w:rsidRPr="00970A82">
        <w:rPr>
          <w:sz w:val="22"/>
          <w:szCs w:val="22"/>
          <w:lang w:val="en-GB"/>
        </w:rPr>
        <w:t>These terms apply to the process under which the Small Business Charter (</w:t>
      </w:r>
      <w:r w:rsidRPr="00970A82">
        <w:rPr>
          <w:b/>
          <w:bCs/>
          <w:sz w:val="22"/>
          <w:szCs w:val="22"/>
          <w:lang w:val="en-GB"/>
        </w:rPr>
        <w:t>SBC</w:t>
      </w:r>
      <w:r w:rsidRPr="00970A82">
        <w:rPr>
          <w:sz w:val="22"/>
          <w:szCs w:val="22"/>
          <w:lang w:val="en-GB"/>
        </w:rPr>
        <w:t xml:space="preserve">) assesses university </w:t>
      </w:r>
      <w:r w:rsidR="001B7866">
        <w:rPr>
          <w:sz w:val="22"/>
          <w:szCs w:val="22"/>
          <w:lang w:val="en-GB"/>
        </w:rPr>
        <w:t>business school</w:t>
      </w:r>
      <w:r w:rsidRPr="00970A82">
        <w:rPr>
          <w:sz w:val="22"/>
          <w:szCs w:val="22"/>
          <w:lang w:val="en-GB"/>
        </w:rPr>
        <w:t xml:space="preserve">s for accreditation under the Small Business Charter award. SBC is a part of the Chartered Association of </w:t>
      </w:r>
      <w:r w:rsidR="00C05D06">
        <w:rPr>
          <w:sz w:val="22"/>
          <w:szCs w:val="22"/>
          <w:lang w:val="en-GB"/>
        </w:rPr>
        <w:t>B</w:t>
      </w:r>
      <w:r w:rsidR="001B7866">
        <w:rPr>
          <w:sz w:val="22"/>
          <w:szCs w:val="22"/>
          <w:lang w:val="en-GB"/>
        </w:rPr>
        <w:t xml:space="preserve">usiness </w:t>
      </w:r>
      <w:r w:rsidR="00C05D06">
        <w:rPr>
          <w:sz w:val="22"/>
          <w:szCs w:val="22"/>
          <w:lang w:val="en-GB"/>
        </w:rPr>
        <w:t>S</w:t>
      </w:r>
      <w:r w:rsidR="001B7866">
        <w:rPr>
          <w:sz w:val="22"/>
          <w:szCs w:val="22"/>
          <w:lang w:val="en-GB"/>
        </w:rPr>
        <w:t>chool</w:t>
      </w:r>
      <w:r w:rsidRPr="00970A82">
        <w:rPr>
          <w:sz w:val="22"/>
          <w:szCs w:val="22"/>
          <w:lang w:val="en-GB"/>
        </w:rPr>
        <w:t>s (a Royal Charter company number RC000880 and a registered charity in England and Wales with charity number 1162854). </w:t>
      </w:r>
    </w:p>
    <w:p w14:paraId="02196BC3" w14:textId="19BD92DD" w:rsidR="009A72EE" w:rsidRPr="00970A82" w:rsidRDefault="009A72EE" w:rsidP="009A72EE">
      <w:pPr>
        <w:pStyle w:val="BodyText"/>
        <w:rPr>
          <w:sz w:val="22"/>
          <w:szCs w:val="22"/>
          <w:lang w:val="en-GB"/>
        </w:rPr>
      </w:pPr>
      <w:r w:rsidRPr="00970A82">
        <w:rPr>
          <w:sz w:val="22"/>
          <w:szCs w:val="22"/>
          <w:lang w:val="en-GB"/>
        </w:rPr>
        <w:t>In these terms, </w:t>
      </w:r>
      <w:r w:rsidRPr="00970A82">
        <w:rPr>
          <w:b/>
          <w:bCs/>
          <w:sz w:val="22"/>
          <w:szCs w:val="22"/>
          <w:lang w:val="en-GB"/>
        </w:rPr>
        <w:t>we</w:t>
      </w:r>
      <w:r w:rsidRPr="00970A82">
        <w:rPr>
          <w:sz w:val="22"/>
          <w:szCs w:val="22"/>
          <w:lang w:val="en-GB"/>
        </w:rPr>
        <w:t>, </w:t>
      </w:r>
      <w:r w:rsidRPr="00970A82">
        <w:rPr>
          <w:b/>
          <w:bCs/>
          <w:sz w:val="22"/>
          <w:szCs w:val="22"/>
          <w:lang w:val="en-GB"/>
        </w:rPr>
        <w:t>us</w:t>
      </w:r>
      <w:r w:rsidRPr="00970A82">
        <w:rPr>
          <w:sz w:val="22"/>
          <w:szCs w:val="22"/>
          <w:lang w:val="en-GB"/>
        </w:rPr>
        <w:t>, </w:t>
      </w:r>
      <w:r w:rsidRPr="00970A82">
        <w:rPr>
          <w:b/>
          <w:bCs/>
          <w:sz w:val="22"/>
          <w:szCs w:val="22"/>
          <w:lang w:val="en-GB"/>
        </w:rPr>
        <w:t>our</w:t>
      </w:r>
      <w:r w:rsidRPr="00970A82">
        <w:rPr>
          <w:sz w:val="22"/>
          <w:szCs w:val="22"/>
          <w:lang w:val="en-GB"/>
        </w:rPr>
        <w:t> etc. and </w:t>
      </w:r>
      <w:r w:rsidRPr="00970A82">
        <w:rPr>
          <w:b/>
          <w:bCs/>
          <w:sz w:val="22"/>
          <w:szCs w:val="22"/>
          <w:lang w:val="en-GB"/>
        </w:rPr>
        <w:t>SBC</w:t>
      </w:r>
      <w:r w:rsidRPr="00970A82">
        <w:rPr>
          <w:sz w:val="22"/>
          <w:szCs w:val="22"/>
          <w:lang w:val="en-GB"/>
        </w:rPr>
        <w:t> refers to the Small Business Charter, and </w:t>
      </w:r>
      <w:r w:rsidRPr="00970A82">
        <w:rPr>
          <w:b/>
          <w:bCs/>
          <w:sz w:val="22"/>
          <w:szCs w:val="22"/>
          <w:lang w:val="en-GB"/>
        </w:rPr>
        <w:t>you</w:t>
      </w:r>
      <w:r w:rsidRPr="00970A82">
        <w:rPr>
          <w:sz w:val="22"/>
          <w:szCs w:val="22"/>
          <w:lang w:val="en-GB"/>
        </w:rPr>
        <w:t>, </w:t>
      </w:r>
      <w:r w:rsidRPr="00970A82">
        <w:rPr>
          <w:b/>
          <w:bCs/>
          <w:sz w:val="22"/>
          <w:szCs w:val="22"/>
          <w:lang w:val="en-GB"/>
        </w:rPr>
        <w:t>yours</w:t>
      </w:r>
      <w:r w:rsidRPr="00970A82">
        <w:rPr>
          <w:sz w:val="22"/>
          <w:szCs w:val="22"/>
          <w:lang w:val="en-GB"/>
        </w:rPr>
        <w:t xml:space="preserve"> etc. refers to the </w:t>
      </w:r>
      <w:r w:rsidR="001B7866">
        <w:rPr>
          <w:sz w:val="22"/>
          <w:szCs w:val="22"/>
          <w:lang w:val="en-GB"/>
        </w:rPr>
        <w:t>business school</w:t>
      </w:r>
      <w:r w:rsidRPr="00970A82">
        <w:rPr>
          <w:sz w:val="22"/>
          <w:szCs w:val="22"/>
          <w:lang w:val="en-GB"/>
        </w:rPr>
        <w:t xml:space="preserve"> applying for accreditation or re-accreditation. The following terms are also used: </w:t>
      </w:r>
    </w:p>
    <w:p w14:paraId="2447C121" w14:textId="77777777" w:rsidR="009A72EE" w:rsidRPr="00970A82" w:rsidRDefault="009A72EE" w:rsidP="009A72EE">
      <w:pPr>
        <w:pStyle w:val="BodyText"/>
        <w:rPr>
          <w:sz w:val="22"/>
          <w:szCs w:val="22"/>
          <w:lang w:val="en-GB"/>
        </w:rPr>
      </w:pPr>
      <w:r w:rsidRPr="00970A82">
        <w:rPr>
          <w:b/>
          <w:bCs/>
          <w:sz w:val="22"/>
          <w:szCs w:val="22"/>
          <w:lang w:val="en-GB"/>
        </w:rPr>
        <w:t>annual fee</w:t>
      </w:r>
      <w:r w:rsidRPr="00970A82">
        <w:rPr>
          <w:sz w:val="22"/>
          <w:szCs w:val="22"/>
          <w:lang w:val="en-GB"/>
        </w:rPr>
        <w:t> refers to the annual fee detailed in the guidance and on the website </w:t>
      </w:r>
    </w:p>
    <w:p w14:paraId="6FC8C5B0" w14:textId="77777777" w:rsidR="009A72EE" w:rsidRPr="00970A82" w:rsidRDefault="009A72EE" w:rsidP="009A72EE">
      <w:pPr>
        <w:pStyle w:val="BodyText"/>
        <w:rPr>
          <w:sz w:val="22"/>
          <w:szCs w:val="22"/>
          <w:lang w:val="en-GB"/>
        </w:rPr>
      </w:pPr>
      <w:r w:rsidRPr="00970A82">
        <w:rPr>
          <w:b/>
          <w:bCs/>
          <w:sz w:val="22"/>
          <w:szCs w:val="22"/>
          <w:lang w:val="en-GB"/>
        </w:rPr>
        <w:t>application form</w:t>
      </w:r>
      <w:r w:rsidRPr="00970A82">
        <w:rPr>
          <w:sz w:val="22"/>
          <w:szCs w:val="22"/>
          <w:lang w:val="en-GB"/>
        </w:rPr>
        <w:t> refers to the form you will submit, or have submitted (whether for first accreditation or any subsequent reaccreditation, templates of which are available at </w:t>
      </w:r>
      <w:hyperlink r:id="rId17" w:history="1">
        <w:r w:rsidRPr="00970A82">
          <w:rPr>
            <w:rStyle w:val="Hyperlink"/>
            <w:sz w:val="22"/>
            <w:szCs w:val="22"/>
            <w:lang w:val="en-GB"/>
          </w:rPr>
          <w:t>https://smallbusinesscharter.org/sbc-accreditation/apply-for-accreditation</w:t>
        </w:r>
      </w:hyperlink>
      <w:r w:rsidRPr="00970A82">
        <w:rPr>
          <w:sz w:val="22"/>
          <w:szCs w:val="22"/>
          <w:lang w:val="en-GB"/>
        </w:rPr>
        <w:t>) </w:t>
      </w:r>
    </w:p>
    <w:p w14:paraId="0454D259" w14:textId="77777777" w:rsidR="009A72EE" w:rsidRPr="00970A82" w:rsidRDefault="009A72EE" w:rsidP="009A72EE">
      <w:pPr>
        <w:pStyle w:val="BodyText"/>
        <w:rPr>
          <w:sz w:val="22"/>
          <w:szCs w:val="22"/>
          <w:lang w:val="en-GB"/>
        </w:rPr>
      </w:pPr>
      <w:r w:rsidRPr="00970A82">
        <w:rPr>
          <w:b/>
          <w:bCs/>
          <w:sz w:val="22"/>
          <w:szCs w:val="22"/>
          <w:lang w:val="en-GB"/>
        </w:rPr>
        <w:t>assessment fee</w:t>
      </w:r>
      <w:r w:rsidRPr="00970A82">
        <w:rPr>
          <w:sz w:val="22"/>
          <w:szCs w:val="22"/>
          <w:lang w:val="en-GB"/>
        </w:rPr>
        <w:t> refers to the assessment fee detailed in the guidance and particulars </w:t>
      </w:r>
    </w:p>
    <w:p w14:paraId="451658E7" w14:textId="77777777" w:rsidR="009A72EE" w:rsidRPr="00970A82" w:rsidRDefault="009A72EE" w:rsidP="009A72EE">
      <w:pPr>
        <w:pStyle w:val="BodyText"/>
        <w:rPr>
          <w:sz w:val="22"/>
          <w:szCs w:val="22"/>
          <w:lang w:val="en-GB"/>
        </w:rPr>
      </w:pPr>
      <w:r w:rsidRPr="00970A82">
        <w:rPr>
          <w:b/>
          <w:bCs/>
          <w:sz w:val="22"/>
          <w:szCs w:val="22"/>
          <w:lang w:val="en-GB"/>
        </w:rPr>
        <w:t>assessor</w:t>
      </w:r>
      <w:r w:rsidRPr="00970A82">
        <w:rPr>
          <w:sz w:val="22"/>
          <w:szCs w:val="22"/>
          <w:lang w:val="en-GB"/>
        </w:rPr>
        <w:t> means a person nominated by us to conduct the assessment </w:t>
      </w:r>
    </w:p>
    <w:p w14:paraId="055D7515" w14:textId="5FE71234" w:rsidR="009A72EE" w:rsidRPr="00970A82" w:rsidRDefault="009A72EE" w:rsidP="009A72EE">
      <w:pPr>
        <w:pStyle w:val="BodyText"/>
        <w:rPr>
          <w:sz w:val="22"/>
          <w:szCs w:val="22"/>
          <w:lang w:val="en-GB"/>
        </w:rPr>
      </w:pPr>
      <w:r w:rsidRPr="00970A82">
        <w:rPr>
          <w:b/>
          <w:bCs/>
          <w:sz w:val="22"/>
          <w:szCs w:val="22"/>
          <w:lang w:val="en-GB"/>
        </w:rPr>
        <w:t>award period</w:t>
      </w:r>
      <w:r w:rsidRPr="00970A82">
        <w:rPr>
          <w:sz w:val="22"/>
          <w:szCs w:val="22"/>
          <w:lang w:val="en-GB"/>
        </w:rPr>
        <w:t> means a period of 3 o</w:t>
      </w:r>
      <w:r w:rsidR="00B66BC8">
        <w:rPr>
          <w:sz w:val="22"/>
          <w:szCs w:val="22"/>
          <w:lang w:val="en-GB"/>
        </w:rPr>
        <w:t>r</w:t>
      </w:r>
      <w:r w:rsidRPr="00970A82">
        <w:rPr>
          <w:sz w:val="22"/>
          <w:szCs w:val="22"/>
          <w:lang w:val="en-GB"/>
        </w:rPr>
        <w:t xml:space="preserve"> 5 years (as applicable), as described on the website </w:t>
      </w:r>
    </w:p>
    <w:p w14:paraId="6D614DF7" w14:textId="62B29FC6" w:rsidR="009A72EE" w:rsidRPr="00970A82" w:rsidRDefault="009A72EE" w:rsidP="009A72EE">
      <w:pPr>
        <w:pStyle w:val="BodyText"/>
        <w:rPr>
          <w:sz w:val="22"/>
          <w:szCs w:val="22"/>
          <w:lang w:val="en-GB"/>
        </w:rPr>
      </w:pPr>
      <w:r w:rsidRPr="00970A82">
        <w:rPr>
          <w:b/>
          <w:bCs/>
          <w:sz w:val="22"/>
          <w:szCs w:val="22"/>
          <w:lang w:val="en-GB"/>
        </w:rPr>
        <w:t>award</w:t>
      </w:r>
      <w:r w:rsidRPr="00970A82">
        <w:rPr>
          <w:sz w:val="22"/>
          <w:szCs w:val="22"/>
          <w:lang w:val="en-GB"/>
        </w:rPr>
        <w:t xml:space="preserve"> means the grant of SBC accreditation to a </w:t>
      </w:r>
      <w:r w:rsidR="001B7866">
        <w:rPr>
          <w:sz w:val="22"/>
          <w:szCs w:val="22"/>
          <w:lang w:val="en-GB"/>
        </w:rPr>
        <w:t>business school</w:t>
      </w:r>
      <w:r w:rsidRPr="00970A82">
        <w:rPr>
          <w:sz w:val="22"/>
          <w:szCs w:val="22"/>
          <w:lang w:val="en-GB"/>
        </w:rPr>
        <w:t xml:space="preserve"> for the relevant award period </w:t>
      </w:r>
    </w:p>
    <w:p w14:paraId="48F8E46E" w14:textId="77777777" w:rsidR="009A72EE" w:rsidRPr="00970A82" w:rsidRDefault="009A72EE" w:rsidP="009A72EE">
      <w:pPr>
        <w:pStyle w:val="BodyText"/>
        <w:rPr>
          <w:sz w:val="22"/>
          <w:szCs w:val="22"/>
          <w:lang w:val="en-GB"/>
        </w:rPr>
      </w:pPr>
      <w:r w:rsidRPr="00970A82">
        <w:rPr>
          <w:b/>
          <w:bCs/>
          <w:sz w:val="22"/>
          <w:szCs w:val="22"/>
          <w:lang w:val="en-GB"/>
        </w:rPr>
        <w:t>chair</w:t>
      </w:r>
      <w:r w:rsidRPr="00970A82">
        <w:rPr>
          <w:sz w:val="22"/>
          <w:szCs w:val="22"/>
          <w:lang w:val="en-GB"/>
        </w:rPr>
        <w:t> means the chairperson of the assessors </w:t>
      </w:r>
    </w:p>
    <w:p w14:paraId="0F6038CA" w14:textId="77777777" w:rsidR="009A72EE" w:rsidRPr="00970A82" w:rsidRDefault="009A72EE" w:rsidP="009A72EE">
      <w:pPr>
        <w:pStyle w:val="BodyText"/>
        <w:rPr>
          <w:sz w:val="22"/>
          <w:szCs w:val="22"/>
          <w:lang w:val="en-GB"/>
        </w:rPr>
      </w:pPr>
      <w:r w:rsidRPr="00970A82">
        <w:rPr>
          <w:b/>
          <w:bCs/>
          <w:sz w:val="22"/>
          <w:szCs w:val="22"/>
          <w:lang w:val="en-GB"/>
        </w:rPr>
        <w:t>guidance</w:t>
      </w:r>
      <w:r w:rsidRPr="00970A82">
        <w:rPr>
          <w:sz w:val="22"/>
          <w:szCs w:val="22"/>
          <w:lang w:val="en-GB"/>
        </w:rPr>
        <w:t> refers to the guidance issued by SBC, as may be updated from time to time, and available at </w:t>
      </w:r>
      <w:hyperlink r:id="rId18" w:history="1">
        <w:r w:rsidRPr="00970A82">
          <w:rPr>
            <w:rStyle w:val="Hyperlink"/>
            <w:sz w:val="22"/>
            <w:szCs w:val="22"/>
            <w:lang w:val="en-GB"/>
          </w:rPr>
          <w:t>https://smallbusinesscharter.org/sbc-accreditation/apply-for-accreditation</w:t>
        </w:r>
      </w:hyperlink>
      <w:r w:rsidRPr="00970A82">
        <w:rPr>
          <w:sz w:val="22"/>
          <w:szCs w:val="22"/>
          <w:lang w:val="en-GB"/>
        </w:rPr>
        <w:t> </w:t>
      </w:r>
    </w:p>
    <w:p w14:paraId="796F5547" w14:textId="77777777" w:rsidR="009A72EE" w:rsidRPr="00970A82" w:rsidRDefault="009A72EE" w:rsidP="009A72EE">
      <w:pPr>
        <w:pStyle w:val="BodyText"/>
        <w:rPr>
          <w:sz w:val="22"/>
          <w:szCs w:val="22"/>
          <w:lang w:val="en-GB"/>
        </w:rPr>
      </w:pPr>
      <w:r w:rsidRPr="00970A82">
        <w:rPr>
          <w:b/>
          <w:bCs/>
          <w:sz w:val="22"/>
          <w:szCs w:val="22"/>
          <w:lang w:val="en-GB"/>
        </w:rPr>
        <w:t>particulars</w:t>
      </w:r>
      <w:r w:rsidRPr="00970A82">
        <w:rPr>
          <w:sz w:val="22"/>
          <w:szCs w:val="22"/>
          <w:lang w:val="en-GB"/>
        </w:rPr>
        <w:t> means the specific details of your assessment process or application as communicated by us via email or other written form (and which may cover assessment dates, names of assessors, [fees] and other relevant details) </w:t>
      </w:r>
    </w:p>
    <w:p w14:paraId="3F2771F7" w14:textId="77777777" w:rsidR="009A72EE" w:rsidRPr="00970A82" w:rsidRDefault="009A72EE" w:rsidP="009A72EE">
      <w:pPr>
        <w:pStyle w:val="BodyText"/>
        <w:rPr>
          <w:sz w:val="22"/>
          <w:szCs w:val="22"/>
          <w:lang w:val="en-GB"/>
        </w:rPr>
      </w:pPr>
      <w:r w:rsidRPr="00970A82">
        <w:rPr>
          <w:b/>
          <w:bCs/>
          <w:sz w:val="22"/>
          <w:szCs w:val="22"/>
          <w:lang w:val="en-GB"/>
        </w:rPr>
        <w:t>website</w:t>
      </w:r>
      <w:r w:rsidRPr="00970A82">
        <w:rPr>
          <w:sz w:val="22"/>
          <w:szCs w:val="22"/>
          <w:lang w:val="en-GB"/>
        </w:rPr>
        <w:t> refers to the SBC site at </w:t>
      </w:r>
      <w:hyperlink r:id="rId19" w:history="1">
        <w:r w:rsidRPr="00970A82">
          <w:rPr>
            <w:rStyle w:val="Hyperlink"/>
            <w:sz w:val="22"/>
            <w:szCs w:val="22"/>
            <w:lang w:val="en-GB"/>
          </w:rPr>
          <w:t>https://smallbusinesscharter.org</w:t>
        </w:r>
      </w:hyperlink>
      <w:r w:rsidRPr="00970A82">
        <w:rPr>
          <w:sz w:val="22"/>
          <w:szCs w:val="22"/>
          <w:lang w:val="en-GB"/>
        </w:rPr>
        <w:t> and its related webpages </w:t>
      </w:r>
    </w:p>
    <w:p w14:paraId="674BDD3B" w14:textId="77777777" w:rsidR="009A72EE" w:rsidRPr="00970A82" w:rsidRDefault="009A72EE" w:rsidP="009A72EE">
      <w:pPr>
        <w:pStyle w:val="BodyText"/>
        <w:rPr>
          <w:sz w:val="22"/>
          <w:szCs w:val="22"/>
          <w:lang w:val="en-GB"/>
        </w:rPr>
      </w:pPr>
      <w:r w:rsidRPr="00970A82">
        <w:rPr>
          <w:sz w:val="22"/>
          <w:szCs w:val="22"/>
          <w:lang w:val="en-GB"/>
        </w:rPr>
        <w:t> </w:t>
      </w:r>
    </w:p>
    <w:p w14:paraId="64730BBB" w14:textId="77777777" w:rsidR="009A72EE" w:rsidRPr="00970A82" w:rsidRDefault="009A72EE" w:rsidP="009A72EE">
      <w:pPr>
        <w:pStyle w:val="Heading2"/>
      </w:pPr>
      <w:bookmarkStart w:id="51" w:name="_Toc229755244"/>
      <w:r w:rsidRPr="00970A82">
        <w:t xml:space="preserve">Formation of </w:t>
      </w:r>
      <w:r>
        <w:t>C</w:t>
      </w:r>
      <w:r w:rsidRPr="00970A82">
        <w:t>ontract</w:t>
      </w:r>
      <w:bookmarkEnd w:id="51"/>
      <w:r w:rsidRPr="00970A82">
        <w:t> </w:t>
      </w:r>
    </w:p>
    <w:p w14:paraId="2C95E2F8" w14:textId="00454CD3" w:rsidR="009A72EE" w:rsidRDefault="009A72EE" w:rsidP="009A72EE">
      <w:pPr>
        <w:pStyle w:val="BodyText"/>
        <w:rPr>
          <w:sz w:val="22"/>
          <w:szCs w:val="22"/>
          <w:lang w:val="en-GB"/>
        </w:rPr>
      </w:pPr>
      <w:r w:rsidRPr="00970A82">
        <w:rPr>
          <w:sz w:val="22"/>
          <w:szCs w:val="22"/>
          <w:lang w:val="en-GB"/>
        </w:rPr>
        <w:t xml:space="preserve">By signing and returning the application form, you acknowledge and agree that the conduct of the accreditation assessment, and any subsequent award, is governed by these terms, which together with the particulars form the agreement between you and us under which we will assess your </w:t>
      </w:r>
      <w:r w:rsidR="001B7866">
        <w:rPr>
          <w:sz w:val="22"/>
          <w:szCs w:val="22"/>
          <w:lang w:val="en-GB"/>
        </w:rPr>
        <w:t>business school</w:t>
      </w:r>
      <w:r w:rsidRPr="00970A82">
        <w:rPr>
          <w:sz w:val="22"/>
          <w:szCs w:val="22"/>
          <w:lang w:val="en-GB"/>
        </w:rPr>
        <w:t xml:space="preserve"> for potential accreditation under SBC. This agreement takes effect as a contract between the Chartered Association of </w:t>
      </w:r>
      <w:r w:rsidR="00C05D06">
        <w:rPr>
          <w:sz w:val="22"/>
          <w:szCs w:val="22"/>
          <w:lang w:val="en-GB"/>
        </w:rPr>
        <w:t>B</w:t>
      </w:r>
      <w:r w:rsidR="001B7866">
        <w:rPr>
          <w:sz w:val="22"/>
          <w:szCs w:val="22"/>
          <w:lang w:val="en-GB"/>
        </w:rPr>
        <w:t xml:space="preserve">usiness </w:t>
      </w:r>
      <w:r w:rsidR="00C05D06">
        <w:rPr>
          <w:sz w:val="22"/>
          <w:szCs w:val="22"/>
          <w:lang w:val="en-GB"/>
        </w:rPr>
        <w:t>S</w:t>
      </w:r>
      <w:r w:rsidR="001B7866">
        <w:rPr>
          <w:sz w:val="22"/>
          <w:szCs w:val="22"/>
          <w:lang w:val="en-GB"/>
        </w:rPr>
        <w:t>chool</w:t>
      </w:r>
      <w:r w:rsidRPr="00970A82">
        <w:rPr>
          <w:sz w:val="22"/>
          <w:szCs w:val="22"/>
          <w:lang w:val="en-GB"/>
        </w:rPr>
        <w:t xml:space="preserve">s (operating via SBC) and the university of which your </w:t>
      </w:r>
      <w:r w:rsidR="001B7866">
        <w:rPr>
          <w:sz w:val="22"/>
          <w:szCs w:val="22"/>
          <w:lang w:val="en-GB"/>
        </w:rPr>
        <w:t>business school</w:t>
      </w:r>
      <w:r w:rsidRPr="00970A82">
        <w:rPr>
          <w:sz w:val="22"/>
          <w:szCs w:val="22"/>
          <w:lang w:val="en-GB"/>
        </w:rPr>
        <w:t xml:space="preserve"> is a part. </w:t>
      </w:r>
    </w:p>
    <w:p w14:paraId="0D311C5D" w14:textId="77777777" w:rsidR="009A72EE" w:rsidRPr="00970A82" w:rsidRDefault="009A72EE" w:rsidP="009A72EE">
      <w:pPr>
        <w:pStyle w:val="BodyText"/>
        <w:rPr>
          <w:sz w:val="22"/>
          <w:szCs w:val="22"/>
          <w:lang w:val="en-GB"/>
        </w:rPr>
      </w:pPr>
    </w:p>
    <w:p w14:paraId="3019CE37" w14:textId="77777777" w:rsidR="009A72EE" w:rsidRPr="00970A82" w:rsidRDefault="009A72EE" w:rsidP="009A72EE">
      <w:pPr>
        <w:pStyle w:val="Heading2"/>
      </w:pPr>
      <w:bookmarkStart w:id="52" w:name="_Toc229755245"/>
      <w:r w:rsidRPr="00970A82">
        <w:t xml:space="preserve">Fees and </w:t>
      </w:r>
      <w:r>
        <w:t>E</w:t>
      </w:r>
      <w:r w:rsidRPr="00970A82">
        <w:t>xpenses</w:t>
      </w:r>
      <w:bookmarkEnd w:id="52"/>
      <w:r w:rsidRPr="00970A82">
        <w:t> </w:t>
      </w:r>
    </w:p>
    <w:p w14:paraId="6908D0D2" w14:textId="77777777" w:rsidR="009A72EE" w:rsidRPr="00970A82" w:rsidRDefault="009A72EE" w:rsidP="009A72EE">
      <w:pPr>
        <w:pStyle w:val="BodyText"/>
        <w:rPr>
          <w:sz w:val="22"/>
          <w:szCs w:val="22"/>
          <w:lang w:val="en-GB"/>
        </w:rPr>
      </w:pPr>
      <w:r w:rsidRPr="00970A82">
        <w:rPr>
          <w:sz w:val="22"/>
          <w:szCs w:val="22"/>
          <w:lang w:val="en-GB"/>
        </w:rPr>
        <w:lastRenderedPageBreak/>
        <w:t>You agree to pay to us the following fees and expenses: </w:t>
      </w:r>
    </w:p>
    <w:p w14:paraId="123FF503" w14:textId="77777777" w:rsidR="009A72EE" w:rsidRPr="00970A82" w:rsidRDefault="009A72EE" w:rsidP="009A72EE">
      <w:pPr>
        <w:pStyle w:val="BodyText"/>
        <w:numPr>
          <w:ilvl w:val="0"/>
          <w:numId w:val="12"/>
        </w:numPr>
        <w:rPr>
          <w:sz w:val="22"/>
          <w:szCs w:val="22"/>
          <w:lang w:val="en-GB"/>
        </w:rPr>
      </w:pPr>
      <w:r w:rsidRPr="00970A82">
        <w:rPr>
          <w:sz w:val="22"/>
          <w:szCs w:val="22"/>
          <w:lang w:val="en-GB"/>
        </w:rPr>
        <w:t>The assessment fee </w:t>
      </w:r>
    </w:p>
    <w:p w14:paraId="3AA73D12" w14:textId="77777777" w:rsidR="009A72EE" w:rsidRPr="00970A82" w:rsidRDefault="009A72EE" w:rsidP="009A72EE">
      <w:pPr>
        <w:pStyle w:val="BodyText"/>
        <w:numPr>
          <w:ilvl w:val="0"/>
          <w:numId w:val="13"/>
        </w:numPr>
        <w:rPr>
          <w:sz w:val="22"/>
          <w:szCs w:val="22"/>
          <w:lang w:val="en-GB"/>
        </w:rPr>
      </w:pPr>
      <w:r w:rsidRPr="00970A82">
        <w:rPr>
          <w:sz w:val="22"/>
          <w:szCs w:val="22"/>
          <w:lang w:val="en-GB"/>
        </w:rPr>
        <w:t>The assessor expenses (as described below) </w:t>
      </w:r>
    </w:p>
    <w:p w14:paraId="3CDEB23B" w14:textId="77777777" w:rsidR="009A72EE" w:rsidRPr="00970A82" w:rsidRDefault="009A72EE" w:rsidP="009A72EE">
      <w:pPr>
        <w:pStyle w:val="BodyText"/>
        <w:numPr>
          <w:ilvl w:val="0"/>
          <w:numId w:val="14"/>
        </w:numPr>
        <w:rPr>
          <w:sz w:val="22"/>
          <w:szCs w:val="22"/>
          <w:lang w:val="en-GB"/>
        </w:rPr>
      </w:pPr>
      <w:r w:rsidRPr="00970A82">
        <w:rPr>
          <w:sz w:val="22"/>
          <w:szCs w:val="22"/>
          <w:lang w:val="en-GB"/>
        </w:rPr>
        <w:t>If granted the award, the annual fee for each year of the award period. </w:t>
      </w:r>
    </w:p>
    <w:p w14:paraId="46686157" w14:textId="77777777" w:rsidR="009A72EE" w:rsidRPr="00970A82" w:rsidRDefault="009A72EE" w:rsidP="009A72EE">
      <w:pPr>
        <w:pStyle w:val="BodyText"/>
        <w:rPr>
          <w:sz w:val="22"/>
          <w:szCs w:val="22"/>
          <w:lang w:val="en-GB"/>
        </w:rPr>
      </w:pPr>
      <w:r w:rsidRPr="00970A82">
        <w:rPr>
          <w:sz w:val="22"/>
          <w:szCs w:val="22"/>
          <w:lang w:val="en-GB"/>
        </w:rPr>
        <w:t>The assessment fee is payable within 30 days of confirmation of your assessment dates. The annual fee (where applicable) is payable within 30 days of our invoice, which we will send following award, in the case of the first year, and on or around the annual anniversary of that date in the case of each subsequent year during the award period. The assessor expenses are payable within 30 days. Such expenses are payable directly to the chair, who will provide you with details of their claim following the pre-assessment visit. </w:t>
      </w:r>
    </w:p>
    <w:p w14:paraId="2D6B33A1" w14:textId="77777777" w:rsidR="009A72EE" w:rsidRPr="00970A82" w:rsidRDefault="009A72EE" w:rsidP="009A72EE">
      <w:pPr>
        <w:pStyle w:val="BodyText"/>
        <w:rPr>
          <w:sz w:val="22"/>
          <w:szCs w:val="22"/>
          <w:lang w:val="en-GB"/>
        </w:rPr>
      </w:pPr>
      <w:r w:rsidRPr="00970A82">
        <w:rPr>
          <w:sz w:val="22"/>
          <w:szCs w:val="22"/>
          <w:lang w:val="en-GB"/>
        </w:rPr>
        <w:t>All amounts stated exclude VAT, which where applicable will be invoiced at the appropriate rate. All amounts payable are to be paid to our account details given in the relevant invoice. </w:t>
      </w:r>
    </w:p>
    <w:p w14:paraId="04A865FC" w14:textId="77777777" w:rsidR="009A72EE" w:rsidRDefault="009A72EE" w:rsidP="009A72EE">
      <w:pPr>
        <w:pStyle w:val="BodyText"/>
        <w:rPr>
          <w:sz w:val="22"/>
          <w:szCs w:val="22"/>
          <w:lang w:val="en-GB"/>
        </w:rPr>
      </w:pPr>
      <w:r w:rsidRPr="00970A82">
        <w:rPr>
          <w:sz w:val="22"/>
          <w:szCs w:val="22"/>
          <w:lang w:val="en-GB"/>
        </w:rPr>
        <w:t>We may suspend or discontinue the assessment process (or where relevant any continuing accreditation during the award period) for non-payment of any relevant amounts. In that case, we will make reasonable efforts to resolve the issue with you before taking such steps. </w:t>
      </w:r>
    </w:p>
    <w:p w14:paraId="4B5D1464" w14:textId="77777777" w:rsidR="009A72EE" w:rsidRPr="00970A82" w:rsidRDefault="009A72EE" w:rsidP="009A72EE">
      <w:pPr>
        <w:pStyle w:val="BodyText"/>
        <w:rPr>
          <w:sz w:val="22"/>
          <w:szCs w:val="22"/>
          <w:lang w:val="en-GB"/>
        </w:rPr>
      </w:pPr>
    </w:p>
    <w:p w14:paraId="4CE421BC" w14:textId="77777777" w:rsidR="009A72EE" w:rsidRPr="00970A82" w:rsidRDefault="009A72EE" w:rsidP="009A72EE">
      <w:pPr>
        <w:pStyle w:val="Heading2"/>
        <w:rPr>
          <w:lang w:val="en-GB"/>
        </w:rPr>
      </w:pPr>
      <w:bookmarkStart w:id="53" w:name="_Toc229755246"/>
      <w:r w:rsidRPr="00970A82">
        <w:rPr>
          <w:lang w:val="en-GB"/>
        </w:rPr>
        <w:t xml:space="preserve">Assessor </w:t>
      </w:r>
      <w:r>
        <w:rPr>
          <w:lang w:val="en-GB"/>
        </w:rPr>
        <w:t>E</w:t>
      </w:r>
      <w:r w:rsidRPr="00970A82">
        <w:rPr>
          <w:lang w:val="en-GB"/>
        </w:rPr>
        <w:t>xpenses</w:t>
      </w:r>
      <w:bookmarkEnd w:id="53"/>
      <w:r w:rsidRPr="00970A82">
        <w:rPr>
          <w:lang w:val="en-GB"/>
        </w:rPr>
        <w:t> </w:t>
      </w:r>
    </w:p>
    <w:p w14:paraId="66EF083B" w14:textId="2F8A0A4C" w:rsidR="009A72EE" w:rsidRDefault="009A72EE" w:rsidP="009A72EE">
      <w:pPr>
        <w:pStyle w:val="BodyText"/>
        <w:rPr>
          <w:sz w:val="22"/>
          <w:szCs w:val="22"/>
          <w:lang w:val="en-GB"/>
        </w:rPr>
      </w:pPr>
      <w:r w:rsidRPr="00970A82">
        <w:rPr>
          <w:sz w:val="22"/>
          <w:szCs w:val="22"/>
          <w:lang w:val="en-GB"/>
        </w:rPr>
        <w:t xml:space="preserve">The assessor expenses referred to above are the reasonable travel and subsistence expenses incurred by the chair for the pre-assessment visit [which may include accommodation if approved by us] where that pre-assessment step is conducted in person at your </w:t>
      </w:r>
      <w:r w:rsidR="001B7866">
        <w:rPr>
          <w:sz w:val="22"/>
          <w:szCs w:val="22"/>
          <w:lang w:val="en-GB"/>
        </w:rPr>
        <w:t>business school</w:t>
      </w:r>
      <w:r w:rsidRPr="00970A82">
        <w:rPr>
          <w:sz w:val="22"/>
          <w:szCs w:val="22"/>
          <w:lang w:val="en-GB"/>
        </w:rPr>
        <w:t>. Such expenses will be invoiced to you by the relevant assessor.  </w:t>
      </w:r>
    </w:p>
    <w:p w14:paraId="7B1B9E97" w14:textId="77777777" w:rsidR="009A72EE" w:rsidRPr="00970A82" w:rsidRDefault="009A72EE" w:rsidP="009A72EE">
      <w:pPr>
        <w:pStyle w:val="BodyText"/>
        <w:rPr>
          <w:sz w:val="22"/>
          <w:szCs w:val="22"/>
          <w:lang w:val="en-GB"/>
        </w:rPr>
      </w:pPr>
    </w:p>
    <w:p w14:paraId="6D9FFAEB" w14:textId="77777777" w:rsidR="009A72EE" w:rsidRPr="00970A82" w:rsidRDefault="009A72EE" w:rsidP="009A72EE">
      <w:pPr>
        <w:pStyle w:val="Heading2"/>
        <w:rPr>
          <w:lang w:val="en-GB"/>
        </w:rPr>
      </w:pPr>
      <w:bookmarkStart w:id="54" w:name="_Toc229755247"/>
      <w:r w:rsidRPr="00970A82">
        <w:rPr>
          <w:lang w:val="en-GB"/>
        </w:rPr>
        <w:t xml:space="preserve">Schedule </w:t>
      </w:r>
      <w:r>
        <w:rPr>
          <w:lang w:val="en-GB"/>
        </w:rPr>
        <w:t>C</w:t>
      </w:r>
      <w:r w:rsidRPr="00970A82">
        <w:rPr>
          <w:lang w:val="en-GB"/>
        </w:rPr>
        <w:t>hanges</w:t>
      </w:r>
      <w:bookmarkEnd w:id="54"/>
      <w:r w:rsidRPr="00970A82">
        <w:rPr>
          <w:lang w:val="en-GB"/>
        </w:rPr>
        <w:t> </w:t>
      </w:r>
    </w:p>
    <w:p w14:paraId="2D69F126" w14:textId="77777777" w:rsidR="009A72EE" w:rsidRPr="00970A82" w:rsidRDefault="009A72EE" w:rsidP="009A72EE">
      <w:pPr>
        <w:pStyle w:val="BodyText"/>
        <w:rPr>
          <w:sz w:val="22"/>
          <w:szCs w:val="22"/>
          <w:lang w:val="en-GB"/>
        </w:rPr>
      </w:pPr>
      <w:r w:rsidRPr="00970A82">
        <w:rPr>
          <w:sz w:val="22"/>
          <w:szCs w:val="22"/>
          <w:lang w:val="en-GB"/>
        </w:rPr>
        <w:t>In addition to the fees and expenses identified above, we reserve the right to charge additional amounts in the following cases: </w:t>
      </w:r>
    </w:p>
    <w:p w14:paraId="5455084F" w14:textId="77777777" w:rsidR="009A72EE" w:rsidRPr="00970A82" w:rsidRDefault="009A72EE" w:rsidP="009A72EE">
      <w:pPr>
        <w:pStyle w:val="BodyText"/>
        <w:numPr>
          <w:ilvl w:val="0"/>
          <w:numId w:val="15"/>
        </w:numPr>
        <w:rPr>
          <w:sz w:val="22"/>
          <w:szCs w:val="22"/>
          <w:lang w:val="en-GB"/>
        </w:rPr>
      </w:pPr>
      <w:r w:rsidRPr="00970A82">
        <w:rPr>
          <w:sz w:val="22"/>
          <w:szCs w:val="22"/>
          <w:lang w:val="en-GB"/>
        </w:rPr>
        <w:t>If you require us to change the date of the assessment for any reason.  </w:t>
      </w:r>
    </w:p>
    <w:p w14:paraId="5D2C9FCE" w14:textId="3B2359F7" w:rsidR="009A72EE" w:rsidRPr="00970A82" w:rsidRDefault="009A72EE" w:rsidP="009A72EE">
      <w:pPr>
        <w:pStyle w:val="BodyText"/>
        <w:numPr>
          <w:ilvl w:val="0"/>
          <w:numId w:val="16"/>
        </w:numPr>
        <w:rPr>
          <w:sz w:val="22"/>
          <w:szCs w:val="22"/>
          <w:lang w:val="en-GB"/>
        </w:rPr>
      </w:pPr>
      <w:r w:rsidRPr="00970A82">
        <w:rPr>
          <w:sz w:val="22"/>
          <w:szCs w:val="22"/>
          <w:lang w:val="en-GB"/>
        </w:rPr>
        <w:t xml:space="preserve">If (as a result of the chair's pre-assessment visit) we conclude that your </w:t>
      </w:r>
      <w:r w:rsidR="001B7866">
        <w:rPr>
          <w:sz w:val="22"/>
          <w:szCs w:val="22"/>
          <w:lang w:val="en-GB"/>
        </w:rPr>
        <w:t>business school</w:t>
      </w:r>
      <w:r w:rsidRPr="00970A82">
        <w:rPr>
          <w:sz w:val="22"/>
          <w:szCs w:val="22"/>
          <w:lang w:val="en-GB"/>
        </w:rPr>
        <w:t xml:space="preserve"> is not potentially ready for the assessment, and as a result we may cancel, or postpone, the assessment. </w:t>
      </w:r>
    </w:p>
    <w:p w14:paraId="13FB8B43" w14:textId="77777777" w:rsidR="009A72EE" w:rsidRPr="00970A82" w:rsidRDefault="009A72EE" w:rsidP="009A72EE">
      <w:pPr>
        <w:pStyle w:val="BodyText"/>
        <w:numPr>
          <w:ilvl w:val="0"/>
          <w:numId w:val="17"/>
        </w:numPr>
        <w:rPr>
          <w:sz w:val="22"/>
          <w:szCs w:val="22"/>
          <w:lang w:val="en-GB"/>
        </w:rPr>
      </w:pPr>
      <w:r w:rsidRPr="00970A82">
        <w:rPr>
          <w:sz w:val="22"/>
          <w:szCs w:val="22"/>
          <w:lang w:val="en-GB"/>
        </w:rPr>
        <w:t>If you have not submitted the application form in sufficient time before the scheduled assessment dates and, where as a result of that delay, we cannot reasonably conduct the assessment on the scheduled dates.  </w:t>
      </w:r>
    </w:p>
    <w:p w14:paraId="341A529F" w14:textId="77777777" w:rsidR="009A72EE" w:rsidRPr="00970A82" w:rsidRDefault="009A72EE" w:rsidP="009A72EE">
      <w:pPr>
        <w:pStyle w:val="BodyText"/>
        <w:rPr>
          <w:sz w:val="22"/>
          <w:szCs w:val="22"/>
          <w:lang w:val="en-GB"/>
        </w:rPr>
      </w:pPr>
      <w:r w:rsidRPr="00970A82">
        <w:rPr>
          <w:sz w:val="22"/>
          <w:szCs w:val="22"/>
          <w:lang w:val="en-GB"/>
        </w:rPr>
        <w:t>In each such case, we may charge you any wasted assessor costs that we will incur (and which we cannot reasonably avoid or mitigate) relating to the original assessment date. You acknowledge that charging such costs is reasonable on the basis that we need to ensure that assessors are committed in advance for specified assessment dates. </w:t>
      </w:r>
    </w:p>
    <w:p w14:paraId="70E069F6" w14:textId="77777777" w:rsidR="009A72EE" w:rsidRDefault="009A72EE" w:rsidP="009A72EE">
      <w:pPr>
        <w:pStyle w:val="BodyText"/>
        <w:rPr>
          <w:sz w:val="22"/>
          <w:szCs w:val="22"/>
          <w:lang w:val="en-GB"/>
        </w:rPr>
      </w:pPr>
      <w:r w:rsidRPr="00970A82">
        <w:rPr>
          <w:sz w:val="22"/>
          <w:szCs w:val="22"/>
          <w:lang w:val="en-GB"/>
        </w:rPr>
        <w:t>We will avoid changing the assessment dates unless absolutely necessary (for example, due to indisposition of assessors or force majeure). If we need to change any dates, we will work with you to agree a suitable alternative date. </w:t>
      </w:r>
    </w:p>
    <w:p w14:paraId="6C4DF827" w14:textId="77777777" w:rsidR="009A72EE" w:rsidRPr="00970A82" w:rsidRDefault="009A72EE" w:rsidP="009A72EE">
      <w:pPr>
        <w:pStyle w:val="BodyText"/>
        <w:rPr>
          <w:sz w:val="22"/>
          <w:szCs w:val="22"/>
          <w:lang w:val="en-GB"/>
        </w:rPr>
      </w:pPr>
    </w:p>
    <w:p w14:paraId="0635DEB1" w14:textId="77777777" w:rsidR="009A72EE" w:rsidRPr="00970A82" w:rsidRDefault="009A72EE" w:rsidP="009A72EE">
      <w:pPr>
        <w:pStyle w:val="Heading2"/>
        <w:rPr>
          <w:lang w:val="en-GB"/>
        </w:rPr>
      </w:pPr>
      <w:bookmarkStart w:id="55" w:name="_Toc229755248"/>
      <w:r w:rsidRPr="00970A82">
        <w:rPr>
          <w:lang w:val="en-GB"/>
        </w:rPr>
        <w:t xml:space="preserve">Assessment </w:t>
      </w:r>
      <w:r>
        <w:rPr>
          <w:lang w:val="en-GB"/>
        </w:rPr>
        <w:t>D</w:t>
      </w:r>
      <w:r w:rsidRPr="00970A82">
        <w:rPr>
          <w:lang w:val="en-GB"/>
        </w:rPr>
        <w:t>ay</w:t>
      </w:r>
      <w:r>
        <w:rPr>
          <w:lang w:val="en-GB"/>
        </w:rPr>
        <w:t>s</w:t>
      </w:r>
      <w:bookmarkEnd w:id="55"/>
      <w:r w:rsidRPr="00970A82">
        <w:rPr>
          <w:lang w:val="en-GB"/>
        </w:rPr>
        <w:t> </w:t>
      </w:r>
    </w:p>
    <w:p w14:paraId="5BACDCC7" w14:textId="77777777" w:rsidR="009A72EE" w:rsidRDefault="009A72EE" w:rsidP="009A72EE">
      <w:pPr>
        <w:pStyle w:val="BodyText"/>
        <w:rPr>
          <w:sz w:val="22"/>
          <w:szCs w:val="22"/>
          <w:lang w:val="en-GB"/>
        </w:rPr>
      </w:pPr>
      <w:r w:rsidRPr="00970A82">
        <w:rPr>
          <w:sz w:val="22"/>
          <w:szCs w:val="22"/>
          <w:lang w:val="en-GB"/>
        </w:rPr>
        <w:t>The expected conduct of the assessment, and the facilities and co-operation required from you, are described in the guidance, and you will use all reasonable endeavours to provide the required assistance and facilities to enable the smooth operation of the assessment process. This includes the pre-assessment visit conducted by the chair. </w:t>
      </w:r>
    </w:p>
    <w:p w14:paraId="554E3EF8" w14:textId="77777777" w:rsidR="009A72EE" w:rsidRPr="00970A82" w:rsidRDefault="009A72EE" w:rsidP="009A72EE">
      <w:pPr>
        <w:pStyle w:val="BodyText"/>
        <w:rPr>
          <w:sz w:val="22"/>
          <w:szCs w:val="22"/>
          <w:lang w:val="en-GB"/>
        </w:rPr>
      </w:pPr>
    </w:p>
    <w:p w14:paraId="119EAC24" w14:textId="77777777" w:rsidR="009A72EE" w:rsidRPr="00970A82" w:rsidRDefault="009A72EE" w:rsidP="009A72EE">
      <w:pPr>
        <w:pStyle w:val="BodyText"/>
        <w:rPr>
          <w:sz w:val="22"/>
          <w:szCs w:val="22"/>
          <w:lang w:val="en-GB"/>
        </w:rPr>
      </w:pPr>
      <w:r w:rsidRPr="00970A82">
        <w:rPr>
          <w:b/>
          <w:bCs/>
          <w:sz w:val="22"/>
          <w:szCs w:val="22"/>
          <w:lang w:val="en-GB"/>
        </w:rPr>
        <w:t>Assessors</w:t>
      </w:r>
      <w:r w:rsidRPr="00970A82">
        <w:rPr>
          <w:sz w:val="22"/>
          <w:szCs w:val="22"/>
          <w:lang w:val="en-GB"/>
        </w:rPr>
        <w:t> </w:t>
      </w:r>
    </w:p>
    <w:p w14:paraId="0F3E9F7F" w14:textId="77777777" w:rsidR="009A72EE" w:rsidRPr="00970A82" w:rsidRDefault="009A72EE" w:rsidP="009A72EE">
      <w:pPr>
        <w:pStyle w:val="BodyText"/>
        <w:rPr>
          <w:sz w:val="22"/>
          <w:szCs w:val="22"/>
          <w:lang w:val="en-GB"/>
        </w:rPr>
      </w:pPr>
      <w:r w:rsidRPr="00970A82">
        <w:rPr>
          <w:sz w:val="22"/>
          <w:szCs w:val="22"/>
          <w:lang w:val="en-GB"/>
        </w:rPr>
        <w:lastRenderedPageBreak/>
        <w:t>The assessors we appoint for your accreditation will be identified in the particulars. Please note that: </w:t>
      </w:r>
    </w:p>
    <w:p w14:paraId="70798A60" w14:textId="77777777" w:rsidR="009A72EE" w:rsidRPr="00970A82" w:rsidRDefault="009A72EE" w:rsidP="009A72EE">
      <w:pPr>
        <w:pStyle w:val="BodyText"/>
        <w:numPr>
          <w:ilvl w:val="0"/>
          <w:numId w:val="18"/>
        </w:numPr>
        <w:rPr>
          <w:sz w:val="22"/>
          <w:szCs w:val="22"/>
          <w:lang w:val="en-GB"/>
        </w:rPr>
      </w:pPr>
      <w:r w:rsidRPr="00970A82">
        <w:rPr>
          <w:sz w:val="22"/>
          <w:szCs w:val="22"/>
          <w:lang w:val="en-GB"/>
        </w:rPr>
        <w:t>We reserve the right to appoint substitute assessors not named in the particulars, as may sometimes be necessary for reasons of indisposition or other unavailability. </w:t>
      </w:r>
    </w:p>
    <w:p w14:paraId="01BE6A68" w14:textId="77777777" w:rsidR="009A72EE" w:rsidRPr="00970A82" w:rsidRDefault="009A72EE" w:rsidP="009A72EE">
      <w:pPr>
        <w:pStyle w:val="BodyText"/>
        <w:numPr>
          <w:ilvl w:val="0"/>
          <w:numId w:val="19"/>
        </w:numPr>
        <w:rPr>
          <w:sz w:val="22"/>
          <w:szCs w:val="22"/>
          <w:lang w:val="en-GB"/>
        </w:rPr>
      </w:pPr>
      <w:r w:rsidRPr="00970A82">
        <w:rPr>
          <w:sz w:val="22"/>
          <w:szCs w:val="22"/>
          <w:lang w:val="en-GB"/>
        </w:rPr>
        <w:t>You agree that, in addition to the named assessors, we may also include a trainee assessor, or member of staff, who may attend all or part of the assessment process. That person shadows the assessors for training purposes and participates as an observer only and does not participate in our accreditation decision.  </w:t>
      </w:r>
    </w:p>
    <w:p w14:paraId="0104D00E" w14:textId="77777777" w:rsidR="009A72EE" w:rsidRDefault="009A72EE" w:rsidP="009A72EE">
      <w:pPr>
        <w:pStyle w:val="Heading2"/>
        <w:rPr>
          <w:lang w:val="en-GB"/>
        </w:rPr>
      </w:pPr>
    </w:p>
    <w:p w14:paraId="30AE6C60" w14:textId="77777777" w:rsidR="009A72EE" w:rsidRDefault="009A72EE" w:rsidP="009A72EE">
      <w:pPr>
        <w:pStyle w:val="Heading2"/>
        <w:rPr>
          <w:lang w:val="en-GB"/>
        </w:rPr>
      </w:pPr>
    </w:p>
    <w:p w14:paraId="2E806DB2" w14:textId="77777777" w:rsidR="009A72EE" w:rsidRPr="00970A82" w:rsidRDefault="009A72EE" w:rsidP="009A72EE">
      <w:pPr>
        <w:pStyle w:val="Heading2"/>
        <w:rPr>
          <w:lang w:val="en-GB"/>
        </w:rPr>
      </w:pPr>
      <w:bookmarkStart w:id="56" w:name="_Toc229755249"/>
      <w:r w:rsidRPr="00970A82">
        <w:rPr>
          <w:lang w:val="en-GB"/>
        </w:rPr>
        <w:t xml:space="preserve">Award </w:t>
      </w:r>
      <w:r>
        <w:rPr>
          <w:lang w:val="en-GB"/>
        </w:rPr>
        <w:t>D</w:t>
      </w:r>
      <w:r w:rsidRPr="00970A82">
        <w:rPr>
          <w:lang w:val="en-GB"/>
        </w:rPr>
        <w:t>ecision</w:t>
      </w:r>
      <w:bookmarkEnd w:id="56"/>
      <w:r w:rsidRPr="00970A82">
        <w:rPr>
          <w:lang w:val="en-GB"/>
        </w:rPr>
        <w:t> </w:t>
      </w:r>
    </w:p>
    <w:p w14:paraId="0FFD0FA9" w14:textId="77777777" w:rsidR="009A72EE" w:rsidRDefault="009A72EE" w:rsidP="009A72EE">
      <w:pPr>
        <w:pStyle w:val="BodyText"/>
        <w:rPr>
          <w:sz w:val="22"/>
          <w:szCs w:val="22"/>
          <w:lang w:val="en-GB"/>
        </w:rPr>
      </w:pPr>
      <w:r w:rsidRPr="00970A82">
        <w:rPr>
          <w:sz w:val="22"/>
          <w:szCs w:val="22"/>
          <w:lang w:val="en-GB"/>
        </w:rPr>
        <w:t>Our decision whether to grant you the SBC award is made on the basis of the information contained in the application form and our assessors' appraisal of relevant matters during the assessment process. Where we decide not to make an award, we will discuss our findings and reasons with you, but we have no liability towards you relating to any decision not to grant the award. </w:t>
      </w:r>
    </w:p>
    <w:p w14:paraId="7A4E74E2" w14:textId="77777777" w:rsidR="009A72EE" w:rsidRPr="00970A82" w:rsidRDefault="009A72EE" w:rsidP="009A72EE">
      <w:pPr>
        <w:pStyle w:val="BodyText"/>
        <w:rPr>
          <w:sz w:val="22"/>
          <w:szCs w:val="22"/>
          <w:lang w:val="en-GB"/>
        </w:rPr>
      </w:pPr>
    </w:p>
    <w:p w14:paraId="2EE70A49" w14:textId="77777777" w:rsidR="009A72EE" w:rsidRPr="00970A82" w:rsidRDefault="009A72EE" w:rsidP="009A72EE">
      <w:pPr>
        <w:pStyle w:val="Heading2"/>
        <w:rPr>
          <w:lang w:val="en-GB"/>
        </w:rPr>
      </w:pPr>
      <w:bookmarkStart w:id="57" w:name="_Toc229755250"/>
      <w:r w:rsidRPr="00970A82">
        <w:rPr>
          <w:lang w:val="en-GB"/>
        </w:rPr>
        <w:t>General</w:t>
      </w:r>
      <w:bookmarkEnd w:id="57"/>
      <w:r w:rsidRPr="00970A82">
        <w:rPr>
          <w:lang w:val="en-GB"/>
        </w:rPr>
        <w:t> </w:t>
      </w:r>
    </w:p>
    <w:p w14:paraId="70825E45" w14:textId="77777777" w:rsidR="009A72EE" w:rsidRPr="00970A82" w:rsidRDefault="009A72EE" w:rsidP="009A72EE">
      <w:pPr>
        <w:pStyle w:val="BodyText"/>
        <w:rPr>
          <w:sz w:val="22"/>
          <w:szCs w:val="22"/>
          <w:lang w:val="en-GB"/>
        </w:rPr>
      </w:pPr>
      <w:r w:rsidRPr="00970A82">
        <w:rPr>
          <w:sz w:val="22"/>
          <w:szCs w:val="22"/>
          <w:lang w:val="en-GB"/>
        </w:rPr>
        <w:t>These terms, and the agreement between us and you relating to the assessment and accreditation process, is subject to the law of England and Wales, and any dispute in relation to this agreement is subject to the exclusive jurisdiction of the courts of England and Wales. </w:t>
      </w:r>
    </w:p>
    <w:p w14:paraId="5B0DDFE4" w14:textId="77777777" w:rsidR="00B965AE" w:rsidRDefault="00B965AE" w:rsidP="00B965AE">
      <w:pPr>
        <w:pStyle w:val="Heading2"/>
        <w:rPr>
          <w:lang w:val="en-GB"/>
        </w:rPr>
      </w:pPr>
    </w:p>
    <w:p w14:paraId="580A81DA" w14:textId="77777777" w:rsidR="00B965AE" w:rsidRDefault="00B965AE">
      <w:pPr>
        <w:rPr>
          <w:lang w:val="en-GB"/>
        </w:rPr>
      </w:pPr>
    </w:p>
    <w:p w14:paraId="5C9567A8" w14:textId="77777777" w:rsidR="00B965AE" w:rsidRDefault="00B965AE">
      <w:pPr>
        <w:rPr>
          <w:lang w:val="en-GB"/>
        </w:rPr>
      </w:pPr>
    </w:p>
    <w:p w14:paraId="794F1E80" w14:textId="11D8F9E9" w:rsidR="006C1609" w:rsidRPr="009A72EE" w:rsidRDefault="00CF36D0" w:rsidP="006C1609">
      <w:pPr>
        <w:rPr>
          <w:b/>
          <w:sz w:val="20"/>
          <w:szCs w:val="20"/>
          <w:lang w:val="en-GB"/>
        </w:rPr>
      </w:pPr>
      <w:r w:rsidRPr="009A72EE">
        <w:rPr>
          <w:b/>
          <w:sz w:val="20"/>
          <w:szCs w:val="20"/>
          <w:lang w:val="en-GB"/>
        </w:rPr>
        <w:t xml:space="preserve">SBC Assessment </w:t>
      </w:r>
      <w:r w:rsidR="006C1609" w:rsidRPr="009A72EE">
        <w:rPr>
          <w:b/>
          <w:sz w:val="20"/>
          <w:szCs w:val="20"/>
          <w:lang w:val="en-GB"/>
        </w:rPr>
        <w:t xml:space="preserve">Application form for </w:t>
      </w:r>
      <w:r w:rsidR="00A85696" w:rsidRPr="009A72EE">
        <w:rPr>
          <w:b/>
          <w:sz w:val="20"/>
          <w:szCs w:val="20"/>
          <w:lang w:val="en-GB"/>
        </w:rPr>
        <w:t>202</w:t>
      </w:r>
      <w:r w:rsidR="00D22C7E" w:rsidRPr="009A72EE">
        <w:rPr>
          <w:b/>
          <w:sz w:val="20"/>
          <w:szCs w:val="20"/>
          <w:lang w:val="en-GB"/>
        </w:rPr>
        <w:t>6</w:t>
      </w:r>
      <w:r w:rsidR="00103CDE" w:rsidRPr="009A72EE">
        <w:rPr>
          <w:b/>
          <w:sz w:val="20"/>
          <w:szCs w:val="20"/>
          <w:lang w:val="en-GB"/>
        </w:rPr>
        <w:t>/2</w:t>
      </w:r>
      <w:r w:rsidR="00D22C7E" w:rsidRPr="009A72EE">
        <w:rPr>
          <w:b/>
          <w:sz w:val="20"/>
          <w:szCs w:val="20"/>
          <w:lang w:val="en-GB"/>
        </w:rPr>
        <w:t>7</w:t>
      </w:r>
      <w:r w:rsidR="006C1609" w:rsidRPr="009A72EE">
        <w:rPr>
          <w:b/>
          <w:sz w:val="20"/>
          <w:szCs w:val="20"/>
          <w:lang w:val="en-GB"/>
        </w:rPr>
        <w:t xml:space="preserve"> Academic year</w:t>
      </w:r>
    </w:p>
    <w:p w14:paraId="6B520E08" w14:textId="040368D2" w:rsidR="006C1609" w:rsidRPr="009A72EE" w:rsidRDefault="00CE1797" w:rsidP="006C1609">
      <w:pPr>
        <w:rPr>
          <w:b/>
          <w:color w:val="A6A6A6" w:themeColor="background1" w:themeShade="A6"/>
          <w:sz w:val="20"/>
          <w:szCs w:val="20"/>
          <w:lang w:val="en-GB"/>
        </w:rPr>
      </w:pPr>
      <w:r w:rsidRPr="009A72EE">
        <w:rPr>
          <w:b/>
          <w:color w:val="A6A6A6" w:themeColor="background1" w:themeShade="A6"/>
          <w:sz w:val="20"/>
          <w:szCs w:val="20"/>
          <w:lang w:val="en-GB"/>
        </w:rPr>
        <w:t>(</w:t>
      </w:r>
      <w:r w:rsidR="003957B7">
        <w:rPr>
          <w:b/>
          <w:color w:val="A6A6A6" w:themeColor="background1" w:themeShade="A6"/>
          <w:sz w:val="20"/>
          <w:szCs w:val="20"/>
          <w:lang w:val="en-GB"/>
        </w:rPr>
        <w:t xml:space="preserve">Published </w:t>
      </w:r>
      <w:r w:rsidR="009A72EE" w:rsidRPr="009A72EE">
        <w:rPr>
          <w:b/>
          <w:color w:val="A6A6A6" w:themeColor="background1" w:themeShade="A6"/>
          <w:sz w:val="20"/>
          <w:szCs w:val="20"/>
          <w:lang w:val="en-GB"/>
        </w:rPr>
        <w:t>May</w:t>
      </w:r>
      <w:r w:rsidR="00B965AE" w:rsidRPr="009A72EE">
        <w:rPr>
          <w:b/>
          <w:color w:val="A6A6A6" w:themeColor="background1" w:themeShade="A6"/>
          <w:sz w:val="20"/>
          <w:szCs w:val="20"/>
          <w:lang w:val="en-GB"/>
        </w:rPr>
        <w:t xml:space="preserve"> 2026</w:t>
      </w:r>
      <w:r w:rsidRPr="009A72EE">
        <w:rPr>
          <w:b/>
          <w:color w:val="A6A6A6" w:themeColor="background1" w:themeShade="A6"/>
          <w:sz w:val="20"/>
          <w:szCs w:val="20"/>
          <w:lang w:val="en-GB"/>
        </w:rPr>
        <w:t>)</w:t>
      </w:r>
    </w:p>
    <w:p w14:paraId="5266A1C0" w14:textId="75C7A202" w:rsidR="009C0026" w:rsidRPr="00517215" w:rsidRDefault="009C0026">
      <w:pPr>
        <w:rPr>
          <w:b/>
          <w:color w:val="A6A6A6" w:themeColor="background1" w:themeShade="A6"/>
          <w:lang w:val="en-GB"/>
        </w:rPr>
      </w:pPr>
    </w:p>
    <w:sectPr w:rsidR="009C0026" w:rsidRPr="00517215" w:rsidSect="00B3717C">
      <w:pgSz w:w="11900" w:h="16840"/>
      <w:pgMar w:top="14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19F7" w14:textId="77777777" w:rsidR="002A37B0" w:rsidRDefault="002A37B0">
      <w:r>
        <w:separator/>
      </w:r>
    </w:p>
  </w:endnote>
  <w:endnote w:type="continuationSeparator" w:id="0">
    <w:p w14:paraId="28B49A94" w14:textId="77777777" w:rsidR="002A37B0" w:rsidRDefault="002A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ok">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61219"/>
      <w:docPartObj>
        <w:docPartGallery w:val="Page Numbers (Bottom of Page)"/>
        <w:docPartUnique/>
      </w:docPartObj>
    </w:sdtPr>
    <w:sdtEndPr>
      <w:rPr>
        <w:noProof/>
      </w:rPr>
    </w:sdtEndPr>
    <w:sdtContent>
      <w:p w14:paraId="5C7CF6A0" w14:textId="37797962" w:rsidR="00C4740C" w:rsidRDefault="00C4740C">
        <w:pPr>
          <w:pStyle w:val="Footer"/>
          <w:jc w:val="right"/>
        </w:pPr>
        <w:r>
          <w:fldChar w:fldCharType="begin"/>
        </w:r>
        <w:r>
          <w:instrText xml:space="preserve"> PAGE   \* MERGEFORMAT </w:instrText>
        </w:r>
        <w:r>
          <w:fldChar w:fldCharType="separate"/>
        </w:r>
        <w:r w:rsidR="00A07EF8">
          <w:rPr>
            <w:noProof/>
          </w:rPr>
          <w:t>1</w:t>
        </w:r>
        <w:r>
          <w:rPr>
            <w:noProof/>
          </w:rPr>
          <w:fldChar w:fldCharType="end"/>
        </w:r>
      </w:p>
    </w:sdtContent>
  </w:sdt>
  <w:p w14:paraId="410E2C92" w14:textId="77777777" w:rsidR="00C4740C" w:rsidRDefault="00C47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5AAD" w14:textId="0386A499" w:rsidR="00C4740C" w:rsidRDefault="00C4740C">
    <w:pPr>
      <w:pStyle w:val="Footer"/>
      <w:jc w:val="right"/>
    </w:pPr>
    <w:r>
      <w:fldChar w:fldCharType="begin"/>
    </w:r>
    <w:r>
      <w:instrText xml:space="preserve"> PAGE   \* MERGEFORMAT </w:instrText>
    </w:r>
    <w:r>
      <w:fldChar w:fldCharType="separate"/>
    </w:r>
    <w:r w:rsidR="00A07EF8">
      <w:rPr>
        <w:noProof/>
      </w:rPr>
      <w:t>20</w:t>
    </w:r>
    <w:r>
      <w:fldChar w:fldCharType="end"/>
    </w:r>
  </w:p>
  <w:p w14:paraId="079B9ED4" w14:textId="77777777" w:rsidR="00C4740C" w:rsidRDefault="00C4740C">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EDF7" w14:textId="77777777" w:rsidR="002A37B0" w:rsidRDefault="002A37B0">
      <w:r>
        <w:separator/>
      </w:r>
    </w:p>
  </w:footnote>
  <w:footnote w:type="continuationSeparator" w:id="0">
    <w:p w14:paraId="00A750EB" w14:textId="77777777" w:rsidR="002A37B0" w:rsidRDefault="002A3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7F5C"/>
    <w:multiLevelType w:val="multilevel"/>
    <w:tmpl w:val="97D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74D4"/>
    <w:multiLevelType w:val="hybridMultilevel"/>
    <w:tmpl w:val="9A26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555F83"/>
    <w:multiLevelType w:val="multilevel"/>
    <w:tmpl w:val="C3B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018A9"/>
    <w:multiLevelType w:val="multilevel"/>
    <w:tmpl w:val="9C32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F4F63"/>
    <w:multiLevelType w:val="hybridMultilevel"/>
    <w:tmpl w:val="D346CD6C"/>
    <w:lvl w:ilvl="0" w:tplc="6C00A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E30FF"/>
    <w:multiLevelType w:val="multilevel"/>
    <w:tmpl w:val="D6E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15A09"/>
    <w:multiLevelType w:val="multilevel"/>
    <w:tmpl w:val="C74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44A3"/>
    <w:multiLevelType w:val="hybridMultilevel"/>
    <w:tmpl w:val="E05E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F136F"/>
    <w:multiLevelType w:val="multilevel"/>
    <w:tmpl w:val="850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56D8E"/>
    <w:multiLevelType w:val="hybridMultilevel"/>
    <w:tmpl w:val="04FEFD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40ABF"/>
    <w:multiLevelType w:val="hybridMultilevel"/>
    <w:tmpl w:val="F6A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D439F"/>
    <w:multiLevelType w:val="multilevel"/>
    <w:tmpl w:val="E8C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2E58"/>
    <w:multiLevelType w:val="hybridMultilevel"/>
    <w:tmpl w:val="5D5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4789B"/>
    <w:multiLevelType w:val="multilevel"/>
    <w:tmpl w:val="5E6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645AA"/>
    <w:multiLevelType w:val="multilevel"/>
    <w:tmpl w:val="BE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10B6E"/>
    <w:multiLevelType w:val="hybridMultilevel"/>
    <w:tmpl w:val="4312571E"/>
    <w:lvl w:ilvl="0" w:tplc="E30017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A3A61"/>
    <w:multiLevelType w:val="multilevel"/>
    <w:tmpl w:val="B17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16DAE"/>
    <w:multiLevelType w:val="hybridMultilevel"/>
    <w:tmpl w:val="F11087E8"/>
    <w:lvl w:ilvl="0" w:tplc="97A290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6726288">
    <w:abstractNumId w:val="12"/>
  </w:num>
  <w:num w:numId="2" w16cid:durableId="1718967974">
    <w:abstractNumId w:val="9"/>
  </w:num>
  <w:num w:numId="3" w16cid:durableId="960693068">
    <w:abstractNumId w:val="1"/>
  </w:num>
  <w:num w:numId="4" w16cid:durableId="632517598">
    <w:abstractNumId w:val="4"/>
  </w:num>
  <w:num w:numId="5" w16cid:durableId="424493910">
    <w:abstractNumId w:val="1"/>
  </w:num>
  <w:num w:numId="6" w16cid:durableId="982395395">
    <w:abstractNumId w:val="10"/>
  </w:num>
  <w:num w:numId="7" w16cid:durableId="402458013">
    <w:abstractNumId w:val="15"/>
  </w:num>
  <w:num w:numId="8" w16cid:durableId="34742068">
    <w:abstractNumId w:val="17"/>
  </w:num>
  <w:num w:numId="9" w16cid:durableId="1481382585">
    <w:abstractNumId w:val="7"/>
  </w:num>
  <w:num w:numId="10" w16cid:durableId="298655261">
    <w:abstractNumId w:val="3"/>
  </w:num>
  <w:num w:numId="11" w16cid:durableId="313949319">
    <w:abstractNumId w:val="11"/>
  </w:num>
  <w:num w:numId="12" w16cid:durableId="573198299">
    <w:abstractNumId w:val="6"/>
  </w:num>
  <w:num w:numId="13" w16cid:durableId="1762139284">
    <w:abstractNumId w:val="5"/>
  </w:num>
  <w:num w:numId="14" w16cid:durableId="1471677008">
    <w:abstractNumId w:val="2"/>
  </w:num>
  <w:num w:numId="15" w16cid:durableId="1351372120">
    <w:abstractNumId w:val="14"/>
  </w:num>
  <w:num w:numId="16" w16cid:durableId="1654720271">
    <w:abstractNumId w:val="13"/>
  </w:num>
  <w:num w:numId="17" w16cid:durableId="368258544">
    <w:abstractNumId w:val="16"/>
  </w:num>
  <w:num w:numId="18" w16cid:durableId="1901594255">
    <w:abstractNumId w:val="0"/>
  </w:num>
  <w:num w:numId="19" w16cid:durableId="118490347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C0"/>
    <w:rsid w:val="0000099A"/>
    <w:rsid w:val="000019CD"/>
    <w:rsid w:val="00001D8A"/>
    <w:rsid w:val="00003865"/>
    <w:rsid w:val="00003A81"/>
    <w:rsid w:val="00005434"/>
    <w:rsid w:val="00010882"/>
    <w:rsid w:val="00010EB4"/>
    <w:rsid w:val="000114BF"/>
    <w:rsid w:val="000132A0"/>
    <w:rsid w:val="0001775E"/>
    <w:rsid w:val="000219D5"/>
    <w:rsid w:val="000266EF"/>
    <w:rsid w:val="000319E2"/>
    <w:rsid w:val="00031DDC"/>
    <w:rsid w:val="0003261D"/>
    <w:rsid w:val="00036B12"/>
    <w:rsid w:val="00040E37"/>
    <w:rsid w:val="000443DD"/>
    <w:rsid w:val="00045C05"/>
    <w:rsid w:val="00045F44"/>
    <w:rsid w:val="00046C80"/>
    <w:rsid w:val="00051D08"/>
    <w:rsid w:val="00056887"/>
    <w:rsid w:val="00057A48"/>
    <w:rsid w:val="00060037"/>
    <w:rsid w:val="00061F63"/>
    <w:rsid w:val="000620E9"/>
    <w:rsid w:val="00062330"/>
    <w:rsid w:val="000624BA"/>
    <w:rsid w:val="000638DD"/>
    <w:rsid w:val="00067512"/>
    <w:rsid w:val="00071C04"/>
    <w:rsid w:val="00072903"/>
    <w:rsid w:val="00072F60"/>
    <w:rsid w:val="000737A6"/>
    <w:rsid w:val="00075511"/>
    <w:rsid w:val="000757A4"/>
    <w:rsid w:val="000759DB"/>
    <w:rsid w:val="00075C11"/>
    <w:rsid w:val="000803D9"/>
    <w:rsid w:val="000808D6"/>
    <w:rsid w:val="00081B43"/>
    <w:rsid w:val="000828D2"/>
    <w:rsid w:val="00082C84"/>
    <w:rsid w:val="000833D0"/>
    <w:rsid w:val="00083940"/>
    <w:rsid w:val="00084352"/>
    <w:rsid w:val="00084728"/>
    <w:rsid w:val="000847CC"/>
    <w:rsid w:val="000901A7"/>
    <w:rsid w:val="0009133B"/>
    <w:rsid w:val="00091781"/>
    <w:rsid w:val="0009348D"/>
    <w:rsid w:val="00096470"/>
    <w:rsid w:val="00097943"/>
    <w:rsid w:val="000A09C8"/>
    <w:rsid w:val="000A38A3"/>
    <w:rsid w:val="000A4C8A"/>
    <w:rsid w:val="000B2713"/>
    <w:rsid w:val="000B29C2"/>
    <w:rsid w:val="000B42EA"/>
    <w:rsid w:val="000B5366"/>
    <w:rsid w:val="000B7EA3"/>
    <w:rsid w:val="000C34DC"/>
    <w:rsid w:val="000C72F5"/>
    <w:rsid w:val="000C7568"/>
    <w:rsid w:val="000D069D"/>
    <w:rsid w:val="000D0CEE"/>
    <w:rsid w:val="000D195F"/>
    <w:rsid w:val="000D20B6"/>
    <w:rsid w:val="000D3616"/>
    <w:rsid w:val="000D5336"/>
    <w:rsid w:val="000D7BC1"/>
    <w:rsid w:val="000E04E9"/>
    <w:rsid w:val="000E146A"/>
    <w:rsid w:val="000E1695"/>
    <w:rsid w:val="000E18EC"/>
    <w:rsid w:val="000E1F52"/>
    <w:rsid w:val="000E303C"/>
    <w:rsid w:val="000E3B75"/>
    <w:rsid w:val="000E4799"/>
    <w:rsid w:val="000E651A"/>
    <w:rsid w:val="000E7825"/>
    <w:rsid w:val="000E793E"/>
    <w:rsid w:val="000E7D21"/>
    <w:rsid w:val="000E7D61"/>
    <w:rsid w:val="000F449E"/>
    <w:rsid w:val="000F50FC"/>
    <w:rsid w:val="000F7988"/>
    <w:rsid w:val="00100B3C"/>
    <w:rsid w:val="00100C3E"/>
    <w:rsid w:val="001028E1"/>
    <w:rsid w:val="00103565"/>
    <w:rsid w:val="00103A83"/>
    <w:rsid w:val="00103CDE"/>
    <w:rsid w:val="0010403E"/>
    <w:rsid w:val="00104AF1"/>
    <w:rsid w:val="001072AE"/>
    <w:rsid w:val="00107C7C"/>
    <w:rsid w:val="00110462"/>
    <w:rsid w:val="00113CE3"/>
    <w:rsid w:val="00117F34"/>
    <w:rsid w:val="00120893"/>
    <w:rsid w:val="00121BCD"/>
    <w:rsid w:val="00123BA3"/>
    <w:rsid w:val="001258F6"/>
    <w:rsid w:val="00127E7A"/>
    <w:rsid w:val="00130E86"/>
    <w:rsid w:val="00132256"/>
    <w:rsid w:val="001326A6"/>
    <w:rsid w:val="001333B0"/>
    <w:rsid w:val="00133E3D"/>
    <w:rsid w:val="00134DA3"/>
    <w:rsid w:val="00142A14"/>
    <w:rsid w:val="001436A3"/>
    <w:rsid w:val="00143C97"/>
    <w:rsid w:val="001454DC"/>
    <w:rsid w:val="00145ADD"/>
    <w:rsid w:val="00145EF9"/>
    <w:rsid w:val="00146481"/>
    <w:rsid w:val="00146CB5"/>
    <w:rsid w:val="00150916"/>
    <w:rsid w:val="00151E99"/>
    <w:rsid w:val="00151FAF"/>
    <w:rsid w:val="00153C70"/>
    <w:rsid w:val="001559CB"/>
    <w:rsid w:val="00161326"/>
    <w:rsid w:val="00161F40"/>
    <w:rsid w:val="0016308B"/>
    <w:rsid w:val="00163144"/>
    <w:rsid w:val="00163BB4"/>
    <w:rsid w:val="00164D81"/>
    <w:rsid w:val="001650A3"/>
    <w:rsid w:val="001654F0"/>
    <w:rsid w:val="00170419"/>
    <w:rsid w:val="001756AB"/>
    <w:rsid w:val="00177154"/>
    <w:rsid w:val="00177222"/>
    <w:rsid w:val="001833AA"/>
    <w:rsid w:val="00184980"/>
    <w:rsid w:val="00187760"/>
    <w:rsid w:val="001907FC"/>
    <w:rsid w:val="00193C05"/>
    <w:rsid w:val="00194668"/>
    <w:rsid w:val="00196E38"/>
    <w:rsid w:val="001A28E6"/>
    <w:rsid w:val="001A442F"/>
    <w:rsid w:val="001A5A44"/>
    <w:rsid w:val="001A6061"/>
    <w:rsid w:val="001A7997"/>
    <w:rsid w:val="001B0585"/>
    <w:rsid w:val="001B0DCD"/>
    <w:rsid w:val="001B2962"/>
    <w:rsid w:val="001B2AAF"/>
    <w:rsid w:val="001B2D57"/>
    <w:rsid w:val="001B4CE8"/>
    <w:rsid w:val="001B5ED9"/>
    <w:rsid w:val="001B7866"/>
    <w:rsid w:val="001C0777"/>
    <w:rsid w:val="001C0E98"/>
    <w:rsid w:val="001C1400"/>
    <w:rsid w:val="001C3160"/>
    <w:rsid w:val="001C37C6"/>
    <w:rsid w:val="001C53E9"/>
    <w:rsid w:val="001D043B"/>
    <w:rsid w:val="001D1E01"/>
    <w:rsid w:val="001D289B"/>
    <w:rsid w:val="001D2F1D"/>
    <w:rsid w:val="001D3203"/>
    <w:rsid w:val="001D36A3"/>
    <w:rsid w:val="001D4A3C"/>
    <w:rsid w:val="001D559A"/>
    <w:rsid w:val="001D584B"/>
    <w:rsid w:val="001D6152"/>
    <w:rsid w:val="001E08B8"/>
    <w:rsid w:val="001E2DB9"/>
    <w:rsid w:val="001E332B"/>
    <w:rsid w:val="001E376B"/>
    <w:rsid w:val="001E521F"/>
    <w:rsid w:val="001E6D17"/>
    <w:rsid w:val="001E7367"/>
    <w:rsid w:val="001F2DF7"/>
    <w:rsid w:val="001F4DE7"/>
    <w:rsid w:val="001F6B74"/>
    <w:rsid w:val="001F7408"/>
    <w:rsid w:val="0020073C"/>
    <w:rsid w:val="00201123"/>
    <w:rsid w:val="00203347"/>
    <w:rsid w:val="00203766"/>
    <w:rsid w:val="0021270C"/>
    <w:rsid w:val="00212EA0"/>
    <w:rsid w:val="00216116"/>
    <w:rsid w:val="00217FED"/>
    <w:rsid w:val="00220081"/>
    <w:rsid w:val="002214A7"/>
    <w:rsid w:val="00223E15"/>
    <w:rsid w:val="0022523F"/>
    <w:rsid w:val="00225699"/>
    <w:rsid w:val="00227023"/>
    <w:rsid w:val="00227334"/>
    <w:rsid w:val="00227B06"/>
    <w:rsid w:val="00231431"/>
    <w:rsid w:val="00233AE0"/>
    <w:rsid w:val="00234D2C"/>
    <w:rsid w:val="00236047"/>
    <w:rsid w:val="00236593"/>
    <w:rsid w:val="0023776A"/>
    <w:rsid w:val="00237CE8"/>
    <w:rsid w:val="002402A2"/>
    <w:rsid w:val="00250F71"/>
    <w:rsid w:val="002510C8"/>
    <w:rsid w:val="002547C4"/>
    <w:rsid w:val="00260C7B"/>
    <w:rsid w:val="00265FB2"/>
    <w:rsid w:val="0027050B"/>
    <w:rsid w:val="00271912"/>
    <w:rsid w:val="0027299A"/>
    <w:rsid w:val="002741DA"/>
    <w:rsid w:val="00274A91"/>
    <w:rsid w:val="002771F1"/>
    <w:rsid w:val="0028242F"/>
    <w:rsid w:val="00282830"/>
    <w:rsid w:val="0028477E"/>
    <w:rsid w:val="0028500C"/>
    <w:rsid w:val="00285921"/>
    <w:rsid w:val="00285A57"/>
    <w:rsid w:val="00285E59"/>
    <w:rsid w:val="00286C3A"/>
    <w:rsid w:val="002931D5"/>
    <w:rsid w:val="00294006"/>
    <w:rsid w:val="00294D35"/>
    <w:rsid w:val="00294F15"/>
    <w:rsid w:val="00295AFB"/>
    <w:rsid w:val="00297396"/>
    <w:rsid w:val="002A02DC"/>
    <w:rsid w:val="002A0456"/>
    <w:rsid w:val="002A0637"/>
    <w:rsid w:val="002A1928"/>
    <w:rsid w:val="002A37B0"/>
    <w:rsid w:val="002A54D9"/>
    <w:rsid w:val="002A5CC2"/>
    <w:rsid w:val="002A6B61"/>
    <w:rsid w:val="002A72F3"/>
    <w:rsid w:val="002A72FC"/>
    <w:rsid w:val="002A7F8D"/>
    <w:rsid w:val="002B0B0B"/>
    <w:rsid w:val="002B25EB"/>
    <w:rsid w:val="002B2A39"/>
    <w:rsid w:val="002B2D40"/>
    <w:rsid w:val="002B358B"/>
    <w:rsid w:val="002B4A21"/>
    <w:rsid w:val="002C2804"/>
    <w:rsid w:val="002C281E"/>
    <w:rsid w:val="002C360A"/>
    <w:rsid w:val="002C3E99"/>
    <w:rsid w:val="002C4343"/>
    <w:rsid w:val="002C793A"/>
    <w:rsid w:val="002D0DD6"/>
    <w:rsid w:val="002D1B6E"/>
    <w:rsid w:val="002D22A2"/>
    <w:rsid w:val="002D691E"/>
    <w:rsid w:val="002E05B1"/>
    <w:rsid w:val="002E243A"/>
    <w:rsid w:val="002E470E"/>
    <w:rsid w:val="002E48F3"/>
    <w:rsid w:val="002E779B"/>
    <w:rsid w:val="002F0C4C"/>
    <w:rsid w:val="002F1540"/>
    <w:rsid w:val="002F1D81"/>
    <w:rsid w:val="002F34F3"/>
    <w:rsid w:val="002F7267"/>
    <w:rsid w:val="002F7C74"/>
    <w:rsid w:val="003005FC"/>
    <w:rsid w:val="003007F0"/>
    <w:rsid w:val="00302AA9"/>
    <w:rsid w:val="0030699A"/>
    <w:rsid w:val="00306F00"/>
    <w:rsid w:val="00307B51"/>
    <w:rsid w:val="003125BC"/>
    <w:rsid w:val="0031389C"/>
    <w:rsid w:val="003149AF"/>
    <w:rsid w:val="003155BF"/>
    <w:rsid w:val="0032007A"/>
    <w:rsid w:val="00320C47"/>
    <w:rsid w:val="00321D83"/>
    <w:rsid w:val="003225C5"/>
    <w:rsid w:val="0032365D"/>
    <w:rsid w:val="00323BE0"/>
    <w:rsid w:val="003263BA"/>
    <w:rsid w:val="00326BEF"/>
    <w:rsid w:val="0032714F"/>
    <w:rsid w:val="00332066"/>
    <w:rsid w:val="00332564"/>
    <w:rsid w:val="003343D5"/>
    <w:rsid w:val="003352D6"/>
    <w:rsid w:val="00335C69"/>
    <w:rsid w:val="00336438"/>
    <w:rsid w:val="00337594"/>
    <w:rsid w:val="00337A77"/>
    <w:rsid w:val="00341556"/>
    <w:rsid w:val="00341D40"/>
    <w:rsid w:val="00342124"/>
    <w:rsid w:val="00343686"/>
    <w:rsid w:val="0034456B"/>
    <w:rsid w:val="0034532F"/>
    <w:rsid w:val="0034706F"/>
    <w:rsid w:val="00347F4D"/>
    <w:rsid w:val="0035229F"/>
    <w:rsid w:val="00353428"/>
    <w:rsid w:val="0035440B"/>
    <w:rsid w:val="0035566E"/>
    <w:rsid w:val="00357136"/>
    <w:rsid w:val="00357379"/>
    <w:rsid w:val="003579C6"/>
    <w:rsid w:val="00361830"/>
    <w:rsid w:val="00362C6F"/>
    <w:rsid w:val="00363DE2"/>
    <w:rsid w:val="00364088"/>
    <w:rsid w:val="00365C88"/>
    <w:rsid w:val="00372943"/>
    <w:rsid w:val="00373811"/>
    <w:rsid w:val="00373DA6"/>
    <w:rsid w:val="00384BCA"/>
    <w:rsid w:val="0038536C"/>
    <w:rsid w:val="00385D80"/>
    <w:rsid w:val="00386065"/>
    <w:rsid w:val="00390934"/>
    <w:rsid w:val="00391A4B"/>
    <w:rsid w:val="00392A7B"/>
    <w:rsid w:val="00392AB3"/>
    <w:rsid w:val="00394F86"/>
    <w:rsid w:val="003957B7"/>
    <w:rsid w:val="00397CBF"/>
    <w:rsid w:val="003A01BA"/>
    <w:rsid w:val="003A1C51"/>
    <w:rsid w:val="003A4C81"/>
    <w:rsid w:val="003A4E9C"/>
    <w:rsid w:val="003A6109"/>
    <w:rsid w:val="003A6144"/>
    <w:rsid w:val="003B00CE"/>
    <w:rsid w:val="003B0CE9"/>
    <w:rsid w:val="003B1ACE"/>
    <w:rsid w:val="003B1B5C"/>
    <w:rsid w:val="003B2253"/>
    <w:rsid w:val="003B3228"/>
    <w:rsid w:val="003B4673"/>
    <w:rsid w:val="003B6D25"/>
    <w:rsid w:val="003C0F56"/>
    <w:rsid w:val="003C1383"/>
    <w:rsid w:val="003C23F9"/>
    <w:rsid w:val="003C5490"/>
    <w:rsid w:val="003C57BB"/>
    <w:rsid w:val="003D22E8"/>
    <w:rsid w:val="003D23C8"/>
    <w:rsid w:val="003D35A7"/>
    <w:rsid w:val="003D62DA"/>
    <w:rsid w:val="003E09EA"/>
    <w:rsid w:val="003E59A1"/>
    <w:rsid w:val="003F0BC0"/>
    <w:rsid w:val="003F3032"/>
    <w:rsid w:val="003F3688"/>
    <w:rsid w:val="003F503B"/>
    <w:rsid w:val="003F6F3C"/>
    <w:rsid w:val="003F76AB"/>
    <w:rsid w:val="003F7954"/>
    <w:rsid w:val="00400997"/>
    <w:rsid w:val="00400DC8"/>
    <w:rsid w:val="00406221"/>
    <w:rsid w:val="00406398"/>
    <w:rsid w:val="0041074F"/>
    <w:rsid w:val="004111D9"/>
    <w:rsid w:val="0041259A"/>
    <w:rsid w:val="004133C8"/>
    <w:rsid w:val="004147DF"/>
    <w:rsid w:val="004178E8"/>
    <w:rsid w:val="00420D1C"/>
    <w:rsid w:val="00421C11"/>
    <w:rsid w:val="00423486"/>
    <w:rsid w:val="0042446B"/>
    <w:rsid w:val="00424DB1"/>
    <w:rsid w:val="004254A0"/>
    <w:rsid w:val="0042675A"/>
    <w:rsid w:val="00430DED"/>
    <w:rsid w:val="0043342D"/>
    <w:rsid w:val="00433AE1"/>
    <w:rsid w:val="00436870"/>
    <w:rsid w:val="00442476"/>
    <w:rsid w:val="00443719"/>
    <w:rsid w:val="00443727"/>
    <w:rsid w:val="00446009"/>
    <w:rsid w:val="0044765F"/>
    <w:rsid w:val="004574DE"/>
    <w:rsid w:val="00457523"/>
    <w:rsid w:val="00457F68"/>
    <w:rsid w:val="00464BA8"/>
    <w:rsid w:val="004663F9"/>
    <w:rsid w:val="00470B42"/>
    <w:rsid w:val="004716CD"/>
    <w:rsid w:val="00473BAB"/>
    <w:rsid w:val="004745C2"/>
    <w:rsid w:val="004779B9"/>
    <w:rsid w:val="00482F42"/>
    <w:rsid w:val="0048400E"/>
    <w:rsid w:val="00484679"/>
    <w:rsid w:val="00484C7E"/>
    <w:rsid w:val="00487D7B"/>
    <w:rsid w:val="0049092E"/>
    <w:rsid w:val="00492212"/>
    <w:rsid w:val="00494B29"/>
    <w:rsid w:val="00495917"/>
    <w:rsid w:val="004A0218"/>
    <w:rsid w:val="004A121B"/>
    <w:rsid w:val="004A1DB9"/>
    <w:rsid w:val="004A260B"/>
    <w:rsid w:val="004A28A5"/>
    <w:rsid w:val="004A31BD"/>
    <w:rsid w:val="004A5B3D"/>
    <w:rsid w:val="004A7124"/>
    <w:rsid w:val="004B0078"/>
    <w:rsid w:val="004B03DC"/>
    <w:rsid w:val="004B1499"/>
    <w:rsid w:val="004B43A2"/>
    <w:rsid w:val="004C063D"/>
    <w:rsid w:val="004C0AD2"/>
    <w:rsid w:val="004C4478"/>
    <w:rsid w:val="004C5258"/>
    <w:rsid w:val="004D0BD3"/>
    <w:rsid w:val="004D1890"/>
    <w:rsid w:val="004D3B64"/>
    <w:rsid w:val="004D4528"/>
    <w:rsid w:val="004D4638"/>
    <w:rsid w:val="004D56D7"/>
    <w:rsid w:val="004D5F65"/>
    <w:rsid w:val="004E0112"/>
    <w:rsid w:val="004E03A8"/>
    <w:rsid w:val="004E081C"/>
    <w:rsid w:val="004E1798"/>
    <w:rsid w:val="004E1CF5"/>
    <w:rsid w:val="004E234C"/>
    <w:rsid w:val="004E4F09"/>
    <w:rsid w:val="004E7575"/>
    <w:rsid w:val="004F0397"/>
    <w:rsid w:val="004F08D0"/>
    <w:rsid w:val="004F0F42"/>
    <w:rsid w:val="004F1625"/>
    <w:rsid w:val="004F38CC"/>
    <w:rsid w:val="004F4788"/>
    <w:rsid w:val="004F5F63"/>
    <w:rsid w:val="004F75EA"/>
    <w:rsid w:val="004F797E"/>
    <w:rsid w:val="00500A26"/>
    <w:rsid w:val="0050615E"/>
    <w:rsid w:val="00510E63"/>
    <w:rsid w:val="00512F7D"/>
    <w:rsid w:val="00513204"/>
    <w:rsid w:val="005134B8"/>
    <w:rsid w:val="0051471D"/>
    <w:rsid w:val="00517215"/>
    <w:rsid w:val="0051778E"/>
    <w:rsid w:val="00517B7B"/>
    <w:rsid w:val="00517C50"/>
    <w:rsid w:val="005204AA"/>
    <w:rsid w:val="0052213E"/>
    <w:rsid w:val="00523C6B"/>
    <w:rsid w:val="00527502"/>
    <w:rsid w:val="0053082D"/>
    <w:rsid w:val="00531CE6"/>
    <w:rsid w:val="005327B0"/>
    <w:rsid w:val="005329F6"/>
    <w:rsid w:val="005332A2"/>
    <w:rsid w:val="00533526"/>
    <w:rsid w:val="00533CEF"/>
    <w:rsid w:val="0053401F"/>
    <w:rsid w:val="005362E3"/>
    <w:rsid w:val="00540130"/>
    <w:rsid w:val="00541012"/>
    <w:rsid w:val="005446A5"/>
    <w:rsid w:val="00545F59"/>
    <w:rsid w:val="0054739F"/>
    <w:rsid w:val="00552BDA"/>
    <w:rsid w:val="005548A1"/>
    <w:rsid w:val="00555187"/>
    <w:rsid w:val="005561BD"/>
    <w:rsid w:val="00560859"/>
    <w:rsid w:val="005625E4"/>
    <w:rsid w:val="00570B58"/>
    <w:rsid w:val="00574DF1"/>
    <w:rsid w:val="005764A9"/>
    <w:rsid w:val="00577887"/>
    <w:rsid w:val="00577CCD"/>
    <w:rsid w:val="00581FE9"/>
    <w:rsid w:val="00582791"/>
    <w:rsid w:val="00582DA7"/>
    <w:rsid w:val="00586217"/>
    <w:rsid w:val="0059127E"/>
    <w:rsid w:val="00591D84"/>
    <w:rsid w:val="00594ADB"/>
    <w:rsid w:val="00595244"/>
    <w:rsid w:val="00596CA2"/>
    <w:rsid w:val="00596F38"/>
    <w:rsid w:val="005976A4"/>
    <w:rsid w:val="005A1C39"/>
    <w:rsid w:val="005A3406"/>
    <w:rsid w:val="005A3CD5"/>
    <w:rsid w:val="005A4AAE"/>
    <w:rsid w:val="005A50CE"/>
    <w:rsid w:val="005A612A"/>
    <w:rsid w:val="005A7E69"/>
    <w:rsid w:val="005B0975"/>
    <w:rsid w:val="005B1BBA"/>
    <w:rsid w:val="005B29D8"/>
    <w:rsid w:val="005B2EE2"/>
    <w:rsid w:val="005B4069"/>
    <w:rsid w:val="005B4074"/>
    <w:rsid w:val="005B4DDC"/>
    <w:rsid w:val="005B5636"/>
    <w:rsid w:val="005B6318"/>
    <w:rsid w:val="005B796E"/>
    <w:rsid w:val="005C0C95"/>
    <w:rsid w:val="005C4AF4"/>
    <w:rsid w:val="005C5462"/>
    <w:rsid w:val="005D0826"/>
    <w:rsid w:val="005D16C2"/>
    <w:rsid w:val="005D20CD"/>
    <w:rsid w:val="005D3F8F"/>
    <w:rsid w:val="005D3FA9"/>
    <w:rsid w:val="005D692C"/>
    <w:rsid w:val="005D6CE7"/>
    <w:rsid w:val="005D7AE2"/>
    <w:rsid w:val="005E0239"/>
    <w:rsid w:val="005E097E"/>
    <w:rsid w:val="005E3DAD"/>
    <w:rsid w:val="005E4391"/>
    <w:rsid w:val="005E644E"/>
    <w:rsid w:val="005E6A6C"/>
    <w:rsid w:val="005E6CA2"/>
    <w:rsid w:val="005E7360"/>
    <w:rsid w:val="005E7A33"/>
    <w:rsid w:val="005E7D89"/>
    <w:rsid w:val="005F0587"/>
    <w:rsid w:val="005F0735"/>
    <w:rsid w:val="005F29DC"/>
    <w:rsid w:val="005F2F42"/>
    <w:rsid w:val="005F79B1"/>
    <w:rsid w:val="0060073D"/>
    <w:rsid w:val="00604D9D"/>
    <w:rsid w:val="00604FA7"/>
    <w:rsid w:val="00605ACB"/>
    <w:rsid w:val="006070EF"/>
    <w:rsid w:val="00607A2F"/>
    <w:rsid w:val="00610244"/>
    <w:rsid w:val="00610345"/>
    <w:rsid w:val="0061135A"/>
    <w:rsid w:val="00611724"/>
    <w:rsid w:val="00612B76"/>
    <w:rsid w:val="0061505D"/>
    <w:rsid w:val="006156B8"/>
    <w:rsid w:val="00616FA4"/>
    <w:rsid w:val="00620F7A"/>
    <w:rsid w:val="006249A4"/>
    <w:rsid w:val="00624EBC"/>
    <w:rsid w:val="00626880"/>
    <w:rsid w:val="006271B2"/>
    <w:rsid w:val="00630090"/>
    <w:rsid w:val="00630EC8"/>
    <w:rsid w:val="00631E9D"/>
    <w:rsid w:val="00632466"/>
    <w:rsid w:val="00632671"/>
    <w:rsid w:val="00635B01"/>
    <w:rsid w:val="00637BDE"/>
    <w:rsid w:val="00640663"/>
    <w:rsid w:val="00640BC4"/>
    <w:rsid w:val="006418B6"/>
    <w:rsid w:val="00641C35"/>
    <w:rsid w:val="0064263D"/>
    <w:rsid w:val="006454BA"/>
    <w:rsid w:val="0064585F"/>
    <w:rsid w:val="00645D1C"/>
    <w:rsid w:val="00647266"/>
    <w:rsid w:val="00653B6E"/>
    <w:rsid w:val="00654367"/>
    <w:rsid w:val="00655EF8"/>
    <w:rsid w:val="00662764"/>
    <w:rsid w:val="00663E39"/>
    <w:rsid w:val="00664048"/>
    <w:rsid w:val="00665EEF"/>
    <w:rsid w:val="00667F79"/>
    <w:rsid w:val="00670F98"/>
    <w:rsid w:val="006717AD"/>
    <w:rsid w:val="0067390A"/>
    <w:rsid w:val="006743EF"/>
    <w:rsid w:val="00674AC0"/>
    <w:rsid w:val="0067654D"/>
    <w:rsid w:val="006808B4"/>
    <w:rsid w:val="00682586"/>
    <w:rsid w:val="0068408F"/>
    <w:rsid w:val="00684591"/>
    <w:rsid w:val="00684C61"/>
    <w:rsid w:val="00685A15"/>
    <w:rsid w:val="00685A20"/>
    <w:rsid w:val="00685D22"/>
    <w:rsid w:val="006864B2"/>
    <w:rsid w:val="006866F9"/>
    <w:rsid w:val="0068790B"/>
    <w:rsid w:val="00692C80"/>
    <w:rsid w:val="00692E77"/>
    <w:rsid w:val="0069528C"/>
    <w:rsid w:val="00697961"/>
    <w:rsid w:val="006A5057"/>
    <w:rsid w:val="006A6092"/>
    <w:rsid w:val="006A628B"/>
    <w:rsid w:val="006B1A8A"/>
    <w:rsid w:val="006B2B8E"/>
    <w:rsid w:val="006C0500"/>
    <w:rsid w:val="006C0E15"/>
    <w:rsid w:val="006C1609"/>
    <w:rsid w:val="006C166A"/>
    <w:rsid w:val="006C2369"/>
    <w:rsid w:val="006C4973"/>
    <w:rsid w:val="006C5C14"/>
    <w:rsid w:val="006C5EC8"/>
    <w:rsid w:val="006C6D91"/>
    <w:rsid w:val="006D1DF9"/>
    <w:rsid w:val="006D3447"/>
    <w:rsid w:val="006D4B9A"/>
    <w:rsid w:val="006D4EE6"/>
    <w:rsid w:val="006D592D"/>
    <w:rsid w:val="006E1C65"/>
    <w:rsid w:val="006E46FD"/>
    <w:rsid w:val="006E6A4F"/>
    <w:rsid w:val="006F1BCD"/>
    <w:rsid w:val="006F2D65"/>
    <w:rsid w:val="006F30E2"/>
    <w:rsid w:val="006F3A1F"/>
    <w:rsid w:val="006F64F7"/>
    <w:rsid w:val="00700881"/>
    <w:rsid w:val="00700AAD"/>
    <w:rsid w:val="00701999"/>
    <w:rsid w:val="007065F4"/>
    <w:rsid w:val="007070F5"/>
    <w:rsid w:val="007106C0"/>
    <w:rsid w:val="0071377E"/>
    <w:rsid w:val="0071410C"/>
    <w:rsid w:val="00714A71"/>
    <w:rsid w:val="00716D69"/>
    <w:rsid w:val="00717613"/>
    <w:rsid w:val="007200F3"/>
    <w:rsid w:val="00721B11"/>
    <w:rsid w:val="00723075"/>
    <w:rsid w:val="0072391F"/>
    <w:rsid w:val="00726B3B"/>
    <w:rsid w:val="00727C50"/>
    <w:rsid w:val="00733E27"/>
    <w:rsid w:val="00734457"/>
    <w:rsid w:val="00736426"/>
    <w:rsid w:val="007371B0"/>
    <w:rsid w:val="00740345"/>
    <w:rsid w:val="00740D4E"/>
    <w:rsid w:val="00740F4D"/>
    <w:rsid w:val="00741F7E"/>
    <w:rsid w:val="007426C5"/>
    <w:rsid w:val="00742DC6"/>
    <w:rsid w:val="00742E90"/>
    <w:rsid w:val="00743F9D"/>
    <w:rsid w:val="00744803"/>
    <w:rsid w:val="00744D33"/>
    <w:rsid w:val="007453BB"/>
    <w:rsid w:val="00745F21"/>
    <w:rsid w:val="0074637E"/>
    <w:rsid w:val="00747388"/>
    <w:rsid w:val="007504C1"/>
    <w:rsid w:val="0075094A"/>
    <w:rsid w:val="00750CCA"/>
    <w:rsid w:val="007511D3"/>
    <w:rsid w:val="00752908"/>
    <w:rsid w:val="00754F08"/>
    <w:rsid w:val="00754F3C"/>
    <w:rsid w:val="007551FA"/>
    <w:rsid w:val="00755367"/>
    <w:rsid w:val="00757A11"/>
    <w:rsid w:val="007605BB"/>
    <w:rsid w:val="00761C6D"/>
    <w:rsid w:val="00762115"/>
    <w:rsid w:val="007645C5"/>
    <w:rsid w:val="0076647F"/>
    <w:rsid w:val="00766600"/>
    <w:rsid w:val="0077002B"/>
    <w:rsid w:val="00772BC6"/>
    <w:rsid w:val="00773B7F"/>
    <w:rsid w:val="00774704"/>
    <w:rsid w:val="00776479"/>
    <w:rsid w:val="0077778E"/>
    <w:rsid w:val="007777E1"/>
    <w:rsid w:val="00782185"/>
    <w:rsid w:val="00783410"/>
    <w:rsid w:val="00783E07"/>
    <w:rsid w:val="007842EB"/>
    <w:rsid w:val="00787E3B"/>
    <w:rsid w:val="00793979"/>
    <w:rsid w:val="0079625E"/>
    <w:rsid w:val="007965E1"/>
    <w:rsid w:val="007A08FA"/>
    <w:rsid w:val="007A0ADA"/>
    <w:rsid w:val="007A1693"/>
    <w:rsid w:val="007A2941"/>
    <w:rsid w:val="007A4C04"/>
    <w:rsid w:val="007A5158"/>
    <w:rsid w:val="007A7B6A"/>
    <w:rsid w:val="007B26F9"/>
    <w:rsid w:val="007B4981"/>
    <w:rsid w:val="007B53DC"/>
    <w:rsid w:val="007B552F"/>
    <w:rsid w:val="007C14F1"/>
    <w:rsid w:val="007C3104"/>
    <w:rsid w:val="007C4DD1"/>
    <w:rsid w:val="007C718E"/>
    <w:rsid w:val="007C7416"/>
    <w:rsid w:val="007C7987"/>
    <w:rsid w:val="007D1679"/>
    <w:rsid w:val="007D5161"/>
    <w:rsid w:val="007D5743"/>
    <w:rsid w:val="007D66F5"/>
    <w:rsid w:val="007D691A"/>
    <w:rsid w:val="007D7CAE"/>
    <w:rsid w:val="007E06FA"/>
    <w:rsid w:val="007E0789"/>
    <w:rsid w:val="007E145D"/>
    <w:rsid w:val="007E2751"/>
    <w:rsid w:val="007E3F5F"/>
    <w:rsid w:val="007E5439"/>
    <w:rsid w:val="007E5547"/>
    <w:rsid w:val="007F11CB"/>
    <w:rsid w:val="007F170A"/>
    <w:rsid w:val="007F188A"/>
    <w:rsid w:val="007F1FD7"/>
    <w:rsid w:val="007F39E2"/>
    <w:rsid w:val="007F39E3"/>
    <w:rsid w:val="007F4C51"/>
    <w:rsid w:val="007F5A2B"/>
    <w:rsid w:val="007F61A6"/>
    <w:rsid w:val="007F650D"/>
    <w:rsid w:val="007F7C26"/>
    <w:rsid w:val="00800697"/>
    <w:rsid w:val="00800798"/>
    <w:rsid w:val="00800F7A"/>
    <w:rsid w:val="008012DB"/>
    <w:rsid w:val="00801638"/>
    <w:rsid w:val="0080209C"/>
    <w:rsid w:val="00803843"/>
    <w:rsid w:val="00804645"/>
    <w:rsid w:val="0080541D"/>
    <w:rsid w:val="008055C8"/>
    <w:rsid w:val="00805E84"/>
    <w:rsid w:val="00806952"/>
    <w:rsid w:val="008070B7"/>
    <w:rsid w:val="00807DC5"/>
    <w:rsid w:val="00807F57"/>
    <w:rsid w:val="008130F4"/>
    <w:rsid w:val="0081507C"/>
    <w:rsid w:val="00815E1C"/>
    <w:rsid w:val="008201EE"/>
    <w:rsid w:val="00820823"/>
    <w:rsid w:val="008216AA"/>
    <w:rsid w:val="00822041"/>
    <w:rsid w:val="00823196"/>
    <w:rsid w:val="008279BB"/>
    <w:rsid w:val="00831B7A"/>
    <w:rsid w:val="00832129"/>
    <w:rsid w:val="00834436"/>
    <w:rsid w:val="00834AAA"/>
    <w:rsid w:val="00836724"/>
    <w:rsid w:val="00837FC9"/>
    <w:rsid w:val="008406A8"/>
    <w:rsid w:val="00841850"/>
    <w:rsid w:val="00842A97"/>
    <w:rsid w:val="00842FB0"/>
    <w:rsid w:val="00844B2C"/>
    <w:rsid w:val="00845825"/>
    <w:rsid w:val="00845D81"/>
    <w:rsid w:val="00846832"/>
    <w:rsid w:val="00847681"/>
    <w:rsid w:val="00850966"/>
    <w:rsid w:val="00850BF1"/>
    <w:rsid w:val="00851B28"/>
    <w:rsid w:val="008532EB"/>
    <w:rsid w:val="0085408A"/>
    <w:rsid w:val="0085480D"/>
    <w:rsid w:val="0085533E"/>
    <w:rsid w:val="00857226"/>
    <w:rsid w:val="00857FA0"/>
    <w:rsid w:val="00860BB1"/>
    <w:rsid w:val="00862C87"/>
    <w:rsid w:val="008648A0"/>
    <w:rsid w:val="00866798"/>
    <w:rsid w:val="0086723D"/>
    <w:rsid w:val="00867474"/>
    <w:rsid w:val="00867F8D"/>
    <w:rsid w:val="00867FA5"/>
    <w:rsid w:val="00870073"/>
    <w:rsid w:val="008704F5"/>
    <w:rsid w:val="008742AE"/>
    <w:rsid w:val="00874B24"/>
    <w:rsid w:val="008753DA"/>
    <w:rsid w:val="00884087"/>
    <w:rsid w:val="00885CF5"/>
    <w:rsid w:val="008865D5"/>
    <w:rsid w:val="00891852"/>
    <w:rsid w:val="00891A9C"/>
    <w:rsid w:val="00891C88"/>
    <w:rsid w:val="008924DF"/>
    <w:rsid w:val="0089367A"/>
    <w:rsid w:val="008945F5"/>
    <w:rsid w:val="008967E4"/>
    <w:rsid w:val="00897B43"/>
    <w:rsid w:val="008A01EA"/>
    <w:rsid w:val="008A180B"/>
    <w:rsid w:val="008A24B1"/>
    <w:rsid w:val="008A3B74"/>
    <w:rsid w:val="008A4322"/>
    <w:rsid w:val="008A48D8"/>
    <w:rsid w:val="008B1ABD"/>
    <w:rsid w:val="008B29C5"/>
    <w:rsid w:val="008B2BD5"/>
    <w:rsid w:val="008B3E8E"/>
    <w:rsid w:val="008B4CCD"/>
    <w:rsid w:val="008B73BB"/>
    <w:rsid w:val="008C3734"/>
    <w:rsid w:val="008C4F99"/>
    <w:rsid w:val="008C5A43"/>
    <w:rsid w:val="008C6BF4"/>
    <w:rsid w:val="008D0DAC"/>
    <w:rsid w:val="008D2218"/>
    <w:rsid w:val="008D3269"/>
    <w:rsid w:val="008D35D8"/>
    <w:rsid w:val="008D367F"/>
    <w:rsid w:val="008D3D17"/>
    <w:rsid w:val="008D42B6"/>
    <w:rsid w:val="008D46D4"/>
    <w:rsid w:val="008D4984"/>
    <w:rsid w:val="008D49B5"/>
    <w:rsid w:val="008D53DF"/>
    <w:rsid w:val="008E16D4"/>
    <w:rsid w:val="008E61A2"/>
    <w:rsid w:val="008F1591"/>
    <w:rsid w:val="008F1C96"/>
    <w:rsid w:val="008F29C2"/>
    <w:rsid w:val="008F3047"/>
    <w:rsid w:val="008F3585"/>
    <w:rsid w:val="008F3C24"/>
    <w:rsid w:val="008F50D9"/>
    <w:rsid w:val="008F5D43"/>
    <w:rsid w:val="008F68D8"/>
    <w:rsid w:val="008F747E"/>
    <w:rsid w:val="00902171"/>
    <w:rsid w:val="009028FD"/>
    <w:rsid w:val="009038FB"/>
    <w:rsid w:val="0091176E"/>
    <w:rsid w:val="00911FE7"/>
    <w:rsid w:val="009122E0"/>
    <w:rsid w:val="009133C2"/>
    <w:rsid w:val="00914B42"/>
    <w:rsid w:val="009152C7"/>
    <w:rsid w:val="009169A9"/>
    <w:rsid w:val="00917C9A"/>
    <w:rsid w:val="00920DF2"/>
    <w:rsid w:val="00921144"/>
    <w:rsid w:val="009224F7"/>
    <w:rsid w:val="00924329"/>
    <w:rsid w:val="0093074A"/>
    <w:rsid w:val="00931043"/>
    <w:rsid w:val="00931530"/>
    <w:rsid w:val="00932192"/>
    <w:rsid w:val="0093297C"/>
    <w:rsid w:val="00932BB7"/>
    <w:rsid w:val="00932D54"/>
    <w:rsid w:val="00935D01"/>
    <w:rsid w:val="0093607B"/>
    <w:rsid w:val="009409C4"/>
    <w:rsid w:val="00942C45"/>
    <w:rsid w:val="00943479"/>
    <w:rsid w:val="00945189"/>
    <w:rsid w:val="009456AA"/>
    <w:rsid w:val="00950CCB"/>
    <w:rsid w:val="009511C0"/>
    <w:rsid w:val="00953123"/>
    <w:rsid w:val="0095451D"/>
    <w:rsid w:val="00956C02"/>
    <w:rsid w:val="00960760"/>
    <w:rsid w:val="00961DC4"/>
    <w:rsid w:val="00963F00"/>
    <w:rsid w:val="00964952"/>
    <w:rsid w:val="00964CE1"/>
    <w:rsid w:val="00966118"/>
    <w:rsid w:val="00966D6E"/>
    <w:rsid w:val="0096766A"/>
    <w:rsid w:val="0097095D"/>
    <w:rsid w:val="009713EC"/>
    <w:rsid w:val="009719E8"/>
    <w:rsid w:val="00971D40"/>
    <w:rsid w:val="009726C3"/>
    <w:rsid w:val="00973909"/>
    <w:rsid w:val="00974038"/>
    <w:rsid w:val="00975058"/>
    <w:rsid w:val="00980533"/>
    <w:rsid w:val="00980670"/>
    <w:rsid w:val="00982041"/>
    <w:rsid w:val="009821AE"/>
    <w:rsid w:val="00982280"/>
    <w:rsid w:val="0098275A"/>
    <w:rsid w:val="00983617"/>
    <w:rsid w:val="00983E35"/>
    <w:rsid w:val="009853E1"/>
    <w:rsid w:val="00987942"/>
    <w:rsid w:val="0099018C"/>
    <w:rsid w:val="009902BA"/>
    <w:rsid w:val="00991062"/>
    <w:rsid w:val="009941BB"/>
    <w:rsid w:val="00996181"/>
    <w:rsid w:val="009961DE"/>
    <w:rsid w:val="009A0690"/>
    <w:rsid w:val="009A2396"/>
    <w:rsid w:val="009A2FE1"/>
    <w:rsid w:val="009A372F"/>
    <w:rsid w:val="009A68AC"/>
    <w:rsid w:val="009A72EE"/>
    <w:rsid w:val="009B1988"/>
    <w:rsid w:val="009B58C5"/>
    <w:rsid w:val="009C0026"/>
    <w:rsid w:val="009C13E0"/>
    <w:rsid w:val="009C141C"/>
    <w:rsid w:val="009C1426"/>
    <w:rsid w:val="009C359A"/>
    <w:rsid w:val="009C50A6"/>
    <w:rsid w:val="009D0B9E"/>
    <w:rsid w:val="009D304E"/>
    <w:rsid w:val="009E4177"/>
    <w:rsid w:val="009E433F"/>
    <w:rsid w:val="009E48F7"/>
    <w:rsid w:val="009E7867"/>
    <w:rsid w:val="009E7949"/>
    <w:rsid w:val="009F0348"/>
    <w:rsid w:val="009F0ADE"/>
    <w:rsid w:val="009F26AF"/>
    <w:rsid w:val="009F26D4"/>
    <w:rsid w:val="009F41F6"/>
    <w:rsid w:val="009F6D99"/>
    <w:rsid w:val="009F7B62"/>
    <w:rsid w:val="00A030FB"/>
    <w:rsid w:val="00A07C41"/>
    <w:rsid w:val="00A07EF8"/>
    <w:rsid w:val="00A10442"/>
    <w:rsid w:val="00A10982"/>
    <w:rsid w:val="00A118E9"/>
    <w:rsid w:val="00A145A9"/>
    <w:rsid w:val="00A14FEA"/>
    <w:rsid w:val="00A1554A"/>
    <w:rsid w:val="00A15D77"/>
    <w:rsid w:val="00A17682"/>
    <w:rsid w:val="00A20993"/>
    <w:rsid w:val="00A20E0D"/>
    <w:rsid w:val="00A21032"/>
    <w:rsid w:val="00A22E05"/>
    <w:rsid w:val="00A24529"/>
    <w:rsid w:val="00A2496B"/>
    <w:rsid w:val="00A24F82"/>
    <w:rsid w:val="00A25108"/>
    <w:rsid w:val="00A25269"/>
    <w:rsid w:val="00A337B7"/>
    <w:rsid w:val="00A34716"/>
    <w:rsid w:val="00A35C0F"/>
    <w:rsid w:val="00A35E54"/>
    <w:rsid w:val="00A36596"/>
    <w:rsid w:val="00A37D5A"/>
    <w:rsid w:val="00A401CE"/>
    <w:rsid w:val="00A40438"/>
    <w:rsid w:val="00A470FA"/>
    <w:rsid w:val="00A528BA"/>
    <w:rsid w:val="00A55339"/>
    <w:rsid w:val="00A55877"/>
    <w:rsid w:val="00A55BC9"/>
    <w:rsid w:val="00A60125"/>
    <w:rsid w:val="00A60E35"/>
    <w:rsid w:val="00A60FB9"/>
    <w:rsid w:val="00A61BD6"/>
    <w:rsid w:val="00A664C3"/>
    <w:rsid w:val="00A67891"/>
    <w:rsid w:val="00A70945"/>
    <w:rsid w:val="00A70B56"/>
    <w:rsid w:val="00A70D4A"/>
    <w:rsid w:val="00A72193"/>
    <w:rsid w:val="00A75050"/>
    <w:rsid w:val="00A75C24"/>
    <w:rsid w:val="00A75D52"/>
    <w:rsid w:val="00A77767"/>
    <w:rsid w:val="00A80FEE"/>
    <w:rsid w:val="00A814EE"/>
    <w:rsid w:val="00A8181B"/>
    <w:rsid w:val="00A82117"/>
    <w:rsid w:val="00A82EA6"/>
    <w:rsid w:val="00A85696"/>
    <w:rsid w:val="00A873B2"/>
    <w:rsid w:val="00A903E9"/>
    <w:rsid w:val="00A90862"/>
    <w:rsid w:val="00A934ED"/>
    <w:rsid w:val="00A951C9"/>
    <w:rsid w:val="00A96DE4"/>
    <w:rsid w:val="00AA0915"/>
    <w:rsid w:val="00AA0CE2"/>
    <w:rsid w:val="00AA23B5"/>
    <w:rsid w:val="00AA2C24"/>
    <w:rsid w:val="00AA477E"/>
    <w:rsid w:val="00AA495A"/>
    <w:rsid w:val="00AA50AA"/>
    <w:rsid w:val="00AB0320"/>
    <w:rsid w:val="00AB146C"/>
    <w:rsid w:val="00AB249F"/>
    <w:rsid w:val="00AB2909"/>
    <w:rsid w:val="00AB49E8"/>
    <w:rsid w:val="00AB4BDE"/>
    <w:rsid w:val="00AB6EFB"/>
    <w:rsid w:val="00AB795B"/>
    <w:rsid w:val="00AC0529"/>
    <w:rsid w:val="00AC069C"/>
    <w:rsid w:val="00AC1ABD"/>
    <w:rsid w:val="00AC1D22"/>
    <w:rsid w:val="00AC29A0"/>
    <w:rsid w:val="00AC3EA5"/>
    <w:rsid w:val="00AC5287"/>
    <w:rsid w:val="00AC59FD"/>
    <w:rsid w:val="00AC6362"/>
    <w:rsid w:val="00AC67DD"/>
    <w:rsid w:val="00AD1953"/>
    <w:rsid w:val="00AD428D"/>
    <w:rsid w:val="00AD4D8E"/>
    <w:rsid w:val="00AD5359"/>
    <w:rsid w:val="00AD66BA"/>
    <w:rsid w:val="00AD769D"/>
    <w:rsid w:val="00AD7AA5"/>
    <w:rsid w:val="00AD7EEC"/>
    <w:rsid w:val="00AE06AF"/>
    <w:rsid w:val="00AE0B05"/>
    <w:rsid w:val="00AE49E8"/>
    <w:rsid w:val="00AE61E0"/>
    <w:rsid w:val="00AE7B42"/>
    <w:rsid w:val="00AF038B"/>
    <w:rsid w:val="00AF0B66"/>
    <w:rsid w:val="00AF1E7C"/>
    <w:rsid w:val="00AF1EF8"/>
    <w:rsid w:val="00AF2C9C"/>
    <w:rsid w:val="00AF3217"/>
    <w:rsid w:val="00AF6DD9"/>
    <w:rsid w:val="00AF76E9"/>
    <w:rsid w:val="00B04020"/>
    <w:rsid w:val="00B11D86"/>
    <w:rsid w:val="00B1260D"/>
    <w:rsid w:val="00B12F83"/>
    <w:rsid w:val="00B13FB1"/>
    <w:rsid w:val="00B141A6"/>
    <w:rsid w:val="00B15335"/>
    <w:rsid w:val="00B158D9"/>
    <w:rsid w:val="00B166CC"/>
    <w:rsid w:val="00B17A68"/>
    <w:rsid w:val="00B26BB4"/>
    <w:rsid w:val="00B27731"/>
    <w:rsid w:val="00B279E9"/>
    <w:rsid w:val="00B3010C"/>
    <w:rsid w:val="00B3201A"/>
    <w:rsid w:val="00B320D1"/>
    <w:rsid w:val="00B326C1"/>
    <w:rsid w:val="00B34237"/>
    <w:rsid w:val="00B343E4"/>
    <w:rsid w:val="00B36232"/>
    <w:rsid w:val="00B3717C"/>
    <w:rsid w:val="00B37588"/>
    <w:rsid w:val="00B41FB7"/>
    <w:rsid w:val="00B505C2"/>
    <w:rsid w:val="00B50736"/>
    <w:rsid w:val="00B54009"/>
    <w:rsid w:val="00B543AD"/>
    <w:rsid w:val="00B5449E"/>
    <w:rsid w:val="00B54966"/>
    <w:rsid w:val="00B56659"/>
    <w:rsid w:val="00B57AE3"/>
    <w:rsid w:val="00B60C85"/>
    <w:rsid w:val="00B61AE6"/>
    <w:rsid w:val="00B6498F"/>
    <w:rsid w:val="00B652B9"/>
    <w:rsid w:val="00B66474"/>
    <w:rsid w:val="00B66BC8"/>
    <w:rsid w:val="00B670DF"/>
    <w:rsid w:val="00B67198"/>
    <w:rsid w:val="00B67E38"/>
    <w:rsid w:val="00B71172"/>
    <w:rsid w:val="00B75D67"/>
    <w:rsid w:val="00B766C8"/>
    <w:rsid w:val="00B76F9D"/>
    <w:rsid w:val="00B80947"/>
    <w:rsid w:val="00B80A74"/>
    <w:rsid w:val="00B80CA9"/>
    <w:rsid w:val="00B813CE"/>
    <w:rsid w:val="00B8145C"/>
    <w:rsid w:val="00B844BE"/>
    <w:rsid w:val="00B84B2A"/>
    <w:rsid w:val="00B87006"/>
    <w:rsid w:val="00B910C7"/>
    <w:rsid w:val="00B91702"/>
    <w:rsid w:val="00B92180"/>
    <w:rsid w:val="00B925F9"/>
    <w:rsid w:val="00B94BE4"/>
    <w:rsid w:val="00B9600B"/>
    <w:rsid w:val="00B965AE"/>
    <w:rsid w:val="00BA2C59"/>
    <w:rsid w:val="00BA43A1"/>
    <w:rsid w:val="00BA4525"/>
    <w:rsid w:val="00BA4F31"/>
    <w:rsid w:val="00BA69D6"/>
    <w:rsid w:val="00BA74DC"/>
    <w:rsid w:val="00BA76AE"/>
    <w:rsid w:val="00BB1832"/>
    <w:rsid w:val="00BB2C23"/>
    <w:rsid w:val="00BB2F70"/>
    <w:rsid w:val="00BB30C6"/>
    <w:rsid w:val="00BB3ED0"/>
    <w:rsid w:val="00BB5A43"/>
    <w:rsid w:val="00BB5B3C"/>
    <w:rsid w:val="00BB625A"/>
    <w:rsid w:val="00BB7557"/>
    <w:rsid w:val="00BC0B87"/>
    <w:rsid w:val="00BC1394"/>
    <w:rsid w:val="00BC154B"/>
    <w:rsid w:val="00BC2C43"/>
    <w:rsid w:val="00BC34C9"/>
    <w:rsid w:val="00BC43AE"/>
    <w:rsid w:val="00BC62C0"/>
    <w:rsid w:val="00BC6D68"/>
    <w:rsid w:val="00BC7705"/>
    <w:rsid w:val="00BD0E31"/>
    <w:rsid w:val="00BD2DF6"/>
    <w:rsid w:val="00BD40A5"/>
    <w:rsid w:val="00BD44DF"/>
    <w:rsid w:val="00BE008C"/>
    <w:rsid w:val="00BE0B3F"/>
    <w:rsid w:val="00BE114B"/>
    <w:rsid w:val="00BE750C"/>
    <w:rsid w:val="00BF03FF"/>
    <w:rsid w:val="00BF304A"/>
    <w:rsid w:val="00BF4974"/>
    <w:rsid w:val="00BF554A"/>
    <w:rsid w:val="00BF5879"/>
    <w:rsid w:val="00BF6894"/>
    <w:rsid w:val="00C0086A"/>
    <w:rsid w:val="00C02C47"/>
    <w:rsid w:val="00C033B4"/>
    <w:rsid w:val="00C05D06"/>
    <w:rsid w:val="00C06339"/>
    <w:rsid w:val="00C06A60"/>
    <w:rsid w:val="00C06B72"/>
    <w:rsid w:val="00C109DD"/>
    <w:rsid w:val="00C10AF8"/>
    <w:rsid w:val="00C114F5"/>
    <w:rsid w:val="00C12252"/>
    <w:rsid w:val="00C23570"/>
    <w:rsid w:val="00C23E9D"/>
    <w:rsid w:val="00C24853"/>
    <w:rsid w:val="00C24A50"/>
    <w:rsid w:val="00C25287"/>
    <w:rsid w:val="00C26E9A"/>
    <w:rsid w:val="00C302A3"/>
    <w:rsid w:val="00C305E8"/>
    <w:rsid w:val="00C34DAE"/>
    <w:rsid w:val="00C352B9"/>
    <w:rsid w:val="00C40252"/>
    <w:rsid w:val="00C430F2"/>
    <w:rsid w:val="00C4740C"/>
    <w:rsid w:val="00C47EF1"/>
    <w:rsid w:val="00C50EDA"/>
    <w:rsid w:val="00C55E6C"/>
    <w:rsid w:val="00C566D6"/>
    <w:rsid w:val="00C56EA8"/>
    <w:rsid w:val="00C6035F"/>
    <w:rsid w:val="00C61F44"/>
    <w:rsid w:val="00C64CFD"/>
    <w:rsid w:val="00C64E82"/>
    <w:rsid w:val="00C676D9"/>
    <w:rsid w:val="00C7018E"/>
    <w:rsid w:val="00C744DE"/>
    <w:rsid w:val="00C75F42"/>
    <w:rsid w:val="00C768B3"/>
    <w:rsid w:val="00C800AF"/>
    <w:rsid w:val="00C8427F"/>
    <w:rsid w:val="00C84696"/>
    <w:rsid w:val="00C84D94"/>
    <w:rsid w:val="00C850AA"/>
    <w:rsid w:val="00C85B1D"/>
    <w:rsid w:val="00C85F87"/>
    <w:rsid w:val="00C8659F"/>
    <w:rsid w:val="00C86922"/>
    <w:rsid w:val="00C86CAC"/>
    <w:rsid w:val="00C90E00"/>
    <w:rsid w:val="00C91203"/>
    <w:rsid w:val="00C9331B"/>
    <w:rsid w:val="00C943EF"/>
    <w:rsid w:val="00C94525"/>
    <w:rsid w:val="00C960CE"/>
    <w:rsid w:val="00CA0276"/>
    <w:rsid w:val="00CA1C11"/>
    <w:rsid w:val="00CA33C5"/>
    <w:rsid w:val="00CA420D"/>
    <w:rsid w:val="00CA460A"/>
    <w:rsid w:val="00CA73A8"/>
    <w:rsid w:val="00CA7E49"/>
    <w:rsid w:val="00CB1184"/>
    <w:rsid w:val="00CB16AD"/>
    <w:rsid w:val="00CB2DC0"/>
    <w:rsid w:val="00CB2E3B"/>
    <w:rsid w:val="00CB344F"/>
    <w:rsid w:val="00CB523E"/>
    <w:rsid w:val="00CB5D57"/>
    <w:rsid w:val="00CB609A"/>
    <w:rsid w:val="00CB7898"/>
    <w:rsid w:val="00CC2396"/>
    <w:rsid w:val="00CC3DCD"/>
    <w:rsid w:val="00CC4C17"/>
    <w:rsid w:val="00CC4C73"/>
    <w:rsid w:val="00CC6D1F"/>
    <w:rsid w:val="00CC729F"/>
    <w:rsid w:val="00CD1CCE"/>
    <w:rsid w:val="00CD1CED"/>
    <w:rsid w:val="00CD26AD"/>
    <w:rsid w:val="00CD2CFE"/>
    <w:rsid w:val="00CD6054"/>
    <w:rsid w:val="00CD6263"/>
    <w:rsid w:val="00CE1797"/>
    <w:rsid w:val="00CE25BC"/>
    <w:rsid w:val="00CE2604"/>
    <w:rsid w:val="00CE2867"/>
    <w:rsid w:val="00CE4200"/>
    <w:rsid w:val="00CE53A6"/>
    <w:rsid w:val="00CE6091"/>
    <w:rsid w:val="00CE6C51"/>
    <w:rsid w:val="00CE6E06"/>
    <w:rsid w:val="00CE7F1F"/>
    <w:rsid w:val="00CF02FF"/>
    <w:rsid w:val="00CF36D0"/>
    <w:rsid w:val="00CF39BF"/>
    <w:rsid w:val="00CF3D99"/>
    <w:rsid w:val="00D0060B"/>
    <w:rsid w:val="00D0108D"/>
    <w:rsid w:val="00D01FA2"/>
    <w:rsid w:val="00D0201E"/>
    <w:rsid w:val="00D0223C"/>
    <w:rsid w:val="00D02D11"/>
    <w:rsid w:val="00D02F4F"/>
    <w:rsid w:val="00D031AB"/>
    <w:rsid w:val="00D07E85"/>
    <w:rsid w:val="00D136FB"/>
    <w:rsid w:val="00D13BAC"/>
    <w:rsid w:val="00D1422D"/>
    <w:rsid w:val="00D2071D"/>
    <w:rsid w:val="00D214BA"/>
    <w:rsid w:val="00D22790"/>
    <w:rsid w:val="00D22C7E"/>
    <w:rsid w:val="00D230C4"/>
    <w:rsid w:val="00D23106"/>
    <w:rsid w:val="00D266EA"/>
    <w:rsid w:val="00D2678E"/>
    <w:rsid w:val="00D27A95"/>
    <w:rsid w:val="00D3038A"/>
    <w:rsid w:val="00D315E3"/>
    <w:rsid w:val="00D370BE"/>
    <w:rsid w:val="00D37160"/>
    <w:rsid w:val="00D37A8A"/>
    <w:rsid w:val="00D40DFE"/>
    <w:rsid w:val="00D41682"/>
    <w:rsid w:val="00D42920"/>
    <w:rsid w:val="00D4412C"/>
    <w:rsid w:val="00D44305"/>
    <w:rsid w:val="00D462E7"/>
    <w:rsid w:val="00D47EC2"/>
    <w:rsid w:val="00D50557"/>
    <w:rsid w:val="00D51A27"/>
    <w:rsid w:val="00D5274E"/>
    <w:rsid w:val="00D52ED8"/>
    <w:rsid w:val="00D57CD0"/>
    <w:rsid w:val="00D60507"/>
    <w:rsid w:val="00D620D8"/>
    <w:rsid w:val="00D6458C"/>
    <w:rsid w:val="00D647AA"/>
    <w:rsid w:val="00D66202"/>
    <w:rsid w:val="00D71229"/>
    <w:rsid w:val="00D72AE8"/>
    <w:rsid w:val="00D7458F"/>
    <w:rsid w:val="00D753B6"/>
    <w:rsid w:val="00D75448"/>
    <w:rsid w:val="00D76CD0"/>
    <w:rsid w:val="00D81A26"/>
    <w:rsid w:val="00D832BF"/>
    <w:rsid w:val="00D85713"/>
    <w:rsid w:val="00D87A2C"/>
    <w:rsid w:val="00D902BD"/>
    <w:rsid w:val="00D9090A"/>
    <w:rsid w:val="00D91806"/>
    <w:rsid w:val="00D91DB7"/>
    <w:rsid w:val="00D92992"/>
    <w:rsid w:val="00D92C6F"/>
    <w:rsid w:val="00D96AF7"/>
    <w:rsid w:val="00D973FF"/>
    <w:rsid w:val="00DA2374"/>
    <w:rsid w:val="00DA2951"/>
    <w:rsid w:val="00DA57CE"/>
    <w:rsid w:val="00DB097C"/>
    <w:rsid w:val="00DB306F"/>
    <w:rsid w:val="00DB34D1"/>
    <w:rsid w:val="00DB45E6"/>
    <w:rsid w:val="00DB76BC"/>
    <w:rsid w:val="00DC07B4"/>
    <w:rsid w:val="00DC1F6F"/>
    <w:rsid w:val="00DC3D31"/>
    <w:rsid w:val="00DC40CA"/>
    <w:rsid w:val="00DC48FD"/>
    <w:rsid w:val="00DC4B67"/>
    <w:rsid w:val="00DC56DD"/>
    <w:rsid w:val="00DC6FC7"/>
    <w:rsid w:val="00DD0326"/>
    <w:rsid w:val="00DD08A3"/>
    <w:rsid w:val="00DD1555"/>
    <w:rsid w:val="00DD207E"/>
    <w:rsid w:val="00DD316F"/>
    <w:rsid w:val="00DD3986"/>
    <w:rsid w:val="00DD64F9"/>
    <w:rsid w:val="00DD783C"/>
    <w:rsid w:val="00DE20C5"/>
    <w:rsid w:val="00DE29FD"/>
    <w:rsid w:val="00DE491A"/>
    <w:rsid w:val="00DE5F87"/>
    <w:rsid w:val="00DE6827"/>
    <w:rsid w:val="00DF04B1"/>
    <w:rsid w:val="00DF0A27"/>
    <w:rsid w:val="00DF3610"/>
    <w:rsid w:val="00DF4242"/>
    <w:rsid w:val="00DF6CF5"/>
    <w:rsid w:val="00E02049"/>
    <w:rsid w:val="00E04D3A"/>
    <w:rsid w:val="00E05458"/>
    <w:rsid w:val="00E0677D"/>
    <w:rsid w:val="00E07386"/>
    <w:rsid w:val="00E11279"/>
    <w:rsid w:val="00E1161B"/>
    <w:rsid w:val="00E11684"/>
    <w:rsid w:val="00E11D16"/>
    <w:rsid w:val="00E12C85"/>
    <w:rsid w:val="00E13AF8"/>
    <w:rsid w:val="00E13C78"/>
    <w:rsid w:val="00E1523E"/>
    <w:rsid w:val="00E16FD6"/>
    <w:rsid w:val="00E203F9"/>
    <w:rsid w:val="00E21556"/>
    <w:rsid w:val="00E23646"/>
    <w:rsid w:val="00E246EA"/>
    <w:rsid w:val="00E322A0"/>
    <w:rsid w:val="00E347DF"/>
    <w:rsid w:val="00E377D4"/>
    <w:rsid w:val="00E40F4A"/>
    <w:rsid w:val="00E41CCE"/>
    <w:rsid w:val="00E41DC1"/>
    <w:rsid w:val="00E4288C"/>
    <w:rsid w:val="00E43218"/>
    <w:rsid w:val="00E44E89"/>
    <w:rsid w:val="00E515D0"/>
    <w:rsid w:val="00E52AB9"/>
    <w:rsid w:val="00E52D57"/>
    <w:rsid w:val="00E5355C"/>
    <w:rsid w:val="00E54651"/>
    <w:rsid w:val="00E55D9F"/>
    <w:rsid w:val="00E5654E"/>
    <w:rsid w:val="00E57709"/>
    <w:rsid w:val="00E57CD7"/>
    <w:rsid w:val="00E611C4"/>
    <w:rsid w:val="00E61AC2"/>
    <w:rsid w:val="00E6230D"/>
    <w:rsid w:val="00E62CDC"/>
    <w:rsid w:val="00E64765"/>
    <w:rsid w:val="00E70049"/>
    <w:rsid w:val="00E72BA0"/>
    <w:rsid w:val="00E73FDF"/>
    <w:rsid w:val="00E74C44"/>
    <w:rsid w:val="00E75059"/>
    <w:rsid w:val="00E758D0"/>
    <w:rsid w:val="00E760B0"/>
    <w:rsid w:val="00E77C02"/>
    <w:rsid w:val="00E81A89"/>
    <w:rsid w:val="00E83084"/>
    <w:rsid w:val="00E8421F"/>
    <w:rsid w:val="00E84567"/>
    <w:rsid w:val="00E84A30"/>
    <w:rsid w:val="00E84B28"/>
    <w:rsid w:val="00E8514E"/>
    <w:rsid w:val="00E85CD5"/>
    <w:rsid w:val="00E914DD"/>
    <w:rsid w:val="00E9177A"/>
    <w:rsid w:val="00E92379"/>
    <w:rsid w:val="00E93DD0"/>
    <w:rsid w:val="00E942A3"/>
    <w:rsid w:val="00E9638C"/>
    <w:rsid w:val="00E96C05"/>
    <w:rsid w:val="00EA264F"/>
    <w:rsid w:val="00EB184A"/>
    <w:rsid w:val="00EB24E2"/>
    <w:rsid w:val="00EB27BA"/>
    <w:rsid w:val="00EB2CDF"/>
    <w:rsid w:val="00EB39D4"/>
    <w:rsid w:val="00EB5424"/>
    <w:rsid w:val="00EB74BC"/>
    <w:rsid w:val="00EB7A20"/>
    <w:rsid w:val="00EB7EE2"/>
    <w:rsid w:val="00EC1B82"/>
    <w:rsid w:val="00EC2803"/>
    <w:rsid w:val="00EC6E53"/>
    <w:rsid w:val="00ED2FEC"/>
    <w:rsid w:val="00ED3678"/>
    <w:rsid w:val="00ED386D"/>
    <w:rsid w:val="00ED4954"/>
    <w:rsid w:val="00ED6C9C"/>
    <w:rsid w:val="00ED726D"/>
    <w:rsid w:val="00ED7447"/>
    <w:rsid w:val="00ED7B90"/>
    <w:rsid w:val="00EE02F4"/>
    <w:rsid w:val="00EE0FAD"/>
    <w:rsid w:val="00EE103F"/>
    <w:rsid w:val="00EE430F"/>
    <w:rsid w:val="00EE5557"/>
    <w:rsid w:val="00EE5581"/>
    <w:rsid w:val="00EF2C2A"/>
    <w:rsid w:val="00EF443E"/>
    <w:rsid w:val="00EF52BA"/>
    <w:rsid w:val="00EF53E4"/>
    <w:rsid w:val="00EF5946"/>
    <w:rsid w:val="00EF6DB2"/>
    <w:rsid w:val="00F0103C"/>
    <w:rsid w:val="00F03C42"/>
    <w:rsid w:val="00F042B5"/>
    <w:rsid w:val="00F04628"/>
    <w:rsid w:val="00F05DE3"/>
    <w:rsid w:val="00F061DC"/>
    <w:rsid w:val="00F07190"/>
    <w:rsid w:val="00F136DE"/>
    <w:rsid w:val="00F14814"/>
    <w:rsid w:val="00F14AC1"/>
    <w:rsid w:val="00F16597"/>
    <w:rsid w:val="00F168FD"/>
    <w:rsid w:val="00F16DFF"/>
    <w:rsid w:val="00F24AF4"/>
    <w:rsid w:val="00F27DB3"/>
    <w:rsid w:val="00F27DC2"/>
    <w:rsid w:val="00F3036C"/>
    <w:rsid w:val="00F306F1"/>
    <w:rsid w:val="00F3155B"/>
    <w:rsid w:val="00F31686"/>
    <w:rsid w:val="00F3512A"/>
    <w:rsid w:val="00F3578E"/>
    <w:rsid w:val="00F36F2D"/>
    <w:rsid w:val="00F37612"/>
    <w:rsid w:val="00F4021C"/>
    <w:rsid w:val="00F44373"/>
    <w:rsid w:val="00F44690"/>
    <w:rsid w:val="00F4585D"/>
    <w:rsid w:val="00F462FA"/>
    <w:rsid w:val="00F46539"/>
    <w:rsid w:val="00F46AB0"/>
    <w:rsid w:val="00F475BC"/>
    <w:rsid w:val="00F50670"/>
    <w:rsid w:val="00F50CF3"/>
    <w:rsid w:val="00F50D3B"/>
    <w:rsid w:val="00F52ABB"/>
    <w:rsid w:val="00F52F83"/>
    <w:rsid w:val="00F53644"/>
    <w:rsid w:val="00F5608C"/>
    <w:rsid w:val="00F6341A"/>
    <w:rsid w:val="00F63C07"/>
    <w:rsid w:val="00F65E71"/>
    <w:rsid w:val="00F70784"/>
    <w:rsid w:val="00F709B1"/>
    <w:rsid w:val="00F71BCE"/>
    <w:rsid w:val="00F71E6A"/>
    <w:rsid w:val="00F73945"/>
    <w:rsid w:val="00F7454A"/>
    <w:rsid w:val="00F749B1"/>
    <w:rsid w:val="00F75E7C"/>
    <w:rsid w:val="00F76E2B"/>
    <w:rsid w:val="00F76F2F"/>
    <w:rsid w:val="00F77202"/>
    <w:rsid w:val="00F80185"/>
    <w:rsid w:val="00F80584"/>
    <w:rsid w:val="00F806F6"/>
    <w:rsid w:val="00F808A2"/>
    <w:rsid w:val="00F811B4"/>
    <w:rsid w:val="00F81952"/>
    <w:rsid w:val="00F825DB"/>
    <w:rsid w:val="00F84BE2"/>
    <w:rsid w:val="00F90DE5"/>
    <w:rsid w:val="00F91D77"/>
    <w:rsid w:val="00F92733"/>
    <w:rsid w:val="00F93727"/>
    <w:rsid w:val="00F9455D"/>
    <w:rsid w:val="00F94D31"/>
    <w:rsid w:val="00F95163"/>
    <w:rsid w:val="00F95904"/>
    <w:rsid w:val="00FA13B8"/>
    <w:rsid w:val="00FA2D0A"/>
    <w:rsid w:val="00FA2D23"/>
    <w:rsid w:val="00FA2E00"/>
    <w:rsid w:val="00FA5F61"/>
    <w:rsid w:val="00FA77D0"/>
    <w:rsid w:val="00FB20F2"/>
    <w:rsid w:val="00FB3A5D"/>
    <w:rsid w:val="00FB4243"/>
    <w:rsid w:val="00FB4E9C"/>
    <w:rsid w:val="00FB6110"/>
    <w:rsid w:val="00FB7547"/>
    <w:rsid w:val="00FC19A7"/>
    <w:rsid w:val="00FC36BE"/>
    <w:rsid w:val="00FC4918"/>
    <w:rsid w:val="00FD45FF"/>
    <w:rsid w:val="00FD4CFA"/>
    <w:rsid w:val="00FD4D4C"/>
    <w:rsid w:val="00FD51E9"/>
    <w:rsid w:val="00FE2444"/>
    <w:rsid w:val="00FE2791"/>
    <w:rsid w:val="00FE2C43"/>
    <w:rsid w:val="00FE4025"/>
    <w:rsid w:val="00FE40B3"/>
    <w:rsid w:val="00FE5D35"/>
    <w:rsid w:val="00FE5DFE"/>
    <w:rsid w:val="00FE7F0D"/>
    <w:rsid w:val="00FF142E"/>
    <w:rsid w:val="00FF48DF"/>
    <w:rsid w:val="00FF76C4"/>
    <w:rsid w:val="0957D3BA"/>
    <w:rsid w:val="12D26A73"/>
    <w:rsid w:val="133F2128"/>
    <w:rsid w:val="14437827"/>
    <w:rsid w:val="18C0E0E7"/>
    <w:rsid w:val="217BD222"/>
    <w:rsid w:val="253A3A73"/>
    <w:rsid w:val="2A79CC79"/>
    <w:rsid w:val="2AF24BA6"/>
    <w:rsid w:val="39849EA9"/>
    <w:rsid w:val="3A0681D4"/>
    <w:rsid w:val="41BBEBA5"/>
    <w:rsid w:val="4B342857"/>
    <w:rsid w:val="5589B154"/>
    <w:rsid w:val="5C271872"/>
    <w:rsid w:val="5F58022B"/>
    <w:rsid w:val="6380874A"/>
    <w:rsid w:val="6AD7B1F0"/>
    <w:rsid w:val="6E161AED"/>
    <w:rsid w:val="6E80583E"/>
    <w:rsid w:val="735DF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2A9A"/>
  <w15:docId w15:val="{D8F022C2-E439-4C83-849A-13599C62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7447"/>
  </w:style>
  <w:style w:type="paragraph" w:styleId="Heading1">
    <w:name w:val="heading 1"/>
    <w:basedOn w:val="Normal"/>
    <w:link w:val="Heading1Char"/>
    <w:uiPriority w:val="1"/>
    <w:qFormat/>
    <w:rsid w:val="009E4177"/>
    <w:pPr>
      <w:spacing w:after="240"/>
      <w:ind w:left="221"/>
      <w:outlineLvl w:val="0"/>
    </w:pPr>
    <w:rPr>
      <w:rFonts w:ascii="Calibri" w:eastAsia="Calibri" w:hAnsi="Calibri"/>
      <w:b/>
      <w:sz w:val="28"/>
      <w:szCs w:val="21"/>
    </w:rPr>
  </w:style>
  <w:style w:type="paragraph" w:styleId="Heading2">
    <w:name w:val="heading 2"/>
    <w:basedOn w:val="Normal"/>
    <w:link w:val="Heading2Char"/>
    <w:uiPriority w:val="1"/>
    <w:qFormat/>
    <w:rsid w:val="00E84B28"/>
    <w:pPr>
      <w:outlineLvl w:val="1"/>
    </w:pPr>
    <w:rPr>
      <w:rFonts w:ascii="Calibri" w:eastAsia="Cambria" w:hAnsi="Calibri"/>
      <w:b/>
      <w:bCs/>
      <w:sz w:val="24"/>
      <w:szCs w:val="21"/>
    </w:rPr>
  </w:style>
  <w:style w:type="paragraph" w:styleId="Heading3">
    <w:name w:val="heading 3"/>
    <w:basedOn w:val="Normal"/>
    <w:next w:val="Normal"/>
    <w:link w:val="Heading3Char"/>
    <w:uiPriority w:val="1"/>
    <w:qFormat/>
    <w:rsid w:val="00932192"/>
    <w:pPr>
      <w:autoSpaceDE w:val="0"/>
      <w:autoSpaceDN w:val="0"/>
      <w:adjustRightInd w:val="0"/>
      <w:ind w:left="100"/>
      <w:outlineLvl w:val="2"/>
    </w:pPr>
    <w:rPr>
      <w:rFonts w:ascii="Calibri" w:eastAsiaTheme="minorEastAsia" w:hAnsi="Calibri" w:cs="Calibri"/>
      <w:b/>
      <w:bCs/>
      <w:lang w:val="en-GB" w:eastAsia="en-GB"/>
    </w:rPr>
  </w:style>
  <w:style w:type="paragraph" w:styleId="Heading4">
    <w:name w:val="heading 4"/>
    <w:basedOn w:val="Normal"/>
    <w:next w:val="Normal"/>
    <w:link w:val="Heading4Char"/>
    <w:uiPriority w:val="9"/>
    <w:semiHidden/>
    <w:unhideWhenUsed/>
    <w:qFormat/>
    <w:rsid w:val="003556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2C45"/>
    <w:pPr>
      <w:spacing w:before="72"/>
      <w:ind w:left="220"/>
    </w:pPr>
    <w:rPr>
      <w:rFonts w:ascii="Calibri" w:eastAsia="Calibri" w:hAnsi="Calibri"/>
      <w:sz w:val="28"/>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E84B28"/>
    <w:rPr>
      <w:rFonts w:ascii="Calibri" w:eastAsia="Cambria" w:hAnsi="Calibri"/>
      <w:b/>
      <w:bCs/>
      <w:sz w:val="24"/>
      <w:szCs w:val="21"/>
    </w:rPr>
  </w:style>
  <w:style w:type="paragraph" w:styleId="BalloonText">
    <w:name w:val="Balloon Text"/>
    <w:basedOn w:val="Normal"/>
    <w:link w:val="BalloonTextChar"/>
    <w:uiPriority w:val="99"/>
    <w:semiHidden/>
    <w:unhideWhenUsed/>
    <w:rsid w:val="00C64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82"/>
    <w:rPr>
      <w:rFonts w:ascii="Segoe UI" w:hAnsi="Segoe UI" w:cs="Segoe UI"/>
      <w:sz w:val="18"/>
      <w:szCs w:val="18"/>
    </w:rPr>
  </w:style>
  <w:style w:type="table" w:styleId="TableGrid">
    <w:name w:val="Table Grid"/>
    <w:basedOn w:val="TableNormal"/>
    <w:uiPriority w:val="39"/>
    <w:rsid w:val="0061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DFE"/>
    <w:pPr>
      <w:widowControl/>
    </w:pPr>
  </w:style>
  <w:style w:type="paragraph" w:styleId="Header">
    <w:name w:val="header"/>
    <w:basedOn w:val="Normal"/>
    <w:link w:val="HeaderChar"/>
    <w:uiPriority w:val="99"/>
    <w:unhideWhenUsed/>
    <w:rsid w:val="00A80FEE"/>
    <w:pPr>
      <w:tabs>
        <w:tab w:val="center" w:pos="4513"/>
        <w:tab w:val="right" w:pos="9026"/>
      </w:tabs>
    </w:pPr>
  </w:style>
  <w:style w:type="character" w:customStyle="1" w:styleId="HeaderChar">
    <w:name w:val="Header Char"/>
    <w:basedOn w:val="DefaultParagraphFont"/>
    <w:link w:val="Header"/>
    <w:uiPriority w:val="99"/>
    <w:rsid w:val="00A80FEE"/>
  </w:style>
  <w:style w:type="paragraph" w:styleId="Footer">
    <w:name w:val="footer"/>
    <w:basedOn w:val="Normal"/>
    <w:link w:val="FooterChar"/>
    <w:uiPriority w:val="99"/>
    <w:unhideWhenUsed/>
    <w:rsid w:val="00A80FEE"/>
    <w:pPr>
      <w:tabs>
        <w:tab w:val="center" w:pos="4513"/>
        <w:tab w:val="right" w:pos="9026"/>
      </w:tabs>
    </w:pPr>
  </w:style>
  <w:style w:type="character" w:customStyle="1" w:styleId="FooterChar">
    <w:name w:val="Footer Char"/>
    <w:basedOn w:val="DefaultParagraphFont"/>
    <w:link w:val="Footer"/>
    <w:uiPriority w:val="99"/>
    <w:rsid w:val="00A80FEE"/>
  </w:style>
  <w:style w:type="character" w:customStyle="1" w:styleId="Heading3Char">
    <w:name w:val="Heading 3 Char"/>
    <w:basedOn w:val="DefaultParagraphFont"/>
    <w:link w:val="Heading3"/>
    <w:uiPriority w:val="1"/>
    <w:rsid w:val="00932192"/>
    <w:rPr>
      <w:rFonts w:ascii="Calibri" w:eastAsiaTheme="minorEastAsia" w:hAnsi="Calibri" w:cs="Calibri"/>
      <w:b/>
      <w:bCs/>
      <w:lang w:val="en-GB" w:eastAsia="en-GB"/>
    </w:rPr>
  </w:style>
  <w:style w:type="character" w:customStyle="1" w:styleId="Heading1Char">
    <w:name w:val="Heading 1 Char"/>
    <w:basedOn w:val="DefaultParagraphFont"/>
    <w:link w:val="Heading1"/>
    <w:uiPriority w:val="1"/>
    <w:locked/>
    <w:rsid w:val="009E4177"/>
    <w:rPr>
      <w:rFonts w:ascii="Calibri" w:eastAsia="Calibri" w:hAnsi="Calibri"/>
      <w:b/>
      <w:sz w:val="28"/>
      <w:szCs w:val="21"/>
    </w:rPr>
  </w:style>
  <w:style w:type="character" w:customStyle="1" w:styleId="BodyTextChar">
    <w:name w:val="Body Text Char"/>
    <w:basedOn w:val="DefaultParagraphFont"/>
    <w:link w:val="BodyText"/>
    <w:uiPriority w:val="1"/>
    <w:locked/>
    <w:rsid w:val="00942C45"/>
    <w:rPr>
      <w:rFonts w:ascii="Calibri" w:eastAsia="Calibri" w:hAnsi="Calibri"/>
      <w:sz w:val="28"/>
      <w:szCs w:val="19"/>
    </w:rPr>
  </w:style>
  <w:style w:type="paragraph" w:styleId="FootnoteText">
    <w:name w:val="footnote text"/>
    <w:basedOn w:val="Normal"/>
    <w:link w:val="FootnoteTextChar"/>
    <w:uiPriority w:val="99"/>
    <w:semiHidden/>
    <w:unhideWhenUsed/>
    <w:rsid w:val="00635B01"/>
    <w:rPr>
      <w:sz w:val="20"/>
      <w:szCs w:val="20"/>
    </w:rPr>
  </w:style>
  <w:style w:type="character" w:customStyle="1" w:styleId="FootnoteTextChar">
    <w:name w:val="Footnote Text Char"/>
    <w:basedOn w:val="DefaultParagraphFont"/>
    <w:link w:val="FootnoteText"/>
    <w:uiPriority w:val="99"/>
    <w:semiHidden/>
    <w:rsid w:val="00635B01"/>
    <w:rPr>
      <w:sz w:val="20"/>
      <w:szCs w:val="20"/>
    </w:rPr>
  </w:style>
  <w:style w:type="character" w:styleId="FootnoteReference">
    <w:name w:val="footnote reference"/>
    <w:basedOn w:val="DefaultParagraphFont"/>
    <w:uiPriority w:val="99"/>
    <w:unhideWhenUsed/>
    <w:rsid w:val="00635B01"/>
    <w:rPr>
      <w:vertAlign w:val="superscript"/>
    </w:rPr>
  </w:style>
  <w:style w:type="character" w:styleId="Hyperlink">
    <w:name w:val="Hyperlink"/>
    <w:basedOn w:val="DefaultParagraphFont"/>
    <w:uiPriority w:val="99"/>
    <w:unhideWhenUsed/>
    <w:rsid w:val="00A337B7"/>
    <w:rPr>
      <w:color w:val="0000FF" w:themeColor="hyperlink"/>
      <w:u w:val="single"/>
    </w:rPr>
  </w:style>
  <w:style w:type="character" w:styleId="CommentReference">
    <w:name w:val="annotation reference"/>
    <w:basedOn w:val="DefaultParagraphFont"/>
    <w:uiPriority w:val="99"/>
    <w:semiHidden/>
    <w:unhideWhenUsed/>
    <w:rsid w:val="00357379"/>
    <w:rPr>
      <w:sz w:val="16"/>
      <w:szCs w:val="16"/>
    </w:rPr>
  </w:style>
  <w:style w:type="paragraph" w:styleId="CommentText">
    <w:name w:val="annotation text"/>
    <w:basedOn w:val="Normal"/>
    <w:link w:val="CommentTextChar"/>
    <w:uiPriority w:val="99"/>
    <w:unhideWhenUsed/>
    <w:rsid w:val="00357379"/>
    <w:rPr>
      <w:sz w:val="20"/>
      <w:szCs w:val="20"/>
    </w:rPr>
  </w:style>
  <w:style w:type="character" w:customStyle="1" w:styleId="CommentTextChar">
    <w:name w:val="Comment Text Char"/>
    <w:basedOn w:val="DefaultParagraphFont"/>
    <w:link w:val="CommentText"/>
    <w:uiPriority w:val="99"/>
    <w:rsid w:val="00357379"/>
    <w:rPr>
      <w:sz w:val="20"/>
      <w:szCs w:val="20"/>
    </w:rPr>
  </w:style>
  <w:style w:type="paragraph" w:customStyle="1" w:styleId="Default">
    <w:name w:val="Default"/>
    <w:rsid w:val="005D7AE2"/>
    <w:pPr>
      <w:widowControl/>
      <w:autoSpaceDE w:val="0"/>
      <w:autoSpaceDN w:val="0"/>
      <w:adjustRightInd w:val="0"/>
    </w:pPr>
    <w:rPr>
      <w:rFonts w:ascii="Calibri" w:hAnsi="Calibri" w:cs="Calibri"/>
      <w:color w:val="000000"/>
      <w:sz w:val="24"/>
      <w:szCs w:val="24"/>
      <w:lang w:val="en-GB"/>
    </w:rPr>
  </w:style>
  <w:style w:type="paragraph" w:styleId="NoSpacing">
    <w:name w:val="No Spacing"/>
    <w:uiPriority w:val="1"/>
    <w:qFormat/>
    <w:rsid w:val="0043342D"/>
  </w:style>
  <w:style w:type="paragraph" w:styleId="CommentSubject">
    <w:name w:val="annotation subject"/>
    <w:basedOn w:val="CommentText"/>
    <w:next w:val="CommentText"/>
    <w:link w:val="CommentSubjectChar"/>
    <w:uiPriority w:val="99"/>
    <w:semiHidden/>
    <w:unhideWhenUsed/>
    <w:rsid w:val="001A7997"/>
    <w:rPr>
      <w:b/>
      <w:bCs/>
    </w:rPr>
  </w:style>
  <w:style w:type="character" w:customStyle="1" w:styleId="CommentSubjectChar">
    <w:name w:val="Comment Subject Char"/>
    <w:basedOn w:val="CommentTextChar"/>
    <w:link w:val="CommentSubject"/>
    <w:uiPriority w:val="99"/>
    <w:semiHidden/>
    <w:rsid w:val="001A7997"/>
    <w:rPr>
      <w:b/>
      <w:bCs/>
      <w:sz w:val="20"/>
      <w:szCs w:val="20"/>
    </w:rPr>
  </w:style>
  <w:style w:type="character" w:customStyle="1" w:styleId="A0">
    <w:name w:val="A0"/>
    <w:uiPriority w:val="99"/>
    <w:rsid w:val="00177222"/>
    <w:rPr>
      <w:rFonts w:cs="Whitney Book"/>
      <w:color w:val="000000"/>
      <w:sz w:val="17"/>
      <w:szCs w:val="17"/>
    </w:rPr>
  </w:style>
  <w:style w:type="character" w:customStyle="1" w:styleId="field-content">
    <w:name w:val="field-content"/>
    <w:basedOn w:val="DefaultParagraphFont"/>
    <w:rsid w:val="00082C84"/>
  </w:style>
  <w:style w:type="paragraph" w:styleId="NormalWeb">
    <w:name w:val="Normal (Web)"/>
    <w:basedOn w:val="Normal"/>
    <w:uiPriority w:val="99"/>
    <w:unhideWhenUsed/>
    <w:rsid w:val="004A021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510C8"/>
    <w:rPr>
      <w:color w:val="800080" w:themeColor="followedHyperlink"/>
      <w:u w:val="single"/>
    </w:rPr>
  </w:style>
  <w:style w:type="paragraph" w:customStyle="1" w:styleId="footnotedescription">
    <w:name w:val="footnote description"/>
    <w:next w:val="Normal"/>
    <w:link w:val="footnotedescriptionChar"/>
    <w:hidden/>
    <w:rsid w:val="00F9455D"/>
    <w:pPr>
      <w:widowControl/>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F9455D"/>
    <w:rPr>
      <w:rFonts w:ascii="Calibri" w:eastAsia="Calibri" w:hAnsi="Calibri" w:cs="Calibri"/>
      <w:color w:val="000000"/>
      <w:sz w:val="20"/>
      <w:lang w:val="en-GB" w:eastAsia="en-GB"/>
    </w:rPr>
  </w:style>
  <w:style w:type="character" w:customStyle="1" w:styleId="footnotemark">
    <w:name w:val="footnote mark"/>
    <w:hidden/>
    <w:rsid w:val="00F9455D"/>
    <w:rPr>
      <w:rFonts w:ascii="Calibri" w:eastAsia="Calibri" w:hAnsi="Calibri" w:cs="Calibri"/>
      <w:color w:val="000000"/>
      <w:sz w:val="20"/>
      <w:vertAlign w:val="superscript"/>
    </w:rPr>
  </w:style>
  <w:style w:type="character" w:customStyle="1" w:styleId="Heading4Char">
    <w:name w:val="Heading 4 Char"/>
    <w:basedOn w:val="DefaultParagraphFont"/>
    <w:link w:val="Heading4"/>
    <w:uiPriority w:val="9"/>
    <w:semiHidden/>
    <w:rsid w:val="0035566E"/>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7065F4"/>
    <w:rPr>
      <w:color w:val="2B579A"/>
      <w:shd w:val="clear" w:color="auto" w:fill="E6E6E6"/>
    </w:rPr>
  </w:style>
  <w:style w:type="character" w:customStyle="1" w:styleId="UnresolvedMention1">
    <w:name w:val="Unresolved Mention1"/>
    <w:basedOn w:val="DefaultParagraphFont"/>
    <w:uiPriority w:val="99"/>
    <w:semiHidden/>
    <w:unhideWhenUsed/>
    <w:rsid w:val="002F1540"/>
    <w:rPr>
      <w:color w:val="808080"/>
      <w:shd w:val="clear" w:color="auto" w:fill="E6E6E6"/>
    </w:rPr>
  </w:style>
  <w:style w:type="character" w:customStyle="1" w:styleId="UnresolvedMention2">
    <w:name w:val="Unresolved Mention2"/>
    <w:basedOn w:val="DefaultParagraphFont"/>
    <w:uiPriority w:val="99"/>
    <w:semiHidden/>
    <w:unhideWhenUsed/>
    <w:rsid w:val="00F63C07"/>
    <w:rPr>
      <w:color w:val="605E5C"/>
      <w:shd w:val="clear" w:color="auto" w:fill="E1DFDD"/>
    </w:rPr>
  </w:style>
  <w:style w:type="paragraph" w:styleId="TOCHeading">
    <w:name w:val="TOC Heading"/>
    <w:basedOn w:val="Heading1"/>
    <w:next w:val="Normal"/>
    <w:uiPriority w:val="39"/>
    <w:unhideWhenUsed/>
    <w:qFormat/>
    <w:rsid w:val="00932192"/>
    <w:pPr>
      <w:keepNext/>
      <w:keepLines/>
      <w:widowControl/>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2192"/>
    <w:pPr>
      <w:spacing w:after="100"/>
    </w:pPr>
  </w:style>
  <w:style w:type="paragraph" w:styleId="TOC2">
    <w:name w:val="toc 2"/>
    <w:basedOn w:val="Normal"/>
    <w:next w:val="Normal"/>
    <w:autoRedefine/>
    <w:uiPriority w:val="39"/>
    <w:unhideWhenUsed/>
    <w:rsid w:val="00932192"/>
    <w:pPr>
      <w:spacing w:after="100"/>
      <w:ind w:left="220"/>
    </w:pPr>
  </w:style>
  <w:style w:type="paragraph" w:styleId="TOC3">
    <w:name w:val="toc 3"/>
    <w:basedOn w:val="Normal"/>
    <w:next w:val="Normal"/>
    <w:autoRedefine/>
    <w:uiPriority w:val="39"/>
    <w:unhideWhenUsed/>
    <w:rsid w:val="00932192"/>
    <w:pPr>
      <w:spacing w:after="100"/>
      <w:ind w:left="440"/>
    </w:pPr>
  </w:style>
  <w:style w:type="paragraph" w:styleId="TOC4">
    <w:name w:val="toc 4"/>
    <w:basedOn w:val="Normal"/>
    <w:next w:val="Normal"/>
    <w:autoRedefine/>
    <w:uiPriority w:val="39"/>
    <w:unhideWhenUsed/>
    <w:rsid w:val="00233AE0"/>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233AE0"/>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233AE0"/>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233AE0"/>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233AE0"/>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233AE0"/>
    <w:pPr>
      <w:widowControl/>
      <w:spacing w:after="100" w:line="259" w:lineRule="auto"/>
      <w:ind w:left="1760"/>
    </w:pPr>
    <w:rPr>
      <w:rFonts w:eastAsiaTheme="minorEastAsia"/>
      <w:lang w:val="en-GB" w:eastAsia="en-GB"/>
    </w:rPr>
  </w:style>
  <w:style w:type="character" w:styleId="UnresolvedMention">
    <w:name w:val="Unresolved Mention"/>
    <w:basedOn w:val="DefaultParagraphFont"/>
    <w:uiPriority w:val="99"/>
    <w:semiHidden/>
    <w:unhideWhenUsed/>
    <w:rsid w:val="0023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865">
      <w:bodyDiv w:val="1"/>
      <w:marLeft w:val="0"/>
      <w:marRight w:val="0"/>
      <w:marTop w:val="0"/>
      <w:marBottom w:val="0"/>
      <w:divBdr>
        <w:top w:val="none" w:sz="0" w:space="0" w:color="auto"/>
        <w:left w:val="none" w:sz="0" w:space="0" w:color="auto"/>
        <w:bottom w:val="none" w:sz="0" w:space="0" w:color="auto"/>
        <w:right w:val="none" w:sz="0" w:space="0" w:color="auto"/>
      </w:divBdr>
    </w:div>
    <w:div w:id="355353175">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2">
          <w:marLeft w:val="0"/>
          <w:marRight w:val="0"/>
          <w:marTop w:val="0"/>
          <w:marBottom w:val="0"/>
          <w:divBdr>
            <w:top w:val="none" w:sz="0" w:space="0" w:color="auto"/>
            <w:left w:val="none" w:sz="0" w:space="0" w:color="auto"/>
            <w:bottom w:val="none" w:sz="0" w:space="0" w:color="auto"/>
            <w:right w:val="none" w:sz="0" w:space="0" w:color="auto"/>
          </w:divBdr>
          <w:divsChild>
            <w:div w:id="765880272">
              <w:marLeft w:val="0"/>
              <w:marRight w:val="0"/>
              <w:marTop w:val="0"/>
              <w:marBottom w:val="0"/>
              <w:divBdr>
                <w:top w:val="none" w:sz="0" w:space="0" w:color="auto"/>
                <w:left w:val="none" w:sz="0" w:space="0" w:color="auto"/>
                <w:bottom w:val="none" w:sz="0" w:space="0" w:color="auto"/>
                <w:right w:val="none" w:sz="0" w:space="0" w:color="auto"/>
              </w:divBdr>
              <w:divsChild>
                <w:div w:id="741220409">
                  <w:marLeft w:val="0"/>
                  <w:marRight w:val="0"/>
                  <w:marTop w:val="0"/>
                  <w:marBottom w:val="0"/>
                  <w:divBdr>
                    <w:top w:val="none" w:sz="0" w:space="0" w:color="auto"/>
                    <w:left w:val="none" w:sz="0" w:space="0" w:color="auto"/>
                    <w:bottom w:val="none" w:sz="0" w:space="0" w:color="auto"/>
                    <w:right w:val="none" w:sz="0" w:space="0" w:color="auto"/>
                  </w:divBdr>
                  <w:divsChild>
                    <w:div w:id="1421489590">
                      <w:marLeft w:val="0"/>
                      <w:marRight w:val="0"/>
                      <w:marTop w:val="0"/>
                      <w:marBottom w:val="0"/>
                      <w:divBdr>
                        <w:top w:val="none" w:sz="0" w:space="0" w:color="auto"/>
                        <w:left w:val="none" w:sz="0" w:space="0" w:color="auto"/>
                        <w:bottom w:val="none" w:sz="0" w:space="0" w:color="auto"/>
                        <w:right w:val="none" w:sz="0" w:space="0" w:color="auto"/>
                      </w:divBdr>
                      <w:divsChild>
                        <w:div w:id="1352224218">
                          <w:marLeft w:val="0"/>
                          <w:marRight w:val="0"/>
                          <w:marTop w:val="0"/>
                          <w:marBottom w:val="0"/>
                          <w:divBdr>
                            <w:top w:val="none" w:sz="0" w:space="0" w:color="auto"/>
                            <w:left w:val="none" w:sz="0" w:space="0" w:color="auto"/>
                            <w:bottom w:val="none" w:sz="0" w:space="0" w:color="auto"/>
                            <w:right w:val="none" w:sz="0" w:space="0" w:color="auto"/>
                          </w:divBdr>
                          <w:divsChild>
                            <w:div w:id="210308643">
                              <w:marLeft w:val="0"/>
                              <w:marRight w:val="0"/>
                              <w:marTop w:val="0"/>
                              <w:marBottom w:val="0"/>
                              <w:divBdr>
                                <w:top w:val="none" w:sz="0" w:space="0" w:color="auto"/>
                                <w:left w:val="none" w:sz="0" w:space="0" w:color="auto"/>
                                <w:bottom w:val="none" w:sz="0" w:space="0" w:color="auto"/>
                                <w:right w:val="none" w:sz="0" w:space="0" w:color="auto"/>
                              </w:divBdr>
                              <w:divsChild>
                                <w:div w:id="2013949460">
                                  <w:marLeft w:val="0"/>
                                  <w:marRight w:val="0"/>
                                  <w:marTop w:val="0"/>
                                  <w:marBottom w:val="0"/>
                                  <w:divBdr>
                                    <w:top w:val="none" w:sz="0" w:space="0" w:color="auto"/>
                                    <w:left w:val="none" w:sz="0" w:space="0" w:color="auto"/>
                                    <w:bottom w:val="none" w:sz="0" w:space="0" w:color="auto"/>
                                    <w:right w:val="none" w:sz="0" w:space="0" w:color="auto"/>
                                  </w:divBdr>
                                  <w:divsChild>
                                    <w:div w:id="2010863672">
                                      <w:marLeft w:val="0"/>
                                      <w:marRight w:val="0"/>
                                      <w:marTop w:val="0"/>
                                      <w:marBottom w:val="0"/>
                                      <w:divBdr>
                                        <w:top w:val="none" w:sz="0" w:space="0" w:color="auto"/>
                                        <w:left w:val="none" w:sz="0" w:space="0" w:color="auto"/>
                                        <w:bottom w:val="none" w:sz="0" w:space="0" w:color="auto"/>
                                        <w:right w:val="none" w:sz="0" w:space="0" w:color="auto"/>
                                      </w:divBdr>
                                      <w:divsChild>
                                        <w:div w:id="268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17860">
      <w:bodyDiv w:val="1"/>
      <w:marLeft w:val="0"/>
      <w:marRight w:val="0"/>
      <w:marTop w:val="0"/>
      <w:marBottom w:val="0"/>
      <w:divBdr>
        <w:top w:val="none" w:sz="0" w:space="0" w:color="auto"/>
        <w:left w:val="none" w:sz="0" w:space="0" w:color="auto"/>
        <w:bottom w:val="none" w:sz="0" w:space="0" w:color="auto"/>
        <w:right w:val="none" w:sz="0" w:space="0" w:color="auto"/>
      </w:divBdr>
    </w:div>
    <w:div w:id="485122895">
      <w:bodyDiv w:val="1"/>
      <w:marLeft w:val="0"/>
      <w:marRight w:val="0"/>
      <w:marTop w:val="0"/>
      <w:marBottom w:val="0"/>
      <w:divBdr>
        <w:top w:val="none" w:sz="0" w:space="0" w:color="auto"/>
        <w:left w:val="none" w:sz="0" w:space="0" w:color="auto"/>
        <w:bottom w:val="none" w:sz="0" w:space="0" w:color="auto"/>
        <w:right w:val="none" w:sz="0" w:space="0" w:color="auto"/>
      </w:divBdr>
    </w:div>
    <w:div w:id="516849141">
      <w:bodyDiv w:val="1"/>
      <w:marLeft w:val="0"/>
      <w:marRight w:val="0"/>
      <w:marTop w:val="0"/>
      <w:marBottom w:val="0"/>
      <w:divBdr>
        <w:top w:val="none" w:sz="0" w:space="0" w:color="auto"/>
        <w:left w:val="none" w:sz="0" w:space="0" w:color="auto"/>
        <w:bottom w:val="none" w:sz="0" w:space="0" w:color="auto"/>
        <w:right w:val="none" w:sz="0" w:space="0" w:color="auto"/>
      </w:divBdr>
    </w:div>
    <w:div w:id="689064557">
      <w:bodyDiv w:val="1"/>
      <w:marLeft w:val="0"/>
      <w:marRight w:val="0"/>
      <w:marTop w:val="0"/>
      <w:marBottom w:val="0"/>
      <w:divBdr>
        <w:top w:val="none" w:sz="0" w:space="0" w:color="auto"/>
        <w:left w:val="none" w:sz="0" w:space="0" w:color="auto"/>
        <w:bottom w:val="none" w:sz="0" w:space="0" w:color="auto"/>
        <w:right w:val="none" w:sz="0" w:space="0" w:color="auto"/>
      </w:divBdr>
    </w:div>
    <w:div w:id="870610830">
      <w:bodyDiv w:val="1"/>
      <w:marLeft w:val="0"/>
      <w:marRight w:val="0"/>
      <w:marTop w:val="0"/>
      <w:marBottom w:val="0"/>
      <w:divBdr>
        <w:top w:val="none" w:sz="0" w:space="0" w:color="auto"/>
        <w:left w:val="none" w:sz="0" w:space="0" w:color="auto"/>
        <w:bottom w:val="none" w:sz="0" w:space="0" w:color="auto"/>
        <w:right w:val="none" w:sz="0" w:space="0" w:color="auto"/>
      </w:divBdr>
      <w:divsChild>
        <w:div w:id="1359432137">
          <w:marLeft w:val="0"/>
          <w:marRight w:val="0"/>
          <w:marTop w:val="0"/>
          <w:marBottom w:val="0"/>
          <w:divBdr>
            <w:top w:val="none" w:sz="0" w:space="0" w:color="auto"/>
            <w:left w:val="none" w:sz="0" w:space="0" w:color="auto"/>
            <w:bottom w:val="none" w:sz="0" w:space="0" w:color="auto"/>
            <w:right w:val="none" w:sz="0" w:space="0" w:color="auto"/>
          </w:divBdr>
          <w:divsChild>
            <w:div w:id="283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51">
      <w:bodyDiv w:val="1"/>
      <w:marLeft w:val="0"/>
      <w:marRight w:val="0"/>
      <w:marTop w:val="0"/>
      <w:marBottom w:val="0"/>
      <w:divBdr>
        <w:top w:val="none" w:sz="0" w:space="0" w:color="auto"/>
        <w:left w:val="none" w:sz="0" w:space="0" w:color="auto"/>
        <w:bottom w:val="none" w:sz="0" w:space="0" w:color="auto"/>
        <w:right w:val="none" w:sz="0" w:space="0" w:color="auto"/>
      </w:divBdr>
    </w:div>
    <w:div w:id="1053233103">
      <w:bodyDiv w:val="1"/>
      <w:marLeft w:val="0"/>
      <w:marRight w:val="0"/>
      <w:marTop w:val="0"/>
      <w:marBottom w:val="0"/>
      <w:divBdr>
        <w:top w:val="none" w:sz="0" w:space="0" w:color="auto"/>
        <w:left w:val="none" w:sz="0" w:space="0" w:color="auto"/>
        <w:bottom w:val="none" w:sz="0" w:space="0" w:color="auto"/>
        <w:right w:val="none" w:sz="0" w:space="0" w:color="auto"/>
      </w:divBdr>
    </w:div>
    <w:div w:id="1313825743">
      <w:bodyDiv w:val="1"/>
      <w:marLeft w:val="0"/>
      <w:marRight w:val="0"/>
      <w:marTop w:val="0"/>
      <w:marBottom w:val="0"/>
      <w:divBdr>
        <w:top w:val="none" w:sz="0" w:space="0" w:color="auto"/>
        <w:left w:val="none" w:sz="0" w:space="0" w:color="auto"/>
        <w:bottom w:val="none" w:sz="0" w:space="0" w:color="auto"/>
        <w:right w:val="none" w:sz="0" w:space="0" w:color="auto"/>
      </w:divBdr>
    </w:div>
    <w:div w:id="1363818800">
      <w:bodyDiv w:val="1"/>
      <w:marLeft w:val="0"/>
      <w:marRight w:val="0"/>
      <w:marTop w:val="0"/>
      <w:marBottom w:val="0"/>
      <w:divBdr>
        <w:top w:val="none" w:sz="0" w:space="0" w:color="auto"/>
        <w:left w:val="none" w:sz="0" w:space="0" w:color="auto"/>
        <w:bottom w:val="none" w:sz="0" w:space="0" w:color="auto"/>
        <w:right w:val="none" w:sz="0" w:space="0" w:color="auto"/>
      </w:divBdr>
    </w:div>
    <w:div w:id="1417247187">
      <w:bodyDiv w:val="1"/>
      <w:marLeft w:val="0"/>
      <w:marRight w:val="0"/>
      <w:marTop w:val="0"/>
      <w:marBottom w:val="0"/>
      <w:divBdr>
        <w:top w:val="none" w:sz="0" w:space="0" w:color="auto"/>
        <w:left w:val="none" w:sz="0" w:space="0" w:color="auto"/>
        <w:bottom w:val="none" w:sz="0" w:space="0" w:color="auto"/>
        <w:right w:val="none" w:sz="0" w:space="0" w:color="auto"/>
      </w:divBdr>
    </w:div>
    <w:div w:id="1502966711">
      <w:bodyDiv w:val="1"/>
      <w:marLeft w:val="0"/>
      <w:marRight w:val="0"/>
      <w:marTop w:val="0"/>
      <w:marBottom w:val="0"/>
      <w:divBdr>
        <w:top w:val="none" w:sz="0" w:space="0" w:color="auto"/>
        <w:left w:val="none" w:sz="0" w:space="0" w:color="auto"/>
        <w:bottom w:val="none" w:sz="0" w:space="0" w:color="auto"/>
        <w:right w:val="none" w:sz="0" w:space="0" w:color="auto"/>
      </w:divBdr>
    </w:div>
    <w:div w:id="1820655928">
      <w:bodyDiv w:val="1"/>
      <w:marLeft w:val="0"/>
      <w:marRight w:val="0"/>
      <w:marTop w:val="0"/>
      <w:marBottom w:val="0"/>
      <w:divBdr>
        <w:top w:val="none" w:sz="0" w:space="0" w:color="auto"/>
        <w:left w:val="none" w:sz="0" w:space="0" w:color="auto"/>
        <w:bottom w:val="none" w:sz="0" w:space="0" w:color="auto"/>
        <w:right w:val="none" w:sz="0" w:space="0" w:color="auto"/>
      </w:divBdr>
    </w:div>
    <w:div w:id="2034112504">
      <w:bodyDiv w:val="1"/>
      <w:marLeft w:val="0"/>
      <w:marRight w:val="0"/>
      <w:marTop w:val="0"/>
      <w:marBottom w:val="0"/>
      <w:divBdr>
        <w:top w:val="none" w:sz="0" w:space="0" w:color="auto"/>
        <w:left w:val="none" w:sz="0" w:space="0" w:color="auto"/>
        <w:bottom w:val="none" w:sz="0" w:space="0" w:color="auto"/>
        <w:right w:val="none" w:sz="0" w:space="0" w:color="auto"/>
      </w:divBdr>
    </w:div>
    <w:div w:id="2087606451">
      <w:bodyDiv w:val="1"/>
      <w:marLeft w:val="0"/>
      <w:marRight w:val="0"/>
      <w:marTop w:val="0"/>
      <w:marBottom w:val="0"/>
      <w:divBdr>
        <w:top w:val="none" w:sz="0" w:space="0" w:color="auto"/>
        <w:left w:val="none" w:sz="0" w:space="0" w:color="auto"/>
        <w:bottom w:val="none" w:sz="0" w:space="0" w:color="auto"/>
        <w:right w:val="none" w:sz="0" w:space="0" w:color="auto"/>
      </w:divBdr>
      <w:divsChild>
        <w:div w:id="1937060077">
          <w:marLeft w:val="0"/>
          <w:marRight w:val="0"/>
          <w:marTop w:val="0"/>
          <w:marBottom w:val="0"/>
          <w:divBdr>
            <w:top w:val="none" w:sz="0" w:space="0" w:color="auto"/>
            <w:left w:val="none" w:sz="0" w:space="0" w:color="auto"/>
            <w:bottom w:val="none" w:sz="0" w:space="0" w:color="auto"/>
            <w:right w:val="none" w:sz="0" w:space="0" w:color="auto"/>
          </w:divBdr>
          <w:divsChild>
            <w:div w:id="1760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llbusinesscharter.org/sbc-accreditation/apply-for-accreditation" TargetMode="External"/><Relationship Id="rId18" Type="http://schemas.openxmlformats.org/officeDocument/2006/relationships/hyperlink" Target="https://smallbusinesscharter.org/sbc-accreditation/apply-for-accredi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mallbusinesscharter.org/sbc-accreditation/apply-for-accreditation" TargetMode="External"/><Relationship Id="rId2" Type="http://schemas.openxmlformats.org/officeDocument/2006/relationships/customXml" Target="../customXml/item2.xml"/><Relationship Id="rId16" Type="http://schemas.openxmlformats.org/officeDocument/2006/relationships/hyperlink" Target="mailto:accreditation@charteredab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reditation@charteredabs.org" TargetMode="External"/><Relationship Id="rId10" Type="http://schemas.openxmlformats.org/officeDocument/2006/relationships/endnotes" Target="endnotes.xml"/><Relationship Id="rId19" Type="http://schemas.openxmlformats.org/officeDocument/2006/relationships/hyperlink" Target="https://smallbusinesschar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llbusinesscharter.org/sbc-accredited-business-school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602377-a4a9-4b72-87a8-fdf6366adc33">
      <Terms xmlns="http://schemas.microsoft.com/office/infopath/2007/PartnerControls"/>
    </lcf76f155ced4ddcb4097134ff3c332f>
    <TaxCatchAll xmlns="435b6d61-36be-47e1-8003-d374fbdb6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77ACD9D5FAD4CBA3DB68F59A941A6" ma:contentTypeVersion="11" ma:contentTypeDescription="Create a new document." ma:contentTypeScope="" ma:versionID="2103fb921f7016a1b69c3a101b1dc1c7">
  <xsd:schema xmlns:xsd="http://www.w3.org/2001/XMLSchema" xmlns:xs="http://www.w3.org/2001/XMLSchema" xmlns:p="http://schemas.microsoft.com/office/2006/metadata/properties" xmlns:ns2="4c602377-a4a9-4b72-87a8-fdf6366adc33" xmlns:ns3="435b6d61-36be-47e1-8003-d374fbdb6ab5" targetNamespace="http://schemas.microsoft.com/office/2006/metadata/properties" ma:root="true" ma:fieldsID="f5e169e0d2622914f8626fc0e725723c" ns2:_="" ns3:_="">
    <xsd:import namespace="4c602377-a4a9-4b72-87a8-fdf6366adc33"/>
    <xsd:import namespace="435b6d61-36be-47e1-8003-d374fbdb6a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02377-a4a9-4b72-87a8-fdf6366ad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eb5e89-a7ee-4d35-b0b2-06cb08046c0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b6d61-36be-47e1-8003-d374fbdb6a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55f780-68df-48bf-a68e-9fb35e577535}" ma:internalName="TaxCatchAll" ma:showField="CatchAllData" ma:web="435b6d61-36be-47e1-8003-d374fbdb6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C99DA-0A0E-4C77-A035-2A2A8398A0C3}">
  <ds:schemaRefs>
    <ds:schemaRef ds:uri="http://schemas.openxmlformats.org/officeDocument/2006/bibliography"/>
  </ds:schemaRefs>
</ds:datastoreItem>
</file>

<file path=customXml/itemProps2.xml><?xml version="1.0" encoding="utf-8"?>
<ds:datastoreItem xmlns:ds="http://schemas.openxmlformats.org/officeDocument/2006/customXml" ds:itemID="{47D11D89-B3EE-4B2F-B44B-202EC38F45AE}">
  <ds:schemaRefs>
    <ds:schemaRef ds:uri="http://schemas.microsoft.com/office/2006/metadata/properties"/>
    <ds:schemaRef ds:uri="http://schemas.microsoft.com/office/infopath/2007/PartnerControls"/>
    <ds:schemaRef ds:uri="4c602377-a4a9-4b72-87a8-fdf6366adc33"/>
    <ds:schemaRef ds:uri="435b6d61-36be-47e1-8003-d374fbdb6ab5"/>
  </ds:schemaRefs>
</ds:datastoreItem>
</file>

<file path=customXml/itemProps3.xml><?xml version="1.0" encoding="utf-8"?>
<ds:datastoreItem xmlns:ds="http://schemas.openxmlformats.org/officeDocument/2006/customXml" ds:itemID="{0BD7335D-1EBC-4C76-A784-D26B6FB8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02377-a4a9-4b72-87a8-fdf6366adc33"/>
    <ds:schemaRef ds:uri="435b6d61-36be-47e1-8003-d374fbdb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AB2E6-07AE-4D18-B4F9-A3FA671B2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778</Words>
  <Characters>44339</Characters>
  <Application>Microsoft Office Word</Application>
  <DocSecurity>0</DocSecurity>
  <Lines>369</Lines>
  <Paragraphs>104</Paragraphs>
  <ScaleCrop>false</ScaleCrop>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eorge</dc:creator>
  <cp:keywords/>
  <cp:lastModifiedBy>Robin Bates</cp:lastModifiedBy>
  <cp:revision>5</cp:revision>
  <dcterms:created xsi:type="dcterms:W3CDTF">2026-05-15T12:52:00Z</dcterms:created>
  <dcterms:modified xsi:type="dcterms:W3CDTF">2026-05-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77ACD9D5FAD4CBA3DB68F59A941A6</vt:lpwstr>
  </property>
  <property fmtid="{D5CDD505-2E9C-101B-9397-08002B2CF9AE}" pid="3" name="Order">
    <vt:r8>4200</vt:r8>
  </property>
  <property fmtid="{D5CDD505-2E9C-101B-9397-08002B2CF9AE}" pid="4" name="MediaServiceImageTags">
    <vt:lpwstr/>
  </property>
</Properties>
</file>